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B7852" w14:textId="1E7D50A9" w:rsidR="00B378A2" w:rsidRDefault="00895FE3" w:rsidP="00B378A2">
      <w:pPr>
        <w:pStyle w:val="VLAtitle"/>
      </w:pPr>
      <w:r>
        <w:t>Simplified grants process</w:t>
      </w:r>
    </w:p>
    <w:p w14:paraId="7D53A8D1" w14:textId="4649E1A7" w:rsidR="00B378A2" w:rsidRDefault="00895FE3" w:rsidP="00B378A2">
      <w:pPr>
        <w:pStyle w:val="VLAsubtitle"/>
      </w:pPr>
      <w:r>
        <w:t>Notes on VLA guidelines</w:t>
      </w:r>
    </w:p>
    <w:p w14:paraId="2948EAB9" w14:textId="354FDA6E" w:rsidR="00853BDA" w:rsidRDefault="00A44E2D" w:rsidP="00895FE3">
      <w:pPr>
        <w:pStyle w:val="VLAdate"/>
        <w:sectPr w:rsidR="00853BDA" w:rsidSect="00504BB5">
          <w:headerReference w:type="even" r:id="rId8"/>
          <w:headerReference w:type="default" r:id="rId9"/>
          <w:footerReference w:type="even" r:id="rId10"/>
          <w:footerReference w:type="default" r:id="rId11"/>
          <w:headerReference w:type="first" r:id="rId12"/>
          <w:footerReference w:type="first" r:id="rId13"/>
          <w:type w:val="oddPage"/>
          <w:pgSz w:w="11906" w:h="16838" w:code="9"/>
          <w:pgMar w:top="720" w:right="720" w:bottom="720" w:left="720" w:header="851" w:footer="2835" w:gutter="0"/>
          <w:paperSrc w:first="7" w:other="7"/>
          <w:cols w:space="720"/>
          <w:titlePg/>
          <w:docGrid w:linePitch="299"/>
        </w:sectPr>
      </w:pPr>
      <w:r>
        <w:t>30 March 2026</w:t>
      </w:r>
    </w:p>
    <w:p w14:paraId="6D618469" w14:textId="6A084EFB" w:rsidR="00022C83" w:rsidRPr="006E2882" w:rsidRDefault="002A7402" w:rsidP="00B378A2">
      <w:pPr>
        <w:pStyle w:val="Confidentialityclause"/>
        <w:spacing w:before="12300"/>
        <w:rPr>
          <w:bCs w:val="0"/>
        </w:rPr>
      </w:pPr>
      <w:r w:rsidRPr="00674E45">
        <w:rPr>
          <w:rFonts w:cs="Arial"/>
          <w:color w:val="971A4B"/>
        </w:rPr>
        <w:lastRenderedPageBreak/>
        <w:t>©</w:t>
      </w:r>
      <w:r w:rsidRPr="00674E45">
        <w:rPr>
          <w:color w:val="971A4B"/>
        </w:rPr>
        <w:t xml:space="preserve"> </w:t>
      </w:r>
      <w:r w:rsidRPr="00674E45">
        <w:rPr>
          <w:color w:val="971A4B"/>
        </w:rPr>
        <w:fldChar w:fldCharType="begin"/>
      </w:r>
      <w:r w:rsidRPr="00674E45">
        <w:rPr>
          <w:color w:val="971A4B"/>
        </w:rPr>
        <w:instrText xml:space="preserve"> DATE  \@ "yyyy"  \* MERGEFORMAT </w:instrText>
      </w:r>
      <w:r w:rsidRPr="00674E45">
        <w:rPr>
          <w:color w:val="971A4B"/>
        </w:rPr>
        <w:fldChar w:fldCharType="separate"/>
      </w:r>
      <w:r w:rsidR="001C598D">
        <w:rPr>
          <w:noProof/>
          <w:color w:val="971A4B"/>
        </w:rPr>
        <w:t>2026</w:t>
      </w:r>
      <w:r w:rsidRPr="00674E45">
        <w:rPr>
          <w:color w:val="971A4B"/>
        </w:rPr>
        <w:fldChar w:fldCharType="end"/>
      </w:r>
      <w:r w:rsidRPr="00674E45">
        <w:rPr>
          <w:color w:val="971A4B"/>
        </w:rPr>
        <w:t xml:space="preserve"> Victoria Legal Aid.</w:t>
      </w:r>
      <w:r>
        <w:t xml:space="preserve"> </w:t>
      </w:r>
      <w:r w:rsidR="006E2882" w:rsidRPr="006E2882">
        <w:rPr>
          <w:bCs w:val="0"/>
        </w:rPr>
        <w:t xml:space="preserve">Reproduction without express written permission is prohibited. Written requests should be directed to Victoria Legal Aid, </w:t>
      </w:r>
      <w:r w:rsidR="00E42BD1">
        <w:rPr>
          <w:bCs w:val="0"/>
        </w:rPr>
        <w:t xml:space="preserve">Corporate </w:t>
      </w:r>
      <w:r w:rsidR="00E42BD1" w:rsidRPr="0091712D">
        <w:rPr>
          <w:bCs w:val="0"/>
          <w:szCs w:val="18"/>
        </w:rPr>
        <w:t>Affairs</w:t>
      </w:r>
      <w:r w:rsidR="006E2882" w:rsidRPr="0091712D">
        <w:rPr>
          <w:bCs w:val="0"/>
          <w:szCs w:val="18"/>
        </w:rPr>
        <w:t xml:space="preserve">, </w:t>
      </w:r>
      <w:r w:rsidR="0091712D" w:rsidRPr="0091712D">
        <w:rPr>
          <w:rFonts w:cs="Arial"/>
          <w:szCs w:val="18"/>
        </w:rPr>
        <w:t xml:space="preserve">Level 9, 570 Bourke </w:t>
      </w:r>
      <w:r w:rsidR="006E2882" w:rsidRPr="0091712D">
        <w:rPr>
          <w:bCs w:val="0"/>
          <w:szCs w:val="18"/>
        </w:rPr>
        <w:t>Street</w:t>
      </w:r>
      <w:r w:rsidR="006E2882" w:rsidRPr="006E2882">
        <w:rPr>
          <w:bCs w:val="0"/>
        </w:rPr>
        <w:t>, Melbourne Vic</w:t>
      </w:r>
      <w:r w:rsidR="006E2882">
        <w:rPr>
          <w:bCs w:val="0"/>
        </w:rPr>
        <w:t> </w:t>
      </w:r>
      <w:r w:rsidR="006E2882" w:rsidRPr="006E2882">
        <w:rPr>
          <w:bCs w:val="0"/>
        </w:rPr>
        <w:t>3000.</w:t>
      </w:r>
    </w:p>
    <w:p w14:paraId="51219BBE" w14:textId="4C2146A9" w:rsidR="00CC0C03" w:rsidRPr="00E24A08" w:rsidRDefault="00022C83" w:rsidP="002A7402">
      <w:pPr>
        <w:pStyle w:val="Confidentialityclause"/>
        <w:rPr>
          <w:bCs w:val="0"/>
        </w:rPr>
      </w:pPr>
      <w:r w:rsidRPr="002A7402">
        <w:rPr>
          <w:color w:val="B1005D"/>
        </w:rPr>
        <w:t>Disclaimer.</w:t>
      </w:r>
      <w:r>
        <w:t xml:space="preserve"> </w:t>
      </w:r>
      <w:r w:rsidRPr="00022C83">
        <w:rPr>
          <w:bCs w:val="0"/>
        </w:rPr>
        <w:t>The material in this publication</w:t>
      </w:r>
      <w:r w:rsidR="00895FE3">
        <w:rPr>
          <w:bCs w:val="0"/>
        </w:rPr>
        <w:t xml:space="preserve"> </w:t>
      </w:r>
      <w:r w:rsidR="00895FE3" w:rsidRPr="00895FE3">
        <w:rPr>
          <w:bCs w:val="0"/>
        </w:rPr>
        <w:t>is intended as a general guide only</w:t>
      </w:r>
      <w:r w:rsidRPr="00022C83">
        <w:rPr>
          <w:bCs w:val="0"/>
        </w:rPr>
        <w:t>. The information contained should not be relied upon as legal advice, and should be checked carefully before being relied upon in any context. Victoria Legal Aid expressly disclaims any liability howsoever caused to any person in respect of any legal advice given or any action taken in reliance on the contents of the publication.</w:t>
      </w:r>
    </w:p>
    <w:p w14:paraId="11609B92" w14:textId="33A08D99" w:rsidR="00CE4C2F" w:rsidRPr="00CC0C03" w:rsidRDefault="00CE4C2F" w:rsidP="00CC0C03">
      <w:pPr>
        <w:sectPr w:rsidR="00CE4C2F" w:rsidRPr="00CC0C03" w:rsidSect="00504BB5">
          <w:headerReference w:type="default" r:id="rId14"/>
          <w:footerReference w:type="default" r:id="rId15"/>
          <w:type w:val="evenPage"/>
          <w:pgSz w:w="11906" w:h="16838" w:code="9"/>
          <w:pgMar w:top="720" w:right="720" w:bottom="720" w:left="720" w:header="851" w:footer="284" w:gutter="0"/>
          <w:paperSrc w:first="7" w:other="7"/>
          <w:pgNumType w:start="1"/>
          <w:cols w:space="720"/>
          <w:docGrid w:linePitch="299"/>
        </w:sectPr>
      </w:pPr>
    </w:p>
    <w:p w14:paraId="7B68E106" w14:textId="0E3A4A39" w:rsidR="00F86420" w:rsidRDefault="002B4970">
      <w:pPr>
        <w:pStyle w:val="TOC2"/>
        <w:rPr>
          <w:rFonts w:asciiTheme="minorHAnsi" w:eastAsiaTheme="minorEastAsia" w:hAnsiTheme="minorHAnsi" w:cstheme="minorBidi"/>
          <w:kern w:val="2"/>
          <w:sz w:val="22"/>
          <w:szCs w:val="28"/>
          <w:lang w:eastAsia="zh-CN" w:bidi="th-TH"/>
          <w14:ligatures w14:val="standardContextual"/>
        </w:rPr>
      </w:pPr>
      <w:r>
        <w:lastRenderedPageBreak/>
        <w:t>Contents</w:t>
      </w:r>
      <w:r w:rsidR="00776058">
        <w:rPr>
          <w:b/>
          <w:color w:val="971A4B"/>
          <w:sz w:val="28"/>
          <w:szCs w:val="28"/>
          <w:lang w:eastAsia="en-AU"/>
        </w:rPr>
        <w:fldChar w:fldCharType="begin"/>
      </w:r>
      <w:r w:rsidR="00776058">
        <w:instrText xml:space="preserve"> TOC \h \z \t "Heading 1,1,Heading 2,2,Heading 3,3,Appendix,1" </w:instrText>
      </w:r>
      <w:r w:rsidR="00776058">
        <w:rPr>
          <w:b/>
          <w:color w:val="971A4B"/>
          <w:sz w:val="28"/>
          <w:szCs w:val="28"/>
          <w:lang w:eastAsia="en-AU"/>
        </w:rPr>
        <w:fldChar w:fldCharType="separate"/>
      </w:r>
      <w:hyperlink w:anchor="_Toc164083721" w:history="1">
        <w:r w:rsidR="00F86420" w:rsidRPr="008E6A25">
          <w:rPr>
            <w:rStyle w:val="Hyperlink"/>
          </w:rPr>
          <w:t>Important</w:t>
        </w:r>
        <w:r w:rsidR="00F86420">
          <w:rPr>
            <w:webHidden/>
          </w:rPr>
          <w:tab/>
        </w:r>
        <w:r w:rsidR="00F86420">
          <w:rPr>
            <w:webHidden/>
          </w:rPr>
          <w:fldChar w:fldCharType="begin"/>
        </w:r>
        <w:r w:rsidR="00F86420">
          <w:rPr>
            <w:webHidden/>
          </w:rPr>
          <w:instrText xml:space="preserve"> PAGEREF _Toc164083721 \h </w:instrText>
        </w:r>
        <w:r w:rsidR="00F86420">
          <w:rPr>
            <w:webHidden/>
          </w:rPr>
        </w:r>
        <w:r w:rsidR="00F86420">
          <w:rPr>
            <w:webHidden/>
          </w:rPr>
          <w:fldChar w:fldCharType="separate"/>
        </w:r>
        <w:r w:rsidR="00283890">
          <w:rPr>
            <w:webHidden/>
          </w:rPr>
          <w:t>1</w:t>
        </w:r>
        <w:r w:rsidR="00F86420">
          <w:rPr>
            <w:webHidden/>
          </w:rPr>
          <w:fldChar w:fldCharType="end"/>
        </w:r>
      </w:hyperlink>
    </w:p>
    <w:p w14:paraId="018D942D" w14:textId="04906F4D" w:rsidR="00F86420" w:rsidRDefault="00F86420">
      <w:pPr>
        <w:pStyle w:val="TOC1"/>
        <w:rPr>
          <w:rFonts w:asciiTheme="minorHAnsi" w:eastAsiaTheme="minorEastAsia" w:hAnsiTheme="minorHAnsi" w:cstheme="minorBidi"/>
          <w:b w:val="0"/>
          <w:noProof/>
          <w:kern w:val="2"/>
          <w:sz w:val="22"/>
          <w:szCs w:val="28"/>
          <w:lang w:eastAsia="zh-CN" w:bidi="th-TH"/>
          <w14:ligatures w14:val="standardContextual"/>
        </w:rPr>
      </w:pPr>
      <w:hyperlink w:anchor="_Toc164083722" w:history="1">
        <w:r w:rsidRPr="008E6A25">
          <w:rPr>
            <w:rStyle w:val="Hyperlink"/>
            <w:noProof/>
          </w:rPr>
          <w:t>1.</w:t>
        </w:r>
        <w:r>
          <w:rPr>
            <w:rFonts w:asciiTheme="minorHAnsi" w:eastAsiaTheme="minorEastAsia" w:hAnsiTheme="minorHAnsi" w:cstheme="minorBidi"/>
            <w:b w:val="0"/>
            <w:noProof/>
            <w:kern w:val="2"/>
            <w:sz w:val="22"/>
            <w:szCs w:val="28"/>
            <w:lang w:eastAsia="zh-CN" w:bidi="th-TH"/>
            <w14:ligatures w14:val="standardContextual"/>
          </w:rPr>
          <w:tab/>
        </w:r>
        <w:r w:rsidRPr="008E6A25">
          <w:rPr>
            <w:rStyle w:val="Hyperlink"/>
            <w:noProof/>
          </w:rPr>
          <w:t>Introduction</w:t>
        </w:r>
        <w:r>
          <w:rPr>
            <w:noProof/>
            <w:webHidden/>
          </w:rPr>
          <w:tab/>
        </w:r>
        <w:r>
          <w:rPr>
            <w:noProof/>
            <w:webHidden/>
          </w:rPr>
          <w:fldChar w:fldCharType="begin"/>
        </w:r>
        <w:r>
          <w:rPr>
            <w:noProof/>
            <w:webHidden/>
          </w:rPr>
          <w:instrText xml:space="preserve"> PAGEREF _Toc164083722 \h </w:instrText>
        </w:r>
        <w:r>
          <w:rPr>
            <w:noProof/>
            <w:webHidden/>
          </w:rPr>
        </w:r>
        <w:r>
          <w:rPr>
            <w:noProof/>
            <w:webHidden/>
          </w:rPr>
          <w:fldChar w:fldCharType="separate"/>
        </w:r>
        <w:r w:rsidR="00283890">
          <w:rPr>
            <w:noProof/>
            <w:webHidden/>
          </w:rPr>
          <w:t>2</w:t>
        </w:r>
        <w:r>
          <w:rPr>
            <w:noProof/>
            <w:webHidden/>
          </w:rPr>
          <w:fldChar w:fldCharType="end"/>
        </w:r>
      </w:hyperlink>
    </w:p>
    <w:p w14:paraId="2F7A3287" w14:textId="134BE95A" w:rsidR="00F86420" w:rsidRDefault="00F86420">
      <w:pPr>
        <w:pStyle w:val="TOC2"/>
        <w:rPr>
          <w:rFonts w:asciiTheme="minorHAnsi" w:eastAsiaTheme="minorEastAsia" w:hAnsiTheme="minorHAnsi" w:cstheme="minorBidi"/>
          <w:kern w:val="2"/>
          <w:sz w:val="22"/>
          <w:szCs w:val="28"/>
          <w:lang w:eastAsia="zh-CN" w:bidi="th-TH"/>
          <w14:ligatures w14:val="standardContextual"/>
        </w:rPr>
      </w:pPr>
      <w:hyperlink w:anchor="_Toc164083723" w:history="1">
        <w:r w:rsidRPr="008E6A25">
          <w:rPr>
            <w:rStyle w:val="Hyperlink"/>
          </w:rPr>
          <w:t>Purpose</w:t>
        </w:r>
        <w:r>
          <w:rPr>
            <w:webHidden/>
          </w:rPr>
          <w:tab/>
        </w:r>
        <w:r>
          <w:rPr>
            <w:webHidden/>
          </w:rPr>
          <w:fldChar w:fldCharType="begin"/>
        </w:r>
        <w:r>
          <w:rPr>
            <w:webHidden/>
          </w:rPr>
          <w:instrText xml:space="preserve"> PAGEREF _Toc164083723 \h </w:instrText>
        </w:r>
        <w:r>
          <w:rPr>
            <w:webHidden/>
          </w:rPr>
        </w:r>
        <w:r>
          <w:rPr>
            <w:webHidden/>
          </w:rPr>
          <w:fldChar w:fldCharType="separate"/>
        </w:r>
        <w:r w:rsidR="00283890">
          <w:rPr>
            <w:webHidden/>
          </w:rPr>
          <w:t>2</w:t>
        </w:r>
        <w:r>
          <w:rPr>
            <w:webHidden/>
          </w:rPr>
          <w:fldChar w:fldCharType="end"/>
        </w:r>
      </w:hyperlink>
    </w:p>
    <w:p w14:paraId="7DF13703" w14:textId="5E981331" w:rsidR="00F86420" w:rsidRDefault="00F86420">
      <w:pPr>
        <w:pStyle w:val="TOC2"/>
        <w:rPr>
          <w:rFonts w:asciiTheme="minorHAnsi" w:eastAsiaTheme="minorEastAsia" w:hAnsiTheme="minorHAnsi" w:cstheme="minorBidi"/>
          <w:kern w:val="2"/>
          <w:sz w:val="22"/>
          <w:szCs w:val="28"/>
          <w:lang w:eastAsia="zh-CN" w:bidi="th-TH"/>
          <w14:ligatures w14:val="standardContextual"/>
        </w:rPr>
      </w:pPr>
      <w:hyperlink w:anchor="_Toc164083724" w:history="1">
        <w:r w:rsidRPr="008E6A25">
          <w:rPr>
            <w:rStyle w:val="Hyperlink"/>
          </w:rPr>
          <w:t>VLA’s goals</w:t>
        </w:r>
        <w:r>
          <w:rPr>
            <w:webHidden/>
          </w:rPr>
          <w:tab/>
        </w:r>
        <w:r>
          <w:rPr>
            <w:webHidden/>
          </w:rPr>
          <w:fldChar w:fldCharType="begin"/>
        </w:r>
        <w:r>
          <w:rPr>
            <w:webHidden/>
          </w:rPr>
          <w:instrText xml:space="preserve"> PAGEREF _Toc164083724 \h </w:instrText>
        </w:r>
        <w:r>
          <w:rPr>
            <w:webHidden/>
          </w:rPr>
        </w:r>
        <w:r>
          <w:rPr>
            <w:webHidden/>
          </w:rPr>
          <w:fldChar w:fldCharType="separate"/>
        </w:r>
        <w:r w:rsidR="00283890">
          <w:rPr>
            <w:webHidden/>
          </w:rPr>
          <w:t>2</w:t>
        </w:r>
        <w:r>
          <w:rPr>
            <w:webHidden/>
          </w:rPr>
          <w:fldChar w:fldCharType="end"/>
        </w:r>
      </w:hyperlink>
    </w:p>
    <w:p w14:paraId="29D86EDB" w14:textId="29A21814" w:rsidR="00F86420" w:rsidRDefault="00F86420">
      <w:pPr>
        <w:pStyle w:val="TOC2"/>
        <w:rPr>
          <w:rFonts w:asciiTheme="minorHAnsi" w:eastAsiaTheme="minorEastAsia" w:hAnsiTheme="minorHAnsi" w:cstheme="minorBidi"/>
          <w:kern w:val="2"/>
          <w:sz w:val="22"/>
          <w:szCs w:val="28"/>
          <w:lang w:eastAsia="zh-CN" w:bidi="th-TH"/>
          <w14:ligatures w14:val="standardContextual"/>
        </w:rPr>
      </w:pPr>
      <w:hyperlink w:anchor="_Toc164083725" w:history="1">
        <w:r w:rsidRPr="008E6A25">
          <w:rPr>
            <w:rStyle w:val="Hyperlink"/>
          </w:rPr>
          <w:t>Extent of SGP</w:t>
        </w:r>
        <w:r>
          <w:rPr>
            <w:webHidden/>
          </w:rPr>
          <w:tab/>
        </w:r>
        <w:r>
          <w:rPr>
            <w:webHidden/>
          </w:rPr>
          <w:fldChar w:fldCharType="begin"/>
        </w:r>
        <w:r>
          <w:rPr>
            <w:webHidden/>
          </w:rPr>
          <w:instrText xml:space="preserve"> PAGEREF _Toc164083725 \h </w:instrText>
        </w:r>
        <w:r>
          <w:rPr>
            <w:webHidden/>
          </w:rPr>
        </w:r>
        <w:r>
          <w:rPr>
            <w:webHidden/>
          </w:rPr>
          <w:fldChar w:fldCharType="separate"/>
        </w:r>
        <w:r w:rsidR="00283890">
          <w:rPr>
            <w:webHidden/>
          </w:rPr>
          <w:t>2</w:t>
        </w:r>
        <w:r>
          <w:rPr>
            <w:webHidden/>
          </w:rPr>
          <w:fldChar w:fldCharType="end"/>
        </w:r>
      </w:hyperlink>
    </w:p>
    <w:p w14:paraId="6F21940F" w14:textId="0C3F5EEB" w:rsidR="00F86420" w:rsidRDefault="00F86420">
      <w:pPr>
        <w:pStyle w:val="TOC2"/>
        <w:rPr>
          <w:rFonts w:asciiTheme="minorHAnsi" w:eastAsiaTheme="minorEastAsia" w:hAnsiTheme="minorHAnsi" w:cstheme="minorBidi"/>
          <w:kern w:val="2"/>
          <w:sz w:val="22"/>
          <w:szCs w:val="28"/>
          <w:lang w:eastAsia="zh-CN" w:bidi="th-TH"/>
          <w14:ligatures w14:val="standardContextual"/>
        </w:rPr>
      </w:pPr>
      <w:hyperlink w:anchor="_Toc164083726" w:history="1">
        <w:r w:rsidRPr="008E6A25">
          <w:rPr>
            <w:rStyle w:val="Hyperlink"/>
          </w:rPr>
          <w:t>Applications under SGP to Grants and Quality Assurance</w:t>
        </w:r>
        <w:r>
          <w:rPr>
            <w:webHidden/>
          </w:rPr>
          <w:tab/>
        </w:r>
        <w:r>
          <w:rPr>
            <w:webHidden/>
          </w:rPr>
          <w:fldChar w:fldCharType="begin"/>
        </w:r>
        <w:r>
          <w:rPr>
            <w:webHidden/>
          </w:rPr>
          <w:instrText xml:space="preserve"> PAGEREF _Toc164083726 \h </w:instrText>
        </w:r>
        <w:r>
          <w:rPr>
            <w:webHidden/>
          </w:rPr>
        </w:r>
        <w:r>
          <w:rPr>
            <w:webHidden/>
          </w:rPr>
          <w:fldChar w:fldCharType="separate"/>
        </w:r>
        <w:r w:rsidR="00283890">
          <w:rPr>
            <w:webHidden/>
          </w:rPr>
          <w:t>2</w:t>
        </w:r>
        <w:r>
          <w:rPr>
            <w:webHidden/>
          </w:rPr>
          <w:fldChar w:fldCharType="end"/>
        </w:r>
      </w:hyperlink>
    </w:p>
    <w:p w14:paraId="7639EEBE" w14:textId="203EA918" w:rsidR="00F86420" w:rsidRDefault="00F86420">
      <w:pPr>
        <w:pStyle w:val="TOC2"/>
        <w:rPr>
          <w:rFonts w:asciiTheme="minorHAnsi" w:eastAsiaTheme="minorEastAsia" w:hAnsiTheme="minorHAnsi" w:cstheme="minorBidi"/>
          <w:kern w:val="2"/>
          <w:sz w:val="22"/>
          <w:szCs w:val="28"/>
          <w:lang w:eastAsia="zh-CN" w:bidi="th-TH"/>
          <w14:ligatures w14:val="standardContextual"/>
        </w:rPr>
      </w:pPr>
      <w:hyperlink w:anchor="_Toc164083727" w:history="1">
        <w:r w:rsidRPr="008E6A25">
          <w:rPr>
            <w:rStyle w:val="Hyperlink"/>
          </w:rPr>
          <w:t>VLA assessment</w:t>
        </w:r>
        <w:r>
          <w:rPr>
            <w:webHidden/>
          </w:rPr>
          <w:tab/>
        </w:r>
        <w:r>
          <w:rPr>
            <w:webHidden/>
          </w:rPr>
          <w:fldChar w:fldCharType="begin"/>
        </w:r>
        <w:r>
          <w:rPr>
            <w:webHidden/>
          </w:rPr>
          <w:instrText xml:space="preserve"> PAGEREF _Toc164083727 \h </w:instrText>
        </w:r>
        <w:r>
          <w:rPr>
            <w:webHidden/>
          </w:rPr>
        </w:r>
        <w:r>
          <w:rPr>
            <w:webHidden/>
          </w:rPr>
          <w:fldChar w:fldCharType="separate"/>
        </w:r>
        <w:r w:rsidR="00283890">
          <w:rPr>
            <w:webHidden/>
          </w:rPr>
          <w:t>2</w:t>
        </w:r>
        <w:r>
          <w:rPr>
            <w:webHidden/>
          </w:rPr>
          <w:fldChar w:fldCharType="end"/>
        </w:r>
      </w:hyperlink>
    </w:p>
    <w:p w14:paraId="2788F36C" w14:textId="070E9387" w:rsidR="00F86420" w:rsidRDefault="00F86420">
      <w:pPr>
        <w:pStyle w:val="TOC2"/>
        <w:rPr>
          <w:rFonts w:asciiTheme="minorHAnsi" w:eastAsiaTheme="minorEastAsia" w:hAnsiTheme="minorHAnsi" w:cstheme="minorBidi"/>
          <w:kern w:val="2"/>
          <w:sz w:val="22"/>
          <w:szCs w:val="28"/>
          <w:lang w:eastAsia="zh-CN" w:bidi="th-TH"/>
          <w14:ligatures w14:val="standardContextual"/>
        </w:rPr>
      </w:pPr>
      <w:hyperlink w:anchor="_Toc164083728" w:history="1">
        <w:r w:rsidRPr="008E6A25">
          <w:rPr>
            <w:rStyle w:val="Hyperlink"/>
          </w:rPr>
          <w:t>SGP requirements</w:t>
        </w:r>
        <w:r>
          <w:rPr>
            <w:webHidden/>
          </w:rPr>
          <w:tab/>
        </w:r>
        <w:r>
          <w:rPr>
            <w:webHidden/>
          </w:rPr>
          <w:fldChar w:fldCharType="begin"/>
        </w:r>
        <w:r>
          <w:rPr>
            <w:webHidden/>
          </w:rPr>
          <w:instrText xml:space="preserve"> PAGEREF _Toc164083728 \h </w:instrText>
        </w:r>
        <w:r>
          <w:rPr>
            <w:webHidden/>
          </w:rPr>
        </w:r>
        <w:r>
          <w:rPr>
            <w:webHidden/>
          </w:rPr>
          <w:fldChar w:fldCharType="separate"/>
        </w:r>
        <w:r w:rsidR="00283890">
          <w:rPr>
            <w:webHidden/>
          </w:rPr>
          <w:t>2</w:t>
        </w:r>
        <w:r>
          <w:rPr>
            <w:webHidden/>
          </w:rPr>
          <w:fldChar w:fldCharType="end"/>
        </w:r>
      </w:hyperlink>
    </w:p>
    <w:p w14:paraId="4BEF4E93" w14:textId="54D9502D" w:rsidR="00F86420" w:rsidRDefault="00F86420">
      <w:pPr>
        <w:pStyle w:val="TOC2"/>
        <w:rPr>
          <w:rFonts w:asciiTheme="minorHAnsi" w:eastAsiaTheme="minorEastAsia" w:hAnsiTheme="minorHAnsi" w:cstheme="minorBidi"/>
          <w:kern w:val="2"/>
          <w:sz w:val="22"/>
          <w:szCs w:val="28"/>
          <w:lang w:eastAsia="zh-CN" w:bidi="th-TH"/>
          <w14:ligatures w14:val="standardContextual"/>
        </w:rPr>
      </w:pPr>
      <w:hyperlink w:anchor="_Toc164083729" w:history="1">
        <w:r w:rsidRPr="008E6A25">
          <w:rPr>
            <w:rStyle w:val="Hyperlink"/>
          </w:rPr>
          <w:t>Approval must be sought before commencing work on the matter</w:t>
        </w:r>
        <w:r>
          <w:rPr>
            <w:webHidden/>
          </w:rPr>
          <w:tab/>
        </w:r>
        <w:r>
          <w:rPr>
            <w:webHidden/>
          </w:rPr>
          <w:fldChar w:fldCharType="begin"/>
        </w:r>
        <w:r>
          <w:rPr>
            <w:webHidden/>
          </w:rPr>
          <w:instrText xml:space="preserve"> PAGEREF _Toc164083729 \h </w:instrText>
        </w:r>
        <w:r>
          <w:rPr>
            <w:webHidden/>
          </w:rPr>
        </w:r>
        <w:r>
          <w:rPr>
            <w:webHidden/>
          </w:rPr>
          <w:fldChar w:fldCharType="separate"/>
        </w:r>
        <w:r w:rsidR="00283890">
          <w:rPr>
            <w:webHidden/>
          </w:rPr>
          <w:t>3</w:t>
        </w:r>
        <w:r>
          <w:rPr>
            <w:webHidden/>
          </w:rPr>
          <w:fldChar w:fldCharType="end"/>
        </w:r>
      </w:hyperlink>
    </w:p>
    <w:p w14:paraId="36A63D29" w14:textId="1894898F" w:rsidR="00F86420" w:rsidRDefault="00F86420">
      <w:pPr>
        <w:pStyle w:val="TOC2"/>
        <w:rPr>
          <w:rFonts w:asciiTheme="minorHAnsi" w:eastAsiaTheme="minorEastAsia" w:hAnsiTheme="minorHAnsi" w:cstheme="minorBidi"/>
          <w:kern w:val="2"/>
          <w:sz w:val="22"/>
          <w:szCs w:val="28"/>
          <w:lang w:eastAsia="zh-CN" w:bidi="th-TH"/>
          <w14:ligatures w14:val="standardContextual"/>
        </w:rPr>
      </w:pPr>
      <w:hyperlink w:anchor="_Toc164083730" w:history="1">
        <w:r w:rsidRPr="008E6A25">
          <w:rPr>
            <w:rStyle w:val="Hyperlink"/>
          </w:rPr>
          <w:t>Urgent grants</w:t>
        </w:r>
        <w:r>
          <w:rPr>
            <w:webHidden/>
          </w:rPr>
          <w:tab/>
        </w:r>
        <w:r>
          <w:rPr>
            <w:webHidden/>
          </w:rPr>
          <w:fldChar w:fldCharType="begin"/>
        </w:r>
        <w:r>
          <w:rPr>
            <w:webHidden/>
          </w:rPr>
          <w:instrText xml:space="preserve"> PAGEREF _Toc164083730 \h </w:instrText>
        </w:r>
        <w:r>
          <w:rPr>
            <w:webHidden/>
          </w:rPr>
        </w:r>
        <w:r>
          <w:rPr>
            <w:webHidden/>
          </w:rPr>
          <w:fldChar w:fldCharType="separate"/>
        </w:r>
        <w:r w:rsidR="00283890">
          <w:rPr>
            <w:webHidden/>
          </w:rPr>
          <w:t>3</w:t>
        </w:r>
        <w:r>
          <w:rPr>
            <w:webHidden/>
          </w:rPr>
          <w:fldChar w:fldCharType="end"/>
        </w:r>
      </w:hyperlink>
    </w:p>
    <w:p w14:paraId="22852CFB" w14:textId="3832C6F9" w:rsidR="00F86420" w:rsidRDefault="00F86420">
      <w:pPr>
        <w:pStyle w:val="TOC2"/>
        <w:rPr>
          <w:rFonts w:asciiTheme="minorHAnsi" w:eastAsiaTheme="minorEastAsia" w:hAnsiTheme="minorHAnsi" w:cstheme="minorBidi"/>
          <w:kern w:val="2"/>
          <w:sz w:val="22"/>
          <w:szCs w:val="28"/>
          <w:lang w:eastAsia="zh-CN" w:bidi="th-TH"/>
          <w14:ligatures w14:val="standardContextual"/>
        </w:rPr>
      </w:pPr>
      <w:hyperlink w:anchor="_Toc164083731" w:history="1">
        <w:r w:rsidRPr="008E6A25">
          <w:rPr>
            <w:rStyle w:val="Hyperlink"/>
          </w:rPr>
          <w:t>Applications under Special Circumstances Guideline (General provisions)</w:t>
        </w:r>
        <w:r>
          <w:rPr>
            <w:webHidden/>
          </w:rPr>
          <w:tab/>
        </w:r>
        <w:r>
          <w:rPr>
            <w:webHidden/>
          </w:rPr>
          <w:fldChar w:fldCharType="begin"/>
        </w:r>
        <w:r>
          <w:rPr>
            <w:webHidden/>
          </w:rPr>
          <w:instrText xml:space="preserve"> PAGEREF _Toc164083731 \h </w:instrText>
        </w:r>
        <w:r>
          <w:rPr>
            <w:webHidden/>
          </w:rPr>
        </w:r>
        <w:r>
          <w:rPr>
            <w:webHidden/>
          </w:rPr>
          <w:fldChar w:fldCharType="separate"/>
        </w:r>
        <w:r w:rsidR="00283890">
          <w:rPr>
            <w:webHidden/>
          </w:rPr>
          <w:t>3</w:t>
        </w:r>
        <w:r>
          <w:rPr>
            <w:webHidden/>
          </w:rPr>
          <w:fldChar w:fldCharType="end"/>
        </w:r>
      </w:hyperlink>
    </w:p>
    <w:p w14:paraId="6A1B5FEA" w14:textId="41E70C52" w:rsidR="00F86420" w:rsidRDefault="00F86420">
      <w:pPr>
        <w:pStyle w:val="TOC2"/>
        <w:rPr>
          <w:rFonts w:asciiTheme="minorHAnsi" w:eastAsiaTheme="minorEastAsia" w:hAnsiTheme="minorHAnsi" w:cstheme="minorBidi"/>
          <w:kern w:val="2"/>
          <w:sz w:val="22"/>
          <w:szCs w:val="28"/>
          <w:lang w:eastAsia="zh-CN" w:bidi="th-TH"/>
          <w14:ligatures w14:val="standardContextual"/>
        </w:rPr>
      </w:pPr>
      <w:hyperlink w:anchor="_Toc164083732" w:history="1">
        <w:r w:rsidRPr="008E6A25">
          <w:rPr>
            <w:rStyle w:val="Hyperlink"/>
          </w:rPr>
          <w:t>Duty to advise VLA of any extraordinary events</w:t>
        </w:r>
        <w:r>
          <w:rPr>
            <w:webHidden/>
          </w:rPr>
          <w:tab/>
        </w:r>
        <w:r>
          <w:rPr>
            <w:webHidden/>
          </w:rPr>
          <w:fldChar w:fldCharType="begin"/>
        </w:r>
        <w:r>
          <w:rPr>
            <w:webHidden/>
          </w:rPr>
          <w:instrText xml:space="preserve"> PAGEREF _Toc164083732 \h </w:instrText>
        </w:r>
        <w:r>
          <w:rPr>
            <w:webHidden/>
          </w:rPr>
        </w:r>
        <w:r>
          <w:rPr>
            <w:webHidden/>
          </w:rPr>
          <w:fldChar w:fldCharType="separate"/>
        </w:r>
        <w:r w:rsidR="00283890">
          <w:rPr>
            <w:webHidden/>
          </w:rPr>
          <w:t>4</w:t>
        </w:r>
        <w:r>
          <w:rPr>
            <w:webHidden/>
          </w:rPr>
          <w:fldChar w:fldCharType="end"/>
        </w:r>
      </w:hyperlink>
    </w:p>
    <w:p w14:paraId="373B7FD5" w14:textId="7369E46B" w:rsidR="00F86420" w:rsidRDefault="00F86420">
      <w:pPr>
        <w:pStyle w:val="TOC2"/>
        <w:rPr>
          <w:rFonts w:asciiTheme="minorHAnsi" w:eastAsiaTheme="minorEastAsia" w:hAnsiTheme="minorHAnsi" w:cstheme="minorBidi"/>
          <w:kern w:val="2"/>
          <w:sz w:val="22"/>
          <w:szCs w:val="28"/>
          <w:lang w:eastAsia="zh-CN" w:bidi="th-TH"/>
          <w14:ligatures w14:val="standardContextual"/>
        </w:rPr>
      </w:pPr>
      <w:hyperlink w:anchor="_Toc164083733" w:history="1">
        <w:r w:rsidRPr="008E6A25">
          <w:rPr>
            <w:rStyle w:val="Hyperlink"/>
          </w:rPr>
          <w:t>Transfers</w:t>
        </w:r>
        <w:r>
          <w:rPr>
            <w:webHidden/>
          </w:rPr>
          <w:tab/>
        </w:r>
        <w:r>
          <w:rPr>
            <w:webHidden/>
          </w:rPr>
          <w:fldChar w:fldCharType="begin"/>
        </w:r>
        <w:r>
          <w:rPr>
            <w:webHidden/>
          </w:rPr>
          <w:instrText xml:space="preserve"> PAGEREF _Toc164083733 \h </w:instrText>
        </w:r>
        <w:r>
          <w:rPr>
            <w:webHidden/>
          </w:rPr>
        </w:r>
        <w:r>
          <w:rPr>
            <w:webHidden/>
          </w:rPr>
          <w:fldChar w:fldCharType="separate"/>
        </w:r>
        <w:r w:rsidR="00283890">
          <w:rPr>
            <w:webHidden/>
          </w:rPr>
          <w:t>4</w:t>
        </w:r>
        <w:r>
          <w:rPr>
            <w:webHidden/>
          </w:rPr>
          <w:fldChar w:fldCharType="end"/>
        </w:r>
      </w:hyperlink>
    </w:p>
    <w:p w14:paraId="00A3D078" w14:textId="297B89E5" w:rsidR="00F86420" w:rsidRDefault="00F86420">
      <w:pPr>
        <w:pStyle w:val="TOC2"/>
        <w:rPr>
          <w:rFonts w:asciiTheme="minorHAnsi" w:eastAsiaTheme="minorEastAsia" w:hAnsiTheme="minorHAnsi" w:cstheme="minorBidi"/>
          <w:kern w:val="2"/>
          <w:sz w:val="22"/>
          <w:szCs w:val="28"/>
          <w:lang w:eastAsia="zh-CN" w:bidi="th-TH"/>
          <w14:ligatures w14:val="standardContextual"/>
        </w:rPr>
      </w:pPr>
      <w:hyperlink w:anchor="_Toc164083734" w:history="1">
        <w:r w:rsidRPr="008E6A25">
          <w:rPr>
            <w:rStyle w:val="Hyperlink"/>
          </w:rPr>
          <w:t>Lawyers requiring further information</w:t>
        </w:r>
        <w:r>
          <w:rPr>
            <w:webHidden/>
          </w:rPr>
          <w:tab/>
        </w:r>
        <w:r>
          <w:rPr>
            <w:webHidden/>
          </w:rPr>
          <w:fldChar w:fldCharType="begin"/>
        </w:r>
        <w:r>
          <w:rPr>
            <w:webHidden/>
          </w:rPr>
          <w:instrText xml:space="preserve"> PAGEREF _Toc164083734 \h </w:instrText>
        </w:r>
        <w:r>
          <w:rPr>
            <w:webHidden/>
          </w:rPr>
        </w:r>
        <w:r>
          <w:rPr>
            <w:webHidden/>
          </w:rPr>
          <w:fldChar w:fldCharType="separate"/>
        </w:r>
        <w:r w:rsidR="00283890">
          <w:rPr>
            <w:webHidden/>
          </w:rPr>
          <w:t>5</w:t>
        </w:r>
        <w:r>
          <w:rPr>
            <w:webHidden/>
          </w:rPr>
          <w:fldChar w:fldCharType="end"/>
        </w:r>
      </w:hyperlink>
    </w:p>
    <w:p w14:paraId="27814704" w14:textId="76ADEBFC" w:rsidR="00F86420" w:rsidRDefault="00F86420">
      <w:pPr>
        <w:pStyle w:val="TOC1"/>
        <w:rPr>
          <w:rFonts w:asciiTheme="minorHAnsi" w:eastAsiaTheme="minorEastAsia" w:hAnsiTheme="minorHAnsi" w:cstheme="minorBidi"/>
          <w:b w:val="0"/>
          <w:noProof/>
          <w:kern w:val="2"/>
          <w:sz w:val="22"/>
          <w:szCs w:val="28"/>
          <w:lang w:eastAsia="zh-CN" w:bidi="th-TH"/>
          <w14:ligatures w14:val="standardContextual"/>
        </w:rPr>
      </w:pPr>
      <w:hyperlink w:anchor="_Toc164083735" w:history="1">
        <w:r w:rsidRPr="008E6A25">
          <w:rPr>
            <w:rStyle w:val="Hyperlink"/>
            <w:noProof/>
          </w:rPr>
          <w:t>2.</w:t>
        </w:r>
        <w:r>
          <w:rPr>
            <w:rFonts w:asciiTheme="minorHAnsi" w:eastAsiaTheme="minorEastAsia" w:hAnsiTheme="minorHAnsi" w:cstheme="minorBidi"/>
            <w:b w:val="0"/>
            <w:noProof/>
            <w:kern w:val="2"/>
            <w:sz w:val="22"/>
            <w:szCs w:val="28"/>
            <w:lang w:eastAsia="zh-CN" w:bidi="th-TH"/>
            <w14:ligatures w14:val="standardContextual"/>
          </w:rPr>
          <w:tab/>
        </w:r>
        <w:r w:rsidRPr="008E6A25">
          <w:rPr>
            <w:rStyle w:val="Hyperlink"/>
            <w:noProof/>
          </w:rPr>
          <w:t>Applications under special circumstances</w:t>
        </w:r>
        <w:r>
          <w:rPr>
            <w:noProof/>
            <w:webHidden/>
          </w:rPr>
          <w:tab/>
        </w:r>
        <w:r>
          <w:rPr>
            <w:noProof/>
            <w:webHidden/>
          </w:rPr>
          <w:fldChar w:fldCharType="begin"/>
        </w:r>
        <w:r>
          <w:rPr>
            <w:noProof/>
            <w:webHidden/>
          </w:rPr>
          <w:instrText xml:space="preserve"> PAGEREF _Toc164083735 \h </w:instrText>
        </w:r>
        <w:r>
          <w:rPr>
            <w:noProof/>
            <w:webHidden/>
          </w:rPr>
        </w:r>
        <w:r>
          <w:rPr>
            <w:noProof/>
            <w:webHidden/>
          </w:rPr>
          <w:fldChar w:fldCharType="separate"/>
        </w:r>
        <w:r w:rsidR="00283890">
          <w:rPr>
            <w:noProof/>
            <w:webHidden/>
          </w:rPr>
          <w:t>5</w:t>
        </w:r>
        <w:r>
          <w:rPr>
            <w:noProof/>
            <w:webHidden/>
          </w:rPr>
          <w:fldChar w:fldCharType="end"/>
        </w:r>
      </w:hyperlink>
    </w:p>
    <w:p w14:paraId="258E1981" w14:textId="6C54770E" w:rsidR="00F86420" w:rsidRDefault="00F86420">
      <w:pPr>
        <w:pStyle w:val="TOC2"/>
        <w:rPr>
          <w:rFonts w:asciiTheme="minorHAnsi" w:eastAsiaTheme="minorEastAsia" w:hAnsiTheme="minorHAnsi" w:cstheme="minorBidi"/>
          <w:kern w:val="2"/>
          <w:sz w:val="22"/>
          <w:szCs w:val="28"/>
          <w:lang w:eastAsia="zh-CN" w:bidi="th-TH"/>
          <w14:ligatures w14:val="standardContextual"/>
        </w:rPr>
      </w:pPr>
      <w:hyperlink w:anchor="_Toc164083736" w:history="1">
        <w:r w:rsidRPr="008E6A25">
          <w:rPr>
            <w:rStyle w:val="Hyperlink"/>
          </w:rPr>
          <w:t>Summary Crime – SGP applications for summary crime only</w:t>
        </w:r>
        <w:r>
          <w:rPr>
            <w:webHidden/>
          </w:rPr>
          <w:tab/>
        </w:r>
        <w:r>
          <w:rPr>
            <w:webHidden/>
          </w:rPr>
          <w:fldChar w:fldCharType="begin"/>
        </w:r>
        <w:r>
          <w:rPr>
            <w:webHidden/>
          </w:rPr>
          <w:instrText xml:space="preserve"> PAGEREF _Toc164083736 \h </w:instrText>
        </w:r>
        <w:r>
          <w:rPr>
            <w:webHidden/>
          </w:rPr>
        </w:r>
        <w:r>
          <w:rPr>
            <w:webHidden/>
          </w:rPr>
          <w:fldChar w:fldCharType="separate"/>
        </w:r>
        <w:r w:rsidR="00283890">
          <w:rPr>
            <w:webHidden/>
          </w:rPr>
          <w:t>5</w:t>
        </w:r>
        <w:r>
          <w:rPr>
            <w:webHidden/>
          </w:rPr>
          <w:fldChar w:fldCharType="end"/>
        </w:r>
      </w:hyperlink>
    </w:p>
    <w:p w14:paraId="57753FEB" w14:textId="5C23BE7E" w:rsidR="00F86420" w:rsidRDefault="00F86420">
      <w:pPr>
        <w:pStyle w:val="TOC3"/>
        <w:rPr>
          <w:rFonts w:asciiTheme="minorHAnsi" w:eastAsiaTheme="minorEastAsia" w:hAnsiTheme="minorHAnsi" w:cstheme="minorBidi"/>
          <w:kern w:val="2"/>
          <w:sz w:val="22"/>
          <w:szCs w:val="28"/>
          <w:lang w:eastAsia="zh-CN" w:bidi="th-TH"/>
          <w14:ligatures w14:val="standardContextual"/>
        </w:rPr>
      </w:pPr>
      <w:hyperlink w:anchor="_Toc164083737" w:history="1">
        <w:r w:rsidRPr="008E6A25">
          <w:rPr>
            <w:rStyle w:val="Hyperlink"/>
          </w:rPr>
          <w:t>Consideration of Special Circumstances</w:t>
        </w:r>
        <w:r>
          <w:rPr>
            <w:webHidden/>
          </w:rPr>
          <w:tab/>
        </w:r>
        <w:r>
          <w:rPr>
            <w:webHidden/>
          </w:rPr>
          <w:fldChar w:fldCharType="begin"/>
        </w:r>
        <w:r>
          <w:rPr>
            <w:webHidden/>
          </w:rPr>
          <w:instrText xml:space="preserve"> PAGEREF _Toc164083737 \h </w:instrText>
        </w:r>
        <w:r>
          <w:rPr>
            <w:webHidden/>
          </w:rPr>
        </w:r>
        <w:r>
          <w:rPr>
            <w:webHidden/>
          </w:rPr>
          <w:fldChar w:fldCharType="separate"/>
        </w:r>
        <w:r w:rsidR="00283890">
          <w:rPr>
            <w:webHidden/>
          </w:rPr>
          <w:t>5</w:t>
        </w:r>
        <w:r>
          <w:rPr>
            <w:webHidden/>
          </w:rPr>
          <w:fldChar w:fldCharType="end"/>
        </w:r>
      </w:hyperlink>
    </w:p>
    <w:p w14:paraId="4821F898" w14:textId="2CD9C6A2" w:rsidR="00F86420" w:rsidRDefault="00F86420">
      <w:pPr>
        <w:pStyle w:val="TOC3"/>
        <w:rPr>
          <w:rFonts w:asciiTheme="minorHAnsi" w:eastAsiaTheme="minorEastAsia" w:hAnsiTheme="minorHAnsi" w:cstheme="minorBidi"/>
          <w:kern w:val="2"/>
          <w:sz w:val="22"/>
          <w:szCs w:val="28"/>
          <w:lang w:eastAsia="zh-CN" w:bidi="th-TH"/>
          <w14:ligatures w14:val="standardContextual"/>
        </w:rPr>
      </w:pPr>
      <w:hyperlink w:anchor="_Toc164083738" w:history="1">
        <w:r w:rsidRPr="008E6A25">
          <w:rPr>
            <w:rStyle w:val="Hyperlink"/>
          </w:rPr>
          <w:t>Reading or writing difficulty</w:t>
        </w:r>
        <w:r>
          <w:rPr>
            <w:webHidden/>
          </w:rPr>
          <w:tab/>
        </w:r>
        <w:r>
          <w:rPr>
            <w:webHidden/>
          </w:rPr>
          <w:fldChar w:fldCharType="begin"/>
        </w:r>
        <w:r>
          <w:rPr>
            <w:webHidden/>
          </w:rPr>
          <w:instrText xml:space="preserve"> PAGEREF _Toc164083738 \h </w:instrText>
        </w:r>
        <w:r>
          <w:rPr>
            <w:webHidden/>
          </w:rPr>
        </w:r>
        <w:r>
          <w:rPr>
            <w:webHidden/>
          </w:rPr>
          <w:fldChar w:fldCharType="separate"/>
        </w:r>
        <w:r w:rsidR="00283890">
          <w:rPr>
            <w:webHidden/>
          </w:rPr>
          <w:t>5</w:t>
        </w:r>
        <w:r>
          <w:rPr>
            <w:webHidden/>
          </w:rPr>
          <w:fldChar w:fldCharType="end"/>
        </w:r>
      </w:hyperlink>
    </w:p>
    <w:p w14:paraId="5A4AB5AF" w14:textId="31E7B57A" w:rsidR="00F86420" w:rsidRDefault="00F86420">
      <w:pPr>
        <w:pStyle w:val="TOC2"/>
        <w:rPr>
          <w:rFonts w:asciiTheme="minorHAnsi" w:eastAsiaTheme="minorEastAsia" w:hAnsiTheme="minorHAnsi" w:cstheme="minorBidi"/>
          <w:kern w:val="2"/>
          <w:sz w:val="22"/>
          <w:szCs w:val="28"/>
          <w:lang w:eastAsia="zh-CN" w:bidi="th-TH"/>
          <w14:ligatures w14:val="standardContextual"/>
        </w:rPr>
      </w:pPr>
      <w:hyperlink w:anchor="_Toc164083739" w:history="1">
        <w:r w:rsidRPr="008E6A25">
          <w:rPr>
            <w:rStyle w:val="Hyperlink"/>
          </w:rPr>
          <w:t>Serious mental health issue or intellectual disability</w:t>
        </w:r>
        <w:r>
          <w:rPr>
            <w:webHidden/>
          </w:rPr>
          <w:tab/>
        </w:r>
        <w:r>
          <w:rPr>
            <w:webHidden/>
          </w:rPr>
          <w:fldChar w:fldCharType="begin"/>
        </w:r>
        <w:r>
          <w:rPr>
            <w:webHidden/>
          </w:rPr>
          <w:instrText xml:space="preserve"> PAGEREF _Toc164083739 \h </w:instrText>
        </w:r>
        <w:r>
          <w:rPr>
            <w:webHidden/>
          </w:rPr>
        </w:r>
        <w:r>
          <w:rPr>
            <w:webHidden/>
          </w:rPr>
          <w:fldChar w:fldCharType="separate"/>
        </w:r>
        <w:r w:rsidR="00283890">
          <w:rPr>
            <w:webHidden/>
          </w:rPr>
          <w:t>6</w:t>
        </w:r>
        <w:r>
          <w:rPr>
            <w:webHidden/>
          </w:rPr>
          <w:fldChar w:fldCharType="end"/>
        </w:r>
      </w:hyperlink>
    </w:p>
    <w:p w14:paraId="7F28EBF0" w14:textId="5A7EA14C" w:rsidR="00F86420" w:rsidRDefault="00F86420">
      <w:pPr>
        <w:pStyle w:val="TOC1"/>
        <w:rPr>
          <w:rFonts w:asciiTheme="minorHAnsi" w:eastAsiaTheme="minorEastAsia" w:hAnsiTheme="minorHAnsi" w:cstheme="minorBidi"/>
          <w:b w:val="0"/>
          <w:noProof/>
          <w:kern w:val="2"/>
          <w:sz w:val="22"/>
          <w:szCs w:val="28"/>
          <w:lang w:eastAsia="zh-CN" w:bidi="th-TH"/>
          <w14:ligatures w14:val="standardContextual"/>
        </w:rPr>
      </w:pPr>
      <w:hyperlink w:anchor="_Toc164083740" w:history="1">
        <w:r w:rsidRPr="008E6A25">
          <w:rPr>
            <w:rStyle w:val="Hyperlink"/>
            <w:noProof/>
          </w:rPr>
          <w:t>3.</w:t>
        </w:r>
        <w:r>
          <w:rPr>
            <w:rFonts w:asciiTheme="minorHAnsi" w:eastAsiaTheme="minorEastAsia" w:hAnsiTheme="minorHAnsi" w:cstheme="minorBidi"/>
            <w:b w:val="0"/>
            <w:noProof/>
            <w:kern w:val="2"/>
            <w:sz w:val="22"/>
            <w:szCs w:val="28"/>
            <w:lang w:eastAsia="zh-CN" w:bidi="th-TH"/>
            <w14:ligatures w14:val="standardContextual"/>
          </w:rPr>
          <w:tab/>
        </w:r>
        <w:r w:rsidRPr="008E6A25">
          <w:rPr>
            <w:rStyle w:val="Hyperlink"/>
            <w:noProof/>
          </w:rPr>
          <w:t>Documentary proof of income and assets</w:t>
        </w:r>
        <w:r>
          <w:rPr>
            <w:noProof/>
            <w:webHidden/>
          </w:rPr>
          <w:tab/>
        </w:r>
        <w:r>
          <w:rPr>
            <w:noProof/>
            <w:webHidden/>
          </w:rPr>
          <w:fldChar w:fldCharType="begin"/>
        </w:r>
        <w:r>
          <w:rPr>
            <w:noProof/>
            <w:webHidden/>
          </w:rPr>
          <w:instrText xml:space="preserve"> PAGEREF _Toc164083740 \h </w:instrText>
        </w:r>
        <w:r>
          <w:rPr>
            <w:noProof/>
            <w:webHidden/>
          </w:rPr>
        </w:r>
        <w:r>
          <w:rPr>
            <w:noProof/>
            <w:webHidden/>
          </w:rPr>
          <w:fldChar w:fldCharType="separate"/>
        </w:r>
        <w:r w:rsidR="00283890">
          <w:rPr>
            <w:noProof/>
            <w:webHidden/>
          </w:rPr>
          <w:t>6</w:t>
        </w:r>
        <w:r>
          <w:rPr>
            <w:noProof/>
            <w:webHidden/>
          </w:rPr>
          <w:fldChar w:fldCharType="end"/>
        </w:r>
      </w:hyperlink>
    </w:p>
    <w:p w14:paraId="5FF04F92" w14:textId="3504624C" w:rsidR="00F86420" w:rsidRDefault="00F86420">
      <w:pPr>
        <w:pStyle w:val="TOC2"/>
        <w:rPr>
          <w:rFonts w:asciiTheme="minorHAnsi" w:eastAsiaTheme="minorEastAsia" w:hAnsiTheme="minorHAnsi" w:cstheme="minorBidi"/>
          <w:kern w:val="2"/>
          <w:sz w:val="22"/>
          <w:szCs w:val="28"/>
          <w:lang w:eastAsia="zh-CN" w:bidi="th-TH"/>
          <w14:ligatures w14:val="standardContextual"/>
        </w:rPr>
      </w:pPr>
      <w:hyperlink w:anchor="_Toc164083741" w:history="1">
        <w:r w:rsidRPr="008E6A25">
          <w:rPr>
            <w:rStyle w:val="Hyperlink"/>
          </w:rPr>
          <w:t>Partners with income/assets</w:t>
        </w:r>
        <w:r>
          <w:rPr>
            <w:webHidden/>
          </w:rPr>
          <w:tab/>
        </w:r>
        <w:r>
          <w:rPr>
            <w:webHidden/>
          </w:rPr>
          <w:fldChar w:fldCharType="begin"/>
        </w:r>
        <w:r>
          <w:rPr>
            <w:webHidden/>
          </w:rPr>
          <w:instrText xml:space="preserve"> PAGEREF _Toc164083741 \h </w:instrText>
        </w:r>
        <w:r>
          <w:rPr>
            <w:webHidden/>
          </w:rPr>
        </w:r>
        <w:r>
          <w:rPr>
            <w:webHidden/>
          </w:rPr>
          <w:fldChar w:fldCharType="separate"/>
        </w:r>
        <w:r w:rsidR="00283890">
          <w:rPr>
            <w:webHidden/>
          </w:rPr>
          <w:t>7</w:t>
        </w:r>
        <w:r>
          <w:rPr>
            <w:webHidden/>
          </w:rPr>
          <w:fldChar w:fldCharType="end"/>
        </w:r>
      </w:hyperlink>
    </w:p>
    <w:p w14:paraId="212977C5" w14:textId="030AD364" w:rsidR="00F86420" w:rsidRDefault="00F86420">
      <w:pPr>
        <w:pStyle w:val="TOC2"/>
        <w:rPr>
          <w:rFonts w:asciiTheme="minorHAnsi" w:eastAsiaTheme="minorEastAsia" w:hAnsiTheme="minorHAnsi" w:cstheme="minorBidi"/>
          <w:kern w:val="2"/>
          <w:sz w:val="22"/>
          <w:szCs w:val="28"/>
          <w:lang w:eastAsia="zh-CN" w:bidi="th-TH"/>
          <w14:ligatures w14:val="standardContextual"/>
        </w:rPr>
      </w:pPr>
      <w:hyperlink w:anchor="_Toc164083742" w:history="1">
        <w:r w:rsidRPr="008E6A25">
          <w:rPr>
            <w:rStyle w:val="Hyperlink"/>
          </w:rPr>
          <w:t>Variable income</w:t>
        </w:r>
        <w:r>
          <w:rPr>
            <w:webHidden/>
          </w:rPr>
          <w:tab/>
        </w:r>
        <w:r>
          <w:rPr>
            <w:webHidden/>
          </w:rPr>
          <w:fldChar w:fldCharType="begin"/>
        </w:r>
        <w:r>
          <w:rPr>
            <w:webHidden/>
          </w:rPr>
          <w:instrText xml:space="preserve"> PAGEREF _Toc164083742 \h </w:instrText>
        </w:r>
        <w:r>
          <w:rPr>
            <w:webHidden/>
          </w:rPr>
        </w:r>
        <w:r>
          <w:rPr>
            <w:webHidden/>
          </w:rPr>
          <w:fldChar w:fldCharType="separate"/>
        </w:r>
        <w:r w:rsidR="00283890">
          <w:rPr>
            <w:webHidden/>
          </w:rPr>
          <w:t>7</w:t>
        </w:r>
        <w:r>
          <w:rPr>
            <w:webHidden/>
          </w:rPr>
          <w:fldChar w:fldCharType="end"/>
        </w:r>
      </w:hyperlink>
    </w:p>
    <w:p w14:paraId="4EE49157" w14:textId="5C7B4587" w:rsidR="00F86420" w:rsidRDefault="00F86420">
      <w:pPr>
        <w:pStyle w:val="TOC2"/>
        <w:rPr>
          <w:rFonts w:asciiTheme="minorHAnsi" w:eastAsiaTheme="minorEastAsia" w:hAnsiTheme="minorHAnsi" w:cstheme="minorBidi"/>
          <w:kern w:val="2"/>
          <w:sz w:val="22"/>
          <w:szCs w:val="28"/>
          <w:lang w:eastAsia="zh-CN" w:bidi="th-TH"/>
          <w14:ligatures w14:val="standardContextual"/>
        </w:rPr>
      </w:pPr>
      <w:hyperlink w:anchor="_Toc164083743" w:history="1">
        <w:r w:rsidRPr="008E6A25">
          <w:rPr>
            <w:rStyle w:val="Hyperlink"/>
          </w:rPr>
          <w:t>Proof of income</w:t>
        </w:r>
        <w:r>
          <w:rPr>
            <w:webHidden/>
          </w:rPr>
          <w:tab/>
        </w:r>
        <w:r>
          <w:rPr>
            <w:webHidden/>
          </w:rPr>
          <w:fldChar w:fldCharType="begin"/>
        </w:r>
        <w:r>
          <w:rPr>
            <w:webHidden/>
          </w:rPr>
          <w:instrText xml:space="preserve"> PAGEREF _Toc164083743 \h </w:instrText>
        </w:r>
        <w:r>
          <w:rPr>
            <w:webHidden/>
          </w:rPr>
        </w:r>
        <w:r>
          <w:rPr>
            <w:webHidden/>
          </w:rPr>
          <w:fldChar w:fldCharType="separate"/>
        </w:r>
        <w:r w:rsidR="00283890">
          <w:rPr>
            <w:webHidden/>
          </w:rPr>
          <w:t>7</w:t>
        </w:r>
        <w:r>
          <w:rPr>
            <w:webHidden/>
          </w:rPr>
          <w:fldChar w:fldCharType="end"/>
        </w:r>
      </w:hyperlink>
    </w:p>
    <w:p w14:paraId="31A8891A" w14:textId="7CF891D3" w:rsidR="00F86420" w:rsidRDefault="00F86420">
      <w:pPr>
        <w:pStyle w:val="TOC3"/>
        <w:rPr>
          <w:rFonts w:asciiTheme="minorHAnsi" w:eastAsiaTheme="minorEastAsia" w:hAnsiTheme="minorHAnsi" w:cstheme="minorBidi"/>
          <w:kern w:val="2"/>
          <w:sz w:val="22"/>
          <w:szCs w:val="28"/>
          <w:lang w:eastAsia="zh-CN" w:bidi="th-TH"/>
          <w14:ligatures w14:val="standardContextual"/>
        </w:rPr>
      </w:pPr>
      <w:hyperlink w:anchor="_Toc164083744" w:history="1">
        <w:r w:rsidRPr="008E6A25">
          <w:rPr>
            <w:rStyle w:val="Hyperlink"/>
          </w:rPr>
          <w:t>Where the applicant and/or partner are in employment</w:t>
        </w:r>
        <w:r>
          <w:rPr>
            <w:webHidden/>
          </w:rPr>
          <w:tab/>
        </w:r>
        <w:r>
          <w:rPr>
            <w:webHidden/>
          </w:rPr>
          <w:fldChar w:fldCharType="begin"/>
        </w:r>
        <w:r>
          <w:rPr>
            <w:webHidden/>
          </w:rPr>
          <w:instrText xml:space="preserve"> PAGEREF _Toc164083744 \h </w:instrText>
        </w:r>
        <w:r>
          <w:rPr>
            <w:webHidden/>
          </w:rPr>
        </w:r>
        <w:r>
          <w:rPr>
            <w:webHidden/>
          </w:rPr>
          <w:fldChar w:fldCharType="separate"/>
        </w:r>
        <w:r w:rsidR="00283890">
          <w:rPr>
            <w:webHidden/>
          </w:rPr>
          <w:t>7</w:t>
        </w:r>
        <w:r>
          <w:rPr>
            <w:webHidden/>
          </w:rPr>
          <w:fldChar w:fldCharType="end"/>
        </w:r>
      </w:hyperlink>
    </w:p>
    <w:p w14:paraId="29A083C3" w14:textId="6B055101" w:rsidR="00F86420" w:rsidRDefault="00F86420">
      <w:pPr>
        <w:pStyle w:val="TOC3"/>
        <w:rPr>
          <w:rFonts w:asciiTheme="minorHAnsi" w:eastAsiaTheme="minorEastAsia" w:hAnsiTheme="minorHAnsi" w:cstheme="minorBidi"/>
          <w:kern w:val="2"/>
          <w:sz w:val="22"/>
          <w:szCs w:val="28"/>
          <w:lang w:eastAsia="zh-CN" w:bidi="th-TH"/>
          <w14:ligatures w14:val="standardContextual"/>
        </w:rPr>
      </w:pPr>
      <w:hyperlink w:anchor="_Toc164083745" w:history="1">
        <w:r w:rsidRPr="008E6A25">
          <w:rPr>
            <w:rStyle w:val="Hyperlink"/>
          </w:rPr>
          <w:t>Where the applicant and/or partner are Social Security recipients</w:t>
        </w:r>
        <w:r>
          <w:rPr>
            <w:webHidden/>
          </w:rPr>
          <w:tab/>
        </w:r>
        <w:r>
          <w:rPr>
            <w:webHidden/>
          </w:rPr>
          <w:fldChar w:fldCharType="begin"/>
        </w:r>
        <w:r>
          <w:rPr>
            <w:webHidden/>
          </w:rPr>
          <w:instrText xml:space="preserve"> PAGEREF _Toc164083745 \h </w:instrText>
        </w:r>
        <w:r>
          <w:rPr>
            <w:webHidden/>
          </w:rPr>
        </w:r>
        <w:r>
          <w:rPr>
            <w:webHidden/>
          </w:rPr>
          <w:fldChar w:fldCharType="separate"/>
        </w:r>
        <w:r w:rsidR="00283890">
          <w:rPr>
            <w:webHidden/>
          </w:rPr>
          <w:t>7</w:t>
        </w:r>
        <w:r>
          <w:rPr>
            <w:webHidden/>
          </w:rPr>
          <w:fldChar w:fldCharType="end"/>
        </w:r>
      </w:hyperlink>
    </w:p>
    <w:p w14:paraId="0DEB971A" w14:textId="40D8496D" w:rsidR="00F86420" w:rsidRDefault="00F86420">
      <w:pPr>
        <w:pStyle w:val="TOC3"/>
        <w:rPr>
          <w:rFonts w:asciiTheme="minorHAnsi" w:eastAsiaTheme="minorEastAsia" w:hAnsiTheme="minorHAnsi" w:cstheme="minorBidi"/>
          <w:kern w:val="2"/>
          <w:sz w:val="22"/>
          <w:szCs w:val="28"/>
          <w:lang w:eastAsia="zh-CN" w:bidi="th-TH"/>
          <w14:ligatures w14:val="standardContextual"/>
        </w:rPr>
      </w:pPr>
      <w:hyperlink w:anchor="_Toc164083746" w:history="1">
        <w:r w:rsidRPr="008E6A25">
          <w:rPr>
            <w:rStyle w:val="Hyperlink"/>
          </w:rPr>
          <w:t>Where the applicant and/or partner are self-employed</w:t>
        </w:r>
        <w:r>
          <w:rPr>
            <w:webHidden/>
          </w:rPr>
          <w:tab/>
        </w:r>
        <w:r>
          <w:rPr>
            <w:webHidden/>
          </w:rPr>
          <w:fldChar w:fldCharType="begin"/>
        </w:r>
        <w:r>
          <w:rPr>
            <w:webHidden/>
          </w:rPr>
          <w:instrText xml:space="preserve"> PAGEREF _Toc164083746 \h </w:instrText>
        </w:r>
        <w:r>
          <w:rPr>
            <w:webHidden/>
          </w:rPr>
        </w:r>
        <w:r>
          <w:rPr>
            <w:webHidden/>
          </w:rPr>
          <w:fldChar w:fldCharType="separate"/>
        </w:r>
        <w:r w:rsidR="00283890">
          <w:rPr>
            <w:webHidden/>
          </w:rPr>
          <w:t>8</w:t>
        </w:r>
        <w:r>
          <w:rPr>
            <w:webHidden/>
          </w:rPr>
          <w:fldChar w:fldCharType="end"/>
        </w:r>
      </w:hyperlink>
    </w:p>
    <w:p w14:paraId="221069F5" w14:textId="593F94A9" w:rsidR="00F86420" w:rsidRDefault="00F86420">
      <w:pPr>
        <w:pStyle w:val="TOC2"/>
        <w:rPr>
          <w:rFonts w:asciiTheme="minorHAnsi" w:eastAsiaTheme="minorEastAsia" w:hAnsiTheme="minorHAnsi" w:cstheme="minorBidi"/>
          <w:kern w:val="2"/>
          <w:sz w:val="22"/>
          <w:szCs w:val="28"/>
          <w:lang w:eastAsia="zh-CN" w:bidi="th-TH"/>
          <w14:ligatures w14:val="standardContextual"/>
        </w:rPr>
      </w:pPr>
      <w:hyperlink w:anchor="_Toc164083747" w:history="1">
        <w:r w:rsidRPr="008E6A25">
          <w:rPr>
            <w:rStyle w:val="Hyperlink"/>
          </w:rPr>
          <w:t>Proof of savings and investments</w:t>
        </w:r>
        <w:r>
          <w:rPr>
            <w:webHidden/>
          </w:rPr>
          <w:tab/>
        </w:r>
        <w:r>
          <w:rPr>
            <w:webHidden/>
          </w:rPr>
          <w:fldChar w:fldCharType="begin"/>
        </w:r>
        <w:r>
          <w:rPr>
            <w:webHidden/>
          </w:rPr>
          <w:instrText xml:space="preserve"> PAGEREF _Toc164083747 \h </w:instrText>
        </w:r>
        <w:r>
          <w:rPr>
            <w:webHidden/>
          </w:rPr>
        </w:r>
        <w:r>
          <w:rPr>
            <w:webHidden/>
          </w:rPr>
          <w:fldChar w:fldCharType="separate"/>
        </w:r>
        <w:r w:rsidR="00283890">
          <w:rPr>
            <w:webHidden/>
          </w:rPr>
          <w:t>8</w:t>
        </w:r>
        <w:r>
          <w:rPr>
            <w:webHidden/>
          </w:rPr>
          <w:fldChar w:fldCharType="end"/>
        </w:r>
      </w:hyperlink>
    </w:p>
    <w:p w14:paraId="6ABDA79B" w14:textId="116CC100" w:rsidR="00F86420" w:rsidRDefault="00F86420">
      <w:pPr>
        <w:pStyle w:val="TOC2"/>
        <w:rPr>
          <w:rFonts w:asciiTheme="minorHAnsi" w:eastAsiaTheme="minorEastAsia" w:hAnsiTheme="minorHAnsi" w:cstheme="minorBidi"/>
          <w:kern w:val="2"/>
          <w:sz w:val="22"/>
          <w:szCs w:val="28"/>
          <w:lang w:eastAsia="zh-CN" w:bidi="th-TH"/>
          <w14:ligatures w14:val="standardContextual"/>
        </w:rPr>
      </w:pPr>
      <w:hyperlink w:anchor="_Toc164083748" w:history="1">
        <w:r w:rsidRPr="008E6A25">
          <w:rPr>
            <w:rStyle w:val="Hyperlink"/>
          </w:rPr>
          <w:t>Additional proofs</w:t>
        </w:r>
        <w:r>
          <w:rPr>
            <w:webHidden/>
          </w:rPr>
          <w:tab/>
        </w:r>
        <w:r>
          <w:rPr>
            <w:webHidden/>
          </w:rPr>
          <w:fldChar w:fldCharType="begin"/>
        </w:r>
        <w:r>
          <w:rPr>
            <w:webHidden/>
          </w:rPr>
          <w:instrText xml:space="preserve"> PAGEREF _Toc164083748 \h </w:instrText>
        </w:r>
        <w:r>
          <w:rPr>
            <w:webHidden/>
          </w:rPr>
        </w:r>
        <w:r>
          <w:rPr>
            <w:webHidden/>
          </w:rPr>
          <w:fldChar w:fldCharType="separate"/>
        </w:r>
        <w:r w:rsidR="00283890">
          <w:rPr>
            <w:webHidden/>
          </w:rPr>
          <w:t>8</w:t>
        </w:r>
        <w:r>
          <w:rPr>
            <w:webHidden/>
          </w:rPr>
          <w:fldChar w:fldCharType="end"/>
        </w:r>
      </w:hyperlink>
    </w:p>
    <w:p w14:paraId="08D3C9B7" w14:textId="47BEBA8C" w:rsidR="00F86420" w:rsidRDefault="00F86420">
      <w:pPr>
        <w:pStyle w:val="TOC2"/>
        <w:rPr>
          <w:rFonts w:asciiTheme="minorHAnsi" w:eastAsiaTheme="minorEastAsia" w:hAnsiTheme="minorHAnsi" w:cstheme="minorBidi"/>
          <w:kern w:val="2"/>
          <w:sz w:val="22"/>
          <w:szCs w:val="28"/>
          <w:lang w:eastAsia="zh-CN" w:bidi="th-TH"/>
          <w14:ligatures w14:val="standardContextual"/>
        </w:rPr>
      </w:pPr>
      <w:hyperlink w:anchor="_Toc164083749" w:history="1">
        <w:r w:rsidRPr="008E6A25">
          <w:rPr>
            <w:rStyle w:val="Hyperlink"/>
          </w:rPr>
          <w:t>Waiver of documentary proof – Summary Crime only</w:t>
        </w:r>
        <w:r>
          <w:rPr>
            <w:webHidden/>
          </w:rPr>
          <w:tab/>
        </w:r>
        <w:r>
          <w:rPr>
            <w:webHidden/>
          </w:rPr>
          <w:fldChar w:fldCharType="begin"/>
        </w:r>
        <w:r>
          <w:rPr>
            <w:webHidden/>
          </w:rPr>
          <w:instrText xml:space="preserve"> PAGEREF _Toc164083749 \h </w:instrText>
        </w:r>
        <w:r>
          <w:rPr>
            <w:webHidden/>
          </w:rPr>
        </w:r>
        <w:r>
          <w:rPr>
            <w:webHidden/>
          </w:rPr>
          <w:fldChar w:fldCharType="separate"/>
        </w:r>
        <w:r w:rsidR="00283890">
          <w:rPr>
            <w:webHidden/>
          </w:rPr>
          <w:t>9</w:t>
        </w:r>
        <w:r>
          <w:rPr>
            <w:webHidden/>
          </w:rPr>
          <w:fldChar w:fldCharType="end"/>
        </w:r>
      </w:hyperlink>
    </w:p>
    <w:p w14:paraId="3FEE343E" w14:textId="647A8407" w:rsidR="00F86420" w:rsidRDefault="00F86420">
      <w:pPr>
        <w:pStyle w:val="TOC1"/>
        <w:rPr>
          <w:rFonts w:asciiTheme="minorHAnsi" w:eastAsiaTheme="minorEastAsia" w:hAnsiTheme="minorHAnsi" w:cstheme="minorBidi"/>
          <w:b w:val="0"/>
          <w:noProof/>
          <w:kern w:val="2"/>
          <w:sz w:val="22"/>
          <w:szCs w:val="28"/>
          <w:lang w:eastAsia="zh-CN" w:bidi="th-TH"/>
          <w14:ligatures w14:val="standardContextual"/>
        </w:rPr>
      </w:pPr>
      <w:hyperlink w:anchor="_Toc164083750" w:history="1">
        <w:r w:rsidRPr="008E6A25">
          <w:rPr>
            <w:rStyle w:val="Hyperlink"/>
            <w:noProof/>
          </w:rPr>
          <w:t>4.</w:t>
        </w:r>
        <w:r>
          <w:rPr>
            <w:rFonts w:asciiTheme="minorHAnsi" w:eastAsiaTheme="minorEastAsia" w:hAnsiTheme="minorHAnsi" w:cstheme="minorBidi"/>
            <w:b w:val="0"/>
            <w:noProof/>
            <w:kern w:val="2"/>
            <w:sz w:val="22"/>
            <w:szCs w:val="28"/>
            <w:lang w:eastAsia="zh-CN" w:bidi="th-TH"/>
            <w14:ligatures w14:val="standardContextual"/>
          </w:rPr>
          <w:tab/>
        </w:r>
        <w:r w:rsidRPr="008E6A25">
          <w:rPr>
            <w:rStyle w:val="Hyperlink"/>
            <w:noProof/>
          </w:rPr>
          <w:t>Summary crime</w:t>
        </w:r>
        <w:r>
          <w:rPr>
            <w:noProof/>
            <w:webHidden/>
          </w:rPr>
          <w:tab/>
        </w:r>
        <w:r>
          <w:rPr>
            <w:noProof/>
            <w:webHidden/>
          </w:rPr>
          <w:fldChar w:fldCharType="begin"/>
        </w:r>
        <w:r>
          <w:rPr>
            <w:noProof/>
            <w:webHidden/>
          </w:rPr>
          <w:instrText xml:space="preserve"> PAGEREF _Toc164083750 \h </w:instrText>
        </w:r>
        <w:r>
          <w:rPr>
            <w:noProof/>
            <w:webHidden/>
          </w:rPr>
        </w:r>
        <w:r>
          <w:rPr>
            <w:noProof/>
            <w:webHidden/>
          </w:rPr>
          <w:fldChar w:fldCharType="separate"/>
        </w:r>
        <w:r w:rsidR="00283890">
          <w:rPr>
            <w:noProof/>
            <w:webHidden/>
          </w:rPr>
          <w:t>9</w:t>
        </w:r>
        <w:r>
          <w:rPr>
            <w:noProof/>
            <w:webHidden/>
          </w:rPr>
          <w:fldChar w:fldCharType="end"/>
        </w:r>
      </w:hyperlink>
    </w:p>
    <w:p w14:paraId="3057024B" w14:textId="552519ED" w:rsidR="00F86420" w:rsidRDefault="00F86420">
      <w:pPr>
        <w:pStyle w:val="TOC2"/>
        <w:rPr>
          <w:rFonts w:asciiTheme="minorHAnsi" w:eastAsiaTheme="minorEastAsia" w:hAnsiTheme="minorHAnsi" w:cstheme="minorBidi"/>
          <w:kern w:val="2"/>
          <w:sz w:val="22"/>
          <w:szCs w:val="28"/>
          <w:lang w:eastAsia="zh-CN" w:bidi="th-TH"/>
          <w14:ligatures w14:val="standardContextual"/>
        </w:rPr>
      </w:pPr>
      <w:hyperlink w:anchor="_Toc164083751" w:history="1">
        <w:r w:rsidRPr="008E6A25">
          <w:rPr>
            <w:rStyle w:val="Hyperlink"/>
          </w:rPr>
          <w:t>Commonwealth charges take priority</w:t>
        </w:r>
        <w:r>
          <w:rPr>
            <w:webHidden/>
          </w:rPr>
          <w:tab/>
        </w:r>
        <w:r>
          <w:rPr>
            <w:webHidden/>
          </w:rPr>
          <w:fldChar w:fldCharType="begin"/>
        </w:r>
        <w:r>
          <w:rPr>
            <w:webHidden/>
          </w:rPr>
          <w:instrText xml:space="preserve"> PAGEREF _Toc164083751 \h </w:instrText>
        </w:r>
        <w:r>
          <w:rPr>
            <w:webHidden/>
          </w:rPr>
        </w:r>
        <w:r>
          <w:rPr>
            <w:webHidden/>
          </w:rPr>
          <w:fldChar w:fldCharType="separate"/>
        </w:r>
        <w:r w:rsidR="00283890">
          <w:rPr>
            <w:webHidden/>
          </w:rPr>
          <w:t>9</w:t>
        </w:r>
        <w:r>
          <w:rPr>
            <w:webHidden/>
          </w:rPr>
          <w:fldChar w:fldCharType="end"/>
        </w:r>
      </w:hyperlink>
    </w:p>
    <w:p w14:paraId="14FFD3EF" w14:textId="0DC47743" w:rsidR="00F86420" w:rsidRDefault="00F86420">
      <w:pPr>
        <w:pStyle w:val="TOC2"/>
        <w:rPr>
          <w:rFonts w:asciiTheme="minorHAnsi" w:eastAsiaTheme="minorEastAsia" w:hAnsiTheme="minorHAnsi" w:cstheme="minorBidi"/>
          <w:kern w:val="2"/>
          <w:sz w:val="22"/>
          <w:szCs w:val="28"/>
          <w:lang w:eastAsia="zh-CN" w:bidi="th-TH"/>
          <w14:ligatures w14:val="standardContextual"/>
        </w:rPr>
      </w:pPr>
      <w:hyperlink w:anchor="_Toc164083752" w:history="1">
        <w:r w:rsidRPr="008E6A25">
          <w:rPr>
            <w:rStyle w:val="Hyperlink"/>
          </w:rPr>
          <w:t>State criminal law matters</w:t>
        </w:r>
        <w:r>
          <w:rPr>
            <w:webHidden/>
          </w:rPr>
          <w:tab/>
        </w:r>
        <w:r>
          <w:rPr>
            <w:webHidden/>
          </w:rPr>
          <w:fldChar w:fldCharType="begin"/>
        </w:r>
        <w:r>
          <w:rPr>
            <w:webHidden/>
          </w:rPr>
          <w:instrText xml:space="preserve"> PAGEREF _Toc164083752 \h </w:instrText>
        </w:r>
        <w:r>
          <w:rPr>
            <w:webHidden/>
          </w:rPr>
        </w:r>
        <w:r>
          <w:rPr>
            <w:webHidden/>
          </w:rPr>
          <w:fldChar w:fldCharType="separate"/>
        </w:r>
        <w:r w:rsidR="00283890">
          <w:rPr>
            <w:webHidden/>
          </w:rPr>
          <w:t>9</w:t>
        </w:r>
        <w:r>
          <w:rPr>
            <w:webHidden/>
          </w:rPr>
          <w:fldChar w:fldCharType="end"/>
        </w:r>
      </w:hyperlink>
    </w:p>
    <w:p w14:paraId="357245C0" w14:textId="74885364" w:rsidR="00F86420" w:rsidRDefault="00F86420">
      <w:pPr>
        <w:pStyle w:val="TOC3"/>
        <w:rPr>
          <w:rFonts w:asciiTheme="minorHAnsi" w:eastAsiaTheme="minorEastAsia" w:hAnsiTheme="minorHAnsi" w:cstheme="minorBidi"/>
          <w:kern w:val="2"/>
          <w:sz w:val="22"/>
          <w:szCs w:val="28"/>
          <w:lang w:eastAsia="zh-CN" w:bidi="th-TH"/>
          <w14:ligatures w14:val="standardContextual"/>
        </w:rPr>
      </w:pPr>
      <w:hyperlink w:anchor="_Toc164083753" w:history="1">
        <w:r w:rsidRPr="008E6A25">
          <w:rPr>
            <w:rStyle w:val="Hyperlink"/>
          </w:rPr>
          <w:t>4.1.1 – Not guilty pleas</w:t>
        </w:r>
        <w:r>
          <w:rPr>
            <w:webHidden/>
          </w:rPr>
          <w:tab/>
        </w:r>
        <w:r>
          <w:rPr>
            <w:webHidden/>
          </w:rPr>
          <w:fldChar w:fldCharType="begin"/>
        </w:r>
        <w:r>
          <w:rPr>
            <w:webHidden/>
          </w:rPr>
          <w:instrText xml:space="preserve"> PAGEREF _Toc164083753 \h </w:instrText>
        </w:r>
        <w:r>
          <w:rPr>
            <w:webHidden/>
          </w:rPr>
        </w:r>
        <w:r>
          <w:rPr>
            <w:webHidden/>
          </w:rPr>
          <w:fldChar w:fldCharType="separate"/>
        </w:r>
        <w:r w:rsidR="00283890">
          <w:rPr>
            <w:webHidden/>
          </w:rPr>
          <w:t>10</w:t>
        </w:r>
        <w:r>
          <w:rPr>
            <w:webHidden/>
          </w:rPr>
          <w:fldChar w:fldCharType="end"/>
        </w:r>
      </w:hyperlink>
    </w:p>
    <w:p w14:paraId="7BEAACFD" w14:textId="2B99BA73" w:rsidR="00F86420" w:rsidRDefault="00F86420">
      <w:pPr>
        <w:pStyle w:val="TOC3"/>
        <w:rPr>
          <w:rFonts w:asciiTheme="minorHAnsi" w:eastAsiaTheme="minorEastAsia" w:hAnsiTheme="minorHAnsi" w:cstheme="minorBidi"/>
          <w:kern w:val="2"/>
          <w:sz w:val="22"/>
          <w:szCs w:val="28"/>
          <w:lang w:eastAsia="zh-CN" w:bidi="th-TH"/>
          <w14:ligatures w14:val="standardContextual"/>
        </w:rPr>
      </w:pPr>
      <w:hyperlink w:anchor="_Toc164083754" w:history="1">
        <w:r w:rsidRPr="008E6A25">
          <w:rPr>
            <w:rStyle w:val="Hyperlink"/>
          </w:rPr>
          <w:t>4.1.2 – Guilty pleas</w:t>
        </w:r>
        <w:r>
          <w:rPr>
            <w:webHidden/>
          </w:rPr>
          <w:tab/>
        </w:r>
        <w:r>
          <w:rPr>
            <w:webHidden/>
          </w:rPr>
          <w:fldChar w:fldCharType="begin"/>
        </w:r>
        <w:r>
          <w:rPr>
            <w:webHidden/>
          </w:rPr>
          <w:instrText xml:space="preserve"> PAGEREF _Toc164083754 \h </w:instrText>
        </w:r>
        <w:r>
          <w:rPr>
            <w:webHidden/>
          </w:rPr>
        </w:r>
        <w:r>
          <w:rPr>
            <w:webHidden/>
          </w:rPr>
          <w:fldChar w:fldCharType="separate"/>
        </w:r>
        <w:r w:rsidR="00283890">
          <w:rPr>
            <w:webHidden/>
          </w:rPr>
          <w:t>10</w:t>
        </w:r>
        <w:r>
          <w:rPr>
            <w:webHidden/>
          </w:rPr>
          <w:fldChar w:fldCharType="end"/>
        </w:r>
      </w:hyperlink>
    </w:p>
    <w:p w14:paraId="74FB68BB" w14:textId="6A831D99" w:rsidR="00F86420" w:rsidRDefault="00F86420">
      <w:pPr>
        <w:pStyle w:val="TOC3"/>
        <w:rPr>
          <w:rFonts w:asciiTheme="minorHAnsi" w:eastAsiaTheme="minorEastAsia" w:hAnsiTheme="minorHAnsi" w:cstheme="minorBidi"/>
          <w:kern w:val="2"/>
          <w:sz w:val="22"/>
          <w:szCs w:val="28"/>
          <w:lang w:eastAsia="zh-CN" w:bidi="th-TH"/>
          <w14:ligatures w14:val="standardContextual"/>
        </w:rPr>
      </w:pPr>
      <w:hyperlink w:anchor="_Toc164083755" w:history="1">
        <w:r w:rsidRPr="008E6A25">
          <w:rPr>
            <w:rStyle w:val="Hyperlink"/>
          </w:rPr>
          <w:t>4.1.3 – Assessment and Referral Court (ARC) List</w:t>
        </w:r>
        <w:r>
          <w:rPr>
            <w:webHidden/>
          </w:rPr>
          <w:tab/>
        </w:r>
        <w:r>
          <w:rPr>
            <w:webHidden/>
          </w:rPr>
          <w:fldChar w:fldCharType="begin"/>
        </w:r>
        <w:r>
          <w:rPr>
            <w:webHidden/>
          </w:rPr>
          <w:instrText xml:space="preserve"> PAGEREF _Toc164083755 \h </w:instrText>
        </w:r>
        <w:r>
          <w:rPr>
            <w:webHidden/>
          </w:rPr>
        </w:r>
        <w:r>
          <w:rPr>
            <w:webHidden/>
          </w:rPr>
          <w:fldChar w:fldCharType="separate"/>
        </w:r>
        <w:r w:rsidR="00283890">
          <w:rPr>
            <w:webHidden/>
          </w:rPr>
          <w:t>11</w:t>
        </w:r>
        <w:r>
          <w:rPr>
            <w:webHidden/>
          </w:rPr>
          <w:fldChar w:fldCharType="end"/>
        </w:r>
      </w:hyperlink>
    </w:p>
    <w:p w14:paraId="6BEDD3D4" w14:textId="5834A311" w:rsidR="00F86420" w:rsidRDefault="00F86420">
      <w:pPr>
        <w:pStyle w:val="TOC3"/>
        <w:rPr>
          <w:rFonts w:asciiTheme="minorHAnsi" w:eastAsiaTheme="minorEastAsia" w:hAnsiTheme="minorHAnsi" w:cstheme="minorBidi"/>
          <w:kern w:val="2"/>
          <w:sz w:val="22"/>
          <w:szCs w:val="28"/>
          <w:lang w:eastAsia="zh-CN" w:bidi="th-TH"/>
          <w14:ligatures w14:val="standardContextual"/>
        </w:rPr>
      </w:pPr>
      <w:hyperlink w:anchor="_Toc164083756" w:history="1">
        <w:r w:rsidRPr="008E6A25">
          <w:rPr>
            <w:rStyle w:val="Hyperlink"/>
          </w:rPr>
          <w:t>4.1.4 – Traffic prosecutions</w:t>
        </w:r>
        <w:r>
          <w:rPr>
            <w:webHidden/>
          </w:rPr>
          <w:tab/>
        </w:r>
        <w:r>
          <w:rPr>
            <w:webHidden/>
          </w:rPr>
          <w:fldChar w:fldCharType="begin"/>
        </w:r>
        <w:r>
          <w:rPr>
            <w:webHidden/>
          </w:rPr>
          <w:instrText xml:space="preserve"> PAGEREF _Toc164083756 \h </w:instrText>
        </w:r>
        <w:r>
          <w:rPr>
            <w:webHidden/>
          </w:rPr>
        </w:r>
        <w:r>
          <w:rPr>
            <w:webHidden/>
          </w:rPr>
          <w:fldChar w:fldCharType="separate"/>
        </w:r>
        <w:r w:rsidR="00283890">
          <w:rPr>
            <w:webHidden/>
          </w:rPr>
          <w:t>12</w:t>
        </w:r>
        <w:r>
          <w:rPr>
            <w:webHidden/>
          </w:rPr>
          <w:fldChar w:fldCharType="end"/>
        </w:r>
      </w:hyperlink>
    </w:p>
    <w:p w14:paraId="1DE45CA3" w14:textId="764BB367" w:rsidR="00F86420" w:rsidRDefault="00F86420">
      <w:pPr>
        <w:pStyle w:val="TOC3"/>
        <w:rPr>
          <w:rFonts w:asciiTheme="minorHAnsi" w:eastAsiaTheme="minorEastAsia" w:hAnsiTheme="minorHAnsi" w:cstheme="minorBidi"/>
          <w:kern w:val="2"/>
          <w:sz w:val="22"/>
          <w:szCs w:val="28"/>
          <w:lang w:eastAsia="zh-CN" w:bidi="th-TH"/>
          <w14:ligatures w14:val="standardContextual"/>
        </w:rPr>
      </w:pPr>
      <w:hyperlink w:anchor="_Toc164083757" w:history="1">
        <w:r w:rsidRPr="008E6A25">
          <w:rPr>
            <w:rStyle w:val="Hyperlink"/>
          </w:rPr>
          <w:t>4.1.5 – Infringement Court matters</w:t>
        </w:r>
        <w:r>
          <w:rPr>
            <w:webHidden/>
          </w:rPr>
          <w:tab/>
        </w:r>
        <w:r>
          <w:rPr>
            <w:webHidden/>
          </w:rPr>
          <w:fldChar w:fldCharType="begin"/>
        </w:r>
        <w:r>
          <w:rPr>
            <w:webHidden/>
          </w:rPr>
          <w:instrText xml:space="preserve"> PAGEREF _Toc164083757 \h </w:instrText>
        </w:r>
        <w:r>
          <w:rPr>
            <w:webHidden/>
          </w:rPr>
        </w:r>
        <w:r>
          <w:rPr>
            <w:webHidden/>
          </w:rPr>
          <w:fldChar w:fldCharType="separate"/>
        </w:r>
        <w:r w:rsidR="00283890">
          <w:rPr>
            <w:webHidden/>
          </w:rPr>
          <w:t>14</w:t>
        </w:r>
        <w:r>
          <w:rPr>
            <w:webHidden/>
          </w:rPr>
          <w:fldChar w:fldCharType="end"/>
        </w:r>
      </w:hyperlink>
    </w:p>
    <w:p w14:paraId="5CC28CFD" w14:textId="7D758FEC" w:rsidR="00F86420" w:rsidRDefault="00F86420">
      <w:pPr>
        <w:pStyle w:val="TOC3"/>
        <w:rPr>
          <w:rFonts w:asciiTheme="minorHAnsi" w:eastAsiaTheme="minorEastAsia" w:hAnsiTheme="minorHAnsi" w:cstheme="minorBidi"/>
          <w:kern w:val="2"/>
          <w:sz w:val="22"/>
          <w:szCs w:val="28"/>
          <w:lang w:eastAsia="zh-CN" w:bidi="th-TH"/>
          <w14:ligatures w14:val="standardContextual"/>
        </w:rPr>
      </w:pPr>
      <w:hyperlink w:anchor="_Toc164083758" w:history="1">
        <w:r w:rsidRPr="008E6A25">
          <w:rPr>
            <w:rStyle w:val="Hyperlink"/>
          </w:rPr>
          <w:t>4.1.7 – Cancellation of drug treatment order (DTO)</w:t>
        </w:r>
        <w:r>
          <w:rPr>
            <w:webHidden/>
          </w:rPr>
          <w:tab/>
        </w:r>
        <w:r>
          <w:rPr>
            <w:webHidden/>
          </w:rPr>
          <w:fldChar w:fldCharType="begin"/>
        </w:r>
        <w:r>
          <w:rPr>
            <w:webHidden/>
          </w:rPr>
          <w:instrText xml:space="preserve"> PAGEREF _Toc164083758 \h </w:instrText>
        </w:r>
        <w:r>
          <w:rPr>
            <w:webHidden/>
          </w:rPr>
        </w:r>
        <w:r>
          <w:rPr>
            <w:webHidden/>
          </w:rPr>
          <w:fldChar w:fldCharType="separate"/>
        </w:r>
        <w:r w:rsidR="00283890">
          <w:rPr>
            <w:webHidden/>
          </w:rPr>
          <w:t>14</w:t>
        </w:r>
        <w:r>
          <w:rPr>
            <w:webHidden/>
          </w:rPr>
          <w:fldChar w:fldCharType="end"/>
        </w:r>
      </w:hyperlink>
    </w:p>
    <w:p w14:paraId="2EA7B375" w14:textId="23771B48" w:rsidR="00F86420" w:rsidRDefault="00F86420">
      <w:pPr>
        <w:pStyle w:val="TOC3"/>
        <w:rPr>
          <w:rFonts w:asciiTheme="minorHAnsi" w:eastAsiaTheme="minorEastAsia" w:hAnsiTheme="minorHAnsi" w:cstheme="minorBidi"/>
          <w:kern w:val="2"/>
          <w:sz w:val="22"/>
          <w:szCs w:val="28"/>
          <w:lang w:eastAsia="zh-CN" w:bidi="th-TH"/>
          <w14:ligatures w14:val="standardContextual"/>
        </w:rPr>
      </w:pPr>
      <w:hyperlink w:anchor="_Toc164083759" w:history="1">
        <w:r w:rsidRPr="008E6A25">
          <w:rPr>
            <w:rStyle w:val="Hyperlink"/>
          </w:rPr>
          <w:t>4.1.8 – Children’s Court matters</w:t>
        </w:r>
        <w:r>
          <w:rPr>
            <w:webHidden/>
          </w:rPr>
          <w:tab/>
        </w:r>
        <w:r>
          <w:rPr>
            <w:webHidden/>
          </w:rPr>
          <w:fldChar w:fldCharType="begin"/>
        </w:r>
        <w:r>
          <w:rPr>
            <w:webHidden/>
          </w:rPr>
          <w:instrText xml:space="preserve"> PAGEREF _Toc164083759 \h </w:instrText>
        </w:r>
        <w:r>
          <w:rPr>
            <w:webHidden/>
          </w:rPr>
        </w:r>
        <w:r>
          <w:rPr>
            <w:webHidden/>
          </w:rPr>
          <w:fldChar w:fldCharType="separate"/>
        </w:r>
        <w:r w:rsidR="00283890">
          <w:rPr>
            <w:webHidden/>
          </w:rPr>
          <w:t>15</w:t>
        </w:r>
        <w:r>
          <w:rPr>
            <w:webHidden/>
          </w:rPr>
          <w:fldChar w:fldCharType="end"/>
        </w:r>
      </w:hyperlink>
    </w:p>
    <w:p w14:paraId="729C5868" w14:textId="60631E56" w:rsidR="00F86420" w:rsidRDefault="00F86420">
      <w:pPr>
        <w:pStyle w:val="TOC2"/>
        <w:rPr>
          <w:rFonts w:asciiTheme="minorHAnsi" w:eastAsiaTheme="minorEastAsia" w:hAnsiTheme="minorHAnsi" w:cstheme="minorBidi"/>
          <w:kern w:val="2"/>
          <w:sz w:val="22"/>
          <w:szCs w:val="28"/>
          <w:lang w:eastAsia="zh-CN" w:bidi="th-TH"/>
          <w14:ligatures w14:val="standardContextual"/>
        </w:rPr>
      </w:pPr>
      <w:hyperlink w:anchor="_Toc164083760" w:history="1">
        <w:r w:rsidRPr="008E6A25">
          <w:rPr>
            <w:rStyle w:val="Hyperlink"/>
          </w:rPr>
          <w:t>Commonwealth Criminal Law Guidelines</w:t>
        </w:r>
        <w:r>
          <w:rPr>
            <w:webHidden/>
          </w:rPr>
          <w:tab/>
        </w:r>
        <w:r>
          <w:rPr>
            <w:webHidden/>
          </w:rPr>
          <w:fldChar w:fldCharType="begin"/>
        </w:r>
        <w:r>
          <w:rPr>
            <w:webHidden/>
          </w:rPr>
          <w:instrText xml:space="preserve"> PAGEREF _Toc164083760 \h </w:instrText>
        </w:r>
        <w:r>
          <w:rPr>
            <w:webHidden/>
          </w:rPr>
        </w:r>
        <w:r>
          <w:rPr>
            <w:webHidden/>
          </w:rPr>
          <w:fldChar w:fldCharType="separate"/>
        </w:r>
        <w:r w:rsidR="00283890">
          <w:rPr>
            <w:webHidden/>
          </w:rPr>
          <w:t>17</w:t>
        </w:r>
        <w:r>
          <w:rPr>
            <w:webHidden/>
          </w:rPr>
          <w:fldChar w:fldCharType="end"/>
        </w:r>
      </w:hyperlink>
    </w:p>
    <w:p w14:paraId="72F883DE" w14:textId="02508FBA" w:rsidR="00F86420" w:rsidRDefault="00F86420">
      <w:pPr>
        <w:pStyle w:val="TOC3"/>
        <w:rPr>
          <w:rFonts w:asciiTheme="minorHAnsi" w:eastAsiaTheme="minorEastAsia" w:hAnsiTheme="minorHAnsi" w:cstheme="minorBidi"/>
          <w:kern w:val="2"/>
          <w:sz w:val="22"/>
          <w:szCs w:val="28"/>
          <w:lang w:eastAsia="zh-CN" w:bidi="th-TH"/>
          <w14:ligatures w14:val="standardContextual"/>
        </w:rPr>
      </w:pPr>
      <w:hyperlink w:anchor="_Toc164083761" w:history="1">
        <w:r w:rsidRPr="008E6A25">
          <w:rPr>
            <w:rStyle w:val="Hyperlink"/>
          </w:rPr>
          <w:t>Social security prosecutions</w:t>
        </w:r>
        <w:r>
          <w:rPr>
            <w:webHidden/>
          </w:rPr>
          <w:tab/>
        </w:r>
        <w:r>
          <w:rPr>
            <w:webHidden/>
          </w:rPr>
          <w:fldChar w:fldCharType="begin"/>
        </w:r>
        <w:r>
          <w:rPr>
            <w:webHidden/>
          </w:rPr>
          <w:instrText xml:space="preserve"> PAGEREF _Toc164083761 \h </w:instrText>
        </w:r>
        <w:r>
          <w:rPr>
            <w:webHidden/>
          </w:rPr>
        </w:r>
        <w:r>
          <w:rPr>
            <w:webHidden/>
          </w:rPr>
          <w:fldChar w:fldCharType="separate"/>
        </w:r>
        <w:r w:rsidR="00283890">
          <w:rPr>
            <w:webHidden/>
          </w:rPr>
          <w:t>17</w:t>
        </w:r>
        <w:r>
          <w:rPr>
            <w:webHidden/>
          </w:rPr>
          <w:fldChar w:fldCharType="end"/>
        </w:r>
      </w:hyperlink>
    </w:p>
    <w:p w14:paraId="42E7BFAE" w14:textId="7B6B60C7" w:rsidR="00F86420" w:rsidRDefault="00F86420">
      <w:pPr>
        <w:pStyle w:val="TOC3"/>
        <w:rPr>
          <w:rFonts w:asciiTheme="minorHAnsi" w:eastAsiaTheme="minorEastAsia" w:hAnsiTheme="minorHAnsi" w:cstheme="minorBidi"/>
          <w:kern w:val="2"/>
          <w:sz w:val="22"/>
          <w:szCs w:val="28"/>
          <w:lang w:eastAsia="zh-CN" w:bidi="th-TH"/>
          <w14:ligatures w14:val="standardContextual"/>
        </w:rPr>
      </w:pPr>
      <w:hyperlink w:anchor="_Toc164083762" w:history="1">
        <w:r w:rsidRPr="008E6A25">
          <w:rPr>
            <w:rStyle w:val="Hyperlink"/>
          </w:rPr>
          <w:t>4.1.9 – Social security prosecutions – trial in Magistrates Court (not guilty)</w:t>
        </w:r>
        <w:r>
          <w:rPr>
            <w:webHidden/>
          </w:rPr>
          <w:tab/>
        </w:r>
        <w:r>
          <w:rPr>
            <w:webHidden/>
          </w:rPr>
          <w:fldChar w:fldCharType="begin"/>
        </w:r>
        <w:r>
          <w:rPr>
            <w:webHidden/>
          </w:rPr>
          <w:instrText xml:space="preserve"> PAGEREF _Toc164083762 \h </w:instrText>
        </w:r>
        <w:r>
          <w:rPr>
            <w:webHidden/>
          </w:rPr>
        </w:r>
        <w:r>
          <w:rPr>
            <w:webHidden/>
          </w:rPr>
          <w:fldChar w:fldCharType="separate"/>
        </w:r>
        <w:r w:rsidR="00283890">
          <w:rPr>
            <w:webHidden/>
          </w:rPr>
          <w:t>17</w:t>
        </w:r>
        <w:r>
          <w:rPr>
            <w:webHidden/>
          </w:rPr>
          <w:fldChar w:fldCharType="end"/>
        </w:r>
      </w:hyperlink>
    </w:p>
    <w:p w14:paraId="4FB13C91" w14:textId="236CF3D9" w:rsidR="00F86420" w:rsidRDefault="00F86420">
      <w:pPr>
        <w:pStyle w:val="TOC3"/>
        <w:rPr>
          <w:rFonts w:asciiTheme="minorHAnsi" w:eastAsiaTheme="minorEastAsia" w:hAnsiTheme="minorHAnsi" w:cstheme="minorBidi"/>
          <w:kern w:val="2"/>
          <w:sz w:val="22"/>
          <w:szCs w:val="28"/>
          <w:lang w:eastAsia="zh-CN" w:bidi="th-TH"/>
          <w14:ligatures w14:val="standardContextual"/>
        </w:rPr>
      </w:pPr>
      <w:hyperlink w:anchor="_Toc164083763" w:history="1">
        <w:r w:rsidRPr="008E6A25">
          <w:rPr>
            <w:rStyle w:val="Hyperlink"/>
          </w:rPr>
          <w:t>4.1.10 – Social security prosecutions – guilty pleas</w:t>
        </w:r>
        <w:r>
          <w:rPr>
            <w:webHidden/>
          </w:rPr>
          <w:tab/>
        </w:r>
        <w:r>
          <w:rPr>
            <w:webHidden/>
          </w:rPr>
          <w:fldChar w:fldCharType="begin"/>
        </w:r>
        <w:r>
          <w:rPr>
            <w:webHidden/>
          </w:rPr>
          <w:instrText xml:space="preserve"> PAGEREF _Toc164083763 \h </w:instrText>
        </w:r>
        <w:r>
          <w:rPr>
            <w:webHidden/>
          </w:rPr>
        </w:r>
        <w:r>
          <w:rPr>
            <w:webHidden/>
          </w:rPr>
          <w:fldChar w:fldCharType="separate"/>
        </w:r>
        <w:r w:rsidR="00283890">
          <w:rPr>
            <w:webHidden/>
          </w:rPr>
          <w:t>18</w:t>
        </w:r>
        <w:r>
          <w:rPr>
            <w:webHidden/>
          </w:rPr>
          <w:fldChar w:fldCharType="end"/>
        </w:r>
      </w:hyperlink>
    </w:p>
    <w:p w14:paraId="5D6D7605" w14:textId="42AA331D" w:rsidR="00F86420" w:rsidRDefault="00F86420">
      <w:pPr>
        <w:pStyle w:val="TOC2"/>
        <w:rPr>
          <w:rFonts w:asciiTheme="minorHAnsi" w:eastAsiaTheme="minorEastAsia" w:hAnsiTheme="minorHAnsi" w:cstheme="minorBidi"/>
          <w:kern w:val="2"/>
          <w:sz w:val="22"/>
          <w:szCs w:val="28"/>
          <w:lang w:eastAsia="zh-CN" w:bidi="th-TH"/>
          <w14:ligatures w14:val="standardContextual"/>
        </w:rPr>
      </w:pPr>
      <w:hyperlink w:anchor="_Toc164083764" w:history="1">
        <w:r w:rsidRPr="008E6A25">
          <w:rPr>
            <w:rStyle w:val="Hyperlink"/>
          </w:rPr>
          <w:t>Fees in summary criminal matters</w:t>
        </w:r>
        <w:r>
          <w:rPr>
            <w:webHidden/>
          </w:rPr>
          <w:tab/>
        </w:r>
        <w:r>
          <w:rPr>
            <w:webHidden/>
          </w:rPr>
          <w:fldChar w:fldCharType="begin"/>
        </w:r>
        <w:r>
          <w:rPr>
            <w:webHidden/>
          </w:rPr>
          <w:instrText xml:space="preserve"> PAGEREF _Toc164083764 \h </w:instrText>
        </w:r>
        <w:r>
          <w:rPr>
            <w:webHidden/>
          </w:rPr>
        </w:r>
        <w:r>
          <w:rPr>
            <w:webHidden/>
          </w:rPr>
          <w:fldChar w:fldCharType="separate"/>
        </w:r>
        <w:r w:rsidR="00283890">
          <w:rPr>
            <w:webHidden/>
          </w:rPr>
          <w:t>19</w:t>
        </w:r>
        <w:r>
          <w:rPr>
            <w:webHidden/>
          </w:rPr>
          <w:fldChar w:fldCharType="end"/>
        </w:r>
      </w:hyperlink>
    </w:p>
    <w:p w14:paraId="4B557482" w14:textId="0B8DB85A" w:rsidR="00F86420" w:rsidRDefault="00F86420">
      <w:pPr>
        <w:pStyle w:val="TOC3"/>
        <w:rPr>
          <w:rFonts w:asciiTheme="minorHAnsi" w:eastAsiaTheme="minorEastAsia" w:hAnsiTheme="minorHAnsi" w:cstheme="minorBidi"/>
          <w:kern w:val="2"/>
          <w:sz w:val="22"/>
          <w:szCs w:val="28"/>
          <w:lang w:eastAsia="zh-CN" w:bidi="th-TH"/>
          <w14:ligatures w14:val="standardContextual"/>
        </w:rPr>
      </w:pPr>
      <w:hyperlink w:anchor="_Toc164083765" w:history="1">
        <w:r w:rsidRPr="008E6A25">
          <w:rPr>
            <w:rStyle w:val="Hyperlink"/>
          </w:rPr>
          <w:t>4.1.11 – Matters included in/flowing from the lump sum fee</w:t>
        </w:r>
        <w:r>
          <w:rPr>
            <w:webHidden/>
          </w:rPr>
          <w:tab/>
        </w:r>
        <w:r>
          <w:rPr>
            <w:webHidden/>
          </w:rPr>
          <w:fldChar w:fldCharType="begin"/>
        </w:r>
        <w:r>
          <w:rPr>
            <w:webHidden/>
          </w:rPr>
          <w:instrText xml:space="preserve"> PAGEREF _Toc164083765 \h </w:instrText>
        </w:r>
        <w:r>
          <w:rPr>
            <w:webHidden/>
          </w:rPr>
        </w:r>
        <w:r>
          <w:rPr>
            <w:webHidden/>
          </w:rPr>
          <w:fldChar w:fldCharType="separate"/>
        </w:r>
        <w:r w:rsidR="00283890">
          <w:rPr>
            <w:webHidden/>
          </w:rPr>
          <w:t>19</w:t>
        </w:r>
        <w:r>
          <w:rPr>
            <w:webHidden/>
          </w:rPr>
          <w:fldChar w:fldCharType="end"/>
        </w:r>
      </w:hyperlink>
    </w:p>
    <w:p w14:paraId="28637F23" w14:textId="501C8571" w:rsidR="00F86420" w:rsidRDefault="00F86420">
      <w:pPr>
        <w:pStyle w:val="TOC3"/>
        <w:rPr>
          <w:rFonts w:asciiTheme="minorHAnsi" w:eastAsiaTheme="minorEastAsia" w:hAnsiTheme="minorHAnsi" w:cstheme="minorBidi"/>
          <w:kern w:val="2"/>
          <w:sz w:val="22"/>
          <w:szCs w:val="28"/>
          <w:lang w:eastAsia="zh-CN" w:bidi="th-TH"/>
          <w14:ligatures w14:val="standardContextual"/>
        </w:rPr>
      </w:pPr>
      <w:hyperlink w:anchor="_Toc164083766" w:history="1">
        <w:r w:rsidRPr="008E6A25">
          <w:rPr>
            <w:rStyle w:val="Hyperlink"/>
          </w:rPr>
          <w:t>4.1.12 – Consolidations</w:t>
        </w:r>
        <w:r>
          <w:rPr>
            <w:webHidden/>
          </w:rPr>
          <w:tab/>
        </w:r>
        <w:r>
          <w:rPr>
            <w:webHidden/>
          </w:rPr>
          <w:fldChar w:fldCharType="begin"/>
        </w:r>
        <w:r>
          <w:rPr>
            <w:webHidden/>
          </w:rPr>
          <w:instrText xml:space="preserve"> PAGEREF _Toc164083766 \h </w:instrText>
        </w:r>
        <w:r>
          <w:rPr>
            <w:webHidden/>
          </w:rPr>
        </w:r>
        <w:r>
          <w:rPr>
            <w:webHidden/>
          </w:rPr>
          <w:fldChar w:fldCharType="separate"/>
        </w:r>
        <w:r w:rsidR="00283890">
          <w:rPr>
            <w:webHidden/>
          </w:rPr>
          <w:t>19</w:t>
        </w:r>
        <w:r>
          <w:rPr>
            <w:webHidden/>
          </w:rPr>
          <w:fldChar w:fldCharType="end"/>
        </w:r>
      </w:hyperlink>
    </w:p>
    <w:p w14:paraId="0C112860" w14:textId="12B5D570" w:rsidR="00F86420" w:rsidRDefault="00F86420">
      <w:pPr>
        <w:pStyle w:val="TOC3"/>
        <w:rPr>
          <w:rFonts w:asciiTheme="minorHAnsi" w:eastAsiaTheme="minorEastAsia" w:hAnsiTheme="minorHAnsi" w:cstheme="minorBidi"/>
          <w:kern w:val="2"/>
          <w:sz w:val="22"/>
          <w:szCs w:val="28"/>
          <w:lang w:eastAsia="zh-CN" w:bidi="th-TH"/>
          <w14:ligatures w14:val="standardContextual"/>
        </w:rPr>
      </w:pPr>
      <w:hyperlink w:anchor="_Toc164083767" w:history="1">
        <w:r w:rsidRPr="008E6A25">
          <w:rPr>
            <w:rStyle w:val="Hyperlink"/>
          </w:rPr>
          <w:t>4.1.13 – Consolidations and not guilty pleas</w:t>
        </w:r>
        <w:r>
          <w:rPr>
            <w:webHidden/>
          </w:rPr>
          <w:tab/>
        </w:r>
        <w:r>
          <w:rPr>
            <w:webHidden/>
          </w:rPr>
          <w:fldChar w:fldCharType="begin"/>
        </w:r>
        <w:r>
          <w:rPr>
            <w:webHidden/>
          </w:rPr>
          <w:instrText xml:space="preserve"> PAGEREF _Toc164083767 \h </w:instrText>
        </w:r>
        <w:r>
          <w:rPr>
            <w:webHidden/>
          </w:rPr>
        </w:r>
        <w:r>
          <w:rPr>
            <w:webHidden/>
          </w:rPr>
          <w:fldChar w:fldCharType="separate"/>
        </w:r>
        <w:r w:rsidR="00283890">
          <w:rPr>
            <w:webHidden/>
          </w:rPr>
          <w:t>19</w:t>
        </w:r>
        <w:r>
          <w:rPr>
            <w:webHidden/>
          </w:rPr>
          <w:fldChar w:fldCharType="end"/>
        </w:r>
      </w:hyperlink>
    </w:p>
    <w:p w14:paraId="0946A95E" w14:textId="331EB8ED" w:rsidR="00F86420" w:rsidRDefault="00F86420">
      <w:pPr>
        <w:pStyle w:val="TOC3"/>
        <w:rPr>
          <w:rFonts w:asciiTheme="minorHAnsi" w:eastAsiaTheme="minorEastAsia" w:hAnsiTheme="minorHAnsi" w:cstheme="minorBidi"/>
          <w:kern w:val="2"/>
          <w:sz w:val="22"/>
          <w:szCs w:val="28"/>
          <w:lang w:eastAsia="zh-CN" w:bidi="th-TH"/>
          <w14:ligatures w14:val="standardContextual"/>
        </w:rPr>
      </w:pPr>
      <w:hyperlink w:anchor="_Toc164083768" w:history="1">
        <w:r w:rsidRPr="008E6A25">
          <w:rPr>
            <w:rStyle w:val="Hyperlink"/>
          </w:rPr>
          <w:t>4.1.14 – Consolidations – pleas after contest</w:t>
        </w:r>
        <w:r>
          <w:rPr>
            <w:webHidden/>
          </w:rPr>
          <w:tab/>
        </w:r>
        <w:r>
          <w:rPr>
            <w:webHidden/>
          </w:rPr>
          <w:fldChar w:fldCharType="begin"/>
        </w:r>
        <w:r>
          <w:rPr>
            <w:webHidden/>
          </w:rPr>
          <w:instrText xml:space="preserve"> PAGEREF _Toc164083768 \h </w:instrText>
        </w:r>
        <w:r>
          <w:rPr>
            <w:webHidden/>
          </w:rPr>
        </w:r>
        <w:r>
          <w:rPr>
            <w:webHidden/>
          </w:rPr>
          <w:fldChar w:fldCharType="separate"/>
        </w:r>
        <w:r w:rsidR="00283890">
          <w:rPr>
            <w:webHidden/>
          </w:rPr>
          <w:t>20</w:t>
        </w:r>
        <w:r>
          <w:rPr>
            <w:webHidden/>
          </w:rPr>
          <w:fldChar w:fldCharType="end"/>
        </w:r>
      </w:hyperlink>
    </w:p>
    <w:p w14:paraId="76DC415A" w14:textId="404263FC" w:rsidR="00F86420" w:rsidRDefault="00F86420">
      <w:pPr>
        <w:pStyle w:val="TOC3"/>
        <w:rPr>
          <w:rFonts w:asciiTheme="minorHAnsi" w:eastAsiaTheme="minorEastAsia" w:hAnsiTheme="minorHAnsi" w:cstheme="minorBidi"/>
          <w:kern w:val="2"/>
          <w:sz w:val="22"/>
          <w:szCs w:val="28"/>
          <w:lang w:eastAsia="zh-CN" w:bidi="th-TH"/>
          <w14:ligatures w14:val="standardContextual"/>
        </w:rPr>
      </w:pPr>
      <w:hyperlink w:anchor="_Toc164083769" w:history="1">
        <w:r w:rsidRPr="008E6A25">
          <w:rPr>
            <w:rStyle w:val="Hyperlink"/>
          </w:rPr>
          <w:t>4.1.15 – Transcription of sound-recorded records of interview</w:t>
        </w:r>
        <w:r>
          <w:rPr>
            <w:webHidden/>
          </w:rPr>
          <w:tab/>
        </w:r>
        <w:r>
          <w:rPr>
            <w:webHidden/>
          </w:rPr>
          <w:fldChar w:fldCharType="begin"/>
        </w:r>
        <w:r>
          <w:rPr>
            <w:webHidden/>
          </w:rPr>
          <w:instrText xml:space="preserve"> PAGEREF _Toc164083769 \h </w:instrText>
        </w:r>
        <w:r>
          <w:rPr>
            <w:webHidden/>
          </w:rPr>
        </w:r>
        <w:r>
          <w:rPr>
            <w:webHidden/>
          </w:rPr>
          <w:fldChar w:fldCharType="separate"/>
        </w:r>
        <w:r w:rsidR="00283890">
          <w:rPr>
            <w:webHidden/>
          </w:rPr>
          <w:t>20</w:t>
        </w:r>
        <w:r>
          <w:rPr>
            <w:webHidden/>
          </w:rPr>
          <w:fldChar w:fldCharType="end"/>
        </w:r>
      </w:hyperlink>
    </w:p>
    <w:p w14:paraId="7AC42176" w14:textId="52378054" w:rsidR="00F86420" w:rsidRDefault="00F86420">
      <w:pPr>
        <w:pStyle w:val="TOC3"/>
        <w:rPr>
          <w:rFonts w:asciiTheme="minorHAnsi" w:eastAsiaTheme="minorEastAsia" w:hAnsiTheme="minorHAnsi" w:cstheme="minorBidi"/>
          <w:kern w:val="2"/>
          <w:sz w:val="22"/>
          <w:szCs w:val="28"/>
          <w:lang w:eastAsia="zh-CN" w:bidi="th-TH"/>
          <w14:ligatures w14:val="standardContextual"/>
        </w:rPr>
      </w:pPr>
      <w:hyperlink w:anchor="_Toc164083770" w:history="1">
        <w:r w:rsidRPr="008E6A25">
          <w:rPr>
            <w:rStyle w:val="Hyperlink"/>
          </w:rPr>
          <w:t>4.1.16 – Contest mentions</w:t>
        </w:r>
        <w:r>
          <w:rPr>
            <w:webHidden/>
          </w:rPr>
          <w:tab/>
        </w:r>
        <w:r>
          <w:rPr>
            <w:webHidden/>
          </w:rPr>
          <w:fldChar w:fldCharType="begin"/>
        </w:r>
        <w:r>
          <w:rPr>
            <w:webHidden/>
          </w:rPr>
          <w:instrText xml:space="preserve"> PAGEREF _Toc164083770 \h </w:instrText>
        </w:r>
        <w:r>
          <w:rPr>
            <w:webHidden/>
          </w:rPr>
        </w:r>
        <w:r>
          <w:rPr>
            <w:webHidden/>
          </w:rPr>
          <w:fldChar w:fldCharType="separate"/>
        </w:r>
        <w:r w:rsidR="00283890">
          <w:rPr>
            <w:webHidden/>
          </w:rPr>
          <w:t>20</w:t>
        </w:r>
        <w:r>
          <w:rPr>
            <w:webHidden/>
          </w:rPr>
          <w:fldChar w:fldCharType="end"/>
        </w:r>
      </w:hyperlink>
    </w:p>
    <w:p w14:paraId="5144B12A" w14:textId="420E5917" w:rsidR="00F86420" w:rsidRDefault="00F86420">
      <w:pPr>
        <w:pStyle w:val="TOC3"/>
        <w:rPr>
          <w:rFonts w:asciiTheme="minorHAnsi" w:eastAsiaTheme="minorEastAsia" w:hAnsiTheme="minorHAnsi" w:cstheme="minorBidi"/>
          <w:kern w:val="2"/>
          <w:sz w:val="22"/>
          <w:szCs w:val="28"/>
          <w:lang w:eastAsia="zh-CN" w:bidi="th-TH"/>
          <w14:ligatures w14:val="standardContextual"/>
        </w:rPr>
      </w:pPr>
      <w:hyperlink w:anchor="_Toc164083771" w:history="1">
        <w:r w:rsidRPr="008E6A25">
          <w:rPr>
            <w:rStyle w:val="Hyperlink"/>
          </w:rPr>
          <w:t>4.1.17 – Special mentions – Magistrates’ Court</w:t>
        </w:r>
        <w:r>
          <w:rPr>
            <w:webHidden/>
          </w:rPr>
          <w:tab/>
        </w:r>
        <w:r>
          <w:rPr>
            <w:webHidden/>
          </w:rPr>
          <w:fldChar w:fldCharType="begin"/>
        </w:r>
        <w:r>
          <w:rPr>
            <w:webHidden/>
          </w:rPr>
          <w:instrText xml:space="preserve"> PAGEREF _Toc164083771 \h </w:instrText>
        </w:r>
        <w:r>
          <w:rPr>
            <w:webHidden/>
          </w:rPr>
        </w:r>
        <w:r>
          <w:rPr>
            <w:webHidden/>
          </w:rPr>
          <w:fldChar w:fldCharType="separate"/>
        </w:r>
        <w:r w:rsidR="00283890">
          <w:rPr>
            <w:webHidden/>
          </w:rPr>
          <w:t>21</w:t>
        </w:r>
        <w:r>
          <w:rPr>
            <w:webHidden/>
          </w:rPr>
          <w:fldChar w:fldCharType="end"/>
        </w:r>
      </w:hyperlink>
    </w:p>
    <w:p w14:paraId="534D777E" w14:textId="391837A1" w:rsidR="00F86420" w:rsidRDefault="00F86420">
      <w:pPr>
        <w:pStyle w:val="TOC3"/>
        <w:rPr>
          <w:rFonts w:asciiTheme="minorHAnsi" w:eastAsiaTheme="minorEastAsia" w:hAnsiTheme="minorHAnsi" w:cstheme="minorBidi"/>
          <w:kern w:val="2"/>
          <w:sz w:val="22"/>
          <w:szCs w:val="28"/>
          <w:lang w:eastAsia="zh-CN" w:bidi="th-TH"/>
          <w14:ligatures w14:val="standardContextual"/>
        </w:rPr>
      </w:pPr>
      <w:hyperlink w:anchor="_Toc164083772" w:history="1">
        <w:r w:rsidRPr="008E6A25">
          <w:rPr>
            <w:rStyle w:val="Hyperlink"/>
          </w:rPr>
          <w:t>4.1.18 – Adjournments</w:t>
        </w:r>
        <w:r>
          <w:rPr>
            <w:webHidden/>
          </w:rPr>
          <w:tab/>
        </w:r>
        <w:r>
          <w:rPr>
            <w:webHidden/>
          </w:rPr>
          <w:fldChar w:fldCharType="begin"/>
        </w:r>
        <w:r>
          <w:rPr>
            <w:webHidden/>
          </w:rPr>
          <w:instrText xml:space="preserve"> PAGEREF _Toc164083772 \h </w:instrText>
        </w:r>
        <w:r>
          <w:rPr>
            <w:webHidden/>
          </w:rPr>
        </w:r>
        <w:r>
          <w:rPr>
            <w:webHidden/>
          </w:rPr>
          <w:fldChar w:fldCharType="separate"/>
        </w:r>
        <w:r w:rsidR="00283890">
          <w:rPr>
            <w:webHidden/>
          </w:rPr>
          <w:t>21</w:t>
        </w:r>
        <w:r>
          <w:rPr>
            <w:webHidden/>
          </w:rPr>
          <w:fldChar w:fldCharType="end"/>
        </w:r>
      </w:hyperlink>
    </w:p>
    <w:p w14:paraId="5DEDF171" w14:textId="2EA4D2D5" w:rsidR="00F86420" w:rsidRDefault="00F86420">
      <w:pPr>
        <w:pStyle w:val="TOC3"/>
        <w:rPr>
          <w:rFonts w:asciiTheme="minorHAnsi" w:eastAsiaTheme="minorEastAsia" w:hAnsiTheme="minorHAnsi" w:cstheme="minorBidi"/>
          <w:kern w:val="2"/>
          <w:sz w:val="22"/>
          <w:szCs w:val="28"/>
          <w:lang w:eastAsia="zh-CN" w:bidi="th-TH"/>
          <w14:ligatures w14:val="standardContextual"/>
        </w:rPr>
      </w:pPr>
      <w:hyperlink w:anchor="_Toc164083773" w:history="1">
        <w:r w:rsidRPr="008E6A25">
          <w:rPr>
            <w:rStyle w:val="Hyperlink"/>
          </w:rPr>
          <w:t>4.1.19 – Summary Crime accounts</w:t>
        </w:r>
        <w:r>
          <w:rPr>
            <w:webHidden/>
          </w:rPr>
          <w:tab/>
        </w:r>
        <w:r>
          <w:rPr>
            <w:webHidden/>
          </w:rPr>
          <w:fldChar w:fldCharType="begin"/>
        </w:r>
        <w:r>
          <w:rPr>
            <w:webHidden/>
          </w:rPr>
          <w:instrText xml:space="preserve"> PAGEREF _Toc164083773 \h </w:instrText>
        </w:r>
        <w:r>
          <w:rPr>
            <w:webHidden/>
          </w:rPr>
        </w:r>
        <w:r>
          <w:rPr>
            <w:webHidden/>
          </w:rPr>
          <w:fldChar w:fldCharType="separate"/>
        </w:r>
        <w:r w:rsidR="00283890">
          <w:rPr>
            <w:webHidden/>
          </w:rPr>
          <w:t>21</w:t>
        </w:r>
        <w:r>
          <w:rPr>
            <w:webHidden/>
          </w:rPr>
          <w:fldChar w:fldCharType="end"/>
        </w:r>
      </w:hyperlink>
    </w:p>
    <w:p w14:paraId="0C545FA2" w14:textId="199CC4F4" w:rsidR="00F86420" w:rsidRDefault="00F86420">
      <w:pPr>
        <w:pStyle w:val="TOC3"/>
        <w:rPr>
          <w:rFonts w:asciiTheme="minorHAnsi" w:eastAsiaTheme="minorEastAsia" w:hAnsiTheme="minorHAnsi" w:cstheme="minorBidi"/>
          <w:kern w:val="2"/>
          <w:sz w:val="22"/>
          <w:szCs w:val="28"/>
          <w:lang w:eastAsia="zh-CN" w:bidi="th-TH"/>
          <w14:ligatures w14:val="standardContextual"/>
        </w:rPr>
      </w:pPr>
      <w:hyperlink w:anchor="_Toc164083774" w:history="1">
        <w:r w:rsidRPr="008E6A25">
          <w:rPr>
            <w:rStyle w:val="Hyperlink"/>
          </w:rPr>
          <w:t>4.1.20 – Urgent grants</w:t>
        </w:r>
        <w:r>
          <w:rPr>
            <w:webHidden/>
          </w:rPr>
          <w:tab/>
        </w:r>
        <w:r>
          <w:rPr>
            <w:webHidden/>
          </w:rPr>
          <w:fldChar w:fldCharType="begin"/>
        </w:r>
        <w:r>
          <w:rPr>
            <w:webHidden/>
          </w:rPr>
          <w:instrText xml:space="preserve"> PAGEREF _Toc164083774 \h </w:instrText>
        </w:r>
        <w:r>
          <w:rPr>
            <w:webHidden/>
          </w:rPr>
        </w:r>
        <w:r>
          <w:rPr>
            <w:webHidden/>
          </w:rPr>
          <w:fldChar w:fldCharType="separate"/>
        </w:r>
        <w:r w:rsidR="00283890">
          <w:rPr>
            <w:webHidden/>
          </w:rPr>
          <w:t>21</w:t>
        </w:r>
        <w:r>
          <w:rPr>
            <w:webHidden/>
          </w:rPr>
          <w:fldChar w:fldCharType="end"/>
        </w:r>
      </w:hyperlink>
    </w:p>
    <w:p w14:paraId="1BE58CB1" w14:textId="61F29BE5" w:rsidR="00F86420" w:rsidRDefault="00F86420">
      <w:pPr>
        <w:pStyle w:val="TOC2"/>
        <w:rPr>
          <w:rFonts w:asciiTheme="minorHAnsi" w:eastAsiaTheme="minorEastAsia" w:hAnsiTheme="minorHAnsi" w:cstheme="minorBidi"/>
          <w:kern w:val="2"/>
          <w:sz w:val="22"/>
          <w:szCs w:val="28"/>
          <w:lang w:eastAsia="zh-CN" w:bidi="th-TH"/>
          <w14:ligatures w14:val="standardContextual"/>
        </w:rPr>
      </w:pPr>
      <w:hyperlink w:anchor="_Toc164083775" w:history="1">
        <w:r w:rsidRPr="008E6A25">
          <w:rPr>
            <w:rStyle w:val="Hyperlink"/>
          </w:rPr>
          <w:t>State criminal appeals – County Court</w:t>
        </w:r>
        <w:r>
          <w:rPr>
            <w:webHidden/>
          </w:rPr>
          <w:tab/>
        </w:r>
        <w:r>
          <w:rPr>
            <w:webHidden/>
          </w:rPr>
          <w:fldChar w:fldCharType="begin"/>
        </w:r>
        <w:r>
          <w:rPr>
            <w:webHidden/>
          </w:rPr>
          <w:instrText xml:space="preserve"> PAGEREF _Toc164083775 \h </w:instrText>
        </w:r>
        <w:r>
          <w:rPr>
            <w:webHidden/>
          </w:rPr>
        </w:r>
        <w:r>
          <w:rPr>
            <w:webHidden/>
          </w:rPr>
          <w:fldChar w:fldCharType="separate"/>
        </w:r>
        <w:r w:rsidR="00283890">
          <w:rPr>
            <w:webHidden/>
          </w:rPr>
          <w:t>21</w:t>
        </w:r>
        <w:r>
          <w:rPr>
            <w:webHidden/>
          </w:rPr>
          <w:fldChar w:fldCharType="end"/>
        </w:r>
      </w:hyperlink>
    </w:p>
    <w:p w14:paraId="505316AD" w14:textId="2723B80F" w:rsidR="00F86420" w:rsidRDefault="00F86420">
      <w:pPr>
        <w:pStyle w:val="TOC3"/>
        <w:rPr>
          <w:rFonts w:asciiTheme="minorHAnsi" w:eastAsiaTheme="minorEastAsia" w:hAnsiTheme="minorHAnsi" w:cstheme="minorBidi"/>
          <w:kern w:val="2"/>
          <w:sz w:val="22"/>
          <w:szCs w:val="28"/>
          <w:lang w:eastAsia="zh-CN" w:bidi="th-TH"/>
          <w14:ligatures w14:val="standardContextual"/>
        </w:rPr>
      </w:pPr>
      <w:hyperlink w:anchor="_Toc164083776" w:history="1">
        <w:r w:rsidRPr="008E6A25">
          <w:rPr>
            <w:rStyle w:val="Hyperlink"/>
          </w:rPr>
          <w:t>4.1.21 – Legal Aid Act</w:t>
        </w:r>
        <w:r>
          <w:rPr>
            <w:webHidden/>
          </w:rPr>
          <w:tab/>
        </w:r>
        <w:r>
          <w:rPr>
            <w:webHidden/>
          </w:rPr>
          <w:fldChar w:fldCharType="begin"/>
        </w:r>
        <w:r>
          <w:rPr>
            <w:webHidden/>
          </w:rPr>
          <w:instrText xml:space="preserve"> PAGEREF _Toc164083776 \h </w:instrText>
        </w:r>
        <w:r>
          <w:rPr>
            <w:webHidden/>
          </w:rPr>
        </w:r>
        <w:r>
          <w:rPr>
            <w:webHidden/>
          </w:rPr>
          <w:fldChar w:fldCharType="separate"/>
        </w:r>
        <w:r w:rsidR="00283890">
          <w:rPr>
            <w:webHidden/>
          </w:rPr>
          <w:t>22</w:t>
        </w:r>
        <w:r>
          <w:rPr>
            <w:webHidden/>
          </w:rPr>
          <w:fldChar w:fldCharType="end"/>
        </w:r>
      </w:hyperlink>
    </w:p>
    <w:p w14:paraId="1E99C36A" w14:textId="0D16CD9D" w:rsidR="00F86420" w:rsidRDefault="00F86420">
      <w:pPr>
        <w:pStyle w:val="TOC3"/>
        <w:rPr>
          <w:rFonts w:asciiTheme="minorHAnsi" w:eastAsiaTheme="minorEastAsia" w:hAnsiTheme="minorHAnsi" w:cstheme="minorBidi"/>
          <w:kern w:val="2"/>
          <w:sz w:val="22"/>
          <w:szCs w:val="28"/>
          <w:lang w:eastAsia="zh-CN" w:bidi="th-TH"/>
          <w14:ligatures w14:val="standardContextual"/>
        </w:rPr>
      </w:pPr>
      <w:hyperlink w:anchor="_Toc164083777" w:history="1">
        <w:r w:rsidRPr="008E6A25">
          <w:rPr>
            <w:rStyle w:val="Hyperlink"/>
          </w:rPr>
          <w:t>4.1.22 – Cost/benefit</w:t>
        </w:r>
        <w:r>
          <w:rPr>
            <w:webHidden/>
          </w:rPr>
          <w:tab/>
        </w:r>
        <w:r>
          <w:rPr>
            <w:webHidden/>
          </w:rPr>
          <w:fldChar w:fldCharType="begin"/>
        </w:r>
        <w:r>
          <w:rPr>
            <w:webHidden/>
          </w:rPr>
          <w:instrText xml:space="preserve"> PAGEREF _Toc164083777 \h </w:instrText>
        </w:r>
        <w:r>
          <w:rPr>
            <w:webHidden/>
          </w:rPr>
        </w:r>
        <w:r>
          <w:rPr>
            <w:webHidden/>
          </w:rPr>
          <w:fldChar w:fldCharType="separate"/>
        </w:r>
        <w:r w:rsidR="00283890">
          <w:rPr>
            <w:webHidden/>
          </w:rPr>
          <w:t>22</w:t>
        </w:r>
        <w:r>
          <w:rPr>
            <w:webHidden/>
          </w:rPr>
          <w:fldChar w:fldCharType="end"/>
        </w:r>
      </w:hyperlink>
    </w:p>
    <w:p w14:paraId="0BEA87D0" w14:textId="66F77C54" w:rsidR="00F86420" w:rsidRDefault="00F86420">
      <w:pPr>
        <w:pStyle w:val="TOC3"/>
        <w:rPr>
          <w:rFonts w:asciiTheme="minorHAnsi" w:eastAsiaTheme="minorEastAsia" w:hAnsiTheme="minorHAnsi" w:cstheme="minorBidi"/>
          <w:kern w:val="2"/>
          <w:sz w:val="22"/>
          <w:szCs w:val="28"/>
          <w:lang w:eastAsia="zh-CN" w:bidi="th-TH"/>
          <w14:ligatures w14:val="standardContextual"/>
        </w:rPr>
      </w:pPr>
      <w:hyperlink w:anchor="_Toc164083778" w:history="1">
        <w:r w:rsidRPr="008E6A25">
          <w:rPr>
            <w:rStyle w:val="Hyperlink"/>
          </w:rPr>
          <w:t>4.1.23 – Relevance of summary crime guidelines to cost/benefit</w:t>
        </w:r>
        <w:r>
          <w:rPr>
            <w:webHidden/>
          </w:rPr>
          <w:tab/>
        </w:r>
        <w:r>
          <w:rPr>
            <w:webHidden/>
          </w:rPr>
          <w:fldChar w:fldCharType="begin"/>
        </w:r>
        <w:r>
          <w:rPr>
            <w:webHidden/>
          </w:rPr>
          <w:instrText xml:space="preserve"> PAGEREF _Toc164083778 \h </w:instrText>
        </w:r>
        <w:r>
          <w:rPr>
            <w:webHidden/>
          </w:rPr>
        </w:r>
        <w:r>
          <w:rPr>
            <w:webHidden/>
          </w:rPr>
          <w:fldChar w:fldCharType="separate"/>
        </w:r>
        <w:r w:rsidR="00283890">
          <w:rPr>
            <w:webHidden/>
          </w:rPr>
          <w:t>22</w:t>
        </w:r>
        <w:r>
          <w:rPr>
            <w:webHidden/>
          </w:rPr>
          <w:fldChar w:fldCharType="end"/>
        </w:r>
      </w:hyperlink>
    </w:p>
    <w:p w14:paraId="3F68E2EC" w14:textId="50E511EA" w:rsidR="00F86420" w:rsidRDefault="00F86420">
      <w:pPr>
        <w:pStyle w:val="TOC3"/>
        <w:rPr>
          <w:rFonts w:asciiTheme="minorHAnsi" w:eastAsiaTheme="minorEastAsia" w:hAnsiTheme="minorHAnsi" w:cstheme="minorBidi"/>
          <w:kern w:val="2"/>
          <w:sz w:val="22"/>
          <w:szCs w:val="28"/>
          <w:lang w:eastAsia="zh-CN" w:bidi="th-TH"/>
          <w14:ligatures w14:val="standardContextual"/>
        </w:rPr>
      </w:pPr>
      <w:hyperlink w:anchor="_Toc164083779" w:history="1">
        <w:r w:rsidRPr="008E6A25">
          <w:rPr>
            <w:rStyle w:val="Hyperlink"/>
          </w:rPr>
          <w:t>4.1.24 – Counsel’s advice</w:t>
        </w:r>
        <w:r>
          <w:rPr>
            <w:webHidden/>
          </w:rPr>
          <w:tab/>
        </w:r>
        <w:r>
          <w:rPr>
            <w:webHidden/>
          </w:rPr>
          <w:fldChar w:fldCharType="begin"/>
        </w:r>
        <w:r>
          <w:rPr>
            <w:webHidden/>
          </w:rPr>
          <w:instrText xml:space="preserve"> PAGEREF _Toc164083779 \h </w:instrText>
        </w:r>
        <w:r>
          <w:rPr>
            <w:webHidden/>
          </w:rPr>
        </w:r>
        <w:r>
          <w:rPr>
            <w:webHidden/>
          </w:rPr>
          <w:fldChar w:fldCharType="separate"/>
        </w:r>
        <w:r w:rsidR="00283890">
          <w:rPr>
            <w:webHidden/>
          </w:rPr>
          <w:t>23</w:t>
        </w:r>
        <w:r>
          <w:rPr>
            <w:webHidden/>
          </w:rPr>
          <w:fldChar w:fldCharType="end"/>
        </w:r>
      </w:hyperlink>
    </w:p>
    <w:p w14:paraId="35D63F97" w14:textId="694E2AC7" w:rsidR="00F86420" w:rsidRDefault="00F86420">
      <w:pPr>
        <w:pStyle w:val="TOC3"/>
        <w:rPr>
          <w:rFonts w:asciiTheme="minorHAnsi" w:eastAsiaTheme="minorEastAsia" w:hAnsiTheme="minorHAnsi" w:cstheme="minorBidi"/>
          <w:kern w:val="2"/>
          <w:sz w:val="22"/>
          <w:szCs w:val="28"/>
          <w:lang w:eastAsia="zh-CN" w:bidi="th-TH"/>
          <w14:ligatures w14:val="standardContextual"/>
        </w:rPr>
      </w:pPr>
      <w:hyperlink w:anchor="_Toc164083780" w:history="1">
        <w:r w:rsidRPr="008E6A25">
          <w:rPr>
            <w:rStyle w:val="Hyperlink"/>
          </w:rPr>
          <w:t>4.1.25 – Appeal bail</w:t>
        </w:r>
        <w:r>
          <w:rPr>
            <w:webHidden/>
          </w:rPr>
          <w:tab/>
        </w:r>
        <w:r>
          <w:rPr>
            <w:webHidden/>
          </w:rPr>
          <w:fldChar w:fldCharType="begin"/>
        </w:r>
        <w:r>
          <w:rPr>
            <w:webHidden/>
          </w:rPr>
          <w:instrText xml:space="preserve"> PAGEREF _Toc164083780 \h </w:instrText>
        </w:r>
        <w:r>
          <w:rPr>
            <w:webHidden/>
          </w:rPr>
        </w:r>
        <w:r>
          <w:rPr>
            <w:webHidden/>
          </w:rPr>
          <w:fldChar w:fldCharType="separate"/>
        </w:r>
        <w:r w:rsidR="00283890">
          <w:rPr>
            <w:webHidden/>
          </w:rPr>
          <w:t>23</w:t>
        </w:r>
        <w:r>
          <w:rPr>
            <w:webHidden/>
          </w:rPr>
          <w:fldChar w:fldCharType="end"/>
        </w:r>
      </w:hyperlink>
    </w:p>
    <w:p w14:paraId="7752651C" w14:textId="0AD14521" w:rsidR="00F86420" w:rsidRDefault="00F86420">
      <w:pPr>
        <w:pStyle w:val="TOC2"/>
        <w:rPr>
          <w:rFonts w:asciiTheme="minorHAnsi" w:eastAsiaTheme="minorEastAsia" w:hAnsiTheme="minorHAnsi" w:cstheme="minorBidi"/>
          <w:kern w:val="2"/>
          <w:sz w:val="22"/>
          <w:szCs w:val="28"/>
          <w:lang w:eastAsia="zh-CN" w:bidi="th-TH"/>
          <w14:ligatures w14:val="standardContextual"/>
        </w:rPr>
      </w:pPr>
      <w:hyperlink w:anchor="_Toc164083781" w:history="1">
        <w:r w:rsidRPr="008E6A25">
          <w:rPr>
            <w:rStyle w:val="Hyperlink"/>
          </w:rPr>
          <w:t>Commonwealth Appeals – County Court</w:t>
        </w:r>
        <w:r>
          <w:rPr>
            <w:webHidden/>
          </w:rPr>
          <w:tab/>
        </w:r>
        <w:r>
          <w:rPr>
            <w:webHidden/>
          </w:rPr>
          <w:fldChar w:fldCharType="begin"/>
        </w:r>
        <w:r>
          <w:rPr>
            <w:webHidden/>
          </w:rPr>
          <w:instrText xml:space="preserve"> PAGEREF _Toc164083781 \h </w:instrText>
        </w:r>
        <w:r>
          <w:rPr>
            <w:webHidden/>
          </w:rPr>
        </w:r>
        <w:r>
          <w:rPr>
            <w:webHidden/>
          </w:rPr>
          <w:fldChar w:fldCharType="separate"/>
        </w:r>
        <w:r w:rsidR="00283890">
          <w:rPr>
            <w:webHidden/>
          </w:rPr>
          <w:t>23</w:t>
        </w:r>
        <w:r>
          <w:rPr>
            <w:webHidden/>
          </w:rPr>
          <w:fldChar w:fldCharType="end"/>
        </w:r>
      </w:hyperlink>
    </w:p>
    <w:p w14:paraId="2EFDDA89" w14:textId="06405C2F" w:rsidR="00F86420" w:rsidRDefault="00F86420">
      <w:pPr>
        <w:pStyle w:val="TOC2"/>
        <w:rPr>
          <w:rFonts w:asciiTheme="minorHAnsi" w:eastAsiaTheme="minorEastAsia" w:hAnsiTheme="minorHAnsi" w:cstheme="minorBidi"/>
          <w:kern w:val="2"/>
          <w:sz w:val="22"/>
          <w:szCs w:val="28"/>
          <w:lang w:eastAsia="zh-CN" w:bidi="th-TH"/>
          <w14:ligatures w14:val="standardContextual"/>
        </w:rPr>
      </w:pPr>
      <w:hyperlink w:anchor="_Toc164083782" w:history="1">
        <w:r w:rsidRPr="008E6A25">
          <w:rPr>
            <w:rStyle w:val="Hyperlink"/>
          </w:rPr>
          <w:t>County Court Breach Proceedings</w:t>
        </w:r>
        <w:r>
          <w:rPr>
            <w:webHidden/>
          </w:rPr>
          <w:tab/>
        </w:r>
        <w:r>
          <w:rPr>
            <w:webHidden/>
          </w:rPr>
          <w:fldChar w:fldCharType="begin"/>
        </w:r>
        <w:r>
          <w:rPr>
            <w:webHidden/>
          </w:rPr>
          <w:instrText xml:space="preserve"> PAGEREF _Toc164083782 \h </w:instrText>
        </w:r>
        <w:r>
          <w:rPr>
            <w:webHidden/>
          </w:rPr>
        </w:r>
        <w:r>
          <w:rPr>
            <w:webHidden/>
          </w:rPr>
          <w:fldChar w:fldCharType="separate"/>
        </w:r>
        <w:r w:rsidR="00283890">
          <w:rPr>
            <w:webHidden/>
          </w:rPr>
          <w:t>23</w:t>
        </w:r>
        <w:r>
          <w:rPr>
            <w:webHidden/>
          </w:rPr>
          <w:fldChar w:fldCharType="end"/>
        </w:r>
      </w:hyperlink>
    </w:p>
    <w:p w14:paraId="5BB57AE1" w14:textId="71D35F6C" w:rsidR="00F86420" w:rsidRDefault="00F86420">
      <w:pPr>
        <w:pStyle w:val="TOC1"/>
        <w:rPr>
          <w:rFonts w:asciiTheme="minorHAnsi" w:eastAsiaTheme="minorEastAsia" w:hAnsiTheme="minorHAnsi" w:cstheme="minorBidi"/>
          <w:b w:val="0"/>
          <w:noProof/>
          <w:kern w:val="2"/>
          <w:sz w:val="22"/>
          <w:szCs w:val="28"/>
          <w:lang w:eastAsia="zh-CN" w:bidi="th-TH"/>
          <w14:ligatures w14:val="standardContextual"/>
        </w:rPr>
      </w:pPr>
      <w:hyperlink w:anchor="_Toc164083783" w:history="1">
        <w:r w:rsidRPr="008E6A25">
          <w:rPr>
            <w:rStyle w:val="Hyperlink"/>
            <w:noProof/>
          </w:rPr>
          <w:t>Indictable crime</w:t>
        </w:r>
        <w:r>
          <w:rPr>
            <w:noProof/>
            <w:webHidden/>
          </w:rPr>
          <w:tab/>
        </w:r>
        <w:r>
          <w:rPr>
            <w:noProof/>
            <w:webHidden/>
          </w:rPr>
          <w:fldChar w:fldCharType="begin"/>
        </w:r>
        <w:r>
          <w:rPr>
            <w:noProof/>
            <w:webHidden/>
          </w:rPr>
          <w:instrText xml:space="preserve"> PAGEREF _Toc164083783 \h </w:instrText>
        </w:r>
        <w:r>
          <w:rPr>
            <w:noProof/>
            <w:webHidden/>
          </w:rPr>
        </w:r>
        <w:r>
          <w:rPr>
            <w:noProof/>
            <w:webHidden/>
          </w:rPr>
          <w:fldChar w:fldCharType="separate"/>
        </w:r>
        <w:r w:rsidR="00283890">
          <w:rPr>
            <w:noProof/>
            <w:webHidden/>
          </w:rPr>
          <w:t>25</w:t>
        </w:r>
        <w:r>
          <w:rPr>
            <w:noProof/>
            <w:webHidden/>
          </w:rPr>
          <w:fldChar w:fldCharType="end"/>
        </w:r>
      </w:hyperlink>
    </w:p>
    <w:p w14:paraId="5C380405" w14:textId="17B03A17" w:rsidR="00F86420" w:rsidRDefault="00F86420">
      <w:pPr>
        <w:pStyle w:val="TOC2"/>
        <w:rPr>
          <w:rFonts w:asciiTheme="minorHAnsi" w:eastAsiaTheme="minorEastAsia" w:hAnsiTheme="minorHAnsi" w:cstheme="minorBidi"/>
          <w:kern w:val="2"/>
          <w:sz w:val="22"/>
          <w:szCs w:val="28"/>
          <w:lang w:eastAsia="zh-CN" w:bidi="th-TH"/>
          <w14:ligatures w14:val="standardContextual"/>
        </w:rPr>
      </w:pPr>
      <w:hyperlink w:anchor="_Toc164083784" w:history="1">
        <w:r w:rsidRPr="008E6A25">
          <w:rPr>
            <w:rStyle w:val="Hyperlink"/>
          </w:rPr>
          <w:t>Restrained assets</w:t>
        </w:r>
        <w:r>
          <w:rPr>
            <w:webHidden/>
          </w:rPr>
          <w:tab/>
        </w:r>
        <w:r>
          <w:rPr>
            <w:webHidden/>
          </w:rPr>
          <w:fldChar w:fldCharType="begin"/>
        </w:r>
        <w:r>
          <w:rPr>
            <w:webHidden/>
          </w:rPr>
          <w:instrText xml:space="preserve"> PAGEREF _Toc164083784 \h </w:instrText>
        </w:r>
        <w:r>
          <w:rPr>
            <w:webHidden/>
          </w:rPr>
        </w:r>
        <w:r>
          <w:rPr>
            <w:webHidden/>
          </w:rPr>
          <w:fldChar w:fldCharType="separate"/>
        </w:r>
        <w:r w:rsidR="00283890">
          <w:rPr>
            <w:webHidden/>
          </w:rPr>
          <w:t>25</w:t>
        </w:r>
        <w:r>
          <w:rPr>
            <w:webHidden/>
          </w:rPr>
          <w:fldChar w:fldCharType="end"/>
        </w:r>
      </w:hyperlink>
    </w:p>
    <w:p w14:paraId="6BFF1E70" w14:textId="5307B1E6" w:rsidR="00F86420" w:rsidRDefault="00F86420">
      <w:pPr>
        <w:pStyle w:val="TOC2"/>
        <w:rPr>
          <w:rFonts w:asciiTheme="minorHAnsi" w:eastAsiaTheme="minorEastAsia" w:hAnsiTheme="minorHAnsi" w:cstheme="minorBidi"/>
          <w:kern w:val="2"/>
          <w:sz w:val="22"/>
          <w:szCs w:val="28"/>
          <w:lang w:eastAsia="zh-CN" w:bidi="th-TH"/>
          <w14:ligatures w14:val="standardContextual"/>
        </w:rPr>
      </w:pPr>
      <w:hyperlink w:anchor="_Toc164083785" w:history="1">
        <w:r w:rsidRPr="008E6A25">
          <w:rPr>
            <w:rStyle w:val="Hyperlink"/>
          </w:rPr>
          <w:t>Bail Applications in the County or Supreme Courts</w:t>
        </w:r>
        <w:r>
          <w:rPr>
            <w:webHidden/>
          </w:rPr>
          <w:tab/>
        </w:r>
        <w:r>
          <w:rPr>
            <w:webHidden/>
          </w:rPr>
          <w:fldChar w:fldCharType="begin"/>
        </w:r>
        <w:r>
          <w:rPr>
            <w:webHidden/>
          </w:rPr>
          <w:instrText xml:space="preserve"> PAGEREF _Toc164083785 \h </w:instrText>
        </w:r>
        <w:r>
          <w:rPr>
            <w:webHidden/>
          </w:rPr>
        </w:r>
        <w:r>
          <w:rPr>
            <w:webHidden/>
          </w:rPr>
          <w:fldChar w:fldCharType="separate"/>
        </w:r>
        <w:r w:rsidR="00283890">
          <w:rPr>
            <w:webHidden/>
          </w:rPr>
          <w:t>25</w:t>
        </w:r>
        <w:r>
          <w:rPr>
            <w:webHidden/>
          </w:rPr>
          <w:fldChar w:fldCharType="end"/>
        </w:r>
      </w:hyperlink>
    </w:p>
    <w:p w14:paraId="353F9ABC" w14:textId="70C12693" w:rsidR="00F86420" w:rsidRDefault="00F86420">
      <w:pPr>
        <w:pStyle w:val="TOC3"/>
        <w:rPr>
          <w:rFonts w:asciiTheme="minorHAnsi" w:eastAsiaTheme="minorEastAsia" w:hAnsiTheme="minorHAnsi" w:cstheme="minorBidi"/>
          <w:kern w:val="2"/>
          <w:sz w:val="22"/>
          <w:szCs w:val="28"/>
          <w:lang w:eastAsia="zh-CN" w:bidi="th-TH"/>
          <w14:ligatures w14:val="standardContextual"/>
        </w:rPr>
      </w:pPr>
      <w:hyperlink w:anchor="_Toc164083786" w:history="1">
        <w:r w:rsidRPr="008E6A25">
          <w:rPr>
            <w:rStyle w:val="Hyperlink"/>
          </w:rPr>
          <w:t>State and Commonwealth matters</w:t>
        </w:r>
        <w:r>
          <w:rPr>
            <w:webHidden/>
          </w:rPr>
          <w:tab/>
        </w:r>
        <w:r>
          <w:rPr>
            <w:webHidden/>
          </w:rPr>
          <w:fldChar w:fldCharType="begin"/>
        </w:r>
        <w:r>
          <w:rPr>
            <w:webHidden/>
          </w:rPr>
          <w:instrText xml:space="preserve"> PAGEREF _Toc164083786 \h </w:instrText>
        </w:r>
        <w:r>
          <w:rPr>
            <w:webHidden/>
          </w:rPr>
        </w:r>
        <w:r>
          <w:rPr>
            <w:webHidden/>
          </w:rPr>
          <w:fldChar w:fldCharType="separate"/>
        </w:r>
        <w:r w:rsidR="00283890">
          <w:rPr>
            <w:webHidden/>
          </w:rPr>
          <w:t>25</w:t>
        </w:r>
        <w:r>
          <w:rPr>
            <w:webHidden/>
          </w:rPr>
          <w:fldChar w:fldCharType="end"/>
        </w:r>
      </w:hyperlink>
    </w:p>
    <w:p w14:paraId="641FF570" w14:textId="220A2AC0" w:rsidR="00F86420" w:rsidRDefault="00F86420">
      <w:pPr>
        <w:pStyle w:val="TOC3"/>
        <w:rPr>
          <w:rFonts w:asciiTheme="minorHAnsi" w:eastAsiaTheme="minorEastAsia" w:hAnsiTheme="minorHAnsi" w:cstheme="minorBidi"/>
          <w:kern w:val="2"/>
          <w:sz w:val="22"/>
          <w:szCs w:val="28"/>
          <w:lang w:eastAsia="zh-CN" w:bidi="th-TH"/>
          <w14:ligatures w14:val="standardContextual"/>
        </w:rPr>
      </w:pPr>
      <w:hyperlink w:anchor="_Toc164083787" w:history="1">
        <w:r w:rsidRPr="008E6A25">
          <w:rPr>
            <w:rStyle w:val="Hyperlink"/>
          </w:rPr>
          <w:t>Commonwealth matters only</w:t>
        </w:r>
        <w:r>
          <w:rPr>
            <w:webHidden/>
          </w:rPr>
          <w:tab/>
        </w:r>
        <w:r>
          <w:rPr>
            <w:webHidden/>
          </w:rPr>
          <w:fldChar w:fldCharType="begin"/>
        </w:r>
        <w:r>
          <w:rPr>
            <w:webHidden/>
          </w:rPr>
          <w:instrText xml:space="preserve"> PAGEREF _Toc164083787 \h </w:instrText>
        </w:r>
        <w:r>
          <w:rPr>
            <w:webHidden/>
          </w:rPr>
        </w:r>
        <w:r>
          <w:rPr>
            <w:webHidden/>
          </w:rPr>
          <w:fldChar w:fldCharType="separate"/>
        </w:r>
        <w:r w:rsidR="00283890">
          <w:rPr>
            <w:webHidden/>
          </w:rPr>
          <w:t>25</w:t>
        </w:r>
        <w:r>
          <w:rPr>
            <w:webHidden/>
          </w:rPr>
          <w:fldChar w:fldCharType="end"/>
        </w:r>
      </w:hyperlink>
    </w:p>
    <w:p w14:paraId="3917AD0B" w14:textId="31D194FA" w:rsidR="00F86420" w:rsidRDefault="00F86420">
      <w:pPr>
        <w:pStyle w:val="TOC2"/>
        <w:rPr>
          <w:rFonts w:asciiTheme="minorHAnsi" w:eastAsiaTheme="minorEastAsia" w:hAnsiTheme="minorHAnsi" w:cstheme="minorBidi"/>
          <w:kern w:val="2"/>
          <w:sz w:val="22"/>
          <w:szCs w:val="28"/>
          <w:lang w:eastAsia="zh-CN" w:bidi="th-TH"/>
          <w14:ligatures w14:val="standardContextual"/>
        </w:rPr>
      </w:pPr>
      <w:hyperlink w:anchor="_Toc164083788" w:history="1">
        <w:r w:rsidRPr="008E6A25">
          <w:rPr>
            <w:rStyle w:val="Hyperlink"/>
          </w:rPr>
          <w:t>State Criminal Law Matters</w:t>
        </w:r>
        <w:r>
          <w:rPr>
            <w:webHidden/>
          </w:rPr>
          <w:tab/>
        </w:r>
        <w:r>
          <w:rPr>
            <w:webHidden/>
          </w:rPr>
          <w:fldChar w:fldCharType="begin"/>
        </w:r>
        <w:r>
          <w:rPr>
            <w:webHidden/>
          </w:rPr>
          <w:instrText xml:space="preserve"> PAGEREF _Toc164083788 \h </w:instrText>
        </w:r>
        <w:r>
          <w:rPr>
            <w:webHidden/>
          </w:rPr>
        </w:r>
        <w:r>
          <w:rPr>
            <w:webHidden/>
          </w:rPr>
          <w:fldChar w:fldCharType="separate"/>
        </w:r>
        <w:r w:rsidR="00283890">
          <w:rPr>
            <w:webHidden/>
          </w:rPr>
          <w:t>26</w:t>
        </w:r>
        <w:r>
          <w:rPr>
            <w:webHidden/>
          </w:rPr>
          <w:fldChar w:fldCharType="end"/>
        </w:r>
      </w:hyperlink>
    </w:p>
    <w:p w14:paraId="5C56534A" w14:textId="36413E89" w:rsidR="00F86420" w:rsidRDefault="00F86420">
      <w:pPr>
        <w:pStyle w:val="TOC3"/>
        <w:rPr>
          <w:rFonts w:asciiTheme="minorHAnsi" w:eastAsiaTheme="minorEastAsia" w:hAnsiTheme="minorHAnsi" w:cstheme="minorBidi"/>
          <w:kern w:val="2"/>
          <w:sz w:val="22"/>
          <w:szCs w:val="28"/>
          <w:lang w:eastAsia="zh-CN" w:bidi="th-TH"/>
          <w14:ligatures w14:val="standardContextual"/>
        </w:rPr>
      </w:pPr>
      <w:hyperlink w:anchor="_Toc164083789" w:history="1">
        <w:r w:rsidRPr="008E6A25">
          <w:rPr>
            <w:rStyle w:val="Hyperlink"/>
          </w:rPr>
          <w:t>5.1.1 – Committal proceedings</w:t>
        </w:r>
        <w:r>
          <w:rPr>
            <w:webHidden/>
          </w:rPr>
          <w:tab/>
        </w:r>
        <w:r>
          <w:rPr>
            <w:webHidden/>
          </w:rPr>
          <w:fldChar w:fldCharType="begin"/>
        </w:r>
        <w:r>
          <w:rPr>
            <w:webHidden/>
          </w:rPr>
          <w:instrText xml:space="preserve"> PAGEREF _Toc164083789 \h </w:instrText>
        </w:r>
        <w:r>
          <w:rPr>
            <w:webHidden/>
          </w:rPr>
        </w:r>
        <w:r>
          <w:rPr>
            <w:webHidden/>
          </w:rPr>
          <w:fldChar w:fldCharType="separate"/>
        </w:r>
        <w:r w:rsidR="00283890">
          <w:rPr>
            <w:webHidden/>
          </w:rPr>
          <w:t>26</w:t>
        </w:r>
        <w:r>
          <w:rPr>
            <w:webHidden/>
          </w:rPr>
          <w:fldChar w:fldCharType="end"/>
        </w:r>
      </w:hyperlink>
    </w:p>
    <w:p w14:paraId="76C624FB" w14:textId="6FA1A93D" w:rsidR="00F86420" w:rsidRDefault="00F86420">
      <w:pPr>
        <w:pStyle w:val="TOC3"/>
        <w:rPr>
          <w:rFonts w:asciiTheme="minorHAnsi" w:eastAsiaTheme="minorEastAsia" w:hAnsiTheme="minorHAnsi" w:cstheme="minorBidi"/>
          <w:kern w:val="2"/>
          <w:sz w:val="22"/>
          <w:szCs w:val="28"/>
          <w:lang w:eastAsia="zh-CN" w:bidi="th-TH"/>
          <w14:ligatures w14:val="standardContextual"/>
        </w:rPr>
      </w:pPr>
      <w:hyperlink w:anchor="_Toc164083790" w:history="1">
        <w:r w:rsidRPr="008E6A25">
          <w:rPr>
            <w:rStyle w:val="Hyperlink"/>
          </w:rPr>
          <w:t>5.1.2 – Available grants</w:t>
        </w:r>
        <w:r>
          <w:rPr>
            <w:webHidden/>
          </w:rPr>
          <w:tab/>
        </w:r>
        <w:r>
          <w:rPr>
            <w:webHidden/>
          </w:rPr>
          <w:fldChar w:fldCharType="begin"/>
        </w:r>
        <w:r>
          <w:rPr>
            <w:webHidden/>
          </w:rPr>
          <w:instrText xml:space="preserve"> PAGEREF _Toc164083790 \h </w:instrText>
        </w:r>
        <w:r>
          <w:rPr>
            <w:webHidden/>
          </w:rPr>
        </w:r>
        <w:r>
          <w:rPr>
            <w:webHidden/>
          </w:rPr>
          <w:fldChar w:fldCharType="separate"/>
        </w:r>
        <w:r w:rsidR="00283890">
          <w:rPr>
            <w:webHidden/>
          </w:rPr>
          <w:t>26</w:t>
        </w:r>
        <w:r>
          <w:rPr>
            <w:webHidden/>
          </w:rPr>
          <w:fldChar w:fldCharType="end"/>
        </w:r>
      </w:hyperlink>
    </w:p>
    <w:p w14:paraId="2A85AEFD" w14:textId="5172DCB4" w:rsidR="00F86420" w:rsidRDefault="00F86420">
      <w:pPr>
        <w:pStyle w:val="TOC3"/>
        <w:rPr>
          <w:rFonts w:asciiTheme="minorHAnsi" w:eastAsiaTheme="minorEastAsia" w:hAnsiTheme="minorHAnsi" w:cstheme="minorBidi"/>
          <w:kern w:val="2"/>
          <w:sz w:val="22"/>
          <w:szCs w:val="28"/>
          <w:lang w:eastAsia="zh-CN" w:bidi="th-TH"/>
          <w14:ligatures w14:val="standardContextual"/>
        </w:rPr>
      </w:pPr>
      <w:hyperlink w:anchor="_Toc164083791" w:history="1">
        <w:r w:rsidRPr="008E6A25">
          <w:rPr>
            <w:rStyle w:val="Hyperlink"/>
          </w:rPr>
          <w:t>5.1.3 – Criminal trials and pleas</w:t>
        </w:r>
        <w:r>
          <w:rPr>
            <w:webHidden/>
          </w:rPr>
          <w:tab/>
        </w:r>
        <w:r>
          <w:rPr>
            <w:webHidden/>
          </w:rPr>
          <w:fldChar w:fldCharType="begin"/>
        </w:r>
        <w:r>
          <w:rPr>
            <w:webHidden/>
          </w:rPr>
          <w:instrText xml:space="preserve"> PAGEREF _Toc164083791 \h </w:instrText>
        </w:r>
        <w:r>
          <w:rPr>
            <w:webHidden/>
          </w:rPr>
        </w:r>
        <w:r>
          <w:rPr>
            <w:webHidden/>
          </w:rPr>
          <w:fldChar w:fldCharType="separate"/>
        </w:r>
        <w:r w:rsidR="00283890">
          <w:rPr>
            <w:webHidden/>
          </w:rPr>
          <w:t>26</w:t>
        </w:r>
        <w:r>
          <w:rPr>
            <w:webHidden/>
          </w:rPr>
          <w:fldChar w:fldCharType="end"/>
        </w:r>
      </w:hyperlink>
    </w:p>
    <w:p w14:paraId="6596F8D9" w14:textId="474E9706" w:rsidR="00F86420" w:rsidRDefault="00F86420">
      <w:pPr>
        <w:pStyle w:val="TOC3"/>
        <w:rPr>
          <w:rFonts w:asciiTheme="minorHAnsi" w:eastAsiaTheme="minorEastAsia" w:hAnsiTheme="minorHAnsi" w:cstheme="minorBidi"/>
          <w:kern w:val="2"/>
          <w:sz w:val="22"/>
          <w:szCs w:val="28"/>
          <w:lang w:eastAsia="zh-CN" w:bidi="th-TH"/>
          <w14:ligatures w14:val="standardContextual"/>
        </w:rPr>
      </w:pPr>
      <w:hyperlink w:anchor="_Toc164083792" w:history="1">
        <w:r w:rsidRPr="008E6A25">
          <w:rPr>
            <w:rStyle w:val="Hyperlink"/>
          </w:rPr>
          <w:t>5.1.4 – Two counsel</w:t>
        </w:r>
        <w:r>
          <w:rPr>
            <w:webHidden/>
          </w:rPr>
          <w:tab/>
        </w:r>
        <w:r>
          <w:rPr>
            <w:webHidden/>
          </w:rPr>
          <w:fldChar w:fldCharType="begin"/>
        </w:r>
        <w:r>
          <w:rPr>
            <w:webHidden/>
          </w:rPr>
          <w:instrText xml:space="preserve"> PAGEREF _Toc164083792 \h </w:instrText>
        </w:r>
        <w:r>
          <w:rPr>
            <w:webHidden/>
          </w:rPr>
        </w:r>
        <w:r>
          <w:rPr>
            <w:webHidden/>
          </w:rPr>
          <w:fldChar w:fldCharType="separate"/>
        </w:r>
        <w:r w:rsidR="00283890">
          <w:rPr>
            <w:webHidden/>
          </w:rPr>
          <w:t>26</w:t>
        </w:r>
        <w:r>
          <w:rPr>
            <w:webHidden/>
          </w:rPr>
          <w:fldChar w:fldCharType="end"/>
        </w:r>
      </w:hyperlink>
    </w:p>
    <w:p w14:paraId="6BD58DF9" w14:textId="277C20CE" w:rsidR="00F86420" w:rsidRDefault="00F86420">
      <w:pPr>
        <w:pStyle w:val="TOC3"/>
        <w:rPr>
          <w:rFonts w:asciiTheme="minorHAnsi" w:eastAsiaTheme="minorEastAsia" w:hAnsiTheme="minorHAnsi" w:cstheme="minorBidi"/>
          <w:kern w:val="2"/>
          <w:sz w:val="22"/>
          <w:szCs w:val="28"/>
          <w:lang w:eastAsia="zh-CN" w:bidi="th-TH"/>
          <w14:ligatures w14:val="standardContextual"/>
        </w:rPr>
      </w:pPr>
      <w:hyperlink w:anchor="_Toc164083793" w:history="1">
        <w:r w:rsidRPr="008E6A25">
          <w:rPr>
            <w:rStyle w:val="Hyperlink"/>
          </w:rPr>
          <w:t>5.1.5 – Additional preparation fees for counsel</w:t>
        </w:r>
        <w:r>
          <w:rPr>
            <w:webHidden/>
          </w:rPr>
          <w:tab/>
        </w:r>
        <w:r>
          <w:rPr>
            <w:webHidden/>
          </w:rPr>
          <w:fldChar w:fldCharType="begin"/>
        </w:r>
        <w:r>
          <w:rPr>
            <w:webHidden/>
          </w:rPr>
          <w:instrText xml:space="preserve"> PAGEREF _Toc164083793 \h </w:instrText>
        </w:r>
        <w:r>
          <w:rPr>
            <w:webHidden/>
          </w:rPr>
        </w:r>
        <w:r>
          <w:rPr>
            <w:webHidden/>
          </w:rPr>
          <w:fldChar w:fldCharType="separate"/>
        </w:r>
        <w:r w:rsidR="00283890">
          <w:rPr>
            <w:webHidden/>
          </w:rPr>
          <w:t>26</w:t>
        </w:r>
        <w:r>
          <w:rPr>
            <w:webHidden/>
          </w:rPr>
          <w:fldChar w:fldCharType="end"/>
        </w:r>
      </w:hyperlink>
    </w:p>
    <w:p w14:paraId="7AB46DEF" w14:textId="7987EC5F" w:rsidR="00F86420" w:rsidRDefault="00F86420">
      <w:pPr>
        <w:pStyle w:val="TOC3"/>
        <w:rPr>
          <w:rFonts w:asciiTheme="minorHAnsi" w:eastAsiaTheme="minorEastAsia" w:hAnsiTheme="minorHAnsi" w:cstheme="minorBidi"/>
          <w:kern w:val="2"/>
          <w:sz w:val="22"/>
          <w:szCs w:val="28"/>
          <w:lang w:eastAsia="zh-CN" w:bidi="th-TH"/>
          <w14:ligatures w14:val="standardContextual"/>
        </w:rPr>
      </w:pPr>
      <w:hyperlink w:anchor="_Toc164083794" w:history="1">
        <w:r w:rsidRPr="008E6A25">
          <w:rPr>
            <w:rStyle w:val="Hyperlink"/>
          </w:rPr>
          <w:t>5.1.6 – Additional preparation fees for solicitor</w:t>
        </w:r>
        <w:r>
          <w:rPr>
            <w:webHidden/>
          </w:rPr>
          <w:tab/>
        </w:r>
        <w:r>
          <w:rPr>
            <w:webHidden/>
          </w:rPr>
          <w:fldChar w:fldCharType="begin"/>
        </w:r>
        <w:r>
          <w:rPr>
            <w:webHidden/>
          </w:rPr>
          <w:instrText xml:space="preserve"> PAGEREF _Toc164083794 \h </w:instrText>
        </w:r>
        <w:r>
          <w:rPr>
            <w:webHidden/>
          </w:rPr>
        </w:r>
        <w:r>
          <w:rPr>
            <w:webHidden/>
          </w:rPr>
          <w:fldChar w:fldCharType="separate"/>
        </w:r>
        <w:r w:rsidR="00283890">
          <w:rPr>
            <w:webHidden/>
          </w:rPr>
          <w:t>26</w:t>
        </w:r>
        <w:r>
          <w:rPr>
            <w:webHidden/>
          </w:rPr>
          <w:fldChar w:fldCharType="end"/>
        </w:r>
      </w:hyperlink>
    </w:p>
    <w:p w14:paraId="76EA59FD" w14:textId="58BB2CB6" w:rsidR="00F86420" w:rsidRDefault="00F86420">
      <w:pPr>
        <w:pStyle w:val="TOC3"/>
        <w:rPr>
          <w:rFonts w:asciiTheme="minorHAnsi" w:eastAsiaTheme="minorEastAsia" w:hAnsiTheme="minorHAnsi" w:cstheme="minorBidi"/>
          <w:kern w:val="2"/>
          <w:sz w:val="22"/>
          <w:szCs w:val="28"/>
          <w:lang w:eastAsia="zh-CN" w:bidi="th-TH"/>
          <w14:ligatures w14:val="standardContextual"/>
        </w:rPr>
      </w:pPr>
      <w:hyperlink w:anchor="_Toc164083795" w:history="1">
        <w:r w:rsidRPr="008E6A25">
          <w:rPr>
            <w:rStyle w:val="Hyperlink"/>
          </w:rPr>
          <w:t>5.2 – Commonwealth Matters</w:t>
        </w:r>
        <w:r>
          <w:rPr>
            <w:webHidden/>
          </w:rPr>
          <w:tab/>
        </w:r>
        <w:r>
          <w:rPr>
            <w:webHidden/>
          </w:rPr>
          <w:fldChar w:fldCharType="begin"/>
        </w:r>
        <w:r>
          <w:rPr>
            <w:webHidden/>
          </w:rPr>
          <w:instrText xml:space="preserve"> PAGEREF _Toc164083795 \h </w:instrText>
        </w:r>
        <w:r>
          <w:rPr>
            <w:webHidden/>
          </w:rPr>
        </w:r>
        <w:r>
          <w:rPr>
            <w:webHidden/>
          </w:rPr>
          <w:fldChar w:fldCharType="separate"/>
        </w:r>
        <w:r w:rsidR="00283890">
          <w:rPr>
            <w:webHidden/>
          </w:rPr>
          <w:t>27</w:t>
        </w:r>
        <w:r>
          <w:rPr>
            <w:webHidden/>
          </w:rPr>
          <w:fldChar w:fldCharType="end"/>
        </w:r>
      </w:hyperlink>
    </w:p>
    <w:p w14:paraId="178B3BF8" w14:textId="1CAACDD9" w:rsidR="00F86420" w:rsidRDefault="00F86420">
      <w:pPr>
        <w:pStyle w:val="TOC1"/>
        <w:rPr>
          <w:rFonts w:asciiTheme="minorHAnsi" w:eastAsiaTheme="minorEastAsia" w:hAnsiTheme="minorHAnsi" w:cstheme="minorBidi"/>
          <w:b w:val="0"/>
          <w:noProof/>
          <w:kern w:val="2"/>
          <w:sz w:val="22"/>
          <w:szCs w:val="28"/>
          <w:lang w:eastAsia="zh-CN" w:bidi="th-TH"/>
          <w14:ligatures w14:val="standardContextual"/>
        </w:rPr>
      </w:pPr>
      <w:hyperlink w:anchor="_Toc164083796" w:history="1">
        <w:r w:rsidRPr="008E6A25">
          <w:rPr>
            <w:rStyle w:val="Hyperlink"/>
            <w:noProof/>
          </w:rPr>
          <w:t>5.</w:t>
        </w:r>
        <w:r>
          <w:rPr>
            <w:rFonts w:asciiTheme="minorHAnsi" w:eastAsiaTheme="minorEastAsia" w:hAnsiTheme="minorHAnsi" w:cstheme="minorBidi"/>
            <w:b w:val="0"/>
            <w:noProof/>
            <w:kern w:val="2"/>
            <w:sz w:val="22"/>
            <w:szCs w:val="28"/>
            <w:lang w:eastAsia="zh-CN" w:bidi="th-TH"/>
            <w14:ligatures w14:val="standardContextual"/>
          </w:rPr>
          <w:tab/>
        </w:r>
        <w:r w:rsidRPr="008E6A25">
          <w:rPr>
            <w:rStyle w:val="Hyperlink"/>
            <w:noProof/>
          </w:rPr>
          <w:t>Family Law</w:t>
        </w:r>
        <w:r>
          <w:rPr>
            <w:noProof/>
            <w:webHidden/>
          </w:rPr>
          <w:tab/>
        </w:r>
        <w:r>
          <w:rPr>
            <w:noProof/>
            <w:webHidden/>
          </w:rPr>
          <w:fldChar w:fldCharType="begin"/>
        </w:r>
        <w:r>
          <w:rPr>
            <w:noProof/>
            <w:webHidden/>
          </w:rPr>
          <w:instrText xml:space="preserve"> PAGEREF _Toc164083796 \h </w:instrText>
        </w:r>
        <w:r>
          <w:rPr>
            <w:noProof/>
            <w:webHidden/>
          </w:rPr>
        </w:r>
        <w:r>
          <w:rPr>
            <w:noProof/>
            <w:webHidden/>
          </w:rPr>
          <w:fldChar w:fldCharType="separate"/>
        </w:r>
        <w:r w:rsidR="00283890">
          <w:rPr>
            <w:noProof/>
            <w:webHidden/>
          </w:rPr>
          <w:t>27</w:t>
        </w:r>
        <w:r>
          <w:rPr>
            <w:noProof/>
            <w:webHidden/>
          </w:rPr>
          <w:fldChar w:fldCharType="end"/>
        </w:r>
      </w:hyperlink>
    </w:p>
    <w:p w14:paraId="538852B6" w14:textId="4406FECC" w:rsidR="00F86420" w:rsidRDefault="00F86420">
      <w:pPr>
        <w:pStyle w:val="TOC1"/>
        <w:rPr>
          <w:rFonts w:asciiTheme="minorHAnsi" w:eastAsiaTheme="minorEastAsia" w:hAnsiTheme="minorHAnsi" w:cstheme="minorBidi"/>
          <w:b w:val="0"/>
          <w:noProof/>
          <w:kern w:val="2"/>
          <w:sz w:val="22"/>
          <w:szCs w:val="28"/>
          <w:lang w:eastAsia="zh-CN" w:bidi="th-TH"/>
          <w14:ligatures w14:val="standardContextual"/>
        </w:rPr>
      </w:pPr>
      <w:hyperlink w:anchor="_Toc164083797" w:history="1">
        <w:r w:rsidRPr="008E6A25">
          <w:rPr>
            <w:rStyle w:val="Hyperlink"/>
            <w:noProof/>
          </w:rPr>
          <w:t>6.</w:t>
        </w:r>
        <w:r>
          <w:rPr>
            <w:rFonts w:asciiTheme="minorHAnsi" w:eastAsiaTheme="minorEastAsia" w:hAnsiTheme="minorHAnsi" w:cstheme="minorBidi"/>
            <w:b w:val="0"/>
            <w:noProof/>
            <w:kern w:val="2"/>
            <w:sz w:val="22"/>
            <w:szCs w:val="28"/>
            <w:lang w:eastAsia="zh-CN" w:bidi="th-TH"/>
            <w14:ligatures w14:val="standardContextual"/>
          </w:rPr>
          <w:tab/>
        </w:r>
        <w:r w:rsidRPr="008E6A25">
          <w:rPr>
            <w:rStyle w:val="Hyperlink"/>
            <w:noProof/>
          </w:rPr>
          <w:t>Family Violence Protection Act 2008</w:t>
        </w:r>
        <w:r>
          <w:rPr>
            <w:noProof/>
            <w:webHidden/>
          </w:rPr>
          <w:tab/>
        </w:r>
        <w:r>
          <w:rPr>
            <w:noProof/>
            <w:webHidden/>
          </w:rPr>
          <w:fldChar w:fldCharType="begin"/>
        </w:r>
        <w:r>
          <w:rPr>
            <w:noProof/>
            <w:webHidden/>
          </w:rPr>
          <w:instrText xml:space="preserve"> PAGEREF _Toc164083797 \h </w:instrText>
        </w:r>
        <w:r>
          <w:rPr>
            <w:noProof/>
            <w:webHidden/>
          </w:rPr>
        </w:r>
        <w:r>
          <w:rPr>
            <w:noProof/>
            <w:webHidden/>
          </w:rPr>
          <w:fldChar w:fldCharType="separate"/>
        </w:r>
        <w:r w:rsidR="00283890">
          <w:rPr>
            <w:noProof/>
            <w:webHidden/>
          </w:rPr>
          <w:t>27</w:t>
        </w:r>
        <w:r>
          <w:rPr>
            <w:noProof/>
            <w:webHidden/>
          </w:rPr>
          <w:fldChar w:fldCharType="end"/>
        </w:r>
      </w:hyperlink>
    </w:p>
    <w:p w14:paraId="2FDA041C" w14:textId="7EE29FB5" w:rsidR="00F86420" w:rsidRDefault="00F86420">
      <w:pPr>
        <w:pStyle w:val="TOC2"/>
        <w:rPr>
          <w:rFonts w:asciiTheme="minorHAnsi" w:eastAsiaTheme="minorEastAsia" w:hAnsiTheme="minorHAnsi" w:cstheme="minorBidi"/>
          <w:kern w:val="2"/>
          <w:sz w:val="22"/>
          <w:szCs w:val="28"/>
          <w:lang w:eastAsia="zh-CN" w:bidi="th-TH"/>
          <w14:ligatures w14:val="standardContextual"/>
        </w:rPr>
      </w:pPr>
      <w:hyperlink w:anchor="_Toc164083798" w:history="1">
        <w:r w:rsidRPr="008E6A25">
          <w:rPr>
            <w:rStyle w:val="Hyperlink"/>
          </w:rPr>
          <w:t>Adult applicant – family violence intervention order</w:t>
        </w:r>
        <w:r>
          <w:rPr>
            <w:webHidden/>
          </w:rPr>
          <w:tab/>
        </w:r>
        <w:r>
          <w:rPr>
            <w:webHidden/>
          </w:rPr>
          <w:fldChar w:fldCharType="begin"/>
        </w:r>
        <w:r>
          <w:rPr>
            <w:webHidden/>
          </w:rPr>
          <w:instrText xml:space="preserve"> PAGEREF _Toc164083798 \h </w:instrText>
        </w:r>
        <w:r>
          <w:rPr>
            <w:webHidden/>
          </w:rPr>
        </w:r>
        <w:r>
          <w:rPr>
            <w:webHidden/>
          </w:rPr>
          <w:fldChar w:fldCharType="separate"/>
        </w:r>
        <w:r w:rsidR="00283890">
          <w:rPr>
            <w:webHidden/>
          </w:rPr>
          <w:t>27</w:t>
        </w:r>
        <w:r>
          <w:rPr>
            <w:webHidden/>
          </w:rPr>
          <w:fldChar w:fldCharType="end"/>
        </w:r>
      </w:hyperlink>
    </w:p>
    <w:p w14:paraId="59DC608A" w14:textId="7D1569BB" w:rsidR="00F86420" w:rsidRDefault="00F86420">
      <w:pPr>
        <w:pStyle w:val="TOC3"/>
        <w:rPr>
          <w:rFonts w:asciiTheme="minorHAnsi" w:eastAsiaTheme="minorEastAsia" w:hAnsiTheme="minorHAnsi" w:cstheme="minorBidi"/>
          <w:kern w:val="2"/>
          <w:sz w:val="22"/>
          <w:szCs w:val="28"/>
          <w:lang w:eastAsia="zh-CN" w:bidi="th-TH"/>
          <w14:ligatures w14:val="standardContextual"/>
        </w:rPr>
      </w:pPr>
      <w:hyperlink w:anchor="_Toc164083799" w:history="1">
        <w:r w:rsidRPr="008E6A25">
          <w:rPr>
            <w:rStyle w:val="Hyperlink"/>
          </w:rPr>
          <w:t>7.1 – Merit</w:t>
        </w:r>
        <w:r>
          <w:rPr>
            <w:webHidden/>
          </w:rPr>
          <w:tab/>
        </w:r>
        <w:r>
          <w:rPr>
            <w:webHidden/>
          </w:rPr>
          <w:fldChar w:fldCharType="begin"/>
        </w:r>
        <w:r>
          <w:rPr>
            <w:webHidden/>
          </w:rPr>
          <w:instrText xml:space="preserve"> PAGEREF _Toc164083799 \h </w:instrText>
        </w:r>
        <w:r>
          <w:rPr>
            <w:webHidden/>
          </w:rPr>
        </w:r>
        <w:r>
          <w:rPr>
            <w:webHidden/>
          </w:rPr>
          <w:fldChar w:fldCharType="separate"/>
        </w:r>
        <w:r w:rsidR="00283890">
          <w:rPr>
            <w:webHidden/>
          </w:rPr>
          <w:t>27</w:t>
        </w:r>
        <w:r>
          <w:rPr>
            <w:webHidden/>
          </w:rPr>
          <w:fldChar w:fldCharType="end"/>
        </w:r>
      </w:hyperlink>
    </w:p>
    <w:p w14:paraId="76707B13" w14:textId="6B069153" w:rsidR="00F86420" w:rsidRDefault="00F86420">
      <w:pPr>
        <w:pStyle w:val="TOC2"/>
        <w:rPr>
          <w:rFonts w:asciiTheme="minorHAnsi" w:eastAsiaTheme="minorEastAsia" w:hAnsiTheme="minorHAnsi" w:cstheme="minorBidi"/>
          <w:kern w:val="2"/>
          <w:sz w:val="22"/>
          <w:szCs w:val="28"/>
          <w:lang w:eastAsia="zh-CN" w:bidi="th-TH"/>
          <w14:ligatures w14:val="standardContextual"/>
        </w:rPr>
      </w:pPr>
      <w:hyperlink w:anchor="_Toc164083800" w:history="1">
        <w:r w:rsidRPr="008E6A25">
          <w:rPr>
            <w:rStyle w:val="Hyperlink"/>
          </w:rPr>
          <w:t>Child applicants/affected family members</w:t>
        </w:r>
        <w:r>
          <w:rPr>
            <w:webHidden/>
          </w:rPr>
          <w:tab/>
        </w:r>
        <w:r>
          <w:rPr>
            <w:webHidden/>
          </w:rPr>
          <w:fldChar w:fldCharType="begin"/>
        </w:r>
        <w:r>
          <w:rPr>
            <w:webHidden/>
          </w:rPr>
          <w:instrText xml:space="preserve"> PAGEREF _Toc164083800 \h </w:instrText>
        </w:r>
        <w:r>
          <w:rPr>
            <w:webHidden/>
          </w:rPr>
        </w:r>
        <w:r>
          <w:rPr>
            <w:webHidden/>
          </w:rPr>
          <w:fldChar w:fldCharType="separate"/>
        </w:r>
        <w:r w:rsidR="00283890">
          <w:rPr>
            <w:webHidden/>
          </w:rPr>
          <w:t>28</w:t>
        </w:r>
        <w:r>
          <w:rPr>
            <w:webHidden/>
          </w:rPr>
          <w:fldChar w:fldCharType="end"/>
        </w:r>
      </w:hyperlink>
    </w:p>
    <w:p w14:paraId="542E8C26" w14:textId="47DFB864" w:rsidR="00F86420" w:rsidRDefault="00F86420">
      <w:pPr>
        <w:pStyle w:val="TOC2"/>
        <w:rPr>
          <w:rFonts w:asciiTheme="minorHAnsi" w:eastAsiaTheme="minorEastAsia" w:hAnsiTheme="minorHAnsi" w:cstheme="minorBidi"/>
          <w:kern w:val="2"/>
          <w:sz w:val="22"/>
          <w:szCs w:val="28"/>
          <w:lang w:eastAsia="zh-CN" w:bidi="th-TH"/>
          <w14:ligatures w14:val="standardContextual"/>
        </w:rPr>
      </w:pPr>
      <w:hyperlink w:anchor="_Toc164083801" w:history="1">
        <w:r w:rsidRPr="008E6A25">
          <w:rPr>
            <w:rStyle w:val="Hyperlink"/>
          </w:rPr>
          <w:t>Respondent – family violence intervention order</w:t>
        </w:r>
        <w:r>
          <w:rPr>
            <w:webHidden/>
          </w:rPr>
          <w:tab/>
        </w:r>
        <w:r>
          <w:rPr>
            <w:webHidden/>
          </w:rPr>
          <w:fldChar w:fldCharType="begin"/>
        </w:r>
        <w:r>
          <w:rPr>
            <w:webHidden/>
          </w:rPr>
          <w:instrText xml:space="preserve"> PAGEREF _Toc164083801 \h </w:instrText>
        </w:r>
        <w:r>
          <w:rPr>
            <w:webHidden/>
          </w:rPr>
        </w:r>
        <w:r>
          <w:rPr>
            <w:webHidden/>
          </w:rPr>
          <w:fldChar w:fldCharType="separate"/>
        </w:r>
        <w:r w:rsidR="00283890">
          <w:rPr>
            <w:webHidden/>
          </w:rPr>
          <w:t>28</w:t>
        </w:r>
        <w:r>
          <w:rPr>
            <w:webHidden/>
          </w:rPr>
          <w:fldChar w:fldCharType="end"/>
        </w:r>
      </w:hyperlink>
    </w:p>
    <w:p w14:paraId="18C37E93" w14:textId="799B6076" w:rsidR="00F86420" w:rsidRDefault="00F86420">
      <w:pPr>
        <w:pStyle w:val="TOC3"/>
        <w:rPr>
          <w:rFonts w:asciiTheme="minorHAnsi" w:eastAsiaTheme="minorEastAsia" w:hAnsiTheme="minorHAnsi" w:cstheme="minorBidi"/>
          <w:kern w:val="2"/>
          <w:sz w:val="22"/>
          <w:szCs w:val="28"/>
          <w:lang w:eastAsia="zh-CN" w:bidi="th-TH"/>
          <w14:ligatures w14:val="standardContextual"/>
        </w:rPr>
      </w:pPr>
      <w:hyperlink w:anchor="_Toc164083802" w:history="1">
        <w:r w:rsidRPr="008E6A25">
          <w:rPr>
            <w:rStyle w:val="Hyperlink"/>
          </w:rPr>
          <w:t>7.2 – Family law matters and family violence orders</w:t>
        </w:r>
        <w:r>
          <w:rPr>
            <w:webHidden/>
          </w:rPr>
          <w:tab/>
        </w:r>
        <w:r>
          <w:rPr>
            <w:webHidden/>
          </w:rPr>
          <w:fldChar w:fldCharType="begin"/>
        </w:r>
        <w:r>
          <w:rPr>
            <w:webHidden/>
          </w:rPr>
          <w:instrText xml:space="preserve"> PAGEREF _Toc164083802 \h </w:instrText>
        </w:r>
        <w:r>
          <w:rPr>
            <w:webHidden/>
          </w:rPr>
        </w:r>
        <w:r>
          <w:rPr>
            <w:webHidden/>
          </w:rPr>
          <w:fldChar w:fldCharType="separate"/>
        </w:r>
        <w:r w:rsidR="00283890">
          <w:rPr>
            <w:webHidden/>
          </w:rPr>
          <w:t>29</w:t>
        </w:r>
        <w:r>
          <w:rPr>
            <w:webHidden/>
          </w:rPr>
          <w:fldChar w:fldCharType="end"/>
        </w:r>
      </w:hyperlink>
    </w:p>
    <w:p w14:paraId="1EDB8F0B" w14:textId="506A2130" w:rsidR="00F86420" w:rsidRDefault="00F86420">
      <w:pPr>
        <w:pStyle w:val="TOC2"/>
        <w:rPr>
          <w:rFonts w:asciiTheme="minorHAnsi" w:eastAsiaTheme="minorEastAsia" w:hAnsiTheme="minorHAnsi" w:cstheme="minorBidi"/>
          <w:kern w:val="2"/>
          <w:sz w:val="22"/>
          <w:szCs w:val="28"/>
          <w:lang w:eastAsia="zh-CN" w:bidi="th-TH"/>
          <w14:ligatures w14:val="standardContextual"/>
        </w:rPr>
      </w:pPr>
      <w:hyperlink w:anchor="_Toc164083803" w:history="1">
        <w:r w:rsidRPr="008E6A25">
          <w:rPr>
            <w:rStyle w:val="Hyperlink"/>
          </w:rPr>
          <w:t>Cross-applications</w:t>
        </w:r>
        <w:r>
          <w:rPr>
            <w:webHidden/>
          </w:rPr>
          <w:tab/>
        </w:r>
        <w:r>
          <w:rPr>
            <w:webHidden/>
          </w:rPr>
          <w:fldChar w:fldCharType="begin"/>
        </w:r>
        <w:r>
          <w:rPr>
            <w:webHidden/>
          </w:rPr>
          <w:instrText xml:space="preserve"> PAGEREF _Toc164083803 \h </w:instrText>
        </w:r>
        <w:r>
          <w:rPr>
            <w:webHidden/>
          </w:rPr>
        </w:r>
        <w:r>
          <w:rPr>
            <w:webHidden/>
          </w:rPr>
          <w:fldChar w:fldCharType="separate"/>
        </w:r>
        <w:r w:rsidR="00283890">
          <w:rPr>
            <w:webHidden/>
          </w:rPr>
          <w:t>30</w:t>
        </w:r>
        <w:r>
          <w:rPr>
            <w:webHidden/>
          </w:rPr>
          <w:fldChar w:fldCharType="end"/>
        </w:r>
      </w:hyperlink>
    </w:p>
    <w:p w14:paraId="680B50F7" w14:textId="078CFF26" w:rsidR="00F86420" w:rsidRDefault="00F86420">
      <w:pPr>
        <w:pStyle w:val="TOC2"/>
        <w:rPr>
          <w:rFonts w:asciiTheme="minorHAnsi" w:eastAsiaTheme="minorEastAsia" w:hAnsiTheme="minorHAnsi" w:cstheme="minorBidi"/>
          <w:kern w:val="2"/>
          <w:sz w:val="22"/>
          <w:szCs w:val="28"/>
          <w:lang w:eastAsia="zh-CN" w:bidi="th-TH"/>
          <w14:ligatures w14:val="standardContextual"/>
        </w:rPr>
      </w:pPr>
      <w:hyperlink w:anchor="_Toc164083804" w:history="1">
        <w:r w:rsidRPr="008E6A25">
          <w:rPr>
            <w:rStyle w:val="Hyperlink"/>
          </w:rPr>
          <w:t>Fees</w:t>
        </w:r>
        <w:r>
          <w:rPr>
            <w:webHidden/>
          </w:rPr>
          <w:tab/>
        </w:r>
        <w:r>
          <w:rPr>
            <w:webHidden/>
          </w:rPr>
          <w:fldChar w:fldCharType="begin"/>
        </w:r>
        <w:r>
          <w:rPr>
            <w:webHidden/>
          </w:rPr>
          <w:instrText xml:space="preserve"> PAGEREF _Toc164083804 \h </w:instrText>
        </w:r>
        <w:r>
          <w:rPr>
            <w:webHidden/>
          </w:rPr>
        </w:r>
        <w:r>
          <w:rPr>
            <w:webHidden/>
          </w:rPr>
          <w:fldChar w:fldCharType="separate"/>
        </w:r>
        <w:r w:rsidR="00283890">
          <w:rPr>
            <w:webHidden/>
          </w:rPr>
          <w:t>30</w:t>
        </w:r>
        <w:r>
          <w:rPr>
            <w:webHidden/>
          </w:rPr>
          <w:fldChar w:fldCharType="end"/>
        </w:r>
      </w:hyperlink>
    </w:p>
    <w:p w14:paraId="152E07DF" w14:textId="74F1CA59" w:rsidR="00F86420" w:rsidRDefault="00F86420">
      <w:pPr>
        <w:pStyle w:val="TOC3"/>
        <w:rPr>
          <w:rFonts w:asciiTheme="minorHAnsi" w:eastAsiaTheme="minorEastAsia" w:hAnsiTheme="minorHAnsi" w:cstheme="minorBidi"/>
          <w:kern w:val="2"/>
          <w:sz w:val="22"/>
          <w:szCs w:val="28"/>
          <w:lang w:eastAsia="zh-CN" w:bidi="th-TH"/>
          <w14:ligatures w14:val="standardContextual"/>
        </w:rPr>
      </w:pPr>
      <w:hyperlink w:anchor="_Toc164083805" w:history="1">
        <w:r w:rsidRPr="008E6A25">
          <w:rPr>
            <w:rStyle w:val="Hyperlink"/>
          </w:rPr>
          <w:t>7.3.1 – Urgent grant</w:t>
        </w:r>
        <w:r>
          <w:rPr>
            <w:webHidden/>
          </w:rPr>
          <w:tab/>
        </w:r>
        <w:r>
          <w:rPr>
            <w:webHidden/>
          </w:rPr>
          <w:fldChar w:fldCharType="begin"/>
        </w:r>
        <w:r>
          <w:rPr>
            <w:webHidden/>
          </w:rPr>
          <w:instrText xml:space="preserve"> PAGEREF _Toc164083805 \h </w:instrText>
        </w:r>
        <w:r>
          <w:rPr>
            <w:webHidden/>
          </w:rPr>
        </w:r>
        <w:r>
          <w:rPr>
            <w:webHidden/>
          </w:rPr>
          <w:fldChar w:fldCharType="separate"/>
        </w:r>
        <w:r w:rsidR="00283890">
          <w:rPr>
            <w:webHidden/>
          </w:rPr>
          <w:t>30</w:t>
        </w:r>
        <w:r>
          <w:rPr>
            <w:webHidden/>
          </w:rPr>
          <w:fldChar w:fldCharType="end"/>
        </w:r>
      </w:hyperlink>
    </w:p>
    <w:p w14:paraId="21F0BE52" w14:textId="65705D19" w:rsidR="00F86420" w:rsidRDefault="00F86420">
      <w:pPr>
        <w:pStyle w:val="TOC3"/>
        <w:rPr>
          <w:rFonts w:asciiTheme="minorHAnsi" w:eastAsiaTheme="minorEastAsia" w:hAnsiTheme="minorHAnsi" w:cstheme="minorBidi"/>
          <w:kern w:val="2"/>
          <w:sz w:val="22"/>
          <w:szCs w:val="28"/>
          <w:lang w:eastAsia="zh-CN" w:bidi="th-TH"/>
          <w14:ligatures w14:val="standardContextual"/>
        </w:rPr>
      </w:pPr>
      <w:hyperlink w:anchor="_Toc164083806" w:history="1">
        <w:r w:rsidRPr="008E6A25">
          <w:rPr>
            <w:rStyle w:val="Hyperlink"/>
          </w:rPr>
          <w:t>7.3.2 – Where the matter does not proceed to a contest</w:t>
        </w:r>
        <w:r>
          <w:rPr>
            <w:webHidden/>
          </w:rPr>
          <w:tab/>
        </w:r>
        <w:r>
          <w:rPr>
            <w:webHidden/>
          </w:rPr>
          <w:fldChar w:fldCharType="begin"/>
        </w:r>
        <w:r>
          <w:rPr>
            <w:webHidden/>
          </w:rPr>
          <w:instrText xml:space="preserve"> PAGEREF _Toc164083806 \h </w:instrText>
        </w:r>
        <w:r>
          <w:rPr>
            <w:webHidden/>
          </w:rPr>
        </w:r>
        <w:r>
          <w:rPr>
            <w:webHidden/>
          </w:rPr>
          <w:fldChar w:fldCharType="separate"/>
        </w:r>
        <w:r w:rsidR="00283890">
          <w:rPr>
            <w:webHidden/>
          </w:rPr>
          <w:t>30</w:t>
        </w:r>
        <w:r>
          <w:rPr>
            <w:webHidden/>
          </w:rPr>
          <w:fldChar w:fldCharType="end"/>
        </w:r>
      </w:hyperlink>
    </w:p>
    <w:p w14:paraId="2BC20E22" w14:textId="68EAAFE1" w:rsidR="00F86420" w:rsidRDefault="00F86420">
      <w:pPr>
        <w:pStyle w:val="TOC3"/>
        <w:rPr>
          <w:rFonts w:asciiTheme="minorHAnsi" w:eastAsiaTheme="minorEastAsia" w:hAnsiTheme="minorHAnsi" w:cstheme="minorBidi"/>
          <w:kern w:val="2"/>
          <w:sz w:val="22"/>
          <w:szCs w:val="28"/>
          <w:lang w:eastAsia="zh-CN" w:bidi="th-TH"/>
          <w14:ligatures w14:val="standardContextual"/>
        </w:rPr>
      </w:pPr>
      <w:hyperlink w:anchor="_Toc164083807" w:history="1">
        <w:r w:rsidRPr="008E6A25">
          <w:rPr>
            <w:rStyle w:val="Hyperlink"/>
          </w:rPr>
          <w:t>7.3.3 – Directions hearing</w:t>
        </w:r>
        <w:r>
          <w:rPr>
            <w:webHidden/>
          </w:rPr>
          <w:tab/>
        </w:r>
        <w:r>
          <w:rPr>
            <w:webHidden/>
          </w:rPr>
          <w:fldChar w:fldCharType="begin"/>
        </w:r>
        <w:r>
          <w:rPr>
            <w:webHidden/>
          </w:rPr>
          <w:instrText xml:space="preserve"> PAGEREF _Toc164083807 \h </w:instrText>
        </w:r>
        <w:r>
          <w:rPr>
            <w:webHidden/>
          </w:rPr>
        </w:r>
        <w:r>
          <w:rPr>
            <w:webHidden/>
          </w:rPr>
          <w:fldChar w:fldCharType="separate"/>
        </w:r>
        <w:r w:rsidR="00283890">
          <w:rPr>
            <w:webHidden/>
          </w:rPr>
          <w:t>30</w:t>
        </w:r>
        <w:r>
          <w:rPr>
            <w:webHidden/>
          </w:rPr>
          <w:fldChar w:fldCharType="end"/>
        </w:r>
      </w:hyperlink>
    </w:p>
    <w:p w14:paraId="4EA4E69F" w14:textId="1D26241B" w:rsidR="00F86420" w:rsidRDefault="00F86420">
      <w:pPr>
        <w:pStyle w:val="TOC3"/>
        <w:rPr>
          <w:rFonts w:asciiTheme="minorHAnsi" w:eastAsiaTheme="minorEastAsia" w:hAnsiTheme="minorHAnsi" w:cstheme="minorBidi"/>
          <w:kern w:val="2"/>
          <w:sz w:val="22"/>
          <w:szCs w:val="28"/>
          <w:lang w:eastAsia="zh-CN" w:bidi="th-TH"/>
          <w14:ligatures w14:val="standardContextual"/>
        </w:rPr>
      </w:pPr>
      <w:hyperlink w:anchor="_Toc164083808" w:history="1">
        <w:r w:rsidRPr="008E6A25">
          <w:rPr>
            <w:rStyle w:val="Hyperlink"/>
          </w:rPr>
          <w:t>7.3.4 – Multiple complainants or defendants</w:t>
        </w:r>
        <w:r>
          <w:rPr>
            <w:webHidden/>
          </w:rPr>
          <w:tab/>
        </w:r>
        <w:r>
          <w:rPr>
            <w:webHidden/>
          </w:rPr>
          <w:fldChar w:fldCharType="begin"/>
        </w:r>
        <w:r>
          <w:rPr>
            <w:webHidden/>
          </w:rPr>
          <w:instrText xml:space="preserve"> PAGEREF _Toc164083808 \h </w:instrText>
        </w:r>
        <w:r>
          <w:rPr>
            <w:webHidden/>
          </w:rPr>
        </w:r>
        <w:r>
          <w:rPr>
            <w:webHidden/>
          </w:rPr>
          <w:fldChar w:fldCharType="separate"/>
        </w:r>
        <w:r w:rsidR="00283890">
          <w:rPr>
            <w:webHidden/>
          </w:rPr>
          <w:t>30</w:t>
        </w:r>
        <w:r>
          <w:rPr>
            <w:webHidden/>
          </w:rPr>
          <w:fldChar w:fldCharType="end"/>
        </w:r>
      </w:hyperlink>
    </w:p>
    <w:p w14:paraId="27304B6A" w14:textId="57EA3CB4" w:rsidR="00F86420" w:rsidRDefault="00F86420">
      <w:pPr>
        <w:pStyle w:val="TOC1"/>
        <w:rPr>
          <w:rFonts w:asciiTheme="minorHAnsi" w:eastAsiaTheme="minorEastAsia" w:hAnsiTheme="minorHAnsi" w:cstheme="minorBidi"/>
          <w:b w:val="0"/>
          <w:noProof/>
          <w:kern w:val="2"/>
          <w:sz w:val="22"/>
          <w:szCs w:val="28"/>
          <w:lang w:eastAsia="zh-CN" w:bidi="th-TH"/>
          <w14:ligatures w14:val="standardContextual"/>
        </w:rPr>
      </w:pPr>
      <w:hyperlink w:anchor="_Toc164083809" w:history="1">
        <w:r w:rsidRPr="008E6A25">
          <w:rPr>
            <w:rStyle w:val="Hyperlink"/>
            <w:noProof/>
          </w:rPr>
          <w:t>7.</w:t>
        </w:r>
        <w:r>
          <w:rPr>
            <w:rFonts w:asciiTheme="minorHAnsi" w:eastAsiaTheme="minorEastAsia" w:hAnsiTheme="minorHAnsi" w:cstheme="minorBidi"/>
            <w:b w:val="0"/>
            <w:noProof/>
            <w:kern w:val="2"/>
            <w:sz w:val="22"/>
            <w:szCs w:val="28"/>
            <w:lang w:eastAsia="zh-CN" w:bidi="th-TH"/>
            <w14:ligatures w14:val="standardContextual"/>
          </w:rPr>
          <w:tab/>
        </w:r>
        <w:r w:rsidRPr="008E6A25">
          <w:rPr>
            <w:rStyle w:val="Hyperlink"/>
            <w:noProof/>
          </w:rPr>
          <w:t>Personal Safety Intervention Orders Act 2010</w:t>
        </w:r>
        <w:r>
          <w:rPr>
            <w:noProof/>
            <w:webHidden/>
          </w:rPr>
          <w:tab/>
        </w:r>
        <w:r>
          <w:rPr>
            <w:noProof/>
            <w:webHidden/>
          </w:rPr>
          <w:fldChar w:fldCharType="begin"/>
        </w:r>
        <w:r>
          <w:rPr>
            <w:noProof/>
            <w:webHidden/>
          </w:rPr>
          <w:instrText xml:space="preserve"> PAGEREF _Toc164083809 \h </w:instrText>
        </w:r>
        <w:r>
          <w:rPr>
            <w:noProof/>
            <w:webHidden/>
          </w:rPr>
        </w:r>
        <w:r>
          <w:rPr>
            <w:noProof/>
            <w:webHidden/>
          </w:rPr>
          <w:fldChar w:fldCharType="separate"/>
        </w:r>
        <w:r w:rsidR="00283890">
          <w:rPr>
            <w:noProof/>
            <w:webHidden/>
          </w:rPr>
          <w:t>30</w:t>
        </w:r>
        <w:r>
          <w:rPr>
            <w:noProof/>
            <w:webHidden/>
          </w:rPr>
          <w:fldChar w:fldCharType="end"/>
        </w:r>
      </w:hyperlink>
    </w:p>
    <w:p w14:paraId="02C9D955" w14:textId="1B4829C8" w:rsidR="00F86420" w:rsidRDefault="00F86420">
      <w:pPr>
        <w:pStyle w:val="TOC1"/>
        <w:rPr>
          <w:rFonts w:asciiTheme="minorHAnsi" w:eastAsiaTheme="minorEastAsia" w:hAnsiTheme="minorHAnsi" w:cstheme="minorBidi"/>
          <w:b w:val="0"/>
          <w:noProof/>
          <w:kern w:val="2"/>
          <w:sz w:val="22"/>
          <w:szCs w:val="28"/>
          <w:lang w:eastAsia="zh-CN" w:bidi="th-TH"/>
          <w14:ligatures w14:val="standardContextual"/>
        </w:rPr>
      </w:pPr>
      <w:hyperlink w:anchor="_Toc164083810" w:history="1">
        <w:r w:rsidRPr="008E6A25">
          <w:rPr>
            <w:rStyle w:val="Hyperlink"/>
            <w:noProof/>
          </w:rPr>
          <w:t>8.</w:t>
        </w:r>
        <w:r>
          <w:rPr>
            <w:rFonts w:asciiTheme="minorHAnsi" w:eastAsiaTheme="minorEastAsia" w:hAnsiTheme="minorHAnsi" w:cstheme="minorBidi"/>
            <w:b w:val="0"/>
            <w:noProof/>
            <w:kern w:val="2"/>
            <w:sz w:val="22"/>
            <w:szCs w:val="28"/>
            <w:lang w:eastAsia="zh-CN" w:bidi="th-TH"/>
            <w14:ligatures w14:val="standardContextual"/>
          </w:rPr>
          <w:tab/>
        </w:r>
        <w:r w:rsidRPr="008E6A25">
          <w:rPr>
            <w:rStyle w:val="Hyperlink"/>
            <w:noProof/>
          </w:rPr>
          <w:t>Children’s Court (Family Division)</w:t>
        </w:r>
        <w:r>
          <w:rPr>
            <w:noProof/>
            <w:webHidden/>
          </w:rPr>
          <w:tab/>
        </w:r>
        <w:r>
          <w:rPr>
            <w:noProof/>
            <w:webHidden/>
          </w:rPr>
          <w:fldChar w:fldCharType="begin"/>
        </w:r>
        <w:r>
          <w:rPr>
            <w:noProof/>
            <w:webHidden/>
          </w:rPr>
          <w:instrText xml:space="preserve"> PAGEREF _Toc164083810 \h </w:instrText>
        </w:r>
        <w:r>
          <w:rPr>
            <w:noProof/>
            <w:webHidden/>
          </w:rPr>
        </w:r>
        <w:r>
          <w:rPr>
            <w:noProof/>
            <w:webHidden/>
          </w:rPr>
          <w:fldChar w:fldCharType="separate"/>
        </w:r>
        <w:r w:rsidR="00283890">
          <w:rPr>
            <w:noProof/>
            <w:webHidden/>
          </w:rPr>
          <w:t>30</w:t>
        </w:r>
        <w:r>
          <w:rPr>
            <w:noProof/>
            <w:webHidden/>
          </w:rPr>
          <w:fldChar w:fldCharType="end"/>
        </w:r>
      </w:hyperlink>
    </w:p>
    <w:p w14:paraId="14A351B9" w14:textId="18581368" w:rsidR="00F86420" w:rsidRDefault="00F86420">
      <w:pPr>
        <w:pStyle w:val="TOC1"/>
        <w:rPr>
          <w:rFonts w:asciiTheme="minorHAnsi" w:eastAsiaTheme="minorEastAsia" w:hAnsiTheme="minorHAnsi" w:cstheme="minorBidi"/>
          <w:b w:val="0"/>
          <w:noProof/>
          <w:kern w:val="2"/>
          <w:sz w:val="22"/>
          <w:szCs w:val="28"/>
          <w:lang w:eastAsia="zh-CN" w:bidi="th-TH"/>
          <w14:ligatures w14:val="standardContextual"/>
        </w:rPr>
      </w:pPr>
      <w:hyperlink w:anchor="_Toc164083811" w:history="1">
        <w:r w:rsidRPr="008E6A25">
          <w:rPr>
            <w:rStyle w:val="Hyperlink"/>
            <w:noProof/>
          </w:rPr>
          <w:t>9.</w:t>
        </w:r>
        <w:r>
          <w:rPr>
            <w:rFonts w:asciiTheme="minorHAnsi" w:eastAsiaTheme="minorEastAsia" w:hAnsiTheme="minorHAnsi" w:cstheme="minorBidi"/>
            <w:b w:val="0"/>
            <w:noProof/>
            <w:kern w:val="2"/>
            <w:sz w:val="22"/>
            <w:szCs w:val="28"/>
            <w:lang w:eastAsia="zh-CN" w:bidi="th-TH"/>
            <w14:ligatures w14:val="standardContextual"/>
          </w:rPr>
          <w:tab/>
        </w:r>
        <w:r w:rsidRPr="008E6A25">
          <w:rPr>
            <w:rStyle w:val="Hyperlink"/>
            <w:noProof/>
          </w:rPr>
          <w:t>Disbursements</w:t>
        </w:r>
        <w:r>
          <w:rPr>
            <w:noProof/>
            <w:webHidden/>
          </w:rPr>
          <w:tab/>
        </w:r>
        <w:r>
          <w:rPr>
            <w:noProof/>
            <w:webHidden/>
          </w:rPr>
          <w:fldChar w:fldCharType="begin"/>
        </w:r>
        <w:r>
          <w:rPr>
            <w:noProof/>
            <w:webHidden/>
          </w:rPr>
          <w:instrText xml:space="preserve"> PAGEREF _Toc164083811 \h </w:instrText>
        </w:r>
        <w:r>
          <w:rPr>
            <w:noProof/>
            <w:webHidden/>
          </w:rPr>
        </w:r>
        <w:r>
          <w:rPr>
            <w:noProof/>
            <w:webHidden/>
          </w:rPr>
          <w:fldChar w:fldCharType="separate"/>
        </w:r>
        <w:r w:rsidR="00283890">
          <w:rPr>
            <w:noProof/>
            <w:webHidden/>
          </w:rPr>
          <w:t>31</w:t>
        </w:r>
        <w:r>
          <w:rPr>
            <w:noProof/>
            <w:webHidden/>
          </w:rPr>
          <w:fldChar w:fldCharType="end"/>
        </w:r>
      </w:hyperlink>
    </w:p>
    <w:p w14:paraId="5882D065" w14:textId="774466F0" w:rsidR="00F86420" w:rsidRDefault="00F86420">
      <w:pPr>
        <w:pStyle w:val="TOC2"/>
        <w:rPr>
          <w:rFonts w:asciiTheme="minorHAnsi" w:eastAsiaTheme="minorEastAsia" w:hAnsiTheme="minorHAnsi" w:cstheme="minorBidi"/>
          <w:kern w:val="2"/>
          <w:sz w:val="22"/>
          <w:szCs w:val="28"/>
          <w:lang w:eastAsia="zh-CN" w:bidi="th-TH"/>
          <w14:ligatures w14:val="standardContextual"/>
        </w:rPr>
      </w:pPr>
      <w:hyperlink w:anchor="_Toc164083812" w:history="1">
        <w:r w:rsidRPr="008E6A25">
          <w:rPr>
            <w:rStyle w:val="Hyperlink"/>
          </w:rPr>
          <w:t>Definitions</w:t>
        </w:r>
        <w:r>
          <w:rPr>
            <w:webHidden/>
          </w:rPr>
          <w:tab/>
        </w:r>
        <w:r>
          <w:rPr>
            <w:webHidden/>
          </w:rPr>
          <w:fldChar w:fldCharType="begin"/>
        </w:r>
        <w:r>
          <w:rPr>
            <w:webHidden/>
          </w:rPr>
          <w:instrText xml:space="preserve"> PAGEREF _Toc164083812 \h </w:instrText>
        </w:r>
        <w:r>
          <w:rPr>
            <w:webHidden/>
          </w:rPr>
        </w:r>
        <w:r>
          <w:rPr>
            <w:webHidden/>
          </w:rPr>
          <w:fldChar w:fldCharType="separate"/>
        </w:r>
        <w:r w:rsidR="00283890">
          <w:rPr>
            <w:webHidden/>
          </w:rPr>
          <w:t>31</w:t>
        </w:r>
        <w:r>
          <w:rPr>
            <w:webHidden/>
          </w:rPr>
          <w:fldChar w:fldCharType="end"/>
        </w:r>
      </w:hyperlink>
    </w:p>
    <w:p w14:paraId="2D818749" w14:textId="7EED9AEF" w:rsidR="00F86420" w:rsidRDefault="00F86420">
      <w:pPr>
        <w:pStyle w:val="TOC2"/>
        <w:rPr>
          <w:rFonts w:asciiTheme="minorHAnsi" w:eastAsiaTheme="minorEastAsia" w:hAnsiTheme="minorHAnsi" w:cstheme="minorBidi"/>
          <w:kern w:val="2"/>
          <w:sz w:val="22"/>
          <w:szCs w:val="28"/>
          <w:lang w:eastAsia="zh-CN" w:bidi="th-TH"/>
          <w14:ligatures w14:val="standardContextual"/>
        </w:rPr>
      </w:pPr>
      <w:hyperlink w:anchor="_Toc164083813" w:history="1">
        <w:r w:rsidRPr="008E6A25">
          <w:rPr>
            <w:rStyle w:val="Hyperlink"/>
          </w:rPr>
          <w:t>Claimable without prior notice to VLA</w:t>
        </w:r>
        <w:r>
          <w:rPr>
            <w:webHidden/>
          </w:rPr>
          <w:tab/>
        </w:r>
        <w:r>
          <w:rPr>
            <w:webHidden/>
          </w:rPr>
          <w:fldChar w:fldCharType="begin"/>
        </w:r>
        <w:r>
          <w:rPr>
            <w:webHidden/>
          </w:rPr>
          <w:instrText xml:space="preserve"> PAGEREF _Toc164083813 \h </w:instrText>
        </w:r>
        <w:r>
          <w:rPr>
            <w:webHidden/>
          </w:rPr>
        </w:r>
        <w:r>
          <w:rPr>
            <w:webHidden/>
          </w:rPr>
          <w:fldChar w:fldCharType="separate"/>
        </w:r>
        <w:r w:rsidR="00283890">
          <w:rPr>
            <w:webHidden/>
          </w:rPr>
          <w:t>31</w:t>
        </w:r>
        <w:r>
          <w:rPr>
            <w:webHidden/>
          </w:rPr>
          <w:fldChar w:fldCharType="end"/>
        </w:r>
      </w:hyperlink>
    </w:p>
    <w:p w14:paraId="5D2FD821" w14:textId="3285E715" w:rsidR="00F86420" w:rsidRDefault="00F86420">
      <w:pPr>
        <w:pStyle w:val="TOC3"/>
        <w:rPr>
          <w:rFonts w:asciiTheme="minorHAnsi" w:eastAsiaTheme="minorEastAsia" w:hAnsiTheme="minorHAnsi" w:cstheme="minorBidi"/>
          <w:kern w:val="2"/>
          <w:sz w:val="22"/>
          <w:szCs w:val="28"/>
          <w:lang w:eastAsia="zh-CN" w:bidi="th-TH"/>
          <w14:ligatures w14:val="standardContextual"/>
        </w:rPr>
      </w:pPr>
      <w:hyperlink w:anchor="_Toc164083814" w:history="1">
        <w:r w:rsidRPr="008E6A25">
          <w:rPr>
            <w:rStyle w:val="Hyperlink"/>
          </w:rPr>
          <w:t>Video conferencing</w:t>
        </w:r>
        <w:r>
          <w:rPr>
            <w:webHidden/>
          </w:rPr>
          <w:tab/>
        </w:r>
        <w:r>
          <w:rPr>
            <w:webHidden/>
          </w:rPr>
          <w:fldChar w:fldCharType="begin"/>
        </w:r>
        <w:r>
          <w:rPr>
            <w:webHidden/>
          </w:rPr>
          <w:instrText xml:space="preserve"> PAGEREF _Toc164083814 \h </w:instrText>
        </w:r>
        <w:r>
          <w:rPr>
            <w:webHidden/>
          </w:rPr>
        </w:r>
        <w:r>
          <w:rPr>
            <w:webHidden/>
          </w:rPr>
          <w:fldChar w:fldCharType="separate"/>
        </w:r>
        <w:r w:rsidR="00283890">
          <w:rPr>
            <w:webHidden/>
          </w:rPr>
          <w:t>32</w:t>
        </w:r>
        <w:r>
          <w:rPr>
            <w:webHidden/>
          </w:rPr>
          <w:fldChar w:fldCharType="end"/>
        </w:r>
      </w:hyperlink>
    </w:p>
    <w:p w14:paraId="0F835750" w14:textId="2FDD4A9C" w:rsidR="00F86420" w:rsidRDefault="00F86420">
      <w:pPr>
        <w:pStyle w:val="TOC3"/>
        <w:rPr>
          <w:rFonts w:asciiTheme="minorHAnsi" w:eastAsiaTheme="minorEastAsia" w:hAnsiTheme="minorHAnsi" w:cstheme="minorBidi"/>
          <w:kern w:val="2"/>
          <w:sz w:val="22"/>
          <w:szCs w:val="28"/>
          <w:lang w:eastAsia="zh-CN" w:bidi="th-TH"/>
          <w14:ligatures w14:val="standardContextual"/>
        </w:rPr>
      </w:pPr>
      <w:hyperlink w:anchor="_Toc164083815" w:history="1">
        <w:r w:rsidRPr="008E6A25">
          <w:rPr>
            <w:rStyle w:val="Hyperlink"/>
          </w:rPr>
          <w:t>Jail conference – summary crime</w:t>
        </w:r>
        <w:r>
          <w:rPr>
            <w:webHidden/>
          </w:rPr>
          <w:tab/>
        </w:r>
        <w:r>
          <w:rPr>
            <w:webHidden/>
          </w:rPr>
          <w:fldChar w:fldCharType="begin"/>
        </w:r>
        <w:r>
          <w:rPr>
            <w:webHidden/>
          </w:rPr>
          <w:instrText xml:space="preserve"> PAGEREF _Toc164083815 \h </w:instrText>
        </w:r>
        <w:r>
          <w:rPr>
            <w:webHidden/>
          </w:rPr>
        </w:r>
        <w:r>
          <w:rPr>
            <w:webHidden/>
          </w:rPr>
          <w:fldChar w:fldCharType="separate"/>
        </w:r>
        <w:r w:rsidR="00283890">
          <w:rPr>
            <w:webHidden/>
          </w:rPr>
          <w:t>32</w:t>
        </w:r>
        <w:r>
          <w:rPr>
            <w:webHidden/>
          </w:rPr>
          <w:fldChar w:fldCharType="end"/>
        </w:r>
      </w:hyperlink>
    </w:p>
    <w:p w14:paraId="3CB94C10" w14:textId="02F8D73F" w:rsidR="00F86420" w:rsidRDefault="00F86420">
      <w:pPr>
        <w:pStyle w:val="TOC2"/>
        <w:rPr>
          <w:rFonts w:asciiTheme="minorHAnsi" w:eastAsiaTheme="minorEastAsia" w:hAnsiTheme="minorHAnsi" w:cstheme="minorBidi"/>
          <w:kern w:val="2"/>
          <w:sz w:val="22"/>
          <w:szCs w:val="28"/>
          <w:lang w:eastAsia="zh-CN" w:bidi="th-TH"/>
          <w14:ligatures w14:val="standardContextual"/>
        </w:rPr>
      </w:pPr>
      <w:hyperlink w:anchor="_Toc164083816" w:history="1">
        <w:r w:rsidRPr="008E6A25">
          <w:rPr>
            <w:rStyle w:val="Hyperlink"/>
          </w:rPr>
          <w:t>Disbursements granted on recommendation</w:t>
        </w:r>
        <w:r>
          <w:rPr>
            <w:webHidden/>
          </w:rPr>
          <w:tab/>
        </w:r>
        <w:r>
          <w:rPr>
            <w:webHidden/>
          </w:rPr>
          <w:fldChar w:fldCharType="begin"/>
        </w:r>
        <w:r>
          <w:rPr>
            <w:webHidden/>
          </w:rPr>
          <w:instrText xml:space="preserve"> PAGEREF _Toc164083816 \h </w:instrText>
        </w:r>
        <w:r>
          <w:rPr>
            <w:webHidden/>
          </w:rPr>
        </w:r>
        <w:r>
          <w:rPr>
            <w:webHidden/>
          </w:rPr>
          <w:fldChar w:fldCharType="separate"/>
        </w:r>
        <w:r w:rsidR="00283890">
          <w:rPr>
            <w:webHidden/>
          </w:rPr>
          <w:t>32</w:t>
        </w:r>
        <w:r>
          <w:rPr>
            <w:webHidden/>
          </w:rPr>
          <w:fldChar w:fldCharType="end"/>
        </w:r>
      </w:hyperlink>
    </w:p>
    <w:p w14:paraId="2BA7DDE7" w14:textId="327C8EBC" w:rsidR="00F86420" w:rsidRDefault="00F86420">
      <w:pPr>
        <w:pStyle w:val="TOC3"/>
        <w:rPr>
          <w:rFonts w:asciiTheme="minorHAnsi" w:eastAsiaTheme="minorEastAsia" w:hAnsiTheme="minorHAnsi" w:cstheme="minorBidi"/>
          <w:kern w:val="2"/>
          <w:sz w:val="22"/>
          <w:szCs w:val="28"/>
          <w:lang w:eastAsia="zh-CN" w:bidi="th-TH"/>
          <w14:ligatures w14:val="standardContextual"/>
        </w:rPr>
      </w:pPr>
      <w:hyperlink w:anchor="_Toc164083817" w:history="1">
        <w:r w:rsidRPr="008E6A25">
          <w:rPr>
            <w:rStyle w:val="Hyperlink"/>
          </w:rPr>
          <w:t>10.1.1 – General</w:t>
        </w:r>
        <w:r>
          <w:rPr>
            <w:webHidden/>
          </w:rPr>
          <w:tab/>
        </w:r>
        <w:r>
          <w:rPr>
            <w:webHidden/>
          </w:rPr>
          <w:fldChar w:fldCharType="begin"/>
        </w:r>
        <w:r>
          <w:rPr>
            <w:webHidden/>
          </w:rPr>
          <w:instrText xml:space="preserve"> PAGEREF _Toc164083817 \h </w:instrText>
        </w:r>
        <w:r>
          <w:rPr>
            <w:webHidden/>
          </w:rPr>
        </w:r>
        <w:r>
          <w:rPr>
            <w:webHidden/>
          </w:rPr>
          <w:fldChar w:fldCharType="separate"/>
        </w:r>
        <w:r w:rsidR="00283890">
          <w:rPr>
            <w:webHidden/>
          </w:rPr>
          <w:t>32</w:t>
        </w:r>
        <w:r>
          <w:rPr>
            <w:webHidden/>
          </w:rPr>
          <w:fldChar w:fldCharType="end"/>
        </w:r>
      </w:hyperlink>
    </w:p>
    <w:p w14:paraId="61F8A375" w14:textId="17DB3AC8" w:rsidR="00F86420" w:rsidRDefault="00F86420">
      <w:pPr>
        <w:pStyle w:val="TOC3"/>
        <w:rPr>
          <w:rFonts w:asciiTheme="minorHAnsi" w:eastAsiaTheme="minorEastAsia" w:hAnsiTheme="minorHAnsi" w:cstheme="minorBidi"/>
          <w:kern w:val="2"/>
          <w:sz w:val="22"/>
          <w:szCs w:val="28"/>
          <w:lang w:eastAsia="zh-CN" w:bidi="th-TH"/>
          <w14:ligatures w14:val="standardContextual"/>
        </w:rPr>
      </w:pPr>
      <w:hyperlink w:anchor="_Toc164083818" w:history="1">
        <w:r w:rsidRPr="008E6A25">
          <w:rPr>
            <w:rStyle w:val="Hyperlink"/>
          </w:rPr>
          <w:t>10.1.2 – Specific – crime</w:t>
        </w:r>
        <w:r>
          <w:rPr>
            <w:webHidden/>
          </w:rPr>
          <w:tab/>
        </w:r>
        <w:r>
          <w:rPr>
            <w:webHidden/>
          </w:rPr>
          <w:fldChar w:fldCharType="begin"/>
        </w:r>
        <w:r>
          <w:rPr>
            <w:webHidden/>
          </w:rPr>
          <w:instrText xml:space="preserve"> PAGEREF _Toc164083818 \h </w:instrText>
        </w:r>
        <w:r>
          <w:rPr>
            <w:webHidden/>
          </w:rPr>
        </w:r>
        <w:r>
          <w:rPr>
            <w:webHidden/>
          </w:rPr>
          <w:fldChar w:fldCharType="separate"/>
        </w:r>
        <w:r w:rsidR="00283890">
          <w:rPr>
            <w:webHidden/>
          </w:rPr>
          <w:t>32</w:t>
        </w:r>
        <w:r>
          <w:rPr>
            <w:webHidden/>
          </w:rPr>
          <w:fldChar w:fldCharType="end"/>
        </w:r>
      </w:hyperlink>
    </w:p>
    <w:p w14:paraId="1AA3B6B8" w14:textId="2B65E082" w:rsidR="00F86420" w:rsidRDefault="00F86420">
      <w:pPr>
        <w:pStyle w:val="TOC3"/>
        <w:rPr>
          <w:rFonts w:asciiTheme="minorHAnsi" w:eastAsiaTheme="minorEastAsia" w:hAnsiTheme="minorHAnsi" w:cstheme="minorBidi"/>
          <w:kern w:val="2"/>
          <w:sz w:val="22"/>
          <w:szCs w:val="28"/>
          <w:lang w:eastAsia="zh-CN" w:bidi="th-TH"/>
          <w14:ligatures w14:val="standardContextual"/>
        </w:rPr>
      </w:pPr>
      <w:hyperlink w:anchor="_Toc164083819" w:history="1">
        <w:r w:rsidRPr="008E6A25">
          <w:rPr>
            <w:rStyle w:val="Hyperlink"/>
          </w:rPr>
          <w:t>10.1.3 – Cost-benefit</w:t>
        </w:r>
        <w:r>
          <w:rPr>
            <w:webHidden/>
          </w:rPr>
          <w:tab/>
        </w:r>
        <w:r>
          <w:rPr>
            <w:webHidden/>
          </w:rPr>
          <w:fldChar w:fldCharType="begin"/>
        </w:r>
        <w:r>
          <w:rPr>
            <w:webHidden/>
          </w:rPr>
          <w:instrText xml:space="preserve"> PAGEREF _Toc164083819 \h </w:instrText>
        </w:r>
        <w:r>
          <w:rPr>
            <w:webHidden/>
          </w:rPr>
        </w:r>
        <w:r>
          <w:rPr>
            <w:webHidden/>
          </w:rPr>
          <w:fldChar w:fldCharType="separate"/>
        </w:r>
        <w:r w:rsidR="00283890">
          <w:rPr>
            <w:webHidden/>
          </w:rPr>
          <w:t>33</w:t>
        </w:r>
        <w:r>
          <w:rPr>
            <w:webHidden/>
          </w:rPr>
          <w:fldChar w:fldCharType="end"/>
        </w:r>
      </w:hyperlink>
    </w:p>
    <w:p w14:paraId="15A563F3" w14:textId="26991A99" w:rsidR="00F86420" w:rsidRDefault="00F86420">
      <w:pPr>
        <w:pStyle w:val="TOC3"/>
        <w:rPr>
          <w:rFonts w:asciiTheme="minorHAnsi" w:eastAsiaTheme="minorEastAsia" w:hAnsiTheme="minorHAnsi" w:cstheme="minorBidi"/>
          <w:kern w:val="2"/>
          <w:sz w:val="22"/>
          <w:szCs w:val="28"/>
          <w:lang w:eastAsia="zh-CN" w:bidi="th-TH"/>
          <w14:ligatures w14:val="standardContextual"/>
        </w:rPr>
      </w:pPr>
      <w:hyperlink w:anchor="_Toc164083820" w:history="1">
        <w:r w:rsidRPr="008E6A25">
          <w:rPr>
            <w:rStyle w:val="Hyperlink"/>
          </w:rPr>
          <w:t>10.1.4 – Fees – hospital/medical/psychologist/psychiatrist reports</w:t>
        </w:r>
        <w:r>
          <w:rPr>
            <w:webHidden/>
          </w:rPr>
          <w:tab/>
        </w:r>
        <w:r>
          <w:rPr>
            <w:webHidden/>
          </w:rPr>
          <w:fldChar w:fldCharType="begin"/>
        </w:r>
        <w:r>
          <w:rPr>
            <w:webHidden/>
          </w:rPr>
          <w:instrText xml:space="preserve"> PAGEREF _Toc164083820 \h </w:instrText>
        </w:r>
        <w:r>
          <w:rPr>
            <w:webHidden/>
          </w:rPr>
        </w:r>
        <w:r>
          <w:rPr>
            <w:webHidden/>
          </w:rPr>
          <w:fldChar w:fldCharType="separate"/>
        </w:r>
        <w:r w:rsidR="00283890">
          <w:rPr>
            <w:webHidden/>
          </w:rPr>
          <w:t>33</w:t>
        </w:r>
        <w:r>
          <w:rPr>
            <w:webHidden/>
          </w:rPr>
          <w:fldChar w:fldCharType="end"/>
        </w:r>
      </w:hyperlink>
    </w:p>
    <w:p w14:paraId="04F8101D" w14:textId="00DA4F42" w:rsidR="00F86420" w:rsidRDefault="00F86420">
      <w:pPr>
        <w:pStyle w:val="TOC3"/>
        <w:rPr>
          <w:rFonts w:asciiTheme="minorHAnsi" w:eastAsiaTheme="minorEastAsia" w:hAnsiTheme="minorHAnsi" w:cstheme="minorBidi"/>
          <w:kern w:val="2"/>
          <w:sz w:val="22"/>
          <w:szCs w:val="28"/>
          <w:lang w:eastAsia="zh-CN" w:bidi="th-TH"/>
          <w14:ligatures w14:val="standardContextual"/>
        </w:rPr>
      </w:pPr>
      <w:hyperlink w:anchor="_Toc164083821" w:history="1">
        <w:r w:rsidRPr="008E6A25">
          <w:rPr>
            <w:rStyle w:val="Hyperlink"/>
          </w:rPr>
          <w:t>10.1.5 – Witness expenses (medical)</w:t>
        </w:r>
        <w:r>
          <w:rPr>
            <w:webHidden/>
          </w:rPr>
          <w:tab/>
        </w:r>
        <w:r>
          <w:rPr>
            <w:webHidden/>
          </w:rPr>
          <w:fldChar w:fldCharType="begin"/>
        </w:r>
        <w:r>
          <w:rPr>
            <w:webHidden/>
          </w:rPr>
          <w:instrText xml:space="preserve"> PAGEREF _Toc164083821 \h </w:instrText>
        </w:r>
        <w:r>
          <w:rPr>
            <w:webHidden/>
          </w:rPr>
        </w:r>
        <w:r>
          <w:rPr>
            <w:webHidden/>
          </w:rPr>
          <w:fldChar w:fldCharType="separate"/>
        </w:r>
        <w:r w:rsidR="00283890">
          <w:rPr>
            <w:webHidden/>
          </w:rPr>
          <w:t>33</w:t>
        </w:r>
        <w:r>
          <w:rPr>
            <w:webHidden/>
          </w:rPr>
          <w:fldChar w:fldCharType="end"/>
        </w:r>
      </w:hyperlink>
    </w:p>
    <w:p w14:paraId="3B8EC9CE" w14:textId="15B752F9" w:rsidR="00F86420" w:rsidRDefault="00F86420">
      <w:pPr>
        <w:pStyle w:val="TOC3"/>
        <w:rPr>
          <w:rFonts w:asciiTheme="minorHAnsi" w:eastAsiaTheme="minorEastAsia" w:hAnsiTheme="minorHAnsi" w:cstheme="minorBidi"/>
          <w:kern w:val="2"/>
          <w:sz w:val="22"/>
          <w:szCs w:val="28"/>
          <w:lang w:eastAsia="zh-CN" w:bidi="th-TH"/>
          <w14:ligatures w14:val="standardContextual"/>
        </w:rPr>
      </w:pPr>
      <w:hyperlink w:anchor="_Toc164083822" w:history="1">
        <w:r w:rsidRPr="008E6A25">
          <w:rPr>
            <w:rStyle w:val="Hyperlink"/>
          </w:rPr>
          <w:t>10.1.6 – Doli incapax reports (Children’s Court matters where applicant is under 14)</w:t>
        </w:r>
        <w:r>
          <w:rPr>
            <w:webHidden/>
          </w:rPr>
          <w:tab/>
        </w:r>
        <w:r>
          <w:rPr>
            <w:webHidden/>
          </w:rPr>
          <w:fldChar w:fldCharType="begin"/>
        </w:r>
        <w:r>
          <w:rPr>
            <w:webHidden/>
          </w:rPr>
          <w:instrText xml:space="preserve"> PAGEREF _Toc164083822 \h </w:instrText>
        </w:r>
        <w:r>
          <w:rPr>
            <w:webHidden/>
          </w:rPr>
        </w:r>
        <w:r>
          <w:rPr>
            <w:webHidden/>
          </w:rPr>
          <w:fldChar w:fldCharType="separate"/>
        </w:r>
        <w:r w:rsidR="00283890">
          <w:rPr>
            <w:webHidden/>
          </w:rPr>
          <w:t>34</w:t>
        </w:r>
        <w:r>
          <w:rPr>
            <w:webHidden/>
          </w:rPr>
          <w:fldChar w:fldCharType="end"/>
        </w:r>
      </w:hyperlink>
    </w:p>
    <w:p w14:paraId="6FE0B02F" w14:textId="7AD70089" w:rsidR="00F86420" w:rsidRDefault="00F86420">
      <w:pPr>
        <w:pStyle w:val="TOC3"/>
        <w:rPr>
          <w:rFonts w:asciiTheme="minorHAnsi" w:eastAsiaTheme="minorEastAsia" w:hAnsiTheme="minorHAnsi" w:cstheme="minorBidi"/>
          <w:kern w:val="2"/>
          <w:sz w:val="22"/>
          <w:szCs w:val="28"/>
          <w:lang w:eastAsia="zh-CN" w:bidi="th-TH"/>
          <w14:ligatures w14:val="standardContextual"/>
        </w:rPr>
      </w:pPr>
      <w:hyperlink w:anchor="_Toc164083823" w:history="1">
        <w:r w:rsidRPr="008E6A25">
          <w:rPr>
            <w:rStyle w:val="Hyperlink"/>
          </w:rPr>
          <w:t>10.2.1 – Specific – family law</w:t>
        </w:r>
        <w:r>
          <w:rPr>
            <w:webHidden/>
          </w:rPr>
          <w:tab/>
        </w:r>
        <w:r>
          <w:rPr>
            <w:webHidden/>
          </w:rPr>
          <w:fldChar w:fldCharType="begin"/>
        </w:r>
        <w:r>
          <w:rPr>
            <w:webHidden/>
          </w:rPr>
          <w:instrText xml:space="preserve"> PAGEREF _Toc164083823 \h </w:instrText>
        </w:r>
        <w:r>
          <w:rPr>
            <w:webHidden/>
          </w:rPr>
        </w:r>
        <w:r>
          <w:rPr>
            <w:webHidden/>
          </w:rPr>
          <w:fldChar w:fldCharType="separate"/>
        </w:r>
        <w:r w:rsidR="00283890">
          <w:rPr>
            <w:webHidden/>
          </w:rPr>
          <w:t>34</w:t>
        </w:r>
        <w:r>
          <w:rPr>
            <w:webHidden/>
          </w:rPr>
          <w:fldChar w:fldCharType="end"/>
        </w:r>
      </w:hyperlink>
    </w:p>
    <w:p w14:paraId="19D3FECD" w14:textId="1F3EC183" w:rsidR="00F86420" w:rsidRDefault="00F86420">
      <w:pPr>
        <w:pStyle w:val="TOC2"/>
        <w:rPr>
          <w:rFonts w:asciiTheme="minorHAnsi" w:eastAsiaTheme="minorEastAsia" w:hAnsiTheme="minorHAnsi" w:cstheme="minorBidi"/>
          <w:kern w:val="2"/>
          <w:sz w:val="22"/>
          <w:szCs w:val="28"/>
          <w:lang w:eastAsia="zh-CN" w:bidi="th-TH"/>
          <w14:ligatures w14:val="standardContextual"/>
        </w:rPr>
      </w:pPr>
      <w:hyperlink w:anchor="_Toc164083824" w:history="1">
        <w:r w:rsidRPr="008E6A25">
          <w:rPr>
            <w:rStyle w:val="Hyperlink"/>
          </w:rPr>
          <w:t>Disbursements requiring assessment by VLA</w:t>
        </w:r>
        <w:r>
          <w:rPr>
            <w:webHidden/>
          </w:rPr>
          <w:tab/>
        </w:r>
        <w:r>
          <w:rPr>
            <w:webHidden/>
          </w:rPr>
          <w:fldChar w:fldCharType="begin"/>
        </w:r>
        <w:r>
          <w:rPr>
            <w:webHidden/>
          </w:rPr>
          <w:instrText xml:space="preserve"> PAGEREF _Toc164083824 \h </w:instrText>
        </w:r>
        <w:r>
          <w:rPr>
            <w:webHidden/>
          </w:rPr>
        </w:r>
        <w:r>
          <w:rPr>
            <w:webHidden/>
          </w:rPr>
          <w:fldChar w:fldCharType="separate"/>
        </w:r>
        <w:r w:rsidR="00283890">
          <w:rPr>
            <w:webHidden/>
          </w:rPr>
          <w:t>35</w:t>
        </w:r>
        <w:r>
          <w:rPr>
            <w:webHidden/>
          </w:rPr>
          <w:fldChar w:fldCharType="end"/>
        </w:r>
      </w:hyperlink>
    </w:p>
    <w:p w14:paraId="74E2BE89" w14:textId="217EC1B3" w:rsidR="00F86420" w:rsidRDefault="00F86420">
      <w:pPr>
        <w:pStyle w:val="TOC3"/>
        <w:rPr>
          <w:rFonts w:asciiTheme="minorHAnsi" w:eastAsiaTheme="minorEastAsia" w:hAnsiTheme="minorHAnsi" w:cstheme="minorBidi"/>
          <w:kern w:val="2"/>
          <w:sz w:val="22"/>
          <w:szCs w:val="28"/>
          <w:lang w:eastAsia="zh-CN" w:bidi="th-TH"/>
          <w14:ligatures w14:val="standardContextual"/>
        </w:rPr>
      </w:pPr>
      <w:hyperlink w:anchor="_Toc164083825" w:history="1">
        <w:r w:rsidRPr="008E6A25">
          <w:rPr>
            <w:rStyle w:val="Hyperlink"/>
          </w:rPr>
          <w:t>10.3.1 – Other experts reports</w:t>
        </w:r>
        <w:r>
          <w:rPr>
            <w:webHidden/>
          </w:rPr>
          <w:tab/>
        </w:r>
        <w:r>
          <w:rPr>
            <w:webHidden/>
          </w:rPr>
          <w:fldChar w:fldCharType="begin"/>
        </w:r>
        <w:r>
          <w:rPr>
            <w:webHidden/>
          </w:rPr>
          <w:instrText xml:space="preserve"> PAGEREF _Toc164083825 \h </w:instrText>
        </w:r>
        <w:r>
          <w:rPr>
            <w:webHidden/>
          </w:rPr>
        </w:r>
        <w:r>
          <w:rPr>
            <w:webHidden/>
          </w:rPr>
          <w:fldChar w:fldCharType="separate"/>
        </w:r>
        <w:r w:rsidR="00283890">
          <w:rPr>
            <w:webHidden/>
          </w:rPr>
          <w:t>35</w:t>
        </w:r>
        <w:r>
          <w:rPr>
            <w:webHidden/>
          </w:rPr>
          <w:fldChar w:fldCharType="end"/>
        </w:r>
      </w:hyperlink>
    </w:p>
    <w:p w14:paraId="39B47339" w14:textId="381A29C0" w:rsidR="00F86420" w:rsidRDefault="00F86420">
      <w:pPr>
        <w:pStyle w:val="TOC3"/>
        <w:rPr>
          <w:rFonts w:asciiTheme="minorHAnsi" w:eastAsiaTheme="minorEastAsia" w:hAnsiTheme="minorHAnsi" w:cstheme="minorBidi"/>
          <w:kern w:val="2"/>
          <w:sz w:val="22"/>
          <w:szCs w:val="28"/>
          <w:lang w:eastAsia="zh-CN" w:bidi="th-TH"/>
          <w14:ligatures w14:val="standardContextual"/>
        </w:rPr>
      </w:pPr>
      <w:hyperlink w:anchor="_Toc164083826" w:history="1">
        <w:r w:rsidRPr="008E6A25">
          <w:rPr>
            <w:rStyle w:val="Hyperlink"/>
          </w:rPr>
          <w:t>10.3.2 – Other experts (witness expenses)</w:t>
        </w:r>
        <w:r>
          <w:rPr>
            <w:webHidden/>
          </w:rPr>
          <w:tab/>
        </w:r>
        <w:r>
          <w:rPr>
            <w:webHidden/>
          </w:rPr>
          <w:fldChar w:fldCharType="begin"/>
        </w:r>
        <w:r>
          <w:rPr>
            <w:webHidden/>
          </w:rPr>
          <w:instrText xml:space="preserve"> PAGEREF _Toc164083826 \h </w:instrText>
        </w:r>
        <w:r>
          <w:rPr>
            <w:webHidden/>
          </w:rPr>
        </w:r>
        <w:r>
          <w:rPr>
            <w:webHidden/>
          </w:rPr>
          <w:fldChar w:fldCharType="separate"/>
        </w:r>
        <w:r w:rsidR="00283890">
          <w:rPr>
            <w:webHidden/>
          </w:rPr>
          <w:t>35</w:t>
        </w:r>
        <w:r>
          <w:rPr>
            <w:webHidden/>
          </w:rPr>
          <w:fldChar w:fldCharType="end"/>
        </w:r>
      </w:hyperlink>
    </w:p>
    <w:p w14:paraId="5AB52972" w14:textId="18192425" w:rsidR="00F86420" w:rsidRDefault="00F86420">
      <w:pPr>
        <w:pStyle w:val="TOC3"/>
        <w:rPr>
          <w:rFonts w:asciiTheme="minorHAnsi" w:eastAsiaTheme="minorEastAsia" w:hAnsiTheme="minorHAnsi" w:cstheme="minorBidi"/>
          <w:kern w:val="2"/>
          <w:sz w:val="22"/>
          <w:szCs w:val="28"/>
          <w:lang w:eastAsia="zh-CN" w:bidi="th-TH"/>
          <w14:ligatures w14:val="standardContextual"/>
        </w:rPr>
      </w:pPr>
      <w:hyperlink w:anchor="_Toc164083827" w:history="1">
        <w:r w:rsidRPr="008E6A25">
          <w:rPr>
            <w:rStyle w:val="Hyperlink"/>
          </w:rPr>
          <w:t>10.3.3 – Photocopies</w:t>
        </w:r>
        <w:r>
          <w:rPr>
            <w:webHidden/>
          </w:rPr>
          <w:tab/>
        </w:r>
        <w:r>
          <w:rPr>
            <w:webHidden/>
          </w:rPr>
          <w:fldChar w:fldCharType="begin"/>
        </w:r>
        <w:r>
          <w:rPr>
            <w:webHidden/>
          </w:rPr>
          <w:instrText xml:space="preserve"> PAGEREF _Toc164083827 \h </w:instrText>
        </w:r>
        <w:r>
          <w:rPr>
            <w:webHidden/>
          </w:rPr>
        </w:r>
        <w:r>
          <w:rPr>
            <w:webHidden/>
          </w:rPr>
          <w:fldChar w:fldCharType="separate"/>
        </w:r>
        <w:r w:rsidR="00283890">
          <w:rPr>
            <w:webHidden/>
          </w:rPr>
          <w:t>36</w:t>
        </w:r>
        <w:r>
          <w:rPr>
            <w:webHidden/>
          </w:rPr>
          <w:fldChar w:fldCharType="end"/>
        </w:r>
      </w:hyperlink>
    </w:p>
    <w:p w14:paraId="7303EF26" w14:textId="00B70C1F" w:rsidR="00F86420" w:rsidRDefault="00F86420">
      <w:pPr>
        <w:pStyle w:val="TOC3"/>
        <w:rPr>
          <w:rFonts w:asciiTheme="minorHAnsi" w:eastAsiaTheme="minorEastAsia" w:hAnsiTheme="minorHAnsi" w:cstheme="minorBidi"/>
          <w:kern w:val="2"/>
          <w:sz w:val="22"/>
          <w:szCs w:val="28"/>
          <w:lang w:eastAsia="zh-CN" w:bidi="th-TH"/>
          <w14:ligatures w14:val="standardContextual"/>
        </w:rPr>
      </w:pPr>
      <w:hyperlink w:anchor="_Toc164083828" w:history="1">
        <w:r w:rsidRPr="008E6A25">
          <w:rPr>
            <w:rStyle w:val="Hyperlink"/>
          </w:rPr>
          <w:t>10.3.4 – Any disbursement not otherwise proved for</w:t>
        </w:r>
        <w:r>
          <w:rPr>
            <w:webHidden/>
          </w:rPr>
          <w:tab/>
        </w:r>
        <w:r>
          <w:rPr>
            <w:webHidden/>
          </w:rPr>
          <w:fldChar w:fldCharType="begin"/>
        </w:r>
        <w:r>
          <w:rPr>
            <w:webHidden/>
          </w:rPr>
          <w:instrText xml:space="preserve"> PAGEREF _Toc164083828 \h </w:instrText>
        </w:r>
        <w:r>
          <w:rPr>
            <w:webHidden/>
          </w:rPr>
        </w:r>
        <w:r>
          <w:rPr>
            <w:webHidden/>
          </w:rPr>
          <w:fldChar w:fldCharType="separate"/>
        </w:r>
        <w:r w:rsidR="00283890">
          <w:rPr>
            <w:webHidden/>
          </w:rPr>
          <w:t>36</w:t>
        </w:r>
        <w:r>
          <w:rPr>
            <w:webHidden/>
          </w:rPr>
          <w:fldChar w:fldCharType="end"/>
        </w:r>
      </w:hyperlink>
    </w:p>
    <w:p w14:paraId="78FA84DB" w14:textId="291DBF3A" w:rsidR="00F86420" w:rsidRDefault="00F86420">
      <w:pPr>
        <w:pStyle w:val="TOC3"/>
        <w:rPr>
          <w:rFonts w:asciiTheme="minorHAnsi" w:eastAsiaTheme="minorEastAsia" w:hAnsiTheme="minorHAnsi" w:cstheme="minorBidi"/>
          <w:kern w:val="2"/>
          <w:sz w:val="22"/>
          <w:szCs w:val="28"/>
          <w:lang w:eastAsia="zh-CN" w:bidi="th-TH"/>
          <w14:ligatures w14:val="standardContextual"/>
        </w:rPr>
      </w:pPr>
      <w:hyperlink w:anchor="_Toc164083829" w:history="1">
        <w:r w:rsidRPr="008E6A25">
          <w:rPr>
            <w:rStyle w:val="Hyperlink"/>
          </w:rPr>
          <w:t>10.3.5 – Limitation on quantum</w:t>
        </w:r>
        <w:r>
          <w:rPr>
            <w:webHidden/>
          </w:rPr>
          <w:tab/>
        </w:r>
        <w:r>
          <w:rPr>
            <w:webHidden/>
          </w:rPr>
          <w:fldChar w:fldCharType="begin"/>
        </w:r>
        <w:r>
          <w:rPr>
            <w:webHidden/>
          </w:rPr>
          <w:instrText xml:space="preserve"> PAGEREF _Toc164083829 \h </w:instrText>
        </w:r>
        <w:r>
          <w:rPr>
            <w:webHidden/>
          </w:rPr>
        </w:r>
        <w:r>
          <w:rPr>
            <w:webHidden/>
          </w:rPr>
          <w:fldChar w:fldCharType="separate"/>
        </w:r>
        <w:r w:rsidR="00283890">
          <w:rPr>
            <w:webHidden/>
          </w:rPr>
          <w:t>36</w:t>
        </w:r>
        <w:r>
          <w:rPr>
            <w:webHidden/>
          </w:rPr>
          <w:fldChar w:fldCharType="end"/>
        </w:r>
      </w:hyperlink>
    </w:p>
    <w:p w14:paraId="5BA1BBE2" w14:textId="3AFAA063" w:rsidR="00F92EA5" w:rsidRDefault="00776058" w:rsidP="00333F26">
      <w:pPr>
        <w:pStyle w:val="TOC1"/>
      </w:pPr>
      <w:r>
        <w:rPr>
          <w:b w:val="0"/>
        </w:rPr>
        <w:fldChar w:fldCharType="end"/>
      </w:r>
    </w:p>
    <w:p w14:paraId="66B1B420" w14:textId="3BE7DC9E" w:rsidR="002B4970" w:rsidRPr="00A37C6E" w:rsidRDefault="002B4970" w:rsidP="00AA2CCE">
      <w:pPr>
        <w:rPr>
          <w:lang w:eastAsia="en-AU"/>
        </w:rPr>
        <w:sectPr w:rsidR="002B4970" w:rsidRPr="00A37C6E" w:rsidSect="00504BB5">
          <w:headerReference w:type="default" r:id="rId16"/>
          <w:footerReference w:type="default" r:id="rId17"/>
          <w:pgSz w:w="11906" w:h="16838" w:code="9"/>
          <w:pgMar w:top="720" w:right="720" w:bottom="720" w:left="720" w:header="851" w:footer="284" w:gutter="0"/>
          <w:paperSrc w:first="7" w:other="7"/>
          <w:pgNumType w:fmt="lowerRoman" w:start="1"/>
          <w:cols w:space="720"/>
          <w:docGrid w:linePitch="299"/>
        </w:sectPr>
      </w:pPr>
    </w:p>
    <w:p w14:paraId="1464B19F" w14:textId="171F0E2C" w:rsidR="00895FE3" w:rsidRPr="00895FE3" w:rsidRDefault="00503B53" w:rsidP="00503B53">
      <w:pPr>
        <w:pStyle w:val="Heading2"/>
      </w:pPr>
      <w:bookmarkStart w:id="0" w:name="_Toc33011577"/>
      <w:bookmarkStart w:id="1" w:name="_Toc164083721"/>
      <w:r>
        <w:lastRenderedPageBreak/>
        <w:t>Important</w:t>
      </w:r>
      <w:bookmarkEnd w:id="0"/>
      <w:bookmarkEnd w:id="1"/>
    </w:p>
    <w:p w14:paraId="75FEEF49" w14:textId="4C88367A" w:rsidR="00895FE3" w:rsidRPr="00503B53" w:rsidRDefault="00895FE3" w:rsidP="00503B53">
      <w:bookmarkStart w:id="2" w:name="_Toc35831578"/>
      <w:r w:rsidRPr="00503B53">
        <w:t xml:space="preserve">These notes should be read in conjunction with the </w:t>
      </w:r>
      <w:hyperlink r:id="rId18" w:history="1">
        <w:r w:rsidRPr="009D0CA0">
          <w:rPr>
            <w:rStyle w:val="Hyperlink"/>
          </w:rPr>
          <w:t xml:space="preserve">online </w:t>
        </w:r>
        <w:r w:rsidR="009D0CA0">
          <w:rPr>
            <w:rStyle w:val="Hyperlink"/>
          </w:rPr>
          <w:t xml:space="preserve">Victoria Legal Aid (VLA) </w:t>
        </w:r>
        <w:r w:rsidRPr="009D0CA0">
          <w:rPr>
            <w:rStyle w:val="Hyperlink"/>
          </w:rPr>
          <w:t>Handbook</w:t>
        </w:r>
      </w:hyperlink>
      <w:r w:rsidRPr="00503B53">
        <w:t xml:space="preserve"> and the Guidelines for Assistance </w:t>
      </w:r>
      <w:r w:rsidR="00230C8B">
        <w:t xml:space="preserve">(“the Guidelines”) </w:t>
      </w:r>
      <w:r w:rsidRPr="00503B53">
        <w:t xml:space="preserve">contained therein. These notes serve to provide assistance in interpreting the Handbook and </w:t>
      </w:r>
      <w:r w:rsidR="00230C8B">
        <w:t xml:space="preserve">are </w:t>
      </w:r>
      <w:r w:rsidRPr="00503B53">
        <w:t xml:space="preserve">form a directive to </w:t>
      </w:r>
      <w:r w:rsidR="00267792">
        <w:t>lawyer</w:t>
      </w:r>
      <w:r w:rsidR="00267792" w:rsidRPr="00503B53">
        <w:t xml:space="preserve">s </w:t>
      </w:r>
      <w:r w:rsidRPr="00503B53">
        <w:t xml:space="preserve">participating in the </w:t>
      </w:r>
      <w:r w:rsidR="009D0CA0">
        <w:t>simplified grants process (</w:t>
      </w:r>
      <w:r w:rsidRPr="00503B53">
        <w:t>SGP</w:t>
      </w:r>
      <w:r w:rsidR="009D0CA0">
        <w:t>)</w:t>
      </w:r>
      <w:r w:rsidRPr="00503B53">
        <w:t xml:space="preserve"> as to how to apply the </w:t>
      </w:r>
      <w:r w:rsidR="009D0CA0">
        <w:t>g</w:t>
      </w:r>
      <w:r w:rsidRPr="00503B53">
        <w:t xml:space="preserve">uidelines contained in the </w:t>
      </w:r>
      <w:r w:rsidR="009D0CA0">
        <w:t xml:space="preserve">VLA </w:t>
      </w:r>
      <w:r w:rsidRPr="00503B53">
        <w:t xml:space="preserve">Handbook. </w:t>
      </w:r>
      <w:r w:rsidR="00267792">
        <w:t>Lawyer</w:t>
      </w:r>
      <w:r w:rsidR="00267792" w:rsidRPr="00503B53">
        <w:t xml:space="preserve">s </w:t>
      </w:r>
      <w:r w:rsidRPr="00503B53">
        <w:t>must make recommendations that are consistent with these notes.</w:t>
      </w:r>
      <w:bookmarkEnd w:id="2"/>
    </w:p>
    <w:p w14:paraId="502EAB25" w14:textId="657DCEAC" w:rsidR="00895FE3" w:rsidRPr="00503B53" w:rsidRDefault="00895FE3" w:rsidP="00503B53">
      <w:bookmarkStart w:id="3" w:name="_Toc35831579"/>
      <w:r w:rsidRPr="00503B53">
        <w:t xml:space="preserve">Participants in the SGP are required to apply both these notes and the </w:t>
      </w:r>
      <w:r w:rsidR="009D0CA0">
        <w:t>g</w:t>
      </w:r>
      <w:r w:rsidRPr="00503B53">
        <w:t>uidelines contained in the VLA Handbook.</w:t>
      </w:r>
      <w:bookmarkEnd w:id="3"/>
    </w:p>
    <w:p w14:paraId="29688C60" w14:textId="2EF129E0" w:rsidR="00895FE3" w:rsidRPr="00503B53" w:rsidRDefault="00895FE3" w:rsidP="00503B53">
      <w:bookmarkStart w:id="4" w:name="_Toc35831580"/>
      <w:r w:rsidRPr="00503B53">
        <w:t xml:space="preserve">The VLA Handbook can </w:t>
      </w:r>
      <w:r w:rsidR="009D0CA0">
        <w:t xml:space="preserve">also </w:t>
      </w:r>
      <w:r w:rsidRPr="00503B53">
        <w:t xml:space="preserve">be obtained online at </w:t>
      </w:r>
      <w:hyperlink r:id="rId19" w:history="1">
        <w:r w:rsidRPr="00503B53">
          <w:rPr>
            <w:rStyle w:val="Hyperlink"/>
          </w:rPr>
          <w:t>www.legalaid.vic.gov.au</w:t>
        </w:r>
        <w:bookmarkEnd w:id="4"/>
      </w:hyperlink>
    </w:p>
    <w:p w14:paraId="2ADE01DD" w14:textId="5393040D" w:rsidR="00895FE3" w:rsidRPr="00503B53" w:rsidRDefault="00895FE3" w:rsidP="00503B53">
      <w:bookmarkStart w:id="5" w:name="_Toc35831581"/>
      <w:r w:rsidRPr="00503B53">
        <w:t xml:space="preserve">Forms for use by SGP </w:t>
      </w:r>
      <w:r w:rsidR="00267792">
        <w:t>lawyer</w:t>
      </w:r>
      <w:r w:rsidR="00267792" w:rsidRPr="00503B53">
        <w:t xml:space="preserve">s </w:t>
      </w:r>
      <w:r w:rsidRPr="00503B53">
        <w:t>are also available online.</w:t>
      </w:r>
      <w:bookmarkEnd w:id="5"/>
    </w:p>
    <w:p w14:paraId="21FA3D99" w14:textId="03E51E78" w:rsidR="00895FE3" w:rsidRPr="00503B53" w:rsidRDefault="00895FE3" w:rsidP="00503B53">
      <w:bookmarkStart w:id="6" w:name="_Toc35831582"/>
      <w:r w:rsidRPr="00503B53">
        <w:t xml:space="preserve">Any queries </w:t>
      </w:r>
      <w:r w:rsidR="00230C8B">
        <w:t xml:space="preserve">Enquiries </w:t>
      </w:r>
      <w:r w:rsidRPr="00503B53">
        <w:t xml:space="preserve">should be directed to the </w:t>
      </w:r>
      <w:r w:rsidR="00886D08">
        <w:t>Grants and Quality Assurance</w:t>
      </w:r>
      <w:r w:rsidRPr="00503B53">
        <w:t xml:space="preserve"> </w:t>
      </w:r>
      <w:r w:rsidR="00503B53">
        <w:t>t</w:t>
      </w:r>
      <w:r w:rsidRPr="00503B53">
        <w:t xml:space="preserve">eam on phone: </w:t>
      </w:r>
      <w:r w:rsidR="00503B53">
        <w:t xml:space="preserve">(03) </w:t>
      </w:r>
      <w:r w:rsidRPr="00503B53">
        <w:t>9</w:t>
      </w:r>
      <w:bookmarkStart w:id="7" w:name="_Toc35831583"/>
      <w:bookmarkEnd w:id="6"/>
      <w:r w:rsidR="00886D08">
        <w:t xml:space="preserve">269 0600 </w:t>
      </w:r>
      <w:r w:rsidRPr="00503B53">
        <w:t xml:space="preserve">or </w:t>
      </w:r>
      <w:bookmarkEnd w:id="7"/>
      <w:r w:rsidRPr="00503B53">
        <w:t xml:space="preserve">by email at </w:t>
      </w:r>
      <w:hyperlink r:id="rId20" w:history="1">
        <w:r w:rsidR="00886D08" w:rsidRPr="00194FDB">
          <w:rPr>
            <w:rStyle w:val="Hyperlink"/>
          </w:rPr>
          <w:t>grants@vla.vic.gov.au</w:t>
        </w:r>
      </w:hyperlink>
      <w:r w:rsidRPr="00503B53">
        <w:t xml:space="preserve"> </w:t>
      </w:r>
    </w:p>
    <w:p w14:paraId="1819E6E8" w14:textId="5D92942D" w:rsidR="00895FE3" w:rsidRPr="00895FE3" w:rsidRDefault="00895FE3" w:rsidP="009D0CA0">
      <w:pPr>
        <w:pStyle w:val="Heading1"/>
      </w:pPr>
      <w:r w:rsidRPr="00895FE3">
        <w:br w:type="column"/>
      </w:r>
      <w:bookmarkStart w:id="8" w:name="_Toc488752210"/>
      <w:bookmarkStart w:id="9" w:name="_Toc164083722"/>
      <w:r w:rsidRPr="00895FE3">
        <w:lastRenderedPageBreak/>
        <w:t>Introduction</w:t>
      </w:r>
      <w:bookmarkEnd w:id="8"/>
      <w:bookmarkEnd w:id="9"/>
    </w:p>
    <w:p w14:paraId="34BC2155" w14:textId="71A45D3D" w:rsidR="00895FE3" w:rsidRPr="00895FE3" w:rsidRDefault="00895FE3" w:rsidP="006A7EE2">
      <w:pPr>
        <w:pStyle w:val="Heading2"/>
      </w:pPr>
      <w:bookmarkStart w:id="10" w:name="_Toc164083723"/>
      <w:r w:rsidRPr="00895FE3">
        <w:t>Purpose</w:t>
      </w:r>
      <w:bookmarkEnd w:id="10"/>
    </w:p>
    <w:p w14:paraId="3057858F" w14:textId="5BAE4D57" w:rsidR="00895FE3" w:rsidRPr="00895FE3" w:rsidRDefault="00895FE3" w:rsidP="00895FE3">
      <w:r w:rsidRPr="00895FE3">
        <w:t xml:space="preserve">The Simplified Grants Process (SGP) simplifies the requirements of VLA in assessing applications for legal assistance without compromising VLA’s statutory obligations to provide legal assistance in accordance with the </w:t>
      </w:r>
      <w:r w:rsidRPr="004369A4">
        <w:rPr>
          <w:i/>
          <w:iCs/>
        </w:rPr>
        <w:t>Legal Aid Act</w:t>
      </w:r>
      <w:r w:rsidR="007D5613" w:rsidRPr="004369A4">
        <w:rPr>
          <w:i/>
          <w:iCs/>
        </w:rPr>
        <w:t xml:space="preserve"> 1978</w:t>
      </w:r>
      <w:r w:rsidR="007D5613">
        <w:t xml:space="preserve"> (Vic)</w:t>
      </w:r>
      <w:r w:rsidR="00496C45">
        <w:t xml:space="preserve"> (“the Legal Aid Act”)</w:t>
      </w:r>
      <w:r w:rsidRPr="00895FE3">
        <w:t>, guidelines made by it and other legal aid arrangements such as the Commonwealth/VLA Agreement.</w:t>
      </w:r>
    </w:p>
    <w:p w14:paraId="28AB83F6" w14:textId="7EA3F6BC" w:rsidR="00895FE3" w:rsidRPr="00895FE3" w:rsidRDefault="00895FE3" w:rsidP="006A7EE2">
      <w:pPr>
        <w:pStyle w:val="Heading2"/>
      </w:pPr>
      <w:bookmarkStart w:id="11" w:name="_Toc164083724"/>
      <w:r w:rsidRPr="00895FE3">
        <w:t>VLA’s goals</w:t>
      </w:r>
      <w:bookmarkEnd w:id="11"/>
    </w:p>
    <w:p w14:paraId="56F23302" w14:textId="17B8D772" w:rsidR="00895FE3" w:rsidRPr="00895FE3" w:rsidRDefault="00895FE3" w:rsidP="00895FE3">
      <w:r w:rsidRPr="00895FE3">
        <w:t xml:space="preserve">It is VLA’s goal to work in partnership with </w:t>
      </w:r>
      <w:r w:rsidR="00267792">
        <w:t>lawyer</w:t>
      </w:r>
      <w:r w:rsidR="00267792" w:rsidRPr="00895FE3">
        <w:t xml:space="preserve">s </w:t>
      </w:r>
      <w:r w:rsidRPr="00895FE3">
        <w:t>to achieve a process that is simple</w:t>
      </w:r>
      <w:r w:rsidR="007D5613">
        <w:t xml:space="preserve">, low cost and effective. </w:t>
      </w:r>
      <w:r w:rsidRPr="00895FE3">
        <w:t xml:space="preserve">r, cheaper and will not compromise the legal aid fund.  </w:t>
      </w:r>
    </w:p>
    <w:p w14:paraId="249BA7DF" w14:textId="447AF1FB" w:rsidR="00895FE3" w:rsidRPr="00895FE3" w:rsidRDefault="00895FE3" w:rsidP="006A7EE2">
      <w:pPr>
        <w:pStyle w:val="Heading2"/>
      </w:pPr>
      <w:bookmarkStart w:id="12" w:name="_Toc164083725"/>
      <w:r w:rsidRPr="00895FE3">
        <w:t>Extent of SGP</w:t>
      </w:r>
      <w:bookmarkEnd w:id="12"/>
    </w:p>
    <w:p w14:paraId="0283EF2E" w14:textId="644E4C6A" w:rsidR="00895FE3" w:rsidRPr="00895FE3" w:rsidRDefault="00895FE3" w:rsidP="00895FE3">
      <w:r w:rsidRPr="00895FE3">
        <w:t xml:space="preserve">The SGP is limited to certain areas of law. The further sections in these Notes to </w:t>
      </w:r>
      <w:r w:rsidR="00267792">
        <w:t>lawyer</w:t>
      </w:r>
      <w:r w:rsidR="00267792" w:rsidRPr="00895FE3">
        <w:t xml:space="preserve">s </w:t>
      </w:r>
      <w:r w:rsidRPr="00895FE3">
        <w:t>outline the areas which are covered.</w:t>
      </w:r>
    </w:p>
    <w:p w14:paraId="1A7B7109" w14:textId="0D1162A7" w:rsidR="00895FE3" w:rsidRPr="00895FE3" w:rsidRDefault="00895FE3" w:rsidP="006A7EE2">
      <w:pPr>
        <w:pStyle w:val="Heading2"/>
      </w:pPr>
      <w:bookmarkStart w:id="13" w:name="_Toc164083726"/>
      <w:r w:rsidRPr="00895FE3">
        <w:t xml:space="preserve">Applications under SGP to </w:t>
      </w:r>
      <w:r w:rsidR="00A03082">
        <w:t>Grants and Quality Assurance</w:t>
      </w:r>
      <w:bookmarkEnd w:id="13"/>
      <w:r w:rsidRPr="00895FE3">
        <w:t xml:space="preserve"> </w:t>
      </w:r>
    </w:p>
    <w:p w14:paraId="0CAC1807" w14:textId="49441E87" w:rsidR="00895FE3" w:rsidRPr="00895FE3" w:rsidRDefault="00895FE3" w:rsidP="00895FE3">
      <w:r w:rsidRPr="00895FE3">
        <w:t xml:space="preserve">All applications under the SGP should be directed to </w:t>
      </w:r>
      <w:r w:rsidR="00A03082">
        <w:t>Grants and Quality Assurance</w:t>
      </w:r>
      <w:r w:rsidRPr="00895FE3">
        <w:t xml:space="preserve">, and should contain only the checklist and the VLA application form. </w:t>
      </w:r>
      <w:r w:rsidR="00267792">
        <w:t>lawyer</w:t>
      </w:r>
      <w:r w:rsidR="00267792" w:rsidRPr="00895FE3">
        <w:t xml:space="preserve">s </w:t>
      </w:r>
      <w:r w:rsidRPr="00895FE3">
        <w:t xml:space="preserve">must retain a complete copy of the signed checklist and application form on their file, along with all other documentation substantiating the matter and the applicant’s </w:t>
      </w:r>
      <w:r w:rsidR="00F72C4C">
        <w:t xml:space="preserve">financial </w:t>
      </w:r>
      <w:r w:rsidRPr="00895FE3">
        <w:t>means.</w:t>
      </w:r>
    </w:p>
    <w:p w14:paraId="41228009" w14:textId="020DACE9" w:rsidR="00895FE3" w:rsidRPr="00895FE3" w:rsidRDefault="00895FE3" w:rsidP="00895FE3">
      <w:r w:rsidRPr="00895FE3">
        <w:t xml:space="preserve">Where a </w:t>
      </w:r>
      <w:r w:rsidR="00267792">
        <w:t>lawyer</w:t>
      </w:r>
      <w:r w:rsidR="00267792" w:rsidRPr="00895FE3">
        <w:t xml:space="preserve"> </w:t>
      </w:r>
      <w:r w:rsidRPr="00895FE3">
        <w:t>has ticked the relevant box on the checklist making a recommendation and certifying that a matter is within the guidelines and meritorious, the grant will be processed based on that recommendation.</w:t>
      </w:r>
      <w:r w:rsidR="00F72C4C">
        <w:t xml:space="preserve"> VLA cannot co</w:t>
      </w:r>
      <w:r w:rsidR="00841DF2">
        <w:t>n</w:t>
      </w:r>
      <w:r w:rsidR="00F72C4C">
        <w:t xml:space="preserve">sider or resolve </w:t>
      </w:r>
      <w:r w:rsidR="00496C45">
        <w:t xml:space="preserve">any </w:t>
      </w:r>
      <w:r w:rsidR="00F72C4C">
        <w:t xml:space="preserve">question as to whether the matter is within the Guidelines </w:t>
      </w:r>
      <w:r w:rsidR="00496C45">
        <w:t>or</w:t>
      </w:r>
      <w:r w:rsidR="00F72C4C">
        <w:t xml:space="preserve"> meritorious. </w:t>
      </w:r>
      <w:r w:rsidRPr="00895FE3">
        <w:t xml:space="preserve">Correspondence sent in with the checklist raising questions of guidelines/merits will not be considered. </w:t>
      </w:r>
      <w:r w:rsidR="00267792">
        <w:t>Lawyer</w:t>
      </w:r>
      <w:r w:rsidR="00267792" w:rsidRPr="00895FE3">
        <w:t xml:space="preserve">s </w:t>
      </w:r>
      <w:r w:rsidRPr="00895FE3">
        <w:t xml:space="preserve">cannot rely on that correspondence when non-compliance issues are raised. In cases requiring advice from </w:t>
      </w:r>
      <w:r w:rsidR="00676478">
        <w:t xml:space="preserve">a </w:t>
      </w:r>
      <w:r w:rsidRPr="00895FE3">
        <w:t>compliance</w:t>
      </w:r>
      <w:r w:rsidR="00676478">
        <w:t xml:space="preserve"> Officer</w:t>
      </w:r>
      <w:r w:rsidRPr="00895FE3">
        <w:t xml:space="preserve">, </w:t>
      </w:r>
      <w:r w:rsidR="00267792">
        <w:t>lawyer</w:t>
      </w:r>
      <w:r w:rsidR="00267792" w:rsidRPr="00895FE3">
        <w:t xml:space="preserve">s </w:t>
      </w:r>
      <w:r w:rsidRPr="00895FE3">
        <w:t xml:space="preserve">must seek a ruling </w:t>
      </w:r>
      <w:r w:rsidRPr="00096DBE">
        <w:rPr>
          <w:b/>
          <w:bCs/>
        </w:rPr>
        <w:t>before</w:t>
      </w:r>
      <w:r w:rsidRPr="00895FE3">
        <w:t xml:space="preserve"> making a recommendation</w:t>
      </w:r>
      <w:r w:rsidR="00496C45">
        <w:t xml:space="preserve"> for </w:t>
      </w:r>
      <w:r w:rsidR="00412ED2">
        <w:t xml:space="preserve">a </w:t>
      </w:r>
      <w:r w:rsidR="00496C45">
        <w:t>grant of aid</w:t>
      </w:r>
      <w:r w:rsidRPr="00895FE3">
        <w:t xml:space="preserve">. </w:t>
      </w:r>
    </w:p>
    <w:p w14:paraId="6396BBA6" w14:textId="17A86C7F" w:rsidR="00895FE3" w:rsidRPr="00895FE3" w:rsidRDefault="00895FE3" w:rsidP="006A7EE2">
      <w:pPr>
        <w:pStyle w:val="Heading2"/>
      </w:pPr>
      <w:bookmarkStart w:id="14" w:name="_Toc164083727"/>
      <w:r w:rsidRPr="00895FE3">
        <w:t>VLA assessment</w:t>
      </w:r>
      <w:bookmarkEnd w:id="14"/>
    </w:p>
    <w:p w14:paraId="28A9BC1A" w14:textId="55510325" w:rsidR="00895FE3" w:rsidRPr="00895FE3" w:rsidRDefault="00895FE3" w:rsidP="00895FE3">
      <w:r w:rsidRPr="00895FE3">
        <w:t xml:space="preserve">Where a matter is referred to a VLA officer for decision, only that part of the decision is subject to the assessment by VLA. VLA will continue to rely upon the </w:t>
      </w:r>
      <w:r w:rsidR="00267792">
        <w:t>lawyer’s</w:t>
      </w:r>
      <w:r w:rsidR="00267792" w:rsidRPr="00895FE3">
        <w:t xml:space="preserve"> </w:t>
      </w:r>
      <w:r w:rsidRPr="00895FE3">
        <w:t xml:space="preserve">recommendation contained in the checklist for matters such as proof of means, and </w:t>
      </w:r>
      <w:r w:rsidR="001A2BD1">
        <w:t xml:space="preserve">whether the matter is within the </w:t>
      </w:r>
      <w:r w:rsidRPr="00895FE3">
        <w:t>guideline</w:t>
      </w:r>
      <w:r w:rsidR="001A2BD1">
        <w:t>s and is meritorious.</w:t>
      </w:r>
      <w:r w:rsidRPr="00895FE3">
        <w:t xml:space="preserve"> and merits recommendation. </w:t>
      </w:r>
    </w:p>
    <w:p w14:paraId="12A20166" w14:textId="0A3B0D4F" w:rsidR="00895FE3" w:rsidRPr="00895FE3" w:rsidRDefault="00895FE3" w:rsidP="00895FE3">
      <w:r w:rsidRPr="00895FE3">
        <w:t xml:space="preserve">If other issues arise which require consideration in relation to the guidelines, </w:t>
      </w:r>
      <w:r w:rsidR="00267792">
        <w:t>lawyer</w:t>
      </w:r>
      <w:r w:rsidR="00267792" w:rsidRPr="00895FE3">
        <w:t xml:space="preserve">s </w:t>
      </w:r>
      <w:r w:rsidRPr="00895FE3">
        <w:t>should obtain a ruling on that aspect from a compliance officer.</w:t>
      </w:r>
    </w:p>
    <w:p w14:paraId="6C1C5243" w14:textId="4C2C72DA" w:rsidR="00895FE3" w:rsidRPr="00895FE3" w:rsidRDefault="00895FE3" w:rsidP="006A7EE2">
      <w:pPr>
        <w:pStyle w:val="Heading2"/>
      </w:pPr>
      <w:bookmarkStart w:id="15" w:name="_Toc164083728"/>
      <w:r w:rsidRPr="00895FE3">
        <w:t>SGP requirements</w:t>
      </w:r>
      <w:bookmarkEnd w:id="15"/>
    </w:p>
    <w:p w14:paraId="158CB4A0" w14:textId="60F14503" w:rsidR="00895FE3" w:rsidRPr="00895FE3" w:rsidRDefault="00895FE3" w:rsidP="00895FE3">
      <w:r w:rsidRPr="00895FE3">
        <w:t xml:space="preserve">It is VLA’s view that the SGP will greatly reduce the administrative steps the </w:t>
      </w:r>
      <w:r w:rsidR="00267792">
        <w:t>lawyer</w:t>
      </w:r>
      <w:r w:rsidR="00267792" w:rsidRPr="00895FE3">
        <w:t xml:space="preserve"> </w:t>
      </w:r>
      <w:r w:rsidRPr="00895FE3">
        <w:t>ordinarily has to take in order to obtain a grant of legal assistance. A properly maintained casework file should contain all relevant documents and reflect the work done and the recommendations made eg a file note of attendance at a contest mention or negotiations.</w:t>
      </w:r>
    </w:p>
    <w:p w14:paraId="51FA2156" w14:textId="7DD4616A" w:rsidR="00895FE3" w:rsidRPr="00895FE3" w:rsidRDefault="00267792" w:rsidP="00895FE3">
      <w:r>
        <w:t>Lawyer</w:t>
      </w:r>
      <w:r w:rsidRPr="00895FE3">
        <w:t xml:space="preserve">s </w:t>
      </w:r>
      <w:r w:rsidR="00895FE3" w:rsidRPr="00895FE3">
        <w:t>should refer to the VLA Practitioner Manual for the record keeping and compliance procedure and these Notes on VLA Guidelines for guidance when completing the checklists.</w:t>
      </w:r>
    </w:p>
    <w:p w14:paraId="03DDB776" w14:textId="2C589BFA" w:rsidR="00895FE3" w:rsidRPr="00895FE3" w:rsidRDefault="00895FE3" w:rsidP="006A7EE2">
      <w:pPr>
        <w:pStyle w:val="Heading2"/>
      </w:pPr>
      <w:bookmarkStart w:id="16" w:name="_Toc164083729"/>
      <w:r w:rsidRPr="00895FE3">
        <w:lastRenderedPageBreak/>
        <w:t>Approval must be sought before commencing work on the matter</w:t>
      </w:r>
      <w:bookmarkEnd w:id="16"/>
    </w:p>
    <w:p w14:paraId="6BD3EDD3" w14:textId="746CB12D" w:rsidR="00895FE3" w:rsidRPr="00895FE3" w:rsidRDefault="00895FE3" w:rsidP="00895FE3">
      <w:r w:rsidRPr="00895FE3">
        <w:t xml:space="preserve">The SGP does not involve </w:t>
      </w:r>
      <w:r w:rsidR="00676478">
        <w:t xml:space="preserve">require </w:t>
      </w:r>
      <w:r w:rsidRPr="00895FE3">
        <w:t xml:space="preserve">a delegation of VLA’s power to approve legal assistance to </w:t>
      </w:r>
      <w:r w:rsidR="00267792">
        <w:t>lawyer</w:t>
      </w:r>
      <w:r w:rsidR="00267792" w:rsidRPr="00895FE3">
        <w:t>s</w:t>
      </w:r>
      <w:r w:rsidRPr="00895FE3">
        <w:t xml:space="preserve">.  In simple terms, it is about VLA relying on the </w:t>
      </w:r>
      <w:r w:rsidR="00267792">
        <w:t>lawyer</w:t>
      </w:r>
      <w:r w:rsidR="00267792" w:rsidRPr="00895FE3">
        <w:t xml:space="preserve">’s </w:t>
      </w:r>
      <w:r w:rsidRPr="00895FE3">
        <w:t xml:space="preserve">recommendation as to merit and guidelines. VLA will assess the application for assistance based on the </w:t>
      </w:r>
      <w:r w:rsidR="00267792">
        <w:t>lawyer</w:t>
      </w:r>
      <w:r w:rsidR="00267792" w:rsidRPr="00895FE3">
        <w:t xml:space="preserve">’s </w:t>
      </w:r>
      <w:r w:rsidRPr="00895FE3">
        <w:t xml:space="preserve">recommendation and certification as to documentary proof and will usually approve assistance on such recommendations and certifications if the means test is satisfied. </w:t>
      </w:r>
      <w:r w:rsidR="00267792">
        <w:t>Lawyer</w:t>
      </w:r>
      <w:r w:rsidR="00267792" w:rsidRPr="00895FE3">
        <w:t xml:space="preserve">s </w:t>
      </w:r>
      <w:r w:rsidRPr="00895FE3">
        <w:t xml:space="preserve">should not proceed with work on the file until confirmation of the grant of legal assistance is received from VLA.  </w:t>
      </w:r>
    </w:p>
    <w:p w14:paraId="3C57AE31" w14:textId="4DEFB739" w:rsidR="00895FE3" w:rsidRPr="00895FE3" w:rsidRDefault="00895FE3" w:rsidP="006A7EE2">
      <w:pPr>
        <w:pStyle w:val="Heading2"/>
      </w:pPr>
      <w:bookmarkStart w:id="17" w:name="_Toc164083730"/>
      <w:r w:rsidRPr="00895FE3">
        <w:t xml:space="preserve">Urgent </w:t>
      </w:r>
      <w:r w:rsidR="00096DBE">
        <w:t>g</w:t>
      </w:r>
      <w:r w:rsidRPr="00895FE3">
        <w:t>rants</w:t>
      </w:r>
      <w:bookmarkEnd w:id="17"/>
    </w:p>
    <w:p w14:paraId="0AC24F11" w14:textId="147C41CE" w:rsidR="00895FE3" w:rsidRPr="00895FE3" w:rsidRDefault="00895FE3" w:rsidP="00895FE3">
      <w:r w:rsidRPr="00895FE3">
        <w:t xml:space="preserve">If a matter is urgent and requires an immediate </w:t>
      </w:r>
      <w:r w:rsidR="00474051">
        <w:t xml:space="preserve">court </w:t>
      </w:r>
      <w:r w:rsidRPr="00895FE3">
        <w:t>appearance</w:t>
      </w:r>
      <w:r w:rsidR="00474051">
        <w:t>,</w:t>
      </w:r>
      <w:r w:rsidRPr="00895FE3">
        <w:t xml:space="preserve"> a completed checklist together with a VLA application form will need to be sent to VLA:</w:t>
      </w:r>
    </w:p>
    <w:p w14:paraId="5B5FFAAB" w14:textId="54BABA73" w:rsidR="00895FE3" w:rsidRPr="00895FE3" w:rsidRDefault="00895FE3" w:rsidP="00096DBE">
      <w:pPr>
        <w:pStyle w:val="VLAa"/>
      </w:pPr>
      <w:r w:rsidRPr="00895FE3">
        <w:t>for family law matters immediately (on the day) v</w:t>
      </w:r>
      <w:r w:rsidR="00E0729F">
        <w:t>ia ATLAS</w:t>
      </w:r>
      <w:r w:rsidR="00474051">
        <w:t>.</w:t>
      </w:r>
    </w:p>
    <w:p w14:paraId="0C205481" w14:textId="04F27459" w:rsidR="00895FE3" w:rsidRPr="00895FE3" w:rsidRDefault="00895FE3" w:rsidP="00096DBE">
      <w:pPr>
        <w:pStyle w:val="VLAa"/>
      </w:pPr>
      <w:r w:rsidRPr="00895FE3">
        <w:t>for Children’s Court cases and Magistrates’ Court criminal cases</w:t>
      </w:r>
      <w:r w:rsidR="00474051">
        <w:t>,</w:t>
      </w:r>
      <w:r w:rsidRPr="00895FE3">
        <w:t xml:space="preserve"> within 14 days of the appearance in accordance with the provisions of Part 1</w:t>
      </w:r>
      <w:r w:rsidR="00E0729F">
        <w:t>6</w:t>
      </w:r>
      <w:r w:rsidRPr="00895FE3">
        <w:t xml:space="preserve"> of the Handbook. Such grants will attract the urgent grant fee.</w:t>
      </w:r>
    </w:p>
    <w:p w14:paraId="4F569F4C" w14:textId="5FC62809" w:rsidR="00895FE3" w:rsidRPr="00895FE3" w:rsidRDefault="00895FE3" w:rsidP="00895FE3">
      <w:r w:rsidRPr="00895FE3">
        <w:t xml:space="preserve">In these circumstances it is important for </w:t>
      </w:r>
      <w:r w:rsidR="00267792">
        <w:t>lawyer</w:t>
      </w:r>
      <w:r w:rsidR="00267792" w:rsidRPr="00895FE3">
        <w:t xml:space="preserve">s </w:t>
      </w:r>
      <w:r w:rsidRPr="00895FE3">
        <w:t>to note the financial status of the client before sending in the application. Should the financial or some other circumstances of the applicant disclose that the applicant is not eligible for assistance, the grant of aid will be refused.</w:t>
      </w:r>
    </w:p>
    <w:p w14:paraId="4929F68F" w14:textId="6AE89C99" w:rsidR="00895FE3" w:rsidRPr="00895FE3" w:rsidRDefault="00895FE3" w:rsidP="006A7EE2">
      <w:pPr>
        <w:pStyle w:val="Heading2"/>
      </w:pPr>
      <w:bookmarkStart w:id="18" w:name="_Toc338946282"/>
      <w:bookmarkStart w:id="19" w:name="_Toc164083731"/>
      <w:r w:rsidRPr="00895FE3">
        <w:t>Applications under Special Circumstances Guideline (General provisions)</w:t>
      </w:r>
      <w:bookmarkEnd w:id="18"/>
      <w:bookmarkEnd w:id="19"/>
    </w:p>
    <w:p w14:paraId="69E49E85" w14:textId="3CC85F48" w:rsidR="00895FE3" w:rsidRPr="00895FE3" w:rsidRDefault="00895FE3" w:rsidP="00895FE3">
      <w:r w:rsidRPr="00895FE3">
        <w:t>Where the application does not meet the requirements of the relevant guideline</w:t>
      </w:r>
      <w:r w:rsidR="000B565C">
        <w:t>s</w:t>
      </w:r>
      <w:r w:rsidRPr="00895FE3">
        <w:t xml:space="preserve">, but the </w:t>
      </w:r>
      <w:r w:rsidR="00267792">
        <w:t>lawyer</w:t>
      </w:r>
      <w:r w:rsidR="00267792" w:rsidRPr="00895FE3">
        <w:t xml:space="preserve"> </w:t>
      </w:r>
      <w:r w:rsidRPr="00895FE3">
        <w:t>is of the opinion that special circumstances (as defined in Part 1</w:t>
      </w:r>
      <w:r w:rsidR="00A03082">
        <w:t>5</w:t>
      </w:r>
      <w:r w:rsidRPr="00895FE3">
        <w:t xml:space="preserve"> of the VLA Handbook) may be relevant, an application and checklist should be directed to the VLA for assessment. </w:t>
      </w:r>
      <w:r w:rsidR="00267792">
        <w:t>Lawyer</w:t>
      </w:r>
      <w:r w:rsidR="00267792" w:rsidRPr="00895FE3">
        <w:t xml:space="preserve">s </w:t>
      </w:r>
      <w:r w:rsidRPr="00895FE3">
        <w:t xml:space="preserve">should tick the </w:t>
      </w:r>
      <w:r w:rsidR="00F245E6">
        <w:t xml:space="preserve">‘special </w:t>
      </w:r>
      <w:r w:rsidRPr="00895FE3">
        <w:t>circumstances</w:t>
      </w:r>
      <w:r w:rsidR="00F245E6">
        <w:t>’</w:t>
      </w:r>
      <w:r w:rsidRPr="00895FE3">
        <w:t xml:space="preserve"> box in Part B of the checklist and provide a memorandum/letter setting out what the special circumstances are and any additional information to support the recommendation.</w:t>
      </w:r>
    </w:p>
    <w:p w14:paraId="02A2349A" w14:textId="4E6D57BE" w:rsidR="00895FE3" w:rsidRPr="00895FE3" w:rsidRDefault="00895FE3" w:rsidP="00895FE3">
      <w:r w:rsidRPr="00895FE3">
        <w:t>A grant does not automatically follow an assessment that special circumstances exist as defined in Part 1</w:t>
      </w:r>
      <w:r w:rsidR="00782E12">
        <w:t>5</w:t>
      </w:r>
      <w:r w:rsidRPr="00895FE3">
        <w:t xml:space="preserve">.  </w:t>
      </w:r>
      <w:r w:rsidR="00DD44F5">
        <w:t xml:space="preserve"> A VLA assessment indicating that special circumstances exist does not </w:t>
      </w:r>
      <w:r w:rsidR="00CD3D0C">
        <w:t>mean</w:t>
      </w:r>
      <w:r w:rsidR="00DD44F5">
        <w:t xml:space="preserve"> that a grant of assistance will </w:t>
      </w:r>
      <w:r w:rsidR="00CD3D0C">
        <w:t xml:space="preserve">automatically </w:t>
      </w:r>
      <w:r w:rsidR="00DD44F5">
        <w:t>follow.</w:t>
      </w:r>
    </w:p>
    <w:p w14:paraId="23C8BB15" w14:textId="244C619D" w:rsidR="00895FE3" w:rsidRPr="00895FE3" w:rsidRDefault="00895FE3" w:rsidP="00895FE3">
      <w:r w:rsidRPr="00895FE3">
        <w:t>Assistance can only be provided if:</w:t>
      </w:r>
    </w:p>
    <w:p w14:paraId="66BDE4E1" w14:textId="09676481" w:rsidR="00895FE3" w:rsidRPr="00895FE3" w:rsidRDefault="00895FE3" w:rsidP="00F245E6">
      <w:pPr>
        <w:pStyle w:val="VLAa"/>
        <w:numPr>
          <w:ilvl w:val="1"/>
          <w:numId w:val="31"/>
        </w:numPr>
      </w:pPr>
      <w:r w:rsidRPr="00895FE3">
        <w:t>the applicant satisfies the means test</w:t>
      </w:r>
      <w:r w:rsidR="00F245E6">
        <w:t>,</w:t>
      </w:r>
      <w:r w:rsidRPr="00895FE3">
        <w:t xml:space="preserve"> </w:t>
      </w:r>
      <w:r w:rsidRPr="00F245E6">
        <w:rPr>
          <w:b/>
          <w:bCs/>
          <w:iCs/>
        </w:rPr>
        <w:t>and</w:t>
      </w:r>
    </w:p>
    <w:p w14:paraId="1E026AD3" w14:textId="0D2E563D" w:rsidR="00895FE3" w:rsidRPr="00895FE3" w:rsidRDefault="00895FE3" w:rsidP="00F245E6">
      <w:pPr>
        <w:pStyle w:val="VLAa"/>
      </w:pPr>
      <w:r w:rsidRPr="00895FE3">
        <w:t>the application is meritorious</w:t>
      </w:r>
      <w:r w:rsidR="00F245E6">
        <w:t>,</w:t>
      </w:r>
      <w:r w:rsidRPr="00895FE3">
        <w:t xml:space="preserve"> </w:t>
      </w:r>
      <w:r w:rsidRPr="00F245E6">
        <w:rPr>
          <w:b/>
          <w:bCs/>
          <w:iCs/>
        </w:rPr>
        <w:t>and</w:t>
      </w:r>
    </w:p>
    <w:p w14:paraId="5DC8E762" w14:textId="6B5EE30B" w:rsidR="00895FE3" w:rsidRPr="00895FE3" w:rsidRDefault="00895FE3" w:rsidP="00F245E6">
      <w:pPr>
        <w:pStyle w:val="VLAa"/>
      </w:pPr>
      <w:r w:rsidRPr="00895FE3">
        <w:t>the application satisfies the cost/benefit requirements.</w:t>
      </w:r>
    </w:p>
    <w:p w14:paraId="7F61866B" w14:textId="7F2C028B" w:rsidR="00895FE3" w:rsidRPr="00F245E6" w:rsidRDefault="00895FE3" w:rsidP="00895FE3">
      <w:pPr>
        <w:rPr>
          <w:b/>
          <w:bCs/>
        </w:rPr>
      </w:pPr>
      <w:r w:rsidRPr="00F245E6">
        <w:rPr>
          <w:b/>
          <w:bCs/>
        </w:rPr>
        <w:t xml:space="preserve">However, in circumstances where an applicant suffers from cognitive impairment due to </w:t>
      </w:r>
      <w:r w:rsidR="00782E12">
        <w:rPr>
          <w:b/>
          <w:bCs/>
        </w:rPr>
        <w:t>a serious mental health issue</w:t>
      </w:r>
      <w:r w:rsidRPr="00F245E6">
        <w:rPr>
          <w:b/>
          <w:bCs/>
        </w:rPr>
        <w:t xml:space="preserve"> intellectual disability, assistance may be granted where the merit test is not satisfied.</w:t>
      </w:r>
    </w:p>
    <w:p w14:paraId="5B6EC5AF" w14:textId="01645289" w:rsidR="00895FE3" w:rsidRPr="00895FE3" w:rsidRDefault="00895FE3" w:rsidP="00895FE3">
      <w:r w:rsidRPr="00895FE3">
        <w:t>Examples:</w:t>
      </w:r>
    </w:p>
    <w:p w14:paraId="43A2AC81" w14:textId="3F2F6866" w:rsidR="00895FE3" w:rsidRPr="00895FE3" w:rsidRDefault="00895FE3" w:rsidP="00895FE3">
      <w:pPr>
        <w:numPr>
          <w:ilvl w:val="1"/>
          <w:numId w:val="8"/>
        </w:numPr>
      </w:pPr>
      <w:r w:rsidRPr="00895FE3">
        <w:t>Summary Crime Contested Hearing</w:t>
      </w:r>
      <w:r w:rsidR="00F245E6">
        <w:t>:</w:t>
      </w:r>
    </w:p>
    <w:p w14:paraId="52C0BA36" w14:textId="641D3634" w:rsidR="00895FE3" w:rsidRPr="00895FE3" w:rsidRDefault="00895FE3" w:rsidP="00F245E6">
      <w:pPr>
        <w:pStyle w:val="ListBullet"/>
      </w:pPr>
      <w:r w:rsidRPr="00895FE3">
        <w:t xml:space="preserve">An applicant suffering from schizophrenia seeks to contest the charges against him.  There is no merit to contest the charges. VLA is of the view that the applicant’s cognitive functioning may be </w:t>
      </w:r>
      <w:r w:rsidR="00782E12" w:rsidRPr="00895FE3">
        <w:t>impaired,</w:t>
      </w:r>
      <w:r w:rsidRPr="00895FE3">
        <w:t xml:space="preserve"> and they are unable to provide reasoned instructions. As such, representation is necessary to address the issues with the court.</w:t>
      </w:r>
    </w:p>
    <w:p w14:paraId="46B4924B" w14:textId="405C7977" w:rsidR="00895FE3" w:rsidRPr="00895FE3" w:rsidRDefault="00895FE3" w:rsidP="004369A4">
      <w:pPr>
        <w:pStyle w:val="ListBullet"/>
      </w:pPr>
      <w:r w:rsidRPr="004369A4">
        <w:rPr>
          <w:b/>
          <w:bCs/>
        </w:rPr>
        <w:t xml:space="preserve">Children’s Court </w:t>
      </w:r>
      <w:r w:rsidR="00F245E6" w:rsidRPr="004369A4">
        <w:rPr>
          <w:b/>
          <w:bCs/>
        </w:rPr>
        <w:t>–</w:t>
      </w:r>
      <w:r w:rsidRPr="004369A4">
        <w:rPr>
          <w:b/>
          <w:bCs/>
        </w:rPr>
        <w:t xml:space="preserve"> summary crime</w:t>
      </w:r>
      <w:r w:rsidRPr="00895FE3">
        <w:t xml:space="preserve">: </w:t>
      </w:r>
    </w:p>
    <w:p w14:paraId="185D1792" w14:textId="04D73C31" w:rsidR="00895FE3" w:rsidRPr="00895FE3" w:rsidRDefault="00895FE3" w:rsidP="004369A4">
      <w:r w:rsidRPr="00895FE3">
        <w:lastRenderedPageBreak/>
        <w:t>The argument that</w:t>
      </w:r>
      <w:r w:rsidR="00F245E6">
        <w:t xml:space="preserve"> ‘</w:t>
      </w:r>
      <w:r w:rsidRPr="00895FE3">
        <w:t>the applicant is a child</w:t>
      </w:r>
      <w:r w:rsidR="00F245E6">
        <w:t>’</w:t>
      </w:r>
      <w:r w:rsidRPr="00895FE3">
        <w:t xml:space="preserve"> cannot be used to overcome guideline issues such as funding on a charge of not wearing a bike helmet. The applicant being a child has already been incorporated into the guideline.  </w:t>
      </w:r>
      <w:r w:rsidR="00C1649F">
        <w:t>A</w:t>
      </w:r>
      <w:r w:rsidR="00A83729" w:rsidRPr="006A7EE2">
        <w:t xml:space="preserve">ssistance cannot be recommended for special circumstances solely on the basis that the applicant is a child as this </w:t>
      </w:r>
      <w:r w:rsidR="00C1649F">
        <w:t xml:space="preserve">is </w:t>
      </w:r>
      <w:r w:rsidR="00A83729" w:rsidRPr="006A7EE2">
        <w:t xml:space="preserve">already </w:t>
      </w:r>
      <w:r w:rsidR="000B565C">
        <w:t xml:space="preserve">covered in </w:t>
      </w:r>
      <w:r w:rsidR="00A83729" w:rsidRPr="006A7EE2">
        <w:t>the guideline (</w:t>
      </w:r>
      <w:r w:rsidR="000B565C">
        <w:t>for example, in cases of public transport</w:t>
      </w:r>
      <w:r w:rsidR="00A83729" w:rsidRPr="006A7EE2">
        <w:t xml:space="preserve"> fare evasion)</w:t>
      </w:r>
      <w:r w:rsidR="00A83729">
        <w:t>.</w:t>
      </w:r>
    </w:p>
    <w:p w14:paraId="465E0B17" w14:textId="4320CF29" w:rsidR="00895FE3" w:rsidRPr="00895FE3" w:rsidRDefault="00895FE3" w:rsidP="006A7EE2">
      <w:pPr>
        <w:pStyle w:val="Heading2"/>
      </w:pPr>
      <w:bookmarkStart w:id="20" w:name="_Toc89248136"/>
      <w:bookmarkStart w:id="21" w:name="_Toc104710246"/>
      <w:bookmarkStart w:id="22" w:name="_Toc164083732"/>
      <w:r w:rsidRPr="00895FE3">
        <w:t xml:space="preserve">Duty to </w:t>
      </w:r>
      <w:r w:rsidR="00F245E6">
        <w:t>a</w:t>
      </w:r>
      <w:r w:rsidRPr="00895FE3">
        <w:t xml:space="preserve">dvise VLA of any </w:t>
      </w:r>
      <w:r w:rsidR="00F245E6">
        <w:t>e</w:t>
      </w:r>
      <w:r w:rsidRPr="00895FE3">
        <w:t xml:space="preserve">xtraordinary </w:t>
      </w:r>
      <w:r w:rsidR="00F245E6">
        <w:t>e</w:t>
      </w:r>
      <w:r w:rsidRPr="00895FE3">
        <w:t>vents</w:t>
      </w:r>
      <w:bookmarkEnd w:id="20"/>
      <w:bookmarkEnd w:id="21"/>
      <w:bookmarkEnd w:id="22"/>
    </w:p>
    <w:p w14:paraId="20DC3D09" w14:textId="709278C2" w:rsidR="00895FE3" w:rsidRPr="00895FE3" w:rsidRDefault="00895FE3" w:rsidP="00895FE3">
      <w:r w:rsidRPr="00895FE3">
        <w:t xml:space="preserve">In the event that a grant of assistance goes beyond what is reasonably expected (eg a multi-day contested bail application, hearing or plea; repeated adjournments etc), the </w:t>
      </w:r>
      <w:r w:rsidR="00267792">
        <w:t>lawyer</w:t>
      </w:r>
      <w:r w:rsidR="00267792" w:rsidRPr="00895FE3">
        <w:t xml:space="preserve"> </w:t>
      </w:r>
      <w:r w:rsidRPr="00895FE3">
        <w:t>must advise VLA immediately of such circumstances and seek specific approval from VLA for the assistance sought.</w:t>
      </w:r>
    </w:p>
    <w:p w14:paraId="3C1E4747" w14:textId="2C27C798" w:rsidR="00895FE3" w:rsidRPr="00895FE3" w:rsidRDefault="00895FE3" w:rsidP="006A7EE2">
      <w:pPr>
        <w:pStyle w:val="Heading2"/>
      </w:pPr>
      <w:bookmarkStart w:id="23" w:name="_Toc164083733"/>
      <w:r w:rsidRPr="00895FE3">
        <w:t>Transfers</w:t>
      </w:r>
      <w:bookmarkEnd w:id="23"/>
      <w:r w:rsidRPr="00895FE3">
        <w:t xml:space="preserve"> </w:t>
      </w:r>
    </w:p>
    <w:p w14:paraId="70A153CB" w14:textId="2A737FFC" w:rsidR="00895FE3" w:rsidRPr="00895FE3" w:rsidRDefault="00895FE3" w:rsidP="00895FE3">
      <w:r w:rsidRPr="00895FE3">
        <w:t xml:space="preserve">Where the matter for which legal assistance was approved under SGP and is transferred to another </w:t>
      </w:r>
      <w:r w:rsidR="00267792">
        <w:t>lawyer</w:t>
      </w:r>
      <w:r w:rsidR="00F245E6">
        <w:t>:</w:t>
      </w:r>
    </w:p>
    <w:p w14:paraId="78188D40" w14:textId="3A326CFF" w:rsidR="00895FE3" w:rsidRPr="00895FE3" w:rsidRDefault="00895FE3" w:rsidP="00F245E6">
      <w:pPr>
        <w:pStyle w:val="VLAa"/>
        <w:numPr>
          <w:ilvl w:val="1"/>
          <w:numId w:val="32"/>
        </w:numPr>
      </w:pPr>
      <w:r w:rsidRPr="00895FE3">
        <w:t xml:space="preserve">if the new </w:t>
      </w:r>
      <w:r w:rsidR="00267792">
        <w:t>lawyer</w:t>
      </w:r>
      <w:r w:rsidR="00267792" w:rsidRPr="00895FE3">
        <w:t xml:space="preserve"> </w:t>
      </w:r>
      <w:r w:rsidRPr="00895FE3">
        <w:t>is also a participant in the SGP, they will need to complete a checklist to certify as to the documents on the file and to confirm that the matter continues to meet the merit test and the guidelines</w:t>
      </w:r>
    </w:p>
    <w:p w14:paraId="60EFCFDA" w14:textId="09A9A5ED" w:rsidR="00895FE3" w:rsidRPr="00895FE3" w:rsidRDefault="00895FE3" w:rsidP="00F245E6">
      <w:pPr>
        <w:pStyle w:val="VLAa"/>
      </w:pPr>
      <w:r w:rsidRPr="00895FE3">
        <w:t xml:space="preserve">if the new </w:t>
      </w:r>
      <w:r w:rsidR="00267792">
        <w:t>lawyer</w:t>
      </w:r>
      <w:r w:rsidR="00267792" w:rsidRPr="00895FE3">
        <w:t xml:space="preserve"> </w:t>
      </w:r>
      <w:r w:rsidRPr="00895FE3">
        <w:t xml:space="preserve">is not a participant in the SGP, the matter will be assessed for further legal assistance in the usual way by the grants team outside the SGP.  </w:t>
      </w:r>
    </w:p>
    <w:p w14:paraId="6B05C4EB" w14:textId="7870C838" w:rsidR="00895FE3" w:rsidRPr="00895FE3" w:rsidRDefault="00895FE3" w:rsidP="00895FE3">
      <w:r w:rsidRPr="00895FE3">
        <w:t xml:space="preserve">VLA will not approve a transfer of </w:t>
      </w:r>
      <w:r w:rsidR="00267792">
        <w:t>lawyer</w:t>
      </w:r>
      <w:r w:rsidR="00267792" w:rsidRPr="00895FE3">
        <w:t xml:space="preserve"> </w:t>
      </w:r>
      <w:r w:rsidRPr="00895FE3">
        <w:t>where it will result in an increase in the amount of funds expended on a case. Any transfer must be cost-neutral to VLA.</w:t>
      </w:r>
    </w:p>
    <w:p w14:paraId="57606CB2" w14:textId="42370CBF" w:rsidR="00895FE3" w:rsidRPr="00895FE3" w:rsidRDefault="00267792" w:rsidP="00895FE3">
      <w:r>
        <w:t>Lawyer</w:t>
      </w:r>
      <w:r w:rsidRPr="00895FE3">
        <w:t xml:space="preserve">s </w:t>
      </w:r>
      <w:r w:rsidR="00895FE3" w:rsidRPr="00895FE3">
        <w:t xml:space="preserve">are also referred to Part 22 of the VLA Handbook, which sets out the limitations to changing </w:t>
      </w:r>
      <w:r>
        <w:t>lawyer</w:t>
      </w:r>
      <w:r w:rsidR="00895FE3" w:rsidRPr="00895FE3">
        <w:t>.</w:t>
      </w:r>
    </w:p>
    <w:p w14:paraId="2936D649" w14:textId="7BF1FAB0" w:rsidR="00895FE3" w:rsidRPr="00895FE3" w:rsidRDefault="00895FE3" w:rsidP="00895FE3">
      <w:r w:rsidRPr="00895FE3">
        <w:t>Where an existing grant is transferred from a non SGP firm to an SGP firm, the existing matter will then be part of the SGP and a checklist must be completed.</w:t>
      </w:r>
    </w:p>
    <w:p w14:paraId="37C77E65" w14:textId="6AABBD19" w:rsidR="00895FE3" w:rsidRPr="00895FE3" w:rsidRDefault="00B8331F" w:rsidP="00895FE3">
      <w:r>
        <w:t xml:space="preserve">If a change of </w:t>
      </w:r>
      <w:r w:rsidR="00267792">
        <w:t xml:space="preserve">lawyer </w:t>
      </w:r>
      <w:r>
        <w:t>is required</w:t>
      </w:r>
      <w:r w:rsidR="00450478">
        <w:t>,</w:t>
      </w:r>
      <w:r>
        <w:t xml:space="preserve"> </w:t>
      </w:r>
      <w:r w:rsidR="00895FE3" w:rsidRPr="00895FE3">
        <w:t>VLA requires th</w:t>
      </w:r>
      <w:r w:rsidR="00450478">
        <w:t xml:space="preserve">e new </w:t>
      </w:r>
      <w:r w:rsidR="00267792">
        <w:t xml:space="preserve">lawyer </w:t>
      </w:r>
      <w:r w:rsidR="00895FE3" w:rsidRPr="00895FE3">
        <w:t xml:space="preserve">at </w:t>
      </w:r>
      <w:r w:rsidR="00450478">
        <w:t xml:space="preserve">to take </w:t>
      </w:r>
      <w:r w:rsidR="00895FE3" w:rsidRPr="00895FE3">
        <w:t>the following steps</w:t>
      </w:r>
      <w:r w:rsidR="00450478">
        <w:t>:</w:t>
      </w:r>
      <w:r w:rsidR="00895FE3" w:rsidRPr="00895FE3">
        <w:t xml:space="preserve"> to be taken:</w:t>
      </w:r>
    </w:p>
    <w:p w14:paraId="7B48B44A" w14:textId="2DF80F99" w:rsidR="00895FE3" w:rsidRPr="00895FE3" w:rsidRDefault="00895FE3" w:rsidP="006A7EE2">
      <w:pPr>
        <w:pStyle w:val="VLA1"/>
        <w:numPr>
          <w:ilvl w:val="0"/>
          <w:numId w:val="33"/>
        </w:numPr>
      </w:pPr>
      <w:r w:rsidRPr="00895FE3">
        <w:t xml:space="preserve">Discussion with both the client and the previous </w:t>
      </w:r>
      <w:r w:rsidR="00267792">
        <w:t>lawyer</w:t>
      </w:r>
      <w:r w:rsidR="00267792" w:rsidRPr="00895FE3">
        <w:t xml:space="preserve"> </w:t>
      </w:r>
      <w:r w:rsidRPr="00895FE3">
        <w:t xml:space="preserve">to check whether the complaint can be easily rectified/addressed by the previous </w:t>
      </w:r>
      <w:r w:rsidR="00267792">
        <w:t>lawyer</w:t>
      </w:r>
      <w:r w:rsidRPr="00895FE3">
        <w:t>.</w:t>
      </w:r>
    </w:p>
    <w:p w14:paraId="2F3985A7" w14:textId="63CDFCEE" w:rsidR="00895FE3" w:rsidRPr="00895FE3" w:rsidRDefault="00895FE3" w:rsidP="006A7EE2">
      <w:pPr>
        <w:pStyle w:val="VLA1"/>
      </w:pPr>
      <w:r w:rsidRPr="00895FE3">
        <w:t xml:space="preserve">Should the matter not be resolved, a signed transfer authority must be provided to the previous </w:t>
      </w:r>
      <w:r w:rsidR="00267792">
        <w:t>lawyer</w:t>
      </w:r>
      <w:r w:rsidRPr="00895FE3">
        <w:t xml:space="preserve">. </w:t>
      </w:r>
    </w:p>
    <w:p w14:paraId="4CC91A6E" w14:textId="4A9CB4C5" w:rsidR="00895FE3" w:rsidRPr="00895FE3" w:rsidRDefault="00895FE3" w:rsidP="006A7EE2">
      <w:pPr>
        <w:pStyle w:val="VLA1"/>
      </w:pPr>
      <w:r w:rsidRPr="00895FE3">
        <w:t>A signed transfer authority must be provided to VLA with a written request for transfer which includes:</w:t>
      </w:r>
    </w:p>
    <w:p w14:paraId="5A07C1BB" w14:textId="147B5C55" w:rsidR="00895FE3" w:rsidRPr="00895FE3" w:rsidRDefault="00895FE3" w:rsidP="006A7EE2">
      <w:pPr>
        <w:pStyle w:val="VLAa"/>
      </w:pPr>
      <w:r w:rsidRPr="00895FE3">
        <w:t xml:space="preserve">advice obtained </w:t>
      </w:r>
      <w:r w:rsidR="00450478">
        <w:t xml:space="preserve">from the previous </w:t>
      </w:r>
      <w:r w:rsidR="00267792">
        <w:t xml:space="preserve">lawyer </w:t>
      </w:r>
      <w:r w:rsidRPr="00895FE3">
        <w:t>regarding the progress in the matter</w:t>
      </w:r>
    </w:p>
    <w:p w14:paraId="769FFF9E" w14:textId="3FB64BFF" w:rsidR="00895FE3" w:rsidRPr="00895FE3" w:rsidRDefault="00895FE3" w:rsidP="006A7EE2">
      <w:pPr>
        <w:pStyle w:val="VLAa"/>
      </w:pPr>
      <w:r w:rsidRPr="00895FE3">
        <w:t xml:space="preserve">whether the transfer of assistance is supported by the previous </w:t>
      </w:r>
      <w:r w:rsidR="00267792">
        <w:t>lawyer</w:t>
      </w:r>
      <w:r w:rsidRPr="00895FE3">
        <w:t>, or</w:t>
      </w:r>
    </w:p>
    <w:p w14:paraId="731E44AF" w14:textId="3FB117CB" w:rsidR="00895FE3" w:rsidRPr="00895FE3" w:rsidRDefault="00895FE3" w:rsidP="006A7EE2">
      <w:pPr>
        <w:pStyle w:val="VLAa"/>
      </w:pPr>
      <w:r w:rsidRPr="00895FE3">
        <w:t xml:space="preserve">whether the previous </w:t>
      </w:r>
      <w:r w:rsidR="00267792">
        <w:t>lawyer</w:t>
      </w:r>
      <w:r w:rsidR="00267792" w:rsidRPr="00895FE3">
        <w:t xml:space="preserve"> </w:t>
      </w:r>
      <w:r w:rsidRPr="00895FE3">
        <w:t>is still willing to act in the matter.</w:t>
      </w:r>
    </w:p>
    <w:p w14:paraId="6B3DEA2D" w14:textId="6089CF0B" w:rsidR="00895FE3" w:rsidRPr="00895FE3" w:rsidRDefault="00895FE3" w:rsidP="00895FE3">
      <w:r w:rsidRPr="00895FE3">
        <w:t>(</w:t>
      </w:r>
      <w:r w:rsidRPr="006A7EE2">
        <w:rPr>
          <w:b/>
          <w:bCs/>
        </w:rPr>
        <w:t>NB</w:t>
      </w:r>
      <w:r w:rsidRPr="00895FE3">
        <w:t>: VLA will contact the previous firm to confirm the information provided)</w:t>
      </w:r>
    </w:p>
    <w:p w14:paraId="414DC33F" w14:textId="3F1BF155" w:rsidR="00895FE3" w:rsidRPr="00895FE3" w:rsidRDefault="00895FE3" w:rsidP="006A7EE2">
      <w:pPr>
        <w:pStyle w:val="VLA1"/>
      </w:pPr>
      <w:r w:rsidRPr="00895FE3">
        <w:t>Written submission that specifically addresses the criteria as outlined in Part 22 of the VLA Handbook.</w:t>
      </w:r>
    </w:p>
    <w:p w14:paraId="5F482E50" w14:textId="3AD4AFB1" w:rsidR="00895FE3" w:rsidRPr="00895FE3" w:rsidRDefault="00895FE3" w:rsidP="006A7EE2">
      <w:pPr>
        <w:pStyle w:val="VLA1"/>
      </w:pPr>
      <w:r w:rsidRPr="00895FE3">
        <w:t>Completed checklist recommending assistance and certifying as to merits and proof of means.</w:t>
      </w:r>
    </w:p>
    <w:p w14:paraId="6F259883" w14:textId="01F8A759" w:rsidR="00895FE3" w:rsidRPr="00895FE3" w:rsidRDefault="00F245E6" w:rsidP="00895FE3">
      <w:r>
        <w:rPr>
          <w:b/>
        </w:rPr>
        <w:t>N</w:t>
      </w:r>
      <w:r w:rsidRPr="00F245E6">
        <w:rPr>
          <w:b/>
        </w:rPr>
        <w:t>ote:</w:t>
      </w:r>
      <w:r w:rsidRPr="00895FE3">
        <w:t xml:space="preserve"> </w:t>
      </w:r>
      <w:r w:rsidR="00895FE3" w:rsidRPr="00895FE3">
        <w:t xml:space="preserve">Where a </w:t>
      </w:r>
      <w:r w:rsidR="00267792">
        <w:t>lawyer</w:t>
      </w:r>
      <w:r w:rsidR="00267792" w:rsidRPr="00895FE3">
        <w:t xml:space="preserve"> </w:t>
      </w:r>
      <w:r w:rsidR="00895FE3" w:rsidRPr="00895FE3">
        <w:t>takes over a matter after transfer both a copy of the client’s application for assistance and proof of means (</w:t>
      </w:r>
      <w:smartTag w:uri="urn:schemas-microsoft-com:office:smarttags" w:element="stockticker">
        <w:r w:rsidR="00895FE3" w:rsidRPr="00895FE3">
          <w:t>POM</w:t>
        </w:r>
      </w:smartTag>
      <w:r w:rsidR="00895FE3" w:rsidRPr="00895FE3">
        <w:t xml:space="preserve">) </w:t>
      </w:r>
      <w:r w:rsidR="00895FE3" w:rsidRPr="00F245E6">
        <w:rPr>
          <w:b/>
          <w:bCs/>
        </w:rPr>
        <w:t>must</w:t>
      </w:r>
      <w:r w:rsidR="00895FE3" w:rsidRPr="00895FE3">
        <w:t xml:space="preserve"> be retained on file.</w:t>
      </w:r>
    </w:p>
    <w:p w14:paraId="7E5E0F29" w14:textId="53821D87" w:rsidR="006A7EE2" w:rsidRPr="006A7EE2" w:rsidRDefault="00895FE3" w:rsidP="006A7EE2">
      <w:r w:rsidRPr="00895FE3">
        <w:t xml:space="preserve">VLA expects transfer of the file between the </w:t>
      </w:r>
      <w:r w:rsidR="00267792">
        <w:t>lawyer</w:t>
      </w:r>
      <w:r w:rsidR="00267792" w:rsidRPr="00895FE3">
        <w:t xml:space="preserve">s </w:t>
      </w:r>
      <w:r w:rsidRPr="00895FE3">
        <w:t>without delay.</w:t>
      </w:r>
    </w:p>
    <w:p w14:paraId="3B51D660" w14:textId="1B4A418A" w:rsidR="00895FE3" w:rsidRPr="00895FE3" w:rsidRDefault="00267792" w:rsidP="006A7EE2">
      <w:pPr>
        <w:pStyle w:val="Heading2"/>
      </w:pPr>
      <w:bookmarkStart w:id="24" w:name="_Toc164083734"/>
      <w:r>
        <w:lastRenderedPageBreak/>
        <w:t>Lawyer</w:t>
      </w:r>
      <w:r w:rsidRPr="00895FE3">
        <w:t xml:space="preserve">s </w:t>
      </w:r>
      <w:r w:rsidR="00895FE3" w:rsidRPr="00895FE3">
        <w:t>requiring further information</w:t>
      </w:r>
      <w:bookmarkEnd w:id="24"/>
    </w:p>
    <w:p w14:paraId="4D99E369" w14:textId="5F26AC4A" w:rsidR="00895FE3" w:rsidRPr="00895FE3" w:rsidRDefault="00267792" w:rsidP="00895FE3">
      <w:r>
        <w:t>Lawyer</w:t>
      </w:r>
      <w:r w:rsidRPr="00895FE3">
        <w:t xml:space="preserve">s </w:t>
      </w:r>
      <w:r w:rsidR="00895FE3" w:rsidRPr="00895FE3">
        <w:t xml:space="preserve">should contact the </w:t>
      </w:r>
      <w:r w:rsidR="0044229C">
        <w:t>Grants and Quality Assurance</w:t>
      </w:r>
      <w:r w:rsidR="00895FE3" w:rsidRPr="00895FE3">
        <w:t xml:space="preserve"> </w:t>
      </w:r>
      <w:r w:rsidR="006A7EE2">
        <w:t>t</w:t>
      </w:r>
      <w:r w:rsidR="00895FE3" w:rsidRPr="00895FE3">
        <w:t xml:space="preserve">eam for any queries. This includes all questions as to procedures under the simplified process, guidelines and costs. The </w:t>
      </w:r>
      <w:r w:rsidR="0044229C">
        <w:t>Grants and Quality Assurance</w:t>
      </w:r>
      <w:r w:rsidR="00895FE3" w:rsidRPr="00895FE3">
        <w:t xml:space="preserve"> </w:t>
      </w:r>
      <w:r w:rsidR="006A7EE2">
        <w:t>t</w:t>
      </w:r>
      <w:r w:rsidR="00895FE3" w:rsidRPr="00895FE3">
        <w:t xml:space="preserve">eam can be contacted on </w:t>
      </w:r>
      <w:r w:rsidR="006A7EE2">
        <w:t xml:space="preserve">(03) </w:t>
      </w:r>
      <w:r w:rsidR="00895FE3" w:rsidRPr="00895FE3">
        <w:t>9</w:t>
      </w:r>
      <w:r w:rsidR="0044229C">
        <w:t>269 0600</w:t>
      </w:r>
      <w:r w:rsidR="00895FE3" w:rsidRPr="00895FE3">
        <w:t xml:space="preserve"> or by </w:t>
      </w:r>
      <w:r w:rsidR="0044229C">
        <w:t>email: grants@vla.vic.gov.au</w:t>
      </w:r>
      <w:r w:rsidR="00895FE3" w:rsidRPr="00895FE3">
        <w:t>.</w:t>
      </w:r>
    </w:p>
    <w:p w14:paraId="23B61860" w14:textId="5CBE45AA" w:rsidR="00895FE3" w:rsidRPr="00895FE3" w:rsidRDefault="00895FE3" w:rsidP="006A7EE2">
      <w:pPr>
        <w:pStyle w:val="Heading1"/>
      </w:pPr>
      <w:bookmarkStart w:id="25" w:name="_Toc175996235"/>
      <w:bookmarkStart w:id="26" w:name="_Toc338946283"/>
      <w:bookmarkStart w:id="27" w:name="_Toc488752211"/>
      <w:bookmarkStart w:id="28" w:name="_Toc164083735"/>
      <w:r w:rsidRPr="00895FE3">
        <w:t xml:space="preserve">Applications under </w:t>
      </w:r>
      <w:r w:rsidR="006A7EE2">
        <w:t>s</w:t>
      </w:r>
      <w:r w:rsidRPr="00895FE3">
        <w:t xml:space="preserve">pecial </w:t>
      </w:r>
      <w:r w:rsidR="006A7EE2">
        <w:t>c</w:t>
      </w:r>
      <w:r w:rsidRPr="00895FE3">
        <w:t>ircumstances</w:t>
      </w:r>
      <w:bookmarkEnd w:id="25"/>
      <w:bookmarkEnd w:id="26"/>
      <w:bookmarkEnd w:id="27"/>
      <w:bookmarkEnd w:id="28"/>
    </w:p>
    <w:p w14:paraId="1BD1DD90" w14:textId="7E9EC801" w:rsidR="00895FE3" w:rsidRPr="00895FE3" w:rsidRDefault="00895FE3" w:rsidP="006A7EE2">
      <w:pPr>
        <w:pStyle w:val="Heading2"/>
      </w:pPr>
      <w:bookmarkStart w:id="29" w:name="_Toc387410070"/>
      <w:bookmarkStart w:id="30" w:name="_Toc488752212"/>
      <w:bookmarkStart w:id="31" w:name="_Toc164083736"/>
      <w:r w:rsidRPr="00895FE3">
        <w:t>Summary Crime – SGP applications for summary crime only</w:t>
      </w:r>
      <w:bookmarkEnd w:id="29"/>
      <w:bookmarkEnd w:id="30"/>
      <w:bookmarkEnd w:id="31"/>
    </w:p>
    <w:p w14:paraId="5D2DAA1D" w14:textId="4FB5438E" w:rsidR="00895FE3" w:rsidRPr="00895FE3" w:rsidRDefault="00267792" w:rsidP="00895FE3">
      <w:r>
        <w:t>Lawyer</w:t>
      </w:r>
      <w:r w:rsidRPr="00895FE3">
        <w:t xml:space="preserve">s </w:t>
      </w:r>
      <w:r w:rsidR="00895FE3" w:rsidRPr="00895FE3">
        <w:t xml:space="preserve">who are on VLA’s Summary Crime Panel </w:t>
      </w:r>
      <w:r w:rsidR="006A7EE2" w:rsidRPr="00895FE3">
        <w:rPr>
          <w:b/>
        </w:rPr>
        <w:t>and</w:t>
      </w:r>
      <w:r w:rsidR="006A7EE2" w:rsidRPr="00895FE3">
        <w:t xml:space="preserve"> </w:t>
      </w:r>
      <w:r w:rsidR="00895FE3" w:rsidRPr="00895FE3">
        <w:t xml:space="preserve">who submit applications for assistance using ATLAS may recommend assistance having regard to </w:t>
      </w:r>
      <w:r w:rsidR="006A7EE2">
        <w:t>‘</w:t>
      </w:r>
      <w:r w:rsidR="00895FE3" w:rsidRPr="00895FE3">
        <w:t>special circumstances</w:t>
      </w:r>
      <w:r w:rsidR="006A7EE2">
        <w:t>’</w:t>
      </w:r>
      <w:r w:rsidR="00895FE3" w:rsidRPr="00895FE3">
        <w:t>.</w:t>
      </w:r>
    </w:p>
    <w:p w14:paraId="3BE3FB58" w14:textId="3E11C019" w:rsidR="00895FE3" w:rsidRPr="00895FE3" w:rsidRDefault="00782E12" w:rsidP="00895FE3">
      <w:r w:rsidRPr="00895FE3">
        <w:t>Where an application does not meet</w:t>
      </w:r>
      <w:r>
        <w:t xml:space="preserve"> all of the criteria under</w:t>
      </w:r>
      <w:r w:rsidRPr="00895FE3">
        <w:t xml:space="preserve"> the relevant guideline, but the</w:t>
      </w:r>
      <w:r>
        <w:t xml:space="preserve"> matter is one where VLA ordinarily grants legal assistance under an existing guideline and the</w:t>
      </w:r>
      <w:r w:rsidRPr="00895FE3">
        <w:t xml:space="preserve"> </w:t>
      </w:r>
      <w:r>
        <w:t>lawyer</w:t>
      </w:r>
      <w:r w:rsidRPr="00895FE3">
        <w:t xml:space="preserve"> is of the opinion that special circumstances apply, assistance can still be recommended on this basis. </w:t>
      </w:r>
      <w:r>
        <w:t>Lawyer</w:t>
      </w:r>
      <w:r w:rsidRPr="00895FE3">
        <w:t xml:space="preserve">s </w:t>
      </w:r>
      <w:r w:rsidRPr="00895FE3">
        <w:rPr>
          <w:b/>
        </w:rPr>
        <w:t>must ensure</w:t>
      </w:r>
      <w:r w:rsidRPr="00895FE3">
        <w:t xml:space="preserve"> that they select </w:t>
      </w:r>
      <w:r>
        <w:t>‘</w:t>
      </w:r>
      <w:r w:rsidRPr="00895FE3">
        <w:t>Special Circumstances</w:t>
      </w:r>
      <w:r>
        <w:t>’</w:t>
      </w:r>
      <w:r w:rsidRPr="00895FE3">
        <w:t xml:space="preserve"> as the applicable guideline in the </w:t>
      </w:r>
      <w:r>
        <w:t>‘</w:t>
      </w:r>
      <w:r w:rsidRPr="00895FE3">
        <w:t xml:space="preserve">guideline </w:t>
      </w:r>
      <w:r>
        <w:t>s</w:t>
      </w:r>
      <w:r w:rsidRPr="00895FE3">
        <w:t>tatement</w:t>
      </w:r>
      <w:r>
        <w:t>’</w:t>
      </w:r>
      <w:r w:rsidRPr="00895FE3">
        <w:t xml:space="preserve"> of the online form.</w:t>
      </w:r>
      <w:r>
        <w:t xml:space="preserve"> </w:t>
      </w:r>
      <w:r w:rsidRPr="00895FE3">
        <w:t xml:space="preserve">Any information or corroborating documentation to support a recommendation of this nature should be retained on the </w:t>
      </w:r>
      <w:r>
        <w:t>lawyer</w:t>
      </w:r>
      <w:r w:rsidRPr="00895FE3">
        <w:t>’s file and be clearly identifiable.</w:t>
      </w:r>
    </w:p>
    <w:p w14:paraId="342E2C85" w14:textId="3261DED2" w:rsidR="00895FE3" w:rsidRPr="00895FE3" w:rsidRDefault="00267792" w:rsidP="00895FE3">
      <w:r>
        <w:t>Lawyer</w:t>
      </w:r>
      <w:r w:rsidRPr="00895FE3">
        <w:t xml:space="preserve">s </w:t>
      </w:r>
      <w:r w:rsidR="00895FE3" w:rsidRPr="00895FE3">
        <w:t xml:space="preserve">considering matters under </w:t>
      </w:r>
      <w:r w:rsidR="006A7EE2">
        <w:t>s</w:t>
      </w:r>
      <w:r w:rsidR="00895FE3" w:rsidRPr="00895FE3">
        <w:t xml:space="preserve">tate and Commonwealth guidelines should refer to part 14 of the VLA Handbook if they believe special circumstances exist. </w:t>
      </w:r>
      <w:r>
        <w:t>Lawyer</w:t>
      </w:r>
      <w:r w:rsidRPr="00895FE3">
        <w:t xml:space="preserve">s </w:t>
      </w:r>
      <w:r w:rsidR="00895FE3" w:rsidRPr="00895FE3">
        <w:t xml:space="preserve">are reminded that they </w:t>
      </w:r>
      <w:r w:rsidR="00895FE3" w:rsidRPr="00895FE3">
        <w:rPr>
          <w:b/>
        </w:rPr>
        <w:t>cannot</w:t>
      </w:r>
      <w:r w:rsidR="00895FE3" w:rsidRPr="00895FE3">
        <w:t xml:space="preserve"> recommend assistance for a </w:t>
      </w:r>
      <w:r w:rsidR="006A7EE2">
        <w:t>s</w:t>
      </w:r>
      <w:r w:rsidR="00895FE3" w:rsidRPr="00895FE3">
        <w:t>tate matter, citing special circumstances defined under the Commonwealth priorities.</w:t>
      </w:r>
    </w:p>
    <w:p w14:paraId="6A6EC414" w14:textId="4ACCC136" w:rsidR="00895FE3" w:rsidRPr="00895FE3" w:rsidRDefault="00895FE3" w:rsidP="006A7EE2">
      <w:pPr>
        <w:pStyle w:val="Heading3"/>
      </w:pPr>
      <w:bookmarkStart w:id="32" w:name="_Toc387410071"/>
      <w:bookmarkStart w:id="33" w:name="_Toc488752213"/>
      <w:bookmarkStart w:id="34" w:name="_Toc164083737"/>
      <w:r w:rsidRPr="00895FE3">
        <w:t>Consideration of Special Circumstances</w:t>
      </w:r>
      <w:bookmarkEnd w:id="32"/>
      <w:bookmarkEnd w:id="33"/>
      <w:bookmarkEnd w:id="34"/>
    </w:p>
    <w:p w14:paraId="36652455" w14:textId="6F8749C8" w:rsidR="00895FE3" w:rsidRPr="00895FE3" w:rsidRDefault="00895FE3" w:rsidP="00895FE3">
      <w:r w:rsidRPr="00895FE3">
        <w:t>Although VLA may fund cases under special circumstances, this is only a discretion. The following issues must be considered:</w:t>
      </w:r>
    </w:p>
    <w:p w14:paraId="612FAE63" w14:textId="4A2E59F7" w:rsidR="00895FE3" w:rsidRPr="00895FE3" w:rsidRDefault="00895FE3" w:rsidP="006A7EE2">
      <w:pPr>
        <w:pStyle w:val="VLA1"/>
        <w:numPr>
          <w:ilvl w:val="0"/>
          <w:numId w:val="34"/>
        </w:numPr>
      </w:pPr>
      <w:r w:rsidRPr="006A7EE2">
        <w:rPr>
          <w:b/>
        </w:rPr>
        <w:t>Cost/benefit</w:t>
      </w:r>
      <w:r w:rsidRPr="00895FE3">
        <w:br/>
      </w:r>
      <w:r w:rsidR="00267792">
        <w:t>Lawyer</w:t>
      </w:r>
      <w:r w:rsidR="00267792" w:rsidRPr="00895FE3">
        <w:t xml:space="preserve">s </w:t>
      </w:r>
      <w:r w:rsidRPr="00895FE3">
        <w:t xml:space="preserve">must have regard to the nature and extent of the benefit and/or detriment to the client and give due consideration to the legal costs involved, recognising that it is public funds being spent.  </w:t>
      </w:r>
    </w:p>
    <w:p w14:paraId="7D42002D" w14:textId="2500FB3A" w:rsidR="00895FE3" w:rsidRPr="006A7EE2" w:rsidRDefault="00895FE3" w:rsidP="006A7EE2">
      <w:pPr>
        <w:pStyle w:val="VLA1"/>
        <w:rPr>
          <w:b/>
          <w:bCs/>
        </w:rPr>
      </w:pPr>
      <w:r w:rsidRPr="00895FE3">
        <w:rPr>
          <w:b/>
        </w:rPr>
        <w:t>Merit</w:t>
      </w:r>
      <w:r w:rsidRPr="00895FE3">
        <w:br/>
        <w:t>If a matter is not meritorious and/or does not satisfy cost/benefit criteria, a grant cannot be made based on special circumstances</w:t>
      </w:r>
      <w:r w:rsidR="006A7EE2">
        <w:t xml:space="preserve"> (e</w:t>
      </w:r>
      <w:r w:rsidRPr="00895FE3">
        <w:t>g summary contest where full admissions made). See Part 13 (State matters) or Part 12 (Commonwealth matters) of the VLA Handbook.</w:t>
      </w:r>
      <w:r w:rsidRPr="00895FE3">
        <w:br/>
      </w:r>
      <w:r w:rsidRPr="006A7EE2">
        <w:rPr>
          <w:b/>
          <w:bCs/>
        </w:rPr>
        <w:t xml:space="preserve">However, in circumstances where an applicant suffers from cognitive impairment due to </w:t>
      </w:r>
      <w:r w:rsidR="00782E12">
        <w:rPr>
          <w:b/>
          <w:bCs/>
        </w:rPr>
        <w:t xml:space="preserve">serious </w:t>
      </w:r>
      <w:r w:rsidRPr="006A7EE2">
        <w:rPr>
          <w:b/>
          <w:bCs/>
        </w:rPr>
        <w:t xml:space="preserve">mental </w:t>
      </w:r>
      <w:r w:rsidR="00782E12">
        <w:rPr>
          <w:b/>
          <w:bCs/>
        </w:rPr>
        <w:t>health issue</w:t>
      </w:r>
      <w:r w:rsidRPr="006A7EE2">
        <w:rPr>
          <w:b/>
          <w:bCs/>
        </w:rPr>
        <w:t xml:space="preserve"> or intellectual disability, assistance may be granted where the merit test is not</w:t>
      </w:r>
      <w:r w:rsidR="00782E12">
        <w:rPr>
          <w:b/>
          <w:bCs/>
        </w:rPr>
        <w:t xml:space="preserve"> completely</w:t>
      </w:r>
      <w:r w:rsidRPr="006A7EE2">
        <w:rPr>
          <w:b/>
          <w:bCs/>
        </w:rPr>
        <w:t xml:space="preserve"> satisfied</w:t>
      </w:r>
      <w:r w:rsidR="00782E12">
        <w:rPr>
          <w:b/>
          <w:bCs/>
        </w:rPr>
        <w:t>.</w:t>
      </w:r>
    </w:p>
    <w:p w14:paraId="680DB3FC" w14:textId="3B5D0FA3" w:rsidR="00895FE3" w:rsidRDefault="00895FE3" w:rsidP="006A7EE2">
      <w:pPr>
        <w:pStyle w:val="VLA1"/>
      </w:pPr>
      <w:r w:rsidRPr="00895FE3">
        <w:rPr>
          <w:b/>
        </w:rPr>
        <w:t>Means test</w:t>
      </w:r>
      <w:r w:rsidRPr="00895FE3">
        <w:br/>
        <w:t>Special circumstances do not override the means test. Assistance cannot be granted if an applicant has access to financial resources.</w:t>
      </w:r>
    </w:p>
    <w:p w14:paraId="1648026A" w14:textId="7FF16C25" w:rsidR="00132E71" w:rsidRPr="00895FE3" w:rsidRDefault="00132E71" w:rsidP="006A7EE2">
      <w:pPr>
        <w:pStyle w:val="VLA1"/>
      </w:pPr>
      <w:r w:rsidRPr="2C5395CB">
        <w:rPr>
          <w:b/>
          <w:bCs/>
        </w:rPr>
        <w:t>Child applicants</w:t>
      </w:r>
    </w:p>
    <w:p w14:paraId="70BEAB47" w14:textId="76DFEFEB" w:rsidR="00895FE3" w:rsidRPr="006A7EE2" w:rsidRDefault="00895FE3" w:rsidP="006A7EE2">
      <w:r w:rsidRPr="006A7EE2">
        <w:t xml:space="preserve">Where the Children’s Court guidelines is </w:t>
      </w:r>
      <w:r w:rsidR="00A83729">
        <w:t xml:space="preserve">are </w:t>
      </w:r>
      <w:r w:rsidRPr="006A7EE2">
        <w:t>not satisfied, assistance cannot be recommended for special circumstances solely on the basis that the applicant is a child as this already factored into the actual guideline (eg fare evasion)</w:t>
      </w:r>
      <w:r w:rsidR="006A7EE2">
        <w:t>.</w:t>
      </w:r>
    </w:p>
    <w:p w14:paraId="5DBDAFBD" w14:textId="7E08ED71" w:rsidR="00895FE3" w:rsidRPr="00895FE3" w:rsidRDefault="00782E12" w:rsidP="006A7EE2">
      <w:pPr>
        <w:pStyle w:val="Heading3"/>
      </w:pPr>
      <w:bookmarkStart w:id="35" w:name="_Toc164083738"/>
      <w:r>
        <w:t>Reading or writing difficulty</w:t>
      </w:r>
      <w:bookmarkEnd w:id="35"/>
    </w:p>
    <w:p w14:paraId="510BC3B2" w14:textId="708E4D44" w:rsidR="00895FE3" w:rsidRPr="00895FE3" w:rsidRDefault="00895FE3" w:rsidP="00895FE3">
      <w:r w:rsidRPr="00895FE3">
        <w:t xml:space="preserve">It is insufficient to recommend assistance on the basis that English is the client’s second language and/or that they have a limited understanding of court procedures. There must be real and demonstrable reasons </w:t>
      </w:r>
      <w:r w:rsidRPr="00895FE3">
        <w:lastRenderedPageBreak/>
        <w:t xml:space="preserve">why the client would be unable to utilise the services of a court interpreter and the required representation is outside the normal level of representation which could be provided through the duty lawyer scheme.  </w:t>
      </w:r>
    </w:p>
    <w:p w14:paraId="4B5F5BEE" w14:textId="433BB307" w:rsidR="00895FE3" w:rsidRPr="00895FE3" w:rsidRDefault="00895FE3" w:rsidP="00895FE3">
      <w:r w:rsidRPr="00895FE3">
        <w:t>Clear file notes must exist detailing the grounds on which assistance is being sought on this basis.</w:t>
      </w:r>
    </w:p>
    <w:p w14:paraId="24569241" w14:textId="66481F28" w:rsidR="00895FE3" w:rsidRPr="00895FE3" w:rsidRDefault="001F5F9B" w:rsidP="00164707">
      <w:pPr>
        <w:pStyle w:val="Heading2"/>
      </w:pPr>
      <w:bookmarkStart w:id="36" w:name="_Toc164083739"/>
      <w:r>
        <w:t xml:space="preserve">Serious mental health </w:t>
      </w:r>
      <w:r w:rsidR="00782E12">
        <w:t>issue</w:t>
      </w:r>
      <w:r>
        <w:t xml:space="preserve"> or intellectual disability</w:t>
      </w:r>
      <w:bookmarkEnd w:id="36"/>
    </w:p>
    <w:p w14:paraId="62417C21" w14:textId="13A69059" w:rsidR="001F5F9B" w:rsidRDefault="001F5F9B" w:rsidP="001F5F9B">
      <w:pPr>
        <w:rPr>
          <w:b/>
          <w:bCs/>
        </w:rPr>
      </w:pPr>
      <w:r>
        <w:rPr>
          <w:b/>
          <w:bCs/>
        </w:rPr>
        <w:t xml:space="preserve">Serious mental health </w:t>
      </w:r>
      <w:r w:rsidR="00782E12">
        <w:rPr>
          <w:b/>
          <w:bCs/>
        </w:rPr>
        <w:t>issue</w:t>
      </w:r>
      <w:r>
        <w:rPr>
          <w:b/>
          <w:bCs/>
        </w:rPr>
        <w:t xml:space="preserve"> </w:t>
      </w:r>
      <w:r>
        <w:t xml:space="preserve">– </w:t>
      </w:r>
      <w:r w:rsidRPr="003E5E93">
        <w:rPr>
          <w:rFonts w:cs="Arial"/>
        </w:rPr>
        <w:t>A person</w:t>
      </w:r>
      <w:r w:rsidRPr="3143703B">
        <w:rPr>
          <w:rFonts w:cs="Arial"/>
        </w:rPr>
        <w:t xml:space="preserve"> is considered to have a serious mental health </w:t>
      </w:r>
      <w:r w:rsidR="00782E12">
        <w:rPr>
          <w:rFonts w:cs="Arial"/>
        </w:rPr>
        <w:t>issue</w:t>
      </w:r>
      <w:r w:rsidRPr="3143703B">
        <w:rPr>
          <w:rFonts w:cs="Arial"/>
        </w:rPr>
        <w:t xml:space="preserve"> if the person is receiving mental health services from a ‘designated mental health service’ within the meaning of </w:t>
      </w:r>
      <w:hyperlink r:id="rId21" w:history="1">
        <w:r w:rsidRPr="3143703B">
          <w:rPr>
            <w:rStyle w:val="Hyperlink"/>
            <w:rFonts w:cs="Arial"/>
            <w:i/>
            <w:iCs/>
          </w:rPr>
          <w:t>Mental Health Act 2014</w:t>
        </w:r>
      </w:hyperlink>
      <w:r w:rsidRPr="3143703B">
        <w:rPr>
          <w:rFonts w:cs="Arial"/>
        </w:rPr>
        <w:t xml:space="preserve">. </w:t>
      </w:r>
      <w:r w:rsidRPr="00DC68F2">
        <w:rPr>
          <w:b/>
          <w:bCs/>
        </w:rPr>
        <w:t xml:space="preserve"> </w:t>
      </w:r>
    </w:p>
    <w:p w14:paraId="0543FB1F" w14:textId="264C70A8" w:rsidR="001F5F9B" w:rsidRDefault="001F5F9B" w:rsidP="001F5F9B">
      <w:pPr>
        <w:rPr>
          <w:rFonts w:cs="Arial"/>
        </w:rPr>
      </w:pPr>
      <w:r>
        <w:rPr>
          <w:b/>
          <w:bCs/>
        </w:rPr>
        <w:t>I</w:t>
      </w:r>
      <w:r w:rsidRPr="00DC68F2">
        <w:rPr>
          <w:b/>
          <w:bCs/>
        </w:rPr>
        <w:t>ntellectual disability</w:t>
      </w:r>
      <w:r>
        <w:rPr>
          <w:b/>
          <w:bCs/>
        </w:rPr>
        <w:t xml:space="preserve"> –</w:t>
      </w:r>
      <w:r w:rsidRPr="00895FE3">
        <w:t xml:space="preserve"> </w:t>
      </w:r>
      <w:r>
        <w:rPr>
          <w:rFonts w:cs="Arial"/>
        </w:rPr>
        <w:t>a</w:t>
      </w:r>
      <w:r w:rsidRPr="003E5E93">
        <w:rPr>
          <w:rFonts w:cs="Arial"/>
        </w:rPr>
        <w:t xml:space="preserve">s defined in the </w:t>
      </w:r>
      <w:hyperlink r:id="rId22" w:history="1">
        <w:r w:rsidRPr="3143703B">
          <w:rPr>
            <w:rFonts w:cs="Arial"/>
            <w:i/>
            <w:iCs/>
          </w:rPr>
          <w:t xml:space="preserve">Disability Act 2006 </w:t>
        </w:r>
        <w:r w:rsidRPr="3143703B">
          <w:rPr>
            <w:rFonts w:cs="Arial"/>
          </w:rPr>
          <w:t>(Vic)</w:t>
        </w:r>
      </w:hyperlink>
      <w:r w:rsidRPr="3143703B">
        <w:rPr>
          <w:rFonts w:cs="Arial"/>
        </w:rPr>
        <w:t xml:space="preserve"> for a person over five years old, means both the existence of: </w:t>
      </w:r>
    </w:p>
    <w:p w14:paraId="1C0594C7" w14:textId="28523757" w:rsidR="001F5F9B" w:rsidRDefault="001F5F9B" w:rsidP="001F5F9B">
      <w:pPr>
        <w:pStyle w:val="ListParagraph"/>
        <w:numPr>
          <w:ilvl w:val="0"/>
          <w:numId w:val="48"/>
        </w:numPr>
        <w:spacing w:after="160" w:line="259" w:lineRule="auto"/>
        <w:jc w:val="both"/>
        <w:rPr>
          <w:rFonts w:ascii="Arial" w:hAnsi="Arial" w:cs="Arial"/>
        </w:rPr>
      </w:pPr>
      <w:r>
        <w:rPr>
          <w:rFonts w:ascii="Arial" w:hAnsi="Arial" w:cs="Arial"/>
        </w:rPr>
        <w:t>a significant sub-average general intellectual functioning and</w:t>
      </w:r>
    </w:p>
    <w:p w14:paraId="1D2958D5" w14:textId="2BBF16DC" w:rsidR="001F5F9B" w:rsidRDefault="001F5F9B" w:rsidP="001F5F9B">
      <w:pPr>
        <w:pStyle w:val="ListParagraph"/>
        <w:numPr>
          <w:ilvl w:val="0"/>
          <w:numId w:val="48"/>
        </w:numPr>
        <w:spacing w:after="160" w:line="259" w:lineRule="auto"/>
        <w:jc w:val="both"/>
        <w:rPr>
          <w:rFonts w:ascii="Arial" w:hAnsi="Arial" w:cs="Arial"/>
        </w:rPr>
      </w:pPr>
      <w:r>
        <w:rPr>
          <w:rFonts w:ascii="Arial" w:hAnsi="Arial" w:cs="Arial"/>
        </w:rPr>
        <w:t>significant deficits in adaptive behaviour</w:t>
      </w:r>
    </w:p>
    <w:p w14:paraId="5641A23E" w14:textId="7AD481F6" w:rsidR="001F5F9B" w:rsidRDefault="001F5F9B" w:rsidP="001F5F9B">
      <w:pPr>
        <w:jc w:val="both"/>
        <w:rPr>
          <w:rFonts w:cs="Arial"/>
        </w:rPr>
      </w:pPr>
      <w:r w:rsidRPr="3143703B">
        <w:rPr>
          <w:rFonts w:cs="Arial"/>
        </w:rPr>
        <w:t>These must</w:t>
      </w:r>
      <w:r>
        <w:rPr>
          <w:rFonts w:cs="Arial"/>
        </w:rPr>
        <w:t xml:space="preserve"> be diagnosed </w:t>
      </w:r>
      <w:r w:rsidRPr="3143703B">
        <w:rPr>
          <w:rFonts w:cs="Arial"/>
        </w:rPr>
        <w:t>before the age of 18.</w:t>
      </w:r>
    </w:p>
    <w:p w14:paraId="28358475" w14:textId="5BC17A2A" w:rsidR="00782E12" w:rsidRPr="00895FE3" w:rsidRDefault="001F5F9B" w:rsidP="00782E12">
      <w:r w:rsidRPr="1CC00A76">
        <w:rPr>
          <w:rFonts w:cs="Arial"/>
        </w:rPr>
        <w:t xml:space="preserve">Intellectual disability does not apply to a person with </w:t>
      </w:r>
      <w:r w:rsidRPr="003E5E93">
        <w:rPr>
          <w:rFonts w:cs="Arial"/>
        </w:rPr>
        <w:t>cognitive disabilities</w:t>
      </w:r>
      <w:r w:rsidRPr="1CC00A76">
        <w:rPr>
          <w:rFonts w:cs="Arial"/>
        </w:rPr>
        <w:t xml:space="preserve"> that have developed after childhood, such as an acquired brain injury or age-related cognitive degeneration.</w:t>
      </w:r>
      <w:r w:rsidR="00895FE3" w:rsidRPr="00895FE3">
        <w:t>‘</w:t>
      </w:r>
    </w:p>
    <w:p w14:paraId="0B9AC466" w14:textId="4876EC1D" w:rsidR="00895FE3" w:rsidRDefault="00895FE3" w:rsidP="00895FE3">
      <w:r w:rsidRPr="00895FE3">
        <w:t>Before recommending assistance for</w:t>
      </w:r>
      <w:r w:rsidR="00782E12">
        <w:t xml:space="preserve"> a</w:t>
      </w:r>
      <w:r w:rsidRPr="00895FE3">
        <w:t xml:space="preserve"> client with a</w:t>
      </w:r>
      <w:r w:rsidR="00782E12">
        <w:t xml:space="preserve">n </w:t>
      </w:r>
      <w:r w:rsidRPr="00895FE3">
        <w:t xml:space="preserve">intellectual disability or </w:t>
      </w:r>
      <w:r w:rsidR="00782E12">
        <w:t>serious mental health issue</w:t>
      </w:r>
      <w:r w:rsidRPr="00895FE3">
        <w:t xml:space="preserve">, the </w:t>
      </w:r>
      <w:r w:rsidR="00267792">
        <w:t>lawyer</w:t>
      </w:r>
      <w:r w:rsidR="00267792" w:rsidRPr="00895FE3">
        <w:t xml:space="preserve"> </w:t>
      </w:r>
      <w:r w:rsidRPr="00895FE3">
        <w:t xml:space="preserve">must have on file: </w:t>
      </w:r>
    </w:p>
    <w:p w14:paraId="2222A7E7" w14:textId="7EC6FF3F" w:rsidR="001F5F9B" w:rsidRPr="004369A4" w:rsidRDefault="001F5F9B" w:rsidP="004369A4">
      <w:pPr>
        <w:rPr>
          <w:b/>
          <w:bCs/>
        </w:rPr>
      </w:pPr>
      <w:r>
        <w:rPr>
          <w:b/>
          <w:bCs/>
        </w:rPr>
        <w:t>I</w:t>
      </w:r>
      <w:r w:rsidRPr="004369A4">
        <w:rPr>
          <w:b/>
          <w:bCs/>
        </w:rPr>
        <w:t>n case of intellectual disability</w:t>
      </w:r>
      <w:r>
        <w:rPr>
          <w:b/>
          <w:bCs/>
        </w:rPr>
        <w:t>:</w:t>
      </w:r>
    </w:p>
    <w:p w14:paraId="3B4CAC6B" w14:textId="02354651" w:rsidR="001F5F9B" w:rsidRPr="001F5F9B" w:rsidRDefault="001F5F9B" w:rsidP="00F83AFB">
      <w:pPr>
        <w:pStyle w:val="ListParagraph"/>
        <w:numPr>
          <w:ilvl w:val="0"/>
          <w:numId w:val="49"/>
        </w:numPr>
        <w:spacing w:after="160" w:line="259" w:lineRule="auto"/>
        <w:jc w:val="both"/>
        <w:rPr>
          <w:rFonts w:ascii="Arial" w:hAnsi="Arial" w:cs="Arial"/>
        </w:rPr>
      </w:pPr>
      <w:r w:rsidRPr="001F5F9B">
        <w:rPr>
          <w:rFonts w:ascii="Arial" w:hAnsi="Arial" w:cs="Arial"/>
        </w:rPr>
        <w:t xml:space="preserve">Evidence that the person is receiving disability services from a registered disability services provider based on their intellectual disability </w:t>
      </w:r>
    </w:p>
    <w:p w14:paraId="077F62AF" w14:textId="7AAC87EA" w:rsidR="001F5F9B" w:rsidRPr="001F5F9B" w:rsidRDefault="001F5F9B" w:rsidP="00F83AFB">
      <w:pPr>
        <w:pStyle w:val="ListParagraph"/>
        <w:numPr>
          <w:ilvl w:val="0"/>
          <w:numId w:val="49"/>
        </w:numPr>
        <w:spacing w:after="160" w:line="259" w:lineRule="auto"/>
        <w:jc w:val="both"/>
        <w:rPr>
          <w:rFonts w:ascii="Arial" w:hAnsi="Arial" w:cs="Arial"/>
        </w:rPr>
      </w:pPr>
      <w:r w:rsidRPr="001F5F9B">
        <w:rPr>
          <w:rFonts w:ascii="Arial" w:hAnsi="Arial" w:cs="Arial"/>
        </w:rPr>
        <w:t>Evidence that the Secretary to the Department of Families, Fairness and Housing (</w:t>
      </w:r>
      <w:r w:rsidRPr="00F83AFB">
        <w:rPr>
          <w:rFonts w:ascii="Arial" w:hAnsi="Arial" w:cs="Arial"/>
          <w:b/>
          <w:bCs/>
        </w:rPr>
        <w:t>DFFH</w:t>
      </w:r>
      <w:r w:rsidRPr="001F5F9B">
        <w:rPr>
          <w:rFonts w:ascii="Arial" w:hAnsi="Arial" w:cs="Arial"/>
        </w:rPr>
        <w:t>) has made a decision that a person has an intellectual disability</w:t>
      </w:r>
    </w:p>
    <w:p w14:paraId="3CF996EF" w14:textId="5E14202C" w:rsidR="001F5F9B" w:rsidRPr="001F5F9B" w:rsidRDefault="001F5F9B" w:rsidP="00F83AFB">
      <w:pPr>
        <w:pStyle w:val="ListParagraph"/>
        <w:numPr>
          <w:ilvl w:val="0"/>
          <w:numId w:val="49"/>
        </w:numPr>
        <w:spacing w:after="160" w:line="259" w:lineRule="auto"/>
        <w:jc w:val="both"/>
        <w:rPr>
          <w:rFonts w:ascii="Arial" w:hAnsi="Arial" w:cs="Arial"/>
        </w:rPr>
      </w:pPr>
      <w:r w:rsidRPr="001F5F9B">
        <w:rPr>
          <w:rFonts w:ascii="Arial" w:hAnsi="Arial" w:cs="Arial"/>
        </w:rPr>
        <w:t>Evidence that a person is a NDIS (</w:t>
      </w:r>
      <w:r w:rsidRPr="001F5F9B">
        <w:rPr>
          <w:rFonts w:ascii="Arial" w:hAnsi="Arial" w:cs="Arial"/>
          <w:b/>
          <w:bCs/>
        </w:rPr>
        <w:t>National Disability Insurance Scheme</w:t>
      </w:r>
      <w:r w:rsidRPr="001F5F9B">
        <w:rPr>
          <w:rFonts w:ascii="Arial" w:hAnsi="Arial" w:cs="Arial"/>
        </w:rPr>
        <w:t xml:space="preserve">) participant or receives services under the NDIS for their intellectual disability </w:t>
      </w:r>
    </w:p>
    <w:p w14:paraId="4E2033FA" w14:textId="0CDE07FF" w:rsidR="001F5F9B" w:rsidRDefault="001F5F9B" w:rsidP="00F83AFB">
      <w:pPr>
        <w:pStyle w:val="ListParagraph"/>
        <w:numPr>
          <w:ilvl w:val="0"/>
          <w:numId w:val="49"/>
        </w:numPr>
        <w:spacing w:after="160" w:line="259" w:lineRule="auto"/>
        <w:jc w:val="both"/>
        <w:rPr>
          <w:rFonts w:ascii="Arial" w:hAnsi="Arial" w:cs="Arial"/>
        </w:rPr>
      </w:pPr>
      <w:r w:rsidRPr="001F5F9B">
        <w:rPr>
          <w:rFonts w:ascii="Arial" w:hAnsi="Arial" w:cs="Arial"/>
        </w:rPr>
        <w:t>Evidence of the nature of the disability, provided by the registered disability services provider, NDIS or Secretary to the DFFH.</w:t>
      </w:r>
    </w:p>
    <w:p w14:paraId="6D938309" w14:textId="783E8A10" w:rsidR="001F5F9B" w:rsidRDefault="00B55CD4" w:rsidP="0044229C">
      <w:pPr>
        <w:jc w:val="both"/>
      </w:pPr>
      <w:r>
        <w:rPr>
          <w:rFonts w:cs="Arial"/>
        </w:rPr>
        <w:t>Note: A letter from a person’s General medi</w:t>
      </w:r>
      <w:r w:rsidR="00782E12">
        <w:rPr>
          <w:rFonts w:cs="Arial"/>
        </w:rPr>
        <w:t>c</w:t>
      </w:r>
      <w:r>
        <w:rPr>
          <w:rFonts w:cs="Arial"/>
        </w:rPr>
        <w:t>al Practitioner alone is not sufficient evidence of a person’s intellectual disability.</w:t>
      </w:r>
      <w:r w:rsidR="00782E12" w:rsidRPr="00782E12">
        <w:rPr>
          <w:rFonts w:asciiTheme="minorHAnsi" w:hAnsiTheme="minorHAnsi" w:cstheme="minorHAnsi"/>
          <w:color w:val="333E48"/>
          <w:shd w:val="clear" w:color="auto" w:fill="FAFAFA"/>
        </w:rPr>
        <w:t xml:space="preserve"> </w:t>
      </w:r>
      <w:r w:rsidR="00782E12" w:rsidRPr="00782E12">
        <w:rPr>
          <w:rFonts w:cs="Arial"/>
          <w:color w:val="333E48"/>
          <w:shd w:val="clear" w:color="auto" w:fill="FAFAFA"/>
        </w:rPr>
        <w:t>DFFH provides a </w:t>
      </w:r>
      <w:hyperlink r:id="rId23" w:tgtFrame="_blank" w:history="1">
        <w:r w:rsidR="00782E12" w:rsidRPr="00782E12">
          <w:rPr>
            <w:rStyle w:val="rpl-text-label"/>
            <w:rFonts w:cs="Arial"/>
            <w:color w:val="01748D"/>
            <w:shd w:val="clear" w:color="auto" w:fill="FAFAFA"/>
          </w:rPr>
          <w:t>register of disability services </w:t>
        </w:r>
        <w:r w:rsidR="00782E12" w:rsidRPr="00782E12">
          <w:rPr>
            <w:rStyle w:val="rpl-text-icongroup"/>
            <w:rFonts w:cs="Arial"/>
            <w:color w:val="01748D"/>
            <w:shd w:val="clear" w:color="auto" w:fill="FAFAFA"/>
          </w:rPr>
          <w:t>providers</w:t>
        </w:r>
      </w:hyperlink>
      <w:r w:rsidR="00782E12" w:rsidRPr="00782E12">
        <w:rPr>
          <w:rFonts w:cs="Arial"/>
          <w:color w:val="333E48"/>
          <w:shd w:val="clear" w:color="auto" w:fill="FAFAFA"/>
        </w:rPr>
        <w:t> funded by DFFH that can be consulted when considering evidence from a registered disability services provider. More information on eligibility status can be found at the </w:t>
      </w:r>
      <w:hyperlink r:id="rId24" w:tgtFrame="_blank" w:history="1">
        <w:r w:rsidR="00782E12" w:rsidRPr="00782E12">
          <w:rPr>
            <w:rStyle w:val="rpl-text-label"/>
            <w:rFonts w:cs="Arial"/>
            <w:color w:val="01748D"/>
            <w:shd w:val="clear" w:color="auto" w:fill="FAFAFA"/>
          </w:rPr>
          <w:t>NDIS provider </w:t>
        </w:r>
        <w:r w:rsidR="00782E12" w:rsidRPr="00782E12">
          <w:rPr>
            <w:rStyle w:val="rpl-text-icongroup"/>
            <w:rFonts w:cs="Arial"/>
            <w:color w:val="01748D"/>
            <w:shd w:val="clear" w:color="auto" w:fill="FAFAFA"/>
          </w:rPr>
          <w:t>finder</w:t>
        </w:r>
      </w:hyperlink>
      <w:r w:rsidR="00782E12" w:rsidRPr="00782E12">
        <w:rPr>
          <w:rFonts w:cs="Arial"/>
        </w:rPr>
        <w:t>.</w:t>
      </w:r>
      <w:r w:rsidR="00782E12">
        <w:rPr>
          <w:rFonts w:cstheme="minorHAnsi"/>
        </w:rPr>
        <w:t xml:space="preserve"> </w:t>
      </w:r>
    </w:p>
    <w:p w14:paraId="08B8FFB4" w14:textId="1A8FED25" w:rsidR="001F5F9B" w:rsidRPr="004369A4" w:rsidRDefault="001F5F9B" w:rsidP="0044229C">
      <w:pPr>
        <w:jc w:val="both"/>
        <w:rPr>
          <w:b/>
          <w:bCs/>
        </w:rPr>
      </w:pPr>
      <w:r w:rsidRPr="004369A4">
        <w:rPr>
          <w:b/>
          <w:bCs/>
        </w:rPr>
        <w:t>In case of serious mental health illness</w:t>
      </w:r>
      <w:r>
        <w:rPr>
          <w:b/>
          <w:bCs/>
        </w:rPr>
        <w:t>:</w:t>
      </w:r>
    </w:p>
    <w:p w14:paraId="315E31C6" w14:textId="7C919928" w:rsidR="0044229C" w:rsidRPr="00AE7C64" w:rsidRDefault="0044229C" w:rsidP="00AE7C64">
      <w:pPr>
        <w:pStyle w:val="ListBullet2"/>
        <w:numPr>
          <w:ilvl w:val="0"/>
          <w:numId w:val="54"/>
        </w:numPr>
        <w:jc w:val="both"/>
        <w:rPr>
          <w:rFonts w:cs="Arial"/>
          <w:lang w:eastAsia="en-AU"/>
        </w:rPr>
      </w:pPr>
      <w:r w:rsidRPr="0044229C">
        <w:rPr>
          <w:rFonts w:cs="Arial"/>
          <w:lang w:eastAsia="en-AU"/>
        </w:rPr>
        <w:t xml:space="preserve">Evidence from a designated mental health service confirming that the person is receiving services from that mental health service. </w:t>
      </w:r>
      <w:r w:rsidRPr="0044229C">
        <w:rPr>
          <w:rFonts w:cs="Arial"/>
          <w:color w:val="333E48"/>
          <w:shd w:val="clear" w:color="auto" w:fill="FAFAFA"/>
        </w:rPr>
        <w:t>See the Victorian Government's </w:t>
      </w:r>
      <w:hyperlink r:id="rId25" w:tgtFrame="_blank" w:history="1">
        <w:r w:rsidRPr="0044229C">
          <w:rPr>
            <w:rStyle w:val="rpl-text-label"/>
            <w:rFonts w:cs="Arial"/>
            <w:color w:val="01748D"/>
            <w:shd w:val="clear" w:color="auto" w:fill="FAFAFA"/>
          </w:rPr>
          <w:t>Designated mental health </w:t>
        </w:r>
        <w:r w:rsidRPr="0044229C">
          <w:rPr>
            <w:rStyle w:val="rpl-text-icongroup"/>
            <w:rFonts w:cs="Arial"/>
            <w:color w:val="01748D"/>
            <w:shd w:val="clear" w:color="auto" w:fill="FAFAFA"/>
          </w:rPr>
          <w:t>services</w:t>
        </w:r>
      </w:hyperlink>
    </w:p>
    <w:p w14:paraId="5B40BCE0" w14:textId="77777777" w:rsidR="0044229C" w:rsidRDefault="0044229C" w:rsidP="0044229C">
      <w:r>
        <w:t xml:space="preserve">For more information please see: </w:t>
      </w:r>
    </w:p>
    <w:p w14:paraId="5D9AD0D7" w14:textId="77777777" w:rsidR="0044229C" w:rsidRPr="0044229C" w:rsidRDefault="0044229C" w:rsidP="00E4498A">
      <w:pPr>
        <w:pStyle w:val="ListParagraph"/>
        <w:numPr>
          <w:ilvl w:val="0"/>
          <w:numId w:val="55"/>
        </w:numPr>
        <w:rPr>
          <w:rFonts w:ascii="Arial" w:hAnsi="Arial" w:cs="Arial"/>
        </w:rPr>
      </w:pPr>
      <w:hyperlink r:id="rId26" w:history="1">
        <w:r w:rsidRPr="0044229C">
          <w:rPr>
            <w:rStyle w:val="Hyperlink"/>
            <w:rFonts w:cs="Arial"/>
            <w:u w:val="none"/>
          </w:rPr>
          <w:t>15 – Special Circumstances</w:t>
        </w:r>
      </w:hyperlink>
      <w:r w:rsidRPr="0044229C">
        <w:rPr>
          <w:rFonts w:ascii="Arial" w:hAnsi="Arial" w:cs="Arial"/>
        </w:rPr>
        <w:t xml:space="preserve"> (the special circumstances guideline)</w:t>
      </w:r>
    </w:p>
    <w:p w14:paraId="257381A1" w14:textId="5B66AE0A" w:rsidR="0044229C" w:rsidRPr="00E139FD" w:rsidRDefault="0044229C" w:rsidP="00E139FD">
      <w:pPr>
        <w:pStyle w:val="ListParagraph"/>
        <w:numPr>
          <w:ilvl w:val="0"/>
          <w:numId w:val="55"/>
        </w:numPr>
        <w:rPr>
          <w:rFonts w:ascii="Arial" w:hAnsi="Arial" w:cs="Arial"/>
        </w:rPr>
      </w:pPr>
      <w:hyperlink r:id="rId27" w:history="1">
        <w:r w:rsidRPr="0044229C">
          <w:rPr>
            <w:rStyle w:val="Hyperlink"/>
            <w:rFonts w:cs="Arial"/>
            <w:u w:val="none"/>
          </w:rPr>
          <w:t>Notes on the special circumstances guideline</w:t>
        </w:r>
      </w:hyperlink>
    </w:p>
    <w:p w14:paraId="0876CEAF" w14:textId="4BB67356" w:rsidR="00895FE3" w:rsidRPr="00895FE3" w:rsidRDefault="00895FE3" w:rsidP="001E5C6B">
      <w:pPr>
        <w:pStyle w:val="Heading1"/>
      </w:pPr>
      <w:bookmarkStart w:id="37" w:name="_Toc175996236"/>
      <w:bookmarkStart w:id="38" w:name="_Toc338946284"/>
      <w:bookmarkStart w:id="39" w:name="_Toc488752216"/>
      <w:bookmarkStart w:id="40" w:name="_Toc164083740"/>
      <w:r w:rsidRPr="00895FE3">
        <w:t xml:space="preserve">Documentary proof of </w:t>
      </w:r>
      <w:r w:rsidR="001E5C6B">
        <w:t>i</w:t>
      </w:r>
      <w:r w:rsidRPr="00895FE3">
        <w:t xml:space="preserve">ncome </w:t>
      </w:r>
      <w:r w:rsidR="001E5C6B">
        <w:t>and</w:t>
      </w:r>
      <w:r w:rsidRPr="00895FE3">
        <w:t xml:space="preserve"> </w:t>
      </w:r>
      <w:r w:rsidR="001E5C6B">
        <w:t>a</w:t>
      </w:r>
      <w:r w:rsidRPr="00895FE3">
        <w:t>ssets</w:t>
      </w:r>
      <w:bookmarkEnd w:id="37"/>
      <w:bookmarkEnd w:id="38"/>
      <w:bookmarkEnd w:id="39"/>
      <w:bookmarkEnd w:id="40"/>
    </w:p>
    <w:p w14:paraId="50E3CAB1" w14:textId="20175547" w:rsidR="00895FE3" w:rsidRPr="00895FE3" w:rsidRDefault="00267792" w:rsidP="00895FE3">
      <w:r>
        <w:t>Lawyer</w:t>
      </w:r>
      <w:r w:rsidRPr="00895FE3">
        <w:t xml:space="preserve">s </w:t>
      </w:r>
      <w:r w:rsidR="00895FE3" w:rsidRPr="00895FE3">
        <w:t xml:space="preserve">must ensure that the proof of means which they obtain correctly reflects what is contained in the VLA application form. </w:t>
      </w:r>
      <w:r>
        <w:t>Lawyer</w:t>
      </w:r>
      <w:r w:rsidRPr="00895FE3">
        <w:t xml:space="preserve">s </w:t>
      </w:r>
      <w:r w:rsidR="00895FE3" w:rsidRPr="00895FE3">
        <w:t xml:space="preserve">should check the documentation provided, and clarify any discrepancies which may be apparent either from the proof of means or the instructions provided by the applicant. If there are complex financial arrangements </w:t>
      </w:r>
      <w:r>
        <w:t>lawyer</w:t>
      </w:r>
      <w:r w:rsidRPr="00895FE3">
        <w:t xml:space="preserve">s </w:t>
      </w:r>
      <w:r w:rsidR="00895FE3" w:rsidRPr="00895FE3">
        <w:t>should contact the Compliance team for advice/guidance.</w:t>
      </w:r>
    </w:p>
    <w:p w14:paraId="4DE3CE34" w14:textId="1CA4BAC7" w:rsidR="00895FE3" w:rsidRPr="00895FE3" w:rsidRDefault="00895FE3" w:rsidP="00895FE3">
      <w:r w:rsidRPr="00895FE3">
        <w:lastRenderedPageBreak/>
        <w:t xml:space="preserve">In the ordinary case, documentary proof of both </w:t>
      </w:r>
      <w:r w:rsidRPr="00895FE3">
        <w:rPr>
          <w:b/>
        </w:rPr>
        <w:t>income</w:t>
      </w:r>
      <w:r w:rsidRPr="00895FE3">
        <w:t xml:space="preserve"> and </w:t>
      </w:r>
      <w:r w:rsidRPr="00895FE3">
        <w:rPr>
          <w:b/>
        </w:rPr>
        <w:t>assets</w:t>
      </w:r>
      <w:r w:rsidRPr="00895FE3">
        <w:t xml:space="preserve"> for applicants and any </w:t>
      </w:r>
      <w:r w:rsidR="00394E65">
        <w:t>their partners</w:t>
      </w:r>
      <w:r w:rsidRPr="00895FE3">
        <w:t xml:space="preserve"> must be obtained and retained on file.</w:t>
      </w:r>
    </w:p>
    <w:p w14:paraId="376A7BEE" w14:textId="59574EE5" w:rsidR="00895FE3" w:rsidRPr="00895FE3" w:rsidRDefault="00394E65" w:rsidP="001E5C6B">
      <w:pPr>
        <w:pStyle w:val="Heading2"/>
      </w:pPr>
      <w:bookmarkStart w:id="41" w:name="_Toc164083741"/>
      <w:r>
        <w:t>Partners</w:t>
      </w:r>
      <w:r w:rsidRPr="00895FE3">
        <w:t xml:space="preserve"> </w:t>
      </w:r>
      <w:r w:rsidR="00895FE3" w:rsidRPr="00895FE3">
        <w:t>with income/assets</w:t>
      </w:r>
      <w:bookmarkEnd w:id="41"/>
    </w:p>
    <w:p w14:paraId="0B21278A" w14:textId="6789A90A" w:rsidR="00895FE3" w:rsidRPr="00895FE3" w:rsidRDefault="00895FE3" w:rsidP="00895FE3">
      <w:r w:rsidRPr="00895FE3">
        <w:t xml:space="preserve">VLA will consider </w:t>
      </w:r>
      <w:r w:rsidR="00D12681">
        <w:t xml:space="preserve">the income and assets of a partner of a person making an application for legal assistance </w:t>
      </w:r>
      <w:r w:rsidRPr="00895FE3">
        <w:t xml:space="preserve">and will apply the normal proof of means </w:t>
      </w:r>
      <w:r w:rsidR="00BA002C">
        <w:t xml:space="preserve">test </w:t>
      </w:r>
      <w:r w:rsidRPr="00895FE3">
        <w:t>requirements to that person.</w:t>
      </w:r>
    </w:p>
    <w:p w14:paraId="11F696F4" w14:textId="7B7C951B" w:rsidR="00895FE3" w:rsidRPr="00895FE3" w:rsidRDefault="00895FE3" w:rsidP="00895FE3">
      <w:r w:rsidRPr="001E5C6B">
        <w:rPr>
          <w:b/>
          <w:bCs/>
        </w:rPr>
        <w:t>‘Income’</w:t>
      </w:r>
      <w:r w:rsidRPr="00895FE3">
        <w:t xml:space="preserve"> means the gross income derived directly or indirectly from all sources whether in or out of Australia. It includes:</w:t>
      </w:r>
    </w:p>
    <w:p w14:paraId="3C09BC7F" w14:textId="1179C22F" w:rsidR="00895FE3" w:rsidRPr="005918D4" w:rsidRDefault="00895FE3" w:rsidP="005918D4">
      <w:pPr>
        <w:pStyle w:val="ListParagraph"/>
        <w:numPr>
          <w:ilvl w:val="0"/>
          <w:numId w:val="49"/>
        </w:numPr>
        <w:spacing w:after="160" w:line="259" w:lineRule="auto"/>
        <w:jc w:val="both"/>
        <w:rPr>
          <w:rFonts w:cs="Arial"/>
        </w:rPr>
      </w:pPr>
      <w:r w:rsidRPr="005918D4">
        <w:rPr>
          <w:rFonts w:ascii="Arial" w:hAnsi="Arial" w:cs="Arial"/>
        </w:rPr>
        <w:t>receipts by way of salary, wages or allowance (including all government assistance programs)</w:t>
      </w:r>
    </w:p>
    <w:p w14:paraId="5C913445" w14:textId="39BFD19F" w:rsidR="00895FE3" w:rsidRPr="005918D4" w:rsidRDefault="00895FE3" w:rsidP="005918D4">
      <w:pPr>
        <w:pStyle w:val="ListParagraph"/>
        <w:numPr>
          <w:ilvl w:val="0"/>
          <w:numId w:val="49"/>
        </w:numPr>
        <w:spacing w:after="160" w:line="259" w:lineRule="auto"/>
        <w:jc w:val="both"/>
        <w:rPr>
          <w:rFonts w:cs="Arial"/>
        </w:rPr>
      </w:pPr>
      <w:r w:rsidRPr="005918D4">
        <w:rPr>
          <w:rFonts w:ascii="Arial" w:hAnsi="Arial" w:cs="Arial"/>
        </w:rPr>
        <w:t>child support and spousal maintenance</w:t>
      </w:r>
    </w:p>
    <w:p w14:paraId="498F16A1" w14:textId="18C275A0" w:rsidR="00895FE3" w:rsidRPr="005918D4" w:rsidRDefault="00895FE3" w:rsidP="005918D4">
      <w:pPr>
        <w:pStyle w:val="ListParagraph"/>
        <w:numPr>
          <w:ilvl w:val="0"/>
          <w:numId w:val="49"/>
        </w:numPr>
        <w:spacing w:after="160" w:line="259" w:lineRule="auto"/>
        <w:jc w:val="both"/>
        <w:rPr>
          <w:rFonts w:cs="Arial"/>
        </w:rPr>
      </w:pPr>
      <w:r w:rsidRPr="005918D4">
        <w:rPr>
          <w:rFonts w:ascii="Arial" w:hAnsi="Arial" w:cs="Arial"/>
        </w:rPr>
        <w:t>income from property, including royalties, rent, dividends and interest</w:t>
      </w:r>
    </w:p>
    <w:p w14:paraId="1163F6FB" w14:textId="387815FC" w:rsidR="00895FE3" w:rsidRPr="005918D4" w:rsidRDefault="00895FE3" w:rsidP="005918D4">
      <w:pPr>
        <w:pStyle w:val="ListParagraph"/>
        <w:numPr>
          <w:ilvl w:val="0"/>
          <w:numId w:val="49"/>
        </w:numPr>
        <w:spacing w:after="160" w:line="259" w:lineRule="auto"/>
        <w:jc w:val="both"/>
        <w:rPr>
          <w:rFonts w:cs="Arial"/>
        </w:rPr>
      </w:pPr>
      <w:r w:rsidRPr="005918D4">
        <w:rPr>
          <w:rFonts w:ascii="Arial" w:hAnsi="Arial" w:cs="Arial"/>
        </w:rPr>
        <w:t>capital profits from the purchase and sale of property</w:t>
      </w:r>
    </w:p>
    <w:p w14:paraId="4306C284" w14:textId="326C8AB2" w:rsidR="00895FE3" w:rsidRPr="005918D4" w:rsidRDefault="00895FE3" w:rsidP="005918D4">
      <w:pPr>
        <w:pStyle w:val="ListParagraph"/>
        <w:numPr>
          <w:ilvl w:val="0"/>
          <w:numId w:val="49"/>
        </w:numPr>
        <w:spacing w:after="160" w:line="259" w:lineRule="auto"/>
        <w:jc w:val="both"/>
        <w:rPr>
          <w:rFonts w:cs="Arial"/>
        </w:rPr>
      </w:pPr>
      <w:r w:rsidRPr="005918D4">
        <w:rPr>
          <w:rFonts w:ascii="Arial" w:hAnsi="Arial" w:cs="Arial"/>
        </w:rPr>
        <w:t>amounts received from life insurance, annuity or superannuation fund.</w:t>
      </w:r>
    </w:p>
    <w:p w14:paraId="1C306EF1" w14:textId="51386A91" w:rsidR="00BA002C" w:rsidRPr="00E4498A" w:rsidRDefault="00BA002C" w:rsidP="005918D4">
      <w:pPr>
        <w:pStyle w:val="ListParagraph"/>
        <w:numPr>
          <w:ilvl w:val="0"/>
          <w:numId w:val="49"/>
        </w:numPr>
        <w:spacing w:after="160" w:line="259" w:lineRule="auto"/>
        <w:jc w:val="both"/>
      </w:pPr>
      <w:r w:rsidRPr="005918D4">
        <w:rPr>
          <w:rFonts w:ascii="Arial" w:hAnsi="Arial" w:cs="Arial"/>
        </w:rPr>
        <w:t>Income</w:t>
      </w:r>
      <w:r w:rsidRPr="00E4498A">
        <w:rPr>
          <w:rFonts w:ascii="Arial" w:hAnsi="Arial"/>
        </w:rPr>
        <w:t xml:space="preserve"> received from share trading or trading in </w:t>
      </w:r>
      <w:r w:rsidR="001A1FF3" w:rsidRPr="00E4498A">
        <w:rPr>
          <w:rFonts w:ascii="Arial" w:hAnsi="Arial"/>
        </w:rPr>
        <w:t>cryptocurrencies</w:t>
      </w:r>
      <w:r w:rsidRPr="00E4498A">
        <w:rPr>
          <w:rFonts w:ascii="Arial" w:hAnsi="Arial"/>
        </w:rPr>
        <w:t>.</w:t>
      </w:r>
    </w:p>
    <w:p w14:paraId="756118CB" w14:textId="3D25AB69" w:rsidR="00895FE3" w:rsidRPr="00895FE3" w:rsidRDefault="00895FE3" w:rsidP="001E5C6B">
      <w:pPr>
        <w:pStyle w:val="Heading2"/>
      </w:pPr>
      <w:bookmarkStart w:id="42" w:name="_Toc164083742"/>
      <w:r w:rsidRPr="00895FE3">
        <w:t xml:space="preserve">Variable </w:t>
      </w:r>
      <w:r w:rsidR="001E5C6B">
        <w:t>i</w:t>
      </w:r>
      <w:r w:rsidRPr="00895FE3">
        <w:t>ncome</w:t>
      </w:r>
      <w:bookmarkEnd w:id="42"/>
    </w:p>
    <w:p w14:paraId="29011198" w14:textId="1879A540" w:rsidR="00895FE3" w:rsidRPr="00895FE3" w:rsidRDefault="00895FE3" w:rsidP="00895FE3">
      <w:r w:rsidRPr="00895FE3">
        <w:t xml:space="preserve">To calculate average weekly salary, add the net weekly salary for the last 13 weeks and divide the total by 13 (or if employed for less than 13 weeks, divide the net total by the number of weeks employed). </w:t>
      </w:r>
    </w:p>
    <w:p w14:paraId="290CB2C9" w14:textId="7FB74400" w:rsidR="00895FE3" w:rsidRPr="00895FE3" w:rsidRDefault="00895FE3" w:rsidP="00895FE3">
      <w:r w:rsidRPr="001E5C6B">
        <w:rPr>
          <w:b/>
          <w:bCs/>
        </w:rPr>
        <w:t>‘Assets’</w:t>
      </w:r>
      <w:r w:rsidRPr="00895FE3">
        <w:t xml:space="preserve"> means any tangible or intangible property or interest that has economic value to its owner. It includes:</w:t>
      </w:r>
    </w:p>
    <w:p w14:paraId="67339632" w14:textId="2AD7F83B" w:rsidR="00895FE3" w:rsidRPr="00881B37" w:rsidRDefault="00895FE3" w:rsidP="00881B37">
      <w:pPr>
        <w:pStyle w:val="ListParagraph"/>
        <w:numPr>
          <w:ilvl w:val="0"/>
          <w:numId w:val="49"/>
        </w:numPr>
        <w:spacing w:after="160" w:line="259" w:lineRule="auto"/>
        <w:jc w:val="both"/>
        <w:rPr>
          <w:rFonts w:ascii="Arial" w:hAnsi="Arial" w:cs="Arial"/>
        </w:rPr>
      </w:pPr>
      <w:r w:rsidRPr="00881B37">
        <w:rPr>
          <w:rFonts w:ascii="Arial" w:hAnsi="Arial" w:cs="Arial"/>
        </w:rPr>
        <w:t>real estate</w:t>
      </w:r>
    </w:p>
    <w:p w14:paraId="4115D973" w14:textId="45E00B82" w:rsidR="00895FE3" w:rsidRPr="00881B37" w:rsidRDefault="00895FE3" w:rsidP="00881B37">
      <w:pPr>
        <w:pStyle w:val="ListParagraph"/>
        <w:numPr>
          <w:ilvl w:val="0"/>
          <w:numId w:val="49"/>
        </w:numPr>
        <w:spacing w:after="160" w:line="259" w:lineRule="auto"/>
        <w:jc w:val="both"/>
        <w:rPr>
          <w:rFonts w:ascii="Arial" w:hAnsi="Arial" w:cs="Arial"/>
        </w:rPr>
      </w:pPr>
      <w:r w:rsidRPr="00881B37">
        <w:rPr>
          <w:rFonts w:ascii="Arial" w:hAnsi="Arial" w:cs="Arial"/>
        </w:rPr>
        <w:t>investment, shares, options or interest in trusts or companies</w:t>
      </w:r>
    </w:p>
    <w:p w14:paraId="7E43F015" w14:textId="3EEF2544" w:rsidR="00895FE3" w:rsidRPr="00881B37" w:rsidRDefault="00895FE3" w:rsidP="00881B37">
      <w:pPr>
        <w:pStyle w:val="ListParagraph"/>
        <w:numPr>
          <w:ilvl w:val="0"/>
          <w:numId w:val="49"/>
        </w:numPr>
        <w:spacing w:after="160" w:line="259" w:lineRule="auto"/>
        <w:jc w:val="both"/>
        <w:rPr>
          <w:rFonts w:ascii="Arial" w:hAnsi="Arial" w:cs="Arial"/>
        </w:rPr>
      </w:pPr>
      <w:r w:rsidRPr="00881B37">
        <w:rPr>
          <w:rFonts w:ascii="Arial" w:hAnsi="Arial" w:cs="Arial"/>
        </w:rPr>
        <w:t>trading stock</w:t>
      </w:r>
    </w:p>
    <w:p w14:paraId="0F5E57A2" w14:textId="727E64BE" w:rsidR="00895FE3" w:rsidRPr="00881B37" w:rsidRDefault="00895FE3" w:rsidP="00881B37">
      <w:pPr>
        <w:pStyle w:val="ListParagraph"/>
        <w:numPr>
          <w:ilvl w:val="0"/>
          <w:numId w:val="49"/>
        </w:numPr>
        <w:spacing w:after="160" w:line="259" w:lineRule="auto"/>
        <w:jc w:val="both"/>
        <w:rPr>
          <w:rFonts w:ascii="Arial" w:hAnsi="Arial" w:cs="Arial"/>
        </w:rPr>
      </w:pPr>
      <w:r w:rsidRPr="00881B37">
        <w:rPr>
          <w:rFonts w:ascii="Arial" w:hAnsi="Arial" w:cs="Arial"/>
        </w:rPr>
        <w:t>plant and equipment</w:t>
      </w:r>
    </w:p>
    <w:p w14:paraId="31549B06" w14:textId="6E6CE702" w:rsidR="00895FE3" w:rsidRPr="00881B37" w:rsidRDefault="00895FE3" w:rsidP="00881B37">
      <w:pPr>
        <w:pStyle w:val="ListParagraph"/>
        <w:numPr>
          <w:ilvl w:val="0"/>
          <w:numId w:val="49"/>
        </w:numPr>
        <w:spacing w:after="160" w:line="259" w:lineRule="auto"/>
        <w:jc w:val="both"/>
        <w:rPr>
          <w:rFonts w:ascii="Arial" w:hAnsi="Arial" w:cs="Arial"/>
        </w:rPr>
      </w:pPr>
      <w:r w:rsidRPr="00881B37">
        <w:rPr>
          <w:rFonts w:ascii="Arial" w:hAnsi="Arial" w:cs="Arial"/>
        </w:rPr>
        <w:t>unpreserved superannuation</w:t>
      </w:r>
    </w:p>
    <w:p w14:paraId="15CBFF5D" w14:textId="4565CDC5" w:rsidR="00895FE3" w:rsidRPr="00881B37" w:rsidRDefault="00895FE3" w:rsidP="00881B37">
      <w:pPr>
        <w:pStyle w:val="ListParagraph"/>
        <w:numPr>
          <w:ilvl w:val="0"/>
          <w:numId w:val="49"/>
        </w:numPr>
        <w:spacing w:after="160" w:line="259" w:lineRule="auto"/>
        <w:jc w:val="both"/>
        <w:rPr>
          <w:rFonts w:ascii="Arial" w:hAnsi="Arial" w:cs="Arial"/>
        </w:rPr>
      </w:pPr>
      <w:r w:rsidRPr="00881B37">
        <w:rPr>
          <w:rFonts w:ascii="Arial" w:hAnsi="Arial" w:cs="Arial"/>
        </w:rPr>
        <w:t>an option, a debt, any other right, goodwill and any other form of incorporeal property</w:t>
      </w:r>
    </w:p>
    <w:p w14:paraId="15519194" w14:textId="5AFBE9CC" w:rsidR="00FA05D8" w:rsidRPr="00881B37" w:rsidRDefault="00FA05D8" w:rsidP="00881B37">
      <w:pPr>
        <w:pStyle w:val="ListParagraph"/>
        <w:numPr>
          <w:ilvl w:val="0"/>
          <w:numId w:val="49"/>
        </w:numPr>
        <w:spacing w:after="160" w:line="259" w:lineRule="auto"/>
        <w:jc w:val="both"/>
        <w:rPr>
          <w:rFonts w:ascii="Arial" w:hAnsi="Arial" w:cs="Arial"/>
        </w:rPr>
      </w:pPr>
      <w:r w:rsidRPr="00881B37">
        <w:rPr>
          <w:rFonts w:ascii="Arial" w:hAnsi="Arial" w:cs="Arial"/>
        </w:rPr>
        <w:t>Cryptocurrency</w:t>
      </w:r>
    </w:p>
    <w:p w14:paraId="4E103F84" w14:textId="477B652D" w:rsidR="00895FE3" w:rsidRPr="00881B37" w:rsidRDefault="00895FE3" w:rsidP="00881B37">
      <w:pPr>
        <w:pStyle w:val="ListParagraph"/>
        <w:numPr>
          <w:ilvl w:val="0"/>
          <w:numId w:val="49"/>
        </w:numPr>
        <w:spacing w:after="160" w:line="259" w:lineRule="auto"/>
        <w:jc w:val="both"/>
        <w:rPr>
          <w:rFonts w:ascii="Arial" w:hAnsi="Arial" w:cs="Arial"/>
        </w:rPr>
      </w:pPr>
      <w:r w:rsidRPr="00881B37">
        <w:rPr>
          <w:rFonts w:ascii="Arial" w:hAnsi="Arial" w:cs="Arial"/>
        </w:rPr>
        <w:t>any asset over which the applicant has an equitable interest</w:t>
      </w:r>
    </w:p>
    <w:p w14:paraId="606195A6" w14:textId="092EF84B" w:rsidR="00895FE3" w:rsidRPr="00895FE3" w:rsidRDefault="00895FE3" w:rsidP="00A42B96">
      <w:pPr>
        <w:pStyle w:val="Heading2"/>
      </w:pPr>
      <w:bookmarkStart w:id="43" w:name="_Toc532022441"/>
      <w:bookmarkStart w:id="44" w:name="_Toc532022558"/>
      <w:bookmarkStart w:id="45" w:name="_Toc532022667"/>
      <w:bookmarkStart w:id="46" w:name="_Toc532031705"/>
      <w:bookmarkStart w:id="47" w:name="_Toc532283085"/>
      <w:bookmarkStart w:id="48" w:name="_Toc532292243"/>
      <w:bookmarkStart w:id="49" w:name="_Toc532351876"/>
      <w:bookmarkStart w:id="50" w:name="_Toc532615819"/>
      <w:bookmarkStart w:id="51" w:name="_Toc148839067"/>
      <w:bookmarkStart w:id="52" w:name="_Toc175996237"/>
      <w:bookmarkStart w:id="53" w:name="_Toc338946285"/>
      <w:bookmarkStart w:id="54" w:name="_Toc488752217"/>
      <w:bookmarkStart w:id="55" w:name="_Toc164083743"/>
      <w:r w:rsidRPr="00895FE3">
        <w:t xml:space="preserve">Proof of </w:t>
      </w:r>
      <w:r w:rsidR="00A42B96">
        <w:t>i</w:t>
      </w:r>
      <w:r w:rsidRPr="00895FE3">
        <w:t>ncome</w:t>
      </w:r>
      <w:bookmarkEnd w:id="43"/>
      <w:bookmarkEnd w:id="44"/>
      <w:bookmarkEnd w:id="45"/>
      <w:bookmarkEnd w:id="46"/>
      <w:bookmarkEnd w:id="47"/>
      <w:bookmarkEnd w:id="48"/>
      <w:bookmarkEnd w:id="49"/>
      <w:bookmarkEnd w:id="50"/>
      <w:bookmarkEnd w:id="51"/>
      <w:bookmarkEnd w:id="52"/>
      <w:bookmarkEnd w:id="53"/>
      <w:bookmarkEnd w:id="54"/>
      <w:bookmarkEnd w:id="55"/>
    </w:p>
    <w:p w14:paraId="1AB6F452" w14:textId="2F7A672E" w:rsidR="00895FE3" w:rsidRPr="00A42B96" w:rsidRDefault="00895FE3" w:rsidP="00895FE3">
      <w:r w:rsidRPr="00895FE3">
        <w:t xml:space="preserve">The minimum documentary requirements for applicants </w:t>
      </w:r>
      <w:r w:rsidRPr="00A42B96">
        <w:rPr>
          <w:b/>
          <w:bCs/>
        </w:rPr>
        <w:t xml:space="preserve">and </w:t>
      </w:r>
      <w:r w:rsidR="006E74BE">
        <w:rPr>
          <w:b/>
          <w:bCs/>
        </w:rPr>
        <w:t>their partner</w:t>
      </w:r>
      <w:r w:rsidRPr="00A42B96">
        <w:t xml:space="preserve"> are:</w:t>
      </w:r>
    </w:p>
    <w:p w14:paraId="77C7C0A8" w14:textId="647316C6" w:rsidR="00895FE3" w:rsidRPr="00895FE3" w:rsidRDefault="00895FE3" w:rsidP="00A42B96">
      <w:pPr>
        <w:pStyle w:val="Heading3"/>
      </w:pPr>
      <w:bookmarkStart w:id="56" w:name="_Toc387409794"/>
      <w:bookmarkStart w:id="57" w:name="_Toc387410076"/>
      <w:bookmarkStart w:id="58" w:name="_Toc488752218"/>
      <w:bookmarkStart w:id="59" w:name="_Toc164083744"/>
      <w:r w:rsidRPr="00895FE3">
        <w:t xml:space="preserve">Where the applicant and/or </w:t>
      </w:r>
      <w:r w:rsidR="00394E65">
        <w:t>partner</w:t>
      </w:r>
      <w:r w:rsidR="00394E65" w:rsidRPr="00895FE3">
        <w:t xml:space="preserve"> </w:t>
      </w:r>
      <w:r w:rsidRPr="00895FE3">
        <w:t>are in employment</w:t>
      </w:r>
      <w:bookmarkEnd w:id="56"/>
      <w:bookmarkEnd w:id="57"/>
      <w:bookmarkEnd w:id="58"/>
      <w:bookmarkEnd w:id="59"/>
    </w:p>
    <w:p w14:paraId="4536E930" w14:textId="7B2D2D29" w:rsidR="00895FE3" w:rsidRPr="00895FE3" w:rsidRDefault="00895FE3" w:rsidP="00895FE3">
      <w:r w:rsidRPr="00895FE3">
        <w:t>Latest pay slip or letter from the employer showing earnings. Proof of savings will also be required in the form of bank statements for the last three months (</w:t>
      </w:r>
      <w:r w:rsidR="00923956">
        <w:t xml:space="preserve">see </w:t>
      </w:r>
      <w:hyperlink w:anchor="Proof_of_savings" w:history="1">
        <w:r w:rsidR="00923956">
          <w:rPr>
            <w:rStyle w:val="Hyperlink"/>
          </w:rPr>
          <w:t>Proof of savings and investment</w:t>
        </w:r>
      </w:hyperlink>
      <w:r w:rsidRPr="00895FE3">
        <w:t>).</w:t>
      </w:r>
    </w:p>
    <w:p w14:paraId="669CAF86" w14:textId="325CFFC7" w:rsidR="00895FE3" w:rsidRPr="00895FE3" w:rsidRDefault="00895FE3" w:rsidP="00A42B96">
      <w:pPr>
        <w:pStyle w:val="Heading3"/>
      </w:pPr>
      <w:bookmarkStart w:id="60" w:name="_Toc387409795"/>
      <w:bookmarkStart w:id="61" w:name="_Toc387410077"/>
      <w:bookmarkStart w:id="62" w:name="_Toc488752219"/>
      <w:bookmarkStart w:id="63" w:name="_Toc164083745"/>
      <w:r w:rsidRPr="00895FE3">
        <w:t xml:space="preserve">Where the applicant and/or </w:t>
      </w:r>
      <w:r w:rsidR="00C67972">
        <w:t>partner</w:t>
      </w:r>
      <w:r w:rsidR="00841DF2">
        <w:t xml:space="preserve"> </w:t>
      </w:r>
      <w:r w:rsidRPr="00895FE3">
        <w:t>are Social Security recipients</w:t>
      </w:r>
      <w:bookmarkEnd w:id="60"/>
      <w:bookmarkEnd w:id="61"/>
      <w:bookmarkEnd w:id="62"/>
      <w:bookmarkEnd w:id="63"/>
    </w:p>
    <w:p w14:paraId="2406A6C3" w14:textId="7B6469F3" w:rsidR="00895FE3" w:rsidRPr="00895FE3" w:rsidRDefault="00895FE3" w:rsidP="00895FE3">
      <w:r w:rsidRPr="00895FE3">
        <w:t>Current pension or health care card</w:t>
      </w:r>
      <w:r w:rsidR="00496C45">
        <w:t xml:space="preserve"> is required</w:t>
      </w:r>
      <w:r w:rsidRPr="00895FE3">
        <w:t>.</w:t>
      </w:r>
    </w:p>
    <w:p w14:paraId="2E383CB7" w14:textId="20C4D2A3" w:rsidR="00895FE3" w:rsidRPr="00895FE3" w:rsidRDefault="00895FE3" w:rsidP="00895FE3">
      <w:r w:rsidRPr="00895FE3">
        <w:t xml:space="preserve">For applicants in receipt of Centrelink benefits with </w:t>
      </w:r>
      <w:r w:rsidR="006E74BE">
        <w:t>partner</w:t>
      </w:r>
      <w:r w:rsidR="006E74BE" w:rsidRPr="00895FE3">
        <w:t xml:space="preserve">s </w:t>
      </w:r>
      <w:r w:rsidRPr="00895FE3">
        <w:t xml:space="preserve">also on benefits </w:t>
      </w:r>
      <w:r w:rsidR="006F5D25">
        <w:t xml:space="preserve">If both the applicant and </w:t>
      </w:r>
      <w:r w:rsidR="00C67972">
        <w:t>their partner</w:t>
      </w:r>
      <w:r w:rsidR="006F5D25">
        <w:t xml:space="preserve"> receive Centrelink benefits, </w:t>
      </w:r>
      <w:r w:rsidRPr="00895FE3">
        <w:t xml:space="preserve">copies of </w:t>
      </w:r>
      <w:r w:rsidRPr="004369A4">
        <w:t>both</w:t>
      </w:r>
      <w:r w:rsidRPr="00895FE3">
        <w:t xml:space="preserve"> </w:t>
      </w:r>
      <w:r w:rsidR="006F5D25" w:rsidRPr="004369A4">
        <w:rPr>
          <w:b/>
          <w:bCs/>
        </w:rPr>
        <w:t>all</w:t>
      </w:r>
      <w:r w:rsidR="006F5D25">
        <w:t xml:space="preserve"> </w:t>
      </w:r>
      <w:r w:rsidRPr="00895FE3">
        <w:t xml:space="preserve">persons’ health care cards (or other proof of benefits) must be obtained.  </w:t>
      </w:r>
    </w:p>
    <w:p w14:paraId="3E7E02F6" w14:textId="62784DD3" w:rsidR="00895FE3" w:rsidRPr="00895FE3" w:rsidRDefault="00895FE3" w:rsidP="00895FE3">
      <w:r w:rsidRPr="00895FE3">
        <w:t xml:space="preserve">It is not sufficient to provide a card with either the </w:t>
      </w:r>
      <w:r w:rsidR="00C67972">
        <w:t>partner</w:t>
      </w:r>
      <w:r w:rsidR="00C67972" w:rsidRPr="00895FE3">
        <w:t xml:space="preserve"> </w:t>
      </w:r>
      <w:r w:rsidRPr="00895FE3">
        <w:t xml:space="preserve">listed on the applicant’s card or the applicant listed on the  </w:t>
      </w:r>
      <w:r w:rsidR="00C67972">
        <w:t>partner</w:t>
      </w:r>
      <w:r w:rsidR="00C67972" w:rsidRPr="00895FE3">
        <w:t xml:space="preserve">’s </w:t>
      </w:r>
      <w:r w:rsidRPr="00895FE3">
        <w:t>card.</w:t>
      </w:r>
      <w:r w:rsidR="006F5D25">
        <w:t xml:space="preserve">  A separate document must be provided for the applicant and each </w:t>
      </w:r>
      <w:r w:rsidR="00C67972">
        <w:t>their partner</w:t>
      </w:r>
      <w:r w:rsidR="006F5D25">
        <w:t>.</w:t>
      </w:r>
      <w:r w:rsidRPr="00895FE3">
        <w:t xml:space="preserve">  </w:t>
      </w:r>
    </w:p>
    <w:p w14:paraId="03445FFA" w14:textId="2C651F17" w:rsidR="00895FE3" w:rsidRPr="00895FE3" w:rsidRDefault="00895FE3" w:rsidP="00A42B96">
      <w:pPr>
        <w:pStyle w:val="Heading3"/>
      </w:pPr>
      <w:bookmarkStart w:id="64" w:name="_Toc387409796"/>
      <w:bookmarkStart w:id="65" w:name="_Toc387410078"/>
      <w:bookmarkStart w:id="66" w:name="_Toc488752220"/>
      <w:bookmarkStart w:id="67" w:name="_Toc164083746"/>
      <w:r w:rsidRPr="00895FE3">
        <w:lastRenderedPageBreak/>
        <w:t xml:space="preserve">Where the applicant and/or </w:t>
      </w:r>
      <w:r w:rsidR="00C67972">
        <w:t>partner</w:t>
      </w:r>
      <w:r w:rsidR="00C67972" w:rsidRPr="00895FE3">
        <w:t xml:space="preserve"> </w:t>
      </w:r>
      <w:r w:rsidRPr="00895FE3">
        <w:t>are self-employed</w:t>
      </w:r>
      <w:bookmarkEnd w:id="64"/>
      <w:bookmarkEnd w:id="65"/>
      <w:bookmarkEnd w:id="66"/>
      <w:bookmarkEnd w:id="67"/>
    </w:p>
    <w:p w14:paraId="7122ADAB" w14:textId="4FC3A968" w:rsidR="00895FE3" w:rsidRPr="00895FE3" w:rsidRDefault="00B25119" w:rsidP="00895FE3">
      <w:r>
        <w:t xml:space="preserve">Copies of the most recent </w:t>
      </w:r>
      <w:r w:rsidR="00895FE3" w:rsidRPr="00895FE3">
        <w:t>Latest tax return, profit and loss statement and balance sheet</w:t>
      </w:r>
      <w:r>
        <w:t xml:space="preserve"> are required</w:t>
      </w:r>
      <w:r w:rsidR="00895FE3" w:rsidRPr="00895FE3">
        <w:t>.</w:t>
      </w:r>
    </w:p>
    <w:p w14:paraId="5A6D6DA3" w14:textId="44331A41" w:rsidR="00895FE3" w:rsidRPr="00895FE3" w:rsidRDefault="00895FE3" w:rsidP="00895FE3">
      <w:r w:rsidRPr="00895FE3">
        <w:t>Proof of means for a self-employed applicant</w:t>
      </w:r>
      <w:r w:rsidR="00B25119">
        <w:t xml:space="preserve"> and </w:t>
      </w:r>
      <w:r w:rsidR="00C67972">
        <w:t>their partner</w:t>
      </w:r>
      <w:r w:rsidRPr="00895FE3">
        <w:t xml:space="preserve"> must be sent to VLA for consideration.</w:t>
      </w:r>
    </w:p>
    <w:p w14:paraId="3313E201" w14:textId="1A133AA9" w:rsidR="00895FE3" w:rsidRPr="00895FE3" w:rsidRDefault="00267792" w:rsidP="00895FE3">
      <w:r>
        <w:t>Lawyer</w:t>
      </w:r>
      <w:r w:rsidRPr="00895FE3">
        <w:t xml:space="preserve">s </w:t>
      </w:r>
      <w:r w:rsidR="00895FE3" w:rsidRPr="00895FE3">
        <w:t xml:space="preserve">should ensure that the applicant’s instructions accord with the financial position disclosed to VLA. If an applicant makes reference to financial support received from </w:t>
      </w:r>
      <w:r w:rsidR="00E33D90">
        <w:t>any other person</w:t>
      </w:r>
      <w:r w:rsidR="00895FE3" w:rsidRPr="00895FE3">
        <w:t>,</w:t>
      </w:r>
      <w:r w:rsidR="00E33D90">
        <w:t xml:space="preserve"> the nature of</w:t>
      </w:r>
      <w:r w:rsidR="00895FE3" w:rsidRPr="00895FE3">
        <w:t xml:space="preserve"> that person</w:t>
      </w:r>
      <w:r w:rsidR="00E33D90">
        <w:t>’s relationship with the applicant must be considered i.e. whether the person is the partner</w:t>
      </w:r>
      <w:r w:rsidR="00895FE3" w:rsidRPr="00895FE3">
        <w:t xml:space="preserve">. The same applies if other instructions received indicate the existence of a </w:t>
      </w:r>
      <w:r w:rsidR="00E33D90">
        <w:t>partner</w:t>
      </w:r>
      <w:r w:rsidR="00895FE3" w:rsidRPr="00895FE3">
        <w:t xml:space="preserve"> (eg plea instructions, affidavits). If that person is not disclosed in the application form, </w:t>
      </w:r>
      <w:r>
        <w:t>lawyer</w:t>
      </w:r>
      <w:r w:rsidRPr="00895FE3">
        <w:t xml:space="preserve">s </w:t>
      </w:r>
      <w:r w:rsidR="00895FE3" w:rsidRPr="00895FE3">
        <w:t xml:space="preserve">must seek further instructions and notify VLA.  </w:t>
      </w:r>
    </w:p>
    <w:p w14:paraId="1CD20766" w14:textId="6438BE77" w:rsidR="00895FE3" w:rsidRPr="00895FE3" w:rsidRDefault="00895FE3" w:rsidP="00A42B96">
      <w:pPr>
        <w:pStyle w:val="Heading2"/>
      </w:pPr>
      <w:bookmarkStart w:id="68" w:name="Proof_of_savings"/>
      <w:bookmarkStart w:id="69" w:name="_Toc532022442"/>
      <w:bookmarkStart w:id="70" w:name="_Toc532022559"/>
      <w:bookmarkStart w:id="71" w:name="_Toc532022668"/>
      <w:bookmarkStart w:id="72" w:name="_Toc532031706"/>
      <w:bookmarkStart w:id="73" w:name="_Toc532283086"/>
      <w:bookmarkStart w:id="74" w:name="_Toc532292244"/>
      <w:bookmarkStart w:id="75" w:name="_Toc532351877"/>
      <w:bookmarkStart w:id="76" w:name="_Toc532615820"/>
      <w:bookmarkStart w:id="77" w:name="_Toc148839068"/>
      <w:bookmarkStart w:id="78" w:name="_Toc175996238"/>
      <w:bookmarkStart w:id="79" w:name="_Toc338946286"/>
      <w:bookmarkStart w:id="80" w:name="_Toc488752221"/>
      <w:bookmarkStart w:id="81" w:name="_Toc164083747"/>
      <w:bookmarkEnd w:id="68"/>
      <w:r w:rsidRPr="00895FE3">
        <w:t xml:space="preserve">Proof of </w:t>
      </w:r>
      <w:r w:rsidR="00A42B96">
        <w:t>s</w:t>
      </w:r>
      <w:r w:rsidRPr="00895FE3">
        <w:t xml:space="preserve">avings and </w:t>
      </w:r>
      <w:r w:rsidR="00A42B96">
        <w:t>i</w:t>
      </w:r>
      <w:r w:rsidRPr="00895FE3">
        <w:t>nvestments</w:t>
      </w:r>
      <w:bookmarkEnd w:id="69"/>
      <w:bookmarkEnd w:id="70"/>
      <w:bookmarkEnd w:id="71"/>
      <w:bookmarkEnd w:id="72"/>
      <w:bookmarkEnd w:id="73"/>
      <w:bookmarkEnd w:id="74"/>
      <w:bookmarkEnd w:id="75"/>
      <w:bookmarkEnd w:id="76"/>
      <w:bookmarkEnd w:id="77"/>
      <w:bookmarkEnd w:id="78"/>
      <w:bookmarkEnd w:id="79"/>
      <w:bookmarkEnd w:id="80"/>
      <w:bookmarkEnd w:id="81"/>
    </w:p>
    <w:p w14:paraId="40728F06" w14:textId="07F306B0" w:rsidR="00895FE3" w:rsidRPr="00895FE3" w:rsidRDefault="00740058" w:rsidP="00895FE3">
      <w:r>
        <w:t xml:space="preserve">No proof of savings and investment is required if </w:t>
      </w:r>
      <w:r w:rsidR="00895FE3" w:rsidRPr="00895FE3">
        <w:t>Where:</w:t>
      </w:r>
    </w:p>
    <w:p w14:paraId="05E5B126" w14:textId="15A29F68" w:rsidR="00895FE3" w:rsidRPr="00881B37" w:rsidRDefault="00895FE3" w:rsidP="00881B37">
      <w:pPr>
        <w:pStyle w:val="ListParagraph"/>
        <w:numPr>
          <w:ilvl w:val="0"/>
          <w:numId w:val="49"/>
        </w:numPr>
        <w:spacing w:after="160" w:line="259" w:lineRule="auto"/>
        <w:jc w:val="both"/>
        <w:rPr>
          <w:rFonts w:ascii="Arial" w:hAnsi="Arial" w:cs="Arial"/>
        </w:rPr>
      </w:pPr>
      <w:r w:rsidRPr="00881B37">
        <w:rPr>
          <w:rFonts w:ascii="Arial" w:hAnsi="Arial" w:cs="Arial"/>
        </w:rPr>
        <w:t>an applicant and their partne</w:t>
      </w:r>
      <w:r w:rsidR="0087436B" w:rsidRPr="00881B37">
        <w:rPr>
          <w:rFonts w:ascii="Arial" w:hAnsi="Arial" w:cs="Arial"/>
        </w:rPr>
        <w:t>r</w:t>
      </w:r>
      <w:r w:rsidRPr="00881B37">
        <w:rPr>
          <w:rFonts w:ascii="Arial" w:hAnsi="Arial" w:cs="Arial"/>
        </w:rPr>
        <w:t xml:space="preserve"> has combined savings and investments of less than $1095, </w:t>
      </w:r>
      <w:r w:rsidRPr="00881B37">
        <w:rPr>
          <w:rFonts w:ascii="Arial" w:hAnsi="Arial" w:cs="Arial"/>
          <w:b/>
          <w:bCs/>
        </w:rPr>
        <w:t>and</w:t>
      </w:r>
    </w:p>
    <w:p w14:paraId="57C9BBB8" w14:textId="301EDD0C" w:rsidR="00895FE3" w:rsidRPr="00881B37" w:rsidRDefault="00895FE3" w:rsidP="00881B37">
      <w:pPr>
        <w:pStyle w:val="ListParagraph"/>
        <w:numPr>
          <w:ilvl w:val="0"/>
          <w:numId w:val="49"/>
        </w:numPr>
        <w:spacing w:after="160" w:line="259" w:lineRule="auto"/>
        <w:jc w:val="both"/>
        <w:rPr>
          <w:rFonts w:ascii="Arial" w:hAnsi="Arial" w:cs="Arial"/>
        </w:rPr>
      </w:pPr>
      <w:r w:rsidRPr="00881B37">
        <w:rPr>
          <w:rFonts w:ascii="Arial" w:hAnsi="Arial" w:cs="Arial"/>
        </w:rPr>
        <w:t xml:space="preserve">their </w:t>
      </w:r>
      <w:r w:rsidRPr="00881B37">
        <w:rPr>
          <w:rFonts w:ascii="Arial" w:hAnsi="Arial" w:cs="Arial"/>
          <w:b/>
          <w:bCs/>
        </w:rPr>
        <w:t>only</w:t>
      </w:r>
      <w:r w:rsidRPr="00881B37">
        <w:rPr>
          <w:rFonts w:ascii="Arial" w:hAnsi="Arial" w:cs="Arial"/>
        </w:rPr>
        <w:t xml:space="preserve"> income is a Centrelink social security pension or benefit., no proof of savings and investments is required.</w:t>
      </w:r>
    </w:p>
    <w:p w14:paraId="71337588" w14:textId="2245B9D9" w:rsidR="00895FE3" w:rsidRPr="00895FE3" w:rsidRDefault="00895FE3" w:rsidP="00895FE3">
      <w:r w:rsidRPr="00A42B96">
        <w:rPr>
          <w:b/>
          <w:bCs/>
        </w:rPr>
        <w:t>All</w:t>
      </w:r>
      <w:r w:rsidRPr="00895FE3">
        <w:t xml:space="preserve"> other applicants must provide proof of savings and investments for both themselves and their </w:t>
      </w:r>
      <w:r w:rsidR="00E33D90">
        <w:t>partners</w:t>
      </w:r>
      <w:r w:rsidRPr="00895FE3">
        <w:t>, including statements for the last three months from</w:t>
      </w:r>
    </w:p>
    <w:p w14:paraId="5E30CDA1" w14:textId="7BD09BBC" w:rsidR="00895FE3" w:rsidRPr="00881B37" w:rsidRDefault="00895FE3" w:rsidP="00881B37">
      <w:pPr>
        <w:pStyle w:val="ListParagraph"/>
        <w:numPr>
          <w:ilvl w:val="0"/>
          <w:numId w:val="49"/>
        </w:numPr>
        <w:spacing w:after="160" w:line="259" w:lineRule="auto"/>
        <w:jc w:val="both"/>
        <w:rPr>
          <w:rFonts w:ascii="Arial" w:hAnsi="Arial" w:cs="Arial"/>
        </w:rPr>
      </w:pPr>
      <w:r w:rsidRPr="00881B37">
        <w:rPr>
          <w:rFonts w:ascii="Arial" w:hAnsi="Arial" w:cs="Arial"/>
        </w:rPr>
        <w:t>banks</w:t>
      </w:r>
    </w:p>
    <w:p w14:paraId="114D70A2" w14:textId="70B69332" w:rsidR="00895FE3" w:rsidRPr="00881B37" w:rsidRDefault="00895FE3" w:rsidP="00881B37">
      <w:pPr>
        <w:pStyle w:val="ListParagraph"/>
        <w:numPr>
          <w:ilvl w:val="0"/>
          <w:numId w:val="49"/>
        </w:numPr>
        <w:spacing w:after="160" w:line="259" w:lineRule="auto"/>
        <w:jc w:val="both"/>
        <w:rPr>
          <w:rFonts w:ascii="Arial" w:hAnsi="Arial" w:cs="Arial"/>
        </w:rPr>
      </w:pPr>
      <w:r w:rsidRPr="00881B37">
        <w:rPr>
          <w:rFonts w:ascii="Arial" w:hAnsi="Arial" w:cs="Arial"/>
        </w:rPr>
        <w:t>building societies</w:t>
      </w:r>
    </w:p>
    <w:p w14:paraId="62E6B3D7" w14:textId="7351F69E" w:rsidR="00895FE3" w:rsidRPr="00881B37" w:rsidRDefault="00895FE3" w:rsidP="00881B37">
      <w:pPr>
        <w:pStyle w:val="ListParagraph"/>
        <w:numPr>
          <w:ilvl w:val="0"/>
          <w:numId w:val="49"/>
        </w:numPr>
        <w:spacing w:after="160" w:line="259" w:lineRule="auto"/>
        <w:jc w:val="both"/>
        <w:rPr>
          <w:rFonts w:ascii="Arial" w:hAnsi="Arial" w:cs="Arial"/>
        </w:rPr>
      </w:pPr>
      <w:r w:rsidRPr="00881B37">
        <w:rPr>
          <w:rFonts w:ascii="Arial" w:hAnsi="Arial" w:cs="Arial"/>
        </w:rPr>
        <w:t>credit unions.</w:t>
      </w:r>
    </w:p>
    <w:p w14:paraId="478E39C3" w14:textId="11537406" w:rsidR="00895FE3" w:rsidRPr="00895FE3" w:rsidRDefault="00895FE3" w:rsidP="00895FE3">
      <w:r w:rsidRPr="00895FE3">
        <w:t xml:space="preserve">Where an applicant or their </w:t>
      </w:r>
      <w:r w:rsidR="00E33D90">
        <w:t>partner</w:t>
      </w:r>
      <w:r w:rsidR="00E33D90" w:rsidRPr="00895FE3">
        <w:t xml:space="preserve"> </w:t>
      </w:r>
      <w:r w:rsidRPr="00895FE3">
        <w:t xml:space="preserve">is on a part pension and also receive an income from any other source, then bank statements for the last three months must be obtained and retained on file, in addition to the documentary proof of that income (eg </w:t>
      </w:r>
      <w:r w:rsidR="00A42B96">
        <w:t>p</w:t>
      </w:r>
      <w:r w:rsidRPr="00895FE3">
        <w:t xml:space="preserve">ayslips). </w:t>
      </w:r>
    </w:p>
    <w:p w14:paraId="364AD4F1" w14:textId="7392E2CA" w:rsidR="00895FE3" w:rsidRPr="00895FE3" w:rsidRDefault="00895FE3" w:rsidP="00895FE3">
      <w:r w:rsidRPr="00895FE3">
        <w:t>Where an applicant receives child support or spousal maintenance of more than $130 per week, bank statements for the last three months must be obtained and retained on file.</w:t>
      </w:r>
    </w:p>
    <w:p w14:paraId="6FD7F8FD" w14:textId="45C2D2F0" w:rsidR="00895FE3" w:rsidRPr="00895FE3" w:rsidRDefault="00895FE3" w:rsidP="00895FE3">
      <w:r w:rsidRPr="00895FE3">
        <w:t xml:space="preserve">The statements must be obtained for all accounts. Where transactions on bank statements provided indicate the existence of other accounts (eg regular internet or telephone transfers between accounts), </w:t>
      </w:r>
      <w:r w:rsidR="00267792">
        <w:t>lawyer</w:t>
      </w:r>
      <w:r w:rsidR="00267792" w:rsidRPr="00895FE3">
        <w:t xml:space="preserve">s </w:t>
      </w:r>
      <w:r w:rsidRPr="00895FE3">
        <w:t>must obtain further instructions and proof and advise VLA.</w:t>
      </w:r>
    </w:p>
    <w:p w14:paraId="4B780123" w14:textId="59F922E4" w:rsidR="00895FE3" w:rsidRPr="00895FE3" w:rsidRDefault="00895FE3" w:rsidP="00A42B96">
      <w:pPr>
        <w:pStyle w:val="Heading2"/>
      </w:pPr>
      <w:bookmarkStart w:id="82" w:name="_Toc532283087"/>
      <w:bookmarkStart w:id="83" w:name="_Toc532292245"/>
      <w:bookmarkStart w:id="84" w:name="_Toc532351878"/>
      <w:bookmarkStart w:id="85" w:name="_Toc532615821"/>
      <w:bookmarkStart w:id="86" w:name="_Toc148839069"/>
      <w:bookmarkStart w:id="87" w:name="_Toc175996239"/>
      <w:bookmarkStart w:id="88" w:name="_Toc338946287"/>
      <w:bookmarkStart w:id="89" w:name="_Toc488752222"/>
      <w:bookmarkStart w:id="90" w:name="_Toc164083748"/>
      <w:r w:rsidRPr="00895FE3">
        <w:t>Additional proofs</w:t>
      </w:r>
      <w:bookmarkEnd w:id="82"/>
      <w:bookmarkEnd w:id="83"/>
      <w:bookmarkEnd w:id="84"/>
      <w:bookmarkEnd w:id="85"/>
      <w:bookmarkEnd w:id="86"/>
      <w:bookmarkEnd w:id="87"/>
      <w:bookmarkEnd w:id="88"/>
      <w:bookmarkEnd w:id="89"/>
      <w:bookmarkEnd w:id="90"/>
    </w:p>
    <w:p w14:paraId="55D08609" w14:textId="46E8F459" w:rsidR="00895FE3" w:rsidRPr="00895FE3" w:rsidRDefault="00895FE3" w:rsidP="00895FE3">
      <w:r w:rsidRPr="00895FE3">
        <w:t xml:space="preserve">Subject to the information given by the applicant on the application form, VLA may require </w:t>
      </w:r>
      <w:r w:rsidR="00267792">
        <w:t>lawyer</w:t>
      </w:r>
      <w:r w:rsidR="00267792" w:rsidRPr="00895FE3">
        <w:t xml:space="preserve">s </w:t>
      </w:r>
      <w:r w:rsidRPr="00895FE3">
        <w:t>to obtain further documentary proofs of assets and income. Further proofs may be required where</w:t>
      </w:r>
      <w:r w:rsidR="00A42B96">
        <w:t>:</w:t>
      </w:r>
    </w:p>
    <w:p w14:paraId="3BB2FDCF" w14:textId="11A2ED8A" w:rsidR="00895FE3" w:rsidRPr="00881B37" w:rsidRDefault="00895FE3" w:rsidP="00881B37">
      <w:pPr>
        <w:pStyle w:val="ListParagraph"/>
        <w:numPr>
          <w:ilvl w:val="0"/>
          <w:numId w:val="49"/>
        </w:numPr>
        <w:spacing w:after="160" w:line="259" w:lineRule="auto"/>
        <w:jc w:val="both"/>
        <w:rPr>
          <w:rFonts w:ascii="Arial" w:hAnsi="Arial" w:cs="Arial"/>
        </w:rPr>
      </w:pPr>
      <w:r w:rsidRPr="00881B37">
        <w:rPr>
          <w:rFonts w:ascii="Arial" w:hAnsi="Arial" w:cs="Arial"/>
        </w:rPr>
        <w:t>the applicant’s lifestyle is inconsistent with the financial information provided</w:t>
      </w:r>
    </w:p>
    <w:p w14:paraId="5CBFAF4F" w14:textId="5E2DF440" w:rsidR="00895FE3" w:rsidRPr="00881B37" w:rsidRDefault="00895FE3" w:rsidP="00881B37">
      <w:pPr>
        <w:pStyle w:val="ListParagraph"/>
        <w:numPr>
          <w:ilvl w:val="0"/>
          <w:numId w:val="49"/>
        </w:numPr>
        <w:spacing w:after="160" w:line="259" w:lineRule="auto"/>
        <w:jc w:val="both"/>
        <w:rPr>
          <w:rFonts w:ascii="Arial" w:hAnsi="Arial" w:cs="Arial"/>
        </w:rPr>
      </w:pPr>
      <w:r w:rsidRPr="00881B37">
        <w:rPr>
          <w:rFonts w:ascii="Arial" w:hAnsi="Arial" w:cs="Arial"/>
        </w:rPr>
        <w:t>the value of assets is disputed</w:t>
      </w:r>
    </w:p>
    <w:p w14:paraId="40B563FC" w14:textId="0DF86E7C" w:rsidR="00895FE3" w:rsidRPr="00881B37" w:rsidRDefault="00895FE3" w:rsidP="00881B37">
      <w:pPr>
        <w:pStyle w:val="ListParagraph"/>
        <w:numPr>
          <w:ilvl w:val="0"/>
          <w:numId w:val="49"/>
        </w:numPr>
        <w:spacing w:after="160" w:line="259" w:lineRule="auto"/>
        <w:jc w:val="both"/>
        <w:rPr>
          <w:rFonts w:ascii="Arial" w:hAnsi="Arial" w:cs="Arial"/>
        </w:rPr>
      </w:pPr>
      <w:r w:rsidRPr="00881B37">
        <w:rPr>
          <w:rFonts w:ascii="Arial" w:hAnsi="Arial" w:cs="Arial"/>
        </w:rPr>
        <w:t>another person has contributed to the applicant’s previous legal costs.</w:t>
      </w:r>
    </w:p>
    <w:p w14:paraId="09C97ECF" w14:textId="1BDADCFC" w:rsidR="00895FE3" w:rsidRPr="00895FE3" w:rsidRDefault="00895FE3" w:rsidP="00895FE3">
      <w:r w:rsidRPr="00895FE3">
        <w:t xml:space="preserve">In such circumstances, VLA may direct the </w:t>
      </w:r>
      <w:r w:rsidR="00267792">
        <w:t>lawyer</w:t>
      </w:r>
      <w:r w:rsidR="00267792" w:rsidRPr="00895FE3">
        <w:t xml:space="preserve"> </w:t>
      </w:r>
      <w:r w:rsidRPr="00895FE3">
        <w:t>to obtain</w:t>
      </w:r>
      <w:r w:rsidR="00A42B96">
        <w:t>:</w:t>
      </w:r>
    </w:p>
    <w:p w14:paraId="121290E3" w14:textId="64E09C5A" w:rsidR="00895FE3" w:rsidRPr="00881B37" w:rsidRDefault="00895FE3" w:rsidP="00881B37">
      <w:pPr>
        <w:pStyle w:val="ListParagraph"/>
        <w:numPr>
          <w:ilvl w:val="0"/>
          <w:numId w:val="49"/>
        </w:numPr>
        <w:spacing w:after="160" w:line="259" w:lineRule="auto"/>
        <w:jc w:val="both"/>
        <w:rPr>
          <w:rFonts w:ascii="Arial" w:hAnsi="Arial" w:cs="Arial"/>
        </w:rPr>
      </w:pPr>
      <w:r w:rsidRPr="00881B37">
        <w:rPr>
          <w:rFonts w:ascii="Arial" w:hAnsi="Arial" w:cs="Arial"/>
        </w:rPr>
        <w:t xml:space="preserve">tax returns and assessment notices for the previous two years </w:t>
      </w:r>
    </w:p>
    <w:p w14:paraId="6D4D0517" w14:textId="61213B7C" w:rsidR="00895FE3" w:rsidRPr="00881B37" w:rsidRDefault="00895FE3" w:rsidP="00881B37">
      <w:pPr>
        <w:pStyle w:val="ListParagraph"/>
        <w:numPr>
          <w:ilvl w:val="0"/>
          <w:numId w:val="49"/>
        </w:numPr>
        <w:spacing w:after="160" w:line="259" w:lineRule="auto"/>
        <w:jc w:val="both"/>
        <w:rPr>
          <w:rFonts w:ascii="Arial" w:hAnsi="Arial" w:cs="Arial"/>
        </w:rPr>
      </w:pPr>
      <w:r w:rsidRPr="00881B37">
        <w:rPr>
          <w:rFonts w:ascii="Arial" w:hAnsi="Arial" w:cs="Arial"/>
        </w:rPr>
        <w:t>bank passbooks or statements showing transactions for the previous 12 months</w:t>
      </w:r>
    </w:p>
    <w:p w14:paraId="3EC93F23" w14:textId="7085BFC8" w:rsidR="00895FE3" w:rsidRPr="00881B37" w:rsidRDefault="00895FE3" w:rsidP="00881B37">
      <w:pPr>
        <w:pStyle w:val="ListParagraph"/>
        <w:numPr>
          <w:ilvl w:val="0"/>
          <w:numId w:val="49"/>
        </w:numPr>
        <w:spacing w:after="160" w:line="259" w:lineRule="auto"/>
        <w:jc w:val="both"/>
        <w:rPr>
          <w:rFonts w:ascii="Arial" w:hAnsi="Arial" w:cs="Arial"/>
        </w:rPr>
      </w:pPr>
      <w:r w:rsidRPr="00881B37">
        <w:rPr>
          <w:rFonts w:ascii="Arial" w:hAnsi="Arial" w:cs="Arial"/>
        </w:rPr>
        <w:t>annual company or trust returns for the previous two years</w:t>
      </w:r>
    </w:p>
    <w:p w14:paraId="4987FE40" w14:textId="6FE55804" w:rsidR="00895FE3" w:rsidRPr="00881B37" w:rsidRDefault="00895FE3" w:rsidP="00881B37">
      <w:pPr>
        <w:pStyle w:val="ListParagraph"/>
        <w:numPr>
          <w:ilvl w:val="0"/>
          <w:numId w:val="49"/>
        </w:numPr>
        <w:spacing w:after="160" w:line="259" w:lineRule="auto"/>
        <w:jc w:val="both"/>
        <w:rPr>
          <w:rFonts w:ascii="Arial" w:hAnsi="Arial" w:cs="Arial"/>
        </w:rPr>
      </w:pPr>
      <w:r w:rsidRPr="00881B37">
        <w:rPr>
          <w:rFonts w:ascii="Arial" w:hAnsi="Arial" w:cs="Arial"/>
        </w:rPr>
        <w:t>rate certificates for the current year</w:t>
      </w:r>
    </w:p>
    <w:p w14:paraId="0131C39B" w14:textId="495DC5C6" w:rsidR="00895FE3" w:rsidRPr="00881B37" w:rsidRDefault="00895FE3" w:rsidP="00881B37">
      <w:pPr>
        <w:pStyle w:val="ListParagraph"/>
        <w:numPr>
          <w:ilvl w:val="0"/>
          <w:numId w:val="49"/>
        </w:numPr>
        <w:spacing w:after="160" w:line="259" w:lineRule="auto"/>
        <w:jc w:val="both"/>
        <w:rPr>
          <w:rFonts w:ascii="Arial" w:hAnsi="Arial" w:cs="Arial"/>
        </w:rPr>
      </w:pPr>
      <w:r w:rsidRPr="00881B37">
        <w:rPr>
          <w:rFonts w:ascii="Arial" w:hAnsi="Arial" w:cs="Arial"/>
        </w:rPr>
        <w:t>proof of payments of rent or mortgage instalments for the previous six months</w:t>
      </w:r>
    </w:p>
    <w:p w14:paraId="6D29C96D" w14:textId="52E824E0" w:rsidR="00895FE3" w:rsidRPr="00881B37" w:rsidRDefault="00895FE3" w:rsidP="00881B37">
      <w:pPr>
        <w:pStyle w:val="ListParagraph"/>
        <w:numPr>
          <w:ilvl w:val="0"/>
          <w:numId w:val="49"/>
        </w:numPr>
        <w:spacing w:after="160" w:line="259" w:lineRule="auto"/>
        <w:jc w:val="both"/>
        <w:rPr>
          <w:rFonts w:ascii="Arial" w:hAnsi="Arial" w:cs="Arial"/>
        </w:rPr>
      </w:pPr>
      <w:r w:rsidRPr="00881B37">
        <w:rPr>
          <w:rFonts w:ascii="Arial" w:hAnsi="Arial" w:cs="Arial"/>
        </w:rPr>
        <w:t>statutory declarations about the applicant's ability to pay legal costs</w:t>
      </w:r>
    </w:p>
    <w:p w14:paraId="77215CAC" w14:textId="54E389A5" w:rsidR="00895FE3" w:rsidRPr="00881B37" w:rsidRDefault="00895FE3" w:rsidP="00881B37">
      <w:pPr>
        <w:pStyle w:val="ListParagraph"/>
        <w:numPr>
          <w:ilvl w:val="0"/>
          <w:numId w:val="49"/>
        </w:numPr>
        <w:spacing w:after="160" w:line="259" w:lineRule="auto"/>
        <w:jc w:val="both"/>
        <w:rPr>
          <w:rFonts w:ascii="Arial" w:hAnsi="Arial" w:cs="Arial"/>
        </w:rPr>
      </w:pPr>
      <w:r w:rsidRPr="00881B37">
        <w:rPr>
          <w:rFonts w:ascii="Arial" w:hAnsi="Arial" w:cs="Arial"/>
        </w:rPr>
        <w:t>statutory declarations from persons who contribute to the applicant's financial support</w:t>
      </w:r>
    </w:p>
    <w:p w14:paraId="55ED2473" w14:textId="07F98498" w:rsidR="00895FE3" w:rsidRPr="00881B37" w:rsidRDefault="00895FE3" w:rsidP="00881B37">
      <w:pPr>
        <w:pStyle w:val="ListParagraph"/>
        <w:numPr>
          <w:ilvl w:val="0"/>
          <w:numId w:val="49"/>
        </w:numPr>
        <w:spacing w:after="160" w:line="259" w:lineRule="auto"/>
        <w:jc w:val="both"/>
        <w:rPr>
          <w:rFonts w:ascii="Arial" w:hAnsi="Arial" w:cs="Arial"/>
        </w:rPr>
      </w:pPr>
      <w:r w:rsidRPr="00881B37">
        <w:rPr>
          <w:rFonts w:ascii="Arial" w:hAnsi="Arial" w:cs="Arial"/>
        </w:rPr>
        <w:lastRenderedPageBreak/>
        <w:t>applicant’s consent to other persons, such as banks, employers and accountants, providing financial information about him or her.</w:t>
      </w:r>
    </w:p>
    <w:p w14:paraId="12CA375F" w14:textId="4835C3A7" w:rsidR="00E33D90" w:rsidRPr="00881B37" w:rsidRDefault="002505FA" w:rsidP="00881B37">
      <w:pPr>
        <w:pStyle w:val="ListParagraph"/>
        <w:numPr>
          <w:ilvl w:val="0"/>
          <w:numId w:val="49"/>
        </w:numPr>
        <w:spacing w:after="160" w:line="259" w:lineRule="auto"/>
        <w:jc w:val="both"/>
        <w:rPr>
          <w:rFonts w:ascii="Arial" w:hAnsi="Arial" w:cs="Arial"/>
        </w:rPr>
      </w:pPr>
      <w:r w:rsidRPr="00881B37">
        <w:rPr>
          <w:rFonts w:ascii="Arial" w:hAnsi="Arial" w:cs="Arial"/>
        </w:rPr>
        <w:t>documents revealing the true nature of a contributing person’s relationship with the applicant i.e. whether that person is applicant’s partner?</w:t>
      </w:r>
    </w:p>
    <w:p w14:paraId="059C3443" w14:textId="5C7CF334" w:rsidR="00895FE3" w:rsidRPr="00895FE3" w:rsidRDefault="00267792" w:rsidP="00895FE3">
      <w:r>
        <w:t>Lawyer</w:t>
      </w:r>
      <w:r w:rsidRPr="00895FE3">
        <w:t xml:space="preserve">s </w:t>
      </w:r>
      <w:r w:rsidR="00895FE3" w:rsidRPr="00895FE3">
        <w:t>should contact VLA if they are in doubt as to what proofs should be obtained.</w:t>
      </w:r>
    </w:p>
    <w:p w14:paraId="548D91B4" w14:textId="01E9D622" w:rsidR="00895FE3" w:rsidRPr="00895FE3" w:rsidRDefault="00895FE3" w:rsidP="00A42B96">
      <w:pPr>
        <w:pStyle w:val="Heading2"/>
      </w:pPr>
      <w:bookmarkStart w:id="91" w:name="_Toc148839070"/>
      <w:bookmarkStart w:id="92" w:name="_Toc175996240"/>
      <w:bookmarkStart w:id="93" w:name="_Toc338946288"/>
      <w:bookmarkStart w:id="94" w:name="_Toc488752223"/>
      <w:bookmarkStart w:id="95" w:name="_Toc164083749"/>
      <w:r w:rsidRPr="00895FE3">
        <w:t xml:space="preserve">Waiver of documentary proof – Summary Crime </w:t>
      </w:r>
      <w:r w:rsidR="00A42B96">
        <w:t>o</w:t>
      </w:r>
      <w:r w:rsidRPr="00895FE3">
        <w:t>nly</w:t>
      </w:r>
      <w:bookmarkEnd w:id="91"/>
      <w:bookmarkEnd w:id="92"/>
      <w:bookmarkEnd w:id="93"/>
      <w:bookmarkEnd w:id="94"/>
      <w:bookmarkEnd w:id="95"/>
    </w:p>
    <w:p w14:paraId="561B9C67" w14:textId="4F9B070D" w:rsidR="00895FE3" w:rsidRPr="00895FE3" w:rsidRDefault="00895FE3" w:rsidP="00895FE3">
      <w:r w:rsidRPr="00895FE3">
        <w:t>In certain circumstances a waiver of the minimum documentary proof of income and assets may be obtained from VLA.</w:t>
      </w:r>
      <w:r w:rsidR="00A42B96">
        <w:t xml:space="preserve"> </w:t>
      </w:r>
      <w:r w:rsidRPr="00895FE3">
        <w:t xml:space="preserve">Where the applicant is seeking assistance for a </w:t>
      </w:r>
      <w:r w:rsidRPr="00D42CCE">
        <w:t>summary criminal matter</w:t>
      </w:r>
      <w:r w:rsidRPr="00895FE3">
        <w:t xml:space="preserve"> in the Magistrates’ or Children’s Courts a waiver will be approved if:</w:t>
      </w:r>
    </w:p>
    <w:p w14:paraId="7C4BF87A" w14:textId="76B8E930" w:rsidR="00895FE3" w:rsidRPr="00881B37" w:rsidRDefault="00A42B96" w:rsidP="00881B37">
      <w:pPr>
        <w:pStyle w:val="ListParagraph"/>
        <w:numPr>
          <w:ilvl w:val="0"/>
          <w:numId w:val="49"/>
        </w:numPr>
        <w:spacing w:after="160" w:line="259" w:lineRule="auto"/>
        <w:jc w:val="both"/>
        <w:rPr>
          <w:rFonts w:ascii="Arial" w:hAnsi="Arial" w:cs="Arial"/>
        </w:rPr>
      </w:pPr>
      <w:r w:rsidRPr="00881B37">
        <w:rPr>
          <w:rFonts w:ascii="Arial" w:hAnsi="Arial" w:cs="Arial"/>
        </w:rPr>
        <w:t>t</w:t>
      </w:r>
      <w:r w:rsidR="00895FE3" w:rsidRPr="00881B37">
        <w:rPr>
          <w:rFonts w:ascii="Arial" w:hAnsi="Arial" w:cs="Arial"/>
        </w:rPr>
        <w:t xml:space="preserve">he applicant is a child (aged 18 years or younger) and the matter is to be heard in the Children’s Court </w:t>
      </w:r>
    </w:p>
    <w:p w14:paraId="48C3D07F" w14:textId="6B17CFA5" w:rsidR="00D42CCE" w:rsidRPr="00881B37" w:rsidRDefault="00D42CCE" w:rsidP="00881B37">
      <w:pPr>
        <w:pStyle w:val="ListParagraph"/>
        <w:numPr>
          <w:ilvl w:val="0"/>
          <w:numId w:val="49"/>
        </w:numPr>
        <w:spacing w:after="160" w:line="259" w:lineRule="auto"/>
        <w:jc w:val="both"/>
        <w:rPr>
          <w:rFonts w:ascii="Arial" w:hAnsi="Arial" w:cs="Arial"/>
        </w:rPr>
      </w:pPr>
      <w:r w:rsidRPr="00881B37">
        <w:rPr>
          <w:rFonts w:ascii="Arial" w:hAnsi="Arial" w:cs="Arial"/>
        </w:rPr>
        <w:t>the applicant is experiencing homelessness</w:t>
      </w:r>
    </w:p>
    <w:p w14:paraId="410A076B" w14:textId="551C935F" w:rsidR="00D42CCE" w:rsidRPr="00881B37" w:rsidRDefault="00D42CCE" w:rsidP="00881B37">
      <w:pPr>
        <w:pStyle w:val="ListParagraph"/>
        <w:numPr>
          <w:ilvl w:val="0"/>
          <w:numId w:val="49"/>
        </w:numPr>
        <w:spacing w:after="160" w:line="259" w:lineRule="auto"/>
        <w:jc w:val="both"/>
        <w:rPr>
          <w:rFonts w:ascii="Arial" w:hAnsi="Arial" w:cs="Arial"/>
        </w:rPr>
      </w:pPr>
      <w:r w:rsidRPr="00881B37">
        <w:rPr>
          <w:rFonts w:ascii="Arial" w:hAnsi="Arial" w:cs="Arial"/>
        </w:rPr>
        <w:t>the applicant is fleeing from, or experiencing family violence</w:t>
      </w:r>
    </w:p>
    <w:p w14:paraId="66608A8B" w14:textId="197A8E3B" w:rsidR="00D42CCE" w:rsidRPr="00881B37" w:rsidRDefault="00D42CCE" w:rsidP="00881B37">
      <w:pPr>
        <w:pStyle w:val="ListParagraph"/>
        <w:numPr>
          <w:ilvl w:val="0"/>
          <w:numId w:val="49"/>
        </w:numPr>
        <w:spacing w:after="160" w:line="259" w:lineRule="auto"/>
        <w:jc w:val="both"/>
        <w:rPr>
          <w:rFonts w:ascii="Arial" w:hAnsi="Arial" w:cs="Arial"/>
        </w:rPr>
      </w:pPr>
      <w:r w:rsidRPr="00881B37">
        <w:rPr>
          <w:rFonts w:ascii="Arial" w:hAnsi="Arial" w:cs="Arial"/>
        </w:rPr>
        <w:t>the applicant resides in a remote area (As defined by the Australian Tax Office as “at least 40kms from an urban center with a population of 14,000 or more and at least 100kms from an urban center with a population of 130,000 or more”)</w:t>
      </w:r>
    </w:p>
    <w:p w14:paraId="3CB97873" w14:textId="24CB0A61" w:rsidR="00895FE3" w:rsidRPr="00881B37" w:rsidRDefault="00D42CCE" w:rsidP="00881B37">
      <w:pPr>
        <w:pStyle w:val="ListParagraph"/>
        <w:numPr>
          <w:ilvl w:val="0"/>
          <w:numId w:val="49"/>
        </w:numPr>
        <w:spacing w:after="160" w:line="259" w:lineRule="auto"/>
        <w:jc w:val="both"/>
        <w:rPr>
          <w:rFonts w:ascii="Arial" w:hAnsi="Arial" w:cs="Arial"/>
        </w:rPr>
      </w:pPr>
      <w:r w:rsidRPr="00881B37">
        <w:rPr>
          <w:rFonts w:ascii="Arial" w:hAnsi="Arial" w:cs="Arial"/>
        </w:rPr>
        <w:t>the applicant is an Aboriginal or Torres Strait Islander person</w:t>
      </w:r>
      <w:r w:rsidR="00895FE3" w:rsidRPr="00881B37">
        <w:rPr>
          <w:rFonts w:ascii="Arial" w:hAnsi="Arial" w:cs="Arial"/>
        </w:rPr>
        <w:t>.</w:t>
      </w:r>
    </w:p>
    <w:p w14:paraId="324E9CC2" w14:textId="227D584C" w:rsidR="00895FE3" w:rsidRPr="00895FE3" w:rsidRDefault="00895FE3" w:rsidP="009D727B">
      <w:pPr>
        <w:pStyle w:val="Heading1"/>
      </w:pPr>
      <w:bookmarkStart w:id="96" w:name="_Hlt105556716"/>
      <w:bookmarkStart w:id="97" w:name="_Toc532022444"/>
      <w:bookmarkStart w:id="98" w:name="_Toc532022561"/>
      <w:bookmarkStart w:id="99" w:name="_Toc532022670"/>
      <w:bookmarkStart w:id="100" w:name="_Toc532031708"/>
      <w:bookmarkStart w:id="101" w:name="_Toc532283089"/>
      <w:bookmarkStart w:id="102" w:name="_Toc532292247"/>
      <w:bookmarkStart w:id="103" w:name="_Toc532351880"/>
      <w:bookmarkStart w:id="104" w:name="_Toc532615823"/>
      <w:bookmarkStart w:id="105" w:name="_Toc148839073"/>
      <w:bookmarkStart w:id="106" w:name="_Toc175996244"/>
      <w:bookmarkStart w:id="107" w:name="_Toc338946293"/>
      <w:bookmarkStart w:id="108" w:name="_Toc488752230"/>
      <w:bookmarkStart w:id="109" w:name="_Toc164083750"/>
      <w:bookmarkEnd w:id="96"/>
      <w:r w:rsidRPr="00895FE3">
        <w:t xml:space="preserve">Summary </w:t>
      </w:r>
      <w:r w:rsidR="00DC68F2">
        <w:t>c</w:t>
      </w:r>
      <w:r w:rsidRPr="00895FE3">
        <w:t>rime</w:t>
      </w:r>
      <w:bookmarkEnd w:id="97"/>
      <w:bookmarkEnd w:id="98"/>
      <w:bookmarkEnd w:id="99"/>
      <w:bookmarkEnd w:id="100"/>
      <w:bookmarkEnd w:id="101"/>
      <w:bookmarkEnd w:id="102"/>
      <w:bookmarkEnd w:id="103"/>
      <w:bookmarkEnd w:id="104"/>
      <w:bookmarkEnd w:id="105"/>
      <w:bookmarkEnd w:id="106"/>
      <w:bookmarkEnd w:id="107"/>
      <w:bookmarkEnd w:id="108"/>
      <w:bookmarkEnd w:id="109"/>
    </w:p>
    <w:p w14:paraId="0CE0952C" w14:textId="4EDA7F53" w:rsidR="00895FE3" w:rsidRDefault="00895FE3" w:rsidP="00895FE3">
      <w:r>
        <w:t xml:space="preserve">This section provides definitions and guidance for </w:t>
      </w:r>
      <w:r w:rsidR="005774EE">
        <w:t xml:space="preserve">lawyers </w:t>
      </w:r>
      <w:r>
        <w:t xml:space="preserve">submitting applications for assistance in both </w:t>
      </w:r>
      <w:r w:rsidR="00DC68F2">
        <w:t>s</w:t>
      </w:r>
      <w:r>
        <w:t xml:space="preserve">tate and Commonwealth summary criminal matters. Assistance can only be sought where the </w:t>
      </w:r>
      <w:r w:rsidR="006E67C7">
        <w:t>person</w:t>
      </w:r>
      <w:r>
        <w:t xml:space="preserve"> is </w:t>
      </w:r>
      <w:r w:rsidRPr="73294179">
        <w:rPr>
          <w:b/>
          <w:bCs/>
        </w:rPr>
        <w:t>charged</w:t>
      </w:r>
      <w:r>
        <w:t xml:space="preserve"> with an offence which satisfies the summary crime guidelines.</w:t>
      </w:r>
    </w:p>
    <w:p w14:paraId="7CDD5B80" w14:textId="1F382FCA" w:rsidR="00E42448" w:rsidRPr="00895FE3" w:rsidRDefault="0058055D" w:rsidP="00895FE3">
      <w:r>
        <w:t>Also see</w:t>
      </w:r>
      <w:r w:rsidR="00963593">
        <w:t xml:space="preserve"> </w:t>
      </w:r>
      <w:hyperlink r:id="rId28" w:history="1">
        <w:r w:rsidR="00963593">
          <w:rPr>
            <w:rStyle w:val="Hyperlink"/>
          </w:rPr>
          <w:t>Legal terms – definitions and meanings</w:t>
        </w:r>
      </w:hyperlink>
      <w:r w:rsidR="00E42448">
        <w:t>.</w:t>
      </w:r>
    </w:p>
    <w:p w14:paraId="1EC77288" w14:textId="77777777" w:rsidR="00895FE3" w:rsidRPr="00895FE3" w:rsidRDefault="00895FE3" w:rsidP="00DC68F2">
      <w:pPr>
        <w:pStyle w:val="Heading2"/>
      </w:pPr>
      <w:bookmarkStart w:id="110" w:name="_Toc164083751"/>
      <w:r w:rsidRPr="00895FE3">
        <w:t>Commonwealth charges take priority</w:t>
      </w:r>
      <w:bookmarkEnd w:id="110"/>
    </w:p>
    <w:p w14:paraId="64819210" w14:textId="67F605F4" w:rsidR="00895FE3" w:rsidRPr="00895FE3" w:rsidRDefault="00895FE3" w:rsidP="00895FE3">
      <w:r w:rsidRPr="00895FE3">
        <w:t xml:space="preserve">Where </w:t>
      </w:r>
      <w:r w:rsidR="00F7417F">
        <w:t>a person</w:t>
      </w:r>
      <w:r w:rsidRPr="00895FE3">
        <w:t xml:space="preserve"> is charged with a combination of </w:t>
      </w:r>
      <w:r w:rsidR="00DC68F2">
        <w:t>s</w:t>
      </w:r>
      <w:r w:rsidRPr="00895FE3">
        <w:t xml:space="preserve">tate and Commonwealth matters, </w:t>
      </w:r>
      <w:r w:rsidR="005774EE">
        <w:t>lawyer</w:t>
      </w:r>
      <w:r w:rsidR="005774EE" w:rsidRPr="00895FE3">
        <w:t xml:space="preserve">s </w:t>
      </w:r>
      <w:r w:rsidRPr="00895FE3">
        <w:t xml:space="preserve">should first consider the merits of the application as it relates to the Commonwealth charges. If the </w:t>
      </w:r>
      <w:r w:rsidR="005774EE">
        <w:t>lawyer</w:t>
      </w:r>
      <w:r w:rsidR="005774EE" w:rsidRPr="00895FE3">
        <w:t xml:space="preserve"> </w:t>
      </w:r>
      <w:r w:rsidRPr="00895FE3">
        <w:t xml:space="preserve">forms the view that the application does not qualify for assistance under the guidelines on the Commonwealth charges, the application as it relates to the </w:t>
      </w:r>
      <w:r w:rsidR="00DC68F2">
        <w:t>s</w:t>
      </w:r>
      <w:r w:rsidRPr="00895FE3">
        <w:t>tate charges should then be considered.</w:t>
      </w:r>
    </w:p>
    <w:p w14:paraId="3BD250CB" w14:textId="692D4822" w:rsidR="00AB6860" w:rsidRPr="00881B37" w:rsidRDefault="00895FE3" w:rsidP="00AB6860">
      <w:pPr>
        <w:rPr>
          <w:lang w:eastAsia="en-AU"/>
        </w:rPr>
      </w:pPr>
      <w:r w:rsidRPr="00895FE3">
        <w:t xml:space="preserve">When filling out the checklist </w:t>
      </w:r>
      <w:r w:rsidR="005774EE">
        <w:t>lawyer</w:t>
      </w:r>
      <w:r w:rsidR="005774EE" w:rsidRPr="00895FE3">
        <w:t xml:space="preserve">s </w:t>
      </w:r>
      <w:r w:rsidRPr="00895FE3">
        <w:t>must tick the Commonwealth Summary Crime guideline box whenever the Commonwealth charges are the basis for the recommendation.</w:t>
      </w:r>
      <w:r w:rsidR="00AB6860">
        <w:t xml:space="preserve"> </w:t>
      </w:r>
    </w:p>
    <w:p w14:paraId="40714BCA" w14:textId="036BFBE5" w:rsidR="00895FE3" w:rsidRPr="00895FE3" w:rsidRDefault="00895FE3" w:rsidP="00DC68F2">
      <w:pPr>
        <w:pStyle w:val="Heading2"/>
      </w:pPr>
      <w:bookmarkStart w:id="111" w:name="_Toc532022445"/>
      <w:bookmarkStart w:id="112" w:name="_Toc532022562"/>
      <w:bookmarkStart w:id="113" w:name="_Toc532022671"/>
      <w:bookmarkStart w:id="114" w:name="_Toc532031709"/>
      <w:bookmarkStart w:id="115" w:name="_Toc532283091"/>
      <w:bookmarkStart w:id="116" w:name="_Toc532292249"/>
      <w:bookmarkStart w:id="117" w:name="_Toc532351882"/>
      <w:bookmarkStart w:id="118" w:name="_Toc532615825"/>
      <w:bookmarkStart w:id="119" w:name="_Toc148839075"/>
      <w:bookmarkStart w:id="120" w:name="_Toc175996246"/>
      <w:bookmarkStart w:id="121" w:name="_Toc338946295"/>
      <w:bookmarkStart w:id="122" w:name="_Toc488752232"/>
      <w:bookmarkStart w:id="123" w:name="_Toc164083752"/>
      <w:r w:rsidRPr="00895FE3">
        <w:t xml:space="preserve">State </w:t>
      </w:r>
      <w:r w:rsidR="00DC68F2">
        <w:t>c</w:t>
      </w:r>
      <w:r w:rsidRPr="00895FE3">
        <w:t xml:space="preserve">riminal </w:t>
      </w:r>
      <w:r w:rsidR="00DC68F2">
        <w:t>l</w:t>
      </w:r>
      <w:r w:rsidRPr="00895FE3">
        <w:t xml:space="preserve">aw </w:t>
      </w:r>
      <w:r w:rsidR="00DC68F2">
        <w:t>m</w:t>
      </w:r>
      <w:r w:rsidRPr="00895FE3">
        <w:t>atters</w:t>
      </w:r>
      <w:bookmarkEnd w:id="111"/>
      <w:bookmarkEnd w:id="112"/>
      <w:bookmarkEnd w:id="113"/>
      <w:bookmarkEnd w:id="114"/>
      <w:bookmarkEnd w:id="115"/>
      <w:bookmarkEnd w:id="116"/>
      <w:bookmarkEnd w:id="117"/>
      <w:bookmarkEnd w:id="118"/>
      <w:bookmarkEnd w:id="119"/>
      <w:bookmarkEnd w:id="120"/>
      <w:bookmarkEnd w:id="121"/>
      <w:bookmarkEnd w:id="122"/>
      <w:bookmarkEnd w:id="123"/>
    </w:p>
    <w:p w14:paraId="55756A5C" w14:textId="1CF69D06" w:rsidR="00895FE3" w:rsidRPr="00DC68F2" w:rsidRDefault="00DC68F2" w:rsidP="00895FE3">
      <w:pPr>
        <w:rPr>
          <w:b/>
          <w:bCs/>
        </w:rPr>
      </w:pPr>
      <w:r w:rsidRPr="00DC68F2">
        <w:rPr>
          <w:b/>
          <w:bCs/>
        </w:rPr>
        <w:t>T</w:t>
      </w:r>
      <w:r w:rsidR="00895FE3" w:rsidRPr="00DC68F2">
        <w:rPr>
          <w:b/>
          <w:bCs/>
        </w:rPr>
        <w:t>his section should be read in conjunction with Part 3 of the VLA Handbook</w:t>
      </w:r>
      <w:r w:rsidRPr="00DC68F2">
        <w:rPr>
          <w:b/>
          <w:bCs/>
        </w:rPr>
        <w:t>.</w:t>
      </w:r>
    </w:p>
    <w:p w14:paraId="147E2D6E" w14:textId="77777777" w:rsidR="00895FE3" w:rsidRPr="00895FE3" w:rsidRDefault="00895FE3" w:rsidP="00895FE3">
      <w:r w:rsidRPr="00895FE3">
        <w:t>There are 5 guidelines of relevance to state summary criminal matters. They are:</w:t>
      </w:r>
    </w:p>
    <w:p w14:paraId="47A19EEA" w14:textId="77777777" w:rsidR="00895FE3" w:rsidRPr="00A44E82" w:rsidRDefault="00895FE3" w:rsidP="00A44E82">
      <w:pPr>
        <w:pStyle w:val="ListParagraph"/>
        <w:numPr>
          <w:ilvl w:val="0"/>
          <w:numId w:val="48"/>
        </w:numPr>
        <w:spacing w:after="160" w:line="360" w:lineRule="auto"/>
        <w:jc w:val="both"/>
        <w:rPr>
          <w:rFonts w:ascii="Arial" w:hAnsi="Arial" w:cs="Arial"/>
        </w:rPr>
      </w:pPr>
      <w:r w:rsidRPr="00A44E82">
        <w:rPr>
          <w:rFonts w:ascii="Arial" w:hAnsi="Arial" w:cs="Arial"/>
        </w:rPr>
        <w:t>Guideline 1.1 – not guilty pleas</w:t>
      </w:r>
    </w:p>
    <w:p w14:paraId="1E5A5B90" w14:textId="77777777" w:rsidR="00895FE3" w:rsidRPr="00A44E82" w:rsidRDefault="00895FE3" w:rsidP="00A44E82">
      <w:pPr>
        <w:pStyle w:val="ListParagraph"/>
        <w:numPr>
          <w:ilvl w:val="0"/>
          <w:numId w:val="48"/>
        </w:numPr>
        <w:spacing w:after="160" w:line="360" w:lineRule="auto"/>
        <w:jc w:val="both"/>
        <w:rPr>
          <w:rFonts w:ascii="Arial" w:hAnsi="Arial" w:cs="Arial"/>
        </w:rPr>
      </w:pPr>
      <w:r w:rsidRPr="00A44E82">
        <w:rPr>
          <w:rFonts w:ascii="Arial" w:hAnsi="Arial" w:cs="Arial"/>
        </w:rPr>
        <w:t>Guideline 1.2 – guilty pleas</w:t>
      </w:r>
    </w:p>
    <w:p w14:paraId="0B777404" w14:textId="77777777" w:rsidR="00895FE3" w:rsidRPr="00A44E82" w:rsidRDefault="00895FE3" w:rsidP="00A44E82">
      <w:pPr>
        <w:pStyle w:val="ListParagraph"/>
        <w:numPr>
          <w:ilvl w:val="0"/>
          <w:numId w:val="48"/>
        </w:numPr>
        <w:spacing w:after="160" w:line="360" w:lineRule="auto"/>
        <w:jc w:val="both"/>
        <w:rPr>
          <w:rFonts w:ascii="Arial" w:hAnsi="Arial" w:cs="Arial"/>
        </w:rPr>
      </w:pPr>
      <w:r w:rsidRPr="00A44E82">
        <w:rPr>
          <w:rFonts w:ascii="Arial" w:hAnsi="Arial" w:cs="Arial"/>
        </w:rPr>
        <w:t>Guideline 1.3 – Assessment and Referral Court List</w:t>
      </w:r>
    </w:p>
    <w:p w14:paraId="00AA629F" w14:textId="77777777" w:rsidR="00895FE3" w:rsidRPr="00A44E82" w:rsidRDefault="00895FE3" w:rsidP="00A44E82">
      <w:pPr>
        <w:pStyle w:val="ListParagraph"/>
        <w:numPr>
          <w:ilvl w:val="0"/>
          <w:numId w:val="48"/>
        </w:numPr>
        <w:spacing w:after="160" w:line="360" w:lineRule="auto"/>
        <w:jc w:val="both"/>
        <w:rPr>
          <w:rFonts w:ascii="Arial" w:hAnsi="Arial" w:cs="Arial"/>
        </w:rPr>
      </w:pPr>
      <w:r w:rsidRPr="00A44E82">
        <w:rPr>
          <w:rFonts w:ascii="Arial" w:hAnsi="Arial" w:cs="Arial"/>
        </w:rPr>
        <w:t>Guideline 2 – traffic prosecutions</w:t>
      </w:r>
    </w:p>
    <w:p w14:paraId="14517020" w14:textId="77777777" w:rsidR="00F778F8" w:rsidRPr="00A44E82" w:rsidRDefault="00F778F8" w:rsidP="00F778F8">
      <w:pPr>
        <w:pStyle w:val="ListParagraph"/>
        <w:numPr>
          <w:ilvl w:val="0"/>
          <w:numId w:val="48"/>
        </w:numPr>
        <w:spacing w:after="160" w:line="360" w:lineRule="auto"/>
        <w:jc w:val="both"/>
        <w:rPr>
          <w:rFonts w:ascii="Arial" w:hAnsi="Arial" w:cs="Arial"/>
        </w:rPr>
      </w:pPr>
      <w:r w:rsidRPr="00A44E82">
        <w:rPr>
          <w:rFonts w:ascii="Arial" w:hAnsi="Arial" w:cs="Arial"/>
        </w:rPr>
        <w:t>Guideline 5.1 – Children’s Court matters</w:t>
      </w:r>
    </w:p>
    <w:p w14:paraId="239624D6" w14:textId="77777777" w:rsidR="00895FE3" w:rsidRPr="00A44E82" w:rsidRDefault="74C9582C" w:rsidP="00A44E82">
      <w:pPr>
        <w:pStyle w:val="ListParagraph"/>
        <w:numPr>
          <w:ilvl w:val="0"/>
          <w:numId w:val="48"/>
        </w:numPr>
        <w:spacing w:after="160" w:line="360" w:lineRule="auto"/>
        <w:jc w:val="both"/>
        <w:rPr>
          <w:rFonts w:ascii="Arial" w:hAnsi="Arial" w:cs="Arial"/>
        </w:rPr>
      </w:pPr>
      <w:r w:rsidRPr="2DF08A2E">
        <w:rPr>
          <w:rFonts w:ascii="Arial" w:hAnsi="Arial" w:cs="Arial"/>
        </w:rPr>
        <w:t>Guideline 6 – bail applications</w:t>
      </w:r>
    </w:p>
    <w:p w14:paraId="47F59506" w14:textId="1BBBACEC" w:rsidR="00895FE3" w:rsidRPr="00895FE3" w:rsidRDefault="00895FE3" w:rsidP="00DC68F2">
      <w:pPr>
        <w:pStyle w:val="Heading3"/>
      </w:pPr>
      <w:bookmarkStart w:id="124" w:name="_Toc531973400"/>
      <w:bookmarkStart w:id="125" w:name="_Toc532022446"/>
      <w:bookmarkStart w:id="126" w:name="_Toc532022563"/>
      <w:bookmarkStart w:id="127" w:name="_Toc532022672"/>
      <w:bookmarkStart w:id="128" w:name="_Toc532031710"/>
      <w:bookmarkStart w:id="129" w:name="_Toc532283092"/>
      <w:bookmarkStart w:id="130" w:name="_Toc532292250"/>
      <w:bookmarkStart w:id="131" w:name="_Toc532351883"/>
      <w:bookmarkStart w:id="132" w:name="_Toc532615826"/>
      <w:bookmarkStart w:id="133" w:name="_Toc148839076"/>
      <w:bookmarkStart w:id="134" w:name="_Toc175996247"/>
      <w:bookmarkStart w:id="135" w:name="_Toc338946296"/>
      <w:bookmarkStart w:id="136" w:name="_Toc488752233"/>
      <w:bookmarkStart w:id="137" w:name="_Toc164083753"/>
      <w:r w:rsidRPr="00895FE3">
        <w:lastRenderedPageBreak/>
        <w:t>4.1.1</w:t>
      </w:r>
      <w:r w:rsidR="00DC68F2">
        <w:t xml:space="preserve"> – </w:t>
      </w:r>
      <w:r w:rsidRPr="00895FE3">
        <w:t xml:space="preserve">Not </w:t>
      </w:r>
      <w:r w:rsidR="00DC68F2">
        <w:t>g</w:t>
      </w:r>
      <w:r w:rsidRPr="00895FE3">
        <w:t xml:space="preserve">uilty </w:t>
      </w:r>
      <w:r w:rsidR="00DC68F2">
        <w:t>p</w:t>
      </w:r>
      <w:r w:rsidRPr="00895FE3">
        <w:t>leas</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sidRPr="00895FE3">
        <w:t xml:space="preserve"> </w:t>
      </w:r>
    </w:p>
    <w:p w14:paraId="3362CFB6" w14:textId="7994CC02" w:rsidR="00895FE3" w:rsidRPr="00895FE3" w:rsidRDefault="00895FE3" w:rsidP="00841DF2">
      <w:pPr>
        <w:spacing w:line="285" w:lineRule="exact"/>
      </w:pPr>
      <w:r>
        <w:t>Before recommending that assistance be granted for a not guilty plea</w:t>
      </w:r>
      <w:r w:rsidR="007279A2">
        <w:t xml:space="preserve"> in the Magistrates’ Court</w:t>
      </w:r>
      <w:r>
        <w:t xml:space="preserve">, </w:t>
      </w:r>
      <w:r w:rsidR="005774EE">
        <w:t xml:space="preserve">lawyers </w:t>
      </w:r>
      <w:r>
        <w:t>must</w:t>
      </w:r>
      <w:r w:rsidR="3F44CA79" w:rsidRPr="2C5395CB">
        <w:rPr>
          <w:rFonts w:ascii="Segoe UI" w:eastAsia="Segoe UI" w:hAnsi="Segoe UI" w:cs="Segoe UI"/>
          <w:b/>
          <w:bCs/>
          <w:color w:val="333333"/>
          <w:sz w:val="21"/>
          <w:szCs w:val="21"/>
        </w:rPr>
        <w:t xml:space="preserve"> </w:t>
      </w:r>
      <w:r>
        <w:t>form the view that:</w:t>
      </w:r>
    </w:p>
    <w:p w14:paraId="4ED1ECCC" w14:textId="2A680EC8" w:rsidR="00D3680D" w:rsidRPr="00B17586" w:rsidRDefault="00D3680D" w:rsidP="00323D0C">
      <w:pPr>
        <w:pStyle w:val="ListParagraph"/>
        <w:numPr>
          <w:ilvl w:val="0"/>
          <w:numId w:val="48"/>
        </w:numPr>
        <w:spacing w:after="160" w:line="360" w:lineRule="auto"/>
        <w:jc w:val="both"/>
        <w:rPr>
          <w:rFonts w:cs="Arial"/>
        </w:rPr>
      </w:pPr>
      <w:r w:rsidRPr="00323D0C">
        <w:rPr>
          <w:rFonts w:ascii="Arial" w:hAnsi="Arial" w:cs="Arial"/>
        </w:rPr>
        <w:t>the person has a</w:t>
      </w:r>
      <w:r w:rsidR="00543A45">
        <w:t xml:space="preserve"> </w:t>
      </w:r>
      <w:hyperlink r:id="rId29" w:anchor="reasonable-prospect-of-acquittal" w:history="1">
        <w:r w:rsidRPr="00C15BC3">
          <w:rPr>
            <w:rStyle w:val="Hyperlink"/>
          </w:rPr>
          <w:t>reasonable prospect of acquittal</w:t>
        </w:r>
      </w:hyperlink>
      <w:r>
        <w:t xml:space="preserve"> </w:t>
      </w:r>
      <w:r w:rsidRPr="00323D0C">
        <w:rPr>
          <w:rFonts w:ascii="Arial" w:hAnsi="Arial" w:cs="Arial"/>
        </w:rPr>
        <w:t>on one or more charges</w:t>
      </w:r>
    </w:p>
    <w:p w14:paraId="66763D73" w14:textId="77777777" w:rsidR="00D3680D" w:rsidRDefault="00D3680D" w:rsidP="00323D0C">
      <w:pPr>
        <w:pStyle w:val="VLAi"/>
        <w:numPr>
          <w:ilvl w:val="0"/>
          <w:numId w:val="0"/>
        </w:numPr>
      </w:pPr>
      <w:r>
        <w:t>and one or more of the following applies:</w:t>
      </w:r>
    </w:p>
    <w:p w14:paraId="612061D5" w14:textId="2F0C9244" w:rsidR="00D3680D" w:rsidRPr="00B17586" w:rsidRDefault="00D3680D" w:rsidP="00323D0C">
      <w:pPr>
        <w:pStyle w:val="ListParagraph"/>
        <w:numPr>
          <w:ilvl w:val="0"/>
          <w:numId w:val="48"/>
        </w:numPr>
        <w:spacing w:after="160" w:line="360" w:lineRule="auto"/>
        <w:jc w:val="both"/>
        <w:rPr>
          <w:rFonts w:cs="Arial"/>
        </w:rPr>
      </w:pPr>
      <w:r w:rsidRPr="00323D0C">
        <w:rPr>
          <w:rFonts w:ascii="Arial" w:hAnsi="Arial" w:cs="Arial"/>
        </w:rPr>
        <w:t xml:space="preserve">a conviction is </w:t>
      </w:r>
      <w:hyperlink r:id="rId30" w:anchor="likely-to-result-in" w:history="1">
        <w:r w:rsidRPr="00323D0C">
          <w:rPr>
            <w:rStyle w:val="Hyperlink"/>
            <w:rFonts w:cs="Arial"/>
          </w:rPr>
          <w:t>likely to result in</w:t>
        </w:r>
      </w:hyperlink>
      <w:r w:rsidRPr="00323D0C">
        <w:rPr>
          <w:rFonts w:ascii="Arial" w:hAnsi="Arial" w:cs="Arial"/>
        </w:rPr>
        <w:t xml:space="preserve"> a term of immediate imprisonment, or</w:t>
      </w:r>
    </w:p>
    <w:p w14:paraId="3256084A" w14:textId="77777777" w:rsidR="00D3680D" w:rsidRPr="00B17586" w:rsidRDefault="00D3680D" w:rsidP="00323D0C">
      <w:pPr>
        <w:pStyle w:val="ListParagraph"/>
        <w:numPr>
          <w:ilvl w:val="0"/>
          <w:numId w:val="48"/>
        </w:numPr>
        <w:spacing w:after="160" w:line="360" w:lineRule="auto"/>
        <w:jc w:val="both"/>
        <w:rPr>
          <w:rFonts w:cs="Arial"/>
        </w:rPr>
      </w:pPr>
      <w:r w:rsidRPr="00323D0C">
        <w:rPr>
          <w:rFonts w:ascii="Arial" w:hAnsi="Arial" w:cs="Arial"/>
        </w:rPr>
        <w:t>the person is an Aboriginal and/or Torres Strait Islander person, or</w:t>
      </w:r>
    </w:p>
    <w:p w14:paraId="2988C58B" w14:textId="03A83C23" w:rsidR="00D3680D" w:rsidRPr="00E139FD" w:rsidRDefault="00D3680D" w:rsidP="00323D0C">
      <w:pPr>
        <w:pStyle w:val="ListParagraph"/>
        <w:numPr>
          <w:ilvl w:val="0"/>
          <w:numId w:val="48"/>
        </w:numPr>
        <w:spacing w:after="160" w:line="360" w:lineRule="auto"/>
        <w:jc w:val="both"/>
        <w:rPr>
          <w:rFonts w:ascii="Arial" w:hAnsi="Arial" w:cs="Arial"/>
        </w:rPr>
      </w:pPr>
      <w:r w:rsidRPr="00323D0C">
        <w:rPr>
          <w:rFonts w:ascii="Arial" w:hAnsi="Arial" w:cs="Arial"/>
        </w:rPr>
        <w:t xml:space="preserve">the person is a woman and/or a lesbian, gay, bisexual, transgender, intersex, queer or other sexually or gender diverse (LGBTIQ+) person charged with family violence offence(s) as a result of being </w:t>
      </w:r>
      <w:hyperlink r:id="rId31" w:anchor="misidentification-as-the-predominant-aggressor-of-family-violence-by-police" w:history="1">
        <w:r w:rsidRPr="00323D0C">
          <w:rPr>
            <w:rStyle w:val="Hyperlink"/>
            <w:rFonts w:cs="Arial"/>
          </w:rPr>
          <w:t>misidentified as the predominant aggressor of family violence by police</w:t>
        </w:r>
      </w:hyperlink>
      <w:r w:rsidRPr="00323D0C">
        <w:rPr>
          <w:rStyle w:val="Hyperlink"/>
        </w:rPr>
        <w:t>, or</w:t>
      </w:r>
    </w:p>
    <w:p w14:paraId="4AF1EED0" w14:textId="05FC1CAB" w:rsidR="00706AD3" w:rsidRPr="00895FE3" w:rsidRDefault="3F4C7171" w:rsidP="00E139FD">
      <w:pPr>
        <w:pStyle w:val="ListParagraph"/>
        <w:numPr>
          <w:ilvl w:val="0"/>
          <w:numId w:val="48"/>
        </w:numPr>
        <w:spacing w:after="160" w:line="360" w:lineRule="auto"/>
        <w:jc w:val="both"/>
      </w:pPr>
      <w:r w:rsidRPr="00323D0C">
        <w:rPr>
          <w:rStyle w:val="Hyperlink"/>
        </w:rPr>
        <w:t xml:space="preserve">an </w:t>
      </w:r>
      <w:hyperlink r:id="rId32" w:anchor="unjustified-disproportionate-or-unreasonable-use-of-power-by-a-person-in-a-special-position-of-authority" w:history="1">
        <w:r w:rsidRPr="00323D0C">
          <w:rPr>
            <w:rStyle w:val="Hyperlink"/>
            <w:rFonts w:cs="Arial"/>
          </w:rPr>
          <w:t>unjustified, disproportionate or unreasonable use of power by a person in a special position of authority</w:t>
        </w:r>
      </w:hyperlink>
      <w:r w:rsidRPr="00323D0C">
        <w:rPr>
          <w:rStyle w:val="Hyperlink"/>
        </w:rPr>
        <w:t xml:space="preserve"> (such as a police officer) led to the charge(s) being laid.</w:t>
      </w:r>
    </w:p>
    <w:p w14:paraId="5720469A" w14:textId="51CD0B1B" w:rsidR="276CAD59" w:rsidRDefault="276CAD59" w:rsidP="73294179">
      <w:pPr>
        <w:spacing w:beforeAutospacing="1" w:afterAutospacing="1" w:line="240" w:lineRule="auto"/>
        <w:rPr>
          <w:rFonts w:cs="Arial"/>
        </w:rPr>
      </w:pPr>
      <w:r w:rsidRPr="73294179">
        <w:rPr>
          <w:rFonts w:cs="Arial"/>
        </w:rPr>
        <w:t xml:space="preserve">A person charged with a traffic offence under the Road Safety Act is not eligible under this guideline (see </w:t>
      </w:r>
      <w:hyperlink r:id="rId33" w:history="1">
        <w:r w:rsidRPr="73294179">
          <w:rPr>
            <w:rStyle w:val="Hyperlink"/>
            <w:rFonts w:cs="Arial"/>
          </w:rPr>
          <w:t>guideline 2</w:t>
        </w:r>
      </w:hyperlink>
      <w:r w:rsidRPr="73294179">
        <w:rPr>
          <w:rFonts w:cs="Arial"/>
        </w:rPr>
        <w:t>)</w:t>
      </w:r>
      <w:r w:rsidR="00424B6B">
        <w:rPr>
          <w:rFonts w:cs="Arial"/>
        </w:rPr>
        <w:t>.</w:t>
      </w:r>
    </w:p>
    <w:p w14:paraId="32AF7452" w14:textId="278120A2" w:rsidR="00895FE3" w:rsidRPr="00F1106A" w:rsidRDefault="00895FE3" w:rsidP="00895FE3">
      <w:r w:rsidRPr="00895FE3">
        <w:t>T</w:t>
      </w:r>
      <w:r w:rsidRPr="00F1106A">
        <w:t xml:space="preserve">he </w:t>
      </w:r>
      <w:r w:rsidR="005774EE" w:rsidRPr="00F1106A">
        <w:t xml:space="preserve">lawyer’s </w:t>
      </w:r>
      <w:r w:rsidRPr="00F1106A">
        <w:t>file must include:</w:t>
      </w:r>
    </w:p>
    <w:p w14:paraId="424FB29E" w14:textId="77777777" w:rsidR="00F1106A" w:rsidRPr="00E139FD" w:rsidRDefault="00F1106A" w:rsidP="00E139FD">
      <w:pPr>
        <w:pStyle w:val="ListParagraph"/>
        <w:numPr>
          <w:ilvl w:val="0"/>
          <w:numId w:val="48"/>
        </w:numPr>
        <w:spacing w:after="160" w:line="360" w:lineRule="auto"/>
        <w:jc w:val="both"/>
        <w:rPr>
          <w:rFonts w:cs="Arial"/>
        </w:rPr>
      </w:pPr>
      <w:r w:rsidRPr="00E139FD">
        <w:rPr>
          <w:rFonts w:ascii="Arial" w:hAnsi="Arial" w:cs="Arial"/>
        </w:rPr>
        <w:t>a reference to guideline 1.1</w:t>
      </w:r>
    </w:p>
    <w:p w14:paraId="06841C90" w14:textId="77777777" w:rsidR="00F1106A" w:rsidRPr="00E139FD" w:rsidRDefault="00F1106A" w:rsidP="00E139FD">
      <w:pPr>
        <w:pStyle w:val="ListParagraph"/>
        <w:numPr>
          <w:ilvl w:val="0"/>
          <w:numId w:val="48"/>
        </w:numPr>
        <w:spacing w:after="160" w:line="360" w:lineRule="auto"/>
        <w:jc w:val="both"/>
        <w:rPr>
          <w:rFonts w:cs="Arial"/>
        </w:rPr>
      </w:pPr>
      <w:r w:rsidRPr="00E139FD">
        <w:rPr>
          <w:rFonts w:ascii="Arial" w:hAnsi="Arial" w:cs="Arial"/>
        </w:rPr>
        <w:t>copies of the charge or charges</w:t>
      </w:r>
    </w:p>
    <w:p w14:paraId="15486687" w14:textId="77777777" w:rsidR="00F1106A" w:rsidRPr="00E139FD" w:rsidRDefault="00F1106A" w:rsidP="00E139FD">
      <w:pPr>
        <w:pStyle w:val="ListParagraph"/>
        <w:numPr>
          <w:ilvl w:val="0"/>
          <w:numId w:val="48"/>
        </w:numPr>
        <w:spacing w:after="160" w:line="360" w:lineRule="auto"/>
        <w:jc w:val="both"/>
        <w:rPr>
          <w:rFonts w:cs="Arial"/>
        </w:rPr>
      </w:pPr>
      <w:r w:rsidRPr="00E139FD">
        <w:rPr>
          <w:rFonts w:ascii="Arial" w:hAnsi="Arial" w:cs="Arial"/>
        </w:rPr>
        <w:t>the basis for the defence or defences</w:t>
      </w:r>
    </w:p>
    <w:p w14:paraId="159214F3" w14:textId="77777777" w:rsidR="00F1106A" w:rsidRPr="00E139FD" w:rsidRDefault="00F1106A" w:rsidP="00E139FD">
      <w:pPr>
        <w:pStyle w:val="ListParagraph"/>
        <w:numPr>
          <w:ilvl w:val="0"/>
          <w:numId w:val="48"/>
        </w:numPr>
        <w:spacing w:after="160" w:line="360" w:lineRule="auto"/>
        <w:jc w:val="both"/>
        <w:rPr>
          <w:rFonts w:cs="Arial"/>
        </w:rPr>
      </w:pPr>
      <w:r w:rsidRPr="00E139FD">
        <w:rPr>
          <w:rFonts w:ascii="Arial" w:hAnsi="Arial" w:cs="Arial"/>
        </w:rPr>
        <w:t>full details of the person's prior convictions (if any)</w:t>
      </w:r>
    </w:p>
    <w:p w14:paraId="203A61D5" w14:textId="77777777" w:rsidR="00F1106A" w:rsidRPr="00E139FD" w:rsidRDefault="00F1106A" w:rsidP="00E139FD">
      <w:pPr>
        <w:pStyle w:val="ListParagraph"/>
        <w:numPr>
          <w:ilvl w:val="0"/>
          <w:numId w:val="48"/>
        </w:numPr>
        <w:spacing w:after="160" w:line="360" w:lineRule="auto"/>
        <w:jc w:val="both"/>
        <w:rPr>
          <w:rFonts w:cs="Arial"/>
        </w:rPr>
      </w:pPr>
      <w:r w:rsidRPr="00E139FD">
        <w:rPr>
          <w:rFonts w:ascii="Arial" w:hAnsi="Arial" w:cs="Arial"/>
        </w:rPr>
        <w:t>details of the evidence they will rely on to support the defence or defences</w:t>
      </w:r>
    </w:p>
    <w:p w14:paraId="7AC7DAA7" w14:textId="77777777" w:rsidR="00F1106A" w:rsidRPr="00E139FD" w:rsidRDefault="00F1106A" w:rsidP="00E139FD">
      <w:pPr>
        <w:pStyle w:val="ListParagraph"/>
        <w:numPr>
          <w:ilvl w:val="0"/>
          <w:numId w:val="48"/>
        </w:numPr>
        <w:spacing w:after="160" w:line="360" w:lineRule="auto"/>
        <w:jc w:val="both"/>
        <w:rPr>
          <w:rFonts w:cs="Arial"/>
        </w:rPr>
      </w:pPr>
      <w:r w:rsidRPr="00E139FD">
        <w:rPr>
          <w:rFonts w:ascii="Arial" w:hAnsi="Arial" w:cs="Arial"/>
        </w:rPr>
        <w:t>the lawyer’s assessment of the strengths and weaknesses of the defence or defences</w:t>
      </w:r>
    </w:p>
    <w:p w14:paraId="601C344C" w14:textId="77777777" w:rsidR="00F1106A" w:rsidRPr="00E139FD" w:rsidRDefault="00F1106A" w:rsidP="00E139FD">
      <w:pPr>
        <w:pStyle w:val="ListParagraph"/>
        <w:numPr>
          <w:ilvl w:val="0"/>
          <w:numId w:val="48"/>
        </w:numPr>
        <w:spacing w:after="160" w:line="360" w:lineRule="auto"/>
        <w:jc w:val="both"/>
        <w:rPr>
          <w:rFonts w:cs="Arial"/>
          <w:lang w:eastAsia="zh-CN" w:bidi="th-TH"/>
        </w:rPr>
      </w:pPr>
      <w:r w:rsidRPr="00E139FD">
        <w:rPr>
          <w:rFonts w:ascii="Arial" w:hAnsi="Arial" w:cs="Arial"/>
        </w:rPr>
        <w:t>relevant</w:t>
      </w:r>
      <w:r w:rsidRPr="00E139FD">
        <w:rPr>
          <w:rFonts w:ascii="Arial" w:hAnsi="Arial" w:cs="Arial"/>
          <w:lang w:eastAsia="zh-CN" w:bidi="th-TH"/>
        </w:rPr>
        <w:t> </w:t>
      </w:r>
      <w:hyperlink r:id="rId34" w:history="1">
        <w:r w:rsidRPr="00E139FD">
          <w:rPr>
            <w:rStyle w:val="Hyperlink"/>
          </w:rPr>
          <w:t>proof of means</w:t>
        </w:r>
      </w:hyperlink>
      <w:r w:rsidRPr="00E139FD">
        <w:rPr>
          <w:rFonts w:ascii="Arial" w:hAnsi="Arial" w:cs="Arial"/>
          <w:lang w:eastAsia="zh-CN" w:bidi="th-TH"/>
        </w:rPr>
        <w:t> (</w:t>
      </w:r>
      <w:r w:rsidRPr="00E139FD">
        <w:rPr>
          <w:rFonts w:ascii="Arial" w:hAnsi="Arial" w:cs="Arial"/>
        </w:rPr>
        <w:t>if a waiver does not apply).</w:t>
      </w:r>
    </w:p>
    <w:p w14:paraId="7DD951F0" w14:textId="77777777" w:rsidR="0097307B" w:rsidRPr="00E139FD" w:rsidRDefault="00F1106A" w:rsidP="00E139FD">
      <w:r w:rsidRPr="00E139FD">
        <w:t>For the avoidance of doubt, the evidence that an assisted person is willing to give at a contested hearing may be sufficient to demonstrate a reasonable prospect of acquittal.</w:t>
      </w:r>
      <w:r w:rsidR="00CC121D" w:rsidRPr="00E139FD">
        <w:t xml:space="preserve"> </w:t>
      </w:r>
    </w:p>
    <w:p w14:paraId="24995B60" w14:textId="3D89A07C" w:rsidR="00F1106A" w:rsidRPr="00E139FD" w:rsidRDefault="00F1106A" w:rsidP="00E139FD">
      <w:r w:rsidRPr="00E139FD">
        <w:t>Lawyers are also encouraged to complete a</w:t>
      </w:r>
      <w:r w:rsidRPr="00E139FD">
        <w:rPr>
          <w:rFonts w:cs="Arial"/>
          <w:szCs w:val="22"/>
          <w:lang w:eastAsia="zh-CN" w:bidi="th-TH"/>
        </w:rPr>
        <w:t> </w:t>
      </w:r>
      <w:hyperlink r:id="rId35" w:history="1">
        <w:r w:rsidRPr="00E139FD">
          <w:rPr>
            <w:rStyle w:val="Hyperlink"/>
          </w:rPr>
          <w:t>summary crime worksheet</w:t>
        </w:r>
      </w:hyperlink>
      <w:r w:rsidRPr="00E139FD">
        <w:rPr>
          <w:rFonts w:cs="Arial"/>
          <w:szCs w:val="22"/>
          <w:lang w:eastAsia="zh-CN" w:bidi="th-TH"/>
        </w:rPr>
        <w:t>, a </w:t>
      </w:r>
      <w:hyperlink r:id="rId36" w:history="1">
        <w:r w:rsidRPr="00E139FD">
          <w:rPr>
            <w:rStyle w:val="Hyperlink"/>
          </w:rPr>
          <w:t>proof of means worksheet</w:t>
        </w:r>
      </w:hyperlink>
      <w:r w:rsidRPr="00E139FD">
        <w:rPr>
          <w:rFonts w:cs="Arial"/>
          <w:color w:val="333E48"/>
          <w:szCs w:val="22"/>
          <w:lang w:eastAsia="zh-CN" w:bidi="th-TH"/>
        </w:rPr>
        <w:t> </w:t>
      </w:r>
      <w:r w:rsidRPr="00E139FD">
        <w:rPr>
          <w:rFonts w:cs="Arial"/>
          <w:szCs w:val="22"/>
          <w:lang w:eastAsia="zh-CN" w:bidi="th-TH"/>
        </w:rPr>
        <w:t xml:space="preserve">and </w:t>
      </w:r>
      <w:r w:rsidRPr="00E139FD">
        <w:rPr>
          <w:rFonts w:cs="Arial"/>
          <w:color w:val="333E48"/>
          <w:szCs w:val="22"/>
          <w:lang w:eastAsia="zh-CN" w:bidi="th-TH"/>
        </w:rPr>
        <w:t>a </w:t>
      </w:r>
      <w:hyperlink r:id="rId37" w:history="1">
        <w:r w:rsidRPr="00E139FD">
          <w:rPr>
            <w:rStyle w:val="Hyperlink"/>
          </w:rPr>
          <w:t>medical/psychologist/psychiatrist report worksheet</w:t>
        </w:r>
      </w:hyperlink>
      <w:r w:rsidRPr="00E139FD">
        <w:rPr>
          <w:rFonts w:cs="Arial"/>
          <w:color w:val="333E48"/>
          <w:szCs w:val="22"/>
          <w:lang w:eastAsia="zh-CN" w:bidi="th-TH"/>
        </w:rPr>
        <w:t> </w:t>
      </w:r>
      <w:r w:rsidRPr="00E139FD">
        <w:t>(where relevant) for their file.</w:t>
      </w:r>
    </w:p>
    <w:p w14:paraId="541D1BE3" w14:textId="0A17A074" w:rsidR="00895FE3" w:rsidRPr="00895FE3" w:rsidRDefault="00895FE3" w:rsidP="00895FE3">
      <w:r w:rsidRPr="00895FE3">
        <w:t xml:space="preserve">If the </w:t>
      </w:r>
      <w:r w:rsidR="005774EE">
        <w:t>lawyer</w:t>
      </w:r>
      <w:r w:rsidR="005774EE" w:rsidRPr="00895FE3">
        <w:t xml:space="preserve"> </w:t>
      </w:r>
      <w:r w:rsidRPr="00895FE3">
        <w:t>forms the view that the application does not meet the prospect of acquittal requirements of guideline 1.1, assistance can only be considered for plea.</w:t>
      </w:r>
    </w:p>
    <w:p w14:paraId="7BC3B997" w14:textId="187583C7" w:rsidR="00895FE3" w:rsidRPr="00895FE3" w:rsidRDefault="00895FE3" w:rsidP="00882CB1">
      <w:pPr>
        <w:pStyle w:val="Heading4"/>
      </w:pPr>
      <w:r w:rsidRPr="00895FE3">
        <w:t xml:space="preserve">Contested </w:t>
      </w:r>
      <w:r w:rsidR="00882CB1">
        <w:t>h</w:t>
      </w:r>
      <w:r w:rsidRPr="00895FE3">
        <w:t xml:space="preserve">earing </w:t>
      </w:r>
    </w:p>
    <w:p w14:paraId="1EB3C5CD" w14:textId="7A867687" w:rsidR="00895FE3" w:rsidRPr="00895FE3" w:rsidRDefault="00895FE3" w:rsidP="00895FE3">
      <w:r w:rsidRPr="00895FE3">
        <w:t xml:space="preserve">Should the matter fail to resolve, and the requirements of Guideline 1.1 continue to be met, the </w:t>
      </w:r>
      <w:r w:rsidR="00B704F3">
        <w:t>lawyer</w:t>
      </w:r>
      <w:r w:rsidR="00B704F3" w:rsidRPr="00895FE3">
        <w:t xml:space="preserve"> </w:t>
      </w:r>
      <w:r w:rsidRPr="00895FE3">
        <w:t xml:space="preserve">may take the matter to a contested hearing </w:t>
      </w:r>
      <w:r w:rsidRPr="00882CB1">
        <w:rPr>
          <w:b/>
          <w:bCs/>
        </w:rPr>
        <w:t>without</w:t>
      </w:r>
      <w:r w:rsidRPr="00895FE3">
        <w:t xml:space="preserve"> seeking a further grant of assistance.  </w:t>
      </w:r>
    </w:p>
    <w:p w14:paraId="71B80B55" w14:textId="1D72EC74" w:rsidR="00895FE3" w:rsidRPr="00895FE3" w:rsidRDefault="00895FE3" w:rsidP="00895FE3">
      <w:r w:rsidRPr="00895FE3">
        <w:t xml:space="preserve">In the event that the contested hearing is likely to exceed </w:t>
      </w:r>
      <w:r w:rsidR="00882CB1">
        <w:t>five</w:t>
      </w:r>
      <w:r w:rsidRPr="00895FE3">
        <w:t xml:space="preserve"> days, VLA must be notified of the number of days the matter is listed for hearing.</w:t>
      </w:r>
    </w:p>
    <w:p w14:paraId="3C97AF1F" w14:textId="1974FD2A" w:rsidR="00895FE3" w:rsidRPr="00895FE3" w:rsidRDefault="74C9582C" w:rsidP="00882CB1">
      <w:pPr>
        <w:pStyle w:val="Heading3"/>
      </w:pPr>
      <w:bookmarkStart w:id="138" w:name="_Hlt66852307"/>
      <w:bookmarkStart w:id="139" w:name="_Toc338946297"/>
      <w:bookmarkStart w:id="140" w:name="_Toc488752234"/>
      <w:bookmarkStart w:id="141" w:name="_Toc164083754"/>
      <w:bookmarkStart w:id="142" w:name="_Toc531973401"/>
      <w:bookmarkStart w:id="143" w:name="_Toc532022447"/>
      <w:bookmarkStart w:id="144" w:name="_Toc532022564"/>
      <w:bookmarkStart w:id="145" w:name="_Toc532022673"/>
      <w:bookmarkStart w:id="146" w:name="_Toc532031711"/>
      <w:bookmarkStart w:id="147" w:name="_Toc532283093"/>
      <w:bookmarkStart w:id="148" w:name="_Toc532292251"/>
      <w:bookmarkStart w:id="149" w:name="_Toc532351884"/>
      <w:bookmarkStart w:id="150" w:name="_Toc532615827"/>
      <w:bookmarkStart w:id="151" w:name="_Toc148839077"/>
      <w:bookmarkStart w:id="152" w:name="_Toc175996248"/>
      <w:bookmarkEnd w:id="138"/>
      <w:r>
        <w:t>4.1.2</w:t>
      </w:r>
      <w:r w:rsidR="6F89B848">
        <w:t xml:space="preserve"> – G</w:t>
      </w:r>
      <w:r>
        <w:t xml:space="preserve">uilty </w:t>
      </w:r>
      <w:r w:rsidR="6F89B848">
        <w:t>p</w:t>
      </w:r>
      <w:r>
        <w:t>leas</w:t>
      </w:r>
      <w:bookmarkEnd w:id="139"/>
      <w:bookmarkEnd w:id="140"/>
      <w:bookmarkEnd w:id="141"/>
      <w:r>
        <w:t xml:space="preserve"> </w:t>
      </w:r>
      <w:bookmarkEnd w:id="142"/>
      <w:bookmarkEnd w:id="143"/>
      <w:bookmarkEnd w:id="144"/>
      <w:bookmarkEnd w:id="145"/>
      <w:bookmarkEnd w:id="146"/>
      <w:bookmarkEnd w:id="147"/>
      <w:bookmarkEnd w:id="148"/>
      <w:bookmarkEnd w:id="149"/>
      <w:bookmarkEnd w:id="150"/>
      <w:bookmarkEnd w:id="151"/>
      <w:bookmarkEnd w:id="152"/>
    </w:p>
    <w:p w14:paraId="1C59C2E2" w14:textId="7F397148" w:rsidR="00895FE3" w:rsidRPr="00882CB1" w:rsidRDefault="74C9582C" w:rsidP="73A980AB">
      <w:pPr>
        <w:rPr>
          <w:rFonts w:eastAsia="Arial" w:cs="Arial"/>
          <w:b/>
          <w:bCs/>
          <w:szCs w:val="22"/>
        </w:rPr>
      </w:pPr>
      <w:r w:rsidRPr="73A980AB">
        <w:rPr>
          <w:rFonts w:eastAsia="Arial" w:cs="Arial"/>
          <w:szCs w:val="22"/>
        </w:rPr>
        <w:t xml:space="preserve">Before recommending that assistance be granted for a guilty plea, </w:t>
      </w:r>
      <w:r w:rsidR="672B5C1E" w:rsidRPr="73A980AB">
        <w:rPr>
          <w:rFonts w:eastAsia="Arial" w:cs="Arial"/>
          <w:szCs w:val="22"/>
        </w:rPr>
        <w:t xml:space="preserve">lawyers </w:t>
      </w:r>
      <w:r w:rsidRPr="73A980AB">
        <w:rPr>
          <w:rFonts w:eastAsia="Arial" w:cs="Arial"/>
          <w:szCs w:val="22"/>
        </w:rPr>
        <w:t xml:space="preserve">must form the view that </w:t>
      </w:r>
      <w:r w:rsidR="7C0FC413" w:rsidRPr="73A980AB">
        <w:rPr>
          <w:rFonts w:eastAsia="Arial" w:cs="Arial"/>
          <w:szCs w:val="22"/>
        </w:rPr>
        <w:t xml:space="preserve"> a c</w:t>
      </w:r>
      <w:r w:rsidR="00895FE3" w:rsidRPr="73A980AB">
        <w:rPr>
          <w:rFonts w:eastAsia="Arial" w:cs="Arial"/>
          <w:szCs w:val="22"/>
        </w:rPr>
        <w:t xml:space="preserve">onviction is </w:t>
      </w:r>
      <w:hyperlink r:id="rId38" w:anchor="likely-to-result-in" w:history="1">
        <w:hyperlink r:id="rId39" w:anchor="likely-to-result-in" w:history="1">
          <w:r w:rsidR="00895FE3" w:rsidRPr="00BE771E">
            <w:rPr>
              <w:rStyle w:val="Hyperlink"/>
              <w:rFonts w:cs="Arial"/>
            </w:rPr>
            <w:t>likely to result in</w:t>
          </w:r>
        </w:hyperlink>
      </w:hyperlink>
      <w:r w:rsidR="00895FE3" w:rsidRPr="73A980AB">
        <w:rPr>
          <w:rFonts w:eastAsia="Arial" w:cs="Arial"/>
          <w:b/>
          <w:bCs/>
          <w:szCs w:val="22"/>
        </w:rPr>
        <w:t xml:space="preserve"> a term of immediate imprisonment</w:t>
      </w:r>
    </w:p>
    <w:p w14:paraId="6619200E" w14:textId="1E6A3453" w:rsidR="107456D5" w:rsidRPr="00D66C10" w:rsidRDefault="107456D5" w:rsidP="00D66C10">
      <w:pPr>
        <w:rPr>
          <w:rFonts w:eastAsia="Arial" w:cs="Arial"/>
          <w:szCs w:val="22"/>
        </w:rPr>
      </w:pPr>
      <w:r w:rsidRPr="00D66C10">
        <w:rPr>
          <w:rFonts w:eastAsia="Arial" w:cs="Arial"/>
          <w:szCs w:val="22"/>
        </w:rPr>
        <w:lastRenderedPageBreak/>
        <w:t>Victoria Legal Aid (VLA) may make a grant of legal assistance to a person who has been charged with a criminal offence to be heard in the Magistrates’ Court if:</w:t>
      </w:r>
    </w:p>
    <w:p w14:paraId="5D761DE0" w14:textId="6FCEEC16" w:rsidR="107456D5" w:rsidRDefault="107456D5" w:rsidP="00946052">
      <w:pPr>
        <w:pStyle w:val="ListParagraph"/>
        <w:numPr>
          <w:ilvl w:val="0"/>
          <w:numId w:val="48"/>
        </w:numPr>
        <w:spacing w:after="160" w:line="360" w:lineRule="auto"/>
        <w:jc w:val="both"/>
        <w:rPr>
          <w:rFonts w:eastAsia="Arial" w:cs="Arial"/>
        </w:rPr>
      </w:pPr>
      <w:r w:rsidRPr="73A980AB">
        <w:rPr>
          <w:rFonts w:ascii="Arial" w:eastAsia="Arial" w:hAnsi="Arial" w:cs="Arial"/>
        </w:rPr>
        <w:t>VLA is satisfied there is no </w:t>
      </w:r>
      <w:hyperlink r:id="rId40" w:anchor="reasonable-prospect-of-acquittal">
        <w:r w:rsidRPr="00BE771E">
          <w:rPr>
            <w:rStyle w:val="Hyperlink"/>
            <w:rFonts w:cs="Arial"/>
            <w:szCs w:val="24"/>
          </w:rPr>
          <w:t>reasonable prospect of acquittal</w:t>
        </w:r>
      </w:hyperlink>
      <w:r w:rsidRPr="73A980AB">
        <w:rPr>
          <w:rFonts w:ascii="Arial" w:eastAsia="Arial" w:hAnsi="Arial" w:cs="Arial"/>
        </w:rPr>
        <w:t xml:space="preserve"> or the person or their lawyer (if any) does not provide enough information to support a view of a </w:t>
      </w:r>
      <w:r w:rsidRPr="00946052">
        <w:rPr>
          <w:rFonts w:ascii="Arial" w:hAnsi="Arial" w:cs="Arial"/>
        </w:rPr>
        <w:t>reasonable</w:t>
      </w:r>
      <w:r w:rsidRPr="73A980AB">
        <w:rPr>
          <w:rFonts w:ascii="Arial" w:eastAsia="Arial" w:hAnsi="Arial" w:cs="Arial"/>
        </w:rPr>
        <w:t xml:space="preserve"> prospect of acquittal</w:t>
      </w:r>
    </w:p>
    <w:p w14:paraId="0EB3D5C6" w14:textId="0CD76F73" w:rsidR="107456D5" w:rsidRPr="00946052" w:rsidRDefault="107456D5" w:rsidP="00946052">
      <w:pPr>
        <w:pStyle w:val="ListParagraph"/>
        <w:numPr>
          <w:ilvl w:val="0"/>
          <w:numId w:val="48"/>
        </w:numPr>
        <w:spacing w:after="160" w:line="360" w:lineRule="auto"/>
        <w:jc w:val="both"/>
        <w:rPr>
          <w:rFonts w:ascii="Arial" w:hAnsi="Arial" w:cs="Arial"/>
        </w:rPr>
      </w:pPr>
      <w:r w:rsidRPr="73A980AB">
        <w:rPr>
          <w:rFonts w:ascii="Arial" w:eastAsia="Arial" w:hAnsi="Arial" w:cs="Arial"/>
        </w:rPr>
        <w:t>a conviction is </w:t>
      </w:r>
      <w:hyperlink r:id="rId41" w:anchor="likely-to-result-in">
        <w:r w:rsidRPr="00BE771E">
          <w:rPr>
            <w:rStyle w:val="Hyperlink"/>
            <w:rFonts w:cs="Arial"/>
            <w:szCs w:val="24"/>
          </w:rPr>
          <w:t>likely to result in</w:t>
        </w:r>
      </w:hyperlink>
      <w:r w:rsidRPr="73A980AB">
        <w:rPr>
          <w:rFonts w:ascii="Arial" w:eastAsia="Arial" w:hAnsi="Arial" w:cs="Arial"/>
        </w:rPr>
        <w:t> a term of immediate imprisonment.</w:t>
      </w:r>
    </w:p>
    <w:p w14:paraId="5570BE5F" w14:textId="02B6A336" w:rsidR="219081A2" w:rsidRPr="00946052" w:rsidRDefault="219081A2" w:rsidP="007E2F87">
      <w:r w:rsidRPr="73294179">
        <w:rPr>
          <w:rFonts w:cs="Arial"/>
        </w:rPr>
        <w:t xml:space="preserve">A person charged with a traffic offence under the Road Safety Act is not eligible under this guideline (see </w:t>
      </w:r>
      <w:hyperlink w:history="1">
        <w:hyperlink r:id="rId42" w:history="1">
          <w:r w:rsidRPr="73294179">
            <w:rPr>
              <w:rStyle w:val="Hyperlink"/>
              <w:rFonts w:cs="Arial"/>
            </w:rPr>
            <w:t>guideline 2</w:t>
          </w:r>
        </w:hyperlink>
      </w:hyperlink>
      <w:r w:rsidRPr="73294179">
        <w:rPr>
          <w:rFonts w:cs="Arial"/>
        </w:rPr>
        <w:t>)</w:t>
      </w:r>
      <w:r w:rsidR="00424B6B">
        <w:rPr>
          <w:rFonts w:cs="Arial"/>
        </w:rPr>
        <w:t>.</w:t>
      </w:r>
    </w:p>
    <w:p w14:paraId="25EDEB05" w14:textId="4315E3DF" w:rsidR="00895FE3" w:rsidRPr="00895FE3" w:rsidRDefault="00895FE3" w:rsidP="00895FE3">
      <w:r w:rsidRPr="00895FE3">
        <w:t xml:space="preserve">The </w:t>
      </w:r>
      <w:r w:rsidR="005774EE">
        <w:t>lawyer</w:t>
      </w:r>
      <w:r w:rsidR="005774EE" w:rsidRPr="00895FE3">
        <w:t xml:space="preserve">’s </w:t>
      </w:r>
      <w:r w:rsidRPr="00895FE3">
        <w:t>file must include:</w:t>
      </w:r>
    </w:p>
    <w:p w14:paraId="335DF0B7" w14:textId="77777777" w:rsidR="00895FE3" w:rsidRPr="00B355FA" w:rsidRDefault="74C9582C" w:rsidP="00B355FA">
      <w:pPr>
        <w:pStyle w:val="ListParagraph"/>
        <w:numPr>
          <w:ilvl w:val="0"/>
          <w:numId w:val="48"/>
        </w:numPr>
        <w:spacing w:after="160" w:line="360" w:lineRule="auto"/>
        <w:jc w:val="both"/>
        <w:rPr>
          <w:rFonts w:ascii="Arial" w:hAnsi="Arial" w:cs="Arial"/>
        </w:rPr>
      </w:pPr>
      <w:r w:rsidRPr="2DF08A2E">
        <w:rPr>
          <w:rFonts w:ascii="Arial" w:hAnsi="Arial" w:cs="Arial"/>
        </w:rPr>
        <w:t>a reference to guideline 1.2</w:t>
      </w:r>
    </w:p>
    <w:p w14:paraId="35E8646A" w14:textId="77777777" w:rsidR="00895FE3" w:rsidRPr="00B355FA" w:rsidRDefault="74C9582C" w:rsidP="00B355FA">
      <w:pPr>
        <w:pStyle w:val="ListParagraph"/>
        <w:numPr>
          <w:ilvl w:val="0"/>
          <w:numId w:val="48"/>
        </w:numPr>
        <w:spacing w:after="160" w:line="360" w:lineRule="auto"/>
        <w:jc w:val="both"/>
        <w:rPr>
          <w:rFonts w:ascii="Arial" w:hAnsi="Arial" w:cs="Arial"/>
        </w:rPr>
      </w:pPr>
      <w:r w:rsidRPr="2DF08A2E">
        <w:rPr>
          <w:rFonts w:ascii="Arial" w:hAnsi="Arial" w:cs="Arial"/>
        </w:rPr>
        <w:t>full details of the charges</w:t>
      </w:r>
    </w:p>
    <w:p w14:paraId="2F60F85F" w14:textId="77777777" w:rsidR="00895FE3" w:rsidRPr="00B355FA" w:rsidRDefault="74C9582C" w:rsidP="00B355FA">
      <w:pPr>
        <w:pStyle w:val="ListParagraph"/>
        <w:numPr>
          <w:ilvl w:val="0"/>
          <w:numId w:val="48"/>
        </w:numPr>
        <w:spacing w:after="160" w:line="360" w:lineRule="auto"/>
        <w:jc w:val="both"/>
        <w:rPr>
          <w:rFonts w:ascii="Arial" w:hAnsi="Arial" w:cs="Arial"/>
        </w:rPr>
      </w:pPr>
      <w:r w:rsidRPr="2DF08A2E">
        <w:rPr>
          <w:rFonts w:ascii="Arial" w:hAnsi="Arial" w:cs="Arial"/>
        </w:rPr>
        <w:t xml:space="preserve">full details of prior convictions </w:t>
      </w:r>
    </w:p>
    <w:p w14:paraId="36252164" w14:textId="61E84614" w:rsidR="00895FE3" w:rsidRPr="00B355FA" w:rsidRDefault="74C9582C" w:rsidP="00B355FA">
      <w:pPr>
        <w:pStyle w:val="ListParagraph"/>
        <w:numPr>
          <w:ilvl w:val="0"/>
          <w:numId w:val="48"/>
        </w:numPr>
        <w:spacing w:after="160" w:line="360" w:lineRule="auto"/>
        <w:jc w:val="both"/>
        <w:rPr>
          <w:rFonts w:ascii="Arial" w:hAnsi="Arial" w:cs="Arial"/>
        </w:rPr>
      </w:pPr>
      <w:r w:rsidRPr="2DF08A2E">
        <w:rPr>
          <w:rFonts w:ascii="Arial" w:hAnsi="Arial" w:cs="Arial"/>
        </w:rPr>
        <w:t xml:space="preserve">the </w:t>
      </w:r>
      <w:r w:rsidR="672B5C1E" w:rsidRPr="2DF08A2E">
        <w:rPr>
          <w:rFonts w:ascii="Arial" w:hAnsi="Arial" w:cs="Arial"/>
        </w:rPr>
        <w:t xml:space="preserve">lawyer’s </w:t>
      </w:r>
      <w:r w:rsidRPr="2DF08A2E">
        <w:rPr>
          <w:rFonts w:ascii="Arial" w:hAnsi="Arial" w:cs="Arial"/>
        </w:rPr>
        <w:t>assessment of the likely penalty.</w:t>
      </w:r>
    </w:p>
    <w:p w14:paraId="670B9000" w14:textId="01DB0538" w:rsidR="00895FE3" w:rsidRPr="00895FE3" w:rsidRDefault="00895FE3" w:rsidP="00895FE3">
      <w:r w:rsidRPr="00895FE3">
        <w:t xml:space="preserve">VLA anticipates that, </w:t>
      </w:r>
      <w:r w:rsidR="000B1AD3" w:rsidRPr="00895FE3">
        <w:t>sa</w:t>
      </w:r>
      <w:r w:rsidR="000B1AD3">
        <w:t>y</w:t>
      </w:r>
      <w:r w:rsidR="000B1AD3" w:rsidRPr="00895FE3">
        <w:t xml:space="preserve"> </w:t>
      </w:r>
      <w:r w:rsidRPr="00895FE3">
        <w:t xml:space="preserve">where the offences are extremely serious or numerous, </w:t>
      </w:r>
      <w:r w:rsidR="00F7417F">
        <w:t>a person</w:t>
      </w:r>
      <w:r w:rsidRPr="00895FE3">
        <w:t xml:space="preserve"> with no prior convictions will not ordinarily qualify for assistance under this guideline.</w:t>
      </w:r>
    </w:p>
    <w:p w14:paraId="41A03860" w14:textId="77777777" w:rsidR="00895FE3" w:rsidRPr="00895FE3" w:rsidRDefault="00895FE3" w:rsidP="00882CB1">
      <w:pPr>
        <w:pStyle w:val="Heading4"/>
      </w:pPr>
      <w:r w:rsidRPr="00895FE3">
        <w:t>Breach offences not filed with the court</w:t>
      </w:r>
    </w:p>
    <w:p w14:paraId="3A9F95B0" w14:textId="12C535C1" w:rsidR="00895FE3" w:rsidRPr="00895FE3" w:rsidRDefault="1632CD33" w:rsidP="00895FE3">
      <w:r>
        <w:t xml:space="preserve">Where </w:t>
      </w:r>
      <w:r w:rsidR="38875144">
        <w:t>a person</w:t>
      </w:r>
      <w:r>
        <w:t xml:space="preserve"> is facing charges which are punishable by imprisonment </w:t>
      </w:r>
      <w:r w:rsidR="34D9783C">
        <w:t xml:space="preserve">because the </w:t>
      </w:r>
      <w:r w:rsidR="6A53F034">
        <w:t>person</w:t>
      </w:r>
      <w:r w:rsidR="34D9783C">
        <w:t xml:space="preserve"> may </w:t>
      </w:r>
      <w:r>
        <w:t xml:space="preserve">have breached a suspended sentence, the potential breach </w:t>
      </w:r>
      <w:r w:rsidR="00895FE3">
        <w:t>charge</w:t>
      </w:r>
      <w:r>
        <w:t xml:space="preserve"> will be taken into account when assessing a matter under the guidelines despite not being filed yet by the informant.  </w:t>
      </w:r>
    </w:p>
    <w:p w14:paraId="173E6079" w14:textId="1E4834D1" w:rsidR="00895FE3" w:rsidRPr="00895FE3" w:rsidRDefault="00895FE3" w:rsidP="00895FE3">
      <w:r w:rsidRPr="00895FE3">
        <w:t xml:space="preserve">If a suspended sentence is breached </w:t>
      </w:r>
      <w:r w:rsidR="00D57EA9" w:rsidRPr="00895FE3">
        <w:t>by a</w:t>
      </w:r>
      <w:r w:rsidR="00F7417F">
        <w:t xml:space="preserve"> person</w:t>
      </w:r>
      <w:r w:rsidRPr="00895FE3">
        <w:t xml:space="preserve"> charged with a traffic offence</w:t>
      </w:r>
      <w:r w:rsidR="00AC3928">
        <w:t>,</w:t>
      </w:r>
      <w:r w:rsidRPr="00895FE3">
        <w:t xml:space="preserve"> the traffic guidelines must be applied (please refer to </w:t>
      </w:r>
      <w:hyperlink w:anchor="_4.1.4_–_Traffic" w:history="1">
        <w:r w:rsidRPr="00882CB1">
          <w:rPr>
            <w:rStyle w:val="Hyperlink"/>
          </w:rPr>
          <w:t>4.1.4</w:t>
        </w:r>
      </w:hyperlink>
      <w:r w:rsidRPr="00895FE3">
        <w:t xml:space="preserve">).  </w:t>
      </w:r>
    </w:p>
    <w:p w14:paraId="4F07CC23" w14:textId="7A027717" w:rsidR="00895FE3" w:rsidRPr="00895FE3" w:rsidRDefault="00895FE3" w:rsidP="00895FE3">
      <w:r w:rsidRPr="00895FE3">
        <w:t xml:space="preserve">Where </w:t>
      </w:r>
      <w:r w:rsidR="00F7417F">
        <w:t>a person</w:t>
      </w:r>
      <w:r w:rsidRPr="00895FE3">
        <w:t xml:space="preserve"> qualifies for a grant of assistance on the new charges, the potential breach of a suspended sentence will be taken into account when assessing a matter for a consolidation grant despite not being filed yet by the informant.</w:t>
      </w:r>
    </w:p>
    <w:p w14:paraId="792F2DCF" w14:textId="3FEFC354" w:rsidR="00895FE3" w:rsidRPr="00895FE3" w:rsidRDefault="00895FE3" w:rsidP="00882CB1">
      <w:pPr>
        <w:pStyle w:val="Heading4"/>
      </w:pPr>
      <w:r w:rsidRPr="00895FE3">
        <w:t xml:space="preserve">Applications to </w:t>
      </w:r>
      <w:r w:rsidR="00882CB1">
        <w:t>v</w:t>
      </w:r>
      <w:r w:rsidRPr="00895FE3">
        <w:t xml:space="preserve">ary </w:t>
      </w:r>
      <w:r w:rsidR="00882CB1">
        <w:t>c</w:t>
      </w:r>
      <w:r w:rsidRPr="00895FE3">
        <w:t xml:space="preserve">ourt </w:t>
      </w:r>
      <w:r w:rsidR="00882CB1">
        <w:t>o</w:t>
      </w:r>
      <w:r w:rsidRPr="00895FE3">
        <w:t>rders – CCOs etc</w:t>
      </w:r>
    </w:p>
    <w:p w14:paraId="21FD48E6" w14:textId="63BC0849" w:rsidR="00895FE3" w:rsidRPr="00895FE3" w:rsidRDefault="00895FE3" w:rsidP="00895FE3">
      <w:r w:rsidRPr="00895FE3">
        <w:t xml:space="preserve">Applications to vary orders (eg CCOs) are </w:t>
      </w:r>
      <w:r w:rsidRPr="00895FE3">
        <w:rPr>
          <w:b/>
        </w:rPr>
        <w:t>not</w:t>
      </w:r>
      <w:r w:rsidRPr="00895FE3">
        <w:t xml:space="preserve"> in the VLA Guidelines and accordingly are </w:t>
      </w:r>
      <w:r w:rsidRPr="00882CB1">
        <w:rPr>
          <w:b/>
          <w:bCs/>
        </w:rPr>
        <w:t>not</w:t>
      </w:r>
      <w:r w:rsidRPr="00895FE3">
        <w:t xml:space="preserve"> </w:t>
      </w:r>
      <w:r w:rsidR="00D57EA9" w:rsidRPr="00895FE3">
        <w:t>aidable and</w:t>
      </w:r>
      <w:r w:rsidRPr="00895FE3">
        <w:t xml:space="preserve"> </w:t>
      </w:r>
      <w:r w:rsidRPr="00882CB1">
        <w:rPr>
          <w:b/>
          <w:bCs/>
        </w:rPr>
        <w:t>cannot</w:t>
      </w:r>
      <w:r w:rsidRPr="00895FE3">
        <w:t xml:space="preserve"> be the subject of a recommendation for assistance. </w:t>
      </w:r>
    </w:p>
    <w:p w14:paraId="0CE26C36" w14:textId="6EBE27B4" w:rsidR="00895FE3" w:rsidRPr="00895FE3" w:rsidRDefault="00895FE3" w:rsidP="00895FE3">
      <w:r>
        <w:t xml:space="preserve">Where the Office of Corrections seeks to vary an order, this does not form part of the SGP, and an application should be made to VLA through the traditional </w:t>
      </w:r>
      <w:r w:rsidR="00AC3928">
        <w:t xml:space="preserve">non-SGP </w:t>
      </w:r>
      <w:r>
        <w:t>grants process. Such applications will be considered on a case</w:t>
      </w:r>
      <w:r w:rsidR="358EA725">
        <w:t>-</w:t>
      </w:r>
      <w:r>
        <w:t>by</w:t>
      </w:r>
      <w:r w:rsidR="006D16F9">
        <w:t>-</w:t>
      </w:r>
      <w:r>
        <w:t>case basis.</w:t>
      </w:r>
    </w:p>
    <w:p w14:paraId="655E001F" w14:textId="28777B50" w:rsidR="00895FE3" w:rsidRPr="00895FE3" w:rsidRDefault="00895FE3" w:rsidP="00882CB1">
      <w:pPr>
        <w:pStyle w:val="Heading3"/>
      </w:pPr>
      <w:bookmarkStart w:id="153" w:name="_Toc338946298"/>
      <w:bookmarkStart w:id="154" w:name="_Toc488752235"/>
      <w:bookmarkStart w:id="155" w:name="_Toc164083755"/>
      <w:bookmarkStart w:id="156" w:name="_Toc532022448"/>
      <w:bookmarkStart w:id="157" w:name="_Toc532022565"/>
      <w:bookmarkStart w:id="158" w:name="_Toc532022674"/>
      <w:bookmarkStart w:id="159" w:name="_Toc532031712"/>
      <w:bookmarkStart w:id="160" w:name="_Toc532283094"/>
      <w:bookmarkStart w:id="161" w:name="_Toc532292252"/>
      <w:bookmarkStart w:id="162" w:name="_Toc532351885"/>
      <w:bookmarkStart w:id="163" w:name="_Toc532615828"/>
      <w:bookmarkStart w:id="164" w:name="_Toc148839078"/>
      <w:bookmarkStart w:id="165" w:name="_Toc175996249"/>
      <w:r w:rsidRPr="00895FE3">
        <w:t>4.1.3</w:t>
      </w:r>
      <w:r w:rsidR="00882CB1">
        <w:t xml:space="preserve"> – </w:t>
      </w:r>
      <w:r w:rsidRPr="00895FE3">
        <w:t xml:space="preserve">Assessment </w:t>
      </w:r>
      <w:r w:rsidR="00882CB1">
        <w:t>and</w:t>
      </w:r>
      <w:r w:rsidRPr="00895FE3">
        <w:t xml:space="preserve"> Referral Court (ARC) List</w:t>
      </w:r>
      <w:bookmarkEnd w:id="153"/>
      <w:bookmarkEnd w:id="154"/>
      <w:bookmarkEnd w:id="155"/>
    </w:p>
    <w:p w14:paraId="6237A16B" w14:textId="6EF4E906" w:rsidR="00895FE3" w:rsidRPr="00895FE3" w:rsidRDefault="00895FE3" w:rsidP="00895FE3">
      <w:r w:rsidRPr="00895FE3">
        <w:t xml:space="preserve">The </w:t>
      </w:r>
      <w:r w:rsidRPr="00895FE3">
        <w:rPr>
          <w:i/>
        </w:rPr>
        <w:t>Magistrates’ Court Amendment (Mental Health List) Act 2009</w:t>
      </w:r>
      <w:r w:rsidR="00AC3928">
        <w:rPr>
          <w:i/>
        </w:rPr>
        <w:t xml:space="preserve"> (Vic)</w:t>
      </w:r>
      <w:r w:rsidRPr="00895FE3">
        <w:t xml:space="preserve"> provides for the creation of a pilot mental health list at the Melbourne Magistrates’ Court, known as the Assessment and Referral Court List (ARC) List.</w:t>
      </w:r>
    </w:p>
    <w:p w14:paraId="0B385EE4" w14:textId="6BF65915" w:rsidR="00895FE3" w:rsidRPr="00895FE3" w:rsidRDefault="002C2C97" w:rsidP="00895FE3">
      <w:r>
        <w:t>A Person</w:t>
      </w:r>
      <w:r w:rsidR="00895FE3" w:rsidRPr="00895FE3">
        <w:t xml:space="preserve"> will be eligible to have their matter listed in the ARC List if they:</w:t>
      </w:r>
    </w:p>
    <w:p w14:paraId="0C9CFC37" w14:textId="6FFD44DA" w:rsidR="00895FE3" w:rsidRPr="00B355FA" w:rsidRDefault="74C9582C" w:rsidP="00B355FA">
      <w:pPr>
        <w:pStyle w:val="ListParagraph"/>
        <w:numPr>
          <w:ilvl w:val="0"/>
          <w:numId w:val="48"/>
        </w:numPr>
        <w:spacing w:after="160" w:line="360" w:lineRule="auto"/>
        <w:jc w:val="both"/>
        <w:rPr>
          <w:rFonts w:ascii="Arial" w:hAnsi="Arial" w:cs="Arial"/>
        </w:rPr>
      </w:pPr>
      <w:r w:rsidRPr="2DF08A2E">
        <w:rPr>
          <w:rFonts w:ascii="Arial" w:hAnsi="Arial" w:cs="Arial"/>
        </w:rPr>
        <w:t>have a mental illness, intellectual disability, acquired brain injury, autism spectrum disorder or a neurological impairment (eg dementia)</w:t>
      </w:r>
      <w:r w:rsidR="6F89B848" w:rsidRPr="2DF08A2E">
        <w:rPr>
          <w:rFonts w:ascii="Arial" w:hAnsi="Arial" w:cs="Arial"/>
        </w:rPr>
        <w:t>,</w:t>
      </w:r>
      <w:r w:rsidRPr="2DF08A2E">
        <w:rPr>
          <w:rFonts w:ascii="Arial" w:hAnsi="Arial" w:cs="Arial"/>
        </w:rPr>
        <w:t xml:space="preserve"> </w:t>
      </w:r>
      <w:r w:rsidRPr="2DF08A2E">
        <w:rPr>
          <w:rFonts w:ascii="Arial" w:hAnsi="Arial" w:cs="Arial"/>
          <w:b/>
          <w:bCs/>
        </w:rPr>
        <w:t>and</w:t>
      </w:r>
    </w:p>
    <w:p w14:paraId="7D8483F9" w14:textId="17F3EF2B" w:rsidR="00895FE3" w:rsidRPr="00B355FA" w:rsidRDefault="74C9582C" w:rsidP="00B355FA">
      <w:pPr>
        <w:pStyle w:val="ListParagraph"/>
        <w:numPr>
          <w:ilvl w:val="0"/>
          <w:numId w:val="48"/>
        </w:numPr>
        <w:spacing w:after="160" w:line="360" w:lineRule="auto"/>
        <w:jc w:val="both"/>
        <w:rPr>
          <w:rFonts w:ascii="Arial" w:hAnsi="Arial" w:cs="Arial"/>
        </w:rPr>
      </w:pPr>
      <w:r w:rsidRPr="2DF08A2E">
        <w:rPr>
          <w:rFonts w:ascii="Arial" w:hAnsi="Arial" w:cs="Arial"/>
        </w:rPr>
        <w:lastRenderedPageBreak/>
        <w:t xml:space="preserve">have substantially reduced capacity in at least one of the following; self-care, </w:t>
      </w:r>
      <w:r w:rsidR="3424ACCD" w:rsidRPr="2DF08A2E">
        <w:rPr>
          <w:rFonts w:ascii="Arial" w:hAnsi="Arial" w:cs="Arial"/>
        </w:rPr>
        <w:t>self-management</w:t>
      </w:r>
      <w:r w:rsidRPr="2DF08A2E">
        <w:rPr>
          <w:rFonts w:ascii="Arial" w:hAnsi="Arial" w:cs="Arial"/>
        </w:rPr>
        <w:t>, social interaction and/or communication</w:t>
      </w:r>
      <w:r w:rsidR="6F89B848" w:rsidRPr="2DF08A2E">
        <w:rPr>
          <w:rFonts w:ascii="Arial" w:hAnsi="Arial" w:cs="Arial"/>
        </w:rPr>
        <w:t>,</w:t>
      </w:r>
      <w:r w:rsidRPr="2DF08A2E">
        <w:rPr>
          <w:rFonts w:ascii="Arial" w:hAnsi="Arial" w:cs="Arial"/>
        </w:rPr>
        <w:t xml:space="preserve"> </w:t>
      </w:r>
      <w:r w:rsidRPr="2DF08A2E">
        <w:rPr>
          <w:rFonts w:ascii="Arial" w:hAnsi="Arial" w:cs="Arial"/>
          <w:b/>
          <w:bCs/>
        </w:rPr>
        <w:t>and</w:t>
      </w:r>
    </w:p>
    <w:p w14:paraId="5FC7D7EC" w14:textId="77777777" w:rsidR="00895FE3" w:rsidRPr="00B355FA" w:rsidRDefault="74C9582C" w:rsidP="00B355FA">
      <w:pPr>
        <w:pStyle w:val="ListParagraph"/>
        <w:numPr>
          <w:ilvl w:val="0"/>
          <w:numId w:val="48"/>
        </w:numPr>
        <w:spacing w:after="160" w:line="360" w:lineRule="auto"/>
        <w:jc w:val="both"/>
        <w:rPr>
          <w:rFonts w:ascii="Arial" w:hAnsi="Arial" w:cs="Arial"/>
        </w:rPr>
      </w:pPr>
      <w:r w:rsidRPr="2DF08A2E">
        <w:rPr>
          <w:rFonts w:ascii="Arial" w:hAnsi="Arial" w:cs="Arial"/>
        </w:rPr>
        <w:t xml:space="preserve">would benefit from receiving services. </w:t>
      </w:r>
    </w:p>
    <w:p w14:paraId="10B36B4E" w14:textId="6ABB7980" w:rsidR="00895FE3" w:rsidRPr="00895FE3" w:rsidRDefault="00101E7F" w:rsidP="00895FE3">
      <w:r>
        <w:t>Prior to recommending a grant of assistance, t</w:t>
      </w:r>
      <w:r w:rsidR="00895FE3" w:rsidRPr="00895FE3">
        <w:t xml:space="preserve">he case must be listed for the ARC List eligibility assessment hearing </w:t>
      </w:r>
      <w:r w:rsidR="00BB2206">
        <w:t xml:space="preserve">following the Court Integrated Services Program (CISP) </w:t>
      </w:r>
      <w:r w:rsidR="00895FE3" w:rsidRPr="00895FE3">
        <w:t>assessment</w:t>
      </w:r>
      <w:r>
        <w:t>.</w:t>
      </w:r>
      <w:r w:rsidR="00895FE3" w:rsidRPr="00895FE3">
        <w:t xml:space="preserve"> </w:t>
      </w:r>
    </w:p>
    <w:p w14:paraId="4E283865" w14:textId="67606476" w:rsidR="00895FE3" w:rsidRPr="00895FE3" w:rsidRDefault="00895FE3" w:rsidP="00895FE3">
      <w:r w:rsidRPr="00895FE3">
        <w:t xml:space="preserve">The </w:t>
      </w:r>
      <w:r w:rsidR="005774EE">
        <w:t>lawyer</w:t>
      </w:r>
      <w:r w:rsidR="005774EE" w:rsidRPr="00895FE3">
        <w:t xml:space="preserve">’s </w:t>
      </w:r>
      <w:r w:rsidRPr="00895FE3">
        <w:t>file must include:</w:t>
      </w:r>
    </w:p>
    <w:p w14:paraId="78086935" w14:textId="77777777" w:rsidR="00895FE3" w:rsidRPr="00B355FA" w:rsidRDefault="74C9582C" w:rsidP="00B355FA">
      <w:pPr>
        <w:pStyle w:val="ListParagraph"/>
        <w:numPr>
          <w:ilvl w:val="0"/>
          <w:numId w:val="48"/>
        </w:numPr>
        <w:spacing w:after="160" w:line="360" w:lineRule="auto"/>
        <w:jc w:val="both"/>
        <w:rPr>
          <w:rFonts w:ascii="Arial" w:hAnsi="Arial" w:cs="Arial"/>
        </w:rPr>
      </w:pPr>
      <w:r w:rsidRPr="2DF08A2E">
        <w:rPr>
          <w:rFonts w:ascii="Arial" w:hAnsi="Arial" w:cs="Arial"/>
        </w:rPr>
        <w:t>a reference to guideline 1.3</w:t>
      </w:r>
    </w:p>
    <w:p w14:paraId="75B91362" w14:textId="77777777" w:rsidR="00895FE3" w:rsidRPr="00B355FA" w:rsidRDefault="74C9582C" w:rsidP="00B355FA">
      <w:pPr>
        <w:pStyle w:val="ListParagraph"/>
        <w:numPr>
          <w:ilvl w:val="0"/>
          <w:numId w:val="48"/>
        </w:numPr>
        <w:spacing w:after="160" w:line="360" w:lineRule="auto"/>
        <w:jc w:val="both"/>
        <w:rPr>
          <w:rFonts w:ascii="Arial" w:hAnsi="Arial" w:cs="Arial"/>
        </w:rPr>
      </w:pPr>
      <w:r w:rsidRPr="2DF08A2E">
        <w:rPr>
          <w:rFonts w:ascii="Arial" w:hAnsi="Arial" w:cs="Arial"/>
        </w:rPr>
        <w:t>full details of the charges</w:t>
      </w:r>
    </w:p>
    <w:p w14:paraId="58297DA0" w14:textId="02BD4C86" w:rsidR="00895FE3" w:rsidRPr="00B355FA" w:rsidRDefault="74C9582C" w:rsidP="00B355FA">
      <w:pPr>
        <w:pStyle w:val="ListParagraph"/>
        <w:numPr>
          <w:ilvl w:val="0"/>
          <w:numId w:val="48"/>
        </w:numPr>
        <w:spacing w:after="160" w:line="360" w:lineRule="auto"/>
        <w:jc w:val="both"/>
        <w:rPr>
          <w:rFonts w:ascii="Arial" w:hAnsi="Arial" w:cs="Arial"/>
        </w:rPr>
      </w:pPr>
      <w:r w:rsidRPr="2DF08A2E">
        <w:rPr>
          <w:rFonts w:ascii="Arial" w:hAnsi="Arial" w:cs="Arial"/>
        </w:rPr>
        <w:t xml:space="preserve">full details of the </w:t>
      </w:r>
      <w:r w:rsidR="4629C56C" w:rsidRPr="2DF08A2E">
        <w:rPr>
          <w:rFonts w:ascii="Arial" w:hAnsi="Arial" w:cs="Arial"/>
        </w:rPr>
        <w:t>person</w:t>
      </w:r>
      <w:r w:rsidRPr="2DF08A2E">
        <w:rPr>
          <w:rFonts w:ascii="Arial" w:hAnsi="Arial" w:cs="Arial"/>
        </w:rPr>
        <w:t>’s prior convictions</w:t>
      </w:r>
    </w:p>
    <w:p w14:paraId="4AC55A09" w14:textId="069D015C" w:rsidR="00895FE3" w:rsidRPr="00B355FA" w:rsidRDefault="74C9582C" w:rsidP="00B355FA">
      <w:pPr>
        <w:pStyle w:val="ListParagraph"/>
        <w:numPr>
          <w:ilvl w:val="0"/>
          <w:numId w:val="48"/>
        </w:numPr>
        <w:spacing w:after="160" w:line="360" w:lineRule="auto"/>
        <w:jc w:val="both"/>
        <w:rPr>
          <w:rFonts w:ascii="Arial" w:hAnsi="Arial" w:cs="Arial"/>
        </w:rPr>
      </w:pPr>
      <w:r w:rsidRPr="2DF08A2E">
        <w:rPr>
          <w:rFonts w:ascii="Arial" w:hAnsi="Arial" w:cs="Arial"/>
        </w:rPr>
        <w:t xml:space="preserve">details of the </w:t>
      </w:r>
      <w:r w:rsidR="4629C56C" w:rsidRPr="2DF08A2E">
        <w:rPr>
          <w:rFonts w:ascii="Arial" w:hAnsi="Arial" w:cs="Arial"/>
        </w:rPr>
        <w:t>person</w:t>
      </w:r>
      <w:r w:rsidRPr="2DF08A2E">
        <w:rPr>
          <w:rFonts w:ascii="Arial" w:hAnsi="Arial" w:cs="Arial"/>
        </w:rPr>
        <w:t>’s mental health issues</w:t>
      </w:r>
    </w:p>
    <w:p w14:paraId="101BEF3A" w14:textId="63FBE237" w:rsidR="00895FE3" w:rsidRPr="00B355FA" w:rsidRDefault="74C9582C" w:rsidP="00B355FA">
      <w:pPr>
        <w:pStyle w:val="ListParagraph"/>
        <w:numPr>
          <w:ilvl w:val="0"/>
          <w:numId w:val="48"/>
        </w:numPr>
        <w:spacing w:after="160" w:line="360" w:lineRule="auto"/>
        <w:jc w:val="both"/>
        <w:rPr>
          <w:rFonts w:ascii="Arial" w:hAnsi="Arial" w:cs="Arial"/>
        </w:rPr>
      </w:pPr>
      <w:r w:rsidRPr="2DF08A2E">
        <w:rPr>
          <w:rFonts w:ascii="Arial" w:hAnsi="Arial" w:cs="Arial"/>
        </w:rPr>
        <w:t>copy of report from CISP/copy of the draft individual support plan.</w:t>
      </w:r>
    </w:p>
    <w:p w14:paraId="1AB54363" w14:textId="46D83040" w:rsidR="00895FE3" w:rsidRPr="00895FE3" w:rsidRDefault="002C2C97" w:rsidP="00882CB1">
      <w:pPr>
        <w:pStyle w:val="Heading4"/>
      </w:pPr>
      <w:r>
        <w:t>Person</w:t>
      </w:r>
      <w:r w:rsidR="00895FE3" w:rsidRPr="00895FE3">
        <w:t xml:space="preserve"> found not suitable at ARC List eligibility assessment hearing</w:t>
      </w:r>
    </w:p>
    <w:p w14:paraId="36E6F319" w14:textId="620DCAB9" w:rsidR="00895FE3" w:rsidRPr="00895FE3" w:rsidRDefault="00895FE3" w:rsidP="00895FE3">
      <w:r w:rsidRPr="00895FE3">
        <w:t xml:space="preserve">Where </w:t>
      </w:r>
      <w:r w:rsidR="00F7417F">
        <w:t>a person</w:t>
      </w:r>
      <w:r w:rsidRPr="00895FE3">
        <w:t xml:space="preserve"> is found not suitable and the case is referred back to the standard list of cases, assistance will continue under the existing grant with fee payable per Table A.</w:t>
      </w:r>
    </w:p>
    <w:p w14:paraId="5508E085" w14:textId="2193F1C8" w:rsidR="00895FE3" w:rsidRPr="00895FE3" w:rsidRDefault="002C2C97" w:rsidP="00882CB1">
      <w:pPr>
        <w:pStyle w:val="Heading4"/>
      </w:pPr>
      <w:r>
        <w:t>Person</w:t>
      </w:r>
      <w:r w:rsidR="00895FE3" w:rsidRPr="00895FE3">
        <w:t xml:space="preserve"> in receipt of standard summary grant already</w:t>
      </w:r>
    </w:p>
    <w:p w14:paraId="509A315F" w14:textId="5122466D" w:rsidR="00895FE3" w:rsidRPr="00895FE3" w:rsidRDefault="00895FE3" w:rsidP="00895FE3">
      <w:r w:rsidRPr="00895FE3">
        <w:t xml:space="preserve">Where assistance has already been granted pursuant to guideline 1.2, the existing grant will </w:t>
      </w:r>
      <w:r w:rsidRPr="00882CB1">
        <w:rPr>
          <w:b/>
          <w:bCs/>
        </w:rPr>
        <w:t>not</w:t>
      </w:r>
      <w:r w:rsidRPr="00895FE3">
        <w:t xml:space="preserve"> cover the case in the ARC list. An extension of assistance must be sought. </w:t>
      </w:r>
    </w:p>
    <w:p w14:paraId="4664E84C" w14:textId="37B3A386" w:rsidR="00895FE3" w:rsidRPr="00895FE3" w:rsidRDefault="00895FE3" w:rsidP="00882CB1">
      <w:pPr>
        <w:pStyle w:val="Heading3"/>
      </w:pPr>
      <w:bookmarkStart w:id="166" w:name="_4.1.4_–_Traffic"/>
      <w:bookmarkStart w:id="167" w:name="_Toc338946299"/>
      <w:bookmarkStart w:id="168" w:name="_Toc488752236"/>
      <w:bookmarkStart w:id="169" w:name="_Toc164083756"/>
      <w:bookmarkEnd w:id="166"/>
      <w:r w:rsidRPr="00895FE3">
        <w:t>4.1.4</w:t>
      </w:r>
      <w:r w:rsidR="00882CB1">
        <w:t xml:space="preserve"> – </w:t>
      </w:r>
      <w:r w:rsidRPr="00895FE3">
        <w:t xml:space="preserve">Traffic </w:t>
      </w:r>
      <w:r w:rsidR="00882CB1">
        <w:t>p</w:t>
      </w:r>
      <w:r w:rsidRPr="00895FE3">
        <w:t>rosecutions</w:t>
      </w:r>
      <w:bookmarkEnd w:id="156"/>
      <w:bookmarkEnd w:id="157"/>
      <w:bookmarkEnd w:id="158"/>
      <w:bookmarkEnd w:id="159"/>
      <w:bookmarkEnd w:id="160"/>
      <w:bookmarkEnd w:id="161"/>
      <w:bookmarkEnd w:id="162"/>
      <w:bookmarkEnd w:id="163"/>
      <w:bookmarkEnd w:id="164"/>
      <w:bookmarkEnd w:id="165"/>
      <w:bookmarkEnd w:id="167"/>
      <w:bookmarkEnd w:id="168"/>
      <w:bookmarkEnd w:id="169"/>
    </w:p>
    <w:p w14:paraId="60E75C59" w14:textId="775B7090" w:rsidR="00AC7E7C" w:rsidRPr="005918D4" w:rsidRDefault="525DA178" w:rsidP="2DF08A2E">
      <w:pPr>
        <w:rPr>
          <w:rFonts w:cs="Arial"/>
        </w:rPr>
      </w:pPr>
      <w:r>
        <w:t xml:space="preserve">This </w:t>
      </w:r>
      <w:r w:rsidRPr="2DF08A2E">
        <w:rPr>
          <w:rFonts w:cs="Arial"/>
        </w:rPr>
        <w:t xml:space="preserve">section relates to </w:t>
      </w:r>
      <w:r w:rsidRPr="005918D4">
        <w:rPr>
          <w:rFonts w:cs="Arial"/>
        </w:rPr>
        <w:t xml:space="preserve">prosecution involving charges under the </w:t>
      </w:r>
      <w:hyperlink r:id="rId43" w:history="1">
        <w:r w:rsidRPr="005918D4">
          <w:rPr>
            <w:rStyle w:val="Hyperlink"/>
            <w:rFonts w:cs="Arial"/>
            <w:i/>
            <w:iCs/>
          </w:rPr>
          <w:t>Road Safety Act</w:t>
        </w:r>
      </w:hyperlink>
      <w:r w:rsidRPr="005918D4">
        <w:rPr>
          <w:rFonts w:cs="Arial"/>
        </w:rPr>
        <w:t>.</w:t>
      </w:r>
    </w:p>
    <w:p w14:paraId="28307CD5" w14:textId="3ED08767" w:rsidR="00895FE3" w:rsidRPr="00895FE3" w:rsidRDefault="00895FE3" w:rsidP="00895FE3">
      <w:r w:rsidRPr="00895FE3">
        <w:t xml:space="preserve">Before recommending that assistance be granted for a traffic prosecution matter the </w:t>
      </w:r>
      <w:r w:rsidR="005774EE">
        <w:t>lawyer</w:t>
      </w:r>
      <w:r w:rsidR="005774EE" w:rsidRPr="00895FE3">
        <w:t xml:space="preserve"> </w:t>
      </w:r>
      <w:r w:rsidRPr="00895FE3">
        <w:t>must:</w:t>
      </w:r>
    </w:p>
    <w:p w14:paraId="161EA2B0" w14:textId="77777777" w:rsidR="006023FA" w:rsidRPr="006023FA" w:rsidRDefault="74C9582C" w:rsidP="005918D4">
      <w:pPr>
        <w:pStyle w:val="ListParagraph"/>
        <w:numPr>
          <w:ilvl w:val="0"/>
          <w:numId w:val="48"/>
        </w:numPr>
        <w:spacing w:after="160" w:line="360" w:lineRule="auto"/>
        <w:jc w:val="both"/>
        <w:rPr>
          <w:rFonts w:ascii="Arial" w:hAnsi="Arial" w:cs="Arial"/>
        </w:rPr>
      </w:pPr>
      <w:r w:rsidRPr="2DF08A2E">
        <w:rPr>
          <w:rFonts w:ascii="Arial" w:hAnsi="Arial" w:cs="Arial"/>
        </w:rPr>
        <w:t xml:space="preserve">Confirm that the </w:t>
      </w:r>
      <w:r w:rsidR="4629C56C" w:rsidRPr="2DF08A2E">
        <w:rPr>
          <w:rFonts w:ascii="Arial" w:hAnsi="Arial" w:cs="Arial"/>
        </w:rPr>
        <w:t>person</w:t>
      </w:r>
      <w:r w:rsidRPr="2DF08A2E">
        <w:rPr>
          <w:rFonts w:ascii="Arial" w:hAnsi="Arial" w:cs="Arial"/>
        </w:rPr>
        <w:t xml:space="preserve"> has a psychiatric or intellectual disability, or an acquired brain injury, </w:t>
      </w:r>
      <w:r w:rsidRPr="2DF08A2E">
        <w:rPr>
          <w:rFonts w:ascii="Arial" w:hAnsi="Arial" w:cs="Arial"/>
          <w:b/>
          <w:bCs/>
        </w:rPr>
        <w:t>and</w:t>
      </w:r>
    </w:p>
    <w:p w14:paraId="2B41C73A" w14:textId="46B38206" w:rsidR="00895FE3" w:rsidRPr="006023FA" w:rsidRDefault="74C9582C" w:rsidP="006023FA">
      <w:pPr>
        <w:pStyle w:val="ListParagraph"/>
        <w:numPr>
          <w:ilvl w:val="0"/>
          <w:numId w:val="48"/>
        </w:numPr>
        <w:spacing w:after="160" w:line="360" w:lineRule="auto"/>
        <w:jc w:val="both"/>
        <w:rPr>
          <w:rFonts w:ascii="Arial" w:hAnsi="Arial" w:cs="Arial"/>
        </w:rPr>
      </w:pPr>
      <w:r w:rsidRPr="006023FA">
        <w:rPr>
          <w:rFonts w:ascii="Arial" w:hAnsi="Arial" w:cs="Arial"/>
        </w:rPr>
        <w:t xml:space="preserve">form the view that conviction is </w:t>
      </w:r>
      <w:hyperlink r:id="rId44" w:anchor="likely-to-result-in" w:history="1">
        <w:r w:rsidRPr="007E2F87">
          <w:rPr>
            <w:rStyle w:val="Hyperlink"/>
            <w:rFonts w:cs="Arial"/>
          </w:rPr>
          <w:t>likely to result in</w:t>
        </w:r>
      </w:hyperlink>
      <w:r w:rsidR="006023FA" w:rsidRPr="006023FA">
        <w:rPr>
          <w:rFonts w:ascii="Arial" w:hAnsi="Arial" w:cs="Arial"/>
        </w:rPr>
        <w:t xml:space="preserve"> </w:t>
      </w:r>
      <w:r w:rsidR="000835FD">
        <w:rPr>
          <w:rFonts w:ascii="Arial" w:hAnsi="Arial" w:cs="Arial"/>
        </w:rPr>
        <w:t>i</w:t>
      </w:r>
      <w:r w:rsidRPr="006023FA">
        <w:rPr>
          <w:rFonts w:ascii="Arial" w:hAnsi="Arial" w:cs="Arial"/>
        </w:rPr>
        <w:t>mprisonment</w:t>
      </w:r>
      <w:r w:rsidR="000835FD">
        <w:rPr>
          <w:rFonts w:ascii="Arial" w:hAnsi="Arial" w:cs="Arial"/>
        </w:rPr>
        <w:t>.</w:t>
      </w:r>
    </w:p>
    <w:p w14:paraId="0A2A332C" w14:textId="77777777" w:rsidR="006023FA" w:rsidRDefault="00895FE3" w:rsidP="006023FA">
      <w:r w:rsidRPr="006023FA">
        <w:rPr>
          <w:rFonts w:cs="Arial"/>
        </w:rPr>
        <w:t>Before recommending assistance for clients with a</w:t>
      </w:r>
      <w:r w:rsidR="00882CB1" w:rsidRPr="006023FA">
        <w:rPr>
          <w:rFonts w:cs="Arial"/>
        </w:rPr>
        <w:t>n</w:t>
      </w:r>
      <w:r w:rsidRPr="006023FA">
        <w:rPr>
          <w:rFonts w:cs="Arial"/>
        </w:rPr>
        <w:t xml:space="preserve"> ABI, intellectual disability or </w:t>
      </w:r>
      <w:r w:rsidR="005173B5" w:rsidRPr="006023FA">
        <w:rPr>
          <w:rFonts w:cs="Arial"/>
        </w:rPr>
        <w:t>serious mental health illness</w:t>
      </w:r>
      <w:r w:rsidRPr="006023FA">
        <w:rPr>
          <w:rFonts w:cs="Arial"/>
        </w:rPr>
        <w:t xml:space="preserve">, the </w:t>
      </w:r>
      <w:r w:rsidR="005774EE" w:rsidRPr="006023FA">
        <w:rPr>
          <w:rFonts w:cs="Arial"/>
        </w:rPr>
        <w:t xml:space="preserve">lawyer </w:t>
      </w:r>
      <w:r w:rsidRPr="006023FA">
        <w:rPr>
          <w:rFonts w:cs="Arial"/>
        </w:rPr>
        <w:t>must have on file:</w:t>
      </w:r>
      <w:r w:rsidRPr="00895FE3">
        <w:t xml:space="preserve"> </w:t>
      </w:r>
    </w:p>
    <w:p w14:paraId="51DE8D18" w14:textId="4880A441" w:rsidR="00B55CD4" w:rsidRPr="006023FA" w:rsidRDefault="00B55CD4" w:rsidP="006023FA">
      <w:pPr>
        <w:rPr>
          <w:rFonts w:cs="Arial"/>
        </w:rPr>
      </w:pPr>
      <w:r w:rsidRPr="006023FA">
        <w:rPr>
          <w:rFonts w:cs="Arial"/>
        </w:rPr>
        <w:t>For intellectual disability:</w:t>
      </w:r>
    </w:p>
    <w:p w14:paraId="1D2BE4D2" w14:textId="00993BF4" w:rsidR="00B55CD4" w:rsidRPr="004369A4" w:rsidRDefault="5A35F42A" w:rsidP="00B355FA">
      <w:pPr>
        <w:pStyle w:val="ListParagraph"/>
        <w:numPr>
          <w:ilvl w:val="0"/>
          <w:numId w:val="48"/>
        </w:numPr>
        <w:spacing w:after="160" w:line="360" w:lineRule="auto"/>
        <w:jc w:val="both"/>
        <w:rPr>
          <w:rFonts w:ascii="Arial" w:hAnsi="Arial" w:cs="Arial"/>
        </w:rPr>
      </w:pPr>
      <w:r w:rsidRPr="2DF08A2E">
        <w:rPr>
          <w:rFonts w:ascii="Arial" w:hAnsi="Arial" w:cs="Arial"/>
        </w:rPr>
        <w:t xml:space="preserve">Evidence that the person is receiving disability services from a registered disability services provider based on </w:t>
      </w:r>
      <w:r w:rsidR="3424ACCD" w:rsidRPr="2DF08A2E">
        <w:rPr>
          <w:rFonts w:ascii="Arial" w:hAnsi="Arial" w:cs="Arial"/>
        </w:rPr>
        <w:t>their</w:t>
      </w:r>
      <w:r w:rsidRPr="2DF08A2E">
        <w:rPr>
          <w:rFonts w:ascii="Arial" w:hAnsi="Arial" w:cs="Arial"/>
        </w:rPr>
        <w:t xml:space="preserve"> intellectual disability </w:t>
      </w:r>
    </w:p>
    <w:p w14:paraId="37F61D06" w14:textId="77777777" w:rsidR="00B55CD4" w:rsidRPr="00B55CD4" w:rsidRDefault="5A35F42A" w:rsidP="00B355FA">
      <w:pPr>
        <w:pStyle w:val="ListParagraph"/>
        <w:numPr>
          <w:ilvl w:val="0"/>
          <w:numId w:val="48"/>
        </w:numPr>
        <w:spacing w:after="160" w:line="360" w:lineRule="auto"/>
        <w:jc w:val="both"/>
        <w:rPr>
          <w:rFonts w:ascii="Arial" w:hAnsi="Arial" w:cs="Arial"/>
        </w:rPr>
      </w:pPr>
      <w:r w:rsidRPr="2DF08A2E">
        <w:rPr>
          <w:rFonts w:ascii="Arial" w:hAnsi="Arial" w:cs="Arial"/>
        </w:rPr>
        <w:t>Evidence that the Secretary to the Department of Families, Fairness and Housing (</w:t>
      </w:r>
      <w:r w:rsidRPr="2DF08A2E">
        <w:rPr>
          <w:rFonts w:ascii="Arial" w:hAnsi="Arial" w:cs="Arial"/>
          <w:b/>
          <w:bCs/>
        </w:rPr>
        <w:t>DFFH</w:t>
      </w:r>
      <w:r w:rsidRPr="2DF08A2E">
        <w:rPr>
          <w:rFonts w:ascii="Arial" w:hAnsi="Arial" w:cs="Arial"/>
        </w:rPr>
        <w:t>) has made a decision that a person has an intellectual disability</w:t>
      </w:r>
    </w:p>
    <w:p w14:paraId="77C4515F" w14:textId="77777777" w:rsidR="00B55CD4" w:rsidRPr="00B55CD4" w:rsidRDefault="5A35F42A" w:rsidP="00B355FA">
      <w:pPr>
        <w:pStyle w:val="ListParagraph"/>
        <w:numPr>
          <w:ilvl w:val="0"/>
          <w:numId w:val="48"/>
        </w:numPr>
        <w:spacing w:after="160" w:line="360" w:lineRule="auto"/>
        <w:jc w:val="both"/>
        <w:rPr>
          <w:rFonts w:ascii="Arial" w:hAnsi="Arial" w:cs="Arial"/>
        </w:rPr>
      </w:pPr>
      <w:r w:rsidRPr="2DF08A2E">
        <w:rPr>
          <w:rFonts w:ascii="Arial" w:hAnsi="Arial" w:cs="Arial"/>
        </w:rPr>
        <w:t>Evidence that a person is a NDIS (</w:t>
      </w:r>
      <w:r w:rsidRPr="2DF08A2E">
        <w:rPr>
          <w:rFonts w:ascii="Arial" w:hAnsi="Arial" w:cs="Arial"/>
          <w:b/>
          <w:bCs/>
        </w:rPr>
        <w:t>National Disability Insurance Scheme</w:t>
      </w:r>
      <w:r w:rsidRPr="2DF08A2E">
        <w:rPr>
          <w:rFonts w:ascii="Arial" w:hAnsi="Arial" w:cs="Arial"/>
        </w:rPr>
        <w:t xml:space="preserve">) participant or receives services under the NDIS for their intellectual disability </w:t>
      </w:r>
    </w:p>
    <w:p w14:paraId="4172981B" w14:textId="7B4F7D9D" w:rsidR="00B55CD4" w:rsidRDefault="5A35F42A" w:rsidP="00B355FA">
      <w:pPr>
        <w:pStyle w:val="ListParagraph"/>
        <w:numPr>
          <w:ilvl w:val="0"/>
          <w:numId w:val="48"/>
        </w:numPr>
        <w:spacing w:after="160" w:line="360" w:lineRule="auto"/>
        <w:jc w:val="both"/>
        <w:rPr>
          <w:rFonts w:ascii="Arial" w:hAnsi="Arial" w:cs="Arial"/>
        </w:rPr>
      </w:pPr>
      <w:r w:rsidRPr="2DF08A2E">
        <w:rPr>
          <w:rFonts w:ascii="Arial" w:hAnsi="Arial" w:cs="Arial"/>
        </w:rPr>
        <w:t>Evidence of the nature of the disability, provided by the registered disability services provider, NDIS or Secretary to the DFFH.</w:t>
      </w:r>
    </w:p>
    <w:p w14:paraId="7035580B" w14:textId="32365FF6" w:rsidR="00B55CD4" w:rsidRDefault="00B55CD4" w:rsidP="00B55CD4">
      <w:pPr>
        <w:jc w:val="both"/>
        <w:rPr>
          <w:rFonts w:cs="Arial"/>
        </w:rPr>
      </w:pPr>
      <w:r>
        <w:rPr>
          <w:rFonts w:cs="Arial"/>
        </w:rPr>
        <w:t>Note: A letter from a person’s General medi</w:t>
      </w:r>
      <w:r w:rsidR="004369A4">
        <w:rPr>
          <w:rFonts w:cs="Arial"/>
        </w:rPr>
        <w:t>c</w:t>
      </w:r>
      <w:r>
        <w:rPr>
          <w:rFonts w:cs="Arial"/>
        </w:rPr>
        <w:t xml:space="preserve">al Practitioner alone is not sufficient evidence of a person’s intellectual disability. </w:t>
      </w:r>
    </w:p>
    <w:p w14:paraId="264C9519" w14:textId="3C810D8C" w:rsidR="00B55CD4" w:rsidRDefault="00B55CD4" w:rsidP="00895FE3">
      <w:r>
        <w:lastRenderedPageBreak/>
        <w:t xml:space="preserve">For serious mental health </w:t>
      </w:r>
      <w:r w:rsidR="0044229C">
        <w:t>issues</w:t>
      </w:r>
      <w:r>
        <w:t>:</w:t>
      </w:r>
    </w:p>
    <w:p w14:paraId="5B827E8F" w14:textId="23D685E8" w:rsidR="00B55CD4" w:rsidRDefault="5A35F42A" w:rsidP="00B355FA">
      <w:pPr>
        <w:pStyle w:val="ListParagraph"/>
        <w:numPr>
          <w:ilvl w:val="0"/>
          <w:numId w:val="48"/>
        </w:numPr>
        <w:spacing w:after="160" w:line="360" w:lineRule="auto"/>
        <w:jc w:val="both"/>
      </w:pPr>
      <w:r w:rsidRPr="2DF08A2E">
        <w:rPr>
          <w:rFonts w:ascii="Arial" w:hAnsi="Arial" w:cs="Arial"/>
        </w:rPr>
        <w:t xml:space="preserve">Evidence from a designated mental health service confirming that the person is receiving services from the service. A list of designated mental health services can be found </w:t>
      </w:r>
      <w:hyperlink r:id="rId45">
        <w:r w:rsidRPr="2DF08A2E">
          <w:rPr>
            <w:rStyle w:val="Hyperlink"/>
            <w:rFonts w:cs="Arial"/>
          </w:rPr>
          <w:t>here</w:t>
        </w:r>
      </w:hyperlink>
      <w:r w:rsidRPr="2DF08A2E">
        <w:rPr>
          <w:rFonts w:ascii="Arial" w:hAnsi="Arial" w:cs="Arial"/>
        </w:rPr>
        <w:t>.</w:t>
      </w:r>
    </w:p>
    <w:p w14:paraId="0F54A693" w14:textId="7501A777" w:rsidR="00895FE3" w:rsidRPr="00895FE3" w:rsidRDefault="00895FE3" w:rsidP="00895FE3">
      <w:r w:rsidRPr="00895FE3">
        <w:t>The State special circumstances guideline does not apply to traffic matters.</w:t>
      </w:r>
    </w:p>
    <w:p w14:paraId="3D870595" w14:textId="00FE6787" w:rsidR="00895FE3" w:rsidRPr="00895FE3" w:rsidRDefault="00895FE3" w:rsidP="00895FE3">
      <w:r w:rsidRPr="00895FE3">
        <w:t xml:space="preserve">A </w:t>
      </w:r>
      <w:r w:rsidR="005774EE">
        <w:t>lawyer</w:t>
      </w:r>
      <w:r w:rsidR="005774EE" w:rsidRPr="00895FE3">
        <w:t xml:space="preserve"> </w:t>
      </w:r>
      <w:r w:rsidRPr="00895FE3">
        <w:t xml:space="preserve">must be satisfied that the matter is likely to result in imprisonment or a suspended term of imprisonment, regardless of whether the </w:t>
      </w:r>
      <w:r w:rsidR="002C2C97">
        <w:t>person</w:t>
      </w:r>
      <w:r w:rsidRPr="00895FE3">
        <w:t xml:space="preserve"> is pleading not guilty or guilty. If the </w:t>
      </w:r>
      <w:r w:rsidR="002C2C97">
        <w:t>person</w:t>
      </w:r>
      <w:r w:rsidRPr="00895FE3">
        <w:t xml:space="preserve"> is pleading not guilty, there must also be merit in the defence (ie there must be a reasonable prospect of acquittal).</w:t>
      </w:r>
    </w:p>
    <w:p w14:paraId="16380AA9" w14:textId="6C92A164" w:rsidR="000C7371" w:rsidRDefault="00A8016C" w:rsidP="00895FE3">
      <w:r>
        <w:t xml:space="preserve">A grant may only be recommended for </w:t>
      </w:r>
      <w:r w:rsidR="00895FE3" w:rsidRPr="00895FE3">
        <w:t>traffic offences heard in the Magistrate’s Court.</w:t>
      </w:r>
    </w:p>
    <w:p w14:paraId="7FEDF719" w14:textId="2F318EF1" w:rsidR="00895FE3" w:rsidRPr="00895FE3" w:rsidRDefault="000C7371" w:rsidP="00895FE3">
      <w:r>
        <w:t>Traffic offences involving children</w:t>
      </w:r>
      <w:r w:rsidR="00DD3BAF">
        <w:t xml:space="preserve"> are dealt with in the Children’s Court.  </w:t>
      </w:r>
      <w:r w:rsidR="005774EE">
        <w:t>Lawyer</w:t>
      </w:r>
      <w:r w:rsidR="00114C9F">
        <w:t>s</w:t>
      </w:r>
      <w:r w:rsidR="00DD3BAF">
        <w:t xml:space="preserve"> may consider recommending a grant for </w:t>
      </w:r>
      <w:r w:rsidR="00114C9F">
        <w:t xml:space="preserve">a </w:t>
      </w:r>
      <w:r w:rsidR="00DD3BAF">
        <w:t>Children’s Court matter (see</w:t>
      </w:r>
      <w:hyperlink w:anchor="_4.1.8_–_Children’s" w:history="1">
        <w:r w:rsidR="00DD3BAF" w:rsidRPr="000C7371">
          <w:rPr>
            <w:rStyle w:val="Hyperlink"/>
          </w:rPr>
          <w:t xml:space="preserve"> 4.1.8</w:t>
        </w:r>
      </w:hyperlink>
      <w:r w:rsidR="00DD3BAF">
        <w:t xml:space="preserve">). </w:t>
      </w:r>
    </w:p>
    <w:p w14:paraId="672D6F58" w14:textId="7035228B" w:rsidR="00895FE3" w:rsidRPr="00882CB1" w:rsidRDefault="00895FE3" w:rsidP="00882CB1">
      <w:pPr>
        <w:pStyle w:val="Heading4"/>
      </w:pPr>
      <w:r w:rsidRPr="00882CB1">
        <w:t xml:space="preserve">Suspended </w:t>
      </w:r>
      <w:r w:rsidR="00882CB1">
        <w:t>s</w:t>
      </w:r>
      <w:r w:rsidRPr="00882CB1">
        <w:t xml:space="preserve">entence </w:t>
      </w:r>
      <w:r w:rsidR="00882CB1">
        <w:t>t</w:t>
      </w:r>
      <w:r w:rsidRPr="00882CB1">
        <w:t xml:space="preserve">riggered by </w:t>
      </w:r>
      <w:r w:rsidR="00882CB1">
        <w:t>t</w:t>
      </w:r>
      <w:r w:rsidRPr="00882CB1">
        <w:t xml:space="preserve">raffic </w:t>
      </w:r>
      <w:r w:rsidR="00882CB1">
        <w:t>o</w:t>
      </w:r>
      <w:r w:rsidRPr="00882CB1">
        <w:t>ffences</w:t>
      </w:r>
    </w:p>
    <w:p w14:paraId="55156726" w14:textId="284015E0" w:rsidR="00895FE3" w:rsidRPr="00895FE3" w:rsidRDefault="001158C3" w:rsidP="00895FE3">
      <w:r>
        <w:t>T</w:t>
      </w:r>
      <w:r w:rsidR="00895FE3" w:rsidRPr="00895FE3">
        <w:t xml:space="preserve">he traffic prosecution guideline will apply in circumstances where a traffic offence will trigger a breach of suspended sentence, or breach of a CCO. It does not matter whether the suspended sentence or CCO were incurred for previous traffic offences or other offences.  </w:t>
      </w:r>
    </w:p>
    <w:p w14:paraId="3122F106" w14:textId="490E3F24" w:rsidR="00895FE3" w:rsidRPr="00895FE3" w:rsidRDefault="00895FE3" w:rsidP="00895FE3">
      <w:r w:rsidRPr="00895FE3">
        <w:t>Where the offen</w:t>
      </w:r>
      <w:r w:rsidR="001158C3">
        <w:t>ce</w:t>
      </w:r>
      <w:r w:rsidRPr="00895FE3">
        <w:t xml:space="preserve"> breaches a suspended </w:t>
      </w:r>
      <w:r w:rsidR="00D57EA9" w:rsidRPr="00895FE3">
        <w:t>sentence,</w:t>
      </w:r>
      <w:r w:rsidRPr="00895FE3">
        <w:t xml:space="preserve"> the primary charge is still the traffic offence. It is the finding of guilt for this offence that triggers the suspended sentence.</w:t>
      </w:r>
    </w:p>
    <w:p w14:paraId="24855351" w14:textId="192EE14C" w:rsidR="00895FE3" w:rsidRPr="00895FE3" w:rsidRDefault="00895FE3" w:rsidP="00895FE3">
      <w:r w:rsidRPr="00895FE3">
        <w:t xml:space="preserve">VLA acknowledges that although a person charged with a traffic matter in breach of a suspended sentence will face a real prospect of imprisonment, the requirement under the new guideline precludes aid being granted unless the </w:t>
      </w:r>
      <w:r w:rsidR="002C2C97">
        <w:t>person</w:t>
      </w:r>
      <w:r w:rsidRPr="00895FE3">
        <w:t xml:space="preserve"> has a cognitive impairment as outlined in the guideline.</w:t>
      </w:r>
    </w:p>
    <w:p w14:paraId="29D9FFA0" w14:textId="77777777" w:rsidR="00895FE3" w:rsidRPr="00882CB1" w:rsidRDefault="00895FE3" w:rsidP="00882CB1">
      <w:pPr>
        <w:pStyle w:val="Heading4"/>
      </w:pPr>
      <w:r w:rsidRPr="00882CB1">
        <w:t>Breach offences not filed with the court</w:t>
      </w:r>
    </w:p>
    <w:p w14:paraId="2B30759E" w14:textId="6CCE8A9E" w:rsidR="00895FE3" w:rsidRPr="00895FE3" w:rsidRDefault="00895FE3" w:rsidP="00895FE3">
      <w:r w:rsidRPr="00895FE3">
        <w:t xml:space="preserve">Where </w:t>
      </w:r>
      <w:r w:rsidR="00F7417F">
        <w:t>a person</w:t>
      </w:r>
      <w:r w:rsidRPr="00895FE3">
        <w:t xml:space="preserve"> is facing charges which are punishable by imprisonment and have technically breached a suspended sentence, the potential breach charge will be taken into account when assessing a matter under the guidelines despite not being filed yet by the informant.  </w:t>
      </w:r>
    </w:p>
    <w:p w14:paraId="7D1CF5BA" w14:textId="5583A112" w:rsidR="00895FE3" w:rsidRPr="00895FE3" w:rsidRDefault="00895FE3" w:rsidP="00895FE3">
      <w:r w:rsidRPr="00895FE3">
        <w:t xml:space="preserve">Where </w:t>
      </w:r>
      <w:r w:rsidR="00F7417F">
        <w:t>a person</w:t>
      </w:r>
      <w:r w:rsidRPr="00895FE3">
        <w:t xml:space="preserve"> qualifies for a grant of assistance on the new charges, the potential breach of a suspended sentence will be taken into account when assessing a matter for a consolidation grant despite not being filed yet by the informant.</w:t>
      </w:r>
    </w:p>
    <w:p w14:paraId="5B0BDDC6" w14:textId="7D3FF410" w:rsidR="00895FE3" w:rsidRPr="00895FE3" w:rsidRDefault="00895FE3" w:rsidP="00895FE3">
      <w:r w:rsidRPr="00895FE3">
        <w:t xml:space="preserve">The </w:t>
      </w:r>
      <w:r w:rsidR="005774EE">
        <w:t>lawyer</w:t>
      </w:r>
      <w:r w:rsidR="005774EE" w:rsidRPr="00895FE3">
        <w:t xml:space="preserve">’s </w:t>
      </w:r>
      <w:r w:rsidRPr="00895FE3">
        <w:t>file must include:</w:t>
      </w:r>
    </w:p>
    <w:p w14:paraId="7147E2D9" w14:textId="77777777" w:rsidR="00895FE3" w:rsidRPr="00B355FA" w:rsidRDefault="74C9582C" w:rsidP="00B355FA">
      <w:pPr>
        <w:pStyle w:val="ListParagraph"/>
        <w:numPr>
          <w:ilvl w:val="0"/>
          <w:numId w:val="48"/>
        </w:numPr>
        <w:spacing w:after="160" w:line="360" w:lineRule="auto"/>
        <w:jc w:val="both"/>
        <w:rPr>
          <w:rFonts w:ascii="Arial" w:hAnsi="Arial" w:cs="Arial"/>
        </w:rPr>
      </w:pPr>
      <w:r w:rsidRPr="2DF08A2E">
        <w:rPr>
          <w:rFonts w:ascii="Arial" w:hAnsi="Arial" w:cs="Arial"/>
        </w:rPr>
        <w:t>a reference to guideline 2</w:t>
      </w:r>
    </w:p>
    <w:p w14:paraId="6DD68A94" w14:textId="583864DA" w:rsidR="00895FE3" w:rsidRPr="00B355FA" w:rsidRDefault="74C9582C" w:rsidP="00B355FA">
      <w:pPr>
        <w:pStyle w:val="ListParagraph"/>
        <w:numPr>
          <w:ilvl w:val="0"/>
          <w:numId w:val="48"/>
        </w:numPr>
        <w:spacing w:after="160" w:line="360" w:lineRule="auto"/>
        <w:jc w:val="both"/>
        <w:rPr>
          <w:rFonts w:ascii="Arial" w:hAnsi="Arial" w:cs="Arial"/>
        </w:rPr>
      </w:pPr>
      <w:r w:rsidRPr="2DF08A2E">
        <w:rPr>
          <w:rFonts w:ascii="Arial" w:hAnsi="Arial" w:cs="Arial"/>
        </w:rPr>
        <w:t xml:space="preserve">Documentary proof that the </w:t>
      </w:r>
      <w:r w:rsidR="4629C56C" w:rsidRPr="2DF08A2E">
        <w:rPr>
          <w:rFonts w:ascii="Arial" w:hAnsi="Arial" w:cs="Arial"/>
        </w:rPr>
        <w:t>person</w:t>
      </w:r>
      <w:r w:rsidRPr="2DF08A2E">
        <w:rPr>
          <w:rFonts w:ascii="Arial" w:hAnsi="Arial" w:cs="Arial"/>
        </w:rPr>
        <w:t xml:space="preserve"> is receiving services from an approved mental health service or is registered under the </w:t>
      </w:r>
      <w:r w:rsidRPr="2DF08A2E">
        <w:rPr>
          <w:rFonts w:ascii="Arial" w:hAnsi="Arial" w:cs="Arial"/>
          <w:i/>
          <w:iCs/>
        </w:rPr>
        <w:t>Disability Act 2006</w:t>
      </w:r>
      <w:r w:rsidR="4DCF79BD" w:rsidRPr="2DF08A2E">
        <w:rPr>
          <w:rFonts w:ascii="Arial" w:hAnsi="Arial" w:cs="Arial"/>
          <w:i/>
          <w:iCs/>
        </w:rPr>
        <w:t xml:space="preserve"> (Vic)</w:t>
      </w:r>
    </w:p>
    <w:p w14:paraId="5A8F3165" w14:textId="77777777" w:rsidR="00895FE3" w:rsidRPr="00B355FA" w:rsidRDefault="74C9582C" w:rsidP="00B355FA">
      <w:pPr>
        <w:pStyle w:val="ListParagraph"/>
        <w:numPr>
          <w:ilvl w:val="0"/>
          <w:numId w:val="48"/>
        </w:numPr>
        <w:spacing w:after="160" w:line="360" w:lineRule="auto"/>
        <w:jc w:val="both"/>
        <w:rPr>
          <w:rFonts w:ascii="Arial" w:hAnsi="Arial" w:cs="Arial"/>
        </w:rPr>
      </w:pPr>
      <w:r w:rsidRPr="2DF08A2E">
        <w:rPr>
          <w:rFonts w:ascii="Arial" w:hAnsi="Arial" w:cs="Arial"/>
        </w:rPr>
        <w:t>full details of the charges</w:t>
      </w:r>
    </w:p>
    <w:p w14:paraId="4266E39B" w14:textId="50B8FB46" w:rsidR="00895FE3" w:rsidRPr="00B355FA" w:rsidRDefault="74C9582C" w:rsidP="00B355FA">
      <w:pPr>
        <w:pStyle w:val="ListParagraph"/>
        <w:numPr>
          <w:ilvl w:val="0"/>
          <w:numId w:val="48"/>
        </w:numPr>
        <w:spacing w:after="160" w:line="360" w:lineRule="auto"/>
        <w:jc w:val="both"/>
        <w:rPr>
          <w:rFonts w:ascii="Arial" w:hAnsi="Arial" w:cs="Arial"/>
        </w:rPr>
      </w:pPr>
      <w:r w:rsidRPr="2DF08A2E">
        <w:rPr>
          <w:rFonts w:ascii="Arial" w:hAnsi="Arial" w:cs="Arial"/>
        </w:rPr>
        <w:t xml:space="preserve">full details of the </w:t>
      </w:r>
      <w:r w:rsidR="4629C56C" w:rsidRPr="2DF08A2E">
        <w:rPr>
          <w:rFonts w:ascii="Arial" w:hAnsi="Arial" w:cs="Arial"/>
        </w:rPr>
        <w:t>person</w:t>
      </w:r>
      <w:r w:rsidRPr="2DF08A2E">
        <w:rPr>
          <w:rFonts w:ascii="Arial" w:hAnsi="Arial" w:cs="Arial"/>
        </w:rPr>
        <w:t>’s prior convictions</w:t>
      </w:r>
    </w:p>
    <w:p w14:paraId="00368B14" w14:textId="7F9970BB" w:rsidR="00895FE3" w:rsidRPr="00B355FA" w:rsidRDefault="74C9582C" w:rsidP="00B355FA">
      <w:pPr>
        <w:pStyle w:val="ListParagraph"/>
        <w:numPr>
          <w:ilvl w:val="0"/>
          <w:numId w:val="48"/>
        </w:numPr>
        <w:spacing w:after="160" w:line="360" w:lineRule="auto"/>
        <w:jc w:val="both"/>
        <w:rPr>
          <w:rFonts w:ascii="Arial" w:hAnsi="Arial" w:cs="Arial"/>
        </w:rPr>
      </w:pPr>
      <w:r w:rsidRPr="2DF08A2E">
        <w:rPr>
          <w:rFonts w:ascii="Arial" w:hAnsi="Arial" w:cs="Arial"/>
        </w:rPr>
        <w:t xml:space="preserve">the </w:t>
      </w:r>
      <w:r w:rsidR="672B5C1E" w:rsidRPr="2DF08A2E">
        <w:rPr>
          <w:rFonts w:ascii="Arial" w:hAnsi="Arial" w:cs="Arial"/>
        </w:rPr>
        <w:t xml:space="preserve">lawyer’s </w:t>
      </w:r>
      <w:r w:rsidRPr="2DF08A2E">
        <w:rPr>
          <w:rFonts w:ascii="Arial" w:hAnsi="Arial" w:cs="Arial"/>
        </w:rPr>
        <w:t>assessment of the likely penalty</w:t>
      </w:r>
      <w:r w:rsidR="6F89B848" w:rsidRPr="2DF08A2E">
        <w:rPr>
          <w:rFonts w:ascii="Arial" w:hAnsi="Arial" w:cs="Arial"/>
        </w:rPr>
        <w:t>.</w:t>
      </w:r>
    </w:p>
    <w:p w14:paraId="4782229B" w14:textId="77777777" w:rsidR="00895FE3" w:rsidRPr="00895FE3" w:rsidRDefault="00895FE3" w:rsidP="00895FE3">
      <w:r w:rsidRPr="00895FE3">
        <w:t>and if contested:</w:t>
      </w:r>
    </w:p>
    <w:p w14:paraId="667671D2" w14:textId="77777777" w:rsidR="00895FE3" w:rsidRPr="00B355FA" w:rsidRDefault="74C9582C" w:rsidP="00B355FA">
      <w:pPr>
        <w:pStyle w:val="ListParagraph"/>
        <w:numPr>
          <w:ilvl w:val="0"/>
          <w:numId w:val="48"/>
        </w:numPr>
        <w:spacing w:after="160" w:line="360" w:lineRule="auto"/>
        <w:jc w:val="both"/>
        <w:rPr>
          <w:rFonts w:ascii="Arial" w:hAnsi="Arial" w:cs="Arial"/>
        </w:rPr>
      </w:pPr>
      <w:r w:rsidRPr="2DF08A2E">
        <w:rPr>
          <w:rFonts w:ascii="Arial" w:hAnsi="Arial" w:cs="Arial"/>
        </w:rPr>
        <w:t>full details of the defence</w:t>
      </w:r>
    </w:p>
    <w:p w14:paraId="68F96186" w14:textId="550595D5" w:rsidR="00895FE3" w:rsidRPr="00B355FA" w:rsidRDefault="74C9582C" w:rsidP="00B355FA">
      <w:pPr>
        <w:pStyle w:val="ListParagraph"/>
        <w:numPr>
          <w:ilvl w:val="0"/>
          <w:numId w:val="48"/>
        </w:numPr>
        <w:spacing w:after="160" w:line="360" w:lineRule="auto"/>
        <w:jc w:val="both"/>
        <w:rPr>
          <w:rFonts w:ascii="Arial" w:hAnsi="Arial" w:cs="Arial"/>
        </w:rPr>
      </w:pPr>
      <w:r w:rsidRPr="2DF08A2E">
        <w:rPr>
          <w:rFonts w:ascii="Arial" w:hAnsi="Arial" w:cs="Arial"/>
        </w:rPr>
        <w:t xml:space="preserve">the </w:t>
      </w:r>
      <w:r w:rsidR="672B5C1E" w:rsidRPr="2DF08A2E">
        <w:rPr>
          <w:rFonts w:ascii="Arial" w:hAnsi="Arial" w:cs="Arial"/>
        </w:rPr>
        <w:t xml:space="preserve">lawyer’s </w:t>
      </w:r>
      <w:r w:rsidRPr="2DF08A2E">
        <w:rPr>
          <w:rFonts w:ascii="Arial" w:hAnsi="Arial" w:cs="Arial"/>
        </w:rPr>
        <w:t>opinion as to the merits of the defence.</w:t>
      </w:r>
    </w:p>
    <w:p w14:paraId="421F4286" w14:textId="53185AE2" w:rsidR="00895FE3" w:rsidRPr="00895FE3" w:rsidRDefault="00895FE3" w:rsidP="00895FE3">
      <w:r w:rsidRPr="00895FE3">
        <w:lastRenderedPageBreak/>
        <w:t xml:space="preserve">A failure to pay traffic fines which has resulted in the </w:t>
      </w:r>
      <w:r w:rsidR="002C2C97">
        <w:t>person</w:t>
      </w:r>
      <w:r w:rsidRPr="00895FE3">
        <w:t xml:space="preserve"> facing the possibility of imprisonment does not form part of the traffic guideline. These matters must be assessed under the Infringement Court guideline</w:t>
      </w:r>
      <w:r w:rsidR="006C6958">
        <w:t xml:space="preserve"> (see </w:t>
      </w:r>
      <w:hyperlink w:anchor="_4.1.5_–_Infringement" w:history="1">
        <w:r w:rsidR="006C6958" w:rsidRPr="006C6958">
          <w:rPr>
            <w:rStyle w:val="Hyperlink"/>
          </w:rPr>
          <w:t>4.1.5</w:t>
        </w:r>
      </w:hyperlink>
      <w:r w:rsidR="006C6958">
        <w:t>)</w:t>
      </w:r>
      <w:r w:rsidRPr="00895FE3">
        <w:t xml:space="preserve">. </w:t>
      </w:r>
    </w:p>
    <w:p w14:paraId="4447D749" w14:textId="69BF8C91" w:rsidR="00895FE3" w:rsidRPr="00895FE3" w:rsidRDefault="00895FE3" w:rsidP="00882CB1">
      <w:pPr>
        <w:pStyle w:val="Heading3"/>
      </w:pPr>
      <w:bookmarkStart w:id="170" w:name="_4.1.5_–_Infringement"/>
      <w:bookmarkStart w:id="171" w:name="_Toc338946300"/>
      <w:bookmarkStart w:id="172" w:name="_Toc488752237"/>
      <w:bookmarkStart w:id="173" w:name="_Toc164083757"/>
      <w:bookmarkEnd w:id="170"/>
      <w:r w:rsidRPr="00895FE3">
        <w:t>4.1.5</w:t>
      </w:r>
      <w:r w:rsidR="00882CB1">
        <w:t xml:space="preserve"> – </w:t>
      </w:r>
      <w:r w:rsidRPr="00895FE3">
        <w:t>Infringement Court matters</w:t>
      </w:r>
      <w:bookmarkEnd w:id="171"/>
      <w:bookmarkEnd w:id="172"/>
      <w:bookmarkEnd w:id="173"/>
    </w:p>
    <w:p w14:paraId="6F5E45CA" w14:textId="77777777" w:rsidR="00841DF2" w:rsidRPr="00841DF2" w:rsidRDefault="0036188A" w:rsidP="0036188A">
      <w:pPr>
        <w:pStyle w:val="NormalWeb"/>
        <w:rPr>
          <w:rFonts w:ascii="Arial" w:hAnsi="Arial" w:cs="Arial"/>
          <w:sz w:val="22"/>
          <w:szCs w:val="22"/>
        </w:rPr>
      </w:pPr>
      <w:r w:rsidRPr="00841DF2">
        <w:rPr>
          <w:rFonts w:ascii="Arial" w:hAnsi="Arial" w:cs="Arial"/>
          <w:sz w:val="22"/>
          <w:szCs w:val="22"/>
        </w:rPr>
        <w:t xml:space="preserve">See </w:t>
      </w:r>
      <w:hyperlink r:id="rId46" w:history="1">
        <w:r w:rsidRPr="00841DF2">
          <w:rPr>
            <w:rStyle w:val="Hyperlink"/>
            <w:rFonts w:cs="Arial"/>
            <w:sz w:val="22"/>
            <w:szCs w:val="22"/>
          </w:rPr>
          <w:t>State civil law guideline 13</w:t>
        </w:r>
      </w:hyperlink>
      <w:r w:rsidRPr="00841DF2">
        <w:rPr>
          <w:rFonts w:ascii="Arial" w:hAnsi="Arial" w:cs="Arial"/>
          <w:sz w:val="22"/>
          <w:szCs w:val="22"/>
        </w:rPr>
        <w:t xml:space="preserve"> for information on these matters. </w:t>
      </w:r>
    </w:p>
    <w:p w14:paraId="523E70A0" w14:textId="3D187C1D" w:rsidR="0036188A" w:rsidRPr="00841DF2" w:rsidRDefault="0036188A" w:rsidP="0036188A">
      <w:pPr>
        <w:pStyle w:val="NormalWeb"/>
        <w:rPr>
          <w:rFonts w:ascii="Arial" w:hAnsi="Arial" w:cs="Arial"/>
          <w:b/>
          <w:bCs/>
          <w:color w:val="000000"/>
        </w:rPr>
      </w:pPr>
      <w:r w:rsidRPr="00841DF2">
        <w:rPr>
          <w:rFonts w:ascii="Arial" w:hAnsi="Arial" w:cs="Arial"/>
          <w:b/>
          <w:bCs/>
          <w:color w:val="000000"/>
        </w:rPr>
        <w:t>4.1.6 – Bail applications</w:t>
      </w:r>
    </w:p>
    <w:p w14:paraId="407398F2" w14:textId="208750F9" w:rsidR="0036188A" w:rsidRPr="0036188A" w:rsidRDefault="0036188A" w:rsidP="0036188A">
      <w:pPr>
        <w:pStyle w:val="NormalWeb"/>
        <w:rPr>
          <w:rFonts w:ascii="Arial" w:hAnsi="Arial" w:cs="Arial"/>
          <w:color w:val="000000"/>
          <w:sz w:val="22"/>
          <w:szCs w:val="22"/>
        </w:rPr>
      </w:pPr>
      <w:r w:rsidRPr="0036188A">
        <w:rPr>
          <w:rFonts w:ascii="Arial" w:hAnsi="Arial" w:cs="Arial"/>
          <w:color w:val="000000"/>
          <w:sz w:val="22"/>
          <w:szCs w:val="22"/>
        </w:rPr>
        <w:t xml:space="preserve">Before recommending that assistance be granted for a bail application in the Magistrates’ Court the practitioner must form the view that there is a </w:t>
      </w:r>
      <w:r w:rsidR="006D16F9">
        <w:rPr>
          <w:rFonts w:ascii="Arial" w:hAnsi="Arial" w:cs="Arial"/>
          <w:color w:val="000000"/>
          <w:sz w:val="22"/>
          <w:szCs w:val="22"/>
        </w:rPr>
        <w:t>reasonable basis</w:t>
      </w:r>
      <w:r w:rsidRPr="0036188A">
        <w:rPr>
          <w:rFonts w:ascii="Arial" w:hAnsi="Arial" w:cs="Arial"/>
          <w:color w:val="000000"/>
          <w:sz w:val="22"/>
          <w:szCs w:val="22"/>
        </w:rPr>
        <w:t xml:space="preserve"> of bail being granted.</w:t>
      </w:r>
    </w:p>
    <w:p w14:paraId="2DBF4831" w14:textId="77777777" w:rsidR="0036188A" w:rsidRPr="0036188A" w:rsidRDefault="0036188A" w:rsidP="0036188A">
      <w:pPr>
        <w:pStyle w:val="NormalWeb"/>
        <w:rPr>
          <w:rFonts w:ascii="Arial" w:hAnsi="Arial" w:cs="Arial"/>
          <w:color w:val="000000"/>
          <w:sz w:val="22"/>
          <w:szCs w:val="22"/>
        </w:rPr>
      </w:pPr>
      <w:r w:rsidRPr="0036188A">
        <w:rPr>
          <w:rFonts w:ascii="Arial" w:hAnsi="Arial" w:cs="Arial"/>
          <w:color w:val="000000"/>
          <w:sz w:val="22"/>
          <w:szCs w:val="22"/>
        </w:rPr>
        <w:t>The practitioner’s file must include:</w:t>
      </w:r>
    </w:p>
    <w:p w14:paraId="1E415632" w14:textId="112CE3D4" w:rsidR="0036188A" w:rsidRPr="00B355FA" w:rsidRDefault="5425CE8C" w:rsidP="00B355FA">
      <w:pPr>
        <w:pStyle w:val="ListParagraph"/>
        <w:numPr>
          <w:ilvl w:val="0"/>
          <w:numId w:val="48"/>
        </w:numPr>
        <w:spacing w:after="160" w:line="360" w:lineRule="auto"/>
        <w:jc w:val="both"/>
        <w:rPr>
          <w:rFonts w:ascii="Arial" w:hAnsi="Arial" w:cs="Arial"/>
        </w:rPr>
      </w:pPr>
      <w:r w:rsidRPr="2DF08A2E">
        <w:rPr>
          <w:rFonts w:ascii="Arial" w:hAnsi="Arial" w:cs="Arial"/>
        </w:rPr>
        <w:t xml:space="preserve"> full details of the charges</w:t>
      </w:r>
    </w:p>
    <w:p w14:paraId="4B948033" w14:textId="2AA3B08E" w:rsidR="0036188A" w:rsidRPr="00B355FA" w:rsidRDefault="5425CE8C" w:rsidP="00B355FA">
      <w:pPr>
        <w:pStyle w:val="ListParagraph"/>
        <w:numPr>
          <w:ilvl w:val="0"/>
          <w:numId w:val="48"/>
        </w:numPr>
        <w:spacing w:after="160" w:line="360" w:lineRule="auto"/>
        <w:jc w:val="both"/>
        <w:rPr>
          <w:rFonts w:ascii="Arial" w:hAnsi="Arial" w:cs="Arial"/>
        </w:rPr>
      </w:pPr>
      <w:r w:rsidRPr="2DF08A2E">
        <w:rPr>
          <w:rFonts w:ascii="Arial" w:hAnsi="Arial" w:cs="Arial"/>
        </w:rPr>
        <w:t xml:space="preserve"> the grounds to be relied upon in support of the application</w:t>
      </w:r>
    </w:p>
    <w:p w14:paraId="1B06FBAC" w14:textId="57BA7FA2" w:rsidR="0036188A" w:rsidRPr="00B355FA" w:rsidRDefault="5425CE8C" w:rsidP="00B355FA">
      <w:pPr>
        <w:pStyle w:val="ListParagraph"/>
        <w:numPr>
          <w:ilvl w:val="0"/>
          <w:numId w:val="48"/>
        </w:numPr>
        <w:spacing w:after="160" w:line="360" w:lineRule="auto"/>
        <w:jc w:val="both"/>
        <w:rPr>
          <w:rFonts w:ascii="Arial" w:hAnsi="Arial" w:cs="Arial"/>
        </w:rPr>
      </w:pPr>
      <w:r w:rsidRPr="2DF08A2E">
        <w:rPr>
          <w:rFonts w:ascii="Arial" w:hAnsi="Arial" w:cs="Arial"/>
        </w:rPr>
        <w:t xml:space="preserve"> the practitioner’s assessment of the strengths and weaknesses of the application.</w:t>
      </w:r>
    </w:p>
    <w:p w14:paraId="404ABD83" w14:textId="6F82690E" w:rsidR="0036188A" w:rsidRPr="00895FE3" w:rsidRDefault="0036188A" w:rsidP="004A371B">
      <w:pPr>
        <w:pStyle w:val="NormalWeb"/>
      </w:pPr>
      <w:r w:rsidRPr="0036188A">
        <w:rPr>
          <w:rFonts w:ascii="Arial" w:hAnsi="Arial" w:cs="Arial"/>
          <w:color w:val="000000"/>
          <w:sz w:val="22"/>
          <w:szCs w:val="22"/>
        </w:rPr>
        <w:t>For the purposes of the SGP practitioners should ignore the provisions relating to negotiated bail applications. It is not expected that any negotiated bail settlement would meet the requirements of the bail guideline.</w:t>
      </w:r>
    </w:p>
    <w:p w14:paraId="5F1BD91E" w14:textId="4ED2563F" w:rsidR="00895FE3" w:rsidRPr="00895FE3" w:rsidRDefault="00895FE3" w:rsidP="00166E19">
      <w:pPr>
        <w:pStyle w:val="Heading4"/>
      </w:pPr>
      <w:bookmarkStart w:id="174" w:name="_Toc89248153"/>
      <w:bookmarkStart w:id="175" w:name="_Toc104710263"/>
      <w:r w:rsidRPr="00895FE3">
        <w:t xml:space="preserve">Where Counsel appears and matter proceeds as a </w:t>
      </w:r>
      <w:r w:rsidR="00166E19">
        <w:t>p</w:t>
      </w:r>
      <w:r w:rsidRPr="00895FE3">
        <w:t>lea</w:t>
      </w:r>
      <w:bookmarkEnd w:id="174"/>
      <w:bookmarkEnd w:id="175"/>
    </w:p>
    <w:p w14:paraId="4A654E8E" w14:textId="77777777" w:rsidR="00895FE3" w:rsidRPr="00895FE3" w:rsidRDefault="00895FE3" w:rsidP="00895FE3">
      <w:r w:rsidRPr="00895FE3">
        <w:t>If Counsel appears and forms the view that the client’s best interests would be served by proceeding to a plea rather than proceeding with the bail application, VLA will pay the appearance fee for a plea instead of the bail appearance fee. No further preparation fee is payable as preparation for the plea has not been undertaken.</w:t>
      </w:r>
    </w:p>
    <w:p w14:paraId="2B8384B0" w14:textId="09E2F875" w:rsidR="00895FE3" w:rsidRPr="00895FE3" w:rsidRDefault="00895FE3" w:rsidP="00166E19">
      <w:pPr>
        <w:pStyle w:val="Heading4"/>
      </w:pPr>
      <w:bookmarkStart w:id="176" w:name="_Toc89248154"/>
      <w:bookmarkStart w:id="177" w:name="_Toc104710264"/>
      <w:r w:rsidRPr="00895FE3">
        <w:t xml:space="preserve">Bail </w:t>
      </w:r>
      <w:r w:rsidR="00166E19">
        <w:t>r</w:t>
      </w:r>
      <w:r w:rsidRPr="00895FE3">
        <w:t>evocation</w:t>
      </w:r>
      <w:r w:rsidR="00A44E2D">
        <w:t xml:space="preserve"> applications</w:t>
      </w:r>
    </w:p>
    <w:p w14:paraId="4CF7C478" w14:textId="17C67FAB" w:rsidR="00A44E2D" w:rsidRDefault="00A44E2D" w:rsidP="004369A4">
      <w:r>
        <w:t>For more details see</w:t>
      </w:r>
      <w:r w:rsidR="003D261A">
        <w:t xml:space="preserve"> </w:t>
      </w:r>
      <w:hyperlink r:id="rId47" w:history="1">
        <w:r w:rsidR="003D261A">
          <w:rPr>
            <w:rStyle w:val="Hyperlink"/>
          </w:rPr>
          <w:t>Bail – notes on guideline</w:t>
        </w:r>
      </w:hyperlink>
      <w:r w:rsidR="003D261A">
        <w:t>.</w:t>
      </w:r>
    </w:p>
    <w:p w14:paraId="37A62CC5" w14:textId="63624B83" w:rsidR="00895FE3" w:rsidRPr="004369A4" w:rsidRDefault="0007669A" w:rsidP="004369A4">
      <w:r>
        <w:t>Lawyer</w:t>
      </w:r>
      <w:r w:rsidRPr="004369A4">
        <w:t xml:space="preserve">s </w:t>
      </w:r>
      <w:r w:rsidR="00895FE3" w:rsidRPr="004369A4">
        <w:t>should note that the bail guideline and the Magistrates Court guidelines set out in 1.1, 1.2 and 2 have separate requirements. A person may qualify for funding under the bail guideline but then not go on to qualify for funding under guidelines 1.1, 1.2 or 2 because they are not likely to receive a sentence of immediate imprisonment. This is particularly the case where a person held in custody on relatively minor charges is released following a successful bail application.</w:t>
      </w:r>
    </w:p>
    <w:p w14:paraId="7D1051BC" w14:textId="4C853518" w:rsidR="00895FE3" w:rsidRPr="00895FE3" w:rsidRDefault="00895FE3" w:rsidP="00166E19">
      <w:pPr>
        <w:pStyle w:val="Heading4"/>
      </w:pPr>
      <w:r w:rsidRPr="00895FE3">
        <w:t xml:space="preserve">Bail </w:t>
      </w:r>
      <w:r w:rsidR="00166E19">
        <w:t>v</w:t>
      </w:r>
      <w:r w:rsidRPr="00895FE3">
        <w:t>ariations</w:t>
      </w:r>
      <w:bookmarkEnd w:id="176"/>
      <w:bookmarkEnd w:id="177"/>
    </w:p>
    <w:p w14:paraId="761CA722" w14:textId="44006B17" w:rsidR="00895FE3" w:rsidRPr="00895FE3" w:rsidRDefault="00895FE3" w:rsidP="00895FE3">
      <w:r w:rsidRPr="00895FE3">
        <w:t xml:space="preserve">Applications to vary the conditions of bail are not covered by the </w:t>
      </w:r>
      <w:r w:rsidR="00166E19">
        <w:t>SGP</w:t>
      </w:r>
      <w:r w:rsidRPr="00895FE3">
        <w:t xml:space="preserve">, and cannot be the subject of a recommendation for assistance. An application must be made through the traditional </w:t>
      </w:r>
      <w:r w:rsidR="001A1B23">
        <w:t xml:space="preserve">non-SGP </w:t>
      </w:r>
      <w:r w:rsidRPr="00895FE3">
        <w:t>process.</w:t>
      </w:r>
      <w:bookmarkStart w:id="178" w:name="_Toc532283096"/>
      <w:bookmarkStart w:id="179" w:name="_Toc532292254"/>
      <w:bookmarkStart w:id="180" w:name="_Toc532351887"/>
      <w:bookmarkStart w:id="181" w:name="_Toc532615830"/>
      <w:bookmarkStart w:id="182" w:name="_Toc148839080"/>
    </w:p>
    <w:p w14:paraId="4444BDB6" w14:textId="64084DD9" w:rsidR="00895FE3" w:rsidRPr="00895FE3" w:rsidRDefault="00895FE3" w:rsidP="00166E19">
      <w:pPr>
        <w:pStyle w:val="Heading3"/>
      </w:pPr>
      <w:bookmarkStart w:id="183" w:name="_Toc338946302"/>
      <w:bookmarkStart w:id="184" w:name="_Toc488752239"/>
      <w:bookmarkStart w:id="185" w:name="_Toc164083758"/>
      <w:bookmarkStart w:id="186" w:name="_Toc175996251"/>
      <w:r w:rsidRPr="00895FE3">
        <w:t>4.1.7</w:t>
      </w:r>
      <w:r w:rsidR="00166E19">
        <w:t xml:space="preserve"> – </w:t>
      </w:r>
      <w:r w:rsidRPr="00895FE3">
        <w:t xml:space="preserve">Cancellation of </w:t>
      </w:r>
      <w:r w:rsidR="00166E19">
        <w:t>d</w:t>
      </w:r>
      <w:r w:rsidRPr="00895FE3">
        <w:t xml:space="preserve">rug </w:t>
      </w:r>
      <w:r w:rsidR="00166E19">
        <w:t>t</w:t>
      </w:r>
      <w:r w:rsidRPr="00895FE3">
        <w:t xml:space="preserve">reatment </w:t>
      </w:r>
      <w:r w:rsidR="00166E19">
        <w:t>o</w:t>
      </w:r>
      <w:r w:rsidRPr="00895FE3">
        <w:t>rder (DTO)</w:t>
      </w:r>
      <w:bookmarkEnd w:id="183"/>
      <w:bookmarkEnd w:id="184"/>
      <w:bookmarkEnd w:id="185"/>
    </w:p>
    <w:p w14:paraId="1C2EBA6C" w14:textId="62D43F92" w:rsidR="00895FE3" w:rsidRPr="00895FE3" w:rsidRDefault="00895FE3" w:rsidP="00895FE3">
      <w:r w:rsidRPr="00895FE3">
        <w:t xml:space="preserve">Applications to cancel a </w:t>
      </w:r>
      <w:r w:rsidR="00166E19">
        <w:t>d</w:t>
      </w:r>
      <w:r w:rsidRPr="00895FE3">
        <w:t xml:space="preserve">rug </w:t>
      </w:r>
      <w:r w:rsidR="00166E19">
        <w:t>t</w:t>
      </w:r>
      <w:r w:rsidRPr="00895FE3">
        <w:t xml:space="preserve">reatment </w:t>
      </w:r>
      <w:r w:rsidR="00166E19">
        <w:t>o</w:t>
      </w:r>
      <w:r w:rsidRPr="00895FE3">
        <w:t xml:space="preserve">rder (DTO) are heard in the Drug Court. </w:t>
      </w:r>
    </w:p>
    <w:p w14:paraId="47B289C4" w14:textId="0E02B342" w:rsidR="00895FE3" w:rsidRPr="00895FE3" w:rsidRDefault="00895FE3" w:rsidP="00895FE3">
      <w:r w:rsidRPr="00895FE3">
        <w:t xml:space="preserve">Applications to cancel a DTO arise in circumstances where the </w:t>
      </w:r>
      <w:r w:rsidR="00B771C1">
        <w:t>person</w:t>
      </w:r>
      <w:r w:rsidRPr="00895FE3">
        <w:t xml:space="preserve"> has breached their DTO, usually through re-offending, and accordingly they are always facing an immediate term of imprisonment if the application to cancel the DTO is granted. </w:t>
      </w:r>
    </w:p>
    <w:p w14:paraId="275BF773" w14:textId="6050FFD3" w:rsidR="00895FE3" w:rsidRPr="00895FE3" w:rsidRDefault="13DC3801" w:rsidP="00895FE3">
      <w:r>
        <w:lastRenderedPageBreak/>
        <w:t>I</w:t>
      </w:r>
      <w:r w:rsidR="00895FE3">
        <w:t xml:space="preserve">n addition to the application to cancel the DTO, </w:t>
      </w:r>
      <w:r w:rsidR="4156F230">
        <w:t xml:space="preserve">in most cases </w:t>
      </w:r>
      <w:r w:rsidR="00895FE3">
        <w:t xml:space="preserve">the </w:t>
      </w:r>
      <w:r w:rsidR="00B771C1">
        <w:t>person</w:t>
      </w:r>
      <w:r w:rsidR="00895FE3">
        <w:t xml:space="preserve"> </w:t>
      </w:r>
      <w:r w:rsidR="2F0A52CA">
        <w:t xml:space="preserve">will </w:t>
      </w:r>
      <w:r w:rsidR="00895FE3">
        <w:t xml:space="preserve">also </w:t>
      </w:r>
      <w:r w:rsidR="29B88403">
        <w:t xml:space="preserve">be </w:t>
      </w:r>
      <w:r w:rsidR="00895FE3">
        <w:t>charged with further summary offences. The application to cancel the DTO and the summary hearing are usually heard together, however it is noted that in some circumstances, the application to cancel the DTO may be heard separately to the summary hearing.</w:t>
      </w:r>
    </w:p>
    <w:p w14:paraId="0E30C90D" w14:textId="77777777" w:rsidR="00895FE3" w:rsidRPr="00895FE3" w:rsidRDefault="00895FE3" w:rsidP="00166E19">
      <w:pPr>
        <w:pStyle w:val="Heading4"/>
      </w:pPr>
      <w:r w:rsidRPr="00895FE3">
        <w:t>Grants of assistance</w:t>
      </w:r>
    </w:p>
    <w:p w14:paraId="009DBC23" w14:textId="5C4A05C8" w:rsidR="00895FE3" w:rsidRPr="00895FE3" w:rsidRDefault="00895FE3" w:rsidP="00895FE3">
      <w:r>
        <w:t xml:space="preserve">Given that an application to cancel a DTO arises out of a breach of a court order, VLA will treat these matters as breaches of court orders pursuant to VLA’s summary criminal prosecutions guideline. </w:t>
      </w:r>
    </w:p>
    <w:p w14:paraId="3E4737F9" w14:textId="77777777" w:rsidR="00895FE3" w:rsidRPr="00895FE3" w:rsidRDefault="00895FE3" w:rsidP="00895FE3">
      <w:r w:rsidRPr="00895FE3">
        <w:t xml:space="preserve">If the application for assistance relates only to the cancellation of the DTO, the appropriate grant will be a summary crime grant (Table A). </w:t>
      </w:r>
    </w:p>
    <w:p w14:paraId="4D3B1A35" w14:textId="77777777" w:rsidR="00895FE3" w:rsidRPr="00895FE3" w:rsidRDefault="00895FE3" w:rsidP="00895FE3">
      <w:r w:rsidRPr="00895FE3">
        <w:t xml:space="preserve">Where the new summary charges and the application to cancel the DTO are heard together, if the new summary charges satisfy the summary crime guideline, the appropriate grant of assistance is the consolidation grant (Table A) </w:t>
      </w:r>
    </w:p>
    <w:p w14:paraId="6F6944E2" w14:textId="77777777" w:rsidR="00895FE3" w:rsidRPr="00895FE3" w:rsidRDefault="00895FE3" w:rsidP="00895FE3">
      <w:r w:rsidRPr="00895FE3">
        <w:t>It is not appropriate to obtain two separate summary crime grants where both the application to cancel the DTO and the new summary charges are proceeding together.</w:t>
      </w:r>
    </w:p>
    <w:p w14:paraId="348485F1" w14:textId="06D6D022" w:rsidR="00895FE3" w:rsidRPr="00895FE3" w:rsidRDefault="00895FE3" w:rsidP="00895FE3">
      <w:r w:rsidRPr="00895FE3">
        <w:t xml:space="preserve">Applications to cancel a DTO (either a </w:t>
      </w:r>
      <w:r w:rsidR="00D57EA9" w:rsidRPr="00895FE3">
        <w:t>stand-alone</w:t>
      </w:r>
      <w:r w:rsidRPr="00895FE3">
        <w:t xml:space="preserve"> grant or consolidated grant) can be submitted through ATLAS. The matter type to be used is </w:t>
      </w:r>
      <w:r w:rsidR="00166E19">
        <w:t>‘</w:t>
      </w:r>
      <w:r w:rsidRPr="00895FE3">
        <w:t>drug treatment order</w:t>
      </w:r>
      <w:r w:rsidR="00166E19">
        <w:t>’</w:t>
      </w:r>
      <w:r w:rsidRPr="00895FE3">
        <w:t xml:space="preserve"> which can be located in the matter group </w:t>
      </w:r>
      <w:r w:rsidR="00166E19">
        <w:t>‘</w:t>
      </w:r>
      <w:r w:rsidRPr="00895FE3">
        <w:t>breach offences other courts</w:t>
      </w:r>
      <w:r w:rsidR="00166E19">
        <w:t>’</w:t>
      </w:r>
      <w:r w:rsidRPr="00895FE3">
        <w:t>.</w:t>
      </w:r>
    </w:p>
    <w:p w14:paraId="5B13417F" w14:textId="09BDCD2B" w:rsidR="00895FE3" w:rsidRPr="00895FE3" w:rsidRDefault="00895FE3" w:rsidP="00166E19">
      <w:pPr>
        <w:pStyle w:val="Heading3"/>
      </w:pPr>
      <w:bookmarkStart w:id="187" w:name="_4.1.8_–_Children’s"/>
      <w:bookmarkStart w:id="188" w:name="_Toc338946303"/>
      <w:bookmarkStart w:id="189" w:name="_Toc488752240"/>
      <w:bookmarkStart w:id="190" w:name="_Toc164083759"/>
      <w:bookmarkEnd w:id="187"/>
      <w:r w:rsidRPr="00895FE3">
        <w:t>4.1.8</w:t>
      </w:r>
      <w:r w:rsidR="00166E19">
        <w:t xml:space="preserve"> – </w:t>
      </w:r>
      <w:r w:rsidRPr="00895FE3">
        <w:t>Children’s Court matters</w:t>
      </w:r>
      <w:bookmarkEnd w:id="178"/>
      <w:bookmarkEnd w:id="179"/>
      <w:bookmarkEnd w:id="180"/>
      <w:bookmarkEnd w:id="181"/>
      <w:bookmarkEnd w:id="182"/>
      <w:bookmarkEnd w:id="186"/>
      <w:bookmarkEnd w:id="188"/>
      <w:bookmarkEnd w:id="189"/>
      <w:bookmarkEnd w:id="190"/>
    </w:p>
    <w:p w14:paraId="0CC481E7" w14:textId="5D5ACD9C" w:rsidR="00895FE3" w:rsidRPr="00895FE3" w:rsidRDefault="00895FE3" w:rsidP="00895FE3">
      <w:r w:rsidRPr="00895FE3">
        <w:t xml:space="preserve">Before recommending that assistance be granted for a criminal matter in the Children’s Court, </w:t>
      </w:r>
      <w:r w:rsidR="0007669A">
        <w:t>lawyer</w:t>
      </w:r>
      <w:r w:rsidR="0007669A" w:rsidRPr="00895FE3">
        <w:t xml:space="preserve">s </w:t>
      </w:r>
      <w:r w:rsidRPr="00895FE3">
        <w:t>should form the view that:</w:t>
      </w:r>
    </w:p>
    <w:p w14:paraId="69B82972" w14:textId="0157FCF7" w:rsidR="00895FE3" w:rsidRPr="00B355FA" w:rsidRDefault="74C9582C" w:rsidP="00B355FA">
      <w:pPr>
        <w:pStyle w:val="ListParagraph"/>
        <w:numPr>
          <w:ilvl w:val="0"/>
          <w:numId w:val="48"/>
        </w:numPr>
        <w:spacing w:after="160" w:line="360" w:lineRule="auto"/>
        <w:jc w:val="both"/>
        <w:rPr>
          <w:rFonts w:ascii="Arial" w:hAnsi="Arial" w:cs="Arial"/>
        </w:rPr>
      </w:pPr>
      <w:r w:rsidRPr="2DF08A2E">
        <w:rPr>
          <w:rFonts w:ascii="Arial" w:hAnsi="Arial" w:cs="Arial"/>
        </w:rPr>
        <w:t>a finding of guilt is likely to result in youth detention or an order involving youth justice supervision</w:t>
      </w:r>
      <w:r w:rsidR="76031B79" w:rsidRPr="2DF08A2E">
        <w:rPr>
          <w:rFonts w:ascii="Arial" w:hAnsi="Arial" w:cs="Arial"/>
        </w:rPr>
        <w:t>,</w:t>
      </w:r>
      <w:r w:rsidRPr="2DF08A2E">
        <w:rPr>
          <w:rFonts w:ascii="Arial" w:hAnsi="Arial" w:cs="Arial"/>
        </w:rPr>
        <w:t xml:space="preserve"> or</w:t>
      </w:r>
    </w:p>
    <w:p w14:paraId="591AF2E6" w14:textId="77777777" w:rsidR="00895FE3" w:rsidRPr="00B355FA" w:rsidRDefault="74C9582C" w:rsidP="00B355FA">
      <w:pPr>
        <w:pStyle w:val="ListParagraph"/>
        <w:numPr>
          <w:ilvl w:val="0"/>
          <w:numId w:val="48"/>
        </w:numPr>
        <w:spacing w:after="160" w:line="360" w:lineRule="auto"/>
        <w:jc w:val="both"/>
        <w:rPr>
          <w:rFonts w:ascii="Arial" w:hAnsi="Arial" w:cs="Arial"/>
        </w:rPr>
      </w:pPr>
      <w:r w:rsidRPr="2DF08A2E">
        <w:rPr>
          <w:rFonts w:ascii="Arial" w:hAnsi="Arial" w:cs="Arial"/>
        </w:rPr>
        <w:t>the child has a reasonable prospect of obtaining diversion.</w:t>
      </w:r>
    </w:p>
    <w:p w14:paraId="79E53E63" w14:textId="77777777" w:rsidR="00895FE3" w:rsidRPr="00895FE3" w:rsidRDefault="00895FE3" w:rsidP="00895FE3">
      <w:r w:rsidRPr="00895FE3">
        <w:t>The State's special circumstances guideline does not apply to matters in the Criminal Division of the Children’s Court.</w:t>
      </w:r>
    </w:p>
    <w:p w14:paraId="6A975E30" w14:textId="77777777" w:rsidR="00895FE3" w:rsidRPr="00895FE3" w:rsidRDefault="00895FE3" w:rsidP="00166E19">
      <w:pPr>
        <w:pStyle w:val="Heading4"/>
      </w:pPr>
      <w:r w:rsidRPr="00895FE3">
        <w:t>Diversion in the Children’s Court</w:t>
      </w:r>
    </w:p>
    <w:p w14:paraId="4C054BF3" w14:textId="6543D05B" w:rsidR="00895FE3" w:rsidRPr="00895FE3" w:rsidRDefault="00895FE3" w:rsidP="00895FE3">
      <w:r w:rsidRPr="00166E19">
        <w:rPr>
          <w:b/>
          <w:bCs/>
        </w:rPr>
        <w:t>Diversion</w:t>
      </w:r>
      <w:r w:rsidRPr="00895FE3">
        <w:t xml:space="preserve"> is any program that may be available to the child that upon successful completion results in the charge(s) being discharged without any formal finding of guilt.</w:t>
      </w:r>
    </w:p>
    <w:p w14:paraId="023F946E" w14:textId="26F75ED4" w:rsidR="00895FE3" w:rsidRPr="00895FE3" w:rsidRDefault="00895FE3" w:rsidP="00895FE3">
      <w:r w:rsidRPr="00166E19">
        <w:rPr>
          <w:b/>
          <w:bCs/>
        </w:rPr>
        <w:t>Reasonable prospect of diversion</w:t>
      </w:r>
      <w:r w:rsidRPr="00895FE3">
        <w:t xml:space="preserve"> means that a careful and experienced lawyer would consider it likely that the child be found suitable for diversion. The lawyer must take all the circumstances of the case into account and the chance of diversion must be real and not fanciful.</w:t>
      </w:r>
    </w:p>
    <w:p w14:paraId="5C2DE9B2" w14:textId="77777777" w:rsidR="00895FE3" w:rsidRPr="00895FE3" w:rsidRDefault="00895FE3" w:rsidP="00895FE3">
      <w:r w:rsidRPr="00895FE3">
        <w:t>The circumstances include:</w:t>
      </w:r>
    </w:p>
    <w:p w14:paraId="686B322C" w14:textId="23A04C9B" w:rsidR="00895FE3" w:rsidRPr="00B355FA" w:rsidRDefault="3424ACCD" w:rsidP="00B355FA">
      <w:pPr>
        <w:pStyle w:val="ListParagraph"/>
        <w:numPr>
          <w:ilvl w:val="0"/>
          <w:numId w:val="48"/>
        </w:numPr>
        <w:spacing w:after="160" w:line="360" w:lineRule="auto"/>
        <w:jc w:val="both"/>
        <w:rPr>
          <w:rFonts w:ascii="Arial" w:hAnsi="Arial" w:cs="Arial"/>
        </w:rPr>
      </w:pPr>
      <w:r w:rsidRPr="2DF08A2E">
        <w:rPr>
          <w:rFonts w:ascii="Arial" w:hAnsi="Arial" w:cs="Arial"/>
        </w:rPr>
        <w:t>the child’s</w:t>
      </w:r>
      <w:r w:rsidR="74C9582C" w:rsidRPr="2DF08A2E">
        <w:rPr>
          <w:rFonts w:ascii="Arial" w:hAnsi="Arial" w:cs="Arial"/>
        </w:rPr>
        <w:t xml:space="preserve"> instructions and general acknowledgment of the offending</w:t>
      </w:r>
    </w:p>
    <w:p w14:paraId="7370B106" w14:textId="77777777" w:rsidR="00895FE3" w:rsidRPr="00B355FA" w:rsidRDefault="74C9582C" w:rsidP="00B355FA">
      <w:pPr>
        <w:pStyle w:val="ListParagraph"/>
        <w:numPr>
          <w:ilvl w:val="0"/>
          <w:numId w:val="48"/>
        </w:numPr>
        <w:spacing w:after="160" w:line="360" w:lineRule="auto"/>
        <w:jc w:val="both"/>
        <w:rPr>
          <w:rFonts w:ascii="Arial" w:hAnsi="Arial" w:cs="Arial"/>
        </w:rPr>
      </w:pPr>
      <w:r w:rsidRPr="2DF08A2E">
        <w:rPr>
          <w:rFonts w:ascii="Arial" w:hAnsi="Arial" w:cs="Arial"/>
        </w:rPr>
        <w:t>the nature and gravity of the offences</w:t>
      </w:r>
    </w:p>
    <w:p w14:paraId="45443ABA" w14:textId="77777777" w:rsidR="00895FE3" w:rsidRPr="00B355FA" w:rsidRDefault="74C9582C" w:rsidP="00B355FA">
      <w:pPr>
        <w:pStyle w:val="ListParagraph"/>
        <w:numPr>
          <w:ilvl w:val="0"/>
          <w:numId w:val="48"/>
        </w:numPr>
        <w:spacing w:after="160" w:line="360" w:lineRule="auto"/>
        <w:jc w:val="both"/>
        <w:rPr>
          <w:rFonts w:ascii="Arial" w:hAnsi="Arial" w:cs="Arial"/>
        </w:rPr>
      </w:pPr>
      <w:r w:rsidRPr="2DF08A2E">
        <w:rPr>
          <w:rFonts w:ascii="Arial" w:hAnsi="Arial" w:cs="Arial"/>
        </w:rPr>
        <w:t>any prior findings of guilt that may preclude them from participating in diversion.</w:t>
      </w:r>
    </w:p>
    <w:p w14:paraId="658DBBAC" w14:textId="77777777" w:rsidR="00895FE3" w:rsidRPr="00895FE3" w:rsidRDefault="00895FE3" w:rsidP="00895FE3">
      <w:r w:rsidRPr="00895FE3">
        <w:t>VLA considers that the likely penalty may be assessed by reference to the following:</w:t>
      </w:r>
    </w:p>
    <w:p w14:paraId="0965A7FA" w14:textId="77777777" w:rsidR="00895FE3" w:rsidRPr="00B355FA" w:rsidRDefault="74C9582C" w:rsidP="00B355FA">
      <w:pPr>
        <w:pStyle w:val="ListParagraph"/>
        <w:numPr>
          <w:ilvl w:val="0"/>
          <w:numId w:val="48"/>
        </w:numPr>
        <w:spacing w:after="160" w:line="360" w:lineRule="auto"/>
        <w:jc w:val="both"/>
        <w:rPr>
          <w:rFonts w:ascii="Arial" w:hAnsi="Arial" w:cs="Arial"/>
        </w:rPr>
      </w:pPr>
      <w:r w:rsidRPr="2DF08A2E">
        <w:rPr>
          <w:rFonts w:ascii="Arial" w:hAnsi="Arial" w:cs="Arial"/>
        </w:rPr>
        <w:t>The primary charge or main group of charges</w:t>
      </w:r>
    </w:p>
    <w:p w14:paraId="64DD57E4" w14:textId="60CEAAAA" w:rsidR="000D5708" w:rsidRPr="00B355FA" w:rsidRDefault="74C9582C" w:rsidP="00B355FA">
      <w:pPr>
        <w:pStyle w:val="ListParagraph"/>
        <w:numPr>
          <w:ilvl w:val="0"/>
          <w:numId w:val="48"/>
        </w:numPr>
        <w:spacing w:after="160" w:line="360" w:lineRule="auto"/>
        <w:jc w:val="both"/>
        <w:rPr>
          <w:rFonts w:ascii="Arial" w:hAnsi="Arial" w:cs="Arial"/>
        </w:rPr>
      </w:pPr>
      <w:r w:rsidRPr="2DF08A2E">
        <w:rPr>
          <w:rFonts w:ascii="Arial" w:hAnsi="Arial" w:cs="Arial"/>
        </w:rPr>
        <w:t xml:space="preserve">the </w:t>
      </w:r>
      <w:r w:rsidR="3B578852" w:rsidRPr="2DF08A2E">
        <w:rPr>
          <w:rFonts w:ascii="Arial" w:hAnsi="Arial" w:cs="Arial"/>
        </w:rPr>
        <w:t xml:space="preserve">child’s </w:t>
      </w:r>
      <w:r w:rsidRPr="2DF08A2E">
        <w:rPr>
          <w:rFonts w:ascii="Arial" w:hAnsi="Arial" w:cs="Arial"/>
        </w:rPr>
        <w:t>prior convictions</w:t>
      </w:r>
    </w:p>
    <w:p w14:paraId="77CD7211" w14:textId="11B15307" w:rsidR="00895FE3" w:rsidRPr="00B355FA" w:rsidRDefault="74C9582C" w:rsidP="00B355FA">
      <w:pPr>
        <w:pStyle w:val="ListParagraph"/>
        <w:numPr>
          <w:ilvl w:val="0"/>
          <w:numId w:val="48"/>
        </w:numPr>
        <w:spacing w:after="160" w:line="360" w:lineRule="auto"/>
        <w:jc w:val="both"/>
        <w:rPr>
          <w:rFonts w:ascii="Arial" w:hAnsi="Arial" w:cs="Arial"/>
        </w:rPr>
      </w:pPr>
      <w:r w:rsidRPr="2DF08A2E">
        <w:rPr>
          <w:rFonts w:ascii="Arial" w:hAnsi="Arial" w:cs="Arial"/>
        </w:rPr>
        <w:lastRenderedPageBreak/>
        <w:t>the seriousness of the offence relative to other examples of the same offence (eg quantum of theft, nature of injuries, amount of drugs) requiring consideration of</w:t>
      </w:r>
      <w:r w:rsidR="76031B79" w:rsidRPr="2DF08A2E">
        <w:rPr>
          <w:rFonts w:ascii="Arial" w:hAnsi="Arial" w:cs="Arial"/>
        </w:rPr>
        <w:t>:</w:t>
      </w:r>
    </w:p>
    <w:p w14:paraId="1F9DF2EF" w14:textId="77777777" w:rsidR="00895FE3" w:rsidRPr="00B355FA" w:rsidRDefault="00895FE3" w:rsidP="00B355FA">
      <w:pPr>
        <w:pStyle w:val="ListParagraph"/>
        <w:numPr>
          <w:ilvl w:val="1"/>
          <w:numId w:val="48"/>
        </w:numPr>
        <w:spacing w:after="160" w:line="360" w:lineRule="auto"/>
        <w:jc w:val="both"/>
        <w:rPr>
          <w:rFonts w:ascii="Arial" w:hAnsi="Arial" w:cs="Arial"/>
        </w:rPr>
      </w:pPr>
      <w:r w:rsidRPr="00B355FA">
        <w:rPr>
          <w:rFonts w:ascii="Arial" w:hAnsi="Arial" w:cs="Arial"/>
        </w:rPr>
        <w:t>the existence of mitigating circumstances</w:t>
      </w:r>
    </w:p>
    <w:p w14:paraId="097D7EF0" w14:textId="77777777" w:rsidR="00895FE3" w:rsidRPr="00B355FA" w:rsidRDefault="00895FE3" w:rsidP="00B355FA">
      <w:pPr>
        <w:pStyle w:val="ListParagraph"/>
        <w:numPr>
          <w:ilvl w:val="1"/>
          <w:numId w:val="48"/>
        </w:numPr>
        <w:spacing w:after="160" w:line="360" w:lineRule="auto"/>
        <w:jc w:val="both"/>
        <w:rPr>
          <w:rFonts w:ascii="Arial" w:hAnsi="Arial" w:cs="Arial"/>
        </w:rPr>
      </w:pPr>
      <w:r w:rsidRPr="00B355FA">
        <w:rPr>
          <w:rFonts w:ascii="Arial" w:hAnsi="Arial" w:cs="Arial"/>
        </w:rPr>
        <w:t>the extent to which the law was breached</w:t>
      </w:r>
    </w:p>
    <w:p w14:paraId="2E7B74F0" w14:textId="7AFDAF92" w:rsidR="00895FE3" w:rsidRPr="00B355FA" w:rsidRDefault="00895FE3" w:rsidP="00B355FA">
      <w:pPr>
        <w:pStyle w:val="ListParagraph"/>
        <w:numPr>
          <w:ilvl w:val="1"/>
          <w:numId w:val="48"/>
        </w:numPr>
        <w:spacing w:after="160" w:line="360" w:lineRule="auto"/>
        <w:jc w:val="both"/>
        <w:rPr>
          <w:rFonts w:ascii="Arial" w:hAnsi="Arial" w:cs="Arial"/>
        </w:rPr>
      </w:pPr>
      <w:r w:rsidRPr="00B355FA">
        <w:rPr>
          <w:rFonts w:ascii="Arial" w:hAnsi="Arial" w:cs="Arial"/>
        </w:rPr>
        <w:t>whether aggravating circumstances exist</w:t>
      </w:r>
      <w:r w:rsidR="00166E19" w:rsidRPr="00B355FA">
        <w:rPr>
          <w:rFonts w:ascii="Arial" w:hAnsi="Arial" w:cs="Arial"/>
        </w:rPr>
        <w:t>.</w:t>
      </w:r>
    </w:p>
    <w:p w14:paraId="5141D40F" w14:textId="2222D89F" w:rsidR="00895FE3" w:rsidRPr="00895FE3" w:rsidRDefault="00895FE3" w:rsidP="00166E19">
      <w:pPr>
        <w:pStyle w:val="Heading4"/>
      </w:pPr>
      <w:r w:rsidRPr="00895FE3">
        <w:t>Example</w:t>
      </w:r>
      <w:r w:rsidR="00166E19">
        <w:t xml:space="preserve"> 1</w:t>
      </w:r>
    </w:p>
    <w:p w14:paraId="3C6FE533" w14:textId="62F9035F" w:rsidR="00166E19" w:rsidRDefault="00895FE3" w:rsidP="00166E19">
      <w:r w:rsidRPr="00166E19">
        <w:t xml:space="preserve">A child is charged with burglary and criminal damage. Police allege that after school hours he was on the roof of a school building. </w:t>
      </w:r>
      <w:r w:rsidR="008A7212">
        <w:t xml:space="preserve">They </w:t>
      </w:r>
      <w:r w:rsidRPr="00166E19">
        <w:t xml:space="preserve">broke into the building through the skylight causing $4,000 of damage. Once inside </w:t>
      </w:r>
      <w:r w:rsidR="008A7212">
        <w:t xml:space="preserve">they </w:t>
      </w:r>
      <w:r w:rsidRPr="00166E19">
        <w:t xml:space="preserve">found nothing of interest and left through the emergency exit. </w:t>
      </w:r>
    </w:p>
    <w:p w14:paraId="28D5136D" w14:textId="77777777" w:rsidR="00166E19" w:rsidRDefault="00895FE3" w:rsidP="00166E19">
      <w:r w:rsidRPr="00166E19">
        <w:t>The child’s defence is:</w:t>
      </w:r>
    </w:p>
    <w:p w14:paraId="4E7DB480" w14:textId="659E0BB9" w:rsidR="00166E19" w:rsidRPr="00B355FA" w:rsidRDefault="3B578852" w:rsidP="00B355FA">
      <w:pPr>
        <w:pStyle w:val="ListParagraph"/>
        <w:numPr>
          <w:ilvl w:val="0"/>
          <w:numId w:val="48"/>
        </w:numPr>
        <w:spacing w:after="160" w:line="360" w:lineRule="auto"/>
        <w:jc w:val="both"/>
        <w:rPr>
          <w:rFonts w:ascii="Arial" w:hAnsi="Arial" w:cs="Arial"/>
        </w:rPr>
      </w:pPr>
      <w:r w:rsidRPr="2DF08A2E">
        <w:rPr>
          <w:rFonts w:ascii="Arial" w:hAnsi="Arial" w:cs="Arial"/>
        </w:rPr>
        <w:t xml:space="preserve">They were </w:t>
      </w:r>
      <w:r w:rsidR="74C9582C" w:rsidRPr="2DF08A2E">
        <w:rPr>
          <w:rFonts w:ascii="Arial" w:hAnsi="Arial" w:cs="Arial"/>
        </w:rPr>
        <w:t xml:space="preserve">playing cricket with a friend that on the oval that evening and their ball went onto the roof.  </w:t>
      </w:r>
      <w:r w:rsidRPr="2DF08A2E">
        <w:rPr>
          <w:rFonts w:ascii="Arial" w:hAnsi="Arial" w:cs="Arial"/>
        </w:rPr>
        <w:t xml:space="preserve">They </w:t>
      </w:r>
      <w:r w:rsidR="74C9582C" w:rsidRPr="2DF08A2E">
        <w:rPr>
          <w:rFonts w:ascii="Arial" w:hAnsi="Arial" w:cs="Arial"/>
        </w:rPr>
        <w:t xml:space="preserve">climbed onto the roof to retrieve their ball. </w:t>
      </w:r>
      <w:r w:rsidRPr="2DF08A2E">
        <w:rPr>
          <w:rFonts w:ascii="Arial" w:hAnsi="Arial" w:cs="Arial"/>
        </w:rPr>
        <w:t xml:space="preserve">They </w:t>
      </w:r>
      <w:r w:rsidR="74C9582C" w:rsidRPr="2DF08A2E">
        <w:rPr>
          <w:rFonts w:ascii="Arial" w:hAnsi="Arial" w:cs="Arial"/>
        </w:rPr>
        <w:t xml:space="preserve">accidently fell through the skylight whilst looking for the ball. Once inside he immediately left through the emergency exit. </w:t>
      </w:r>
      <w:r w:rsidR="158ABF25" w:rsidRPr="2DF08A2E">
        <w:rPr>
          <w:rFonts w:ascii="Arial" w:hAnsi="Arial" w:cs="Arial"/>
        </w:rPr>
        <w:t>They</w:t>
      </w:r>
      <w:r w:rsidR="74C9582C" w:rsidRPr="2DF08A2E">
        <w:rPr>
          <w:rFonts w:ascii="Arial" w:hAnsi="Arial" w:cs="Arial"/>
        </w:rPr>
        <w:t xml:space="preserve"> did not think the school would have </w:t>
      </w:r>
      <w:r w:rsidR="3424ACCD" w:rsidRPr="2DF08A2E">
        <w:rPr>
          <w:rFonts w:ascii="Arial" w:hAnsi="Arial" w:cs="Arial"/>
        </w:rPr>
        <w:t>minded them</w:t>
      </w:r>
      <w:r w:rsidR="158ABF25" w:rsidRPr="2DF08A2E">
        <w:rPr>
          <w:rFonts w:ascii="Arial" w:hAnsi="Arial" w:cs="Arial"/>
        </w:rPr>
        <w:t xml:space="preserve"> </w:t>
      </w:r>
      <w:r w:rsidR="74C9582C" w:rsidRPr="2DF08A2E">
        <w:rPr>
          <w:rFonts w:ascii="Arial" w:hAnsi="Arial" w:cs="Arial"/>
        </w:rPr>
        <w:t xml:space="preserve">climbing on the roof to retrieve their ball. </w:t>
      </w:r>
    </w:p>
    <w:p w14:paraId="6571181E" w14:textId="73762734" w:rsidR="00895FE3" w:rsidRDefault="158ABF25" w:rsidP="00B355FA">
      <w:pPr>
        <w:pStyle w:val="ListParagraph"/>
        <w:numPr>
          <w:ilvl w:val="0"/>
          <w:numId w:val="48"/>
        </w:numPr>
        <w:spacing w:after="160" w:line="360" w:lineRule="auto"/>
        <w:jc w:val="both"/>
      </w:pPr>
      <w:r w:rsidRPr="2DF08A2E">
        <w:rPr>
          <w:rFonts w:ascii="Arial" w:hAnsi="Arial" w:cs="Arial"/>
        </w:rPr>
        <w:t xml:space="preserve">They have </w:t>
      </w:r>
      <w:r w:rsidR="74C9582C" w:rsidRPr="2DF08A2E">
        <w:rPr>
          <w:rFonts w:ascii="Arial" w:hAnsi="Arial" w:cs="Arial"/>
        </w:rPr>
        <w:t xml:space="preserve">a prior finding of guilt for burglary </w:t>
      </w:r>
      <w:r w:rsidR="3424ACCD" w:rsidRPr="2DF08A2E">
        <w:rPr>
          <w:rFonts w:ascii="Arial" w:hAnsi="Arial" w:cs="Arial"/>
        </w:rPr>
        <w:t>where they</w:t>
      </w:r>
      <w:r w:rsidR="74C9582C" w:rsidRPr="2DF08A2E">
        <w:rPr>
          <w:rFonts w:ascii="Arial" w:hAnsi="Arial" w:cs="Arial"/>
        </w:rPr>
        <w:t xml:space="preserve"> received </w:t>
      </w:r>
      <w:r w:rsidR="76031B79" w:rsidRPr="2DF08A2E">
        <w:rPr>
          <w:rFonts w:ascii="Arial" w:hAnsi="Arial" w:cs="Arial"/>
        </w:rPr>
        <w:t>g</w:t>
      </w:r>
      <w:r w:rsidR="74C9582C" w:rsidRPr="2DF08A2E">
        <w:rPr>
          <w:rFonts w:ascii="Arial" w:hAnsi="Arial" w:cs="Arial"/>
        </w:rPr>
        <w:t xml:space="preserve">ood </w:t>
      </w:r>
      <w:r w:rsidR="76031B79" w:rsidRPr="2DF08A2E">
        <w:rPr>
          <w:rFonts w:ascii="Arial" w:hAnsi="Arial" w:cs="Arial"/>
        </w:rPr>
        <w:t>b</w:t>
      </w:r>
      <w:r w:rsidR="74C9582C" w:rsidRPr="2DF08A2E">
        <w:rPr>
          <w:rFonts w:ascii="Arial" w:hAnsi="Arial" w:cs="Arial"/>
        </w:rPr>
        <w:t xml:space="preserve">ehaviour </w:t>
      </w:r>
      <w:r w:rsidR="76031B79" w:rsidRPr="2DF08A2E">
        <w:rPr>
          <w:rFonts w:ascii="Arial" w:hAnsi="Arial" w:cs="Arial"/>
        </w:rPr>
        <w:t>b</w:t>
      </w:r>
      <w:r w:rsidR="74C9582C" w:rsidRPr="2DF08A2E">
        <w:rPr>
          <w:rFonts w:ascii="Arial" w:hAnsi="Arial" w:cs="Arial"/>
        </w:rPr>
        <w:t xml:space="preserve">ond. </w:t>
      </w:r>
      <w:r w:rsidR="3424ACCD" w:rsidRPr="2DF08A2E">
        <w:rPr>
          <w:rFonts w:ascii="Arial" w:hAnsi="Arial" w:cs="Arial"/>
        </w:rPr>
        <w:t>If they</w:t>
      </w:r>
      <w:r w:rsidRPr="2DF08A2E">
        <w:rPr>
          <w:rFonts w:ascii="Arial" w:hAnsi="Arial" w:cs="Arial"/>
        </w:rPr>
        <w:t xml:space="preserve"> are </w:t>
      </w:r>
      <w:r w:rsidR="74C9582C" w:rsidRPr="2DF08A2E">
        <w:rPr>
          <w:rFonts w:ascii="Arial" w:hAnsi="Arial" w:cs="Arial"/>
        </w:rPr>
        <w:t xml:space="preserve">found guilty then it is likely that </w:t>
      </w:r>
      <w:r w:rsidRPr="2DF08A2E">
        <w:rPr>
          <w:rFonts w:ascii="Arial" w:hAnsi="Arial" w:cs="Arial"/>
        </w:rPr>
        <w:t>t</w:t>
      </w:r>
      <w:r w:rsidR="74C9582C" w:rsidRPr="2DF08A2E">
        <w:rPr>
          <w:rFonts w:ascii="Arial" w:hAnsi="Arial" w:cs="Arial"/>
        </w:rPr>
        <w:t>he</w:t>
      </w:r>
      <w:r w:rsidRPr="2DF08A2E">
        <w:rPr>
          <w:rFonts w:ascii="Arial" w:hAnsi="Arial" w:cs="Arial"/>
        </w:rPr>
        <w:t>y</w:t>
      </w:r>
      <w:r w:rsidR="74C9582C" w:rsidRPr="2DF08A2E">
        <w:rPr>
          <w:rFonts w:ascii="Arial" w:hAnsi="Arial" w:cs="Arial"/>
        </w:rPr>
        <w:t xml:space="preserve"> would receive a penalty that would result in the court making an order involving youth justice supervision and assistance would be granted.</w:t>
      </w:r>
    </w:p>
    <w:p w14:paraId="72634D30" w14:textId="2B1CDF2F" w:rsidR="00166E19" w:rsidRPr="00166E19" w:rsidRDefault="00166E19" w:rsidP="00166E19">
      <w:pPr>
        <w:pStyle w:val="Heading4"/>
      </w:pPr>
      <w:r>
        <w:t>Example 2</w:t>
      </w:r>
    </w:p>
    <w:p w14:paraId="4BEC98CA" w14:textId="2D555EC4" w:rsidR="00166E19" w:rsidRDefault="00895FE3" w:rsidP="00166E19">
      <w:r w:rsidRPr="00895FE3">
        <w:t xml:space="preserve">A </w:t>
      </w:r>
      <w:r w:rsidR="00D57EA9" w:rsidRPr="00895FE3">
        <w:t>16-year-old</w:t>
      </w:r>
      <w:r w:rsidRPr="00895FE3">
        <w:t xml:space="preserve"> child was charged with theft of two casks of wine from a liquor store. The child was with two other co-accused who were also charged with taking other items of alcohol. The child </w:t>
      </w:r>
      <w:r w:rsidR="00D57EA9" w:rsidRPr="00895FE3">
        <w:t>and their</w:t>
      </w:r>
      <w:r w:rsidR="004928FB">
        <w:t xml:space="preserve"> </w:t>
      </w:r>
      <w:r w:rsidRPr="00895FE3">
        <w:t xml:space="preserve">co-accused were also charged with </w:t>
      </w:r>
      <w:r w:rsidR="00166E19">
        <w:t>t</w:t>
      </w:r>
      <w:r w:rsidRPr="00895FE3">
        <w:t xml:space="preserve">heft of </w:t>
      </w:r>
      <w:r w:rsidR="00166E19">
        <w:t>a</w:t>
      </w:r>
      <w:r w:rsidRPr="00895FE3">
        <w:t xml:space="preserve"> </w:t>
      </w:r>
      <w:r w:rsidR="00166E19">
        <w:t>m</w:t>
      </w:r>
      <w:r w:rsidRPr="00895FE3">
        <w:t xml:space="preserve">otor </w:t>
      </w:r>
      <w:r w:rsidR="00166E19">
        <w:t>v</w:t>
      </w:r>
      <w:r w:rsidRPr="00895FE3">
        <w:t xml:space="preserve">ehicle. </w:t>
      </w:r>
    </w:p>
    <w:p w14:paraId="71CA6A69" w14:textId="0664EB5A" w:rsidR="00166E19" w:rsidRDefault="00D57EA9" w:rsidP="00166E19">
      <w:r w:rsidRPr="00895FE3">
        <w:t>In their</w:t>
      </w:r>
      <w:r w:rsidR="004928FB">
        <w:t xml:space="preserve"> </w:t>
      </w:r>
      <w:r w:rsidR="00895FE3" w:rsidRPr="00895FE3">
        <w:t xml:space="preserve">interview, the child admitted to taking the wine, telling police </w:t>
      </w:r>
      <w:r w:rsidR="004928FB">
        <w:t xml:space="preserve"> they</w:t>
      </w:r>
      <w:r w:rsidR="00895FE3" w:rsidRPr="00895FE3">
        <w:t xml:space="preserve"> knew it was wrong. </w:t>
      </w:r>
      <w:r w:rsidR="004928FB">
        <w:t xml:space="preserve">They </w:t>
      </w:r>
      <w:r w:rsidR="00895FE3" w:rsidRPr="00895FE3">
        <w:t xml:space="preserve">explained that the </w:t>
      </w:r>
      <w:r w:rsidRPr="00895FE3">
        <w:t>reason they</w:t>
      </w:r>
      <w:r w:rsidR="004928FB">
        <w:t xml:space="preserve"> </w:t>
      </w:r>
      <w:r w:rsidR="00895FE3" w:rsidRPr="00895FE3">
        <w:t xml:space="preserve">stole the alcohol was because </w:t>
      </w:r>
      <w:r>
        <w:t xml:space="preserve">they </w:t>
      </w:r>
      <w:r w:rsidRPr="00895FE3">
        <w:t>had</w:t>
      </w:r>
      <w:r w:rsidR="00895FE3" w:rsidRPr="00895FE3">
        <w:t xml:space="preserve"> no money and wanted some for a party that night.  </w:t>
      </w:r>
      <w:r w:rsidR="004928FB">
        <w:t xml:space="preserve">They </w:t>
      </w:r>
      <w:r w:rsidR="00895FE3" w:rsidRPr="00895FE3">
        <w:t>also admitted to being in the motor vehicle as a passenger knowing it was stolen</w:t>
      </w:r>
      <w:r w:rsidR="004928FB">
        <w:t>,</w:t>
      </w:r>
      <w:r w:rsidR="00895FE3" w:rsidRPr="00895FE3">
        <w:t xml:space="preserve"> said that they were all in the car to go to the party.  </w:t>
      </w:r>
    </w:p>
    <w:p w14:paraId="28F1906B" w14:textId="046957F4" w:rsidR="00166E19" w:rsidRDefault="00895FE3" w:rsidP="00166E19">
      <w:r w:rsidRPr="00895FE3">
        <w:t xml:space="preserve">The child has twice been cautioned by police – the first time for criminal damage and the second time for possession of alcohol as a minor. As result, on this occasion police decided to proceed to </w:t>
      </w:r>
      <w:r w:rsidR="00166E19">
        <w:t>c</w:t>
      </w:r>
      <w:r w:rsidRPr="00895FE3">
        <w:t xml:space="preserve">harge and </w:t>
      </w:r>
      <w:r w:rsidR="00166E19">
        <w:t>s</w:t>
      </w:r>
      <w:r w:rsidRPr="00895FE3">
        <w:t xml:space="preserve">ummons. The police also </w:t>
      </w:r>
      <w:r w:rsidR="00D57EA9" w:rsidRPr="00895FE3">
        <w:t>referred the</w:t>
      </w:r>
      <w:r w:rsidR="004928FB">
        <w:t xml:space="preserve"> child </w:t>
      </w:r>
      <w:r w:rsidRPr="00895FE3">
        <w:t xml:space="preserve">to the Youth Support Service (YSS) to address any alcohol issues. </w:t>
      </w:r>
    </w:p>
    <w:p w14:paraId="1599F4DF" w14:textId="5AD983C2" w:rsidR="00166E19" w:rsidRDefault="00895FE3" w:rsidP="00166E19">
      <w:r w:rsidRPr="00895FE3">
        <w:t xml:space="preserve">The child was and charged and given court dates.  </w:t>
      </w:r>
      <w:r w:rsidR="004928FB">
        <w:t xml:space="preserve">The child </w:t>
      </w:r>
      <w:r w:rsidRPr="00895FE3">
        <w:t xml:space="preserve">met her lawyer and instructed that she has engaged in alcohol counselling with the YSS. </w:t>
      </w:r>
    </w:p>
    <w:p w14:paraId="47A8AA87" w14:textId="72CEE5D6" w:rsidR="00166E19" w:rsidRDefault="004928FB" w:rsidP="00166E19">
      <w:r>
        <w:t xml:space="preserve">Their </w:t>
      </w:r>
      <w:r w:rsidR="00895FE3" w:rsidRPr="00895FE3">
        <w:t xml:space="preserve">lawyer now intends to engage the informant to see whether they would be amendable to the Ropes diversion program, highlighting </w:t>
      </w:r>
      <w:r>
        <w:t xml:space="preserve">the child’s </w:t>
      </w:r>
      <w:r w:rsidR="00895FE3" w:rsidRPr="00895FE3">
        <w:t>changed circumstances through engagement with the YSS.</w:t>
      </w:r>
    </w:p>
    <w:p w14:paraId="3EB71A7B" w14:textId="0194E1D7" w:rsidR="00895FE3" w:rsidRPr="00895FE3" w:rsidRDefault="00895FE3" w:rsidP="00166E19">
      <w:r w:rsidRPr="00895FE3">
        <w:t>Assistance would be granted on the basis that the child has a reasonable prospect of obtaining diversion.</w:t>
      </w:r>
    </w:p>
    <w:p w14:paraId="117FA386" w14:textId="77777777" w:rsidR="00895FE3" w:rsidRPr="00895FE3" w:rsidRDefault="00895FE3" w:rsidP="00166E19">
      <w:pPr>
        <w:pStyle w:val="Heading4"/>
      </w:pPr>
      <w:bookmarkStart w:id="191" w:name="_Toc89248156"/>
      <w:bookmarkStart w:id="192" w:name="_Toc104710266"/>
      <w:r w:rsidRPr="00895FE3">
        <w:t>Breach of previous court order</w:t>
      </w:r>
    </w:p>
    <w:p w14:paraId="68B1000D" w14:textId="77777777" w:rsidR="00895FE3" w:rsidRPr="00895FE3" w:rsidRDefault="00895FE3" w:rsidP="00895FE3">
      <w:r w:rsidRPr="00895FE3">
        <w:t>VLA may make a grant of legal assistance under this guideline to a child charged with breaching a previous court order if that breach is likely to result in an order involving youth detention or youth justice supervision.</w:t>
      </w:r>
    </w:p>
    <w:p w14:paraId="695BF1A6" w14:textId="47DD2C79" w:rsidR="00895FE3" w:rsidRPr="00895FE3" w:rsidRDefault="00895FE3" w:rsidP="00166E19">
      <w:pPr>
        <w:pStyle w:val="Heading4"/>
      </w:pPr>
      <w:r w:rsidRPr="00895FE3">
        <w:lastRenderedPageBreak/>
        <w:t xml:space="preserve">Children’s Court </w:t>
      </w:r>
      <w:r w:rsidR="00166E19">
        <w:t>–</w:t>
      </w:r>
      <w:r w:rsidRPr="00895FE3">
        <w:t xml:space="preserve"> </w:t>
      </w:r>
      <w:r w:rsidR="00166E19">
        <w:t>s</w:t>
      </w:r>
      <w:r w:rsidRPr="00895FE3">
        <w:t xml:space="preserve">erious </w:t>
      </w:r>
      <w:r w:rsidR="00166E19">
        <w:t>i</w:t>
      </w:r>
      <w:r w:rsidRPr="00895FE3">
        <w:t xml:space="preserve">ndictable </w:t>
      </w:r>
      <w:r w:rsidR="00166E19">
        <w:t>c</w:t>
      </w:r>
      <w:r w:rsidRPr="00895FE3">
        <w:t xml:space="preserve">riminal </w:t>
      </w:r>
      <w:r w:rsidR="00166E19">
        <w:t>c</w:t>
      </w:r>
      <w:r w:rsidRPr="00895FE3">
        <w:t>ases</w:t>
      </w:r>
      <w:bookmarkEnd w:id="191"/>
      <w:bookmarkEnd w:id="192"/>
    </w:p>
    <w:p w14:paraId="075261F9" w14:textId="0C495208" w:rsidR="00895FE3" w:rsidRPr="00895FE3" w:rsidRDefault="00895FE3" w:rsidP="00895FE3">
      <w:r w:rsidRPr="00895FE3">
        <w:t xml:space="preserve">Indictable criminal cases in the Children’s Court may be recommended for assistance at the Table F(i) level. This table covers all indictable criminal cases in the Children’s Court where </w:t>
      </w:r>
      <w:r w:rsidRPr="00166E19">
        <w:rPr>
          <w:b/>
          <w:bCs/>
          <w:iCs/>
        </w:rPr>
        <w:t>had the charges been brought against an adult the Magistrates’ Court would not have jurisdiction to hear the matter</w:t>
      </w:r>
      <w:r w:rsidRPr="00895FE3">
        <w:t xml:space="preserve"> (eg rape). </w:t>
      </w:r>
      <w:r w:rsidR="0007669A">
        <w:t>Lawyer</w:t>
      </w:r>
      <w:r w:rsidR="0007669A" w:rsidRPr="00895FE3">
        <w:t xml:space="preserve">s </w:t>
      </w:r>
      <w:r w:rsidRPr="00895FE3">
        <w:t>are referred to Fee Schedule 1 of the VLA Handbook.</w:t>
      </w:r>
    </w:p>
    <w:p w14:paraId="7E8539D0" w14:textId="77777777" w:rsidR="00895FE3" w:rsidRPr="00895FE3" w:rsidRDefault="00895FE3" w:rsidP="00166E19">
      <w:pPr>
        <w:pStyle w:val="Heading4"/>
      </w:pPr>
      <w:r w:rsidRPr="00895FE3">
        <w:t>Documentary requirements</w:t>
      </w:r>
    </w:p>
    <w:p w14:paraId="5807CEC8" w14:textId="4435DDF2" w:rsidR="00895FE3" w:rsidRPr="00895FE3" w:rsidRDefault="00895FE3" w:rsidP="00895FE3">
      <w:r w:rsidRPr="00895FE3">
        <w:t xml:space="preserve">The </w:t>
      </w:r>
      <w:r w:rsidR="0007669A">
        <w:t>lawyer</w:t>
      </w:r>
      <w:r w:rsidR="0007669A" w:rsidRPr="00895FE3">
        <w:t xml:space="preserve">’s </w:t>
      </w:r>
      <w:r w:rsidRPr="00895FE3">
        <w:t>file must include:</w:t>
      </w:r>
    </w:p>
    <w:p w14:paraId="3E94AFFD" w14:textId="77777777" w:rsidR="00895FE3" w:rsidRPr="00B355FA" w:rsidRDefault="74C9582C" w:rsidP="00B355FA">
      <w:pPr>
        <w:pStyle w:val="ListParagraph"/>
        <w:numPr>
          <w:ilvl w:val="0"/>
          <w:numId w:val="48"/>
        </w:numPr>
        <w:spacing w:after="160" w:line="360" w:lineRule="auto"/>
        <w:jc w:val="both"/>
        <w:rPr>
          <w:rFonts w:ascii="Arial" w:hAnsi="Arial" w:cs="Arial"/>
        </w:rPr>
      </w:pPr>
      <w:r w:rsidRPr="2DF08A2E">
        <w:rPr>
          <w:rFonts w:ascii="Arial" w:hAnsi="Arial" w:cs="Arial"/>
        </w:rPr>
        <w:t>a reference to guideline 5.1</w:t>
      </w:r>
    </w:p>
    <w:p w14:paraId="693054E0" w14:textId="77777777" w:rsidR="00895FE3" w:rsidRPr="00B355FA" w:rsidRDefault="74C9582C" w:rsidP="00B355FA">
      <w:pPr>
        <w:pStyle w:val="ListParagraph"/>
        <w:numPr>
          <w:ilvl w:val="0"/>
          <w:numId w:val="48"/>
        </w:numPr>
        <w:spacing w:after="160" w:line="360" w:lineRule="auto"/>
        <w:jc w:val="both"/>
        <w:rPr>
          <w:rFonts w:ascii="Arial" w:hAnsi="Arial" w:cs="Arial"/>
        </w:rPr>
      </w:pPr>
      <w:r w:rsidRPr="2DF08A2E">
        <w:rPr>
          <w:rFonts w:ascii="Arial" w:hAnsi="Arial" w:cs="Arial"/>
        </w:rPr>
        <w:t>full details of the charges</w:t>
      </w:r>
    </w:p>
    <w:p w14:paraId="7E34F8A7" w14:textId="4E909FC6" w:rsidR="00895FE3" w:rsidRPr="00B355FA" w:rsidRDefault="74C9582C" w:rsidP="00B355FA">
      <w:pPr>
        <w:pStyle w:val="ListParagraph"/>
        <w:numPr>
          <w:ilvl w:val="0"/>
          <w:numId w:val="48"/>
        </w:numPr>
        <w:spacing w:after="160" w:line="360" w:lineRule="auto"/>
        <w:jc w:val="both"/>
        <w:rPr>
          <w:rFonts w:ascii="Arial" w:hAnsi="Arial" w:cs="Arial"/>
        </w:rPr>
      </w:pPr>
      <w:r w:rsidRPr="2DF08A2E">
        <w:rPr>
          <w:rFonts w:ascii="Arial" w:hAnsi="Arial" w:cs="Arial"/>
        </w:rPr>
        <w:t xml:space="preserve">full details of the </w:t>
      </w:r>
      <w:r w:rsidR="0B7A4287" w:rsidRPr="2DF08A2E">
        <w:rPr>
          <w:rFonts w:ascii="Arial" w:hAnsi="Arial" w:cs="Arial"/>
        </w:rPr>
        <w:t xml:space="preserve">child’s </w:t>
      </w:r>
      <w:r w:rsidRPr="2DF08A2E">
        <w:rPr>
          <w:rFonts w:ascii="Arial" w:hAnsi="Arial" w:cs="Arial"/>
        </w:rPr>
        <w:t>prior convictions if any</w:t>
      </w:r>
    </w:p>
    <w:p w14:paraId="5134125B" w14:textId="7CFF4086" w:rsidR="00895FE3" w:rsidRPr="00B355FA" w:rsidRDefault="74C9582C" w:rsidP="00B355FA">
      <w:pPr>
        <w:pStyle w:val="ListParagraph"/>
        <w:numPr>
          <w:ilvl w:val="0"/>
          <w:numId w:val="48"/>
        </w:numPr>
        <w:spacing w:after="160" w:line="360" w:lineRule="auto"/>
        <w:jc w:val="both"/>
        <w:rPr>
          <w:rFonts w:ascii="Arial" w:hAnsi="Arial" w:cs="Arial"/>
        </w:rPr>
      </w:pPr>
      <w:r w:rsidRPr="2DF08A2E">
        <w:rPr>
          <w:rFonts w:ascii="Arial" w:hAnsi="Arial" w:cs="Arial"/>
        </w:rPr>
        <w:t xml:space="preserve">the </w:t>
      </w:r>
      <w:r w:rsidR="6F48D210" w:rsidRPr="2DF08A2E">
        <w:rPr>
          <w:rFonts w:ascii="Arial" w:hAnsi="Arial" w:cs="Arial"/>
        </w:rPr>
        <w:t xml:space="preserve">lawyer’s </w:t>
      </w:r>
      <w:r w:rsidRPr="2DF08A2E">
        <w:rPr>
          <w:rFonts w:ascii="Arial" w:hAnsi="Arial" w:cs="Arial"/>
        </w:rPr>
        <w:t>assessment of likely penalty</w:t>
      </w:r>
    </w:p>
    <w:p w14:paraId="55B11848" w14:textId="27E82BD1" w:rsidR="00895FE3" w:rsidRPr="00B355FA" w:rsidRDefault="74C9582C" w:rsidP="00B355FA">
      <w:pPr>
        <w:pStyle w:val="ListParagraph"/>
        <w:numPr>
          <w:ilvl w:val="0"/>
          <w:numId w:val="48"/>
        </w:numPr>
        <w:spacing w:after="160" w:line="360" w:lineRule="auto"/>
        <w:jc w:val="both"/>
        <w:rPr>
          <w:rFonts w:ascii="Arial" w:hAnsi="Arial" w:cs="Arial"/>
        </w:rPr>
      </w:pPr>
      <w:r w:rsidRPr="2DF08A2E">
        <w:rPr>
          <w:rFonts w:ascii="Arial" w:hAnsi="Arial" w:cs="Arial"/>
        </w:rPr>
        <w:t xml:space="preserve">the </w:t>
      </w:r>
      <w:r w:rsidR="6F48D210" w:rsidRPr="2DF08A2E">
        <w:rPr>
          <w:rFonts w:ascii="Arial" w:hAnsi="Arial" w:cs="Arial"/>
        </w:rPr>
        <w:t xml:space="preserve">lawyer’s </w:t>
      </w:r>
      <w:r w:rsidRPr="2DF08A2E">
        <w:rPr>
          <w:rFonts w:ascii="Arial" w:hAnsi="Arial" w:cs="Arial"/>
        </w:rPr>
        <w:t xml:space="preserve">assessment of the reasonable prospects of diversion (where relevant) </w:t>
      </w:r>
    </w:p>
    <w:p w14:paraId="05FD593A" w14:textId="77777777" w:rsidR="00895FE3" w:rsidRPr="00B355FA" w:rsidRDefault="74C9582C" w:rsidP="00B355FA">
      <w:pPr>
        <w:pStyle w:val="ListParagraph"/>
        <w:numPr>
          <w:ilvl w:val="0"/>
          <w:numId w:val="48"/>
        </w:numPr>
        <w:spacing w:after="160" w:line="360" w:lineRule="auto"/>
        <w:jc w:val="both"/>
        <w:rPr>
          <w:rFonts w:ascii="Arial" w:hAnsi="Arial" w:cs="Arial"/>
        </w:rPr>
      </w:pPr>
      <w:r w:rsidRPr="2DF08A2E">
        <w:rPr>
          <w:rFonts w:ascii="Arial" w:hAnsi="Arial" w:cs="Arial"/>
        </w:rPr>
        <w:t>defence or defences (where relevant).</w:t>
      </w:r>
    </w:p>
    <w:p w14:paraId="6354BC17" w14:textId="77777777" w:rsidR="00895FE3" w:rsidRPr="00895FE3" w:rsidRDefault="00895FE3" w:rsidP="00166E19">
      <w:pPr>
        <w:pStyle w:val="Heading2"/>
      </w:pPr>
      <w:bookmarkStart w:id="193" w:name="_Toc532022450"/>
      <w:bookmarkStart w:id="194" w:name="_Toc532022567"/>
      <w:bookmarkStart w:id="195" w:name="_Toc532022676"/>
      <w:bookmarkStart w:id="196" w:name="_Toc532031714"/>
      <w:bookmarkStart w:id="197" w:name="_Toc532283097"/>
      <w:bookmarkStart w:id="198" w:name="_Toc532292255"/>
      <w:bookmarkStart w:id="199" w:name="_Toc532351888"/>
      <w:bookmarkStart w:id="200" w:name="_Toc532615831"/>
      <w:bookmarkStart w:id="201" w:name="_Toc148839081"/>
      <w:bookmarkStart w:id="202" w:name="_Toc175996252"/>
      <w:bookmarkStart w:id="203" w:name="_Toc338946304"/>
      <w:bookmarkStart w:id="204" w:name="_Toc488752241"/>
      <w:bookmarkStart w:id="205" w:name="_Toc164083760"/>
      <w:r w:rsidRPr="00895FE3">
        <w:t>Commonwealth Criminal Law Guidelines</w:t>
      </w:r>
      <w:bookmarkEnd w:id="193"/>
      <w:bookmarkEnd w:id="194"/>
      <w:bookmarkEnd w:id="195"/>
      <w:bookmarkEnd w:id="196"/>
      <w:bookmarkEnd w:id="197"/>
      <w:bookmarkEnd w:id="198"/>
      <w:bookmarkEnd w:id="199"/>
      <w:bookmarkEnd w:id="200"/>
      <w:bookmarkEnd w:id="201"/>
      <w:bookmarkEnd w:id="202"/>
      <w:bookmarkEnd w:id="203"/>
      <w:bookmarkEnd w:id="204"/>
      <w:bookmarkEnd w:id="205"/>
    </w:p>
    <w:p w14:paraId="44C0BD22" w14:textId="6C748208" w:rsidR="00895FE3" w:rsidRPr="00895FE3" w:rsidRDefault="00895FE3" w:rsidP="00895FE3">
      <w:r w:rsidRPr="00895FE3">
        <w:t xml:space="preserve">The </w:t>
      </w:r>
      <w:r w:rsidR="006C6958">
        <w:t>s</w:t>
      </w:r>
      <w:r w:rsidRPr="00895FE3">
        <w:t>tate guidelines for criminal cases apply to Commonwealth matters except for social security prosecutions where a specific guideline has been introduced. Please refer to Part 3 of the VLA Handbook in conjunction with the commentary on state summary crime in these notes for all other prosecutions.</w:t>
      </w:r>
    </w:p>
    <w:p w14:paraId="3124A814" w14:textId="77777777" w:rsidR="00895FE3" w:rsidRPr="00895FE3" w:rsidRDefault="00895FE3" w:rsidP="00166E19">
      <w:pPr>
        <w:pStyle w:val="Heading3"/>
      </w:pPr>
      <w:bookmarkStart w:id="206" w:name="_Toc338946305"/>
      <w:bookmarkStart w:id="207" w:name="_Toc488752242"/>
      <w:bookmarkStart w:id="208" w:name="_Toc164083761"/>
      <w:r w:rsidRPr="00895FE3">
        <w:t>Social security prosecutions</w:t>
      </w:r>
      <w:bookmarkEnd w:id="206"/>
      <w:bookmarkEnd w:id="207"/>
      <w:bookmarkEnd w:id="208"/>
      <w:r w:rsidRPr="00895FE3">
        <w:t xml:space="preserve"> </w:t>
      </w:r>
    </w:p>
    <w:p w14:paraId="6650E23A" w14:textId="00842102" w:rsidR="00895FE3" w:rsidRPr="00895FE3" w:rsidRDefault="00895FE3" w:rsidP="00895FE3">
      <w:r w:rsidRPr="00895FE3">
        <w:t xml:space="preserve">There are </w:t>
      </w:r>
      <w:r w:rsidR="00166E19">
        <w:t>two</w:t>
      </w:r>
      <w:r w:rsidRPr="00895FE3">
        <w:t xml:space="preserve"> guidelines relevant to social security prosecutions. They are:</w:t>
      </w:r>
    </w:p>
    <w:p w14:paraId="4803B88A" w14:textId="77777777" w:rsidR="00895FE3" w:rsidRPr="00B355FA" w:rsidRDefault="74C9582C" w:rsidP="00B355FA">
      <w:pPr>
        <w:pStyle w:val="ListParagraph"/>
        <w:numPr>
          <w:ilvl w:val="0"/>
          <w:numId w:val="48"/>
        </w:numPr>
        <w:spacing w:after="160" w:line="360" w:lineRule="auto"/>
        <w:jc w:val="both"/>
        <w:rPr>
          <w:rFonts w:ascii="Arial" w:hAnsi="Arial" w:cs="Arial"/>
        </w:rPr>
      </w:pPr>
      <w:r w:rsidRPr="2DF08A2E">
        <w:rPr>
          <w:rFonts w:ascii="Arial" w:hAnsi="Arial" w:cs="Arial"/>
        </w:rPr>
        <w:t>Trial in Magistrates’ Court – guideline 1.4 of Part 3 of the VLA Handbook</w:t>
      </w:r>
    </w:p>
    <w:p w14:paraId="51CB6E6F" w14:textId="77777777" w:rsidR="00895FE3" w:rsidRPr="00B355FA" w:rsidRDefault="74C9582C" w:rsidP="00B355FA">
      <w:pPr>
        <w:pStyle w:val="ListParagraph"/>
        <w:numPr>
          <w:ilvl w:val="0"/>
          <w:numId w:val="48"/>
        </w:numPr>
        <w:spacing w:after="160" w:line="360" w:lineRule="auto"/>
        <w:jc w:val="both"/>
        <w:rPr>
          <w:rFonts w:ascii="Arial" w:hAnsi="Arial" w:cs="Arial"/>
        </w:rPr>
      </w:pPr>
      <w:r w:rsidRPr="2DF08A2E">
        <w:rPr>
          <w:rFonts w:ascii="Arial" w:hAnsi="Arial" w:cs="Arial"/>
        </w:rPr>
        <w:t>Guilty plea – guideline 1.5 of Part 3 of the VLA Handbook.</w:t>
      </w:r>
    </w:p>
    <w:p w14:paraId="04586C2C" w14:textId="0966AB82" w:rsidR="00895FE3" w:rsidRPr="00895FE3" w:rsidRDefault="00895FE3" w:rsidP="00166E19">
      <w:pPr>
        <w:pStyle w:val="Heading3"/>
      </w:pPr>
      <w:bookmarkStart w:id="209" w:name="_Toc532022451"/>
      <w:bookmarkStart w:id="210" w:name="_Toc532022568"/>
      <w:bookmarkStart w:id="211" w:name="_Toc532022677"/>
      <w:bookmarkStart w:id="212" w:name="_Toc532031715"/>
      <w:bookmarkStart w:id="213" w:name="_Toc532283098"/>
      <w:bookmarkStart w:id="214" w:name="_Toc532292256"/>
      <w:bookmarkStart w:id="215" w:name="_Toc532351889"/>
      <w:bookmarkStart w:id="216" w:name="_Toc532615832"/>
      <w:bookmarkStart w:id="217" w:name="_Toc148839082"/>
      <w:bookmarkStart w:id="218" w:name="_Toc175996253"/>
      <w:bookmarkStart w:id="219" w:name="_Toc262459576"/>
      <w:bookmarkStart w:id="220" w:name="_Toc338946306"/>
      <w:bookmarkStart w:id="221" w:name="_Toc488752243"/>
      <w:bookmarkStart w:id="222" w:name="_Toc164083762"/>
      <w:r w:rsidRPr="00895FE3">
        <w:t>4.1.9</w:t>
      </w:r>
      <w:r w:rsidR="00166E19">
        <w:t xml:space="preserve"> – </w:t>
      </w:r>
      <w:r w:rsidRPr="00895FE3">
        <w:t xml:space="preserve">Social </w:t>
      </w:r>
      <w:r w:rsidR="00166E19">
        <w:t>s</w:t>
      </w:r>
      <w:r w:rsidRPr="00895FE3">
        <w:t xml:space="preserve">ecurity </w:t>
      </w:r>
      <w:r w:rsidR="00166E19">
        <w:t>p</w:t>
      </w:r>
      <w:r w:rsidRPr="00895FE3">
        <w:t xml:space="preserve">rosecutions </w:t>
      </w:r>
      <w:r w:rsidR="00166E19">
        <w:t>–</w:t>
      </w:r>
      <w:r w:rsidRPr="00895FE3">
        <w:t xml:space="preserve"> </w:t>
      </w:r>
      <w:r w:rsidR="00166E19">
        <w:t>t</w:t>
      </w:r>
      <w:r w:rsidRPr="00895FE3">
        <w:t>rial in Magistrates Court</w:t>
      </w:r>
      <w:bookmarkEnd w:id="209"/>
      <w:bookmarkEnd w:id="210"/>
      <w:bookmarkEnd w:id="211"/>
      <w:bookmarkEnd w:id="212"/>
      <w:bookmarkEnd w:id="213"/>
      <w:bookmarkEnd w:id="214"/>
      <w:bookmarkEnd w:id="215"/>
      <w:bookmarkEnd w:id="216"/>
      <w:r w:rsidRPr="00895FE3">
        <w:t xml:space="preserve"> (</w:t>
      </w:r>
      <w:r w:rsidR="00166E19">
        <w:t>n</w:t>
      </w:r>
      <w:r w:rsidRPr="00895FE3">
        <w:t xml:space="preserve">ot </w:t>
      </w:r>
      <w:r w:rsidR="00166E19">
        <w:t>g</w:t>
      </w:r>
      <w:r w:rsidRPr="00895FE3">
        <w:t>uilty)</w:t>
      </w:r>
      <w:bookmarkEnd w:id="217"/>
      <w:bookmarkEnd w:id="218"/>
      <w:bookmarkEnd w:id="219"/>
      <w:bookmarkEnd w:id="220"/>
      <w:bookmarkEnd w:id="221"/>
      <w:bookmarkEnd w:id="222"/>
    </w:p>
    <w:p w14:paraId="4F3A9146" w14:textId="6A27E8A9" w:rsidR="00895FE3" w:rsidRPr="00895FE3" w:rsidRDefault="00895FE3" w:rsidP="00895FE3">
      <w:r w:rsidRPr="00895FE3">
        <w:t xml:space="preserve">Before recommending that assistance be granted for a not guilty plea, the </w:t>
      </w:r>
      <w:r w:rsidR="00390946">
        <w:t>lawyer</w:t>
      </w:r>
      <w:r w:rsidR="00390946" w:rsidRPr="00895FE3">
        <w:t xml:space="preserve"> </w:t>
      </w:r>
      <w:r w:rsidRPr="00895FE3">
        <w:t xml:space="preserve">must form the view that the </w:t>
      </w:r>
      <w:r w:rsidR="00B771C1">
        <w:t>person</w:t>
      </w:r>
      <w:r w:rsidRPr="00895FE3">
        <w:t xml:space="preserve"> has a </w:t>
      </w:r>
      <w:r w:rsidRPr="00166E19">
        <w:rPr>
          <w:b/>
          <w:bCs/>
        </w:rPr>
        <w:t>reasonable prospect of acquittal</w:t>
      </w:r>
      <w:r w:rsidRPr="00895FE3">
        <w:t xml:space="preserve"> </w:t>
      </w:r>
      <w:r w:rsidR="00166E19">
        <w:t xml:space="preserve">and </w:t>
      </w:r>
      <w:r w:rsidRPr="00895FE3">
        <w:t>either</w:t>
      </w:r>
      <w:r w:rsidR="00166E19">
        <w:t>:</w:t>
      </w:r>
    </w:p>
    <w:p w14:paraId="14E41A9A" w14:textId="51D19978" w:rsidR="00895FE3" w:rsidRPr="00895FE3" w:rsidRDefault="00895FE3" w:rsidP="00166E19">
      <w:pPr>
        <w:pStyle w:val="VLAa"/>
        <w:numPr>
          <w:ilvl w:val="1"/>
          <w:numId w:val="39"/>
        </w:numPr>
      </w:pPr>
      <w:r w:rsidRPr="00895FE3">
        <w:t xml:space="preserve">conviction would be likely to have a significantly detrimental effect on the </w:t>
      </w:r>
      <w:r w:rsidR="00B771C1">
        <w:t>person</w:t>
      </w:r>
      <w:r w:rsidRPr="00895FE3">
        <w:t>’s livelihood or employment, (current or prospective)</w:t>
      </w:r>
    </w:p>
    <w:p w14:paraId="0DDD3634" w14:textId="77777777" w:rsidR="00895FE3" w:rsidRPr="00895FE3" w:rsidRDefault="00895FE3" w:rsidP="00166E19">
      <w:pPr>
        <w:pStyle w:val="VLAa"/>
      </w:pPr>
      <w:r w:rsidRPr="00895FE3">
        <w:t>conviction would be likely to result in one of the following penalties being imposed:</w:t>
      </w:r>
    </w:p>
    <w:p w14:paraId="7A751B77" w14:textId="77777777" w:rsidR="00895FE3" w:rsidRPr="00895FE3" w:rsidRDefault="00895FE3" w:rsidP="00166E19">
      <w:pPr>
        <w:pStyle w:val="VLAi"/>
      </w:pPr>
      <w:r w:rsidRPr="00895FE3">
        <w:t>a term of imprisonment, including a suspended term</w:t>
      </w:r>
    </w:p>
    <w:p w14:paraId="79AB955E" w14:textId="77777777" w:rsidR="00895FE3" w:rsidRPr="00895FE3" w:rsidRDefault="00895FE3" w:rsidP="00166E19">
      <w:pPr>
        <w:pStyle w:val="VLAi"/>
      </w:pPr>
      <w:r w:rsidRPr="00895FE3">
        <w:t>detention</w:t>
      </w:r>
    </w:p>
    <w:p w14:paraId="468E4224" w14:textId="6346420F" w:rsidR="00895FE3" w:rsidRPr="00895FE3" w:rsidRDefault="00895FE3" w:rsidP="00166E19">
      <w:pPr>
        <w:pStyle w:val="VLAi"/>
      </w:pPr>
      <w:r w:rsidRPr="00895FE3">
        <w:t xml:space="preserve">a community correction order requiring more than 200 hours of unpaid community </w:t>
      </w:r>
      <w:r w:rsidR="00D57EA9" w:rsidRPr="00895FE3">
        <w:t>work.</w:t>
      </w:r>
    </w:p>
    <w:p w14:paraId="5A8C36D1" w14:textId="77777777" w:rsidR="00895FE3" w:rsidRPr="00895FE3" w:rsidRDefault="00895FE3" w:rsidP="00166E19">
      <w:pPr>
        <w:pStyle w:val="VLAi"/>
      </w:pPr>
      <w:r w:rsidRPr="00895FE3">
        <w:t>a community correction order where the person will have difficulty communicating their rehabilitative needs because of a psychiatric or intellectual disability, lack of education or difficulties in understanding English.</w:t>
      </w:r>
    </w:p>
    <w:p w14:paraId="501FE4AA" w14:textId="77777777" w:rsidR="00895FE3" w:rsidRPr="00895FE3" w:rsidRDefault="00895FE3" w:rsidP="00895FE3">
      <w:r w:rsidRPr="00895FE3">
        <w:t>The file should contain:</w:t>
      </w:r>
    </w:p>
    <w:p w14:paraId="72942772" w14:textId="77777777" w:rsidR="00895FE3" w:rsidRPr="00B355FA" w:rsidRDefault="74C9582C" w:rsidP="00B355FA">
      <w:pPr>
        <w:pStyle w:val="ListParagraph"/>
        <w:numPr>
          <w:ilvl w:val="0"/>
          <w:numId w:val="48"/>
        </w:numPr>
        <w:spacing w:after="160" w:line="360" w:lineRule="auto"/>
        <w:jc w:val="both"/>
        <w:rPr>
          <w:rFonts w:ascii="Arial" w:hAnsi="Arial" w:cs="Arial"/>
        </w:rPr>
      </w:pPr>
      <w:r w:rsidRPr="2DF08A2E">
        <w:rPr>
          <w:rFonts w:ascii="Arial" w:hAnsi="Arial" w:cs="Arial"/>
        </w:rPr>
        <w:t>a reference to the guideline</w:t>
      </w:r>
    </w:p>
    <w:p w14:paraId="38BA2A83" w14:textId="77777777" w:rsidR="00895FE3" w:rsidRPr="00B355FA" w:rsidRDefault="74C9582C" w:rsidP="00B355FA">
      <w:pPr>
        <w:pStyle w:val="ListParagraph"/>
        <w:numPr>
          <w:ilvl w:val="0"/>
          <w:numId w:val="48"/>
        </w:numPr>
        <w:spacing w:after="160" w:line="360" w:lineRule="auto"/>
        <w:jc w:val="both"/>
        <w:rPr>
          <w:rFonts w:ascii="Arial" w:hAnsi="Arial" w:cs="Arial"/>
        </w:rPr>
      </w:pPr>
      <w:r w:rsidRPr="2DF08A2E">
        <w:rPr>
          <w:rFonts w:ascii="Arial" w:hAnsi="Arial" w:cs="Arial"/>
        </w:rPr>
        <w:t>full details of the charges</w:t>
      </w:r>
    </w:p>
    <w:p w14:paraId="58FDC538" w14:textId="77777777" w:rsidR="00895FE3" w:rsidRPr="00B355FA" w:rsidRDefault="74C9582C" w:rsidP="00B355FA">
      <w:pPr>
        <w:pStyle w:val="ListParagraph"/>
        <w:numPr>
          <w:ilvl w:val="0"/>
          <w:numId w:val="48"/>
        </w:numPr>
        <w:spacing w:after="160" w:line="360" w:lineRule="auto"/>
        <w:jc w:val="both"/>
        <w:rPr>
          <w:rFonts w:ascii="Arial" w:hAnsi="Arial" w:cs="Arial"/>
        </w:rPr>
      </w:pPr>
      <w:r w:rsidRPr="2DF08A2E">
        <w:rPr>
          <w:rFonts w:ascii="Arial" w:hAnsi="Arial" w:cs="Arial"/>
        </w:rPr>
        <w:lastRenderedPageBreak/>
        <w:t>full details of the defence</w:t>
      </w:r>
    </w:p>
    <w:p w14:paraId="1A83E92F" w14:textId="647BBC11" w:rsidR="00895FE3" w:rsidRPr="00B355FA" w:rsidRDefault="74C9582C" w:rsidP="00B355FA">
      <w:pPr>
        <w:pStyle w:val="ListParagraph"/>
        <w:numPr>
          <w:ilvl w:val="0"/>
          <w:numId w:val="48"/>
        </w:numPr>
        <w:spacing w:after="160" w:line="360" w:lineRule="auto"/>
        <w:jc w:val="both"/>
        <w:rPr>
          <w:rFonts w:ascii="Arial" w:hAnsi="Arial" w:cs="Arial"/>
        </w:rPr>
      </w:pPr>
      <w:r w:rsidRPr="2DF08A2E">
        <w:rPr>
          <w:rFonts w:ascii="Arial" w:hAnsi="Arial" w:cs="Arial"/>
        </w:rPr>
        <w:t xml:space="preserve">proof of detrimental effect or special circumstances upon which the </w:t>
      </w:r>
      <w:r w:rsidR="6F48D210" w:rsidRPr="2DF08A2E">
        <w:rPr>
          <w:rFonts w:ascii="Arial" w:hAnsi="Arial" w:cs="Arial"/>
        </w:rPr>
        <w:t xml:space="preserve">lawyer </w:t>
      </w:r>
      <w:r w:rsidRPr="2DF08A2E">
        <w:rPr>
          <w:rFonts w:ascii="Arial" w:hAnsi="Arial" w:cs="Arial"/>
        </w:rPr>
        <w:t>relies, including (where relevant) documentary proof of disability</w:t>
      </w:r>
    </w:p>
    <w:p w14:paraId="519582DF" w14:textId="0A3AB3CE" w:rsidR="00895FE3" w:rsidRPr="00B355FA" w:rsidRDefault="74C9582C" w:rsidP="00B355FA">
      <w:pPr>
        <w:pStyle w:val="ListParagraph"/>
        <w:numPr>
          <w:ilvl w:val="0"/>
          <w:numId w:val="48"/>
        </w:numPr>
        <w:spacing w:after="160" w:line="360" w:lineRule="auto"/>
        <w:jc w:val="both"/>
        <w:rPr>
          <w:rFonts w:ascii="Arial" w:hAnsi="Arial" w:cs="Arial"/>
        </w:rPr>
      </w:pPr>
      <w:r w:rsidRPr="2DF08A2E">
        <w:rPr>
          <w:rFonts w:ascii="Arial" w:hAnsi="Arial" w:cs="Arial"/>
        </w:rPr>
        <w:t xml:space="preserve">the </w:t>
      </w:r>
      <w:r w:rsidR="6F48D210" w:rsidRPr="2DF08A2E">
        <w:rPr>
          <w:rFonts w:ascii="Arial" w:hAnsi="Arial" w:cs="Arial"/>
        </w:rPr>
        <w:t xml:space="preserve">lawyer’s </w:t>
      </w:r>
      <w:r w:rsidRPr="2DF08A2E">
        <w:rPr>
          <w:rFonts w:ascii="Arial" w:hAnsi="Arial" w:cs="Arial"/>
        </w:rPr>
        <w:t>opinion as to the merits of the defence</w:t>
      </w:r>
      <w:r w:rsidR="7BD898E4" w:rsidRPr="2DF08A2E">
        <w:rPr>
          <w:rFonts w:ascii="Arial" w:hAnsi="Arial" w:cs="Arial"/>
        </w:rPr>
        <w:t>.</w:t>
      </w:r>
    </w:p>
    <w:p w14:paraId="6FCA73D5" w14:textId="221CA275" w:rsidR="00895FE3" w:rsidRPr="00895FE3" w:rsidRDefault="00895FE3" w:rsidP="00895FE3">
      <w:r w:rsidRPr="00895FE3">
        <w:t xml:space="preserve">An example of a ‘significant detrimental effect’ is the inability to pursue the career of choice (eg dishonesty convictions for person in banking industry or law student unless the </w:t>
      </w:r>
      <w:r w:rsidR="00B771C1">
        <w:t>person</w:t>
      </w:r>
      <w:r w:rsidRPr="00895FE3">
        <w:t xml:space="preserve"> already has prior convictions of the same nature).</w:t>
      </w:r>
    </w:p>
    <w:p w14:paraId="44CAB5E1" w14:textId="77777777" w:rsidR="00895FE3" w:rsidRPr="00895FE3" w:rsidRDefault="00895FE3" w:rsidP="00895FE3">
      <w:r w:rsidRPr="00895FE3">
        <w:t>The detrimental effect must be real and not speculative or a mere possibility.</w:t>
      </w:r>
    </w:p>
    <w:p w14:paraId="2FB04A30" w14:textId="65E36C9C" w:rsidR="00895FE3" w:rsidRPr="00895FE3" w:rsidRDefault="00895FE3" w:rsidP="00895FE3">
      <w:r w:rsidRPr="00895FE3">
        <w:t xml:space="preserve">If </w:t>
      </w:r>
      <w:r w:rsidR="00390946">
        <w:t>lawyer</w:t>
      </w:r>
      <w:r w:rsidR="00390946" w:rsidRPr="00895FE3">
        <w:t xml:space="preserve">s </w:t>
      </w:r>
      <w:r w:rsidRPr="00895FE3">
        <w:t>wish to recommend assistance for defended summary proceedings, the manner of seeking assistance, and limitations of that assistance, are identical to those set out in the provisions relating to State Summary Criminal Matters.</w:t>
      </w:r>
    </w:p>
    <w:p w14:paraId="191AD7ED" w14:textId="65FA0DC1" w:rsidR="00895FE3" w:rsidRPr="00895FE3" w:rsidRDefault="00895FE3" w:rsidP="002A2C0E">
      <w:pPr>
        <w:pStyle w:val="Heading3"/>
      </w:pPr>
      <w:bookmarkStart w:id="223" w:name="_Toc532022452"/>
      <w:bookmarkStart w:id="224" w:name="_Toc532022569"/>
      <w:bookmarkStart w:id="225" w:name="_Toc532022678"/>
      <w:bookmarkStart w:id="226" w:name="_Toc532031716"/>
      <w:bookmarkStart w:id="227" w:name="_Toc532283099"/>
      <w:bookmarkStart w:id="228" w:name="_Toc532292257"/>
      <w:bookmarkStart w:id="229" w:name="_Toc532351890"/>
      <w:bookmarkStart w:id="230" w:name="_Toc532615833"/>
      <w:bookmarkStart w:id="231" w:name="_Toc148839083"/>
      <w:bookmarkStart w:id="232" w:name="_Toc175996254"/>
      <w:bookmarkStart w:id="233" w:name="_Toc262459577"/>
      <w:bookmarkStart w:id="234" w:name="_Toc338946307"/>
      <w:bookmarkStart w:id="235" w:name="_Toc488752244"/>
      <w:bookmarkStart w:id="236" w:name="_Toc164083763"/>
      <w:r w:rsidRPr="00895FE3">
        <w:t>4.1.10</w:t>
      </w:r>
      <w:r w:rsidR="002A2C0E">
        <w:t xml:space="preserve"> – </w:t>
      </w:r>
      <w:r w:rsidRPr="00895FE3">
        <w:t xml:space="preserve">Social </w:t>
      </w:r>
      <w:r w:rsidR="002A2C0E">
        <w:t>s</w:t>
      </w:r>
      <w:r w:rsidRPr="00895FE3">
        <w:t xml:space="preserve">ecurity </w:t>
      </w:r>
      <w:r w:rsidR="002A2C0E">
        <w:t>p</w:t>
      </w:r>
      <w:r w:rsidRPr="00895FE3">
        <w:t xml:space="preserve">rosecutions </w:t>
      </w:r>
      <w:r w:rsidR="002A2C0E">
        <w:t>–</w:t>
      </w:r>
      <w:r w:rsidRPr="00895FE3">
        <w:t xml:space="preserve"> </w:t>
      </w:r>
      <w:r w:rsidR="002A2C0E">
        <w:t>g</w:t>
      </w:r>
      <w:r w:rsidRPr="00895FE3">
        <w:t>uilty pleas</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35DA5353" w14:textId="77777777" w:rsidR="00895FE3" w:rsidRPr="00895FE3" w:rsidRDefault="00895FE3" w:rsidP="00895FE3">
      <w:r w:rsidRPr="00895FE3">
        <w:t>A grant of legal assistance may be made for a social security prosecution for a plea of guilty if any of the following apply:</w:t>
      </w:r>
    </w:p>
    <w:p w14:paraId="13BB61C9" w14:textId="54D86206" w:rsidR="00895FE3" w:rsidRPr="00895FE3" w:rsidRDefault="00895FE3" w:rsidP="002A2C0E">
      <w:pPr>
        <w:pStyle w:val="VLAa"/>
        <w:numPr>
          <w:ilvl w:val="1"/>
          <w:numId w:val="40"/>
        </w:numPr>
      </w:pPr>
      <w:r w:rsidRPr="00895FE3">
        <w:t xml:space="preserve">a conviction will have a significant detrimental effect on the </w:t>
      </w:r>
      <w:r w:rsidR="00B771C1">
        <w:t>person</w:t>
      </w:r>
      <w:r w:rsidRPr="00895FE3">
        <w:t>’s livelihood or employment (current or prospective)</w:t>
      </w:r>
    </w:p>
    <w:p w14:paraId="16A30C34" w14:textId="2C3845ED" w:rsidR="00895FE3" w:rsidRPr="00895FE3" w:rsidRDefault="00895FE3" w:rsidP="002A2C0E">
      <w:pPr>
        <w:pStyle w:val="VLAa"/>
      </w:pPr>
      <w:r w:rsidRPr="00895FE3">
        <w:t xml:space="preserve">it is not appropriate for the matter to be dealt with by a duty lawyer due to complexity or any other aggravating </w:t>
      </w:r>
      <w:r w:rsidR="00D57EA9" w:rsidRPr="00895FE3">
        <w:t>circumstance.</w:t>
      </w:r>
    </w:p>
    <w:p w14:paraId="0817D281" w14:textId="77777777" w:rsidR="00895FE3" w:rsidRPr="00895FE3" w:rsidRDefault="00895FE3" w:rsidP="002A2C0E">
      <w:pPr>
        <w:pStyle w:val="VLAa"/>
      </w:pPr>
      <w:r w:rsidRPr="00895FE3">
        <w:t>the likely penalty upon conviction is:</w:t>
      </w:r>
    </w:p>
    <w:p w14:paraId="14F34767" w14:textId="77777777" w:rsidR="00895FE3" w:rsidRPr="00895FE3" w:rsidRDefault="00895FE3" w:rsidP="002A2C0E">
      <w:pPr>
        <w:pStyle w:val="VLAi"/>
      </w:pPr>
      <w:r w:rsidRPr="00895FE3">
        <w:t>imprisonment</w:t>
      </w:r>
    </w:p>
    <w:p w14:paraId="5406F828" w14:textId="77777777" w:rsidR="00895FE3" w:rsidRPr="00895FE3" w:rsidRDefault="00895FE3" w:rsidP="002A2C0E">
      <w:pPr>
        <w:pStyle w:val="VLAi"/>
      </w:pPr>
      <w:r w:rsidRPr="00895FE3">
        <w:t>detention</w:t>
      </w:r>
    </w:p>
    <w:p w14:paraId="2A6B0A26" w14:textId="77B41BF3" w:rsidR="00895FE3" w:rsidRPr="00895FE3" w:rsidRDefault="00895FE3" w:rsidP="002A2C0E">
      <w:pPr>
        <w:pStyle w:val="VLAi"/>
      </w:pPr>
      <w:r w:rsidRPr="00895FE3">
        <w:t xml:space="preserve">a community correction order requiring more than 200 hours of unpaid community </w:t>
      </w:r>
      <w:r w:rsidR="00D57EA9" w:rsidRPr="00895FE3">
        <w:t>work.</w:t>
      </w:r>
    </w:p>
    <w:p w14:paraId="677111B2" w14:textId="77777777" w:rsidR="00895FE3" w:rsidRPr="00895FE3" w:rsidRDefault="00895FE3" w:rsidP="002A2C0E">
      <w:pPr>
        <w:pStyle w:val="VLAi"/>
      </w:pPr>
      <w:r w:rsidRPr="00895FE3">
        <w:t>a community correction order where the person will have difficulty communicating their rehabilitative needs because of a psychiatric or intellectual disability, lack of education or difficulties in understanding English.</w:t>
      </w:r>
    </w:p>
    <w:p w14:paraId="77C0B4D9" w14:textId="4BDFB40E" w:rsidR="00895FE3" w:rsidRPr="00895FE3" w:rsidRDefault="00895FE3" w:rsidP="00895FE3">
      <w:r w:rsidRPr="00895FE3">
        <w:t>Examples of aggravating circumstances are</w:t>
      </w:r>
      <w:r w:rsidR="002A2C0E">
        <w:t>:</w:t>
      </w:r>
    </w:p>
    <w:p w14:paraId="36E6EB35" w14:textId="7A7A3DF2" w:rsidR="00895FE3" w:rsidRPr="00B355FA" w:rsidRDefault="74C9582C" w:rsidP="00B355FA">
      <w:pPr>
        <w:pStyle w:val="ListParagraph"/>
        <w:numPr>
          <w:ilvl w:val="0"/>
          <w:numId w:val="48"/>
        </w:numPr>
        <w:spacing w:after="160" w:line="360" w:lineRule="auto"/>
        <w:jc w:val="both"/>
        <w:rPr>
          <w:rFonts w:ascii="Arial" w:hAnsi="Arial" w:cs="Arial"/>
        </w:rPr>
      </w:pPr>
      <w:r w:rsidRPr="2DF08A2E">
        <w:rPr>
          <w:rFonts w:ascii="Arial" w:hAnsi="Arial" w:cs="Arial"/>
        </w:rPr>
        <w:t xml:space="preserve">a disability or disadvantage of the </w:t>
      </w:r>
      <w:r w:rsidR="3F3A31A5" w:rsidRPr="2DF08A2E">
        <w:rPr>
          <w:rFonts w:ascii="Arial" w:hAnsi="Arial" w:cs="Arial"/>
        </w:rPr>
        <w:t>person</w:t>
      </w:r>
      <w:r w:rsidRPr="2DF08A2E">
        <w:rPr>
          <w:rFonts w:ascii="Arial" w:hAnsi="Arial" w:cs="Arial"/>
        </w:rPr>
        <w:t>, such as a language or psychiatric disability.</w:t>
      </w:r>
    </w:p>
    <w:p w14:paraId="53DA2C31" w14:textId="3F0DBD7B" w:rsidR="00895FE3" w:rsidRPr="00895FE3" w:rsidRDefault="00895FE3" w:rsidP="00895FE3">
      <w:r w:rsidRPr="00895FE3">
        <w:t xml:space="preserve">The </w:t>
      </w:r>
      <w:r w:rsidR="00390946">
        <w:t>lawyer</w:t>
      </w:r>
      <w:r w:rsidR="00390946" w:rsidRPr="00895FE3">
        <w:t xml:space="preserve">’s </w:t>
      </w:r>
      <w:r w:rsidRPr="00895FE3">
        <w:t>file should contain:</w:t>
      </w:r>
    </w:p>
    <w:p w14:paraId="73DE28C4" w14:textId="77777777" w:rsidR="00895FE3" w:rsidRPr="00B355FA" w:rsidRDefault="74C9582C" w:rsidP="00B355FA">
      <w:pPr>
        <w:pStyle w:val="ListParagraph"/>
        <w:numPr>
          <w:ilvl w:val="0"/>
          <w:numId w:val="48"/>
        </w:numPr>
        <w:spacing w:after="160" w:line="360" w:lineRule="auto"/>
        <w:jc w:val="both"/>
        <w:rPr>
          <w:rFonts w:ascii="Arial" w:hAnsi="Arial" w:cs="Arial"/>
        </w:rPr>
      </w:pPr>
      <w:r w:rsidRPr="2DF08A2E">
        <w:rPr>
          <w:rFonts w:ascii="Arial" w:hAnsi="Arial" w:cs="Arial"/>
        </w:rPr>
        <w:t xml:space="preserve">a reference to guideline </w:t>
      </w:r>
    </w:p>
    <w:p w14:paraId="2CCEE6A8" w14:textId="77777777" w:rsidR="00895FE3" w:rsidRPr="00B355FA" w:rsidRDefault="74C9582C" w:rsidP="00B355FA">
      <w:pPr>
        <w:pStyle w:val="ListParagraph"/>
        <w:numPr>
          <w:ilvl w:val="0"/>
          <w:numId w:val="48"/>
        </w:numPr>
        <w:spacing w:after="160" w:line="360" w:lineRule="auto"/>
        <w:jc w:val="both"/>
        <w:rPr>
          <w:rFonts w:ascii="Arial" w:hAnsi="Arial" w:cs="Arial"/>
        </w:rPr>
      </w:pPr>
      <w:r w:rsidRPr="2DF08A2E">
        <w:rPr>
          <w:rFonts w:ascii="Arial" w:hAnsi="Arial" w:cs="Arial"/>
        </w:rPr>
        <w:t>full details of the charges</w:t>
      </w:r>
    </w:p>
    <w:p w14:paraId="187393D3" w14:textId="77777777" w:rsidR="00895FE3" w:rsidRPr="00B355FA" w:rsidRDefault="74C9582C" w:rsidP="00B355FA">
      <w:pPr>
        <w:pStyle w:val="ListParagraph"/>
        <w:numPr>
          <w:ilvl w:val="0"/>
          <w:numId w:val="48"/>
        </w:numPr>
        <w:spacing w:after="160" w:line="360" w:lineRule="auto"/>
        <w:jc w:val="both"/>
        <w:rPr>
          <w:rFonts w:ascii="Arial" w:hAnsi="Arial" w:cs="Arial"/>
        </w:rPr>
      </w:pPr>
      <w:r w:rsidRPr="2DF08A2E">
        <w:rPr>
          <w:rFonts w:ascii="Arial" w:hAnsi="Arial" w:cs="Arial"/>
        </w:rPr>
        <w:t>details of the complexity/aggravating circumstances, including (where relevant) documentary proof of disability.</w:t>
      </w:r>
      <w:bookmarkStart w:id="237" w:name="_Toc532292258"/>
      <w:bookmarkStart w:id="238" w:name="_Toc532351891"/>
      <w:bookmarkStart w:id="239" w:name="_Toc532615834"/>
      <w:bookmarkStart w:id="240" w:name="_Toc148839084"/>
      <w:bookmarkStart w:id="241" w:name="_Toc175996255"/>
    </w:p>
    <w:p w14:paraId="24FAC27F" w14:textId="77777777" w:rsidR="00895FE3" w:rsidRPr="00895FE3" w:rsidRDefault="00895FE3" w:rsidP="002A2C0E">
      <w:pPr>
        <w:pStyle w:val="Heading2"/>
      </w:pPr>
      <w:bookmarkStart w:id="242" w:name="_Toc338946308"/>
      <w:bookmarkStart w:id="243" w:name="_Toc488752245"/>
      <w:bookmarkStart w:id="244" w:name="_Toc164083764"/>
      <w:r w:rsidRPr="00895FE3">
        <w:t>Fees in summary criminal matters</w:t>
      </w:r>
      <w:bookmarkEnd w:id="237"/>
      <w:bookmarkEnd w:id="238"/>
      <w:bookmarkEnd w:id="239"/>
      <w:bookmarkEnd w:id="240"/>
      <w:bookmarkEnd w:id="241"/>
      <w:bookmarkEnd w:id="242"/>
      <w:bookmarkEnd w:id="243"/>
      <w:bookmarkEnd w:id="244"/>
      <w:r w:rsidRPr="00895FE3">
        <w:t xml:space="preserve"> </w:t>
      </w:r>
    </w:p>
    <w:p w14:paraId="139A0C92" w14:textId="20277749" w:rsidR="00A44E2D" w:rsidRPr="00A44E2D" w:rsidRDefault="00A44E2D" w:rsidP="00895FE3">
      <w:r w:rsidRPr="00A44E2D">
        <w:t>For more details see</w:t>
      </w:r>
      <w:r w:rsidR="001C598D" w:rsidRPr="001C598D">
        <w:t xml:space="preserve"> </w:t>
      </w:r>
      <w:hyperlink r:id="rId48" w:history="1">
        <w:r w:rsidR="001C598D">
          <w:rPr>
            <w:rStyle w:val="Hyperlink"/>
          </w:rPr>
          <w:t>Summary Crime – notes on the guidelines</w:t>
        </w:r>
      </w:hyperlink>
      <w:r w:rsidR="001C598D">
        <w:t>.</w:t>
      </w:r>
    </w:p>
    <w:p w14:paraId="38FD9523" w14:textId="177863DA" w:rsidR="00895FE3" w:rsidRPr="00895FE3" w:rsidRDefault="00895FE3" w:rsidP="007F7D63">
      <w:pPr>
        <w:pStyle w:val="Heading2"/>
      </w:pPr>
      <w:bookmarkStart w:id="245" w:name="_Toc148839092"/>
      <w:bookmarkStart w:id="246" w:name="_Toc175996264"/>
      <w:bookmarkStart w:id="247" w:name="_Toc338946319"/>
      <w:bookmarkStart w:id="248" w:name="_Toc488752256"/>
      <w:bookmarkStart w:id="249" w:name="_Toc164083775"/>
      <w:r w:rsidRPr="00895FE3">
        <w:lastRenderedPageBreak/>
        <w:t xml:space="preserve">State </w:t>
      </w:r>
      <w:r w:rsidR="007F7D63">
        <w:t>c</w:t>
      </w:r>
      <w:r w:rsidRPr="00895FE3">
        <w:t xml:space="preserve">riminal </w:t>
      </w:r>
      <w:r w:rsidR="007F7D63">
        <w:t>a</w:t>
      </w:r>
      <w:r w:rsidRPr="00895FE3">
        <w:t>ppeals – County Court</w:t>
      </w:r>
      <w:bookmarkEnd w:id="245"/>
      <w:bookmarkEnd w:id="246"/>
      <w:bookmarkEnd w:id="247"/>
      <w:bookmarkEnd w:id="248"/>
      <w:bookmarkEnd w:id="249"/>
    </w:p>
    <w:p w14:paraId="734F2D56" w14:textId="5D89073E" w:rsidR="00895FE3" w:rsidRPr="00895FE3" w:rsidRDefault="00895FE3" w:rsidP="00895FE3">
      <w:r w:rsidRPr="00895FE3">
        <w:t xml:space="preserve">Before recommending that assistance be granted for an appeal to the County Court, </w:t>
      </w:r>
      <w:r w:rsidR="00390946">
        <w:t>lawyer</w:t>
      </w:r>
      <w:r w:rsidR="00390946" w:rsidRPr="00895FE3">
        <w:t xml:space="preserve">s </w:t>
      </w:r>
      <w:r w:rsidRPr="00895FE3">
        <w:t>must form the view that there are reasonable grounds for the appeal and that the matter would be eligible for legal assistance under the criminal law guidelines for matters heard in the Magistrates’ Court or, in a traffic matter, where the person received a term of immediate imprisonment.</w:t>
      </w:r>
    </w:p>
    <w:p w14:paraId="3F8B4357" w14:textId="77777777" w:rsidR="00895FE3" w:rsidRPr="00895FE3" w:rsidRDefault="00895FE3" w:rsidP="00895FE3">
      <w:r w:rsidRPr="00895FE3">
        <w:t xml:space="preserve">The guidelines provide for appeals against both sentence and conviction from decisions of the </w:t>
      </w:r>
      <w:smartTag w:uri="urn:schemas-microsoft-com:office:smarttags" w:element="address">
        <w:smartTag w:uri="urn:schemas-microsoft-com:office:smarttags" w:element="Street">
          <w:r w:rsidRPr="00895FE3">
            <w:t>Magistrates Court</w:t>
          </w:r>
        </w:smartTag>
      </w:smartTag>
      <w:r w:rsidRPr="00895FE3">
        <w:t xml:space="preserve"> to the County Court. </w:t>
      </w:r>
    </w:p>
    <w:p w14:paraId="5CA32743" w14:textId="59C9424E" w:rsidR="00895FE3" w:rsidRPr="00895FE3" w:rsidRDefault="00895FE3" w:rsidP="00895FE3">
      <w:r w:rsidRPr="00895FE3">
        <w:t xml:space="preserve">The grounds for the appeal should be clear from the </w:t>
      </w:r>
      <w:r w:rsidR="00390946">
        <w:t>lawyer</w:t>
      </w:r>
      <w:r w:rsidR="00390946" w:rsidRPr="00895FE3">
        <w:t xml:space="preserve">’s </w:t>
      </w:r>
      <w:r w:rsidRPr="00895FE3">
        <w:t>file.</w:t>
      </w:r>
    </w:p>
    <w:p w14:paraId="7A261A31" w14:textId="492D45CD" w:rsidR="00895FE3" w:rsidRPr="00895FE3" w:rsidRDefault="00895FE3" w:rsidP="00895FE3">
      <w:r w:rsidRPr="00895FE3">
        <w:t xml:space="preserve">The </w:t>
      </w:r>
      <w:r w:rsidR="00390946">
        <w:t>lawyer</w:t>
      </w:r>
      <w:r w:rsidR="00390946" w:rsidRPr="00895FE3">
        <w:t xml:space="preserve">’s </w:t>
      </w:r>
      <w:r w:rsidRPr="00895FE3">
        <w:t>file must include:</w:t>
      </w:r>
    </w:p>
    <w:p w14:paraId="22C7B660" w14:textId="77777777" w:rsidR="00895FE3" w:rsidRPr="00895FE3" w:rsidRDefault="00895FE3" w:rsidP="007F7D63">
      <w:pPr>
        <w:pStyle w:val="ListBullet2"/>
      </w:pPr>
      <w:r>
        <w:t>a reference to Guideline 7.1</w:t>
      </w:r>
    </w:p>
    <w:p w14:paraId="62AC3BFE" w14:textId="77777777" w:rsidR="00895FE3" w:rsidRPr="00895FE3" w:rsidRDefault="00895FE3" w:rsidP="007F7D63">
      <w:pPr>
        <w:pStyle w:val="ListBullet2"/>
      </w:pPr>
      <w:r>
        <w:t>full details of the charges</w:t>
      </w:r>
    </w:p>
    <w:p w14:paraId="0486652E" w14:textId="77777777" w:rsidR="00895FE3" w:rsidRPr="00895FE3" w:rsidRDefault="00895FE3" w:rsidP="007F7D63">
      <w:pPr>
        <w:pStyle w:val="ListBullet2"/>
      </w:pPr>
      <w:r>
        <w:t>the grounds to be relied upon in support of the application</w:t>
      </w:r>
    </w:p>
    <w:p w14:paraId="32E44A63" w14:textId="0C51FC30" w:rsidR="00895FE3" w:rsidRPr="00895FE3" w:rsidRDefault="00895FE3" w:rsidP="007F7D63">
      <w:pPr>
        <w:pStyle w:val="ListBullet2"/>
      </w:pPr>
      <w:r>
        <w:t xml:space="preserve">the </w:t>
      </w:r>
      <w:r w:rsidR="62048D5B">
        <w:t>lawyer</w:t>
      </w:r>
      <w:r w:rsidR="01745528">
        <w:t>’</w:t>
      </w:r>
      <w:r w:rsidR="62048D5B">
        <w:t>s</w:t>
      </w:r>
      <w:r w:rsidR="00390946">
        <w:t xml:space="preserve"> </w:t>
      </w:r>
      <w:r>
        <w:t>assessment of the strengths and weaknesses of the appeal</w:t>
      </w:r>
      <w:r w:rsidR="4E16EE78">
        <w:t xml:space="preserve"> </w:t>
      </w:r>
      <w:r w:rsidR="00D57EA9">
        <w:t>against conviction</w:t>
      </w:r>
      <w:r>
        <w:t xml:space="preserve"> and/or sentence</w:t>
      </w:r>
    </w:p>
    <w:p w14:paraId="7B068609" w14:textId="375DDF98" w:rsidR="00895FE3" w:rsidRPr="00895FE3" w:rsidRDefault="00895FE3" w:rsidP="007F7D63">
      <w:pPr>
        <w:pStyle w:val="ListBullet2"/>
      </w:pPr>
      <w:r>
        <w:t xml:space="preserve">in an appeal against sentence, an indication of the likely appropriate penalty that the </w:t>
      </w:r>
      <w:r w:rsidR="00B771C1">
        <w:t>person</w:t>
      </w:r>
      <w:r>
        <w:t xml:space="preserve"> should have received and the reasons why.</w:t>
      </w:r>
    </w:p>
    <w:p w14:paraId="75252CDB" w14:textId="339AFF7B" w:rsidR="00895FE3" w:rsidRPr="00895FE3" w:rsidRDefault="00895FE3" w:rsidP="00895FE3">
      <w:r w:rsidRPr="00895FE3">
        <w:t xml:space="preserve">These provisions only apply to appeals in the </w:t>
      </w:r>
      <w:r w:rsidRPr="007F7D63">
        <w:rPr>
          <w:b/>
          <w:bCs/>
        </w:rPr>
        <w:t>criminal</w:t>
      </w:r>
      <w:r w:rsidRPr="00895FE3">
        <w:t xml:space="preserve"> jurisdiction. Appeals against decisions in the Children’s Court (Family Division) are not in the </w:t>
      </w:r>
      <w:r w:rsidR="00025094">
        <w:t>SGP.  Such</w:t>
      </w:r>
      <w:r w:rsidRPr="00895FE3">
        <w:t xml:space="preserve"> applications are outside VLA’s guidelines and </w:t>
      </w:r>
      <w:r w:rsidR="00025094">
        <w:t xml:space="preserve">enquiries </w:t>
      </w:r>
      <w:r w:rsidRPr="00895FE3">
        <w:t xml:space="preserve">must be directed to </w:t>
      </w:r>
      <w:r w:rsidR="00A03082">
        <w:t>Grants and Quality Assurance</w:t>
      </w:r>
      <w:r w:rsidRPr="00895FE3">
        <w:t>.</w:t>
      </w:r>
    </w:p>
    <w:p w14:paraId="2E36B4A9" w14:textId="1FC83582" w:rsidR="00895FE3" w:rsidRPr="00895FE3" w:rsidRDefault="00895FE3" w:rsidP="007F7D63">
      <w:pPr>
        <w:pStyle w:val="Heading3"/>
      </w:pPr>
      <w:bookmarkStart w:id="250" w:name="_Toc148839093"/>
      <w:bookmarkStart w:id="251" w:name="_Toc175996265"/>
      <w:bookmarkStart w:id="252" w:name="_Toc338946320"/>
      <w:bookmarkStart w:id="253" w:name="_Toc488752257"/>
      <w:bookmarkStart w:id="254" w:name="_Toc164083776"/>
      <w:r w:rsidRPr="00895FE3">
        <w:t>4.1.21</w:t>
      </w:r>
      <w:r w:rsidR="007F7D63">
        <w:t xml:space="preserve"> – </w:t>
      </w:r>
      <w:r w:rsidRPr="00895FE3">
        <w:t>Legal Aid Act</w:t>
      </w:r>
      <w:bookmarkEnd w:id="250"/>
      <w:bookmarkEnd w:id="251"/>
      <w:bookmarkEnd w:id="252"/>
      <w:bookmarkEnd w:id="253"/>
      <w:bookmarkEnd w:id="254"/>
    </w:p>
    <w:p w14:paraId="03BD8ED7" w14:textId="6EE488B0" w:rsidR="00895FE3" w:rsidRPr="00895FE3" w:rsidRDefault="00895FE3" w:rsidP="00895FE3">
      <w:r>
        <w:t>Section 24(4) of the</w:t>
      </w:r>
      <w:r w:rsidRPr="004369A4">
        <w:rPr>
          <w:i/>
          <w:iCs/>
        </w:rPr>
        <w:t xml:space="preserve"> </w:t>
      </w:r>
      <w:hyperlink r:id="rId49" w:history="1">
        <w:r w:rsidR="00D634D7" w:rsidRPr="00D02140">
          <w:rPr>
            <w:rStyle w:val="Hyperlink"/>
            <w:i/>
            <w:iCs/>
          </w:rPr>
          <w:t xml:space="preserve">Legal Aid </w:t>
        </w:r>
        <w:r w:rsidRPr="00D02140">
          <w:rPr>
            <w:rStyle w:val="Hyperlink"/>
            <w:i/>
            <w:iCs/>
          </w:rPr>
          <w:t>Act</w:t>
        </w:r>
      </w:hyperlink>
      <w:r>
        <w:t xml:space="preserve"> provides (inter alia) that in making a decision as to whether it is reasonable in all the circumstances to provide legal assistance, regard shall be had to:</w:t>
      </w:r>
    </w:p>
    <w:p w14:paraId="1A1D809C" w14:textId="3B76A28F" w:rsidR="00895FE3" w:rsidRPr="00895FE3" w:rsidRDefault="00895FE3" w:rsidP="007F7D63">
      <w:pPr>
        <w:pStyle w:val="VLAa"/>
        <w:numPr>
          <w:ilvl w:val="1"/>
          <w:numId w:val="43"/>
        </w:numPr>
      </w:pPr>
      <w:r w:rsidRPr="00895FE3">
        <w:t xml:space="preserve">the nature and extent of any benefit that may accrue </w:t>
      </w:r>
      <w:r w:rsidR="00D14916">
        <w:t xml:space="preserve">to </w:t>
      </w:r>
      <w:r w:rsidRPr="00895FE3">
        <w:t xml:space="preserve">a person, the public or section of the public from the provision of legal assistance (or </w:t>
      </w:r>
      <w:r w:rsidRPr="007F7D63">
        <w:rPr>
          <w:b/>
          <w:bCs/>
          <w:iCs/>
        </w:rPr>
        <w:t>detriment</w:t>
      </w:r>
      <w:r w:rsidRPr="00895FE3">
        <w:t xml:space="preserve"> that may be suffered if the assistance is not provided)</w:t>
      </w:r>
    </w:p>
    <w:p w14:paraId="78DBA47B" w14:textId="77777777" w:rsidR="00895FE3" w:rsidRPr="00895FE3" w:rsidRDefault="00895FE3" w:rsidP="007F7D63">
      <w:pPr>
        <w:pStyle w:val="VLAa"/>
      </w:pPr>
      <w:r w:rsidRPr="00895FE3">
        <w:t xml:space="preserve">whether there are </w:t>
      </w:r>
      <w:r w:rsidRPr="007F7D63">
        <w:rPr>
          <w:b/>
          <w:bCs/>
          <w:iCs/>
        </w:rPr>
        <w:t>reasonable grounds for the appeal.</w:t>
      </w:r>
    </w:p>
    <w:p w14:paraId="1D41EB49" w14:textId="491C4119" w:rsidR="00895FE3" w:rsidRPr="00895FE3" w:rsidRDefault="00895FE3" w:rsidP="00895FE3">
      <w:r w:rsidRPr="2C5395CB">
        <w:rPr>
          <w:b/>
          <w:bCs/>
        </w:rPr>
        <w:t>Reasonable grounds for the appeal</w:t>
      </w:r>
      <w:r>
        <w:t xml:space="preserve"> means that an experienced </w:t>
      </w:r>
      <w:r w:rsidR="00390946">
        <w:t xml:space="preserve">lawyer </w:t>
      </w:r>
      <w:r>
        <w:t xml:space="preserve">exercising normal and honest judgement, would consider in all the circumstances of the case that the appeal has a reasonable likelihood of success. </w:t>
      </w:r>
      <w:r w:rsidR="00D14916">
        <w:t xml:space="preserve">This </w:t>
      </w:r>
      <w:r>
        <w:t xml:space="preserve">means more than just an arguable case. The grounds for the appeal must be </w:t>
      </w:r>
      <w:r w:rsidR="00D57EA9">
        <w:t>reasonable.</w:t>
      </w:r>
      <w:r>
        <w:t xml:space="preserve"> They cannot be fanciful, imaginary/esoteric (vexatious) or contrived.</w:t>
      </w:r>
    </w:p>
    <w:p w14:paraId="04EC18E1" w14:textId="76CA1F1E" w:rsidR="00895FE3" w:rsidRPr="00895FE3" w:rsidRDefault="00895FE3" w:rsidP="007F7D63">
      <w:pPr>
        <w:pStyle w:val="Heading3"/>
      </w:pPr>
      <w:bookmarkStart w:id="255" w:name="_Toc148839094"/>
      <w:bookmarkStart w:id="256" w:name="_Toc175996266"/>
      <w:bookmarkStart w:id="257" w:name="_Toc338946321"/>
      <w:bookmarkStart w:id="258" w:name="_Toc488752258"/>
      <w:bookmarkStart w:id="259" w:name="_Toc164083777"/>
      <w:r w:rsidRPr="00895FE3">
        <w:t>4.1.22</w:t>
      </w:r>
      <w:r w:rsidR="007F7D63">
        <w:t xml:space="preserve"> – </w:t>
      </w:r>
      <w:r w:rsidRPr="00895FE3">
        <w:t>Cost/benefit</w:t>
      </w:r>
      <w:bookmarkEnd w:id="255"/>
      <w:bookmarkEnd w:id="256"/>
      <w:bookmarkEnd w:id="257"/>
      <w:bookmarkEnd w:id="258"/>
      <w:bookmarkEnd w:id="259"/>
    </w:p>
    <w:p w14:paraId="70831C8B" w14:textId="572E034B" w:rsidR="00895FE3" w:rsidRPr="00895FE3" w:rsidRDefault="00895FE3" w:rsidP="00895FE3">
      <w:r w:rsidRPr="00895FE3">
        <w:t>Pursuant to s.</w:t>
      </w:r>
      <w:r w:rsidR="007F7D63">
        <w:t xml:space="preserve"> </w:t>
      </w:r>
      <w:r w:rsidRPr="00895FE3">
        <w:t xml:space="preserve">24(4) of the Legal Aid Act, </w:t>
      </w:r>
      <w:r w:rsidR="00390946">
        <w:t>lawyer</w:t>
      </w:r>
      <w:r w:rsidR="00390946" w:rsidRPr="00895FE3">
        <w:t xml:space="preserve">s </w:t>
      </w:r>
      <w:r w:rsidRPr="00895FE3">
        <w:t xml:space="preserve">must also have regard to the likely benefit of the appeal and the other demands on the legal aid fund. Consideration should be given to the penalty against which the appeal is made and the cost to be incurred in funding the appeal. </w:t>
      </w:r>
    </w:p>
    <w:p w14:paraId="70EAF229" w14:textId="77777777" w:rsidR="00895FE3" w:rsidRPr="00895FE3" w:rsidRDefault="00895FE3" w:rsidP="00895FE3">
      <w:r w:rsidRPr="00895FE3">
        <w:t>Where the appeal is in respect of a custodial sentence, the cost/benefit would be more likely to be met.</w:t>
      </w:r>
    </w:p>
    <w:p w14:paraId="0058FDDE" w14:textId="77777777" w:rsidR="00895FE3" w:rsidRPr="00895FE3" w:rsidRDefault="00895FE3" w:rsidP="007F7D63">
      <w:pPr>
        <w:pStyle w:val="Heading4"/>
      </w:pPr>
      <w:r w:rsidRPr="00895FE3">
        <w:t>Example</w:t>
      </w:r>
    </w:p>
    <w:p w14:paraId="710FE192" w14:textId="09062990" w:rsidR="00895FE3" w:rsidRPr="00895FE3" w:rsidRDefault="00895FE3" w:rsidP="007F7D63">
      <w:pPr>
        <w:pStyle w:val="ListBullet2"/>
      </w:pPr>
      <w:r>
        <w:t xml:space="preserve">The person seeking a grant of legal assistance to appeal was sentenced to three months imprisonment. A term of one months’ imprisonment was considered the most likely penalty. VLA would consider the benefit of providing a grant of legal assistance outweighs the cost. </w:t>
      </w:r>
    </w:p>
    <w:p w14:paraId="094D9987" w14:textId="38F0C4DF" w:rsidR="00895FE3" w:rsidRPr="00895FE3" w:rsidRDefault="00895FE3" w:rsidP="007F7D63">
      <w:pPr>
        <w:pStyle w:val="Heading3"/>
      </w:pPr>
      <w:bookmarkStart w:id="260" w:name="_Toc148839095"/>
      <w:bookmarkStart w:id="261" w:name="_Toc175996267"/>
      <w:bookmarkStart w:id="262" w:name="_Toc338946322"/>
      <w:bookmarkStart w:id="263" w:name="_Toc488752259"/>
      <w:bookmarkStart w:id="264" w:name="_Toc164083778"/>
      <w:r w:rsidRPr="00895FE3">
        <w:lastRenderedPageBreak/>
        <w:t>4.1.23</w:t>
      </w:r>
      <w:r w:rsidR="007F7D63">
        <w:t xml:space="preserve"> – </w:t>
      </w:r>
      <w:r w:rsidRPr="00895FE3">
        <w:t xml:space="preserve">Relevance of </w:t>
      </w:r>
      <w:r w:rsidR="007F7D63">
        <w:t>s</w:t>
      </w:r>
      <w:r w:rsidRPr="00895FE3">
        <w:t xml:space="preserve">ummary </w:t>
      </w:r>
      <w:r w:rsidR="007F7D63">
        <w:t>c</w:t>
      </w:r>
      <w:r w:rsidRPr="00895FE3">
        <w:t xml:space="preserve">rime </w:t>
      </w:r>
      <w:r w:rsidR="007F7D63">
        <w:t>g</w:t>
      </w:r>
      <w:r w:rsidRPr="00895FE3">
        <w:t xml:space="preserve">uidelines to </w:t>
      </w:r>
      <w:r w:rsidR="007F7D63">
        <w:t>c</w:t>
      </w:r>
      <w:r w:rsidRPr="00895FE3">
        <w:t>ost/</w:t>
      </w:r>
      <w:r w:rsidR="007F7D63">
        <w:t>b</w:t>
      </w:r>
      <w:r w:rsidRPr="00895FE3">
        <w:t>enefit</w:t>
      </w:r>
      <w:bookmarkEnd w:id="260"/>
      <w:bookmarkEnd w:id="261"/>
      <w:bookmarkEnd w:id="262"/>
      <w:bookmarkEnd w:id="263"/>
      <w:bookmarkEnd w:id="264"/>
    </w:p>
    <w:p w14:paraId="010778BC" w14:textId="77777777" w:rsidR="00895FE3" w:rsidRPr="00895FE3" w:rsidRDefault="00895FE3" w:rsidP="00895FE3">
      <w:r w:rsidRPr="00895FE3">
        <w:t>Assistance for a County Court appeal is only available for matters which would be aided under the relevant summary crime guideline or, in a traffic matter, where the person received a term of immediate imprisonment.</w:t>
      </w:r>
    </w:p>
    <w:p w14:paraId="6AC71DCB" w14:textId="77777777" w:rsidR="007F7D63" w:rsidRDefault="00895FE3" w:rsidP="007F7D63">
      <w:pPr>
        <w:pStyle w:val="Heading4"/>
      </w:pPr>
      <w:r w:rsidRPr="00895FE3">
        <w:t>Example 1</w:t>
      </w:r>
    </w:p>
    <w:p w14:paraId="16AF699D" w14:textId="73B6E038" w:rsidR="00895FE3" w:rsidRPr="007F7D63" w:rsidRDefault="00895FE3" w:rsidP="00895FE3">
      <w:pPr>
        <w:rPr>
          <w:iCs/>
        </w:rPr>
      </w:pPr>
      <w:r w:rsidRPr="007F7D63">
        <w:rPr>
          <w:iCs/>
        </w:rPr>
        <w:t xml:space="preserve">Where the </w:t>
      </w:r>
      <w:r w:rsidR="00B771C1">
        <w:rPr>
          <w:iCs/>
        </w:rPr>
        <w:t>person</w:t>
      </w:r>
      <w:r w:rsidRPr="007F7D63">
        <w:rPr>
          <w:iCs/>
        </w:rPr>
        <w:t xml:space="preserve"> has pleaded guilty and Community Correction Order with conviction is imposed, then that decision cannot be the subject of a recommendation for assistance for an appeal, as the state guilty guideline requires a likely penalty of an immediate term of imprisonment. </w:t>
      </w:r>
    </w:p>
    <w:p w14:paraId="2F86F7FB" w14:textId="77777777" w:rsidR="007F7D63" w:rsidRDefault="00895FE3" w:rsidP="007F7D63">
      <w:pPr>
        <w:pStyle w:val="Heading4"/>
      </w:pPr>
      <w:r w:rsidRPr="00895FE3">
        <w:t>Example 2</w:t>
      </w:r>
    </w:p>
    <w:p w14:paraId="6273710B" w14:textId="5BA3A1E7" w:rsidR="00895FE3" w:rsidRPr="007F7D63" w:rsidRDefault="00895FE3" w:rsidP="00895FE3">
      <w:pPr>
        <w:rPr>
          <w:iCs/>
        </w:rPr>
      </w:pPr>
      <w:r w:rsidRPr="007F7D63">
        <w:rPr>
          <w:iCs/>
        </w:rPr>
        <w:t>In a state traffic matter, where an appeal is sought against the period of a suspended term of imprisonment, this cannot be the subject of a recommendation for assistance for an appeal, as the appeals guideline requires the likely penalty to be an immediate term of imprisonment before a matter may be aided.</w:t>
      </w:r>
    </w:p>
    <w:p w14:paraId="01C4A381" w14:textId="06E7CB02" w:rsidR="00895FE3" w:rsidRPr="00895FE3" w:rsidRDefault="00895FE3" w:rsidP="007F7D63">
      <w:pPr>
        <w:pStyle w:val="Heading3"/>
      </w:pPr>
      <w:bookmarkStart w:id="265" w:name="_Toc148839097"/>
      <w:bookmarkStart w:id="266" w:name="_Toc175996269"/>
      <w:bookmarkStart w:id="267" w:name="_Toc338946324"/>
      <w:bookmarkStart w:id="268" w:name="_Toc488752260"/>
      <w:bookmarkStart w:id="269" w:name="_Toc164083779"/>
      <w:r w:rsidRPr="00895FE3">
        <w:t>4.1.24</w:t>
      </w:r>
      <w:r w:rsidR="007F7D63">
        <w:t xml:space="preserve"> – </w:t>
      </w:r>
      <w:r w:rsidRPr="00895FE3">
        <w:t xml:space="preserve">Counsel’s </w:t>
      </w:r>
      <w:r w:rsidR="007F7D63">
        <w:t>a</w:t>
      </w:r>
      <w:r w:rsidRPr="00895FE3">
        <w:t>dvice</w:t>
      </w:r>
      <w:bookmarkEnd w:id="265"/>
      <w:bookmarkEnd w:id="266"/>
      <w:bookmarkEnd w:id="267"/>
      <w:bookmarkEnd w:id="268"/>
      <w:bookmarkEnd w:id="269"/>
    </w:p>
    <w:p w14:paraId="6FC14841" w14:textId="79E6A8E1" w:rsidR="00895FE3" w:rsidRPr="00895FE3" w:rsidRDefault="00390946" w:rsidP="00895FE3">
      <w:r>
        <w:t xml:space="preserve">Lawyers </w:t>
      </w:r>
      <w:r w:rsidR="00895FE3">
        <w:t>should be cognisant of the legal aid guideline when making a decision to recommend assistance. Counsel’s advice indicating that an appeal should be lodged is not of itself sufficient to satisfy the legal aid guideline.</w:t>
      </w:r>
      <w:r w:rsidR="6CC9A7B0">
        <w:t xml:space="preserve">  Lawyers should instead </w:t>
      </w:r>
      <w:r w:rsidR="7E7804D4">
        <w:t>determine</w:t>
      </w:r>
      <w:r w:rsidR="6CC9A7B0">
        <w:t xml:space="preserve"> if there a</w:t>
      </w:r>
      <w:r w:rsidR="12DC9796">
        <w:t>re</w:t>
      </w:r>
      <w:r w:rsidR="6CC9A7B0">
        <w:t xml:space="preserve"> reasonable gro</w:t>
      </w:r>
      <w:r w:rsidR="57E8132B">
        <w:t>u</w:t>
      </w:r>
      <w:r w:rsidR="6CC9A7B0">
        <w:t>nds of appeal</w:t>
      </w:r>
      <w:r w:rsidR="2DE8395F">
        <w:t xml:space="preserve"> as defined at </w:t>
      </w:r>
      <w:r w:rsidR="5DE9D84A">
        <w:t xml:space="preserve">item </w:t>
      </w:r>
      <w:r w:rsidR="2DE8395F">
        <w:t>4.1.22</w:t>
      </w:r>
      <w:r w:rsidR="38EE5618">
        <w:t>.</w:t>
      </w:r>
      <w:r w:rsidR="6CC9A7B0">
        <w:t xml:space="preserve"> </w:t>
      </w:r>
      <w:r w:rsidR="00895FE3">
        <w:t xml:space="preserve">Solicitors will need to consider the appropriate weight to be given to counsel's advice in each case. </w:t>
      </w:r>
      <w:r>
        <w:t xml:space="preserve">Lawyers </w:t>
      </w:r>
      <w:r w:rsidR="00895FE3">
        <w:t>are responsible for independently forming a view about the prospects of the appeal succeeding in the terms set out in the guideline and these notes.</w:t>
      </w:r>
    </w:p>
    <w:p w14:paraId="64FDCEE3" w14:textId="44F889D9" w:rsidR="00895FE3" w:rsidRPr="00895FE3" w:rsidRDefault="00895FE3" w:rsidP="007F7D63">
      <w:pPr>
        <w:pStyle w:val="Heading3"/>
      </w:pPr>
      <w:bookmarkStart w:id="270" w:name="_Toc148839098"/>
      <w:bookmarkStart w:id="271" w:name="_Toc175996270"/>
      <w:bookmarkStart w:id="272" w:name="_Toc338946325"/>
      <w:bookmarkStart w:id="273" w:name="_Toc488752261"/>
      <w:bookmarkStart w:id="274" w:name="_Toc164083780"/>
      <w:r w:rsidRPr="00895FE3">
        <w:t>4.1.25</w:t>
      </w:r>
      <w:r w:rsidR="007F7D63">
        <w:t xml:space="preserve"> – </w:t>
      </w:r>
      <w:r w:rsidRPr="00895FE3">
        <w:t xml:space="preserve">Appeal </w:t>
      </w:r>
      <w:r w:rsidR="007F7D63">
        <w:t>b</w:t>
      </w:r>
      <w:r w:rsidRPr="00895FE3">
        <w:t>ail</w:t>
      </w:r>
      <w:bookmarkEnd w:id="270"/>
      <w:bookmarkEnd w:id="271"/>
      <w:bookmarkEnd w:id="272"/>
      <w:bookmarkEnd w:id="273"/>
      <w:bookmarkEnd w:id="274"/>
    </w:p>
    <w:p w14:paraId="77F6D32C" w14:textId="77777777" w:rsidR="00895FE3" w:rsidRPr="00895FE3" w:rsidRDefault="00895FE3" w:rsidP="00895FE3">
      <w:r w:rsidRPr="00895FE3">
        <w:t xml:space="preserve">Wherever possible an application for appeal bail should be made at the conclusion of the summary hearing after sentencing. No further fee is payable for this application, as the bail material will have already been canvassed during the plea. </w:t>
      </w:r>
    </w:p>
    <w:p w14:paraId="531030BA" w14:textId="77777777" w:rsidR="00895FE3" w:rsidRPr="00895FE3" w:rsidRDefault="00895FE3" w:rsidP="00895FE3">
      <w:r w:rsidRPr="00895FE3">
        <w:t>VLA will not provide assistance for an application for appeal bail where that application is made or could have been made on the same day as the summary hearing.</w:t>
      </w:r>
    </w:p>
    <w:p w14:paraId="2F2A1F38" w14:textId="591D7711" w:rsidR="00895FE3" w:rsidRPr="00895FE3" w:rsidRDefault="00895FE3" w:rsidP="00895FE3">
      <w:r w:rsidRPr="00895FE3">
        <w:t xml:space="preserve">Where an application is made at a separate hearing date, </w:t>
      </w:r>
      <w:r w:rsidR="00390946">
        <w:t>lawyer</w:t>
      </w:r>
      <w:r w:rsidR="00390946" w:rsidRPr="00895FE3">
        <w:t xml:space="preserve">s </w:t>
      </w:r>
      <w:r w:rsidRPr="00895FE3">
        <w:t>may recommend assistance via the SGP for appeal bail from the Magistrates</w:t>
      </w:r>
      <w:r w:rsidR="007F7D63">
        <w:t>’</w:t>
      </w:r>
      <w:r w:rsidRPr="00895FE3">
        <w:t xml:space="preserve"> Court. </w:t>
      </w:r>
      <w:r w:rsidR="00390946">
        <w:t>Lawyer</w:t>
      </w:r>
      <w:r w:rsidR="00390946" w:rsidRPr="00895FE3">
        <w:t xml:space="preserve">s </w:t>
      </w:r>
      <w:r w:rsidRPr="00895FE3">
        <w:t>will need to ensure that there is merit in the appeal, as well as that the other elements of the bail guidelines are met, before determining whether to recommend assistance for appeal bail.</w:t>
      </w:r>
    </w:p>
    <w:p w14:paraId="7DFC8467" w14:textId="77777777" w:rsidR="00895FE3" w:rsidRPr="00895FE3" w:rsidRDefault="00895FE3" w:rsidP="007F7D63">
      <w:pPr>
        <w:pStyle w:val="Heading2"/>
      </w:pPr>
      <w:bookmarkStart w:id="275" w:name="_Hlt105556727"/>
      <w:bookmarkStart w:id="276" w:name="_Toc148839099"/>
      <w:bookmarkStart w:id="277" w:name="_Toc175996271"/>
      <w:bookmarkStart w:id="278" w:name="_Toc338946326"/>
      <w:bookmarkStart w:id="279" w:name="_Toc488752262"/>
      <w:bookmarkStart w:id="280" w:name="_Toc164083781"/>
      <w:bookmarkEnd w:id="275"/>
      <w:r w:rsidRPr="00895FE3">
        <w:t>Commonwealth Appeals – County Court</w:t>
      </w:r>
      <w:bookmarkEnd w:id="276"/>
      <w:bookmarkEnd w:id="277"/>
      <w:bookmarkEnd w:id="278"/>
      <w:bookmarkEnd w:id="279"/>
      <w:bookmarkEnd w:id="280"/>
    </w:p>
    <w:p w14:paraId="5B70542F" w14:textId="3EC95C83" w:rsidR="00895FE3" w:rsidRPr="00895FE3" w:rsidRDefault="00895FE3" w:rsidP="00895FE3">
      <w:bookmarkStart w:id="281" w:name="_Toc148839102"/>
      <w:bookmarkStart w:id="282" w:name="_Toc175996274"/>
      <w:r w:rsidRPr="00895FE3">
        <w:t xml:space="preserve">The State guidelines for criminal cases apply to Commonwealth matters.  Please refer </w:t>
      </w:r>
      <w:r w:rsidR="00D57EA9" w:rsidRPr="00895FE3">
        <w:t>to Part</w:t>
      </w:r>
      <w:r w:rsidRPr="00895FE3">
        <w:t xml:space="preserve"> 3 of the VLA Handbook in conjunction with the commentary on state summary crime in these notes.</w:t>
      </w:r>
    </w:p>
    <w:p w14:paraId="7F5A7725" w14:textId="77777777" w:rsidR="00895FE3" w:rsidRPr="00895FE3" w:rsidRDefault="00895FE3" w:rsidP="007F7D63">
      <w:pPr>
        <w:pStyle w:val="Heading2"/>
      </w:pPr>
      <w:bookmarkStart w:id="283" w:name="_Toc338946327"/>
      <w:bookmarkStart w:id="284" w:name="_Toc488752263"/>
      <w:bookmarkStart w:id="285" w:name="_Toc164083782"/>
      <w:r w:rsidRPr="00895FE3">
        <w:t>County Court Breach Proceedings</w:t>
      </w:r>
      <w:bookmarkEnd w:id="281"/>
      <w:bookmarkEnd w:id="282"/>
      <w:bookmarkEnd w:id="283"/>
      <w:bookmarkEnd w:id="284"/>
      <w:bookmarkEnd w:id="285"/>
    </w:p>
    <w:p w14:paraId="4C99D21B" w14:textId="77777777" w:rsidR="00895FE3" w:rsidRPr="007F7D63" w:rsidRDefault="00895FE3" w:rsidP="007F7D63">
      <w:pPr>
        <w:pStyle w:val="VLA1"/>
        <w:numPr>
          <w:ilvl w:val="0"/>
          <w:numId w:val="44"/>
        </w:numPr>
        <w:rPr>
          <w:b/>
          <w:bCs/>
        </w:rPr>
      </w:pPr>
      <w:r w:rsidRPr="007F7D63">
        <w:rPr>
          <w:b/>
          <w:bCs/>
        </w:rPr>
        <w:t>Breach of Suspended Sentence order</w:t>
      </w:r>
    </w:p>
    <w:p w14:paraId="441E45D4" w14:textId="77777777" w:rsidR="00895FE3" w:rsidRPr="007F7D63" w:rsidRDefault="00895FE3" w:rsidP="007F7D63">
      <w:pPr>
        <w:pStyle w:val="VLA1"/>
        <w:rPr>
          <w:b/>
          <w:bCs/>
        </w:rPr>
      </w:pPr>
      <w:r w:rsidRPr="007F7D63">
        <w:rPr>
          <w:b/>
          <w:bCs/>
        </w:rPr>
        <w:t>Breach of Community Correction Order</w:t>
      </w:r>
    </w:p>
    <w:p w14:paraId="58699EB2" w14:textId="77777777" w:rsidR="00895FE3" w:rsidRPr="007F7D63" w:rsidRDefault="00895FE3" w:rsidP="007F7D63">
      <w:pPr>
        <w:pStyle w:val="VLA1"/>
        <w:rPr>
          <w:b/>
          <w:bCs/>
        </w:rPr>
      </w:pPr>
      <w:r w:rsidRPr="007F7D63">
        <w:rPr>
          <w:b/>
          <w:bCs/>
        </w:rPr>
        <w:t>Breach of Probation order</w:t>
      </w:r>
    </w:p>
    <w:p w14:paraId="66F9F3D8" w14:textId="77777777" w:rsidR="00895FE3" w:rsidRPr="007F7D63" w:rsidRDefault="00895FE3" w:rsidP="00895FE3">
      <w:pPr>
        <w:rPr>
          <w:b/>
          <w:bCs/>
        </w:rPr>
      </w:pPr>
      <w:r w:rsidRPr="007F7D63">
        <w:rPr>
          <w:b/>
          <w:bCs/>
        </w:rPr>
        <w:t xml:space="preserve">Breach of supervision orders which fall under the </w:t>
      </w:r>
      <w:r w:rsidRPr="007F7D63">
        <w:rPr>
          <w:b/>
          <w:bCs/>
          <w:i/>
        </w:rPr>
        <w:t>Serious Sex Offenders (Detention and Supervision) Act 2009.</w:t>
      </w:r>
      <w:r w:rsidRPr="007F7D63">
        <w:rPr>
          <w:b/>
          <w:bCs/>
        </w:rPr>
        <w:t xml:space="preserve"> </w:t>
      </w:r>
    </w:p>
    <w:p w14:paraId="1E0C95DD" w14:textId="5B931714" w:rsidR="00895FE3" w:rsidRPr="00895FE3" w:rsidRDefault="00895FE3" w:rsidP="00895FE3">
      <w:r w:rsidRPr="00895FE3">
        <w:lastRenderedPageBreak/>
        <w:t xml:space="preserve">These are </w:t>
      </w:r>
      <w:r w:rsidRPr="007F7D63">
        <w:rPr>
          <w:b/>
        </w:rPr>
        <w:t>not</w:t>
      </w:r>
      <w:r w:rsidRPr="00895FE3">
        <w:t xml:space="preserve"> part of the SGP and must be submitted for full </w:t>
      </w:r>
      <w:r w:rsidR="00142E8A">
        <w:t xml:space="preserve">traditional non-SGP </w:t>
      </w:r>
      <w:r w:rsidRPr="00895FE3">
        <w:t xml:space="preserve">assessment by VLA. </w:t>
      </w:r>
    </w:p>
    <w:p w14:paraId="63DE0471" w14:textId="61DAD100" w:rsidR="00895FE3" w:rsidRDefault="00895FE3" w:rsidP="00895FE3">
      <w:r>
        <w:t xml:space="preserve">These matters do not fall directly within the breach guideline however are considered closely associated and will be considered pursuant section 24 of the </w:t>
      </w:r>
      <w:r w:rsidRPr="2C5395CB">
        <w:rPr>
          <w:i/>
          <w:iCs/>
        </w:rPr>
        <w:t>Legal Aid Act</w:t>
      </w:r>
      <w:r>
        <w:t xml:space="preserve">. This section of the Legal Aid Act requires VLA to consider whether it </w:t>
      </w:r>
      <w:r w:rsidR="00D57EA9">
        <w:t>is in</w:t>
      </w:r>
      <w:r>
        <w:t xml:space="preserve"> the interest of justice to provide legal assistance and incorporates an assessment about the merits of the application and the broader public interest. </w:t>
      </w:r>
    </w:p>
    <w:p w14:paraId="6C700AA6" w14:textId="45739979" w:rsidR="00F90D34" w:rsidRPr="00903DDF" w:rsidRDefault="00903DDF" w:rsidP="00895FE3">
      <w:pPr>
        <w:rPr>
          <w:b/>
          <w:bCs/>
        </w:rPr>
      </w:pPr>
      <w:r w:rsidRPr="00903DDF">
        <w:rPr>
          <w:b/>
          <w:bCs/>
        </w:rPr>
        <w:t xml:space="preserve">For Breaches of Supervision orders which proceed by way of indictment, please refer to </w:t>
      </w:r>
      <w:hyperlink r:id="rId50" w:history="1">
        <w:r w:rsidRPr="00903DDF">
          <w:rPr>
            <w:rStyle w:val="Hyperlink"/>
            <w:b/>
            <w:bCs/>
          </w:rPr>
          <w:t>notes on trial in the County or Supreme Courts.</w:t>
        </w:r>
      </w:hyperlink>
      <w:r w:rsidRPr="00903DDF">
        <w:rPr>
          <w:b/>
          <w:bCs/>
        </w:rPr>
        <w:t xml:space="preserve"> These matters must be submitted for full assessment by VLA</w:t>
      </w:r>
      <w:r>
        <w:rPr>
          <w:b/>
          <w:bCs/>
        </w:rPr>
        <w:t>.</w:t>
      </w:r>
    </w:p>
    <w:p w14:paraId="743E4142" w14:textId="4462C975" w:rsidR="00895FE3" w:rsidRPr="00895FE3" w:rsidRDefault="00895FE3" w:rsidP="00903DDF">
      <w:pPr>
        <w:pStyle w:val="Heading1"/>
        <w:numPr>
          <w:ilvl w:val="0"/>
          <w:numId w:val="0"/>
        </w:numPr>
        <w:ind w:left="720" w:hanging="360"/>
      </w:pPr>
      <w:r w:rsidRPr="00353ECB">
        <w:br w:type="page"/>
      </w:r>
      <w:bookmarkStart w:id="286" w:name="_Toc148839103"/>
      <w:bookmarkStart w:id="287" w:name="_Toc175996275"/>
      <w:bookmarkStart w:id="288" w:name="_Toc338946328"/>
      <w:bookmarkStart w:id="289" w:name="_Toc488752264"/>
      <w:bookmarkStart w:id="290" w:name="_Toc164083783"/>
      <w:r w:rsidRPr="00895FE3">
        <w:lastRenderedPageBreak/>
        <w:t xml:space="preserve">Indictable </w:t>
      </w:r>
      <w:r w:rsidR="00616112">
        <w:t>c</w:t>
      </w:r>
      <w:r w:rsidRPr="00895FE3">
        <w:t>rime</w:t>
      </w:r>
      <w:bookmarkEnd w:id="286"/>
      <w:bookmarkEnd w:id="287"/>
      <w:bookmarkEnd w:id="288"/>
      <w:bookmarkEnd w:id="289"/>
      <w:bookmarkEnd w:id="290"/>
    </w:p>
    <w:p w14:paraId="135A7FFC" w14:textId="02CA7335" w:rsidR="00895FE3" w:rsidRPr="00895FE3" w:rsidRDefault="00895FE3" w:rsidP="00895FE3">
      <w:r w:rsidRPr="00895FE3">
        <w:t xml:space="preserve">This section provides definitions and guidance for </w:t>
      </w:r>
      <w:r w:rsidR="00390946">
        <w:t>lawyer</w:t>
      </w:r>
      <w:r w:rsidR="00390946" w:rsidRPr="00895FE3">
        <w:t xml:space="preserve">s </w:t>
      </w:r>
      <w:r w:rsidRPr="00895FE3">
        <w:t xml:space="preserve">submitting applications for assistance in both State and Commonwealth indictable crime matters. Assistance can only be sought where the </w:t>
      </w:r>
      <w:r w:rsidR="00B771C1">
        <w:t>person</w:t>
      </w:r>
      <w:r w:rsidRPr="00895FE3">
        <w:t xml:space="preserve"> is charged with an offence which satisfies the appropriate parts of the State or Commonwealth criminal law guidelines relating to committals and trials.</w:t>
      </w:r>
    </w:p>
    <w:p w14:paraId="11EC9588" w14:textId="12DC74A1" w:rsidR="00895FE3" w:rsidRPr="00616112" w:rsidRDefault="00895FE3" w:rsidP="00895FE3">
      <w:pPr>
        <w:rPr>
          <w:iCs/>
        </w:rPr>
      </w:pPr>
      <w:r w:rsidRPr="00616112">
        <w:rPr>
          <w:b/>
          <w:bCs/>
          <w:iCs/>
        </w:rPr>
        <w:t>Note</w:t>
      </w:r>
      <w:r w:rsidR="00616112" w:rsidRPr="00616112">
        <w:rPr>
          <w:b/>
          <w:bCs/>
          <w:iCs/>
        </w:rPr>
        <w:t xml:space="preserve"> –</w:t>
      </w:r>
      <w:r w:rsidRPr="00616112">
        <w:rPr>
          <w:iCs/>
        </w:rPr>
        <w:t xml:space="preserve"> Only VLA’s in-house practice and those </w:t>
      </w:r>
      <w:r w:rsidR="00390946">
        <w:rPr>
          <w:iCs/>
        </w:rPr>
        <w:t>lawyer</w:t>
      </w:r>
      <w:r w:rsidR="00390946" w:rsidRPr="00616112">
        <w:rPr>
          <w:iCs/>
        </w:rPr>
        <w:t xml:space="preserve">s </w:t>
      </w:r>
      <w:r w:rsidRPr="00616112">
        <w:rPr>
          <w:iCs/>
        </w:rPr>
        <w:t>appointed to the section 29A indictable crime panel may seek assistance for indictable matters through the SGP.</w:t>
      </w:r>
    </w:p>
    <w:p w14:paraId="3C31319D" w14:textId="77777777" w:rsidR="00895FE3" w:rsidRPr="00895FE3" w:rsidRDefault="00895FE3" w:rsidP="00895FE3">
      <w:pPr>
        <w:rPr>
          <w:b/>
        </w:rPr>
      </w:pPr>
      <w:r w:rsidRPr="00895FE3">
        <w:rPr>
          <w:b/>
        </w:rPr>
        <w:t>Commonwealth charges take priority.</w:t>
      </w:r>
    </w:p>
    <w:p w14:paraId="46491825" w14:textId="14CEEE00" w:rsidR="00895FE3" w:rsidRPr="00895FE3" w:rsidRDefault="00895FE3" w:rsidP="00895FE3">
      <w:r w:rsidRPr="00895FE3">
        <w:t xml:space="preserve">Where a </w:t>
      </w:r>
      <w:r w:rsidR="00B771C1">
        <w:t>person</w:t>
      </w:r>
      <w:r w:rsidRPr="00895FE3">
        <w:t xml:space="preserve"> is charged with a combination of </w:t>
      </w:r>
      <w:r w:rsidR="00616112">
        <w:t>s</w:t>
      </w:r>
      <w:r w:rsidRPr="00895FE3">
        <w:t xml:space="preserve">tate and Commonwealth matters, </w:t>
      </w:r>
      <w:r w:rsidR="00390946">
        <w:t>lawyer</w:t>
      </w:r>
      <w:r w:rsidR="00390946" w:rsidRPr="00895FE3">
        <w:t xml:space="preserve">s </w:t>
      </w:r>
      <w:r w:rsidRPr="00895FE3">
        <w:t xml:space="preserve">should first consider the merits of the application as it relates to the Commonwealth charges under the Commonwealth Guidelines. If the </w:t>
      </w:r>
      <w:r w:rsidR="00390946">
        <w:t>lawyer</w:t>
      </w:r>
      <w:r w:rsidR="00390946" w:rsidRPr="00895FE3">
        <w:t xml:space="preserve"> </w:t>
      </w:r>
      <w:r w:rsidRPr="00895FE3">
        <w:t xml:space="preserve">forms the view that the application does not qualify for assistance under the Commonwealth Guidelines, the application as it relates to the </w:t>
      </w:r>
      <w:r w:rsidR="00616112">
        <w:t>s</w:t>
      </w:r>
      <w:r w:rsidRPr="00895FE3">
        <w:t xml:space="preserve">tate charges should then be considered under the </w:t>
      </w:r>
      <w:r w:rsidR="00616112">
        <w:t>s</w:t>
      </w:r>
      <w:r w:rsidRPr="00895FE3">
        <w:t>tate guidelines. If the matter satisfies the Commonwealth guideline, the whole of the matter is aidable.</w:t>
      </w:r>
    </w:p>
    <w:p w14:paraId="7D30218C" w14:textId="3ED670CC" w:rsidR="00895FE3" w:rsidRPr="00895FE3" w:rsidRDefault="00895FE3" w:rsidP="00895FE3">
      <w:r>
        <w:t xml:space="preserve">When </w:t>
      </w:r>
      <w:r w:rsidR="5A13C740">
        <w:t xml:space="preserve">completing </w:t>
      </w:r>
      <w:r>
        <w:t xml:space="preserve">the checklist, </w:t>
      </w:r>
      <w:r w:rsidR="00390946">
        <w:t xml:space="preserve">lawyers </w:t>
      </w:r>
      <w:r>
        <w:t>must indicate in their guideline selection whether</w:t>
      </w:r>
      <w:r w:rsidR="00616112">
        <w:t xml:space="preserve"> </w:t>
      </w:r>
      <w:r>
        <w:t xml:space="preserve">Commonwealth or </w:t>
      </w:r>
      <w:r w:rsidR="00616112">
        <w:t>s</w:t>
      </w:r>
      <w:r>
        <w:t xml:space="preserve">tate legislation applies. If the </w:t>
      </w:r>
      <w:r w:rsidR="00B771C1">
        <w:t>person</w:t>
      </w:r>
      <w:r>
        <w:t xml:space="preserve"> is charged with both </w:t>
      </w:r>
      <w:r w:rsidR="00616112">
        <w:t>st</w:t>
      </w:r>
      <w:r>
        <w:t xml:space="preserve">ate and Commonwealth offences, the </w:t>
      </w:r>
      <w:r w:rsidR="00390946">
        <w:t xml:space="preserve">lawyer </w:t>
      </w:r>
      <w:r>
        <w:t>must select the Commonwealth guideline.</w:t>
      </w:r>
    </w:p>
    <w:p w14:paraId="3A83FD75" w14:textId="5236348F" w:rsidR="00895FE3" w:rsidRPr="00895FE3" w:rsidRDefault="00895FE3" w:rsidP="00616112">
      <w:pPr>
        <w:pStyle w:val="Heading2"/>
      </w:pPr>
      <w:bookmarkStart w:id="291" w:name="_Toc148839104"/>
      <w:bookmarkStart w:id="292" w:name="_Toc175996276"/>
      <w:bookmarkStart w:id="293" w:name="_Toc338946329"/>
      <w:bookmarkStart w:id="294" w:name="_Toc488752265"/>
      <w:bookmarkStart w:id="295" w:name="_Toc164083784"/>
      <w:r w:rsidRPr="00895FE3">
        <w:t xml:space="preserve">Restrained </w:t>
      </w:r>
      <w:r w:rsidR="00616112">
        <w:t>a</w:t>
      </w:r>
      <w:r w:rsidRPr="00895FE3">
        <w:t>ssets</w:t>
      </w:r>
      <w:bookmarkEnd w:id="291"/>
      <w:bookmarkEnd w:id="292"/>
      <w:bookmarkEnd w:id="293"/>
      <w:bookmarkEnd w:id="294"/>
      <w:bookmarkEnd w:id="295"/>
    </w:p>
    <w:p w14:paraId="749F463F" w14:textId="43A50229" w:rsidR="00895FE3" w:rsidRPr="00895FE3" w:rsidRDefault="00895FE3" w:rsidP="00895FE3">
      <w:r>
        <w:t xml:space="preserve">Where a </w:t>
      </w:r>
      <w:r w:rsidR="00B771C1">
        <w:t>person</w:t>
      </w:r>
      <w:r>
        <w:t xml:space="preserve">’s assets have been restrained under the </w:t>
      </w:r>
      <w:hyperlink r:id="rId51" w:history="1">
        <w:r w:rsidRPr="00D02140">
          <w:rPr>
            <w:rStyle w:val="Hyperlink"/>
            <w:i/>
            <w:iCs/>
          </w:rPr>
          <w:t>Confiscation Act (Vic) 1997</w:t>
        </w:r>
      </w:hyperlink>
      <w:r>
        <w:t xml:space="preserve">, VLA cannot provide a grant of assistance for the </w:t>
      </w:r>
      <w:r w:rsidR="00B771C1">
        <w:t>person</w:t>
      </w:r>
      <w:r>
        <w:t xml:space="preserve">’s substantive criminal matters until an application for a variation of the restraining order is made under section 143 of the </w:t>
      </w:r>
      <w:r w:rsidRPr="2C5395CB">
        <w:rPr>
          <w:i/>
          <w:iCs/>
        </w:rPr>
        <w:t>Confiscation Act</w:t>
      </w:r>
      <w:r>
        <w:t xml:space="preserve">. </w:t>
      </w:r>
    </w:p>
    <w:p w14:paraId="1D56C970" w14:textId="666A8818" w:rsidR="00895FE3" w:rsidRPr="00895FE3" w:rsidRDefault="00895FE3" w:rsidP="00895FE3">
      <w:r w:rsidRPr="00895FE3">
        <w:t xml:space="preserve">Where assets are restrained, </w:t>
      </w:r>
      <w:r w:rsidR="00390946">
        <w:t>lawyer</w:t>
      </w:r>
      <w:r w:rsidR="00390946" w:rsidRPr="00895FE3">
        <w:t xml:space="preserve">s </w:t>
      </w:r>
      <w:r w:rsidRPr="00895FE3">
        <w:t xml:space="preserve">should recommend aid for a variation of the restraining order. </w:t>
      </w:r>
      <w:r w:rsidR="00390946">
        <w:t>lawyer</w:t>
      </w:r>
      <w:r w:rsidR="00390946" w:rsidRPr="00895FE3">
        <w:t xml:space="preserve">s </w:t>
      </w:r>
      <w:r w:rsidRPr="00895FE3">
        <w:t>must include in their recommendation advice as to which court the application will be filed in. The application must be made in the same court that imposed the restraining order.</w:t>
      </w:r>
    </w:p>
    <w:p w14:paraId="257A8C8E" w14:textId="77777777" w:rsidR="00895FE3" w:rsidRPr="00895FE3" w:rsidRDefault="00895FE3" w:rsidP="00895FE3">
      <w:r w:rsidRPr="00895FE3">
        <w:t xml:space="preserve">An authenticated copy of the orders must be forwarded to VLA immediately the orders are made.  Once the orders are received VLA may approve subsequent recommendations for assistance.  </w:t>
      </w:r>
    </w:p>
    <w:p w14:paraId="696EE645" w14:textId="5F91CF79" w:rsidR="00895FE3" w:rsidRPr="00895FE3" w:rsidRDefault="00390946" w:rsidP="00895FE3">
      <w:r>
        <w:t>Lawyer</w:t>
      </w:r>
      <w:r w:rsidRPr="00895FE3">
        <w:t xml:space="preserve">s </w:t>
      </w:r>
      <w:r w:rsidR="00895FE3" w:rsidRPr="00895FE3">
        <w:t>must retain a copy of the affidavit material and order on their file.</w:t>
      </w:r>
    </w:p>
    <w:p w14:paraId="5E84D83B" w14:textId="77777777" w:rsidR="00895FE3" w:rsidRPr="00895FE3" w:rsidRDefault="00895FE3" w:rsidP="00616112">
      <w:pPr>
        <w:pStyle w:val="Heading2"/>
      </w:pPr>
      <w:bookmarkStart w:id="296" w:name="_Toc148839105"/>
      <w:bookmarkStart w:id="297" w:name="_Toc175996277"/>
      <w:bookmarkStart w:id="298" w:name="_Toc338946330"/>
      <w:bookmarkStart w:id="299" w:name="_Toc488752266"/>
      <w:bookmarkStart w:id="300" w:name="_Toc164083785"/>
      <w:r w:rsidRPr="00895FE3">
        <w:t>Bail Applications in the County or Supreme Courts</w:t>
      </w:r>
      <w:bookmarkEnd w:id="296"/>
      <w:bookmarkEnd w:id="297"/>
      <w:bookmarkEnd w:id="298"/>
      <w:bookmarkEnd w:id="299"/>
      <w:bookmarkEnd w:id="300"/>
    </w:p>
    <w:p w14:paraId="2968303E" w14:textId="182615A9" w:rsidR="00895FE3" w:rsidRPr="00616112" w:rsidRDefault="00895FE3" w:rsidP="00616112">
      <w:pPr>
        <w:pStyle w:val="Heading3"/>
      </w:pPr>
      <w:bookmarkStart w:id="301" w:name="_Toc89248183"/>
      <w:bookmarkStart w:id="302" w:name="_Toc104710293"/>
      <w:bookmarkStart w:id="303" w:name="_Toc132187065"/>
      <w:bookmarkStart w:id="304" w:name="_Toc164083786"/>
      <w:r w:rsidRPr="00616112">
        <w:t xml:space="preserve">State </w:t>
      </w:r>
      <w:r w:rsidR="00616112">
        <w:t>and</w:t>
      </w:r>
      <w:r w:rsidRPr="00616112">
        <w:t xml:space="preserve"> Commonwealth </w:t>
      </w:r>
      <w:r w:rsidR="00616112">
        <w:t>m</w:t>
      </w:r>
      <w:r w:rsidRPr="00616112">
        <w:t>atters</w:t>
      </w:r>
      <w:bookmarkEnd w:id="301"/>
      <w:bookmarkEnd w:id="302"/>
      <w:bookmarkEnd w:id="303"/>
      <w:bookmarkEnd w:id="304"/>
    </w:p>
    <w:p w14:paraId="1D0F8814" w14:textId="722B5590" w:rsidR="00895FE3" w:rsidRPr="00895FE3" w:rsidRDefault="00895FE3" w:rsidP="00895FE3">
      <w:r w:rsidRPr="00895FE3">
        <w:t xml:space="preserve">Before recommending assistance for a bail application, the </w:t>
      </w:r>
      <w:r w:rsidR="00390946">
        <w:t>lawyer</w:t>
      </w:r>
      <w:r w:rsidR="00390946" w:rsidRPr="00895FE3">
        <w:t xml:space="preserve"> </w:t>
      </w:r>
      <w:r w:rsidRPr="00895FE3">
        <w:t>must form the view that there is a reasonable prospect of bail being granted.</w:t>
      </w:r>
    </w:p>
    <w:p w14:paraId="77E41AAA" w14:textId="3CD160EF" w:rsidR="00895FE3" w:rsidRPr="00895FE3" w:rsidRDefault="00895FE3" w:rsidP="00895FE3">
      <w:bookmarkStart w:id="305" w:name="_Hlk19536655"/>
      <w:r w:rsidRPr="00895FE3">
        <w:t xml:space="preserve">The </w:t>
      </w:r>
      <w:r w:rsidR="00390946">
        <w:t>lawyer</w:t>
      </w:r>
      <w:r w:rsidR="00390946" w:rsidRPr="00895FE3">
        <w:t xml:space="preserve">'s </w:t>
      </w:r>
      <w:r w:rsidRPr="00895FE3">
        <w:t>file must contain:</w:t>
      </w:r>
    </w:p>
    <w:p w14:paraId="04DFDCD4" w14:textId="77777777" w:rsidR="00895FE3" w:rsidRPr="00895FE3" w:rsidRDefault="00895FE3" w:rsidP="00616112">
      <w:pPr>
        <w:pStyle w:val="ListBullet2"/>
      </w:pPr>
      <w:r>
        <w:t>full details of the charges</w:t>
      </w:r>
    </w:p>
    <w:p w14:paraId="1B27683E" w14:textId="5CE7D50F" w:rsidR="00895FE3" w:rsidRPr="00895FE3" w:rsidRDefault="00895FE3" w:rsidP="00616112">
      <w:pPr>
        <w:pStyle w:val="ListBullet2"/>
      </w:pPr>
      <w:r>
        <w:t>the grounds relied upon in support of the application</w:t>
      </w:r>
      <w:r w:rsidR="00616112">
        <w:t>,</w:t>
      </w:r>
      <w:r>
        <w:t xml:space="preserve"> and</w:t>
      </w:r>
    </w:p>
    <w:p w14:paraId="51D6C0FA" w14:textId="17A96AF2" w:rsidR="00895FE3" w:rsidRPr="00895FE3" w:rsidRDefault="00895FE3" w:rsidP="00616112">
      <w:pPr>
        <w:pStyle w:val="ListBullet2"/>
      </w:pPr>
      <w:r>
        <w:t xml:space="preserve">the </w:t>
      </w:r>
      <w:r w:rsidR="00390946">
        <w:t xml:space="preserve">lawyer's </w:t>
      </w:r>
      <w:r>
        <w:t>assessment of the strengths and weaknesses of the application.</w:t>
      </w:r>
    </w:p>
    <w:p w14:paraId="36B62856" w14:textId="267BC4FC" w:rsidR="00895FE3" w:rsidRPr="00616112" w:rsidRDefault="00895FE3" w:rsidP="00616112">
      <w:pPr>
        <w:pStyle w:val="Heading3"/>
      </w:pPr>
      <w:bookmarkStart w:id="306" w:name="_Toc164083787"/>
      <w:bookmarkEnd w:id="305"/>
      <w:r w:rsidRPr="00616112">
        <w:t xml:space="preserve">Commonwealth </w:t>
      </w:r>
      <w:r w:rsidR="00616112">
        <w:t>m</w:t>
      </w:r>
      <w:r w:rsidRPr="00616112">
        <w:t xml:space="preserve">atters </w:t>
      </w:r>
      <w:r w:rsidR="00616112">
        <w:t>o</w:t>
      </w:r>
      <w:r w:rsidRPr="00616112">
        <w:t>nly</w:t>
      </w:r>
      <w:bookmarkEnd w:id="306"/>
    </w:p>
    <w:p w14:paraId="05364C34" w14:textId="77777777" w:rsidR="00895FE3" w:rsidRPr="00895FE3" w:rsidRDefault="00895FE3" w:rsidP="00895FE3">
      <w:r w:rsidRPr="00895FE3">
        <w:t>Assistance may also be recommended where aid is sought to respond to an application for revocation of bail.</w:t>
      </w:r>
    </w:p>
    <w:p w14:paraId="0F161C05" w14:textId="77777777" w:rsidR="00895FE3" w:rsidRPr="00895FE3" w:rsidRDefault="00895FE3" w:rsidP="00616112">
      <w:pPr>
        <w:pStyle w:val="Heading2"/>
      </w:pPr>
      <w:bookmarkStart w:id="307" w:name="_Toc148839106"/>
      <w:bookmarkStart w:id="308" w:name="_Toc175996278"/>
      <w:bookmarkStart w:id="309" w:name="_Toc338946331"/>
      <w:bookmarkStart w:id="310" w:name="_Toc488752267"/>
      <w:bookmarkStart w:id="311" w:name="_Toc164083788"/>
      <w:r w:rsidRPr="00895FE3">
        <w:lastRenderedPageBreak/>
        <w:t>State Criminal Law Matters</w:t>
      </w:r>
      <w:bookmarkEnd w:id="307"/>
      <w:bookmarkEnd w:id="308"/>
      <w:bookmarkEnd w:id="309"/>
      <w:bookmarkEnd w:id="310"/>
      <w:bookmarkEnd w:id="311"/>
    </w:p>
    <w:p w14:paraId="7BD5C045" w14:textId="307142E7" w:rsidR="00895FE3" w:rsidRPr="00895FE3" w:rsidRDefault="00895FE3" w:rsidP="00616112">
      <w:pPr>
        <w:pStyle w:val="Heading3"/>
      </w:pPr>
      <w:bookmarkStart w:id="312" w:name="_Hlt105556738"/>
      <w:bookmarkStart w:id="313" w:name="_Toc148839107"/>
      <w:bookmarkStart w:id="314" w:name="_Toc175996279"/>
      <w:bookmarkStart w:id="315" w:name="_Toc338946332"/>
      <w:bookmarkStart w:id="316" w:name="_Toc488752268"/>
      <w:bookmarkStart w:id="317" w:name="_Toc164083789"/>
      <w:bookmarkEnd w:id="312"/>
      <w:r w:rsidRPr="00895FE3">
        <w:t>5.1.</w:t>
      </w:r>
      <w:r w:rsidR="00616112">
        <w:t xml:space="preserve">1 – </w:t>
      </w:r>
      <w:r w:rsidRPr="00895FE3">
        <w:t xml:space="preserve">Committal </w:t>
      </w:r>
      <w:r w:rsidR="00616112">
        <w:t>p</w:t>
      </w:r>
      <w:r w:rsidRPr="00895FE3">
        <w:t>roceedings</w:t>
      </w:r>
      <w:bookmarkEnd w:id="313"/>
      <w:bookmarkEnd w:id="314"/>
      <w:bookmarkEnd w:id="315"/>
      <w:bookmarkEnd w:id="316"/>
      <w:bookmarkEnd w:id="317"/>
      <w:r w:rsidRPr="00895FE3">
        <w:t xml:space="preserve">  </w:t>
      </w:r>
      <w:bookmarkStart w:id="318" w:name="_Toc89247964"/>
      <w:bookmarkStart w:id="319" w:name="_Toc89248186"/>
      <w:bookmarkStart w:id="320" w:name="_Toc104710296"/>
    </w:p>
    <w:p w14:paraId="523E13E5" w14:textId="77777777" w:rsidR="00895FE3" w:rsidRPr="00895FE3" w:rsidRDefault="00895FE3" w:rsidP="006B3BCE">
      <w:pPr>
        <w:pStyle w:val="Heading4"/>
      </w:pPr>
      <w:r w:rsidRPr="00895FE3">
        <w:t>Guideline 3.1</w:t>
      </w:r>
      <w:bookmarkEnd w:id="318"/>
      <w:bookmarkEnd w:id="319"/>
      <w:bookmarkEnd w:id="320"/>
    </w:p>
    <w:p w14:paraId="328E29B5" w14:textId="77777777" w:rsidR="00895FE3" w:rsidRPr="00895FE3" w:rsidRDefault="00895FE3" w:rsidP="00895FE3">
      <w:r w:rsidRPr="00895FE3">
        <w:t xml:space="preserve">See </w:t>
      </w:r>
      <w:hyperlink r:id="rId52" w:history="1">
        <w:r w:rsidRPr="00895FE3">
          <w:rPr>
            <w:rStyle w:val="Hyperlink"/>
          </w:rPr>
          <w:t>Guideline 3.1 – committal proceedings involving homicide, consent or identification</w:t>
        </w:r>
      </w:hyperlink>
      <w:r w:rsidRPr="00895FE3">
        <w:t xml:space="preserve"> and Notes on committal proceedings involving homicide, consent or identification.</w:t>
      </w:r>
    </w:p>
    <w:p w14:paraId="12E2E5B7" w14:textId="77777777" w:rsidR="00895FE3" w:rsidRPr="00895FE3" w:rsidRDefault="00895FE3" w:rsidP="006B3BCE">
      <w:pPr>
        <w:pStyle w:val="Heading4"/>
      </w:pPr>
      <w:r w:rsidRPr="00895FE3">
        <w:t>Guideline 3.2</w:t>
      </w:r>
    </w:p>
    <w:p w14:paraId="2593529B" w14:textId="77777777" w:rsidR="00895FE3" w:rsidRPr="00895FE3" w:rsidRDefault="00895FE3" w:rsidP="00895FE3">
      <w:r w:rsidRPr="00895FE3">
        <w:t xml:space="preserve">See </w:t>
      </w:r>
      <w:hyperlink r:id="rId53" w:history="1">
        <w:r w:rsidRPr="00895FE3">
          <w:rPr>
            <w:rStyle w:val="Hyperlink"/>
          </w:rPr>
          <w:t>Guideline 3.2 – committal proceedings in other cases</w:t>
        </w:r>
      </w:hyperlink>
      <w:r w:rsidRPr="00895FE3">
        <w:t xml:space="preserve"> and </w:t>
      </w:r>
      <w:hyperlink r:id="rId54" w:history="1">
        <w:r w:rsidRPr="00895FE3">
          <w:rPr>
            <w:rStyle w:val="Hyperlink"/>
          </w:rPr>
          <w:t>Notes on committal proceedings in other cases</w:t>
        </w:r>
      </w:hyperlink>
      <w:r w:rsidRPr="00895FE3">
        <w:t>.</w:t>
      </w:r>
    </w:p>
    <w:p w14:paraId="1FD4D5D5" w14:textId="463217E7" w:rsidR="00895FE3" w:rsidRPr="00895FE3" w:rsidRDefault="00895FE3" w:rsidP="006B3BCE">
      <w:pPr>
        <w:pStyle w:val="Heading3"/>
      </w:pPr>
      <w:bookmarkStart w:id="321" w:name="_Toc148839108"/>
      <w:bookmarkStart w:id="322" w:name="_Toc175996280"/>
      <w:bookmarkStart w:id="323" w:name="_Toc338946333"/>
      <w:bookmarkStart w:id="324" w:name="_Toc488752269"/>
      <w:bookmarkStart w:id="325" w:name="_Toc164083790"/>
      <w:r w:rsidRPr="00895FE3">
        <w:t>5.1.2</w:t>
      </w:r>
      <w:r w:rsidR="006B3BCE">
        <w:t xml:space="preserve"> – </w:t>
      </w:r>
      <w:r w:rsidRPr="00895FE3">
        <w:t xml:space="preserve">Available </w:t>
      </w:r>
      <w:r w:rsidR="006B3BCE">
        <w:t>g</w:t>
      </w:r>
      <w:r w:rsidRPr="00895FE3">
        <w:t>rants</w:t>
      </w:r>
      <w:bookmarkEnd w:id="321"/>
      <w:bookmarkEnd w:id="322"/>
      <w:bookmarkEnd w:id="323"/>
      <w:bookmarkEnd w:id="324"/>
      <w:bookmarkEnd w:id="325"/>
    </w:p>
    <w:p w14:paraId="431C17D5" w14:textId="77777777" w:rsidR="00895FE3" w:rsidRPr="00895FE3" w:rsidRDefault="00895FE3" w:rsidP="006B3BCE">
      <w:pPr>
        <w:pStyle w:val="Heading4"/>
      </w:pPr>
      <w:r w:rsidRPr="00895FE3">
        <w:t>5.1.2(i) General Preparation – Table E</w:t>
      </w:r>
    </w:p>
    <w:p w14:paraId="27CB1CD9" w14:textId="77777777" w:rsidR="00895FE3" w:rsidRPr="00895FE3" w:rsidRDefault="00895FE3" w:rsidP="00895FE3">
      <w:r w:rsidRPr="00895FE3">
        <w:t xml:space="preserve">See </w:t>
      </w:r>
      <w:hyperlink r:id="rId55" w:history="1">
        <w:r w:rsidRPr="00895FE3">
          <w:rPr>
            <w:rStyle w:val="Hyperlink"/>
          </w:rPr>
          <w:t>Notes on committal proceedings involving homicide, consent or identification</w:t>
        </w:r>
      </w:hyperlink>
      <w:r w:rsidRPr="00895FE3">
        <w:t xml:space="preserve"> or </w:t>
      </w:r>
      <w:hyperlink r:id="rId56" w:history="1">
        <w:r w:rsidRPr="00895FE3">
          <w:rPr>
            <w:rStyle w:val="Hyperlink"/>
          </w:rPr>
          <w:t>Notes on committal proceedings in other cases</w:t>
        </w:r>
      </w:hyperlink>
      <w:r w:rsidRPr="00895FE3">
        <w:t xml:space="preserve"> for further information. </w:t>
      </w:r>
    </w:p>
    <w:p w14:paraId="361E7BD6" w14:textId="5B4E2446" w:rsidR="00895FE3" w:rsidRPr="00895FE3" w:rsidRDefault="00895FE3" w:rsidP="006B3BCE">
      <w:pPr>
        <w:pStyle w:val="Heading4"/>
      </w:pPr>
      <w:r w:rsidRPr="00895FE3">
        <w:t>5.1.2.(ii)</w:t>
      </w:r>
      <w:r w:rsidR="006B3BCE">
        <w:t xml:space="preserve"> </w:t>
      </w:r>
      <w:r w:rsidRPr="00895FE3">
        <w:t xml:space="preserve">Contested </w:t>
      </w:r>
      <w:r w:rsidR="00D57EA9" w:rsidRPr="00895FE3">
        <w:t>committals.</w:t>
      </w:r>
      <w:r w:rsidRPr="00895FE3">
        <w:t xml:space="preserve"> </w:t>
      </w:r>
    </w:p>
    <w:p w14:paraId="4A8193C3" w14:textId="77777777" w:rsidR="00895FE3" w:rsidRPr="00895FE3" w:rsidRDefault="00895FE3" w:rsidP="00895FE3">
      <w:r w:rsidRPr="00895FE3">
        <w:t xml:space="preserve">See </w:t>
      </w:r>
      <w:hyperlink r:id="rId57" w:history="1">
        <w:r w:rsidRPr="00895FE3">
          <w:rPr>
            <w:rStyle w:val="Hyperlink"/>
          </w:rPr>
          <w:t>Notes on committal proceedings involving homicide, consent or identification</w:t>
        </w:r>
      </w:hyperlink>
      <w:r w:rsidRPr="00895FE3">
        <w:t xml:space="preserve"> or </w:t>
      </w:r>
      <w:hyperlink r:id="rId58" w:history="1">
        <w:r w:rsidRPr="00895FE3">
          <w:rPr>
            <w:rStyle w:val="Hyperlink"/>
          </w:rPr>
          <w:t>Notes on committal proceedings in other cases</w:t>
        </w:r>
      </w:hyperlink>
      <w:r w:rsidRPr="00895FE3">
        <w:t xml:space="preserve"> for further information. </w:t>
      </w:r>
    </w:p>
    <w:p w14:paraId="680E8391" w14:textId="77777777" w:rsidR="00895FE3" w:rsidRPr="00895FE3" w:rsidRDefault="00895FE3" w:rsidP="006B3BCE">
      <w:pPr>
        <w:pStyle w:val="Heading4"/>
      </w:pPr>
      <w:r w:rsidRPr="00895FE3">
        <w:t>5.1.2(iii) Limited Committals in Sexual Offences Cases</w:t>
      </w:r>
    </w:p>
    <w:p w14:paraId="0FDA48D1" w14:textId="77777777" w:rsidR="00895FE3" w:rsidRPr="00895FE3" w:rsidRDefault="00895FE3" w:rsidP="00895FE3">
      <w:r w:rsidRPr="00895FE3">
        <w:t xml:space="preserve">See </w:t>
      </w:r>
      <w:hyperlink r:id="rId59" w:history="1">
        <w:r w:rsidRPr="00895FE3">
          <w:rPr>
            <w:rStyle w:val="Hyperlink"/>
          </w:rPr>
          <w:t>Guideline 3.2 – committal proceedings in other cases</w:t>
        </w:r>
      </w:hyperlink>
      <w:r w:rsidRPr="00895FE3">
        <w:t xml:space="preserve"> and </w:t>
      </w:r>
      <w:hyperlink r:id="rId60" w:history="1">
        <w:r w:rsidRPr="00895FE3">
          <w:rPr>
            <w:rStyle w:val="Hyperlink"/>
          </w:rPr>
          <w:t>Notes on committal proceedings in other cases</w:t>
        </w:r>
      </w:hyperlink>
      <w:r w:rsidRPr="00895FE3">
        <w:t>.</w:t>
      </w:r>
    </w:p>
    <w:p w14:paraId="5348E6C3" w14:textId="47923776" w:rsidR="00895FE3" w:rsidRPr="006B3BCE" w:rsidRDefault="00895FE3" w:rsidP="006B3BCE">
      <w:pPr>
        <w:pStyle w:val="Heading4"/>
      </w:pPr>
      <w:r w:rsidRPr="006B3BCE">
        <w:t>5.1.2(iv) Crimes (Sexual Offences) Act 2006</w:t>
      </w:r>
    </w:p>
    <w:p w14:paraId="2EC9B476" w14:textId="77777777" w:rsidR="00895FE3" w:rsidRPr="00895FE3" w:rsidRDefault="00895FE3" w:rsidP="00895FE3">
      <w:bookmarkStart w:id="326" w:name="_Hlt105556743"/>
      <w:bookmarkStart w:id="327" w:name="_Toc148839109"/>
      <w:bookmarkStart w:id="328" w:name="_Toc175996281"/>
      <w:bookmarkStart w:id="329" w:name="_Toc338946334"/>
      <w:bookmarkEnd w:id="326"/>
      <w:r w:rsidRPr="00895FE3">
        <w:t xml:space="preserve">See </w:t>
      </w:r>
      <w:hyperlink r:id="rId61" w:history="1">
        <w:r w:rsidRPr="00895FE3">
          <w:rPr>
            <w:rStyle w:val="Hyperlink"/>
          </w:rPr>
          <w:t>Guideline 3.2 – committal proceedings in other cases</w:t>
        </w:r>
      </w:hyperlink>
      <w:r w:rsidRPr="00895FE3">
        <w:t xml:space="preserve"> and </w:t>
      </w:r>
      <w:hyperlink r:id="rId62" w:history="1">
        <w:r w:rsidRPr="00895FE3">
          <w:rPr>
            <w:rStyle w:val="Hyperlink"/>
          </w:rPr>
          <w:t>Notes on committal proceedings in other cases</w:t>
        </w:r>
      </w:hyperlink>
      <w:r w:rsidRPr="00895FE3">
        <w:t>.</w:t>
      </w:r>
    </w:p>
    <w:p w14:paraId="0B1CE2BF" w14:textId="7BD6E1E0" w:rsidR="00895FE3" w:rsidRPr="00895FE3" w:rsidRDefault="00895FE3" w:rsidP="006B3BCE">
      <w:pPr>
        <w:pStyle w:val="Heading3"/>
      </w:pPr>
      <w:bookmarkStart w:id="330" w:name="_Toc488752270"/>
      <w:bookmarkStart w:id="331" w:name="_Toc164083791"/>
      <w:r w:rsidRPr="00895FE3">
        <w:t>5.1.3</w:t>
      </w:r>
      <w:r w:rsidR="006B3BCE">
        <w:t xml:space="preserve"> – </w:t>
      </w:r>
      <w:r w:rsidRPr="00895FE3">
        <w:t xml:space="preserve">Criminal </w:t>
      </w:r>
      <w:r w:rsidR="006B3BCE">
        <w:t>t</w:t>
      </w:r>
      <w:r w:rsidRPr="00895FE3">
        <w:t xml:space="preserve">rials and </w:t>
      </w:r>
      <w:r w:rsidR="006B3BCE">
        <w:t>p</w:t>
      </w:r>
      <w:r w:rsidRPr="00895FE3">
        <w:t>leas</w:t>
      </w:r>
      <w:bookmarkEnd w:id="327"/>
      <w:bookmarkEnd w:id="328"/>
      <w:bookmarkEnd w:id="329"/>
      <w:bookmarkEnd w:id="330"/>
      <w:bookmarkEnd w:id="331"/>
    </w:p>
    <w:p w14:paraId="6E335EA0" w14:textId="77777777" w:rsidR="00895FE3" w:rsidRPr="00895FE3" w:rsidRDefault="00895FE3" w:rsidP="00895FE3">
      <w:r w:rsidRPr="00895FE3">
        <w:t xml:space="preserve">See </w:t>
      </w:r>
      <w:hyperlink r:id="rId63" w:history="1">
        <w:r w:rsidRPr="00895FE3">
          <w:rPr>
            <w:rStyle w:val="Hyperlink"/>
          </w:rPr>
          <w:t>Notes on trials in the County or Supreme courts</w:t>
        </w:r>
      </w:hyperlink>
      <w:r w:rsidRPr="00895FE3">
        <w:t>.</w:t>
      </w:r>
    </w:p>
    <w:p w14:paraId="43C20487" w14:textId="2FC5D6AD" w:rsidR="00895FE3" w:rsidRPr="00895FE3" w:rsidRDefault="00895FE3" w:rsidP="006B3BCE">
      <w:pPr>
        <w:pStyle w:val="Heading3"/>
      </w:pPr>
      <w:bookmarkStart w:id="332" w:name="_Toc338946335"/>
      <w:bookmarkStart w:id="333" w:name="_Toc488752271"/>
      <w:bookmarkStart w:id="334" w:name="_Toc164083792"/>
      <w:r w:rsidRPr="00895FE3">
        <w:t>5.1.4</w:t>
      </w:r>
      <w:r w:rsidR="006B3BCE">
        <w:t xml:space="preserve"> – </w:t>
      </w:r>
      <w:r w:rsidRPr="00895FE3">
        <w:t xml:space="preserve">Two </w:t>
      </w:r>
      <w:r w:rsidR="006B3BCE">
        <w:t>c</w:t>
      </w:r>
      <w:r w:rsidRPr="00895FE3">
        <w:t>ounsel</w:t>
      </w:r>
      <w:bookmarkEnd w:id="332"/>
      <w:bookmarkEnd w:id="333"/>
      <w:bookmarkEnd w:id="334"/>
    </w:p>
    <w:p w14:paraId="0534982C" w14:textId="54D142E1" w:rsidR="00895FE3" w:rsidRPr="00895FE3" w:rsidRDefault="00895FE3" w:rsidP="00895FE3">
      <w:r>
        <w:t xml:space="preserve">Assistance to brief two counsel or </w:t>
      </w:r>
      <w:r w:rsidR="006B3BCE">
        <w:t>s</w:t>
      </w:r>
      <w:r>
        <w:t xml:space="preserve">enior </w:t>
      </w:r>
      <w:r w:rsidR="006B3BCE">
        <w:t>c</w:t>
      </w:r>
      <w:r>
        <w:t xml:space="preserve">ounsel </w:t>
      </w:r>
      <w:r w:rsidRPr="2C5395CB">
        <w:rPr>
          <w:b/>
          <w:bCs/>
        </w:rPr>
        <w:t>cannot</w:t>
      </w:r>
      <w:r>
        <w:t xml:space="preserve"> be the subject of a </w:t>
      </w:r>
      <w:r w:rsidR="00390946">
        <w:t xml:space="preserve">lawyer’s </w:t>
      </w:r>
      <w:r>
        <w:t xml:space="preserve">recommendation under the SGP and must be submitted to VLA for assessment. Only the </w:t>
      </w:r>
      <w:r w:rsidR="006B3BCE">
        <w:t>m</w:t>
      </w:r>
      <w:r>
        <w:t xml:space="preserve">anaging </w:t>
      </w:r>
      <w:r w:rsidR="006B3BCE">
        <w:t>d</w:t>
      </w:r>
      <w:r>
        <w:t xml:space="preserve">irector or </w:t>
      </w:r>
      <w:r w:rsidR="006B3BCE">
        <w:t>d</w:t>
      </w:r>
      <w:r>
        <w:t xml:space="preserve">ivisional </w:t>
      </w:r>
      <w:r w:rsidR="006B3BCE">
        <w:t>m</w:t>
      </w:r>
      <w:r>
        <w:t>anager (</w:t>
      </w:r>
      <w:r w:rsidR="006B3BCE">
        <w:t>g</w:t>
      </w:r>
      <w:r>
        <w:t>rants) can approve these requests and therefore they should be submitted in a reasonable timeframe to enable the request to be dealt with appropriately.</w:t>
      </w:r>
    </w:p>
    <w:p w14:paraId="4DBE7D64" w14:textId="77777777" w:rsidR="00895FE3" w:rsidRPr="00895FE3" w:rsidRDefault="00895FE3" w:rsidP="00895FE3">
      <w:r>
        <w:t xml:space="preserve">See </w:t>
      </w:r>
      <w:hyperlink r:id="rId64">
        <w:r w:rsidRPr="2C5395CB">
          <w:rPr>
            <w:rStyle w:val="Hyperlink"/>
          </w:rPr>
          <w:t>Guideline 4 – trials in the County or Supreme courts</w:t>
        </w:r>
      </w:hyperlink>
      <w:r>
        <w:t xml:space="preserve"> and </w:t>
      </w:r>
      <w:hyperlink r:id="rId65">
        <w:r w:rsidRPr="2C5395CB">
          <w:rPr>
            <w:rStyle w:val="Hyperlink"/>
          </w:rPr>
          <w:t>Notes on trials in the County or Supreme courts</w:t>
        </w:r>
      </w:hyperlink>
      <w:r>
        <w:t>.</w:t>
      </w:r>
    </w:p>
    <w:p w14:paraId="1FDD4204" w14:textId="36EA6BA3" w:rsidR="00895FE3" w:rsidRPr="00895FE3" w:rsidRDefault="00895FE3" w:rsidP="006B3BCE">
      <w:pPr>
        <w:pStyle w:val="Heading3"/>
      </w:pPr>
      <w:bookmarkStart w:id="335" w:name="_Toc338946336"/>
      <w:bookmarkStart w:id="336" w:name="_Toc488752272"/>
      <w:bookmarkStart w:id="337" w:name="_Toc164083793"/>
      <w:r w:rsidRPr="00895FE3">
        <w:t>5.1.5</w:t>
      </w:r>
      <w:r w:rsidR="006B3BCE">
        <w:t xml:space="preserve"> – </w:t>
      </w:r>
      <w:r w:rsidRPr="00895FE3">
        <w:t xml:space="preserve">Additional </w:t>
      </w:r>
      <w:r w:rsidR="006B3BCE">
        <w:t>p</w:t>
      </w:r>
      <w:r w:rsidRPr="00895FE3">
        <w:t xml:space="preserve">reparation fees for </w:t>
      </w:r>
      <w:r w:rsidR="006B3BCE">
        <w:t>c</w:t>
      </w:r>
      <w:r w:rsidRPr="00895FE3">
        <w:t>ounsel</w:t>
      </w:r>
      <w:bookmarkEnd w:id="335"/>
      <w:bookmarkEnd w:id="336"/>
      <w:bookmarkEnd w:id="337"/>
    </w:p>
    <w:p w14:paraId="063A6162" w14:textId="77777777" w:rsidR="00895FE3" w:rsidRPr="00895FE3" w:rsidRDefault="00895FE3" w:rsidP="00895FE3">
      <w:r w:rsidRPr="00895FE3">
        <w:t xml:space="preserve">See </w:t>
      </w:r>
      <w:hyperlink r:id="rId66" w:history="1">
        <w:r w:rsidRPr="00895FE3">
          <w:rPr>
            <w:rStyle w:val="Hyperlink"/>
          </w:rPr>
          <w:t>Notes on trials in the County or Supreme courts</w:t>
        </w:r>
      </w:hyperlink>
      <w:r w:rsidRPr="00895FE3">
        <w:t>.</w:t>
      </w:r>
    </w:p>
    <w:p w14:paraId="08B69C7C" w14:textId="03550421" w:rsidR="00895FE3" w:rsidRPr="00895FE3" w:rsidRDefault="00895FE3" w:rsidP="006B3BCE">
      <w:pPr>
        <w:pStyle w:val="Heading3"/>
      </w:pPr>
      <w:bookmarkStart w:id="338" w:name="_Toc338946337"/>
      <w:bookmarkStart w:id="339" w:name="_Toc488752273"/>
      <w:bookmarkStart w:id="340" w:name="_Toc164083794"/>
      <w:r w:rsidRPr="00895FE3">
        <w:t>5.1.6</w:t>
      </w:r>
      <w:r w:rsidR="006B3BCE">
        <w:t xml:space="preserve"> – </w:t>
      </w:r>
      <w:r w:rsidRPr="00895FE3">
        <w:t xml:space="preserve">Additional </w:t>
      </w:r>
      <w:r w:rsidR="006B3BCE">
        <w:t>p</w:t>
      </w:r>
      <w:r w:rsidRPr="00895FE3">
        <w:t xml:space="preserve">reparation fees for </w:t>
      </w:r>
      <w:r w:rsidR="006B3BCE">
        <w:t>s</w:t>
      </w:r>
      <w:r w:rsidRPr="00895FE3">
        <w:t>olicitor</w:t>
      </w:r>
      <w:bookmarkEnd w:id="338"/>
      <w:bookmarkEnd w:id="339"/>
      <w:bookmarkEnd w:id="340"/>
    </w:p>
    <w:p w14:paraId="271F25D4" w14:textId="6F8C14AB" w:rsidR="00895FE3" w:rsidRPr="00895FE3" w:rsidRDefault="00895FE3" w:rsidP="00895FE3">
      <w:r w:rsidRPr="00895FE3">
        <w:t xml:space="preserve">See </w:t>
      </w:r>
      <w:hyperlink r:id="rId67" w:history="1">
        <w:r w:rsidRPr="00895FE3">
          <w:rPr>
            <w:rStyle w:val="Hyperlink"/>
          </w:rPr>
          <w:t>Notes on trials in the County or Supreme courts</w:t>
        </w:r>
      </w:hyperlink>
      <w:r w:rsidRPr="00895FE3">
        <w:t>.</w:t>
      </w:r>
    </w:p>
    <w:p w14:paraId="70FAF241" w14:textId="7627C315" w:rsidR="00895FE3" w:rsidRPr="00895FE3" w:rsidRDefault="00895FE3" w:rsidP="001D2161">
      <w:pPr>
        <w:pStyle w:val="Heading3"/>
      </w:pPr>
      <w:bookmarkStart w:id="341" w:name="_Toc148839110"/>
      <w:bookmarkStart w:id="342" w:name="_Toc175996282"/>
      <w:bookmarkStart w:id="343" w:name="_Toc338946338"/>
      <w:bookmarkStart w:id="344" w:name="_Toc488752274"/>
      <w:bookmarkStart w:id="345" w:name="_Toc164083795"/>
      <w:r w:rsidRPr="00895FE3">
        <w:lastRenderedPageBreak/>
        <w:t>5.2</w:t>
      </w:r>
      <w:r w:rsidR="001D2161">
        <w:t xml:space="preserve"> – </w:t>
      </w:r>
      <w:r w:rsidRPr="00895FE3">
        <w:t>Commonwealth Matters</w:t>
      </w:r>
      <w:bookmarkEnd w:id="341"/>
      <w:bookmarkEnd w:id="342"/>
      <w:bookmarkEnd w:id="343"/>
      <w:bookmarkEnd w:id="344"/>
      <w:bookmarkEnd w:id="345"/>
    </w:p>
    <w:p w14:paraId="662CA950" w14:textId="77777777" w:rsidR="00895FE3" w:rsidRPr="00895FE3" w:rsidRDefault="00895FE3" w:rsidP="00895FE3">
      <w:r w:rsidRPr="00895FE3">
        <w:t xml:space="preserve">For all the following topics, see </w:t>
      </w:r>
      <w:hyperlink r:id="rId68" w:history="1">
        <w:r w:rsidRPr="00895FE3">
          <w:rPr>
            <w:rStyle w:val="Hyperlink"/>
          </w:rPr>
          <w:t>Notes on trials in the County or Supreme courts</w:t>
        </w:r>
      </w:hyperlink>
      <w:r w:rsidRPr="00895FE3">
        <w:t xml:space="preserve"> for further information.</w:t>
      </w:r>
    </w:p>
    <w:p w14:paraId="5A684C16" w14:textId="56DFB406" w:rsidR="00895FE3" w:rsidRPr="001D2161" w:rsidRDefault="00895FE3" w:rsidP="001D2161">
      <w:pPr>
        <w:pStyle w:val="ListBullet2"/>
        <w:rPr>
          <w:b/>
          <w:bCs/>
        </w:rPr>
      </w:pPr>
      <w:bookmarkStart w:id="346" w:name="_Toc338946339"/>
      <w:bookmarkStart w:id="347" w:name="_Toc488752275"/>
      <w:bookmarkStart w:id="348" w:name="_Toc148839119"/>
      <w:bookmarkStart w:id="349" w:name="_Toc175996291"/>
      <w:r w:rsidRPr="2C5395CB">
        <w:rPr>
          <w:b/>
          <w:bCs/>
        </w:rPr>
        <w:t>5.3</w:t>
      </w:r>
      <w:r w:rsidR="001D2161" w:rsidRPr="2C5395CB">
        <w:rPr>
          <w:b/>
          <w:bCs/>
        </w:rPr>
        <w:t xml:space="preserve"> – </w:t>
      </w:r>
      <w:r w:rsidRPr="2C5395CB">
        <w:rPr>
          <w:b/>
          <w:bCs/>
        </w:rPr>
        <w:t xml:space="preserve">Cases in the </w:t>
      </w:r>
      <w:r w:rsidR="001D2161" w:rsidRPr="2C5395CB">
        <w:rPr>
          <w:b/>
          <w:bCs/>
        </w:rPr>
        <w:t>l</w:t>
      </w:r>
      <w:r w:rsidRPr="2C5395CB">
        <w:rPr>
          <w:b/>
          <w:bCs/>
        </w:rPr>
        <w:t xml:space="preserve">ist – </w:t>
      </w:r>
      <w:r w:rsidR="001D2161" w:rsidRPr="2C5395CB">
        <w:rPr>
          <w:b/>
          <w:bCs/>
        </w:rPr>
        <w:t>n</w:t>
      </w:r>
      <w:r w:rsidRPr="2C5395CB">
        <w:rPr>
          <w:b/>
          <w:bCs/>
        </w:rPr>
        <w:t>ot reached</w:t>
      </w:r>
      <w:bookmarkEnd w:id="346"/>
      <w:bookmarkEnd w:id="347"/>
    </w:p>
    <w:p w14:paraId="6E3BC2A7" w14:textId="26843DEB" w:rsidR="00895FE3" w:rsidRPr="001D2161" w:rsidRDefault="00895FE3" w:rsidP="001D2161">
      <w:pPr>
        <w:pStyle w:val="ListBullet2"/>
        <w:rPr>
          <w:b/>
          <w:bCs/>
        </w:rPr>
      </w:pPr>
      <w:bookmarkStart w:id="350" w:name="_Toc338946340"/>
      <w:bookmarkStart w:id="351" w:name="_Toc488752276"/>
      <w:r w:rsidRPr="2C5395CB">
        <w:rPr>
          <w:b/>
          <w:bCs/>
        </w:rPr>
        <w:t>5.4</w:t>
      </w:r>
      <w:r w:rsidR="001D2161" w:rsidRPr="2C5395CB">
        <w:rPr>
          <w:b/>
          <w:bCs/>
        </w:rPr>
        <w:t xml:space="preserve"> – </w:t>
      </w:r>
      <w:r w:rsidRPr="2C5395CB">
        <w:rPr>
          <w:b/>
          <w:bCs/>
        </w:rPr>
        <w:t xml:space="preserve">Trial </w:t>
      </w:r>
      <w:r w:rsidR="001D2161" w:rsidRPr="2C5395CB">
        <w:rPr>
          <w:b/>
          <w:bCs/>
        </w:rPr>
        <w:t>s</w:t>
      </w:r>
      <w:r w:rsidRPr="2C5395CB">
        <w:rPr>
          <w:b/>
          <w:bCs/>
        </w:rPr>
        <w:t>everance</w:t>
      </w:r>
      <w:bookmarkEnd w:id="348"/>
      <w:bookmarkEnd w:id="349"/>
      <w:bookmarkEnd w:id="350"/>
      <w:bookmarkEnd w:id="351"/>
    </w:p>
    <w:p w14:paraId="05A778A2" w14:textId="16D4F315" w:rsidR="00895FE3" w:rsidRPr="001D2161" w:rsidRDefault="00895FE3" w:rsidP="001D2161">
      <w:pPr>
        <w:pStyle w:val="ListBullet2"/>
        <w:rPr>
          <w:b/>
          <w:bCs/>
        </w:rPr>
      </w:pPr>
      <w:bookmarkStart w:id="352" w:name="_Toc338946341"/>
      <w:bookmarkStart w:id="353" w:name="_Toc488752277"/>
      <w:r w:rsidRPr="2C5395CB">
        <w:rPr>
          <w:b/>
          <w:bCs/>
        </w:rPr>
        <w:t>5.5</w:t>
      </w:r>
      <w:r w:rsidR="001D2161" w:rsidRPr="2C5395CB">
        <w:rPr>
          <w:b/>
          <w:bCs/>
        </w:rPr>
        <w:t xml:space="preserve"> – </w:t>
      </w:r>
      <w:r w:rsidRPr="2C5395CB">
        <w:rPr>
          <w:b/>
          <w:bCs/>
        </w:rPr>
        <w:t xml:space="preserve">Nolle </w:t>
      </w:r>
      <w:r w:rsidR="001D2161" w:rsidRPr="2C5395CB">
        <w:rPr>
          <w:b/>
          <w:bCs/>
        </w:rPr>
        <w:t>P</w:t>
      </w:r>
      <w:r w:rsidRPr="2C5395CB">
        <w:rPr>
          <w:b/>
          <w:bCs/>
        </w:rPr>
        <w:t>rosequi</w:t>
      </w:r>
      <w:bookmarkEnd w:id="352"/>
      <w:bookmarkEnd w:id="353"/>
    </w:p>
    <w:p w14:paraId="04CB8AFD" w14:textId="58DBDFEA" w:rsidR="00895FE3" w:rsidRPr="001D2161" w:rsidRDefault="00895FE3" w:rsidP="001D2161">
      <w:pPr>
        <w:pStyle w:val="ListBullet2"/>
        <w:rPr>
          <w:b/>
          <w:bCs/>
        </w:rPr>
      </w:pPr>
      <w:bookmarkStart w:id="354" w:name="_Toc338946342"/>
      <w:bookmarkStart w:id="355" w:name="_Toc488752278"/>
      <w:r w:rsidRPr="2C5395CB">
        <w:rPr>
          <w:b/>
          <w:bCs/>
        </w:rPr>
        <w:t>5.6</w:t>
      </w:r>
      <w:bookmarkStart w:id="356" w:name="_Toc148839121"/>
      <w:bookmarkStart w:id="357" w:name="_Toc175996293"/>
      <w:r w:rsidR="001D2161" w:rsidRPr="2C5395CB">
        <w:rPr>
          <w:b/>
          <w:bCs/>
        </w:rPr>
        <w:t xml:space="preserve"> – </w:t>
      </w:r>
      <w:r w:rsidRPr="2C5395CB">
        <w:rPr>
          <w:b/>
          <w:bCs/>
        </w:rPr>
        <w:t xml:space="preserve">Breach </w:t>
      </w:r>
      <w:r w:rsidR="001D2161" w:rsidRPr="2C5395CB">
        <w:rPr>
          <w:b/>
          <w:bCs/>
        </w:rPr>
        <w:t>o</w:t>
      </w:r>
      <w:r w:rsidRPr="2C5395CB">
        <w:rPr>
          <w:b/>
          <w:bCs/>
        </w:rPr>
        <w:t xml:space="preserve">f </w:t>
      </w:r>
      <w:r w:rsidR="001D2161" w:rsidRPr="2C5395CB">
        <w:rPr>
          <w:b/>
          <w:bCs/>
        </w:rPr>
        <w:t>e</w:t>
      </w:r>
      <w:r w:rsidRPr="2C5395CB">
        <w:rPr>
          <w:b/>
          <w:bCs/>
        </w:rPr>
        <w:t xml:space="preserve">xtended </w:t>
      </w:r>
      <w:r w:rsidR="001D2161" w:rsidRPr="2C5395CB">
        <w:rPr>
          <w:b/>
          <w:bCs/>
        </w:rPr>
        <w:t>s</w:t>
      </w:r>
      <w:r w:rsidRPr="2C5395CB">
        <w:rPr>
          <w:b/>
          <w:bCs/>
        </w:rPr>
        <w:t xml:space="preserve">upervision </w:t>
      </w:r>
      <w:r w:rsidR="001D2161" w:rsidRPr="2C5395CB">
        <w:rPr>
          <w:b/>
          <w:bCs/>
        </w:rPr>
        <w:t>o</w:t>
      </w:r>
      <w:r w:rsidRPr="2C5395CB">
        <w:rPr>
          <w:b/>
          <w:bCs/>
        </w:rPr>
        <w:t>rder</w:t>
      </w:r>
      <w:bookmarkEnd w:id="354"/>
      <w:bookmarkEnd w:id="355"/>
    </w:p>
    <w:p w14:paraId="7E69EB8A" w14:textId="6AE23A0D" w:rsidR="00895FE3" w:rsidRPr="001D2161" w:rsidRDefault="00895FE3" w:rsidP="00895FE3">
      <w:pPr>
        <w:pStyle w:val="ListBullet2"/>
        <w:rPr>
          <w:b/>
          <w:bCs/>
        </w:rPr>
      </w:pPr>
      <w:bookmarkStart w:id="358" w:name="_Toc338946343"/>
      <w:bookmarkStart w:id="359" w:name="_Toc488752279"/>
      <w:r w:rsidRPr="2C5395CB">
        <w:rPr>
          <w:b/>
          <w:bCs/>
        </w:rPr>
        <w:t>5.7</w:t>
      </w:r>
      <w:r w:rsidR="001D2161" w:rsidRPr="2C5395CB">
        <w:rPr>
          <w:b/>
          <w:bCs/>
        </w:rPr>
        <w:t xml:space="preserve"> – </w:t>
      </w:r>
      <w:r w:rsidRPr="2C5395CB">
        <w:rPr>
          <w:b/>
          <w:bCs/>
        </w:rPr>
        <w:t xml:space="preserve">Section 32C applications – </w:t>
      </w:r>
      <w:r w:rsidR="001D2161" w:rsidRPr="2C5395CB">
        <w:rPr>
          <w:b/>
          <w:bCs/>
        </w:rPr>
        <w:t>c</w:t>
      </w:r>
      <w:r w:rsidRPr="2C5395CB">
        <w:rPr>
          <w:b/>
          <w:bCs/>
        </w:rPr>
        <w:t xml:space="preserve">onfidential </w:t>
      </w:r>
      <w:r w:rsidR="001D2161" w:rsidRPr="2C5395CB">
        <w:rPr>
          <w:b/>
          <w:bCs/>
        </w:rPr>
        <w:t>c</w:t>
      </w:r>
      <w:r w:rsidRPr="2C5395CB">
        <w:rPr>
          <w:b/>
          <w:bCs/>
        </w:rPr>
        <w:t>ommunications</w:t>
      </w:r>
      <w:bookmarkStart w:id="360" w:name="_Hlt105556747"/>
      <w:bookmarkStart w:id="361" w:name="_Toc148839122"/>
      <w:bookmarkStart w:id="362" w:name="_Toc175996294"/>
      <w:bookmarkStart w:id="363" w:name="_Toc338946345"/>
      <w:bookmarkEnd w:id="356"/>
      <w:bookmarkEnd w:id="357"/>
      <w:bookmarkEnd w:id="358"/>
      <w:bookmarkEnd w:id="359"/>
      <w:bookmarkEnd w:id="360"/>
    </w:p>
    <w:p w14:paraId="407E035F" w14:textId="41CB21F9" w:rsidR="00895FE3" w:rsidRPr="00895FE3" w:rsidRDefault="00895FE3" w:rsidP="001D2161">
      <w:pPr>
        <w:pStyle w:val="Heading1"/>
      </w:pPr>
      <w:bookmarkStart w:id="364" w:name="_Toc488752280"/>
      <w:bookmarkStart w:id="365" w:name="_Toc164083796"/>
      <w:r w:rsidRPr="00895FE3">
        <w:t>Family Law</w:t>
      </w:r>
      <w:bookmarkEnd w:id="364"/>
      <w:bookmarkEnd w:id="365"/>
      <w:r w:rsidRPr="00895FE3">
        <w:t xml:space="preserve"> </w:t>
      </w:r>
    </w:p>
    <w:p w14:paraId="3ED7D718" w14:textId="738BAB83" w:rsidR="00895FE3" w:rsidRPr="00895FE3" w:rsidRDefault="00895FE3" w:rsidP="00895FE3">
      <w:r w:rsidRPr="00895FE3">
        <w:t xml:space="preserve">For Notes of the VLA guidelines applicable to the Commonwealth Family Law and Child Support matters, see </w:t>
      </w:r>
      <w:hyperlink r:id="rId69" w:history="1">
        <w:r w:rsidR="00CE0013" w:rsidRPr="00261F56">
          <w:rPr>
            <w:rStyle w:val="Hyperlink"/>
          </w:rPr>
          <w:t>http://handbook.vla.vic.gov.au/handbook/4-commonwealth-family-law-and-child-support-guidelines/notes-on-commonwealth-family-law-and-child-support-guidelines</w:t>
        </w:r>
      </w:hyperlink>
      <w:r w:rsidR="00CE0013">
        <w:t xml:space="preserve">. </w:t>
      </w:r>
    </w:p>
    <w:p w14:paraId="7963883C" w14:textId="6F384549" w:rsidR="00895FE3" w:rsidRPr="00895FE3" w:rsidRDefault="00895FE3" w:rsidP="001D2161">
      <w:pPr>
        <w:pStyle w:val="Heading1"/>
      </w:pPr>
      <w:bookmarkStart w:id="366" w:name="_Hlt105556761"/>
      <w:bookmarkStart w:id="367" w:name="_Toc148839147"/>
      <w:bookmarkStart w:id="368" w:name="_Toc175996325"/>
      <w:bookmarkStart w:id="369" w:name="_Toc191438730"/>
      <w:bookmarkStart w:id="370" w:name="_Toc338946400"/>
      <w:bookmarkStart w:id="371" w:name="_Toc488752281"/>
      <w:bookmarkStart w:id="372" w:name="_Toc164083797"/>
      <w:bookmarkEnd w:id="361"/>
      <w:bookmarkEnd w:id="362"/>
      <w:bookmarkEnd w:id="363"/>
      <w:bookmarkEnd w:id="366"/>
      <w:r w:rsidRPr="00895FE3">
        <w:t>Family Violence Protection Act 2008</w:t>
      </w:r>
      <w:bookmarkEnd w:id="367"/>
      <w:bookmarkEnd w:id="368"/>
      <w:bookmarkEnd w:id="369"/>
      <w:bookmarkEnd w:id="370"/>
      <w:bookmarkEnd w:id="371"/>
      <w:bookmarkEnd w:id="372"/>
    </w:p>
    <w:p w14:paraId="7A6E61CD" w14:textId="530522F5" w:rsidR="00895FE3" w:rsidRPr="00895FE3" w:rsidRDefault="00895FE3" w:rsidP="00CE0013">
      <w:pPr>
        <w:pStyle w:val="Heading2"/>
      </w:pPr>
      <w:bookmarkStart w:id="373" w:name="_Toc148839148"/>
      <w:bookmarkStart w:id="374" w:name="_Toc175996326"/>
      <w:bookmarkStart w:id="375" w:name="_Toc191438731"/>
      <w:bookmarkStart w:id="376" w:name="_Toc338946401"/>
      <w:bookmarkStart w:id="377" w:name="_Toc488752282"/>
      <w:bookmarkStart w:id="378" w:name="_Toc164083798"/>
      <w:r w:rsidRPr="00895FE3">
        <w:t xml:space="preserve">Adult </w:t>
      </w:r>
      <w:r w:rsidR="00CE0013">
        <w:t>a</w:t>
      </w:r>
      <w:r w:rsidRPr="00895FE3">
        <w:t xml:space="preserve">pplicant – </w:t>
      </w:r>
      <w:bookmarkEnd w:id="373"/>
      <w:bookmarkEnd w:id="374"/>
      <w:bookmarkEnd w:id="375"/>
      <w:r w:rsidR="00CE0013">
        <w:t>f</w:t>
      </w:r>
      <w:r w:rsidRPr="00895FE3">
        <w:t xml:space="preserve">amily </w:t>
      </w:r>
      <w:r w:rsidR="00CE0013">
        <w:t>v</w:t>
      </w:r>
      <w:r w:rsidRPr="00895FE3">
        <w:t xml:space="preserve">iolence </w:t>
      </w:r>
      <w:r w:rsidR="00CE0013">
        <w:t>i</w:t>
      </w:r>
      <w:r w:rsidRPr="00895FE3">
        <w:t xml:space="preserve">ntervention </w:t>
      </w:r>
      <w:r w:rsidR="00CE0013">
        <w:t>o</w:t>
      </w:r>
      <w:r w:rsidRPr="00895FE3">
        <w:t>rder</w:t>
      </w:r>
      <w:bookmarkEnd w:id="376"/>
      <w:bookmarkEnd w:id="377"/>
      <w:bookmarkEnd w:id="378"/>
    </w:p>
    <w:p w14:paraId="77AAE6FC" w14:textId="33D200B8" w:rsidR="00895FE3" w:rsidRPr="00895FE3" w:rsidRDefault="00895FE3" w:rsidP="00895FE3">
      <w:r w:rsidRPr="00895FE3">
        <w:t>Before recommending that assistance be granted for an applicant in a proceeding under the Family Violence Protection Act 2008 (</w:t>
      </w:r>
      <w:r w:rsidR="00CE0013">
        <w:t>t</w:t>
      </w:r>
      <w:r w:rsidRPr="00895FE3">
        <w:t>he Act), the applicant must begin proceedings with the help of the police or a Magistrates’ Court registrar. VLA will only grant assistance once the case is listed for a contested hearing.</w:t>
      </w:r>
    </w:p>
    <w:p w14:paraId="726C58F1" w14:textId="32DFF153" w:rsidR="00895FE3" w:rsidRPr="00895FE3" w:rsidRDefault="00895FE3" w:rsidP="00895FE3">
      <w:r w:rsidRPr="00895FE3">
        <w:t xml:space="preserve">Where the application has been made by a police member with the person seeking assistance listed as an affected family member, assistance will not be granted.  It is expected that the police will pursue the matter to completion.     </w:t>
      </w:r>
    </w:p>
    <w:p w14:paraId="419CF815" w14:textId="78A302EC" w:rsidR="00895FE3" w:rsidRPr="00895FE3" w:rsidRDefault="00895FE3" w:rsidP="00CE0013">
      <w:pPr>
        <w:pStyle w:val="Heading3"/>
      </w:pPr>
      <w:bookmarkStart w:id="379" w:name="_Toc338946402"/>
      <w:bookmarkStart w:id="380" w:name="_Toc488752283"/>
      <w:bookmarkStart w:id="381" w:name="_Toc164083799"/>
      <w:r w:rsidRPr="00895FE3">
        <w:t>7.</w:t>
      </w:r>
      <w:r w:rsidR="00CE0013">
        <w:t xml:space="preserve">1 – </w:t>
      </w:r>
      <w:r w:rsidRPr="00895FE3">
        <w:t>Merit</w:t>
      </w:r>
      <w:bookmarkEnd w:id="379"/>
      <w:bookmarkEnd w:id="380"/>
      <w:bookmarkEnd w:id="381"/>
    </w:p>
    <w:p w14:paraId="3DE61213" w14:textId="3783CBE9" w:rsidR="00895FE3" w:rsidRPr="00895FE3" w:rsidRDefault="00895FE3" w:rsidP="00895FE3">
      <w:r w:rsidRPr="00895FE3">
        <w:t xml:space="preserve">The </w:t>
      </w:r>
      <w:r w:rsidR="004369A4">
        <w:t>lawyer</w:t>
      </w:r>
      <w:r w:rsidR="004369A4" w:rsidRPr="00895FE3">
        <w:t xml:space="preserve"> </w:t>
      </w:r>
      <w:r w:rsidRPr="00895FE3">
        <w:t>must have formed the view that the application is reasonable (meaning that the application is not frivolous, vexatious or in bad faith) and it is likely that the court will make the family violence intervention order as sought by the applicant.</w:t>
      </w:r>
    </w:p>
    <w:p w14:paraId="3E503194" w14:textId="0336A494" w:rsidR="00895FE3" w:rsidRPr="00895FE3" w:rsidRDefault="00895FE3" w:rsidP="00895FE3">
      <w:r w:rsidRPr="00895FE3">
        <w:t xml:space="preserve">The </w:t>
      </w:r>
      <w:r w:rsidR="004369A4">
        <w:t>lawyer</w:t>
      </w:r>
      <w:r w:rsidR="004369A4" w:rsidRPr="00895FE3">
        <w:t xml:space="preserve">’s </w:t>
      </w:r>
      <w:r w:rsidRPr="00895FE3">
        <w:t>file must include:</w:t>
      </w:r>
    </w:p>
    <w:p w14:paraId="258AC9F7" w14:textId="557C251D" w:rsidR="00895FE3" w:rsidRPr="00895FE3" w:rsidRDefault="00895FE3" w:rsidP="00CE0013">
      <w:pPr>
        <w:pStyle w:val="ListBullet2"/>
      </w:pPr>
      <w:r>
        <w:t xml:space="preserve">A reference to guideline </w:t>
      </w:r>
      <w:r w:rsidR="00392EA9">
        <w:t>8</w:t>
      </w:r>
      <w:r>
        <w:t>.1 of Part 6 of the VLA Handbook</w:t>
      </w:r>
    </w:p>
    <w:p w14:paraId="5872E258" w14:textId="65004199" w:rsidR="00895FE3" w:rsidRPr="00895FE3" w:rsidRDefault="00895FE3" w:rsidP="00CE0013">
      <w:pPr>
        <w:pStyle w:val="ListBullet2"/>
      </w:pPr>
      <w:r>
        <w:t>A copy of the application for a family violence intervention order including the complaint.</w:t>
      </w:r>
    </w:p>
    <w:p w14:paraId="4A622D19" w14:textId="42ED53DF" w:rsidR="00895FE3" w:rsidRPr="00895FE3" w:rsidRDefault="00895FE3" w:rsidP="00CE0013">
      <w:pPr>
        <w:pStyle w:val="Heading4"/>
      </w:pPr>
      <w:r w:rsidRPr="00895FE3">
        <w:t>Examples</w:t>
      </w:r>
    </w:p>
    <w:p w14:paraId="3368FDD6" w14:textId="67D8D3CF" w:rsidR="00895FE3" w:rsidRPr="006908CB" w:rsidRDefault="00895FE3" w:rsidP="006908CB">
      <w:pPr>
        <w:pStyle w:val="ListBullet2"/>
        <w:rPr>
          <w:i/>
          <w:iCs/>
        </w:rPr>
      </w:pPr>
      <w:r w:rsidRPr="2C5395CB">
        <w:rPr>
          <w:i/>
          <w:iCs/>
        </w:rPr>
        <w:t xml:space="preserve">The applicant has applied for a family violence intervention order and advises that she requires representation ‘just in case’ the respondent decides to contest. She is scared and intimidated by the respondent and feels that she needs the support of a solicitor in court. There have previously been instances of assault and domestic violence against the applicant. This in itself is not enough to recommend a grant of assistance. The case must be listed for contested hearing. The </w:t>
      </w:r>
      <w:r w:rsidR="004369A4">
        <w:rPr>
          <w:i/>
          <w:iCs/>
        </w:rPr>
        <w:t>lawyer</w:t>
      </w:r>
      <w:r w:rsidR="004369A4" w:rsidRPr="2C5395CB">
        <w:rPr>
          <w:i/>
          <w:iCs/>
        </w:rPr>
        <w:t xml:space="preserve"> </w:t>
      </w:r>
      <w:r w:rsidRPr="2C5395CB">
        <w:rPr>
          <w:i/>
          <w:iCs/>
        </w:rPr>
        <w:t xml:space="preserve">should </w:t>
      </w:r>
      <w:r w:rsidRPr="2C5395CB">
        <w:rPr>
          <w:b/>
          <w:bCs/>
        </w:rPr>
        <w:t>not</w:t>
      </w:r>
      <w:r w:rsidRPr="2C5395CB">
        <w:rPr>
          <w:i/>
          <w:iCs/>
        </w:rPr>
        <w:t xml:space="preserve"> recommend a grant of aid.</w:t>
      </w:r>
    </w:p>
    <w:p w14:paraId="5DDEC7D8" w14:textId="4DA52BE0" w:rsidR="00895FE3" w:rsidRPr="006908CB" w:rsidRDefault="00895FE3" w:rsidP="006908CB">
      <w:pPr>
        <w:pStyle w:val="ListBullet2"/>
        <w:rPr>
          <w:i/>
          <w:iCs/>
        </w:rPr>
      </w:pPr>
      <w:r w:rsidRPr="2C5395CB">
        <w:rPr>
          <w:i/>
          <w:iCs/>
        </w:rPr>
        <w:t xml:space="preserve">After an incident involving violence, a member of the police force has made an application for a family violence intervention order on behalf of the affected family member. The </w:t>
      </w:r>
      <w:r w:rsidR="004369A4">
        <w:rPr>
          <w:i/>
          <w:iCs/>
        </w:rPr>
        <w:t>lawyer</w:t>
      </w:r>
      <w:r w:rsidR="004369A4" w:rsidRPr="2C5395CB">
        <w:rPr>
          <w:i/>
          <w:iCs/>
        </w:rPr>
        <w:t xml:space="preserve"> </w:t>
      </w:r>
      <w:r w:rsidRPr="2C5395CB">
        <w:rPr>
          <w:i/>
          <w:iCs/>
        </w:rPr>
        <w:t xml:space="preserve">should </w:t>
      </w:r>
      <w:r w:rsidRPr="2C5395CB">
        <w:rPr>
          <w:i/>
          <w:iCs/>
        </w:rPr>
        <w:lastRenderedPageBreak/>
        <w:t>not recommend a grant of aid as assistance is usually only granted to applicants, not affected family members.</w:t>
      </w:r>
    </w:p>
    <w:p w14:paraId="46A57FC9" w14:textId="3053E0B1" w:rsidR="00895FE3" w:rsidRPr="00895FE3" w:rsidRDefault="00895FE3" w:rsidP="00895FE3">
      <w:r w:rsidRPr="00895FE3">
        <w:t>In cases where the original applicant seeks to respond to the original respondent’s application to vary or revoke a family violence intervention order, VLA will extend assistance to oppose the application only when the matter is listed for a contested hearing.</w:t>
      </w:r>
    </w:p>
    <w:p w14:paraId="56242573" w14:textId="2F8FF13B" w:rsidR="00895FE3" w:rsidRPr="00895FE3" w:rsidRDefault="00895FE3" w:rsidP="00895FE3">
      <w:r w:rsidRPr="00895FE3">
        <w:t xml:space="preserve">Where the original applicant seeks to respond to an appeal in the County Court by the respondent against the making of an order in the applicant’s favour, a </w:t>
      </w:r>
      <w:r w:rsidR="004369A4">
        <w:t>lawyer</w:t>
      </w:r>
      <w:r w:rsidR="004369A4" w:rsidRPr="00895FE3">
        <w:t xml:space="preserve"> </w:t>
      </w:r>
      <w:r w:rsidRPr="00895FE3">
        <w:t xml:space="preserve">may recommend assistance for the appeal providing that the merits of the matter remain substantially the same. In making this recommendation, the </w:t>
      </w:r>
      <w:r w:rsidR="004369A4">
        <w:t>lawyer</w:t>
      </w:r>
      <w:r w:rsidR="004369A4" w:rsidRPr="00895FE3">
        <w:t xml:space="preserve"> </w:t>
      </w:r>
      <w:r w:rsidRPr="00895FE3">
        <w:t>must have regard to the evidence that was adduced on oath by both parties to the Magistrate's Court proceedings.</w:t>
      </w:r>
    </w:p>
    <w:p w14:paraId="43BD880A" w14:textId="714E3B74" w:rsidR="00895FE3" w:rsidRPr="00895FE3" w:rsidRDefault="00895FE3" w:rsidP="006908CB">
      <w:pPr>
        <w:pStyle w:val="Heading2"/>
      </w:pPr>
      <w:bookmarkStart w:id="382" w:name="_Toc338946403"/>
      <w:bookmarkStart w:id="383" w:name="_Toc488752284"/>
      <w:bookmarkStart w:id="384" w:name="_Toc164083800"/>
      <w:bookmarkStart w:id="385" w:name="_Toc148839149"/>
      <w:bookmarkStart w:id="386" w:name="_Toc175996327"/>
      <w:bookmarkStart w:id="387" w:name="_Toc191438732"/>
      <w:r w:rsidRPr="00895FE3">
        <w:t xml:space="preserve">Child </w:t>
      </w:r>
      <w:r w:rsidR="006908CB">
        <w:t>a</w:t>
      </w:r>
      <w:r w:rsidRPr="00895FE3">
        <w:t>pplicants/</w:t>
      </w:r>
      <w:r w:rsidR="006908CB">
        <w:t>a</w:t>
      </w:r>
      <w:r w:rsidRPr="00895FE3">
        <w:t xml:space="preserve">ffected </w:t>
      </w:r>
      <w:r w:rsidR="006908CB">
        <w:t>f</w:t>
      </w:r>
      <w:r w:rsidRPr="00895FE3">
        <w:t xml:space="preserve">amily </w:t>
      </w:r>
      <w:r w:rsidR="006908CB">
        <w:t>m</w:t>
      </w:r>
      <w:r w:rsidRPr="00895FE3">
        <w:t>embers</w:t>
      </w:r>
      <w:bookmarkEnd w:id="382"/>
      <w:bookmarkEnd w:id="383"/>
      <w:bookmarkEnd w:id="384"/>
    </w:p>
    <w:p w14:paraId="5918CA9D" w14:textId="5FD26952" w:rsidR="00895FE3" w:rsidRPr="00895FE3" w:rsidRDefault="00895FE3" w:rsidP="00895FE3">
      <w:r w:rsidRPr="00895FE3">
        <w:t>VLA will not provide assistance for children under 14 years of age (unless leave has been granted by the court pursuant to section 62 of the Act). It is expected that they are included on any application by an adult applicant. Whilst this is also true for children 14 years and older, VLA will grant assistance to them</w:t>
      </w:r>
      <w:r w:rsidR="00D57EA9">
        <w:t>:</w:t>
      </w:r>
    </w:p>
    <w:p w14:paraId="2721C0DA" w14:textId="5B918CBA" w:rsidR="00895FE3" w:rsidRPr="00895FE3" w:rsidRDefault="00895FE3" w:rsidP="006908CB">
      <w:pPr>
        <w:pStyle w:val="ListBullet2"/>
      </w:pPr>
      <w:r>
        <w:t>to seek leave from the court to apply for a family violence intervention order</w:t>
      </w:r>
    </w:p>
    <w:p w14:paraId="54F0408A" w14:textId="3D8AEE65" w:rsidR="00895FE3" w:rsidRPr="00895FE3" w:rsidRDefault="00895FE3" w:rsidP="006908CB">
      <w:pPr>
        <w:pStyle w:val="ListBullet2"/>
      </w:pPr>
      <w:r>
        <w:t xml:space="preserve">to apply for the family violence intervention order where leave has been granted, or </w:t>
      </w:r>
    </w:p>
    <w:p w14:paraId="1FE8C3B4" w14:textId="62F0F9D9" w:rsidR="00895FE3" w:rsidRPr="00895FE3" w:rsidRDefault="00895FE3" w:rsidP="006908CB">
      <w:pPr>
        <w:pStyle w:val="ListBullet2"/>
      </w:pPr>
      <w:r>
        <w:t xml:space="preserve">where the court has decided that the child should be represented by her/his own legal </w:t>
      </w:r>
      <w:r w:rsidR="004369A4">
        <w:t>lawyer</w:t>
      </w:r>
      <w:r>
        <w:t>.</w:t>
      </w:r>
    </w:p>
    <w:p w14:paraId="3FA89480" w14:textId="3F4693F6" w:rsidR="00895FE3" w:rsidRPr="00895FE3" w:rsidRDefault="00895FE3" w:rsidP="00895FE3">
      <w:r w:rsidRPr="00895FE3">
        <w:t xml:space="preserve">Where leave has been granted per section 62 of the Act, proof of leave being granted must be retained on the </w:t>
      </w:r>
      <w:r w:rsidR="004369A4">
        <w:t>lawyer</w:t>
      </w:r>
      <w:r w:rsidR="004369A4" w:rsidRPr="00895FE3">
        <w:t xml:space="preserve">’s </w:t>
      </w:r>
      <w:r w:rsidRPr="00895FE3">
        <w:t>file.</w:t>
      </w:r>
    </w:p>
    <w:p w14:paraId="4155D09C" w14:textId="03392C54" w:rsidR="00895FE3" w:rsidRPr="00895FE3" w:rsidRDefault="00895FE3" w:rsidP="006908CB">
      <w:pPr>
        <w:pStyle w:val="Heading2"/>
      </w:pPr>
      <w:bookmarkStart w:id="388" w:name="_Toc338946404"/>
      <w:bookmarkStart w:id="389" w:name="_Toc488752285"/>
      <w:bookmarkStart w:id="390" w:name="_Toc164083801"/>
      <w:r w:rsidRPr="00895FE3">
        <w:t xml:space="preserve">Respondent – </w:t>
      </w:r>
      <w:bookmarkEnd w:id="385"/>
      <w:bookmarkEnd w:id="386"/>
      <w:bookmarkEnd w:id="387"/>
      <w:r w:rsidR="006908CB">
        <w:t>f</w:t>
      </w:r>
      <w:r w:rsidRPr="00895FE3">
        <w:t xml:space="preserve">amily </w:t>
      </w:r>
      <w:r w:rsidR="006908CB">
        <w:t>v</w:t>
      </w:r>
      <w:r w:rsidRPr="00895FE3">
        <w:t xml:space="preserve">iolence </w:t>
      </w:r>
      <w:r w:rsidR="006908CB">
        <w:t>i</w:t>
      </w:r>
      <w:r w:rsidRPr="00895FE3">
        <w:t xml:space="preserve">ntervention </w:t>
      </w:r>
      <w:r w:rsidR="006908CB">
        <w:t>o</w:t>
      </w:r>
      <w:r w:rsidRPr="00895FE3">
        <w:t>rder</w:t>
      </w:r>
      <w:bookmarkEnd w:id="388"/>
      <w:bookmarkEnd w:id="389"/>
      <w:bookmarkEnd w:id="390"/>
    </w:p>
    <w:p w14:paraId="1430CFE9" w14:textId="2984B62E" w:rsidR="00895FE3" w:rsidRPr="00895FE3" w:rsidRDefault="00895FE3" w:rsidP="00895FE3">
      <w:r w:rsidRPr="00895FE3">
        <w:t xml:space="preserve">Before recommending that assistance be granted for a respondent to oppose the making of a family violence intervention order the </w:t>
      </w:r>
      <w:r w:rsidR="004369A4">
        <w:t>lawyer</w:t>
      </w:r>
      <w:r w:rsidR="004369A4" w:rsidRPr="00895FE3">
        <w:t xml:space="preserve"> </w:t>
      </w:r>
      <w:r w:rsidRPr="00895FE3">
        <w:t>must be satisfied that:</w:t>
      </w:r>
    </w:p>
    <w:p w14:paraId="2FA4CBF4" w14:textId="5260C4D7" w:rsidR="00895FE3" w:rsidRPr="00895FE3" w:rsidRDefault="74C9582C" w:rsidP="00895FE3">
      <w:pPr>
        <w:numPr>
          <w:ilvl w:val="0"/>
          <w:numId w:val="1"/>
        </w:numPr>
        <w:tabs>
          <w:tab w:val="clear" w:pos="510"/>
          <w:tab w:val="num" w:pos="1074"/>
        </w:tabs>
      </w:pPr>
      <w:r>
        <w:t>the respondent is a child</w:t>
      </w:r>
      <w:r w:rsidR="1647C76C">
        <w:t>,</w:t>
      </w:r>
      <w:r>
        <w:t xml:space="preserve"> or</w:t>
      </w:r>
    </w:p>
    <w:p w14:paraId="60310CDB" w14:textId="4CDE026F" w:rsidR="00895FE3" w:rsidRPr="00895FE3" w:rsidRDefault="74C9582C" w:rsidP="00895FE3">
      <w:pPr>
        <w:numPr>
          <w:ilvl w:val="0"/>
          <w:numId w:val="1"/>
        </w:numPr>
        <w:tabs>
          <w:tab w:val="clear" w:pos="510"/>
          <w:tab w:val="num" w:pos="1074"/>
        </w:tabs>
      </w:pPr>
      <w:r>
        <w:t>the order would deprive the respondent of an important right (for example excluding the respondent from his/her home), or</w:t>
      </w:r>
    </w:p>
    <w:p w14:paraId="54C716C2" w14:textId="6C83FB28" w:rsidR="00895FE3" w:rsidRPr="00895FE3" w:rsidRDefault="74C9582C" w:rsidP="00895FE3">
      <w:pPr>
        <w:numPr>
          <w:ilvl w:val="0"/>
          <w:numId w:val="1"/>
        </w:numPr>
        <w:tabs>
          <w:tab w:val="clear" w:pos="510"/>
          <w:tab w:val="num" w:pos="1074"/>
        </w:tabs>
      </w:pPr>
      <w:r>
        <w:t>the respondent was arrested and is still in custody (for the incident that gives rise to the application for a family violence intervention order)</w:t>
      </w:r>
      <w:r w:rsidR="1647C76C">
        <w:t>,</w:t>
      </w:r>
      <w:r>
        <w:t xml:space="preserve"> </w:t>
      </w:r>
      <w:r w:rsidRPr="2DF08A2E">
        <w:rPr>
          <w:b/>
          <w:bCs/>
        </w:rPr>
        <w:t>and</w:t>
      </w:r>
      <w:r>
        <w:t xml:space="preserve"> </w:t>
      </w:r>
    </w:p>
    <w:p w14:paraId="74C0EB36" w14:textId="0F3B678C" w:rsidR="00895FE3" w:rsidRPr="00895FE3" w:rsidRDefault="74C9582C" w:rsidP="00895FE3">
      <w:pPr>
        <w:numPr>
          <w:ilvl w:val="0"/>
          <w:numId w:val="1"/>
        </w:numPr>
        <w:tabs>
          <w:tab w:val="clear" w:pos="510"/>
          <w:tab w:val="num" w:pos="1074"/>
        </w:tabs>
      </w:pPr>
      <w:r>
        <w:t xml:space="preserve">it is likely that the </w:t>
      </w:r>
      <w:r w:rsidR="1647C76C">
        <w:t>c</w:t>
      </w:r>
      <w:r>
        <w:t>ourt will make a less restrictive order or no order at all.</w:t>
      </w:r>
    </w:p>
    <w:p w14:paraId="280C758C" w14:textId="4AF6F822" w:rsidR="00895FE3" w:rsidRPr="006908CB" w:rsidRDefault="00895FE3" w:rsidP="00895FE3">
      <w:r w:rsidRPr="006908CB">
        <w:t xml:space="preserve">It is </w:t>
      </w:r>
      <w:r w:rsidRPr="006908CB">
        <w:rPr>
          <w:b/>
          <w:bCs/>
        </w:rPr>
        <w:t>not</w:t>
      </w:r>
      <w:r w:rsidRPr="006908CB">
        <w:t xml:space="preserve"> a guideline requirement that the matter be listed for contest for </w:t>
      </w:r>
      <w:r w:rsidRPr="006908CB">
        <w:rPr>
          <w:b/>
          <w:bCs/>
        </w:rPr>
        <w:t>respondents</w:t>
      </w:r>
      <w:r w:rsidRPr="006908CB">
        <w:t>.</w:t>
      </w:r>
    </w:p>
    <w:p w14:paraId="01064A50" w14:textId="1E84C94D" w:rsidR="00895FE3" w:rsidRPr="00895FE3" w:rsidRDefault="00895FE3" w:rsidP="00895FE3">
      <w:r w:rsidRPr="00895FE3">
        <w:t xml:space="preserve">If the respondent seeks to apply for a variation of an existing order, the </w:t>
      </w:r>
      <w:r w:rsidR="004369A4">
        <w:t>lawyer</w:t>
      </w:r>
      <w:r w:rsidR="004369A4" w:rsidRPr="00895FE3">
        <w:t xml:space="preserve"> </w:t>
      </w:r>
      <w:r w:rsidRPr="00895FE3">
        <w:t xml:space="preserve">must be satisfied that there has been a sufficient material change in circumstances to warrant the application for variation and that the proposed application is not inconsistent with any existing Family Law Orders.  Assistance can only be recommended once leave has been granted by the court pursuant to section 109 of the Act.  </w:t>
      </w:r>
    </w:p>
    <w:p w14:paraId="695D995B" w14:textId="1FF1038B" w:rsidR="00895FE3" w:rsidRPr="00895FE3" w:rsidRDefault="00895FE3" w:rsidP="00895FE3">
      <w:r w:rsidRPr="00895FE3">
        <w:t xml:space="preserve">An application by the respondent to have an order revoked or to appeal to the County Court does not form part of the VLA guidelines and cannot not be recommended for assistance. Any application outside the guidelines must be sent to </w:t>
      </w:r>
      <w:r w:rsidR="00A03082">
        <w:t>Grants and Quality Assurance</w:t>
      </w:r>
      <w:r w:rsidRPr="00895FE3">
        <w:t xml:space="preserve"> for assessment.</w:t>
      </w:r>
    </w:p>
    <w:p w14:paraId="46D11E09" w14:textId="19F8849E" w:rsidR="00895FE3" w:rsidRPr="00895FE3" w:rsidRDefault="00895FE3" w:rsidP="00895FE3">
      <w:r w:rsidRPr="00895FE3">
        <w:t>Where the respondent has breached an order, the application must meet the summary crime guidelines, not the intervention order guidelines.</w:t>
      </w:r>
    </w:p>
    <w:p w14:paraId="5F7A2CBD" w14:textId="0824A3E6" w:rsidR="00895FE3" w:rsidRPr="00895FE3" w:rsidRDefault="00895FE3" w:rsidP="00895FE3">
      <w:r w:rsidRPr="00895FE3">
        <w:lastRenderedPageBreak/>
        <w:t xml:space="preserve">Where assistance is recommended for a respondent to oppose the making of a family violence intervention order the </w:t>
      </w:r>
      <w:r w:rsidR="004369A4">
        <w:t>lawyer</w:t>
      </w:r>
      <w:r w:rsidR="004369A4" w:rsidRPr="00895FE3">
        <w:t xml:space="preserve">’s </w:t>
      </w:r>
      <w:r w:rsidRPr="00895FE3">
        <w:t>file must include:</w:t>
      </w:r>
    </w:p>
    <w:p w14:paraId="6D1336F5" w14:textId="182EBD8A" w:rsidR="00895FE3" w:rsidRPr="00895FE3" w:rsidRDefault="00895FE3" w:rsidP="006908CB">
      <w:pPr>
        <w:pStyle w:val="ListBullet2"/>
      </w:pPr>
      <w:r>
        <w:t xml:space="preserve">A reference to guideline </w:t>
      </w:r>
      <w:r w:rsidR="00392EA9">
        <w:t>8</w:t>
      </w:r>
      <w:r>
        <w:t>.2 of Part 6 of the VLA Handbook</w:t>
      </w:r>
    </w:p>
    <w:p w14:paraId="15304F37" w14:textId="03AAEEFB" w:rsidR="00895FE3" w:rsidRPr="00895FE3" w:rsidRDefault="00895FE3" w:rsidP="006908CB">
      <w:pPr>
        <w:pStyle w:val="ListBullet2"/>
      </w:pPr>
      <w:r>
        <w:t xml:space="preserve">A copy of the application for </w:t>
      </w:r>
      <w:r w:rsidR="00D57EA9">
        <w:t>an</w:t>
      </w:r>
      <w:r>
        <w:t xml:space="preserve"> intervention order including the complaint</w:t>
      </w:r>
    </w:p>
    <w:p w14:paraId="795BAE58" w14:textId="1E34C8CB" w:rsidR="00895FE3" w:rsidRPr="00895FE3" w:rsidRDefault="004369A4" w:rsidP="006908CB">
      <w:pPr>
        <w:pStyle w:val="ListBullet2"/>
      </w:pPr>
      <w:r>
        <w:t xml:space="preserve">Lawyer’s </w:t>
      </w:r>
      <w:r w:rsidR="00895FE3">
        <w:t>assessment of the strengths and weaknesses of the response.</w:t>
      </w:r>
    </w:p>
    <w:p w14:paraId="4D3C5D1B" w14:textId="190B6651" w:rsidR="00895FE3" w:rsidRPr="00895FE3" w:rsidRDefault="00895FE3" w:rsidP="00895FE3">
      <w:pPr>
        <w:rPr>
          <w:b/>
        </w:rPr>
      </w:pPr>
      <w:r w:rsidRPr="00895FE3">
        <w:rPr>
          <w:b/>
        </w:rPr>
        <w:t>Examples:</w:t>
      </w:r>
    </w:p>
    <w:p w14:paraId="1FCCA775" w14:textId="38179EA9" w:rsidR="00895FE3" w:rsidRPr="006908CB" w:rsidRDefault="00895FE3" w:rsidP="006908CB">
      <w:pPr>
        <w:pStyle w:val="ListBullet2"/>
        <w:rPr>
          <w:i/>
          <w:iCs/>
        </w:rPr>
      </w:pPr>
      <w:r w:rsidRPr="2C5395CB">
        <w:rPr>
          <w:i/>
          <w:iCs/>
        </w:rPr>
        <w:t>The applicant is the respondent in an application for a family violence intervention order. If the order were made, he would be required to stay 200 metres from the applicant’s home. The respondent resides in the same street as the applicant and the result of such an order would mean that the respondent would be unable to attend his home. Assistance should be recommended on the basis that the order would ‘curtail an important right of the respondent’ and a ‘court might be persuaded to make a less restrictive order’ (different terms as to distance etc)</w:t>
      </w:r>
    </w:p>
    <w:p w14:paraId="0940F465" w14:textId="4E06EB06" w:rsidR="00895FE3" w:rsidRPr="006908CB" w:rsidRDefault="00895FE3" w:rsidP="006908CB">
      <w:pPr>
        <w:pStyle w:val="ListBullet2"/>
        <w:rPr>
          <w:i/>
          <w:iCs/>
        </w:rPr>
      </w:pPr>
      <w:r w:rsidRPr="2C5395CB">
        <w:rPr>
          <w:i/>
          <w:iCs/>
        </w:rPr>
        <w:t xml:space="preserve">The applicant is the respondent named in an existing family violence intervention order. The order prevents him from attending within 200 metres of his former partner’s place of residence.  His employer, with no prompting on the respondent’s part, has transferred him to a different factory, which is located 50 metres from the applicant’s home. The respondent seeks to vary the order to allow him to attend work and was granted leave to apply. The matter is listed for contested hearing. The </w:t>
      </w:r>
      <w:r w:rsidR="004369A4">
        <w:rPr>
          <w:i/>
          <w:iCs/>
        </w:rPr>
        <w:t>lawyer</w:t>
      </w:r>
      <w:r w:rsidR="004369A4" w:rsidRPr="2C5395CB">
        <w:rPr>
          <w:i/>
          <w:iCs/>
        </w:rPr>
        <w:t xml:space="preserve"> </w:t>
      </w:r>
      <w:r w:rsidRPr="2C5395CB">
        <w:rPr>
          <w:i/>
          <w:iCs/>
        </w:rPr>
        <w:t>should recommend assistance, as an ‘important right of the respondent would be curtailed’ were the order to remain in place without amendment.</w:t>
      </w:r>
    </w:p>
    <w:p w14:paraId="1BEC85B5" w14:textId="1EEABF46" w:rsidR="00895FE3" w:rsidRPr="00895FE3" w:rsidRDefault="00895FE3" w:rsidP="006908CB">
      <w:pPr>
        <w:pStyle w:val="Heading3"/>
      </w:pPr>
      <w:bookmarkStart w:id="391" w:name="_Toc87430444"/>
      <w:bookmarkStart w:id="392" w:name="_Toc148839150"/>
      <w:bookmarkStart w:id="393" w:name="_Toc175996328"/>
      <w:bookmarkStart w:id="394" w:name="_Toc191438733"/>
      <w:bookmarkStart w:id="395" w:name="_Toc338946405"/>
      <w:bookmarkStart w:id="396" w:name="_Toc488752286"/>
      <w:bookmarkStart w:id="397" w:name="_Toc164083802"/>
      <w:r w:rsidRPr="00895FE3">
        <w:t>7.2</w:t>
      </w:r>
      <w:r w:rsidR="006908CB">
        <w:t xml:space="preserve"> – </w:t>
      </w:r>
      <w:r w:rsidRPr="00895FE3">
        <w:t xml:space="preserve">Family </w:t>
      </w:r>
      <w:r w:rsidR="006908CB">
        <w:t>l</w:t>
      </w:r>
      <w:r w:rsidRPr="00895FE3">
        <w:t xml:space="preserve">aw </w:t>
      </w:r>
      <w:r w:rsidR="006908CB">
        <w:t>m</w:t>
      </w:r>
      <w:r w:rsidRPr="00895FE3">
        <w:t xml:space="preserve">atters </w:t>
      </w:r>
      <w:bookmarkEnd w:id="391"/>
      <w:bookmarkEnd w:id="392"/>
      <w:r w:rsidR="006908CB">
        <w:t>and</w:t>
      </w:r>
      <w:r w:rsidRPr="00895FE3">
        <w:t xml:space="preserve"> </w:t>
      </w:r>
      <w:r w:rsidR="006908CB">
        <w:t>f</w:t>
      </w:r>
      <w:r w:rsidRPr="00895FE3">
        <w:t xml:space="preserve">amily </w:t>
      </w:r>
      <w:r w:rsidR="006908CB">
        <w:t>v</w:t>
      </w:r>
      <w:r w:rsidRPr="00895FE3">
        <w:t xml:space="preserve">iolence </w:t>
      </w:r>
      <w:r w:rsidR="006908CB">
        <w:t>o</w:t>
      </w:r>
      <w:r w:rsidRPr="00895FE3">
        <w:t>rders</w:t>
      </w:r>
      <w:bookmarkEnd w:id="393"/>
      <w:bookmarkEnd w:id="394"/>
      <w:bookmarkEnd w:id="395"/>
      <w:bookmarkEnd w:id="396"/>
      <w:bookmarkEnd w:id="397"/>
    </w:p>
    <w:p w14:paraId="5BD24160" w14:textId="2BD0908A" w:rsidR="00895FE3" w:rsidRPr="00895FE3" w:rsidRDefault="00895FE3" w:rsidP="00895FE3">
      <w:r w:rsidRPr="00895FE3">
        <w:t xml:space="preserve">Assistance can be provided to respondents where the order would curtail an </w:t>
      </w:r>
      <w:r w:rsidR="006908CB">
        <w:t>‘</w:t>
      </w:r>
      <w:r w:rsidRPr="00895FE3">
        <w:t>important right</w:t>
      </w:r>
      <w:r w:rsidR="006908CB">
        <w:t>’</w:t>
      </w:r>
      <w:r w:rsidRPr="00895FE3">
        <w:t xml:space="preserve">.  Changes to the Family Law Act 1975 provide that a court must take into account the existence of an intervention order. Practically however, this only applies to intervention orders made after a contested hearing. Where an order was made by consent (eg consent without admissions) or if there is an undertaking, no finding of fact has been made.  </w:t>
      </w:r>
    </w:p>
    <w:p w14:paraId="2C22EACD" w14:textId="3E78DFCA" w:rsidR="00895FE3" w:rsidRPr="00895FE3" w:rsidRDefault="00895FE3" w:rsidP="00895FE3">
      <w:r w:rsidRPr="00895FE3">
        <w:t xml:space="preserve">It is VLA‘s view that </w:t>
      </w:r>
    </w:p>
    <w:p w14:paraId="529675AA" w14:textId="4904F4E8" w:rsidR="00895FE3" w:rsidRPr="00895FE3" w:rsidRDefault="00895FE3" w:rsidP="006908CB">
      <w:pPr>
        <w:pStyle w:val="VLAa"/>
      </w:pPr>
      <w:r w:rsidRPr="00895FE3">
        <w:t xml:space="preserve">Where the children of the relationship are included in the proposed order and the order includes provision to allow contact with the children by agreement or in accordance with court orders, the order does </w:t>
      </w:r>
      <w:r w:rsidRPr="006908CB">
        <w:rPr>
          <w:b/>
          <w:bCs/>
        </w:rPr>
        <w:t>not</w:t>
      </w:r>
      <w:r w:rsidRPr="00895FE3">
        <w:t xml:space="preserve"> curtail an important right. Ultimately, defending the application for IO itself would not give the applicant the contact s/he desires. The issue would still need to be pursued through the family court.</w:t>
      </w:r>
    </w:p>
    <w:p w14:paraId="712CE7A0" w14:textId="13006D44" w:rsidR="00895FE3" w:rsidRPr="00895FE3" w:rsidRDefault="00895FE3" w:rsidP="006908CB">
      <w:pPr>
        <w:pStyle w:val="VLAa"/>
      </w:pPr>
      <w:r w:rsidRPr="00895FE3">
        <w:t xml:space="preserve">Where the children of the relationship are included in the proposed order and it does </w:t>
      </w:r>
      <w:r w:rsidRPr="006908CB">
        <w:rPr>
          <w:b/>
          <w:bCs/>
        </w:rPr>
        <w:t>not</w:t>
      </w:r>
      <w:r w:rsidRPr="00895FE3">
        <w:t xml:space="preserve"> include provision to allow contact with the children by agreement or in accordance with court orders, the order would curtail an important right. </w:t>
      </w:r>
    </w:p>
    <w:p w14:paraId="62BEE267" w14:textId="71B33E05" w:rsidR="00895FE3" w:rsidRPr="00895FE3" w:rsidRDefault="00895FE3" w:rsidP="00895FE3">
      <w:r w:rsidRPr="00895FE3">
        <w:t>The respondent’s position in defending the application must be meritorious, ie it is more likely than not that the applicant will not be able to substantiate the allegations set out in the complaint.</w:t>
      </w:r>
    </w:p>
    <w:p w14:paraId="50007E3B" w14:textId="0EB43F4B" w:rsidR="00895FE3" w:rsidRPr="00895FE3" w:rsidRDefault="00895FE3" w:rsidP="00895FE3">
      <w:r w:rsidRPr="00895FE3">
        <w:t xml:space="preserve">If a </w:t>
      </w:r>
      <w:r w:rsidR="004369A4">
        <w:t>lawyer</w:t>
      </w:r>
      <w:r w:rsidR="004369A4" w:rsidRPr="00895FE3">
        <w:t xml:space="preserve"> </w:t>
      </w:r>
      <w:r w:rsidRPr="00895FE3">
        <w:t>in a specific case considers that an 'important right' is curtailed, they should contact compliance for a ruling setting out:</w:t>
      </w:r>
    </w:p>
    <w:p w14:paraId="3DF77E17" w14:textId="77BA0594" w:rsidR="00895FE3" w:rsidRPr="00895FE3" w:rsidRDefault="00895FE3" w:rsidP="006908CB">
      <w:pPr>
        <w:pStyle w:val="ListBullet2"/>
      </w:pPr>
      <w:r>
        <w:t xml:space="preserve">The basis upon which it is asserted the other side's application is </w:t>
      </w:r>
      <w:r w:rsidR="00D57EA9">
        <w:t>unmeritorious.</w:t>
      </w:r>
    </w:p>
    <w:p w14:paraId="5AAD1E55" w14:textId="0BE88199" w:rsidR="00895FE3" w:rsidRPr="00895FE3" w:rsidRDefault="00895FE3" w:rsidP="006908CB">
      <w:pPr>
        <w:pStyle w:val="ListBullet2"/>
      </w:pPr>
      <w:r>
        <w:t>The basis on which the making of the order might impinge/restrict on any current or anticipated family law proceedings, and</w:t>
      </w:r>
    </w:p>
    <w:p w14:paraId="3E7184E3" w14:textId="7FBF5514" w:rsidR="00895FE3" w:rsidRPr="00895FE3" w:rsidRDefault="00895FE3" w:rsidP="006908CB">
      <w:pPr>
        <w:pStyle w:val="ListBullet2"/>
      </w:pPr>
      <w:r>
        <w:lastRenderedPageBreak/>
        <w:t>The prejudice that might be suffered generally if assistance was not granted to defend the application.</w:t>
      </w:r>
    </w:p>
    <w:p w14:paraId="2403C26C" w14:textId="35403624" w:rsidR="00895FE3" w:rsidRPr="00895FE3" w:rsidRDefault="00895FE3" w:rsidP="006908CB">
      <w:pPr>
        <w:pStyle w:val="Heading2"/>
      </w:pPr>
      <w:bookmarkStart w:id="398" w:name="_Toc148839151"/>
      <w:bookmarkStart w:id="399" w:name="_Toc175996329"/>
      <w:bookmarkStart w:id="400" w:name="_Toc191438734"/>
      <w:bookmarkStart w:id="401" w:name="_Toc338946406"/>
      <w:bookmarkStart w:id="402" w:name="_Toc488752287"/>
      <w:bookmarkStart w:id="403" w:name="_Toc164083803"/>
      <w:r w:rsidRPr="00895FE3">
        <w:t>Cross-</w:t>
      </w:r>
      <w:r w:rsidR="006908CB">
        <w:t>a</w:t>
      </w:r>
      <w:r w:rsidRPr="00895FE3">
        <w:t>pplications</w:t>
      </w:r>
      <w:bookmarkEnd w:id="398"/>
      <w:bookmarkEnd w:id="399"/>
      <w:bookmarkEnd w:id="400"/>
      <w:bookmarkEnd w:id="401"/>
      <w:bookmarkEnd w:id="402"/>
      <w:bookmarkEnd w:id="403"/>
    </w:p>
    <w:p w14:paraId="3F46676D" w14:textId="41CA33C0" w:rsidR="00895FE3" w:rsidRPr="00895FE3" w:rsidRDefault="00895FE3" w:rsidP="00895FE3">
      <w:r w:rsidRPr="00895FE3">
        <w:t xml:space="preserve">Where the person seeking legal aid is both the applicant and respondent, assistance is still subject to VLA’s </w:t>
      </w:r>
      <w:r w:rsidR="00D34020">
        <w:t>g</w:t>
      </w:r>
      <w:r w:rsidRPr="00895FE3">
        <w:t xml:space="preserve">uidelines. Consequently, if the person meets the </w:t>
      </w:r>
      <w:r w:rsidR="00D34020">
        <w:t>a</w:t>
      </w:r>
      <w:r w:rsidRPr="00895FE3">
        <w:t xml:space="preserve">pplicant </w:t>
      </w:r>
      <w:r w:rsidR="00D34020">
        <w:t>g</w:t>
      </w:r>
      <w:r w:rsidRPr="00895FE3">
        <w:t xml:space="preserve">uideline, but not the </w:t>
      </w:r>
      <w:r w:rsidR="00D34020">
        <w:t>r</w:t>
      </w:r>
      <w:r w:rsidRPr="00895FE3">
        <w:t xml:space="preserve">espondent </w:t>
      </w:r>
      <w:r w:rsidR="00D34020">
        <w:t>g</w:t>
      </w:r>
      <w:r w:rsidRPr="00895FE3">
        <w:t xml:space="preserve">uideline, assistance will only be provided for the application for an intervention order.  Alternatively, if the person meets the guideline for </w:t>
      </w:r>
      <w:r w:rsidR="00D34020">
        <w:t>r</w:t>
      </w:r>
      <w:r w:rsidRPr="00895FE3">
        <w:t xml:space="preserve">espondents, but does not meet the guideline in relation to </w:t>
      </w:r>
      <w:r w:rsidR="00D34020">
        <w:t>a</w:t>
      </w:r>
      <w:r w:rsidRPr="00895FE3">
        <w:t xml:space="preserve">pplicants (for example, the application may be merely vexatious), then aid will only be provided to respond to the application made against him or her.  </w:t>
      </w:r>
    </w:p>
    <w:p w14:paraId="0AFA914D" w14:textId="2810F594" w:rsidR="00895FE3" w:rsidRPr="00895FE3" w:rsidRDefault="00895FE3" w:rsidP="006908CB">
      <w:pPr>
        <w:pStyle w:val="Heading2"/>
      </w:pPr>
      <w:bookmarkStart w:id="404" w:name="_Toc148839152"/>
      <w:bookmarkStart w:id="405" w:name="_Toc175996330"/>
      <w:bookmarkStart w:id="406" w:name="_Toc191438735"/>
      <w:bookmarkStart w:id="407" w:name="_Toc338946407"/>
      <w:bookmarkStart w:id="408" w:name="_Toc488752288"/>
      <w:bookmarkStart w:id="409" w:name="_Toc164083804"/>
      <w:r w:rsidRPr="00895FE3">
        <w:t>Fees</w:t>
      </w:r>
      <w:bookmarkEnd w:id="404"/>
      <w:bookmarkEnd w:id="405"/>
      <w:bookmarkEnd w:id="406"/>
      <w:bookmarkEnd w:id="407"/>
      <w:bookmarkEnd w:id="408"/>
      <w:bookmarkEnd w:id="409"/>
    </w:p>
    <w:p w14:paraId="49A4DC23" w14:textId="5401CD89" w:rsidR="00895FE3" w:rsidRPr="00895FE3" w:rsidRDefault="00895FE3" w:rsidP="00D34020">
      <w:pPr>
        <w:pStyle w:val="Heading3"/>
      </w:pPr>
      <w:bookmarkStart w:id="410" w:name="_7.3.1_–_Urgent"/>
      <w:bookmarkStart w:id="411" w:name="_Toc488752289"/>
      <w:bookmarkStart w:id="412" w:name="_Toc164083805"/>
      <w:bookmarkEnd w:id="410"/>
      <w:r w:rsidRPr="00895FE3">
        <w:t>7.3.</w:t>
      </w:r>
      <w:r w:rsidR="00D34020">
        <w:t xml:space="preserve">1 – </w:t>
      </w:r>
      <w:r w:rsidRPr="00895FE3">
        <w:t xml:space="preserve">Urgent </w:t>
      </w:r>
      <w:r w:rsidR="00D34020">
        <w:t>g</w:t>
      </w:r>
      <w:r w:rsidRPr="00895FE3">
        <w:t>rant</w:t>
      </w:r>
      <w:bookmarkEnd w:id="411"/>
      <w:bookmarkEnd w:id="412"/>
    </w:p>
    <w:p w14:paraId="549E0826" w14:textId="3B328186" w:rsidR="00895FE3" w:rsidRPr="00895FE3" w:rsidRDefault="00895FE3" w:rsidP="00895FE3">
      <w:r w:rsidRPr="00895FE3">
        <w:t xml:space="preserve">Where a </w:t>
      </w:r>
      <w:r w:rsidR="004369A4">
        <w:t>lawyer</w:t>
      </w:r>
      <w:r w:rsidR="004369A4" w:rsidRPr="00895FE3">
        <w:t xml:space="preserve"> </w:t>
      </w:r>
      <w:r w:rsidRPr="00895FE3">
        <w:t xml:space="preserve">obtains an urgent grant for a </w:t>
      </w:r>
      <w:r w:rsidRPr="00895FE3">
        <w:rPr>
          <w:i/>
        </w:rPr>
        <w:t>Family Violence Protection Act 2008</w:t>
      </w:r>
      <w:r w:rsidRPr="00895FE3">
        <w:t xml:space="preserve"> case, or the matter for which aid is sought is to be heard on the date the application is received or the following day, the urgent grant fee (for preparation) in Table A4 applies. At all other times the standard preparation fees in Table A4 apply.  </w:t>
      </w:r>
    </w:p>
    <w:p w14:paraId="4DAB870D" w14:textId="15A32816" w:rsidR="00895FE3" w:rsidRPr="00895FE3" w:rsidRDefault="00895FE3" w:rsidP="00895FE3">
      <w:r w:rsidRPr="00895FE3">
        <w:t xml:space="preserve">Where the matter proceeds before a </w:t>
      </w:r>
      <w:r w:rsidR="00D34020">
        <w:t>m</w:t>
      </w:r>
      <w:r w:rsidRPr="00895FE3">
        <w:t xml:space="preserve">agistrate </w:t>
      </w:r>
      <w:r w:rsidR="00D34020" w:rsidRPr="00D34020">
        <w:rPr>
          <w:b/>
          <w:bCs/>
        </w:rPr>
        <w:t>and</w:t>
      </w:r>
      <w:r w:rsidRPr="00895FE3">
        <w:t xml:space="preserve"> evidence is called, a contest appearance fee of $420 may be claimed. In the event that the contested hearing is likely to be of an extraordinary duration, VLA must be notified of the number of days the matter is listed for hearing.</w:t>
      </w:r>
    </w:p>
    <w:p w14:paraId="4868D11E" w14:textId="5CF1EA27" w:rsidR="00895FE3" w:rsidRPr="00895FE3" w:rsidRDefault="00895FE3" w:rsidP="00D34020">
      <w:pPr>
        <w:pStyle w:val="Heading3"/>
      </w:pPr>
      <w:bookmarkStart w:id="413" w:name="_Toc488752290"/>
      <w:bookmarkStart w:id="414" w:name="_Toc164083806"/>
      <w:r w:rsidRPr="00895FE3">
        <w:t>7.3.</w:t>
      </w:r>
      <w:r w:rsidR="00D34020">
        <w:t xml:space="preserve">2 – </w:t>
      </w:r>
      <w:r w:rsidRPr="00895FE3">
        <w:t>Where the matter does not proceed to a contest</w:t>
      </w:r>
      <w:bookmarkEnd w:id="413"/>
      <w:bookmarkEnd w:id="414"/>
    </w:p>
    <w:p w14:paraId="782B4C1A" w14:textId="402A1011" w:rsidR="00895FE3" w:rsidRPr="00895FE3" w:rsidRDefault="00895FE3" w:rsidP="00895FE3">
      <w:r w:rsidRPr="00895FE3">
        <w:t xml:space="preserve">In </w:t>
      </w:r>
      <w:r w:rsidR="00D57EA9" w:rsidRPr="00895FE3">
        <w:t>the</w:t>
      </w:r>
      <w:r w:rsidRPr="00895FE3">
        <w:t xml:space="preserve"> event that a matter is listed for a contest but on the day does not proceed to a contest, the appearance fee of $301 is claimable. There is </w:t>
      </w:r>
      <w:r w:rsidRPr="00D34020">
        <w:rPr>
          <w:b/>
          <w:bCs/>
        </w:rPr>
        <w:t>no</w:t>
      </w:r>
      <w:r w:rsidRPr="00895FE3">
        <w:t xml:space="preserve"> provision in Table A4 for a higher fee where the matter is listed for contest but does not proceed as a contest. Only if the matter proceeds </w:t>
      </w:r>
      <w:r w:rsidRPr="00D34020">
        <w:rPr>
          <w:b/>
          <w:bCs/>
        </w:rPr>
        <w:t>and</w:t>
      </w:r>
      <w:r w:rsidRPr="00895FE3">
        <w:t xml:space="preserve"> evidence is called is the fee of $420 claimable.  </w:t>
      </w:r>
    </w:p>
    <w:p w14:paraId="30138A57" w14:textId="7293D447" w:rsidR="00895FE3" w:rsidRPr="00895FE3" w:rsidRDefault="00895FE3" w:rsidP="00D34020">
      <w:pPr>
        <w:pStyle w:val="Heading3"/>
      </w:pPr>
      <w:bookmarkStart w:id="415" w:name="_Toc488752291"/>
      <w:bookmarkStart w:id="416" w:name="_Toc164083807"/>
      <w:r w:rsidRPr="00895FE3">
        <w:t>7.3.</w:t>
      </w:r>
      <w:r w:rsidR="00D34020">
        <w:t xml:space="preserve">3 – </w:t>
      </w:r>
      <w:r w:rsidRPr="00895FE3">
        <w:t xml:space="preserve">Directions </w:t>
      </w:r>
      <w:r w:rsidR="00D34020">
        <w:t>h</w:t>
      </w:r>
      <w:r w:rsidRPr="00895FE3">
        <w:t>earing</w:t>
      </w:r>
      <w:bookmarkEnd w:id="415"/>
      <w:bookmarkEnd w:id="416"/>
    </w:p>
    <w:p w14:paraId="78AF000C" w14:textId="30CFA34C" w:rsidR="00895FE3" w:rsidRPr="00895FE3" w:rsidRDefault="00895FE3" w:rsidP="00895FE3">
      <w:r w:rsidRPr="00895FE3">
        <w:t>As assistance for applicants is not available until a case is actually listed for contested hearing, a directions fee is usually not payable for applicants (matter not within guidelines at that point).</w:t>
      </w:r>
    </w:p>
    <w:p w14:paraId="6CA1C165" w14:textId="57C2B70C" w:rsidR="00895FE3" w:rsidRPr="00895FE3" w:rsidRDefault="00895FE3" w:rsidP="00D34020">
      <w:pPr>
        <w:pStyle w:val="Heading3"/>
      </w:pPr>
      <w:bookmarkStart w:id="417" w:name="_Toc488752292"/>
      <w:bookmarkStart w:id="418" w:name="_Toc164083808"/>
      <w:r w:rsidRPr="00895FE3">
        <w:t>7.3.</w:t>
      </w:r>
      <w:r w:rsidR="00D34020">
        <w:t xml:space="preserve">4 – </w:t>
      </w:r>
      <w:r w:rsidRPr="00895FE3">
        <w:t>Multiple complainants or defendants</w:t>
      </w:r>
      <w:bookmarkEnd w:id="417"/>
      <w:bookmarkEnd w:id="418"/>
    </w:p>
    <w:p w14:paraId="14853568" w14:textId="5B5833D8" w:rsidR="00895FE3" w:rsidRPr="00895FE3" w:rsidRDefault="00895FE3" w:rsidP="00895FE3">
      <w:r w:rsidRPr="00895FE3">
        <w:t xml:space="preserve">Where a </w:t>
      </w:r>
      <w:r w:rsidR="004369A4">
        <w:t>lawyer</w:t>
      </w:r>
      <w:r w:rsidR="004369A4" w:rsidRPr="00895FE3">
        <w:t xml:space="preserve"> </w:t>
      </w:r>
      <w:r w:rsidRPr="00895FE3">
        <w:t xml:space="preserve">acts for multiple complainants and/or defendants or in circumstance of a cross-complaint, only </w:t>
      </w:r>
      <w:r w:rsidRPr="00D34020">
        <w:rPr>
          <w:b/>
          <w:bCs/>
        </w:rPr>
        <w:t xml:space="preserve">one </w:t>
      </w:r>
      <w:r w:rsidRPr="00895FE3">
        <w:t xml:space="preserve">lump sum fee per Table A4 is payable.  </w:t>
      </w:r>
    </w:p>
    <w:p w14:paraId="555E980B" w14:textId="4361A59A" w:rsidR="00895FE3" w:rsidRDefault="00895FE3" w:rsidP="00D34020">
      <w:pPr>
        <w:pStyle w:val="Heading1"/>
      </w:pPr>
      <w:bookmarkStart w:id="419" w:name="_Toc216840165"/>
      <w:bookmarkStart w:id="420" w:name="_Toc338946408"/>
      <w:bookmarkStart w:id="421" w:name="_Toc488752293"/>
      <w:bookmarkStart w:id="422" w:name="_Toc164083809"/>
      <w:bookmarkEnd w:id="419"/>
      <w:r w:rsidRPr="00D34020">
        <w:t>Personal Safety Intervention Orders Act 2010</w:t>
      </w:r>
      <w:bookmarkEnd w:id="420"/>
      <w:bookmarkEnd w:id="421"/>
      <w:bookmarkEnd w:id="422"/>
    </w:p>
    <w:p w14:paraId="2213FE98" w14:textId="56F3EAE6" w:rsidR="00B879AD" w:rsidRPr="00904E3D" w:rsidRDefault="00B879AD" w:rsidP="00904E3D">
      <w:r w:rsidRPr="00895FE3">
        <w:t xml:space="preserve">For Notes of the VLA guidelines applicable to the </w:t>
      </w:r>
      <w:r>
        <w:t xml:space="preserve">Personal </w:t>
      </w:r>
      <w:r w:rsidR="000B29D3">
        <w:t>Safety Intervention Order</w:t>
      </w:r>
      <w:r w:rsidRPr="00895FE3">
        <w:t xml:space="preserve"> matters, see</w:t>
      </w:r>
      <w:r w:rsidR="000B29D3">
        <w:t xml:space="preserve"> </w:t>
      </w:r>
      <w:hyperlink r:id="rId70" w:history="1">
        <w:r w:rsidR="000B29D3">
          <w:rPr>
            <w:rStyle w:val="Hyperlink"/>
          </w:rPr>
          <w:t xml:space="preserve">Notes on guideline </w:t>
        </w:r>
        <w:r w:rsidR="00392EA9">
          <w:rPr>
            <w:rStyle w:val="Hyperlink"/>
          </w:rPr>
          <w:t>9</w:t>
        </w:r>
        <w:r w:rsidR="000B29D3">
          <w:rPr>
            <w:rStyle w:val="Hyperlink"/>
          </w:rPr>
          <w:t xml:space="preserve"> – personal safety intervention order cases | Victoria Legal Aid (vla.vic.gov.au)</w:t>
        </w:r>
      </w:hyperlink>
    </w:p>
    <w:p w14:paraId="49BA4804" w14:textId="68097A37" w:rsidR="00895FE3" w:rsidRPr="00895FE3" w:rsidRDefault="00895FE3" w:rsidP="00D34020">
      <w:pPr>
        <w:pStyle w:val="Heading1"/>
      </w:pPr>
      <w:bookmarkStart w:id="423" w:name="_Toc488752302"/>
      <w:bookmarkStart w:id="424" w:name="_Toc164083810"/>
      <w:r w:rsidRPr="00895FE3">
        <w:t>Children’s Court (Family Division)</w:t>
      </w:r>
      <w:bookmarkEnd w:id="423"/>
      <w:bookmarkEnd w:id="424"/>
      <w:r w:rsidRPr="00895FE3">
        <w:t xml:space="preserve"> </w:t>
      </w:r>
    </w:p>
    <w:p w14:paraId="0A69AE67" w14:textId="7BD282CA" w:rsidR="00895FE3" w:rsidRPr="00895FE3" w:rsidRDefault="00895FE3" w:rsidP="00895FE3">
      <w:bookmarkStart w:id="425" w:name="_Toc148839162"/>
      <w:bookmarkStart w:id="426" w:name="_Toc175996335"/>
      <w:bookmarkStart w:id="427" w:name="_Toc338946427"/>
      <w:r w:rsidRPr="00895FE3">
        <w:t xml:space="preserve">For Notes of the VLA guidelines applicable to the Children’s Court Family Division see </w:t>
      </w:r>
      <w:hyperlink r:id="rId71" w:history="1">
        <w:r w:rsidRPr="00895FE3">
          <w:rPr>
            <w:rStyle w:val="Hyperlink"/>
          </w:rPr>
          <w:t>http://handbook.vla.vic.gov.au/handbook/6-state-family-guidelines/notes-on-guidelines-state-family-guidelines</w:t>
        </w:r>
      </w:hyperlink>
      <w:r w:rsidRPr="00895FE3">
        <w:t xml:space="preserve"> </w:t>
      </w:r>
    </w:p>
    <w:p w14:paraId="13545CF1" w14:textId="14038FEC" w:rsidR="00895FE3" w:rsidRPr="00895FE3" w:rsidRDefault="00895FE3" w:rsidP="00D34020">
      <w:pPr>
        <w:pStyle w:val="Heading1"/>
      </w:pPr>
      <w:bookmarkStart w:id="428" w:name="_Toc488752303"/>
      <w:bookmarkStart w:id="429" w:name="_Toc164083811"/>
      <w:r w:rsidRPr="00895FE3">
        <w:lastRenderedPageBreak/>
        <w:t>Disbursements</w:t>
      </w:r>
      <w:bookmarkEnd w:id="425"/>
      <w:bookmarkEnd w:id="426"/>
      <w:bookmarkEnd w:id="427"/>
      <w:bookmarkEnd w:id="428"/>
      <w:bookmarkEnd w:id="429"/>
    </w:p>
    <w:p w14:paraId="267E53E2" w14:textId="6614DB02" w:rsidR="00895FE3" w:rsidRPr="00895FE3" w:rsidRDefault="00895FE3" w:rsidP="00895FE3">
      <w:r w:rsidRPr="00895FE3">
        <w:t>Professional costs in all legally aided matters are governed by lump sum fees and stage of matter limits. For this reason it is essential that a clear distinction is drawn between an item of professional costs and a disbursement.</w:t>
      </w:r>
    </w:p>
    <w:p w14:paraId="5764BFC5" w14:textId="540F482C" w:rsidR="00895FE3" w:rsidRPr="00895FE3" w:rsidRDefault="00895FE3" w:rsidP="00895FE3">
      <w:r w:rsidRPr="00895FE3">
        <w:t xml:space="preserve">This section should be read in conjunction with section for disbursements in Part 23 of the VLA Handbook. </w:t>
      </w:r>
    </w:p>
    <w:p w14:paraId="4F1DCB06" w14:textId="687987D6" w:rsidR="00895FE3" w:rsidRPr="00895FE3" w:rsidRDefault="00895FE3" w:rsidP="00895FE3">
      <w:r w:rsidRPr="00895FE3">
        <w:t>Tables P and Q in Part 23 of the VLA Handbook set out some prescribed fees in Criminal and Family Law matters respectively. In the event that a fee in excess of that prescribed in the tables is sought the request for assistance must be sent to VLA for approval.</w:t>
      </w:r>
    </w:p>
    <w:p w14:paraId="45027295" w14:textId="63564E8E" w:rsidR="00895FE3" w:rsidRPr="00895FE3" w:rsidRDefault="00895FE3" w:rsidP="00D34020">
      <w:pPr>
        <w:pStyle w:val="Heading2"/>
      </w:pPr>
      <w:bookmarkStart w:id="430" w:name="_Toc148839163"/>
      <w:bookmarkStart w:id="431" w:name="_Toc175996336"/>
      <w:bookmarkStart w:id="432" w:name="_Toc338946428"/>
      <w:bookmarkStart w:id="433" w:name="_Toc488752304"/>
      <w:bookmarkStart w:id="434" w:name="_Toc164083812"/>
      <w:r w:rsidRPr="00895FE3">
        <w:t>Definitions</w:t>
      </w:r>
      <w:bookmarkEnd w:id="430"/>
      <w:bookmarkEnd w:id="431"/>
      <w:bookmarkEnd w:id="432"/>
      <w:bookmarkEnd w:id="433"/>
      <w:bookmarkEnd w:id="434"/>
    </w:p>
    <w:p w14:paraId="09F289F6" w14:textId="23B4445D" w:rsidR="00895FE3" w:rsidRPr="00D34020" w:rsidRDefault="00895FE3" w:rsidP="00895FE3">
      <w:pPr>
        <w:rPr>
          <w:iCs/>
        </w:rPr>
      </w:pPr>
      <w:r w:rsidRPr="00895FE3">
        <w:t>A disbursement is a sum of money paid to a third person for a service not usually performed by a solicitor</w:t>
      </w:r>
      <w:r w:rsidR="00D34020">
        <w:t xml:space="preserve"> (f</w:t>
      </w:r>
      <w:r w:rsidRPr="00D34020">
        <w:rPr>
          <w:iCs/>
        </w:rPr>
        <w:t>or example, a medical report is a disbursement</w:t>
      </w:r>
      <w:r w:rsidR="00D34020">
        <w:rPr>
          <w:iCs/>
        </w:rPr>
        <w:t>)</w:t>
      </w:r>
      <w:r w:rsidRPr="00D34020">
        <w:rPr>
          <w:iCs/>
        </w:rPr>
        <w:t>.</w:t>
      </w:r>
    </w:p>
    <w:p w14:paraId="38A34EF3" w14:textId="201D10D5" w:rsidR="00895FE3" w:rsidRPr="00895FE3" w:rsidRDefault="00895FE3" w:rsidP="00895FE3">
      <w:r w:rsidRPr="00895FE3">
        <w:t xml:space="preserve">This is distinct from fees payable to couriers and agents to perform tasks usually performed by a solicitor such as delivering briefs to Counsel, filing documents which are </w:t>
      </w:r>
      <w:r w:rsidRPr="00D34020">
        <w:rPr>
          <w:b/>
          <w:bCs/>
        </w:rPr>
        <w:t>not</w:t>
      </w:r>
      <w:r w:rsidRPr="00895FE3">
        <w:t xml:space="preserve"> separately allowable as a disbursement.</w:t>
      </w:r>
    </w:p>
    <w:p w14:paraId="6C189D09" w14:textId="6773DD4E" w:rsidR="00895FE3" w:rsidRPr="00D34020" w:rsidRDefault="00895FE3" w:rsidP="00895FE3">
      <w:pPr>
        <w:rPr>
          <w:iCs/>
        </w:rPr>
      </w:pPr>
      <w:r w:rsidRPr="00D34020">
        <w:rPr>
          <w:iCs/>
        </w:rPr>
        <w:t xml:space="preserve">Photocopying and facsimile charges not paid to a third person are items of professional costs and are included in the lump sum fee. They are </w:t>
      </w:r>
      <w:r w:rsidRPr="00D34020">
        <w:rPr>
          <w:b/>
          <w:bCs/>
          <w:iCs/>
        </w:rPr>
        <w:t>not</w:t>
      </w:r>
      <w:r w:rsidRPr="00D34020">
        <w:rPr>
          <w:iCs/>
        </w:rPr>
        <w:t xml:space="preserve"> claimable separately as disbursements</w:t>
      </w:r>
      <w:r w:rsidR="00314D07">
        <w:rPr>
          <w:iCs/>
        </w:rPr>
        <w:t>.</w:t>
      </w:r>
    </w:p>
    <w:p w14:paraId="074D5D88" w14:textId="448332FE" w:rsidR="00895FE3" w:rsidRPr="00895FE3" w:rsidRDefault="00895FE3" w:rsidP="00895FE3">
      <w:r w:rsidRPr="00895FE3">
        <w:t>For VLA’s purposes disbursements can be divided into the following categories:</w:t>
      </w:r>
    </w:p>
    <w:p w14:paraId="3E09D63D" w14:textId="641F55AD" w:rsidR="00895FE3" w:rsidRPr="00895FE3" w:rsidRDefault="00895FE3" w:rsidP="00D34020">
      <w:pPr>
        <w:pStyle w:val="ListBullet2"/>
      </w:pPr>
      <w:r>
        <w:t>those that may be claimed without the need for prior notice to VLA</w:t>
      </w:r>
    </w:p>
    <w:p w14:paraId="1A6CC5F8" w14:textId="531AA0BF" w:rsidR="00895FE3" w:rsidRPr="00895FE3" w:rsidRDefault="00895FE3" w:rsidP="00D34020">
      <w:pPr>
        <w:pStyle w:val="ListBullet2"/>
      </w:pPr>
      <w:r>
        <w:t xml:space="preserve">those that require prior notice to VLA but regarding which </w:t>
      </w:r>
      <w:r w:rsidR="004369A4">
        <w:t xml:space="preserve">lawyers </w:t>
      </w:r>
      <w:r>
        <w:t>may make a recommendation to grant or refuse assistance</w:t>
      </w:r>
    </w:p>
    <w:p w14:paraId="59F36C78" w14:textId="42F00ADD" w:rsidR="00895FE3" w:rsidRPr="00895FE3" w:rsidRDefault="00895FE3" w:rsidP="00D34020">
      <w:pPr>
        <w:pStyle w:val="ListBullet2"/>
      </w:pPr>
      <w:r>
        <w:t>those that require prior notice to VLA and must be assessed by a VLA officer.</w:t>
      </w:r>
    </w:p>
    <w:p w14:paraId="6A952C54" w14:textId="6097E26C" w:rsidR="00895FE3" w:rsidRPr="00895FE3" w:rsidRDefault="00895FE3" w:rsidP="00D34020">
      <w:pPr>
        <w:pStyle w:val="Heading2"/>
      </w:pPr>
      <w:bookmarkStart w:id="435" w:name="_Toc148839164"/>
      <w:bookmarkStart w:id="436" w:name="_Toc175996337"/>
      <w:bookmarkStart w:id="437" w:name="_Toc338946429"/>
      <w:bookmarkStart w:id="438" w:name="_Toc488752305"/>
      <w:bookmarkStart w:id="439" w:name="_Toc164083813"/>
      <w:r w:rsidRPr="00895FE3">
        <w:t>Claimable without prior notice to VLA</w:t>
      </w:r>
      <w:bookmarkEnd w:id="435"/>
      <w:bookmarkEnd w:id="436"/>
      <w:bookmarkEnd w:id="437"/>
      <w:bookmarkEnd w:id="438"/>
      <w:bookmarkEnd w:id="439"/>
    </w:p>
    <w:p w14:paraId="77D29291" w14:textId="5C73B168" w:rsidR="00895FE3" w:rsidRPr="00895FE3" w:rsidRDefault="00895FE3" w:rsidP="00895FE3">
      <w:r w:rsidRPr="00895FE3">
        <w:t>The following disbursements may be claimed without giving VLA prior notice (though justification for them must be evident on file):</w:t>
      </w:r>
    </w:p>
    <w:p w14:paraId="644DAEC6" w14:textId="34ACBF56" w:rsidR="00895FE3" w:rsidRPr="00895FE3" w:rsidRDefault="00895FE3" w:rsidP="00D34020">
      <w:pPr>
        <w:pStyle w:val="ListBullet2"/>
      </w:pPr>
      <w:r>
        <w:t>Travel in summary criminal matters.</w:t>
      </w:r>
    </w:p>
    <w:p w14:paraId="1336C390" w14:textId="3C7B5A5A" w:rsidR="00895FE3" w:rsidRPr="00895FE3" w:rsidRDefault="00895FE3" w:rsidP="00D34020">
      <w:pPr>
        <w:pStyle w:val="ListBullet2"/>
      </w:pPr>
      <w:r>
        <w:t>Court fees (except for those fees for which a waiver is available)</w:t>
      </w:r>
    </w:p>
    <w:p w14:paraId="2FE037B0" w14:textId="6D9E04C7" w:rsidR="00D34020" w:rsidRPr="00895FE3" w:rsidRDefault="00D57EA9" w:rsidP="00D34020">
      <w:pPr>
        <w:pStyle w:val="ListBullet2"/>
      </w:pPr>
      <w:r>
        <w:t>Interpreter’s</w:t>
      </w:r>
      <w:r w:rsidR="00895FE3">
        <w:t xml:space="preserve"> fees (this does not include translations)</w:t>
      </w:r>
    </w:p>
    <w:p w14:paraId="1204702F" w14:textId="6E0060E0" w:rsidR="00895FE3" w:rsidRPr="00895FE3" w:rsidRDefault="00895FE3" w:rsidP="00D34020">
      <w:pPr>
        <w:pStyle w:val="ListBullet2"/>
      </w:pPr>
      <w:r>
        <w:t>Service fees</w:t>
      </w:r>
    </w:p>
    <w:p w14:paraId="4F506389" w14:textId="27BF6389" w:rsidR="00895FE3" w:rsidRPr="00895FE3" w:rsidRDefault="00895FE3" w:rsidP="00D34020">
      <w:pPr>
        <w:pStyle w:val="ListBullet2"/>
      </w:pPr>
      <w:r>
        <w:t>Subpoenas</w:t>
      </w:r>
    </w:p>
    <w:p w14:paraId="4A079390" w14:textId="08BD2076" w:rsidR="00D34020" w:rsidRDefault="00895FE3" w:rsidP="00D34020">
      <w:pPr>
        <w:pStyle w:val="ListBullet2"/>
      </w:pPr>
      <w:r>
        <w:t xml:space="preserve">STD Calls (the actual cost must be claimed, not an approximation. Local calls are not disbursements. See also </w:t>
      </w:r>
      <w:r w:rsidR="00D57EA9">
        <w:t>or</w:t>
      </w:r>
      <w:r>
        <w:t xml:space="preserve"> 38 rule 12 Family Law Rules)</w:t>
      </w:r>
    </w:p>
    <w:p w14:paraId="675DA4A7" w14:textId="5263B772" w:rsidR="00895FE3" w:rsidRPr="00D34020" w:rsidRDefault="00895FE3" w:rsidP="00D34020">
      <w:pPr>
        <w:pStyle w:val="ListBullet2"/>
        <w:rPr>
          <w:iCs/>
        </w:rPr>
      </w:pPr>
      <w:r>
        <w:t xml:space="preserve">Extraordinary postage (ordinary postage is not a disbursement. See also </w:t>
      </w:r>
      <w:r w:rsidR="00D57EA9">
        <w:t>or</w:t>
      </w:r>
      <w:r>
        <w:t xml:space="preserve"> 38 Rule 12 Family Law Rules)</w:t>
      </w:r>
    </w:p>
    <w:p w14:paraId="0E827E8D" w14:textId="7BBD4AA1" w:rsidR="00895FE3" w:rsidRPr="00D34020" w:rsidRDefault="00895FE3" w:rsidP="00D34020">
      <w:pPr>
        <w:pStyle w:val="ListBullet2"/>
      </w:pPr>
      <w:r>
        <w:t>Title and other search fees (applicable in family law property matters and where VLA has sought an equitable charge)</w:t>
      </w:r>
    </w:p>
    <w:p w14:paraId="3F3D9F92" w14:textId="5D845667" w:rsidR="00895FE3" w:rsidRPr="00D34020" w:rsidRDefault="00895FE3" w:rsidP="00D34020">
      <w:pPr>
        <w:pStyle w:val="ListBullet2"/>
      </w:pPr>
      <w:r>
        <w:t>Title office fees (caveats only) (applicable in family Law property matters where the property is in the other party’s name)</w:t>
      </w:r>
    </w:p>
    <w:p w14:paraId="3A1F6E4B" w14:textId="0D9BE736" w:rsidR="00895FE3" w:rsidRPr="00895FE3" w:rsidRDefault="00895FE3" w:rsidP="00D34020">
      <w:pPr>
        <w:pStyle w:val="ListBullet2"/>
      </w:pPr>
      <w:r>
        <w:lastRenderedPageBreak/>
        <w:t xml:space="preserve">FOI requests from Hospitals (up to $25) and the </w:t>
      </w:r>
      <w:r w:rsidR="00537AE1">
        <w:t xml:space="preserve">lawyer </w:t>
      </w:r>
      <w:r>
        <w:t>has sought a waiver of fees based on the client being impecunious and been refused.</w:t>
      </w:r>
    </w:p>
    <w:p w14:paraId="53216FDB" w14:textId="42CFBC0C" w:rsidR="00895FE3" w:rsidRPr="00895FE3" w:rsidRDefault="00537AE1" w:rsidP="00895FE3">
      <w:r>
        <w:t>Lawyer</w:t>
      </w:r>
      <w:r w:rsidRPr="00895FE3">
        <w:t xml:space="preserve">s </w:t>
      </w:r>
      <w:r w:rsidR="00895FE3" w:rsidRPr="00895FE3">
        <w:t>are also to refer to the disbursement section of Part 23 of the VLA Handbook.</w:t>
      </w:r>
    </w:p>
    <w:p w14:paraId="44CD10FB" w14:textId="31F32DF8" w:rsidR="00895FE3" w:rsidRPr="00895FE3" w:rsidRDefault="00895FE3" w:rsidP="00D34020">
      <w:pPr>
        <w:pStyle w:val="Heading3"/>
      </w:pPr>
      <w:bookmarkStart w:id="440" w:name="_Toc164083814"/>
      <w:r w:rsidRPr="00895FE3">
        <w:t xml:space="preserve">Video </w:t>
      </w:r>
      <w:r w:rsidR="00D34020">
        <w:t>c</w:t>
      </w:r>
      <w:r w:rsidRPr="00895FE3">
        <w:t>onferencing</w:t>
      </w:r>
      <w:bookmarkEnd w:id="440"/>
    </w:p>
    <w:p w14:paraId="0A1140A8" w14:textId="76FC4A37" w:rsidR="00895FE3" w:rsidRPr="00895FE3" w:rsidRDefault="00895FE3" w:rsidP="00895FE3">
      <w:r w:rsidRPr="00895FE3">
        <w:t>Video conferencing is a means of avoiding the cost of travel. Where VLA does not reimburse the cost of travel the cost of video conferencing may not be claimed as a disbursement. Solicitors must meet that cost out of the professional costs allowed (usually from a lump sum).</w:t>
      </w:r>
    </w:p>
    <w:p w14:paraId="775DB49C" w14:textId="7C6FCB90" w:rsidR="00D34020" w:rsidRDefault="00895FE3" w:rsidP="00D34020">
      <w:pPr>
        <w:pStyle w:val="Heading4"/>
      </w:pPr>
      <w:r w:rsidRPr="00895FE3">
        <w:t>Example</w:t>
      </w:r>
    </w:p>
    <w:p w14:paraId="52EA2DD8" w14:textId="57A5E634" w:rsidR="00895FE3" w:rsidRPr="00895FE3" w:rsidRDefault="00895FE3" w:rsidP="00895FE3">
      <w:pPr>
        <w:rPr>
          <w:i/>
        </w:rPr>
      </w:pPr>
      <w:r w:rsidRPr="00895FE3">
        <w:rPr>
          <w:i/>
        </w:rPr>
        <w:t>No additional fees are payable pursuant to an indictable grant in the County Court where the client is in jail. As such no disbursement claim can be made for attending the client by way of video conferencing.</w:t>
      </w:r>
    </w:p>
    <w:p w14:paraId="7CED95E0" w14:textId="67527BA6" w:rsidR="00895FE3" w:rsidRPr="00895FE3" w:rsidRDefault="00895FE3" w:rsidP="00D34020">
      <w:pPr>
        <w:pStyle w:val="Heading3"/>
      </w:pPr>
      <w:bookmarkStart w:id="441" w:name="_Toc164083815"/>
      <w:r w:rsidRPr="00895FE3">
        <w:t xml:space="preserve">Jail </w:t>
      </w:r>
      <w:r w:rsidR="00D34020">
        <w:t>c</w:t>
      </w:r>
      <w:r w:rsidRPr="00895FE3">
        <w:t xml:space="preserve">onference – </w:t>
      </w:r>
      <w:r w:rsidR="00D34020">
        <w:t>s</w:t>
      </w:r>
      <w:r w:rsidRPr="00895FE3">
        <w:t xml:space="preserve">ummary </w:t>
      </w:r>
      <w:r w:rsidR="00D34020">
        <w:t>c</w:t>
      </w:r>
      <w:r w:rsidRPr="00895FE3">
        <w:t>rime</w:t>
      </w:r>
      <w:bookmarkEnd w:id="441"/>
    </w:p>
    <w:p w14:paraId="419BAD7B" w14:textId="5FFB4A52" w:rsidR="00895FE3" w:rsidRPr="00895FE3" w:rsidRDefault="00895FE3" w:rsidP="00895FE3">
      <w:r w:rsidRPr="00895FE3">
        <w:t xml:space="preserve">Subject to the </w:t>
      </w:r>
      <w:r w:rsidR="00537AE1">
        <w:t>lawyer</w:t>
      </w:r>
      <w:r w:rsidR="00537AE1" w:rsidRPr="00895FE3">
        <w:t xml:space="preserve"> </w:t>
      </w:r>
      <w:r w:rsidRPr="00895FE3">
        <w:t>otherwise complying with the provisions of Table A, VLA will pay the fee of $126 for a jail conference conducted by way of video conference.</w:t>
      </w:r>
    </w:p>
    <w:p w14:paraId="0C5B324F" w14:textId="09C7777A" w:rsidR="00895FE3" w:rsidRPr="00895FE3" w:rsidRDefault="00895FE3" w:rsidP="00D34020">
      <w:pPr>
        <w:pStyle w:val="Heading2"/>
      </w:pPr>
      <w:bookmarkStart w:id="442" w:name="_Toc132187148"/>
      <w:bookmarkStart w:id="443" w:name="_Toc148839165"/>
      <w:bookmarkStart w:id="444" w:name="_Toc175996338"/>
      <w:bookmarkStart w:id="445" w:name="_Toc338946430"/>
      <w:bookmarkStart w:id="446" w:name="_Toc488752306"/>
      <w:bookmarkStart w:id="447" w:name="_Toc164083816"/>
      <w:r w:rsidRPr="00895FE3">
        <w:t>Disbursements granted on recommendation</w:t>
      </w:r>
      <w:bookmarkEnd w:id="442"/>
      <w:bookmarkEnd w:id="443"/>
      <w:bookmarkEnd w:id="444"/>
      <w:bookmarkEnd w:id="445"/>
      <w:bookmarkEnd w:id="446"/>
      <w:bookmarkEnd w:id="447"/>
    </w:p>
    <w:p w14:paraId="21A5C662" w14:textId="61133510" w:rsidR="00895FE3" w:rsidRPr="00895FE3" w:rsidRDefault="00895FE3" w:rsidP="00D34020">
      <w:pPr>
        <w:pStyle w:val="Heading3"/>
      </w:pPr>
      <w:bookmarkStart w:id="448" w:name="_10.1.1_–_General"/>
      <w:bookmarkStart w:id="449" w:name="_Toc148839166"/>
      <w:bookmarkStart w:id="450" w:name="_Toc175996339"/>
      <w:bookmarkStart w:id="451" w:name="_Toc338946431"/>
      <w:bookmarkStart w:id="452" w:name="_Toc488752307"/>
      <w:bookmarkStart w:id="453" w:name="_Toc164083817"/>
      <w:bookmarkEnd w:id="448"/>
      <w:r w:rsidRPr="00895FE3">
        <w:t>10.1.1</w:t>
      </w:r>
      <w:r w:rsidR="00D34020">
        <w:t xml:space="preserve"> – </w:t>
      </w:r>
      <w:r w:rsidRPr="00895FE3">
        <w:t>General</w:t>
      </w:r>
      <w:bookmarkEnd w:id="449"/>
      <w:bookmarkEnd w:id="450"/>
      <w:bookmarkEnd w:id="451"/>
      <w:bookmarkEnd w:id="452"/>
      <w:bookmarkEnd w:id="453"/>
    </w:p>
    <w:p w14:paraId="6FB87497" w14:textId="7F86CB8C" w:rsidR="00895FE3" w:rsidRPr="00895FE3" w:rsidRDefault="00895FE3" w:rsidP="00895FE3">
      <w:r w:rsidRPr="00895FE3">
        <w:t xml:space="preserve">Before recommending that assistance be granted for a disbursement the </w:t>
      </w:r>
      <w:r w:rsidR="00537AE1">
        <w:t>lawyer</w:t>
      </w:r>
      <w:r w:rsidR="00537AE1" w:rsidRPr="00895FE3">
        <w:t xml:space="preserve"> </w:t>
      </w:r>
      <w:r w:rsidRPr="00895FE3">
        <w:t>must have formed the view that:</w:t>
      </w:r>
    </w:p>
    <w:p w14:paraId="125DC0A4" w14:textId="26A6536D" w:rsidR="00895FE3" w:rsidRPr="00895FE3" w:rsidRDefault="00895FE3" w:rsidP="00D34020">
      <w:pPr>
        <w:pStyle w:val="ListBullet2"/>
      </w:pPr>
      <w:r>
        <w:t xml:space="preserve">The disbursement is relevant to the position the aided person wishes to put to the court and is not fishing, </w:t>
      </w:r>
      <w:r w:rsidRPr="2C5395CB">
        <w:rPr>
          <w:b/>
          <w:bCs/>
        </w:rPr>
        <w:t>and</w:t>
      </w:r>
      <w:r>
        <w:t xml:space="preserve"> </w:t>
      </w:r>
    </w:p>
    <w:p w14:paraId="31B409C1" w14:textId="6A09AD5A" w:rsidR="00895FE3" w:rsidRPr="00895FE3" w:rsidRDefault="00895FE3" w:rsidP="00D34020">
      <w:pPr>
        <w:pStyle w:val="ListBullet2"/>
      </w:pPr>
      <w:r>
        <w:t xml:space="preserve">The disbursement is necessarily and/or reasonably required to maintain that position and cannot be achieved in some other way, </w:t>
      </w:r>
      <w:r w:rsidRPr="2C5395CB">
        <w:rPr>
          <w:b/>
          <w:bCs/>
        </w:rPr>
        <w:t>and</w:t>
      </w:r>
    </w:p>
    <w:p w14:paraId="62E6F11A" w14:textId="598B611E" w:rsidR="00895FE3" w:rsidRPr="00895FE3" w:rsidRDefault="00895FE3" w:rsidP="00D34020">
      <w:pPr>
        <w:pStyle w:val="ListBullet2"/>
      </w:pPr>
      <w:r>
        <w:t>The expenditure can be justified on a cost/benefit analysis.</w:t>
      </w:r>
    </w:p>
    <w:p w14:paraId="50BC50EE" w14:textId="3CBC207F" w:rsidR="00895FE3" w:rsidRPr="00895FE3" w:rsidRDefault="00895FE3" w:rsidP="00895FE3">
      <w:r w:rsidRPr="00895FE3">
        <w:t>Cost/benefit involves recognition that public funds are being spent. The cost of the disbursement must be balanced against the likely benefit that incurring the disbursement may bring to the applicant. If a prudent self-funding litigant would not spend the money, it will not be reasonable to expect VLA to pay for it.</w:t>
      </w:r>
    </w:p>
    <w:p w14:paraId="6379962C" w14:textId="15E5A24E" w:rsidR="00895FE3" w:rsidRPr="00895FE3" w:rsidRDefault="00895FE3" w:rsidP="00D34020">
      <w:pPr>
        <w:pStyle w:val="Heading3"/>
      </w:pPr>
      <w:bookmarkStart w:id="454" w:name="_10.1.2_–_Specific"/>
      <w:bookmarkStart w:id="455" w:name="_Toc148839167"/>
      <w:bookmarkStart w:id="456" w:name="_Toc175996340"/>
      <w:bookmarkStart w:id="457" w:name="_Toc338946432"/>
      <w:bookmarkStart w:id="458" w:name="_Toc488752308"/>
      <w:bookmarkStart w:id="459" w:name="_Toc164083818"/>
      <w:bookmarkEnd w:id="454"/>
      <w:r w:rsidRPr="00895FE3">
        <w:t>10.1.2</w:t>
      </w:r>
      <w:r w:rsidR="00D34020">
        <w:t xml:space="preserve"> – </w:t>
      </w:r>
      <w:r w:rsidRPr="00895FE3">
        <w:t xml:space="preserve">Specific – </w:t>
      </w:r>
      <w:r w:rsidR="00D34020">
        <w:t>c</w:t>
      </w:r>
      <w:r w:rsidRPr="00895FE3">
        <w:t>rime</w:t>
      </w:r>
      <w:bookmarkEnd w:id="455"/>
      <w:bookmarkEnd w:id="456"/>
      <w:bookmarkEnd w:id="457"/>
      <w:bookmarkEnd w:id="458"/>
      <w:bookmarkEnd w:id="459"/>
    </w:p>
    <w:p w14:paraId="4A82FC69" w14:textId="75EA8A8A" w:rsidR="00895FE3" w:rsidRPr="00895FE3" w:rsidRDefault="00895FE3" w:rsidP="00D34020">
      <w:pPr>
        <w:pStyle w:val="Heading4"/>
      </w:pPr>
      <w:bookmarkStart w:id="460" w:name="_Toc89248236"/>
      <w:r w:rsidRPr="00895FE3">
        <w:t>Medical/</w:t>
      </w:r>
      <w:r w:rsidR="00D34020">
        <w:t>p</w:t>
      </w:r>
      <w:r w:rsidRPr="00895FE3">
        <w:t>sychiatric/</w:t>
      </w:r>
      <w:r w:rsidR="00D34020">
        <w:t>p</w:t>
      </w:r>
      <w:r w:rsidRPr="00895FE3">
        <w:t xml:space="preserve">sychological </w:t>
      </w:r>
      <w:r w:rsidR="00D34020">
        <w:t>r</w:t>
      </w:r>
      <w:r w:rsidRPr="00895FE3">
        <w:t>eports</w:t>
      </w:r>
      <w:bookmarkEnd w:id="460"/>
    </w:p>
    <w:p w14:paraId="1E1A2D9A" w14:textId="1A201233" w:rsidR="00895FE3" w:rsidRPr="00895FE3" w:rsidRDefault="00895FE3" w:rsidP="00895FE3">
      <w:r w:rsidRPr="00895FE3">
        <w:t xml:space="preserve">Before recommending that assistance be granted for such a report, the </w:t>
      </w:r>
      <w:r w:rsidR="00537AE1">
        <w:t>lawyer</w:t>
      </w:r>
      <w:r w:rsidR="00537AE1" w:rsidRPr="00895FE3">
        <w:t xml:space="preserve"> </w:t>
      </w:r>
      <w:r w:rsidRPr="00895FE3">
        <w:t xml:space="preserve">should have before them a clear indication of the client’s medical or personal history, which supports the view that a report will confirm the existence of an identifiable condition. Furthermore, there must be evidence available to the </w:t>
      </w:r>
      <w:r w:rsidR="00537AE1">
        <w:t>lawyer</w:t>
      </w:r>
      <w:r w:rsidR="00537AE1" w:rsidRPr="00895FE3">
        <w:t xml:space="preserve"> </w:t>
      </w:r>
      <w:r w:rsidRPr="00895FE3">
        <w:t xml:space="preserve">to form a reasonable expectation of the material sought from the report (ie not fishing). The </w:t>
      </w:r>
      <w:r w:rsidR="00537AE1">
        <w:t>lawyer</w:t>
      </w:r>
      <w:r w:rsidR="00537AE1" w:rsidRPr="00895FE3">
        <w:t xml:space="preserve"> </w:t>
      </w:r>
      <w:r w:rsidRPr="00895FE3">
        <w:t>must form the view from the applicant’s medical, psychological or psychiatric state that</w:t>
      </w:r>
      <w:r w:rsidR="00D34020">
        <w:t>:</w:t>
      </w:r>
    </w:p>
    <w:p w14:paraId="6D541E2C" w14:textId="2C878A9C" w:rsidR="00895FE3" w:rsidRPr="00895FE3" w:rsidRDefault="00895FE3" w:rsidP="00D34020">
      <w:pPr>
        <w:pStyle w:val="ListBullet2"/>
      </w:pPr>
      <w:r>
        <w:t xml:space="preserve">the material </w:t>
      </w:r>
      <w:r w:rsidRPr="2C5395CB">
        <w:rPr>
          <w:b/>
          <w:bCs/>
        </w:rPr>
        <w:t>cannot be presented to the court</w:t>
      </w:r>
      <w:r>
        <w:t xml:space="preserve"> without obtaining the report, </w:t>
      </w:r>
      <w:r w:rsidRPr="2C5395CB">
        <w:rPr>
          <w:b/>
          <w:bCs/>
        </w:rPr>
        <w:t>and</w:t>
      </w:r>
    </w:p>
    <w:p w14:paraId="4F1664C9" w14:textId="68B8F1E6" w:rsidR="00895FE3" w:rsidRPr="00895FE3" w:rsidRDefault="00895FE3" w:rsidP="00D34020">
      <w:pPr>
        <w:pStyle w:val="ListBullet2"/>
      </w:pPr>
      <w:r>
        <w:t xml:space="preserve">there is a </w:t>
      </w:r>
      <w:r w:rsidRPr="2C5395CB">
        <w:rPr>
          <w:b/>
          <w:bCs/>
        </w:rPr>
        <w:t>reasonable expectation</w:t>
      </w:r>
      <w:r>
        <w:t xml:space="preserve"> the report will substantiate a defence to the charges (eg mental impairment) or raise an evidentiary issue (eg fitness to plead), </w:t>
      </w:r>
      <w:r w:rsidRPr="2C5395CB">
        <w:rPr>
          <w:b/>
          <w:bCs/>
        </w:rPr>
        <w:t>or</w:t>
      </w:r>
    </w:p>
    <w:p w14:paraId="292554F4" w14:textId="6E53E611" w:rsidR="00895FE3" w:rsidRPr="00895FE3" w:rsidRDefault="00895FE3" w:rsidP="00D34020">
      <w:pPr>
        <w:pStyle w:val="ListBullet2"/>
      </w:pPr>
      <w:r>
        <w:t xml:space="preserve">the report </w:t>
      </w:r>
      <w:r w:rsidRPr="2C5395CB">
        <w:rPr>
          <w:b/>
          <w:bCs/>
        </w:rPr>
        <w:t>directly</w:t>
      </w:r>
      <w:r>
        <w:t xml:space="preserve"> relates to the proposed plea and there is a </w:t>
      </w:r>
      <w:r w:rsidRPr="2C5395CB">
        <w:rPr>
          <w:b/>
          <w:bCs/>
        </w:rPr>
        <w:t>reasonable expectation</w:t>
      </w:r>
      <w:r>
        <w:t xml:space="preserve"> that it will provide </w:t>
      </w:r>
      <w:r w:rsidRPr="2C5395CB">
        <w:rPr>
          <w:b/>
          <w:bCs/>
        </w:rPr>
        <w:t>substantial exculpatory</w:t>
      </w:r>
      <w:r>
        <w:t xml:space="preserve"> material leading to a </w:t>
      </w:r>
      <w:r w:rsidRPr="2C5395CB">
        <w:rPr>
          <w:b/>
          <w:bCs/>
        </w:rPr>
        <w:t>significant reduction</w:t>
      </w:r>
      <w:r>
        <w:t xml:space="preserve"> in the </w:t>
      </w:r>
      <w:r>
        <w:lastRenderedPageBreak/>
        <w:t xml:space="preserve">sentence that might otherwise be expected. The mere existence of a condition (eg depression) is not sufficient to support a recommendation. A </w:t>
      </w:r>
      <w:r w:rsidR="00537AE1">
        <w:t xml:space="preserve">lawyer </w:t>
      </w:r>
      <w:r>
        <w:t>must have a reasonable expectation that a link can be established between the offending and the diagnosed condition. The report must address the issue of such connection – if any.</w:t>
      </w:r>
    </w:p>
    <w:p w14:paraId="1838D7A1" w14:textId="0A16FA1A" w:rsidR="00895FE3" w:rsidRPr="00895FE3" w:rsidRDefault="00895FE3" w:rsidP="00895FE3">
      <w:r w:rsidRPr="00895FE3">
        <w:t xml:space="preserve">A </w:t>
      </w:r>
      <w:r w:rsidR="00537AE1">
        <w:t>lawyer</w:t>
      </w:r>
      <w:r w:rsidRPr="00895FE3">
        <w:t xml:space="preserve"> may have regard to the serious nature of the charge in forming the view that there is a ‘reasonable expectation’.</w:t>
      </w:r>
    </w:p>
    <w:p w14:paraId="57B4FDCC" w14:textId="156D08E5" w:rsidR="00895FE3" w:rsidRPr="00895FE3" w:rsidRDefault="00537AE1" w:rsidP="00895FE3">
      <w:r>
        <w:t>Lawyers</w:t>
      </w:r>
      <w:r w:rsidR="00895FE3" w:rsidRPr="00895FE3">
        <w:t xml:space="preserve"> are required to make a file note outlining the evidence which led them to conclude that there was a reasonable expectation that the material fulfilled any of the criteria</w:t>
      </w:r>
      <w:r w:rsidR="006C6958">
        <w:t xml:space="preserve"> mentioned in this section</w:t>
      </w:r>
      <w:r w:rsidR="00895FE3" w:rsidRPr="00895FE3">
        <w:t>.</w:t>
      </w:r>
    </w:p>
    <w:p w14:paraId="557971CB" w14:textId="1448D5D0" w:rsidR="00895FE3" w:rsidRPr="00895FE3" w:rsidRDefault="00895FE3" w:rsidP="00895FE3">
      <w:r w:rsidRPr="00895FE3">
        <w:t xml:space="preserve">Before recommending assistance for a medical/expert report, </w:t>
      </w:r>
      <w:r w:rsidR="00537AE1">
        <w:t>lawyers</w:t>
      </w:r>
      <w:r w:rsidRPr="00895FE3">
        <w:t xml:space="preserve"> must consider which is the most appropriate report. All efforts must be made to prevent the legal aid fund incurring avoidable costs by prudently identifying issues from the outset and selecting the most appropriate reports for the case.</w:t>
      </w:r>
    </w:p>
    <w:p w14:paraId="2F0F6E29" w14:textId="6F674E2E" w:rsidR="00895FE3" w:rsidRPr="00895FE3" w:rsidRDefault="00895FE3" w:rsidP="00AF7A00">
      <w:pPr>
        <w:pStyle w:val="Heading3"/>
      </w:pPr>
      <w:bookmarkStart w:id="461" w:name="_10.1.3_–_Cost-benefit"/>
      <w:bookmarkStart w:id="462" w:name="_Toc338946433"/>
      <w:bookmarkStart w:id="463" w:name="_Toc488752309"/>
      <w:bookmarkStart w:id="464" w:name="_Toc164083819"/>
      <w:bookmarkEnd w:id="461"/>
      <w:r w:rsidRPr="00895FE3">
        <w:t>10.1.3</w:t>
      </w:r>
      <w:r w:rsidR="00AF7A00">
        <w:t xml:space="preserve"> – </w:t>
      </w:r>
      <w:r w:rsidRPr="00895FE3">
        <w:t>Cost-</w:t>
      </w:r>
      <w:r w:rsidR="00AF7A00">
        <w:t>b</w:t>
      </w:r>
      <w:r w:rsidRPr="00895FE3">
        <w:t>enefit</w:t>
      </w:r>
      <w:bookmarkEnd w:id="462"/>
      <w:bookmarkEnd w:id="463"/>
      <w:bookmarkEnd w:id="464"/>
    </w:p>
    <w:p w14:paraId="7E01E692" w14:textId="33106284" w:rsidR="00895FE3" w:rsidRPr="00895FE3" w:rsidRDefault="00895FE3" w:rsidP="00895FE3">
      <w:r w:rsidRPr="00895FE3">
        <w:t xml:space="preserve">When forming their view as to the reasonableness of obtaining such a report, </w:t>
      </w:r>
      <w:r w:rsidR="00537AE1">
        <w:t>lawyers</w:t>
      </w:r>
      <w:r w:rsidRPr="00895FE3">
        <w:t xml:space="preserve"> should balance the anticipated probative value of the report with its cost. Indictable matters are more likely to satisfy this criteria.</w:t>
      </w:r>
    </w:p>
    <w:p w14:paraId="29F75A6A" w14:textId="58641EE1" w:rsidR="00895FE3" w:rsidRPr="00895FE3" w:rsidRDefault="00895FE3" w:rsidP="00AF7A00">
      <w:pPr>
        <w:pStyle w:val="Heading4"/>
      </w:pPr>
      <w:r w:rsidRPr="00895FE3">
        <w:t>Examples</w:t>
      </w:r>
    </w:p>
    <w:p w14:paraId="1154533A" w14:textId="1A603765" w:rsidR="00895FE3" w:rsidRPr="00895FE3" w:rsidRDefault="74C9582C" w:rsidP="00895FE3">
      <w:pPr>
        <w:numPr>
          <w:ilvl w:val="0"/>
          <w:numId w:val="1"/>
        </w:numPr>
        <w:tabs>
          <w:tab w:val="clear" w:pos="510"/>
          <w:tab w:val="num" w:pos="1074"/>
        </w:tabs>
        <w:rPr>
          <w:i/>
        </w:rPr>
      </w:pPr>
      <w:r w:rsidRPr="2DF08A2E">
        <w:rPr>
          <w:i/>
          <w:iCs/>
        </w:rPr>
        <w:t>Where the nature and circumstances of the offence are so heinous (eg homicide, serious sexual offences) that it calls into question the mental state of the accused a report may be recommended.</w:t>
      </w:r>
    </w:p>
    <w:p w14:paraId="6B098CD1" w14:textId="2D67779A" w:rsidR="00895FE3" w:rsidRPr="00895FE3" w:rsidRDefault="74C9582C" w:rsidP="00895FE3">
      <w:pPr>
        <w:numPr>
          <w:ilvl w:val="0"/>
          <w:numId w:val="1"/>
        </w:numPr>
        <w:tabs>
          <w:tab w:val="clear" w:pos="510"/>
          <w:tab w:val="num" w:pos="1074"/>
        </w:tabs>
        <w:rPr>
          <w:i/>
        </w:rPr>
      </w:pPr>
      <w:r w:rsidRPr="2DF08A2E">
        <w:rPr>
          <w:i/>
          <w:iCs/>
        </w:rPr>
        <w:t>A charge of culpable driving may not of itself give rise to any question of mental impairment.</w:t>
      </w:r>
    </w:p>
    <w:p w14:paraId="686C2955" w14:textId="448BB993" w:rsidR="00895FE3" w:rsidRPr="00895FE3" w:rsidRDefault="74C9582C" w:rsidP="00895FE3">
      <w:pPr>
        <w:numPr>
          <w:ilvl w:val="0"/>
          <w:numId w:val="1"/>
        </w:numPr>
        <w:tabs>
          <w:tab w:val="clear" w:pos="510"/>
          <w:tab w:val="num" w:pos="1074"/>
        </w:tabs>
        <w:rPr>
          <w:i/>
        </w:rPr>
      </w:pPr>
      <w:r w:rsidRPr="2DF08A2E">
        <w:rPr>
          <w:i/>
          <w:iCs/>
        </w:rPr>
        <w:t xml:space="preserve">The seeking of a medical report for a plea for a person charged with trafficking who has a drug addiction, would </w:t>
      </w:r>
      <w:r w:rsidRPr="2DF08A2E">
        <w:rPr>
          <w:b/>
          <w:bCs/>
        </w:rPr>
        <w:t>not</w:t>
      </w:r>
      <w:r w:rsidRPr="2DF08A2E">
        <w:rPr>
          <w:i/>
          <w:iCs/>
        </w:rPr>
        <w:t xml:space="preserve"> of itself be aidable. But, where the person has successfully completed a drug rehabilitation program post the commission of the offence, then a medical report would be aidable.</w:t>
      </w:r>
    </w:p>
    <w:p w14:paraId="187A8204" w14:textId="0D002484" w:rsidR="00895FE3" w:rsidRPr="00895FE3" w:rsidRDefault="74C9582C" w:rsidP="00895FE3">
      <w:pPr>
        <w:numPr>
          <w:ilvl w:val="0"/>
          <w:numId w:val="1"/>
        </w:numPr>
        <w:tabs>
          <w:tab w:val="clear" w:pos="510"/>
          <w:tab w:val="num" w:pos="1074"/>
        </w:tabs>
        <w:rPr>
          <w:i/>
        </w:rPr>
      </w:pPr>
      <w:r w:rsidRPr="2DF08A2E">
        <w:rPr>
          <w:i/>
          <w:iCs/>
        </w:rPr>
        <w:t xml:space="preserve">The seeking of a medical/psychological report for a plea where the applicant has a drug/drinking problem and is charged with assault would </w:t>
      </w:r>
      <w:r w:rsidRPr="2DF08A2E">
        <w:rPr>
          <w:b/>
          <w:bCs/>
        </w:rPr>
        <w:t>not</w:t>
      </w:r>
      <w:r w:rsidRPr="2DF08A2E">
        <w:rPr>
          <w:i/>
          <w:iCs/>
        </w:rPr>
        <w:t xml:space="preserve"> of itself be aidable. But where the applicant has successfully completed treatment in the past or has post the offence successfully completed treatment then a medical/psychological report would be aidable.</w:t>
      </w:r>
    </w:p>
    <w:p w14:paraId="2EDA88A7" w14:textId="069F1809" w:rsidR="00895FE3" w:rsidRPr="00895FE3" w:rsidRDefault="74C9582C" w:rsidP="00895FE3">
      <w:pPr>
        <w:numPr>
          <w:ilvl w:val="0"/>
          <w:numId w:val="1"/>
        </w:numPr>
        <w:tabs>
          <w:tab w:val="clear" w:pos="510"/>
          <w:tab w:val="num" w:pos="1074"/>
        </w:tabs>
        <w:rPr>
          <w:i/>
        </w:rPr>
      </w:pPr>
      <w:r w:rsidRPr="2DF08A2E">
        <w:rPr>
          <w:i/>
          <w:iCs/>
        </w:rPr>
        <w:t>The seeking of a psychiatric report would be aidable where the applicant has presented with extremely unusual ideas (eg grandiose ideations) or has a history of admission to psychiatric care would be aidable, particularly where the applicant’s behaviour is directly related to the offence.</w:t>
      </w:r>
    </w:p>
    <w:p w14:paraId="10B94729" w14:textId="23705D98" w:rsidR="00895FE3" w:rsidRPr="00895FE3" w:rsidRDefault="74C9582C" w:rsidP="00895FE3">
      <w:pPr>
        <w:numPr>
          <w:ilvl w:val="0"/>
          <w:numId w:val="1"/>
        </w:numPr>
        <w:tabs>
          <w:tab w:val="clear" w:pos="510"/>
          <w:tab w:val="num" w:pos="1074"/>
        </w:tabs>
        <w:rPr>
          <w:i/>
        </w:rPr>
      </w:pPr>
      <w:r w:rsidRPr="2DF08A2E">
        <w:rPr>
          <w:i/>
          <w:iCs/>
        </w:rPr>
        <w:t>The seeking of a psychological report for a plea to try to explain a drug addicted applicant’s behaviour where the level of violence used is excessive is not of itself aidable.</w:t>
      </w:r>
    </w:p>
    <w:p w14:paraId="2EEBB73A" w14:textId="367A3166" w:rsidR="00895FE3" w:rsidRPr="00895FE3" w:rsidRDefault="00895FE3" w:rsidP="00484F7A">
      <w:pPr>
        <w:pStyle w:val="Heading3"/>
      </w:pPr>
      <w:bookmarkStart w:id="465" w:name="_10.1.4_–_Fees"/>
      <w:bookmarkStart w:id="466" w:name="_Toc338946434"/>
      <w:bookmarkStart w:id="467" w:name="_Toc488752310"/>
      <w:bookmarkStart w:id="468" w:name="_Toc164083820"/>
      <w:bookmarkEnd w:id="465"/>
      <w:r w:rsidRPr="00895FE3">
        <w:t>10.1.4</w:t>
      </w:r>
      <w:r w:rsidR="00484F7A">
        <w:t xml:space="preserve"> – </w:t>
      </w:r>
      <w:r w:rsidRPr="00895FE3">
        <w:t xml:space="preserve">Fees – </w:t>
      </w:r>
      <w:r w:rsidR="00484F7A">
        <w:t>h</w:t>
      </w:r>
      <w:r w:rsidRPr="00895FE3">
        <w:t>ospital/</w:t>
      </w:r>
      <w:r w:rsidR="00484F7A">
        <w:t>m</w:t>
      </w:r>
      <w:r w:rsidRPr="00895FE3">
        <w:t>edical/</w:t>
      </w:r>
      <w:r w:rsidR="00484F7A">
        <w:t>p</w:t>
      </w:r>
      <w:r w:rsidRPr="00895FE3">
        <w:t>sychologist/</w:t>
      </w:r>
      <w:r w:rsidR="00484F7A">
        <w:t>p</w:t>
      </w:r>
      <w:r w:rsidRPr="00895FE3">
        <w:t xml:space="preserve">sychiatrist </w:t>
      </w:r>
      <w:r w:rsidR="00484F7A">
        <w:t>r</w:t>
      </w:r>
      <w:r w:rsidRPr="00895FE3">
        <w:t>eports</w:t>
      </w:r>
      <w:bookmarkEnd w:id="466"/>
      <w:bookmarkEnd w:id="467"/>
      <w:bookmarkEnd w:id="468"/>
    </w:p>
    <w:p w14:paraId="23E102EA" w14:textId="4F1B8F97" w:rsidR="00895FE3" w:rsidRPr="00895FE3" w:rsidRDefault="00D57EA9" w:rsidP="00895FE3">
      <w:r>
        <w:t xml:space="preserve">Lawyers </w:t>
      </w:r>
      <w:r w:rsidRPr="00895FE3">
        <w:t>may</w:t>
      </w:r>
      <w:r w:rsidR="00895FE3" w:rsidRPr="00895FE3">
        <w:t xml:space="preserve"> only recommend assistance up to the fees contained in Table S of the VLA Handbook. Fees higher than this must be specifically considered and approved by VLA.</w:t>
      </w:r>
    </w:p>
    <w:p w14:paraId="0A39927E" w14:textId="722BA6D2" w:rsidR="00895FE3" w:rsidRPr="00895FE3" w:rsidRDefault="00895FE3" w:rsidP="00484F7A">
      <w:pPr>
        <w:pStyle w:val="Heading3"/>
      </w:pPr>
      <w:bookmarkStart w:id="469" w:name="_Toc338946435"/>
      <w:bookmarkStart w:id="470" w:name="_Toc488752311"/>
      <w:bookmarkStart w:id="471" w:name="_Toc164083821"/>
      <w:r w:rsidRPr="00895FE3">
        <w:t>10.1.5</w:t>
      </w:r>
      <w:r w:rsidR="00484F7A">
        <w:t xml:space="preserve"> – </w:t>
      </w:r>
      <w:r w:rsidRPr="00895FE3">
        <w:t xml:space="preserve">Witness </w:t>
      </w:r>
      <w:r w:rsidR="00484F7A">
        <w:t>e</w:t>
      </w:r>
      <w:r w:rsidRPr="00895FE3">
        <w:t>xpenses (</w:t>
      </w:r>
      <w:r w:rsidR="00484F7A">
        <w:t>m</w:t>
      </w:r>
      <w:r w:rsidRPr="00895FE3">
        <w:t>edical)</w:t>
      </w:r>
      <w:bookmarkEnd w:id="469"/>
      <w:bookmarkEnd w:id="470"/>
      <w:bookmarkEnd w:id="471"/>
    </w:p>
    <w:p w14:paraId="5DB5AA30" w14:textId="47F3EF3F" w:rsidR="00895FE3" w:rsidRPr="00895FE3" w:rsidRDefault="00895FE3" w:rsidP="00895FE3">
      <w:r w:rsidRPr="00895FE3">
        <w:t>It will rarely be the case that an expert medical witness will need to be called to support a plea.</w:t>
      </w:r>
    </w:p>
    <w:p w14:paraId="1D4ED90B" w14:textId="64CDA163" w:rsidR="00895FE3" w:rsidRPr="00895FE3" w:rsidRDefault="00895FE3" w:rsidP="00895FE3">
      <w:r w:rsidRPr="00895FE3">
        <w:t xml:space="preserve">Before recommending that assistance be granted for witness expenses pursuant to Table S for a psychologist or psychiatrist, </w:t>
      </w:r>
      <w:r w:rsidR="00537AE1">
        <w:t>lawyers</w:t>
      </w:r>
      <w:r w:rsidRPr="00895FE3">
        <w:t xml:space="preserve"> should form the view that the expense is reasonable and proportionate to the likely benefit, having regard to the factors contained in paragraphs </w:t>
      </w:r>
      <w:hyperlink w:anchor="_10.1.2_–_Specific" w:history="1">
        <w:r w:rsidRPr="006C6958">
          <w:rPr>
            <w:rStyle w:val="Hyperlink"/>
          </w:rPr>
          <w:t>10.1.2</w:t>
        </w:r>
      </w:hyperlink>
      <w:r w:rsidRPr="00895FE3">
        <w:t xml:space="preserve"> and </w:t>
      </w:r>
      <w:hyperlink w:anchor="_10.1.3_–_Cost-benefit" w:history="1">
        <w:r w:rsidRPr="006C6958">
          <w:rPr>
            <w:rStyle w:val="Hyperlink"/>
          </w:rPr>
          <w:t>10.1.3</w:t>
        </w:r>
      </w:hyperlink>
      <w:r w:rsidRPr="00895FE3">
        <w:t xml:space="preserve">. If assistance is sought for witness expenses for a medical </w:t>
      </w:r>
      <w:r w:rsidR="00537AE1">
        <w:t>lawyer</w:t>
      </w:r>
      <w:r w:rsidRPr="00895FE3">
        <w:t>, then specific approval must be sought from VLA.</w:t>
      </w:r>
    </w:p>
    <w:p w14:paraId="74E93A28" w14:textId="53A6040E" w:rsidR="00895FE3" w:rsidRPr="00895FE3" w:rsidRDefault="00895FE3" w:rsidP="00484F7A">
      <w:pPr>
        <w:pStyle w:val="Heading3"/>
      </w:pPr>
      <w:bookmarkStart w:id="472" w:name="_Toc338946436"/>
      <w:bookmarkStart w:id="473" w:name="_Toc488752312"/>
      <w:bookmarkStart w:id="474" w:name="_Toc164083822"/>
      <w:r w:rsidRPr="00895FE3">
        <w:lastRenderedPageBreak/>
        <w:t>10.1.6</w:t>
      </w:r>
      <w:r w:rsidR="00484F7A">
        <w:t xml:space="preserve"> – </w:t>
      </w:r>
      <w:r w:rsidRPr="00895FE3">
        <w:t xml:space="preserve">Doli </w:t>
      </w:r>
      <w:r w:rsidR="00484F7A">
        <w:t>i</w:t>
      </w:r>
      <w:r w:rsidRPr="00895FE3">
        <w:t>ncapax reports (Children’s Court matters where applicant is under 14)</w:t>
      </w:r>
      <w:bookmarkEnd w:id="472"/>
      <w:bookmarkEnd w:id="473"/>
      <w:bookmarkEnd w:id="474"/>
    </w:p>
    <w:p w14:paraId="32691575" w14:textId="1FC1237B" w:rsidR="00895FE3" w:rsidRPr="00895FE3" w:rsidRDefault="00895FE3" w:rsidP="00895FE3">
      <w:r w:rsidRPr="00895FE3">
        <w:t xml:space="preserve">Before recommending that assistance be granted for such a report </w:t>
      </w:r>
      <w:r w:rsidR="00537AE1">
        <w:t>lawyer</w:t>
      </w:r>
      <w:r w:rsidR="00537AE1" w:rsidRPr="00895FE3">
        <w:t xml:space="preserve">s </w:t>
      </w:r>
      <w:r w:rsidRPr="00895FE3">
        <w:t>should form the view that</w:t>
      </w:r>
      <w:r w:rsidR="00484F7A">
        <w:t>:</w:t>
      </w:r>
    </w:p>
    <w:p w14:paraId="0468E5FA" w14:textId="75817C3A" w:rsidR="00895FE3" w:rsidRPr="00895FE3" w:rsidRDefault="00895FE3" w:rsidP="00484F7A">
      <w:pPr>
        <w:pStyle w:val="VLAa"/>
      </w:pPr>
      <w:r w:rsidRPr="00895FE3">
        <w:t>the charges are serious</w:t>
      </w:r>
    </w:p>
    <w:p w14:paraId="474B4B56" w14:textId="05788604" w:rsidR="00895FE3" w:rsidRPr="00895FE3" w:rsidRDefault="00895FE3" w:rsidP="00484F7A">
      <w:pPr>
        <w:pStyle w:val="VLAa"/>
      </w:pPr>
      <w:r w:rsidRPr="00895FE3">
        <w:t>the report is likely to be supportive of the presumption being upheld</w:t>
      </w:r>
    </w:p>
    <w:p w14:paraId="2E95FFD4" w14:textId="56CDAEE4" w:rsidR="00895FE3" w:rsidRPr="00895FE3" w:rsidRDefault="00895FE3" w:rsidP="00484F7A">
      <w:pPr>
        <w:pStyle w:val="VLAa"/>
      </w:pPr>
      <w:r w:rsidRPr="00895FE3">
        <w:t>the report is necessary to rebut or explain evidence likely to be led by the police</w:t>
      </w:r>
      <w:r w:rsidR="00484F7A">
        <w:t>.</w:t>
      </w:r>
    </w:p>
    <w:p w14:paraId="4B843CD6" w14:textId="4D0AD2A6" w:rsidR="00895FE3" w:rsidRPr="00895FE3" w:rsidRDefault="00895FE3" w:rsidP="00895FE3">
      <w:r w:rsidRPr="00895FE3">
        <w:t>Relevant to (b) and (c) will be such factors as:</w:t>
      </w:r>
    </w:p>
    <w:p w14:paraId="2B1EA8E6" w14:textId="3AE305FE" w:rsidR="00895FE3" w:rsidRPr="00895FE3" w:rsidRDefault="00895FE3" w:rsidP="00484F7A">
      <w:pPr>
        <w:pStyle w:val="ListBullet2"/>
      </w:pPr>
      <w:r>
        <w:t>the instructions given by the applicant</w:t>
      </w:r>
    </w:p>
    <w:p w14:paraId="52423A26" w14:textId="1BCC29C3" w:rsidR="00895FE3" w:rsidRPr="00895FE3" w:rsidRDefault="00895FE3" w:rsidP="00484F7A">
      <w:pPr>
        <w:pStyle w:val="ListBullet2"/>
      </w:pPr>
      <w:r>
        <w:t>any admissions made during the record of interview</w:t>
      </w:r>
    </w:p>
    <w:p w14:paraId="51BD9F4B" w14:textId="2CA30D25" w:rsidR="00895FE3" w:rsidRPr="00895FE3" w:rsidRDefault="00895FE3" w:rsidP="00484F7A">
      <w:pPr>
        <w:pStyle w:val="ListBullet2"/>
      </w:pPr>
      <w:r>
        <w:t>the behaviour of the applicant at the time of the offences (eg fleeing the scene)</w:t>
      </w:r>
    </w:p>
    <w:p w14:paraId="7294D1C4" w14:textId="2E9031CB" w:rsidR="00895FE3" w:rsidRPr="00895FE3" w:rsidRDefault="00895FE3" w:rsidP="00484F7A">
      <w:pPr>
        <w:pStyle w:val="ListBullet2"/>
      </w:pPr>
      <w:r>
        <w:t>whether the applicant has any prior convictions, and</w:t>
      </w:r>
    </w:p>
    <w:p w14:paraId="52403E05" w14:textId="73CB4C38" w:rsidR="00895FE3" w:rsidRPr="00895FE3" w:rsidRDefault="00895FE3" w:rsidP="00484F7A">
      <w:pPr>
        <w:pStyle w:val="ListBullet2"/>
      </w:pPr>
      <w:r>
        <w:t>previous psychological or medical reports indicating intellectual disability or mental impairment.</w:t>
      </w:r>
    </w:p>
    <w:p w14:paraId="05981C5D" w14:textId="0CA81AD4" w:rsidR="00895FE3" w:rsidRPr="00895FE3" w:rsidRDefault="00895FE3" w:rsidP="00484F7A">
      <w:pPr>
        <w:pStyle w:val="Heading3"/>
      </w:pPr>
      <w:bookmarkStart w:id="475" w:name="_Toc148839168"/>
      <w:bookmarkStart w:id="476" w:name="_Toc175996341"/>
      <w:bookmarkStart w:id="477" w:name="_Toc338946437"/>
      <w:bookmarkStart w:id="478" w:name="_Toc488752313"/>
      <w:bookmarkStart w:id="479" w:name="_Toc164083823"/>
      <w:r w:rsidRPr="00895FE3">
        <w:t>10.2.1</w:t>
      </w:r>
      <w:r w:rsidR="00484F7A">
        <w:t xml:space="preserve"> – </w:t>
      </w:r>
      <w:r w:rsidRPr="00895FE3">
        <w:t xml:space="preserve">Specific – </w:t>
      </w:r>
      <w:r w:rsidR="00484F7A">
        <w:t>f</w:t>
      </w:r>
      <w:r w:rsidRPr="00895FE3">
        <w:t xml:space="preserve">amily </w:t>
      </w:r>
      <w:r w:rsidR="00484F7A">
        <w:t>l</w:t>
      </w:r>
      <w:r w:rsidRPr="00895FE3">
        <w:t>aw</w:t>
      </w:r>
      <w:bookmarkEnd w:id="475"/>
      <w:bookmarkEnd w:id="476"/>
      <w:bookmarkEnd w:id="477"/>
      <w:bookmarkEnd w:id="478"/>
      <w:bookmarkEnd w:id="479"/>
    </w:p>
    <w:p w14:paraId="3784C765" w14:textId="74A50EA4" w:rsidR="00895FE3" w:rsidRPr="00895FE3" w:rsidRDefault="00895FE3" w:rsidP="00484F7A">
      <w:pPr>
        <w:pStyle w:val="Heading4"/>
      </w:pPr>
      <w:r w:rsidRPr="00895FE3">
        <w:t xml:space="preserve">Family </w:t>
      </w:r>
      <w:r w:rsidR="00484F7A">
        <w:t>r</w:t>
      </w:r>
      <w:r w:rsidRPr="00895FE3">
        <w:t>eports</w:t>
      </w:r>
    </w:p>
    <w:p w14:paraId="7BE23C96" w14:textId="2D6CB73E" w:rsidR="00895FE3" w:rsidRPr="00895FE3" w:rsidRDefault="00895FE3" w:rsidP="00895FE3">
      <w:r w:rsidRPr="00895FE3">
        <w:t xml:space="preserve">VLA will not normally fund a private family welfare report unless assistance has been approved for preparation for trial (stage 3 under the fee schedule). VLA must be satisfied that the order for the report was made by the </w:t>
      </w:r>
      <w:r w:rsidR="00484F7A">
        <w:t>c</w:t>
      </w:r>
      <w:r w:rsidRPr="00895FE3">
        <w:t xml:space="preserve">ourt and not made by consent of the parties and that there is clear evidence that the </w:t>
      </w:r>
      <w:r w:rsidR="00484F7A">
        <w:t>c</w:t>
      </w:r>
      <w:r w:rsidRPr="00895FE3">
        <w:t xml:space="preserve">ourt’s counselling section is unable to prepare the </w:t>
      </w:r>
      <w:r w:rsidR="00484F7A">
        <w:t>r</w:t>
      </w:r>
      <w:r w:rsidRPr="00895FE3">
        <w:t>eport.</w:t>
      </w:r>
    </w:p>
    <w:p w14:paraId="313B50F6" w14:textId="03AE0356" w:rsidR="00895FE3" w:rsidRPr="00895FE3" w:rsidRDefault="00895FE3" w:rsidP="00895FE3">
      <w:r w:rsidRPr="00895FE3">
        <w:t xml:space="preserve">In determining whether to grant assistance for a private family welfare report at an interim stage, VLA will require detailed reasons outlining the necessity for the report at the interim stage. Such grants are not subject to </w:t>
      </w:r>
      <w:r w:rsidR="00537AE1">
        <w:t>lawyer</w:t>
      </w:r>
      <w:r w:rsidR="00537AE1" w:rsidRPr="00895FE3">
        <w:t xml:space="preserve"> </w:t>
      </w:r>
      <w:r w:rsidRPr="00895FE3">
        <w:t xml:space="preserve">recommendation.  </w:t>
      </w:r>
    </w:p>
    <w:p w14:paraId="4B9DBA9E" w14:textId="408EFF13" w:rsidR="00895FE3" w:rsidRPr="00895FE3" w:rsidRDefault="00895FE3" w:rsidP="00484F7A">
      <w:pPr>
        <w:pStyle w:val="Heading4"/>
      </w:pPr>
      <w:r w:rsidRPr="00895FE3">
        <w:t>Supplementary Family Reports</w:t>
      </w:r>
    </w:p>
    <w:p w14:paraId="7D0D23A6" w14:textId="458D85D2" w:rsidR="00895FE3" w:rsidRPr="00895FE3" w:rsidRDefault="00895FE3" w:rsidP="00895FE3">
      <w:r w:rsidRPr="00895FE3">
        <w:t>Any subsequent Family Report is to be treated as a supplementary report.</w:t>
      </w:r>
    </w:p>
    <w:p w14:paraId="7C1D98DA" w14:textId="6126E990" w:rsidR="00895FE3" w:rsidRPr="00895FE3" w:rsidRDefault="00895FE3" w:rsidP="00895FE3">
      <w:r w:rsidRPr="00895FE3">
        <w:t xml:space="preserve">A </w:t>
      </w:r>
      <w:r w:rsidR="00537AE1">
        <w:t>lawyer</w:t>
      </w:r>
      <w:r w:rsidR="00537AE1" w:rsidRPr="00895FE3">
        <w:t xml:space="preserve"> </w:t>
      </w:r>
      <w:r w:rsidRPr="00895FE3">
        <w:t>should only recommend the granting of assistance for a Supplementary Family Report if:</w:t>
      </w:r>
    </w:p>
    <w:p w14:paraId="167DE5A6" w14:textId="40B5ADC1" w:rsidR="00895FE3" w:rsidRPr="00895FE3" w:rsidRDefault="00895FE3" w:rsidP="00484F7A">
      <w:pPr>
        <w:pStyle w:val="ListBullet2"/>
      </w:pPr>
      <w:r>
        <w:t xml:space="preserve">a substantial time has elapsed since the previous report </w:t>
      </w:r>
    </w:p>
    <w:p w14:paraId="76DFCDEB" w14:textId="30B19487" w:rsidR="00895FE3" w:rsidRPr="00895FE3" w:rsidRDefault="00895FE3" w:rsidP="00484F7A">
      <w:pPr>
        <w:pStyle w:val="ListBullet2"/>
      </w:pPr>
      <w:r>
        <w:t>there are significant changes in the circumstances of the parties</w:t>
      </w:r>
    </w:p>
    <w:p w14:paraId="02EBAE8E" w14:textId="7A32A5B4" w:rsidR="00895FE3" w:rsidRPr="00895FE3" w:rsidRDefault="00895FE3" w:rsidP="00484F7A">
      <w:pPr>
        <w:pStyle w:val="ListBullet2"/>
      </w:pPr>
      <w:r>
        <w:t>the order for the report was made by the court and not made by consent of the parties and</w:t>
      </w:r>
    </w:p>
    <w:p w14:paraId="26942C91" w14:textId="544FFE7E" w:rsidR="00895FE3" w:rsidRPr="00895FE3" w:rsidRDefault="00895FE3" w:rsidP="00484F7A">
      <w:pPr>
        <w:pStyle w:val="ListBullet2"/>
      </w:pPr>
      <w:r>
        <w:t>that there is clear evidence that the court’s counselling section is unable to prepare the report.</w:t>
      </w:r>
    </w:p>
    <w:p w14:paraId="1D7E8C40" w14:textId="15E2448C" w:rsidR="00895FE3" w:rsidRPr="00895FE3" w:rsidRDefault="00895FE3" w:rsidP="00895FE3">
      <w:r w:rsidRPr="00484F7A">
        <w:rPr>
          <w:b/>
          <w:bCs/>
        </w:rPr>
        <w:t>Significant change in circumstances</w:t>
      </w:r>
      <w:r w:rsidRPr="00895FE3">
        <w:t xml:space="preserve"> means a change that, if it had occurred prior to the writing of the previous report, would have resulted in a significantly different conclusion.</w:t>
      </w:r>
    </w:p>
    <w:p w14:paraId="1AD72801" w14:textId="4ADE7BA9" w:rsidR="00895FE3" w:rsidRPr="00895FE3" w:rsidRDefault="00537AE1" w:rsidP="00895FE3">
      <w:r>
        <w:t>Lawyer</w:t>
      </w:r>
      <w:r w:rsidRPr="00895FE3">
        <w:t xml:space="preserve">s </w:t>
      </w:r>
      <w:r w:rsidR="00895FE3" w:rsidRPr="00895FE3">
        <w:t>are referred to Table Q in Part 23 of the VLA Handbook for applicable fees.</w:t>
      </w:r>
    </w:p>
    <w:p w14:paraId="4B265D0B" w14:textId="3F347B24" w:rsidR="00895FE3" w:rsidRPr="00895FE3" w:rsidRDefault="00895FE3" w:rsidP="00484F7A">
      <w:pPr>
        <w:pStyle w:val="Heading4"/>
      </w:pPr>
      <w:r w:rsidRPr="00895FE3">
        <w:t xml:space="preserve">Contact </w:t>
      </w:r>
      <w:r w:rsidR="00484F7A">
        <w:t>c</w:t>
      </w:r>
      <w:r w:rsidRPr="00895FE3">
        <w:t xml:space="preserve">entre </w:t>
      </w:r>
      <w:r w:rsidR="00484F7A">
        <w:t>r</w:t>
      </w:r>
      <w:r w:rsidRPr="00895FE3">
        <w:t>eports</w:t>
      </w:r>
    </w:p>
    <w:p w14:paraId="19CC4F0F" w14:textId="133611EF" w:rsidR="00895FE3" w:rsidRPr="00895FE3" w:rsidRDefault="00537AE1" w:rsidP="00895FE3">
      <w:r>
        <w:t>Lawyer</w:t>
      </w:r>
      <w:r w:rsidRPr="00895FE3">
        <w:t xml:space="preserve">s </w:t>
      </w:r>
      <w:r w:rsidR="00895FE3" w:rsidRPr="00895FE3">
        <w:t>may only recommend assistance up to a fee of $300. Fees higher than this must be specifically considered and approved by VLA.</w:t>
      </w:r>
    </w:p>
    <w:p w14:paraId="4E01A0AE" w14:textId="00F7FC08" w:rsidR="00895FE3" w:rsidRPr="00895FE3" w:rsidRDefault="00895FE3" w:rsidP="00484F7A">
      <w:pPr>
        <w:pStyle w:val="Heading4"/>
      </w:pPr>
      <w:r w:rsidRPr="00895FE3">
        <w:t xml:space="preserve">Individual </w:t>
      </w:r>
      <w:r w:rsidR="00484F7A">
        <w:t>p</w:t>
      </w:r>
      <w:r w:rsidRPr="00895FE3">
        <w:t>sychological/</w:t>
      </w:r>
      <w:r w:rsidR="00484F7A">
        <w:t>p</w:t>
      </w:r>
      <w:r w:rsidRPr="00895FE3">
        <w:t xml:space="preserve">sychiatric </w:t>
      </w:r>
      <w:r w:rsidR="00484F7A">
        <w:t>r</w:t>
      </w:r>
      <w:r w:rsidRPr="00895FE3">
        <w:t>eports</w:t>
      </w:r>
    </w:p>
    <w:p w14:paraId="2F7E0FD3" w14:textId="55F20886" w:rsidR="00895FE3" w:rsidRPr="00895FE3" w:rsidRDefault="00895FE3" w:rsidP="00895FE3">
      <w:r w:rsidRPr="00895FE3">
        <w:t xml:space="preserve">Before recommending that assistance be granted for such reports </w:t>
      </w:r>
      <w:r w:rsidR="00267792">
        <w:t>lawyer</w:t>
      </w:r>
      <w:r w:rsidR="00267792" w:rsidRPr="00895FE3">
        <w:t xml:space="preserve">s </w:t>
      </w:r>
      <w:r w:rsidRPr="00895FE3">
        <w:t>must from the view that:</w:t>
      </w:r>
    </w:p>
    <w:p w14:paraId="1231D89D" w14:textId="0B20B2A6" w:rsidR="00895FE3" w:rsidRPr="00895FE3" w:rsidRDefault="00895FE3" w:rsidP="00484F7A">
      <w:pPr>
        <w:pStyle w:val="ListBullet2"/>
      </w:pPr>
      <w:r>
        <w:lastRenderedPageBreak/>
        <w:t>there is a history of treatment or a history of behaviour giving rise to a reasonable expectation that a report would provide significant relevant evidence</w:t>
      </w:r>
    </w:p>
    <w:p w14:paraId="1D4FB30A" w14:textId="6552FA52" w:rsidR="00895FE3" w:rsidRPr="00895FE3" w:rsidRDefault="00895FE3" w:rsidP="00484F7A">
      <w:pPr>
        <w:pStyle w:val="ListBullet2"/>
      </w:pPr>
      <w:r>
        <w:t>the report is reasonably required to rebut allegations made by the other side</w:t>
      </w:r>
    </w:p>
    <w:p w14:paraId="15943C5C" w14:textId="0A66B728" w:rsidR="00895FE3" w:rsidRPr="00895FE3" w:rsidRDefault="00895FE3" w:rsidP="00484F7A">
      <w:pPr>
        <w:pStyle w:val="ListBullet2"/>
      </w:pPr>
      <w:r>
        <w:t>the exercise is not merely fishing.</w:t>
      </w:r>
    </w:p>
    <w:p w14:paraId="72DC51F6" w14:textId="6DCDDBA4" w:rsidR="00895FE3" w:rsidRPr="00895FE3" w:rsidRDefault="00895FE3" w:rsidP="00895FE3">
      <w:r w:rsidRPr="00895FE3">
        <w:t>Proof of the</w:t>
      </w:r>
      <w:r w:rsidR="00484F7A">
        <w:t xml:space="preserve">se </w:t>
      </w:r>
      <w:r w:rsidRPr="00895FE3">
        <w:t>matters should be retained on file.</w:t>
      </w:r>
    </w:p>
    <w:p w14:paraId="09414195" w14:textId="69867133" w:rsidR="00895FE3" w:rsidRPr="00895FE3" w:rsidRDefault="00895FE3" w:rsidP="00484F7A">
      <w:pPr>
        <w:pStyle w:val="Heading2"/>
      </w:pPr>
      <w:bookmarkStart w:id="480" w:name="_Hlt105556929"/>
      <w:bookmarkStart w:id="481" w:name="_Toc148839169"/>
      <w:bookmarkStart w:id="482" w:name="_Toc175996342"/>
      <w:bookmarkStart w:id="483" w:name="_Toc338946438"/>
      <w:bookmarkStart w:id="484" w:name="_Toc488752314"/>
      <w:bookmarkStart w:id="485" w:name="_Toc164083824"/>
      <w:bookmarkEnd w:id="480"/>
      <w:r w:rsidRPr="00895FE3">
        <w:t>Disbursements requiring assessment by VLA</w:t>
      </w:r>
      <w:bookmarkEnd w:id="481"/>
      <w:bookmarkEnd w:id="482"/>
      <w:bookmarkEnd w:id="483"/>
      <w:bookmarkEnd w:id="484"/>
      <w:bookmarkEnd w:id="485"/>
    </w:p>
    <w:p w14:paraId="277DA44F" w14:textId="2B9B9EEA" w:rsidR="00895FE3" w:rsidRPr="00895FE3" w:rsidRDefault="00895FE3" w:rsidP="00484F7A">
      <w:pPr>
        <w:pStyle w:val="Heading3"/>
      </w:pPr>
      <w:bookmarkStart w:id="486" w:name="_Toc148839170"/>
      <w:bookmarkStart w:id="487" w:name="_Toc175996343"/>
      <w:bookmarkStart w:id="488" w:name="_Toc338946439"/>
      <w:bookmarkStart w:id="489" w:name="_Toc488752315"/>
      <w:bookmarkStart w:id="490" w:name="_Toc164083825"/>
      <w:r w:rsidRPr="00895FE3">
        <w:t>10.3.1</w:t>
      </w:r>
      <w:r w:rsidR="00484F7A">
        <w:t xml:space="preserve"> – </w:t>
      </w:r>
      <w:r w:rsidRPr="00895FE3">
        <w:t xml:space="preserve">Other </w:t>
      </w:r>
      <w:r w:rsidR="00484F7A">
        <w:t>e</w:t>
      </w:r>
      <w:r w:rsidRPr="00895FE3">
        <w:t xml:space="preserve">xperts </w:t>
      </w:r>
      <w:r w:rsidR="00484F7A">
        <w:t>r</w:t>
      </w:r>
      <w:r w:rsidRPr="00895FE3">
        <w:t>eports</w:t>
      </w:r>
      <w:bookmarkEnd w:id="486"/>
      <w:bookmarkEnd w:id="487"/>
      <w:bookmarkEnd w:id="488"/>
      <w:bookmarkEnd w:id="489"/>
      <w:bookmarkEnd w:id="490"/>
    </w:p>
    <w:p w14:paraId="1A152080" w14:textId="1A6BA5EA" w:rsidR="00895FE3" w:rsidRPr="00895FE3" w:rsidRDefault="00895FE3" w:rsidP="00484F7A">
      <w:pPr>
        <w:pStyle w:val="ListBullet2"/>
      </w:pPr>
      <w:r>
        <w:t>Fingerprinting</w:t>
      </w:r>
    </w:p>
    <w:p w14:paraId="378C9203" w14:textId="691FF717" w:rsidR="00895FE3" w:rsidRPr="00895FE3" w:rsidRDefault="00895FE3" w:rsidP="00484F7A">
      <w:pPr>
        <w:pStyle w:val="ListBullet2"/>
      </w:pPr>
      <w:r>
        <w:t>Engineer</w:t>
      </w:r>
    </w:p>
    <w:p w14:paraId="26CA49D1" w14:textId="4B2B7343" w:rsidR="00895FE3" w:rsidRPr="00895FE3" w:rsidRDefault="00895FE3" w:rsidP="00484F7A">
      <w:pPr>
        <w:pStyle w:val="ListBullet2"/>
      </w:pPr>
      <w:r>
        <w:t>Chemist</w:t>
      </w:r>
    </w:p>
    <w:p w14:paraId="397EB0C4" w14:textId="3EED4DA0" w:rsidR="00895FE3" w:rsidRPr="00895FE3" w:rsidRDefault="00895FE3" w:rsidP="00484F7A">
      <w:pPr>
        <w:pStyle w:val="ListBullet2"/>
      </w:pPr>
      <w:r>
        <w:t>Handwriting expert</w:t>
      </w:r>
    </w:p>
    <w:p w14:paraId="4C5020E0" w14:textId="796E4FA9" w:rsidR="00895FE3" w:rsidRPr="00895FE3" w:rsidRDefault="00895FE3" w:rsidP="00484F7A">
      <w:pPr>
        <w:pStyle w:val="ListBullet2"/>
      </w:pPr>
      <w:r>
        <w:t>Private investigator</w:t>
      </w:r>
    </w:p>
    <w:p w14:paraId="390A0AC4" w14:textId="0A4808E1" w:rsidR="00895FE3" w:rsidRPr="00895FE3" w:rsidRDefault="00895FE3" w:rsidP="00484F7A">
      <w:pPr>
        <w:pStyle w:val="ListBullet2"/>
      </w:pPr>
      <w:r>
        <w:t>Neuropsychologist</w:t>
      </w:r>
    </w:p>
    <w:p w14:paraId="514BCF6D" w14:textId="1886686E" w:rsidR="00895FE3" w:rsidRPr="00895FE3" w:rsidRDefault="00895FE3" w:rsidP="00484F7A">
      <w:pPr>
        <w:pStyle w:val="ListBullet2"/>
      </w:pPr>
      <w:r>
        <w:t>Accident investigation expert</w:t>
      </w:r>
    </w:p>
    <w:p w14:paraId="64617AB6" w14:textId="5EFE49FA" w:rsidR="00895FE3" w:rsidRPr="00895FE3" w:rsidRDefault="00895FE3" w:rsidP="00484F7A">
      <w:pPr>
        <w:pStyle w:val="ListBullet2"/>
      </w:pPr>
      <w:r>
        <w:t>Forensic pathologist</w:t>
      </w:r>
    </w:p>
    <w:p w14:paraId="0AAD8A76" w14:textId="3FF2E25F" w:rsidR="00895FE3" w:rsidRPr="00895FE3" w:rsidRDefault="00895FE3" w:rsidP="00484F7A">
      <w:pPr>
        <w:pStyle w:val="ListBullet2"/>
      </w:pPr>
      <w:r>
        <w:t>Blood alcohol level expert</w:t>
      </w:r>
    </w:p>
    <w:p w14:paraId="3EA58B63" w14:textId="1FB6E7DE" w:rsidR="00895FE3" w:rsidRPr="00895FE3" w:rsidRDefault="00895FE3" w:rsidP="00484F7A">
      <w:pPr>
        <w:pStyle w:val="ListBullet2"/>
      </w:pPr>
      <w:r>
        <w:t>Ballistic expert</w:t>
      </w:r>
      <w:r>
        <w:tab/>
      </w:r>
    </w:p>
    <w:p w14:paraId="6FE1297B" w14:textId="177000A4" w:rsidR="00895FE3" w:rsidRPr="00895FE3" w:rsidRDefault="00895FE3" w:rsidP="00484F7A">
      <w:pPr>
        <w:pStyle w:val="ListBullet2"/>
      </w:pPr>
      <w:r>
        <w:t>Botanist</w:t>
      </w:r>
    </w:p>
    <w:p w14:paraId="2C014FB1" w14:textId="1ADF4A0C" w:rsidR="00895FE3" w:rsidRPr="00895FE3" w:rsidRDefault="00895FE3" w:rsidP="00484F7A">
      <w:pPr>
        <w:pStyle w:val="ListBullet2"/>
      </w:pPr>
      <w:r>
        <w:t>DNA expert</w:t>
      </w:r>
    </w:p>
    <w:p w14:paraId="495B0474" w14:textId="43267369" w:rsidR="00895FE3" w:rsidRPr="00895FE3" w:rsidRDefault="00895FE3" w:rsidP="00484F7A">
      <w:pPr>
        <w:pStyle w:val="ListBullet2"/>
      </w:pPr>
      <w:r>
        <w:t>Information technology expert.</w:t>
      </w:r>
    </w:p>
    <w:p w14:paraId="43C6B719" w14:textId="69E5F5B2" w:rsidR="00895FE3" w:rsidRPr="00895FE3" w:rsidRDefault="00895FE3" w:rsidP="00895FE3">
      <w:r w:rsidRPr="00895FE3">
        <w:t xml:space="preserve">Such experts are very </w:t>
      </w:r>
      <w:r w:rsidR="00C72D4F" w:rsidRPr="00895FE3">
        <w:t>expensive,</w:t>
      </w:r>
      <w:r w:rsidRPr="00895FE3">
        <w:t xml:space="preserve"> and </w:t>
      </w:r>
      <w:r w:rsidR="00267792">
        <w:t>lawyer</w:t>
      </w:r>
      <w:r w:rsidR="00267792" w:rsidRPr="00895FE3">
        <w:t xml:space="preserve">s </w:t>
      </w:r>
      <w:r w:rsidRPr="00895FE3">
        <w:t xml:space="preserve">should have special regard to the cost/benefit of obtaining such reports before requesting assistance. The request for assistance should be forwarded to VLA together with details of why the matter complies with the requirements of paragraph </w:t>
      </w:r>
      <w:hyperlink w:anchor="_7.3.1_–_Urgent" w:history="1">
        <w:r w:rsidRPr="006C6958">
          <w:rPr>
            <w:rStyle w:val="Hyperlink"/>
          </w:rPr>
          <w:t>7.3.1</w:t>
        </w:r>
      </w:hyperlink>
      <w:r w:rsidRPr="00895FE3">
        <w:t xml:space="preserve"> together with advises as to the cost of the report.</w:t>
      </w:r>
    </w:p>
    <w:p w14:paraId="396B1592" w14:textId="66B409A8" w:rsidR="00895FE3" w:rsidRPr="00895FE3" w:rsidRDefault="00895FE3" w:rsidP="00484F7A">
      <w:pPr>
        <w:pStyle w:val="Heading3"/>
      </w:pPr>
      <w:bookmarkStart w:id="491" w:name="_Toc148839171"/>
      <w:bookmarkStart w:id="492" w:name="_Toc175996344"/>
      <w:bookmarkStart w:id="493" w:name="_Toc338946440"/>
      <w:bookmarkStart w:id="494" w:name="_Toc488752316"/>
      <w:bookmarkStart w:id="495" w:name="_Toc164083826"/>
      <w:r w:rsidRPr="00895FE3">
        <w:t>10.3.2</w:t>
      </w:r>
      <w:r w:rsidR="00484F7A">
        <w:t xml:space="preserve"> – </w:t>
      </w:r>
      <w:r w:rsidRPr="00895FE3">
        <w:t>Other experts (witness expenses)</w:t>
      </w:r>
      <w:bookmarkEnd w:id="491"/>
      <w:bookmarkEnd w:id="492"/>
      <w:bookmarkEnd w:id="493"/>
      <w:bookmarkEnd w:id="494"/>
      <w:bookmarkEnd w:id="495"/>
    </w:p>
    <w:p w14:paraId="5C27538F" w14:textId="50224526" w:rsidR="00895FE3" w:rsidRPr="00895FE3" w:rsidRDefault="00895FE3" w:rsidP="00895FE3">
      <w:r w:rsidRPr="00895FE3">
        <w:t xml:space="preserve">Where the </w:t>
      </w:r>
      <w:r w:rsidR="00267792">
        <w:t>lawyer</w:t>
      </w:r>
      <w:r w:rsidR="00267792" w:rsidRPr="00895FE3">
        <w:t xml:space="preserve"> </w:t>
      </w:r>
      <w:r w:rsidRPr="00895FE3">
        <w:t xml:space="preserve">wishes to call an expert (other than a medical expert as referred to in </w:t>
      </w:r>
      <w:hyperlink w:anchor="_10.1.4_–_Fees" w:history="1">
        <w:r w:rsidRPr="00484F7A">
          <w:rPr>
            <w:rStyle w:val="Hyperlink"/>
          </w:rPr>
          <w:t>10.1.4</w:t>
        </w:r>
      </w:hyperlink>
      <w:r w:rsidRPr="00895FE3">
        <w:t>) the request should be forwarded to VLA together with the reason why such witness needs to be called and advises as to the witness expenses.</w:t>
      </w:r>
    </w:p>
    <w:p w14:paraId="6BBD86C3" w14:textId="67D609E5" w:rsidR="00895FE3" w:rsidRPr="00484F7A" w:rsidRDefault="00895FE3" w:rsidP="00484F7A">
      <w:pPr>
        <w:pStyle w:val="Heading4"/>
      </w:pPr>
      <w:bookmarkStart w:id="496" w:name="_Toc148839172"/>
      <w:bookmarkStart w:id="497" w:name="_Toc175996345"/>
      <w:r w:rsidRPr="00484F7A">
        <w:t>Witness expenses (out of jurisdiction)</w:t>
      </w:r>
      <w:bookmarkEnd w:id="496"/>
      <w:bookmarkEnd w:id="497"/>
      <w:r w:rsidRPr="00484F7A">
        <w:t xml:space="preserve"> </w:t>
      </w:r>
    </w:p>
    <w:p w14:paraId="3B1608A3" w14:textId="7365F8C9" w:rsidR="00895FE3" w:rsidRPr="00895FE3" w:rsidRDefault="00895FE3" w:rsidP="00895FE3">
      <w:r w:rsidRPr="00895FE3">
        <w:t>Where it is necessary to bring any witness to Victoria from out of the jurisdiction, a request for assistance should be forwarded to VLA with details as to how the witness’s evidence is vital/relevant to the case, whether the evidence could be obtained in some other manner (eg by video link), and an estimate as to the cost of travel and accommodation.</w:t>
      </w:r>
    </w:p>
    <w:p w14:paraId="5756362C" w14:textId="400CF901" w:rsidR="00895FE3" w:rsidRPr="00895FE3" w:rsidRDefault="00895FE3" w:rsidP="00484F7A">
      <w:pPr>
        <w:pStyle w:val="Heading3"/>
      </w:pPr>
      <w:bookmarkStart w:id="498" w:name="_Toc148839173"/>
      <w:bookmarkStart w:id="499" w:name="_Toc175996346"/>
      <w:bookmarkStart w:id="500" w:name="_Toc338946441"/>
      <w:bookmarkStart w:id="501" w:name="_Toc488752317"/>
      <w:bookmarkStart w:id="502" w:name="_Toc164083827"/>
      <w:r w:rsidRPr="00895FE3">
        <w:lastRenderedPageBreak/>
        <w:t>10.3.3</w:t>
      </w:r>
      <w:r w:rsidR="00484F7A">
        <w:t xml:space="preserve"> – </w:t>
      </w:r>
      <w:r w:rsidRPr="00895FE3">
        <w:t>Photocopies</w:t>
      </w:r>
      <w:bookmarkEnd w:id="498"/>
      <w:bookmarkEnd w:id="499"/>
      <w:bookmarkEnd w:id="500"/>
      <w:bookmarkEnd w:id="501"/>
      <w:bookmarkEnd w:id="502"/>
    </w:p>
    <w:p w14:paraId="21691179" w14:textId="1DECCF1D" w:rsidR="00895FE3" w:rsidRPr="00895FE3" w:rsidRDefault="00895FE3" w:rsidP="00895FE3">
      <w:r w:rsidRPr="00895FE3">
        <w:t>It is sometimes necessary to photocopy large quantity of material and where voluminous material must be provided to an expert to qualify himself to prepare a report. In such cases, subject to prior approval, copying will be allowed at a rate (commercial) fixed by VLA and paid as a disbursement.</w:t>
      </w:r>
    </w:p>
    <w:p w14:paraId="56D0207A" w14:textId="7D92A3A3" w:rsidR="00895FE3" w:rsidRPr="00895FE3" w:rsidRDefault="00895FE3" w:rsidP="00484F7A">
      <w:pPr>
        <w:pStyle w:val="Heading3"/>
      </w:pPr>
      <w:bookmarkStart w:id="503" w:name="_Toc148839174"/>
      <w:bookmarkStart w:id="504" w:name="_Toc175996347"/>
      <w:bookmarkStart w:id="505" w:name="_Toc338946442"/>
      <w:bookmarkStart w:id="506" w:name="_Toc488752318"/>
      <w:bookmarkStart w:id="507" w:name="_Toc164083828"/>
      <w:r w:rsidRPr="00895FE3">
        <w:t xml:space="preserve">10.3.4 </w:t>
      </w:r>
      <w:r w:rsidR="00484F7A">
        <w:t xml:space="preserve">– </w:t>
      </w:r>
      <w:r w:rsidRPr="00895FE3">
        <w:t>Any disbursement not otherwise proved for</w:t>
      </w:r>
      <w:bookmarkEnd w:id="503"/>
      <w:bookmarkEnd w:id="504"/>
      <w:bookmarkEnd w:id="505"/>
      <w:bookmarkEnd w:id="506"/>
      <w:bookmarkEnd w:id="507"/>
    </w:p>
    <w:p w14:paraId="097ADA24" w14:textId="6E363BCE" w:rsidR="00895FE3" w:rsidRPr="00895FE3" w:rsidRDefault="00895FE3" w:rsidP="00895FE3">
      <w:r w:rsidRPr="00895FE3">
        <w:t xml:space="preserve">Requests for assistance to obtain a disbursement not provided for in this manual must be referred to VLA for assessment. </w:t>
      </w:r>
      <w:r w:rsidR="00267792">
        <w:t>Lawyer</w:t>
      </w:r>
      <w:r w:rsidR="00267792" w:rsidRPr="00895FE3">
        <w:t xml:space="preserve">s </w:t>
      </w:r>
      <w:r w:rsidRPr="00895FE3">
        <w:t xml:space="preserve">should provide VLA with all relevant information, with particular reference to the matters contained in paragraphs </w:t>
      </w:r>
      <w:hyperlink w:anchor="_10.1.1_–_General" w:history="1">
        <w:r w:rsidR="009E4378" w:rsidRPr="00314D07">
          <w:rPr>
            <w:rStyle w:val="Hyperlink"/>
          </w:rPr>
          <w:t>10</w:t>
        </w:r>
        <w:r w:rsidR="000F7439" w:rsidRPr="00314D07">
          <w:rPr>
            <w:rStyle w:val="Hyperlink"/>
          </w:rPr>
          <w:t>.</w:t>
        </w:r>
        <w:r w:rsidRPr="00314D07">
          <w:rPr>
            <w:rStyle w:val="Hyperlink"/>
          </w:rPr>
          <w:t>1.</w:t>
        </w:r>
        <w:r w:rsidR="009E4378" w:rsidRPr="00314D07">
          <w:rPr>
            <w:rStyle w:val="Hyperlink"/>
          </w:rPr>
          <w:t>1</w:t>
        </w:r>
      </w:hyperlink>
      <w:r w:rsidRPr="00895FE3">
        <w:t xml:space="preserve"> </w:t>
      </w:r>
      <w:r w:rsidR="009E4378">
        <w:t>to</w:t>
      </w:r>
      <w:r w:rsidR="009E4378" w:rsidRPr="00895FE3">
        <w:t xml:space="preserve"> </w:t>
      </w:r>
      <w:hyperlink w:anchor="_10.1.3_–_Cost-benefit" w:history="1">
        <w:r w:rsidR="009E4378" w:rsidRPr="00314D07">
          <w:rPr>
            <w:rStyle w:val="Hyperlink"/>
          </w:rPr>
          <w:t>10</w:t>
        </w:r>
        <w:r w:rsidRPr="00314D07">
          <w:rPr>
            <w:rStyle w:val="Hyperlink"/>
          </w:rPr>
          <w:t>.1.3</w:t>
        </w:r>
      </w:hyperlink>
      <w:r w:rsidRPr="00895FE3">
        <w:t xml:space="preserve">.  </w:t>
      </w:r>
    </w:p>
    <w:p w14:paraId="490F472F" w14:textId="05A59073" w:rsidR="00895FE3" w:rsidRPr="00895FE3" w:rsidRDefault="00895FE3" w:rsidP="00484F7A">
      <w:pPr>
        <w:pStyle w:val="Heading3"/>
      </w:pPr>
      <w:bookmarkStart w:id="508" w:name="_Hlt105556935"/>
      <w:bookmarkStart w:id="509" w:name="_Toc148839175"/>
      <w:bookmarkStart w:id="510" w:name="_Toc175996348"/>
      <w:bookmarkStart w:id="511" w:name="_Toc338946443"/>
      <w:bookmarkStart w:id="512" w:name="_Toc488752319"/>
      <w:bookmarkStart w:id="513" w:name="_Toc164083829"/>
      <w:bookmarkEnd w:id="508"/>
      <w:r w:rsidRPr="00895FE3">
        <w:t xml:space="preserve">10.3.5 </w:t>
      </w:r>
      <w:r w:rsidR="00484F7A">
        <w:t xml:space="preserve">– </w:t>
      </w:r>
      <w:r w:rsidRPr="00895FE3">
        <w:t>Limitation on quantum</w:t>
      </w:r>
      <w:bookmarkEnd w:id="509"/>
      <w:bookmarkEnd w:id="510"/>
      <w:bookmarkEnd w:id="511"/>
      <w:bookmarkEnd w:id="512"/>
      <w:bookmarkEnd w:id="513"/>
    </w:p>
    <w:p w14:paraId="32C859DB" w14:textId="1DC5EB57" w:rsidR="00A7087F" w:rsidRDefault="00895FE3" w:rsidP="0021450F">
      <w:r w:rsidRPr="00895FE3">
        <w:t xml:space="preserve">Where the cost of a disbursement that may ordinarily be the subject of a </w:t>
      </w:r>
      <w:r w:rsidR="00267792">
        <w:t>lawyer</w:t>
      </w:r>
      <w:r w:rsidR="00267792" w:rsidRPr="00895FE3">
        <w:t xml:space="preserve"> </w:t>
      </w:r>
      <w:r w:rsidRPr="00895FE3">
        <w:t xml:space="preserve">recommendation (and for which no fee has been fixed by VLA) exceeds $1,000, the request for assistance must be forwarded to VLA for specific consideration and approval </w:t>
      </w:r>
      <w:r w:rsidR="00952677">
        <w:t>(</w:t>
      </w:r>
      <w:r w:rsidRPr="00895FE3">
        <w:t xml:space="preserve">eg </w:t>
      </w:r>
      <w:r w:rsidR="00952677">
        <w:t>v</w:t>
      </w:r>
      <w:r w:rsidRPr="00895FE3">
        <w:t>aluations</w:t>
      </w:r>
      <w:r w:rsidR="00952677">
        <w:t>)</w:t>
      </w:r>
      <w:r w:rsidRPr="00895FE3">
        <w:t>.</w:t>
      </w:r>
    </w:p>
    <w:sectPr w:rsidR="00A7087F" w:rsidSect="00504BB5">
      <w:headerReference w:type="even" r:id="rId72"/>
      <w:headerReference w:type="first" r:id="rId73"/>
      <w:footerReference w:type="first" r:id="rId74"/>
      <w:pgSz w:w="11906" w:h="16838" w:code="9"/>
      <w:pgMar w:top="720" w:right="720" w:bottom="720" w:left="720" w:header="851" w:footer="284" w:gutter="0"/>
      <w:paperSrc w:first="7" w:other="7"/>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E596F" w14:textId="77777777" w:rsidR="00074E45" w:rsidRDefault="00074E45">
      <w:r>
        <w:separator/>
      </w:r>
    </w:p>
    <w:p w14:paraId="5399C566" w14:textId="77777777" w:rsidR="00074E45" w:rsidRDefault="00074E45"/>
    <w:p w14:paraId="4D36BE3C" w14:textId="77777777" w:rsidR="00074E45" w:rsidRDefault="00074E45"/>
  </w:endnote>
  <w:endnote w:type="continuationSeparator" w:id="0">
    <w:p w14:paraId="7B67F195" w14:textId="77777777" w:rsidR="00074E45" w:rsidRDefault="00074E45">
      <w:r>
        <w:continuationSeparator/>
      </w:r>
    </w:p>
    <w:p w14:paraId="5DABE30E" w14:textId="77777777" w:rsidR="00074E45" w:rsidRDefault="00074E45"/>
    <w:p w14:paraId="263268BA" w14:textId="77777777" w:rsidR="00074E45" w:rsidRDefault="00074E45"/>
  </w:endnote>
  <w:endnote w:type="continuationNotice" w:id="1">
    <w:p w14:paraId="500A12B4" w14:textId="77777777" w:rsidR="00074E45" w:rsidRDefault="00074E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aux ProMedium">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altName w:val="Arial"/>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5A8F6" w14:textId="77777777" w:rsidR="00D711B6" w:rsidRDefault="00D711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1BA22" w14:textId="77777777" w:rsidR="00C52D96" w:rsidRDefault="00C52D96" w:rsidP="004E0688">
    <w:pPr>
      <w:pBdr>
        <w:top w:val="single" w:sz="12"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2228F" w14:textId="1E204425" w:rsidR="00C52D96" w:rsidRDefault="00C52D96" w:rsidP="00B378A2">
    <w:pPr>
      <w:pStyle w:val="VLAdivision"/>
    </w:pPr>
    <w:r>
      <w:t>Victoria Legal Ai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FB96A" w14:textId="77777777" w:rsidR="00C52D96" w:rsidRPr="00C97428" w:rsidRDefault="00C52D96" w:rsidP="005375A4">
    <w:pPr>
      <w:rPr>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CBEE0" w14:textId="4CAAD73C" w:rsidR="00C52D96" w:rsidRDefault="00C52D96" w:rsidP="00674E45">
    <w:pPr>
      <w:pStyle w:val="Filename"/>
      <w:pBdr>
        <w:top w:val="single" w:sz="4" w:space="1" w:color="971A4B"/>
      </w:pBdr>
      <w:tabs>
        <w:tab w:val="clear" w:pos="9240"/>
      </w:tabs>
    </w:pPr>
    <w:r>
      <w:t>Victoria Legal Aid – Simplified grants process – Notes on VLA guidelines – 24 March 2020</w:t>
    </w:r>
  </w:p>
  <w:p w14:paraId="16D35EDC" w14:textId="77777777" w:rsidR="00C52D96" w:rsidRPr="002B4970" w:rsidRDefault="00C52D96" w:rsidP="00B3060C">
    <w:pPr>
      <w:pStyle w:val="Filename"/>
      <w:pBdr>
        <w:top w:val="none" w:sz="0" w:space="0" w:color="auto"/>
      </w:pBdr>
      <w:tabs>
        <w:tab w:val="clear" w:pos="9240"/>
      </w:tabs>
      <w:jc w:val="center"/>
      <w:rPr>
        <w:szCs w:val="18"/>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r>
      <w:rPr>
        <w:rStyle w:val="PageNumber"/>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CB55F" w14:textId="510FF69B" w:rsidR="00C52D96" w:rsidRDefault="00C52D96" w:rsidP="00B3060C">
    <w:pPr>
      <w:pStyle w:val="Filename"/>
      <w:tabs>
        <w:tab w:val="clear" w:pos="9240"/>
      </w:tabs>
    </w:pPr>
    <w:r>
      <w:t>Victoria Legal Aid – Simplified grants process, Notes on VLA guidelines – 24 March 2020</w:t>
    </w:r>
  </w:p>
  <w:p w14:paraId="4B8700C9" w14:textId="77777777" w:rsidR="00C52D96" w:rsidRPr="002B4970" w:rsidRDefault="00C52D96" w:rsidP="00B3060C">
    <w:pPr>
      <w:pStyle w:val="Filename"/>
      <w:pBdr>
        <w:top w:val="none" w:sz="0" w:space="0" w:color="auto"/>
      </w:pBdr>
      <w:tabs>
        <w:tab w:val="clear" w:pos="9240"/>
      </w:tabs>
      <w:jc w:val="center"/>
      <w:rPr>
        <w:szCs w:val="18"/>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251F1" w14:textId="77777777" w:rsidR="00074E45" w:rsidRPr="00E9228F" w:rsidRDefault="00074E45" w:rsidP="00E9228F">
      <w:pPr>
        <w:rPr>
          <w:sz w:val="18"/>
          <w:szCs w:val="18"/>
        </w:rPr>
      </w:pPr>
      <w:r w:rsidRPr="006831FC">
        <w:rPr>
          <w:sz w:val="18"/>
        </w:rPr>
        <w:separator/>
      </w:r>
    </w:p>
  </w:footnote>
  <w:footnote w:type="continuationSeparator" w:id="0">
    <w:p w14:paraId="759C7B46" w14:textId="77777777" w:rsidR="00074E45" w:rsidRDefault="00074E45">
      <w:r>
        <w:continuationSeparator/>
      </w:r>
    </w:p>
    <w:p w14:paraId="0F322A76" w14:textId="77777777" w:rsidR="00074E45" w:rsidRDefault="00074E45"/>
    <w:p w14:paraId="1293B86D" w14:textId="77777777" w:rsidR="00074E45" w:rsidRDefault="00074E45"/>
  </w:footnote>
  <w:footnote w:type="continuationNotice" w:id="1">
    <w:p w14:paraId="337468AB" w14:textId="77777777" w:rsidR="00074E45" w:rsidRDefault="00074E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9C676" w14:textId="24B0567A" w:rsidR="00C52D96" w:rsidRDefault="009E6B0A">
    <w:pPr>
      <w:pStyle w:val="Header"/>
    </w:pPr>
    <w:r>
      <w:rPr>
        <w:noProof/>
      </w:rPr>
      <mc:AlternateContent>
        <mc:Choice Requires="wps">
          <w:drawing>
            <wp:anchor distT="0" distB="0" distL="114300" distR="114300" simplePos="0" relativeHeight="251658242" behindDoc="1" locked="0" layoutInCell="0" allowOverlap="1" wp14:anchorId="7357C0E3" wp14:editId="0F254AB9">
              <wp:simplePos x="0" y="0"/>
              <wp:positionH relativeFrom="margin">
                <wp:align>center</wp:align>
              </wp:positionH>
              <wp:positionV relativeFrom="margin">
                <wp:align>center</wp:align>
              </wp:positionV>
              <wp:extent cx="1085850" cy="714375"/>
              <wp:effectExtent l="38100" t="200025" r="0" b="1524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1085850" cy="7143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BDF3149" w14:textId="77777777" w:rsidR="009E6B0A" w:rsidRDefault="009E6B0A" w:rsidP="009E6B0A">
                          <w:pPr>
                            <w:jc w:val="center"/>
                            <w:rPr>
                              <w:rFonts w:ascii="Arial Narrow" w:hAnsi="Arial Narrow"/>
                              <w:color w:val="C0C0C0"/>
                              <w:sz w:val="96"/>
                              <w:szCs w:val="96"/>
                              <w14:textFill>
                                <w14:solidFill>
                                  <w14:srgbClr w14:val="C0C0C0">
                                    <w14:alpha w14:val="50000"/>
                                  </w14:srgbClr>
                                </w14:solidFill>
                              </w14:textFill>
                            </w:rPr>
                          </w:pPr>
                          <w:r>
                            <w:rPr>
                              <w:rFonts w:ascii="Arial Narrow" w:hAnsi="Arial Narrow"/>
                              <w:color w:val="C0C0C0"/>
                              <w:sz w:val="96"/>
                              <w:szCs w:val="96"/>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57C0E3" id="_x0000_t202" coordsize="21600,21600" o:spt="202" path="m,l,21600r21600,l21600,xe">
              <v:stroke joinstyle="miter"/>
              <v:path gradientshapeok="t" o:connecttype="rect"/>
            </v:shapetype>
            <v:shape id="Text Box 1" o:spid="_x0000_s1026" type="#_x0000_t202" style="position:absolute;margin-left:0;margin-top:0;width:85.5pt;height:56.25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" o:allowincell="f" filled="f" stroked="f">
              <v:stroke joinstyle="round"/>
              <o:lock v:ext="edit" shapetype="t"/>
              <v:textbox style="mso-fit-shape-to-text:t">
                <w:txbxContent>
                  <w:p w14:paraId="4BDF3149" w14:textId="77777777" w:rsidR="009E6B0A" w:rsidRDefault="009E6B0A" w:rsidP="009E6B0A">
                    <w:pPr>
                      <w:jc w:val="center"/>
                      <w:rPr>
                        <w:rFonts w:ascii="Arial Narrow" w:hAnsi="Arial Narrow"/>
                        <w:color w:val="C0C0C0"/>
                        <w:sz w:val="96"/>
                        <w:szCs w:val="96"/>
                        <w14:textFill>
                          <w14:solidFill>
                            <w14:srgbClr w14:val="C0C0C0">
                              <w14:alpha w14:val="50000"/>
                            </w14:srgbClr>
                          </w14:solidFill>
                        </w14:textFill>
                      </w:rPr>
                    </w:pPr>
                    <w:r>
                      <w:rPr>
                        <w:rFonts w:ascii="Arial Narrow" w:hAnsi="Arial Narrow"/>
                        <w:color w:val="C0C0C0"/>
                        <w:sz w:val="96"/>
                        <w:szCs w:val="96"/>
                        <w14:textFill>
                          <w14:solidFill>
                            <w14:srgbClr w14:val="C0C0C0">
                              <w14:alpha w14:val="50000"/>
                            </w14:srgbClr>
                          </w14:solidFill>
                        </w14:textFill>
                      </w:rPr>
                      <w:t>Draft</w:t>
                    </w:r>
                  </w:p>
                </w:txbxContent>
              </v:textbox>
              <w10:wrap anchorx="margin" anchory="margin"/>
            </v:shape>
          </w:pict>
        </mc:Fallback>
      </mc:AlternateContent>
    </w:r>
    <w:r w:rsidR="00000000">
      <w:rPr>
        <w:noProof/>
        <w:lang w:eastAsia="en-AU"/>
      </w:rPr>
      <w:pict w14:anchorId="088FC2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6" type="#_x0000_t136" style="position:absolute;margin-left:0;margin-top:0;width:377.3pt;height:22in;rotation:300;z-index:251658241;mso-position-horizontal:center;mso-position-horizontal-relative:margin;mso-position-vertical:center;mso-position-vertical-relative:margin" fillcolor="#c8c8c8" stroked="f">
          <v:fill opacity="52429f"/>
          <v:shadow color="#868686"/>
          <v:textpath style="font-family:&quot;Arial&quot;;font-size:54pt;font-weight:bold;v-text-kern:t" trim="t" fitpath="t" string=" "/>
          <o:lock v:ext="edit" aspectratio="t"/>
          <w10:wrap side="largest"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BB689" w14:textId="77777777" w:rsidR="00C52D96" w:rsidRPr="009F7B2D" w:rsidRDefault="00C52D96" w:rsidP="004E0688">
    <w:pPr>
      <w:pStyle w:val="Header"/>
      <w:jc w:val="right"/>
    </w:pPr>
    <w:r>
      <w:rPr>
        <w:noProof/>
        <w:lang w:eastAsia="en-AU"/>
      </w:rPr>
      <w:drawing>
        <wp:inline distT="0" distB="0" distL="0" distR="0" wp14:anchorId="0E28297E" wp14:editId="35CC8112">
          <wp:extent cx="1806575" cy="1445260"/>
          <wp:effectExtent l="0" t="0" r="3175" b="2540"/>
          <wp:docPr id="11" name="Picture 11" descr="vl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6575" cy="14452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71A5F" w14:textId="77777777" w:rsidR="00C52D96" w:rsidRDefault="00C52D96" w:rsidP="006E2882">
    <w:pPr>
      <w:spacing w:before="400"/>
      <w:jc w:val="right"/>
    </w:pPr>
    <w:r>
      <w:rPr>
        <w:noProof/>
        <w:lang w:eastAsia="en-AU"/>
      </w:rPr>
      <w:drawing>
        <wp:inline distT="0" distB="0" distL="0" distR="0" wp14:anchorId="01804F28" wp14:editId="32696D2D">
          <wp:extent cx="2691765" cy="427990"/>
          <wp:effectExtent l="0" t="0" r="0" b="0"/>
          <wp:docPr id="12" name="Picture 12" descr="vla_logo_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la_logo_h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1765" cy="427990"/>
                  </a:xfrm>
                  <a:prstGeom prst="rect">
                    <a:avLst/>
                  </a:prstGeom>
                  <a:noFill/>
                  <a:ln>
                    <a:noFill/>
                  </a:ln>
                </pic:spPr>
              </pic:pic>
            </a:graphicData>
          </a:graphic>
        </wp:inline>
      </w:drawing>
    </w:r>
    <w:r w:rsidR="00000000">
      <w:rPr>
        <w:noProof/>
        <w:lang w:eastAsia="en-AU"/>
      </w:rPr>
      <w:pict w14:anchorId="118E21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5" type="#_x0000_t136" style="position:absolute;left:0;text-align:left;margin-left:0;margin-top:0;width:377.3pt;height:22in;rotation:300;z-index:251658240;mso-position-horizontal:center;mso-position-horizontal-relative:margin;mso-position-vertical:center;mso-position-vertical-relative:margin" fillcolor="#c8c8c8" stroked="f">
          <v:fill opacity="52429f"/>
          <v:shadow color="#868686"/>
          <v:textpath style="font-family:&quot;Arial&quot;;font-size:54pt;font-weight:bold;v-text-kern:t" trim="t" fitpath="t" string=" "/>
          <o:lock v:ext="edit" aspectratio="t"/>
          <w10:wrap side="largest"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490F3" w14:textId="77777777" w:rsidR="00C52D96" w:rsidRPr="009F7B2D" w:rsidRDefault="00C52D96" w:rsidP="005375A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85AC5" w14:textId="77777777" w:rsidR="00C52D96" w:rsidRPr="009F7B2D" w:rsidRDefault="00C52D96" w:rsidP="00674E45">
    <w:pPr>
      <w:pStyle w:val="Header"/>
      <w:pBdr>
        <w:bottom w:val="single" w:sz="4" w:space="1" w:color="971A4B"/>
      </w:pBdr>
      <w:tabs>
        <w:tab w:val="clear" w:pos="4604"/>
        <w:tab w:val="clear" w:pos="9214"/>
      </w:tabs>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24F4A" w14:textId="77777777" w:rsidR="00C52D96" w:rsidRDefault="00C52D96"/>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97307" w14:textId="77777777" w:rsidR="00C52D96" w:rsidRPr="00665568" w:rsidRDefault="00C52D96" w:rsidP="00B3060C">
    <w:pPr>
      <w:pStyle w:val="Header"/>
      <w:tabs>
        <w:tab w:val="clear" w:pos="4604"/>
        <w:tab w:val="clear" w:pos="921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372FB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5A6D7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BCDE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E84CB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F3E3B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36DAAC08"/>
    <w:lvl w:ilvl="0">
      <w:start w:val="1"/>
      <w:numFmt w:val="decimal"/>
      <w:lvlText w:val="%1."/>
      <w:lvlJc w:val="left"/>
      <w:pPr>
        <w:tabs>
          <w:tab w:val="num" w:pos="360"/>
        </w:tabs>
        <w:ind w:left="360" w:hanging="360"/>
      </w:pPr>
    </w:lvl>
  </w:abstractNum>
  <w:abstractNum w:abstractNumId="6" w15:restartNumberingAfterBreak="0">
    <w:nsid w:val="092D3B0F"/>
    <w:multiLevelType w:val="hybridMultilevel"/>
    <w:tmpl w:val="C220D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99679E0"/>
    <w:multiLevelType w:val="multilevel"/>
    <w:tmpl w:val="61C8D14E"/>
    <w:lvl w:ilvl="0">
      <w:start w:val="1"/>
      <w:numFmt w:val="lowerLetter"/>
      <w:lvlRestart w:val="0"/>
      <w:pStyle w:val="aVLAa"/>
      <w:lvlText w:val="(%1)"/>
      <w:lvlJc w:val="left"/>
      <w:pPr>
        <w:tabs>
          <w:tab w:val="num" w:pos="714"/>
        </w:tabs>
        <w:ind w:left="714" w:hanging="357"/>
      </w:pPr>
      <w:rPr>
        <w:rFonts w:ascii="Arial" w:hAnsi="Arial" w:cs="Arial" w:hint="default"/>
        <w:b w:val="0"/>
        <w:i w:val="0"/>
        <w:caps w:val="0"/>
        <w:sz w:val="21"/>
        <w:u w:val="none"/>
      </w:rPr>
    </w:lvl>
    <w:lvl w:ilvl="1">
      <w:start w:val="1"/>
      <w:numFmt w:val="lowerLetter"/>
      <w:lvlText w:val="(%2)"/>
      <w:lvlJc w:val="left"/>
      <w:pPr>
        <w:tabs>
          <w:tab w:val="num" w:pos="1071"/>
        </w:tabs>
        <w:ind w:left="1071" w:hanging="357"/>
      </w:pPr>
      <w:rPr>
        <w:rFonts w:ascii="Arial" w:hAnsi="Arial" w:cs="Arial" w:hint="default"/>
        <w:b w:val="0"/>
        <w:i w:val="0"/>
        <w:sz w:val="21"/>
        <w:u w:val="none"/>
      </w:rPr>
    </w:lvl>
    <w:lvl w:ilvl="2">
      <w:start w:val="1"/>
      <w:numFmt w:val="lowerRoman"/>
      <w:lvlText w:val="(%3)"/>
      <w:lvlJc w:val="left"/>
      <w:pPr>
        <w:tabs>
          <w:tab w:val="num" w:pos="1429"/>
        </w:tabs>
        <w:ind w:left="1429" w:hanging="358"/>
      </w:pPr>
      <w:rPr>
        <w:rFonts w:ascii="Arial" w:hAnsi="Arial" w:cs="Arial" w:hint="default"/>
        <w:b w:val="0"/>
        <w:i w:val="0"/>
        <w:sz w:val="21"/>
        <w:u w:val="none"/>
      </w:rPr>
    </w:lvl>
    <w:lvl w:ilvl="3">
      <w:start w:val="1"/>
      <w:numFmt w:val="none"/>
      <w:lvlText w:val=""/>
      <w:lvlJc w:val="left"/>
      <w:pPr>
        <w:tabs>
          <w:tab w:val="num" w:pos="1786"/>
        </w:tabs>
        <w:ind w:left="1786" w:hanging="357"/>
      </w:pPr>
      <w:rPr>
        <w:rFonts w:ascii="Arial" w:hAnsi="Arial" w:cs="Arial" w:hint="default"/>
        <w:b w:val="0"/>
        <w:i w:val="0"/>
        <w:sz w:val="22"/>
        <w:u w:val="none"/>
      </w:rPr>
    </w:lvl>
    <w:lvl w:ilvl="4">
      <w:start w:val="1"/>
      <w:numFmt w:val="none"/>
      <w:lvlText w:val=""/>
      <w:lvlJc w:val="left"/>
      <w:pPr>
        <w:tabs>
          <w:tab w:val="num" w:pos="2143"/>
        </w:tabs>
        <w:ind w:left="2143" w:hanging="357"/>
      </w:pPr>
      <w:rPr>
        <w:rFonts w:ascii="Arial" w:hAnsi="Arial" w:cs="Arial" w:hint="default"/>
        <w:b w:val="0"/>
        <w:i w:val="0"/>
        <w:sz w:val="22"/>
        <w:u w:val="none"/>
      </w:rPr>
    </w:lvl>
    <w:lvl w:ilvl="5">
      <w:start w:val="1"/>
      <w:numFmt w:val="none"/>
      <w:lvlText w:val=""/>
      <w:lvlJc w:val="left"/>
      <w:pPr>
        <w:tabs>
          <w:tab w:val="num" w:pos="2500"/>
        </w:tabs>
        <w:ind w:left="2500" w:hanging="357"/>
      </w:pPr>
      <w:rPr>
        <w:rFonts w:ascii="Arial" w:hAnsi="Arial" w:cs="Arial" w:hint="default"/>
        <w:b w:val="0"/>
        <w:i w:val="0"/>
        <w:sz w:val="22"/>
        <w:u w:val="none"/>
      </w:rPr>
    </w:lvl>
    <w:lvl w:ilvl="6">
      <w:start w:val="1"/>
      <w:numFmt w:val="none"/>
      <w:lvlText w:val=""/>
      <w:lvlJc w:val="left"/>
      <w:pPr>
        <w:tabs>
          <w:tab w:val="num" w:pos="2857"/>
        </w:tabs>
        <w:ind w:left="2857" w:hanging="357"/>
      </w:pPr>
      <w:rPr>
        <w:rFonts w:ascii="Arial" w:hAnsi="Arial" w:cs="Arial" w:hint="default"/>
        <w:b w:val="0"/>
        <w:i w:val="0"/>
        <w:sz w:val="22"/>
        <w:u w:val="none"/>
      </w:rPr>
    </w:lvl>
    <w:lvl w:ilvl="7">
      <w:start w:val="1"/>
      <w:numFmt w:val="none"/>
      <w:lvlText w:val=""/>
      <w:lvlJc w:val="left"/>
      <w:pPr>
        <w:tabs>
          <w:tab w:val="num" w:pos="3215"/>
        </w:tabs>
        <w:ind w:left="3215" w:hanging="358"/>
      </w:pPr>
      <w:rPr>
        <w:rFonts w:ascii="Arial" w:hAnsi="Arial" w:cs="Arial" w:hint="default"/>
        <w:b w:val="0"/>
        <w:i w:val="0"/>
        <w:sz w:val="22"/>
        <w:u w:val="none"/>
      </w:rPr>
    </w:lvl>
    <w:lvl w:ilvl="8">
      <w:start w:val="1"/>
      <w:numFmt w:val="none"/>
      <w:suff w:val="nothing"/>
      <w:lvlText w:val=""/>
      <w:lvlJc w:val="left"/>
      <w:pPr>
        <w:ind w:left="357" w:firstLine="0"/>
      </w:pPr>
      <w:rPr>
        <w:rFonts w:ascii="Arial" w:hAnsi="Arial" w:cs="Arial" w:hint="default"/>
        <w:b w:val="0"/>
        <w:i w:val="0"/>
        <w:sz w:val="24"/>
      </w:rPr>
    </w:lvl>
  </w:abstractNum>
  <w:abstractNum w:abstractNumId="8" w15:restartNumberingAfterBreak="0">
    <w:nsid w:val="0C9900C3"/>
    <w:multiLevelType w:val="multilevel"/>
    <w:tmpl w:val="BA946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8706E1"/>
    <w:multiLevelType w:val="multilevel"/>
    <w:tmpl w:val="0B38D6A2"/>
    <w:name w:val="VLA Bullet Lis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10" w15:restartNumberingAfterBreak="0">
    <w:nsid w:val="1E2A7AD2"/>
    <w:multiLevelType w:val="hybridMultilevel"/>
    <w:tmpl w:val="54F83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F5662F"/>
    <w:multiLevelType w:val="hybridMultilevel"/>
    <w:tmpl w:val="65306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6B01AC"/>
    <w:multiLevelType w:val="hybridMultilevel"/>
    <w:tmpl w:val="C34833A0"/>
    <w:lvl w:ilvl="0" w:tplc="23945854">
      <w:start w:val="1"/>
      <w:numFmt w:val="bullet"/>
      <w:pStyle w:val="Secondarybullet"/>
      <w:lvlText w:val="o"/>
      <w:lvlJc w:val="left"/>
      <w:pPr>
        <w:ind w:left="1230" w:hanging="360"/>
      </w:pPr>
      <w:rPr>
        <w:rFonts w:ascii="Courier New" w:hAnsi="Courier New" w:hint="default"/>
      </w:rPr>
    </w:lvl>
    <w:lvl w:ilvl="1" w:tplc="0C090003" w:tentative="1">
      <w:start w:val="1"/>
      <w:numFmt w:val="bullet"/>
      <w:lvlText w:val="o"/>
      <w:lvlJc w:val="left"/>
      <w:pPr>
        <w:ind w:left="1950" w:hanging="360"/>
      </w:pPr>
      <w:rPr>
        <w:rFonts w:ascii="Courier New" w:hAnsi="Courier New" w:cs="Courier New" w:hint="default"/>
      </w:rPr>
    </w:lvl>
    <w:lvl w:ilvl="2" w:tplc="0C090005" w:tentative="1">
      <w:start w:val="1"/>
      <w:numFmt w:val="bullet"/>
      <w:lvlText w:val=""/>
      <w:lvlJc w:val="left"/>
      <w:pPr>
        <w:ind w:left="2670" w:hanging="360"/>
      </w:pPr>
      <w:rPr>
        <w:rFonts w:ascii="Wingdings" w:hAnsi="Wingdings" w:hint="default"/>
      </w:rPr>
    </w:lvl>
    <w:lvl w:ilvl="3" w:tplc="0C090001" w:tentative="1">
      <w:start w:val="1"/>
      <w:numFmt w:val="bullet"/>
      <w:lvlText w:val=""/>
      <w:lvlJc w:val="left"/>
      <w:pPr>
        <w:ind w:left="3390" w:hanging="360"/>
      </w:pPr>
      <w:rPr>
        <w:rFonts w:ascii="Symbol" w:hAnsi="Symbol" w:hint="default"/>
      </w:rPr>
    </w:lvl>
    <w:lvl w:ilvl="4" w:tplc="0C090003" w:tentative="1">
      <w:start w:val="1"/>
      <w:numFmt w:val="bullet"/>
      <w:lvlText w:val="o"/>
      <w:lvlJc w:val="left"/>
      <w:pPr>
        <w:ind w:left="4110" w:hanging="360"/>
      </w:pPr>
      <w:rPr>
        <w:rFonts w:ascii="Courier New" w:hAnsi="Courier New" w:cs="Courier New" w:hint="default"/>
      </w:rPr>
    </w:lvl>
    <w:lvl w:ilvl="5" w:tplc="0C090005" w:tentative="1">
      <w:start w:val="1"/>
      <w:numFmt w:val="bullet"/>
      <w:lvlText w:val=""/>
      <w:lvlJc w:val="left"/>
      <w:pPr>
        <w:ind w:left="4830" w:hanging="360"/>
      </w:pPr>
      <w:rPr>
        <w:rFonts w:ascii="Wingdings" w:hAnsi="Wingdings" w:hint="default"/>
      </w:rPr>
    </w:lvl>
    <w:lvl w:ilvl="6" w:tplc="0C090001" w:tentative="1">
      <w:start w:val="1"/>
      <w:numFmt w:val="bullet"/>
      <w:lvlText w:val=""/>
      <w:lvlJc w:val="left"/>
      <w:pPr>
        <w:ind w:left="5550" w:hanging="360"/>
      </w:pPr>
      <w:rPr>
        <w:rFonts w:ascii="Symbol" w:hAnsi="Symbol" w:hint="default"/>
      </w:rPr>
    </w:lvl>
    <w:lvl w:ilvl="7" w:tplc="0C090003" w:tentative="1">
      <w:start w:val="1"/>
      <w:numFmt w:val="bullet"/>
      <w:lvlText w:val="o"/>
      <w:lvlJc w:val="left"/>
      <w:pPr>
        <w:ind w:left="6270" w:hanging="360"/>
      </w:pPr>
      <w:rPr>
        <w:rFonts w:ascii="Courier New" w:hAnsi="Courier New" w:cs="Courier New" w:hint="default"/>
      </w:rPr>
    </w:lvl>
    <w:lvl w:ilvl="8" w:tplc="0C090005" w:tentative="1">
      <w:start w:val="1"/>
      <w:numFmt w:val="bullet"/>
      <w:lvlText w:val=""/>
      <w:lvlJc w:val="left"/>
      <w:pPr>
        <w:ind w:left="6990" w:hanging="360"/>
      </w:pPr>
      <w:rPr>
        <w:rFonts w:ascii="Wingdings" w:hAnsi="Wingdings" w:hint="default"/>
      </w:rPr>
    </w:lvl>
  </w:abstractNum>
  <w:abstractNum w:abstractNumId="13" w15:restartNumberingAfterBreak="0">
    <w:nsid w:val="22F72278"/>
    <w:multiLevelType w:val="hybridMultilevel"/>
    <w:tmpl w:val="1BD8A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9B3640"/>
    <w:multiLevelType w:val="hybridMultilevel"/>
    <w:tmpl w:val="7CC4D2DE"/>
    <w:lvl w:ilvl="0" w:tplc="879CDF98">
      <w:start w:val="1"/>
      <w:numFmt w:val="bullet"/>
      <w:pStyle w:val="ListBullet2"/>
      <w:lvlText w:val=""/>
      <w:lvlJc w:val="left"/>
      <w:pPr>
        <w:ind w:left="1230" w:hanging="360"/>
      </w:pPr>
      <w:rPr>
        <w:rFonts w:ascii="Symbol" w:hAnsi="Symbol" w:hint="default"/>
      </w:rPr>
    </w:lvl>
    <w:lvl w:ilvl="1" w:tplc="0C090003" w:tentative="1">
      <w:start w:val="1"/>
      <w:numFmt w:val="bullet"/>
      <w:lvlText w:val="o"/>
      <w:lvlJc w:val="left"/>
      <w:pPr>
        <w:ind w:left="1950" w:hanging="360"/>
      </w:pPr>
      <w:rPr>
        <w:rFonts w:ascii="Courier New" w:hAnsi="Courier New" w:cs="Courier New" w:hint="default"/>
      </w:rPr>
    </w:lvl>
    <w:lvl w:ilvl="2" w:tplc="0C090005" w:tentative="1">
      <w:start w:val="1"/>
      <w:numFmt w:val="bullet"/>
      <w:lvlText w:val=""/>
      <w:lvlJc w:val="left"/>
      <w:pPr>
        <w:ind w:left="2670" w:hanging="360"/>
      </w:pPr>
      <w:rPr>
        <w:rFonts w:ascii="Wingdings" w:hAnsi="Wingdings" w:hint="default"/>
      </w:rPr>
    </w:lvl>
    <w:lvl w:ilvl="3" w:tplc="0C090001" w:tentative="1">
      <w:start w:val="1"/>
      <w:numFmt w:val="bullet"/>
      <w:lvlText w:val=""/>
      <w:lvlJc w:val="left"/>
      <w:pPr>
        <w:ind w:left="3390" w:hanging="360"/>
      </w:pPr>
      <w:rPr>
        <w:rFonts w:ascii="Symbol" w:hAnsi="Symbol" w:hint="default"/>
      </w:rPr>
    </w:lvl>
    <w:lvl w:ilvl="4" w:tplc="0C090003" w:tentative="1">
      <w:start w:val="1"/>
      <w:numFmt w:val="bullet"/>
      <w:lvlText w:val="o"/>
      <w:lvlJc w:val="left"/>
      <w:pPr>
        <w:ind w:left="4110" w:hanging="360"/>
      </w:pPr>
      <w:rPr>
        <w:rFonts w:ascii="Courier New" w:hAnsi="Courier New" w:cs="Courier New" w:hint="default"/>
      </w:rPr>
    </w:lvl>
    <w:lvl w:ilvl="5" w:tplc="0C090005" w:tentative="1">
      <w:start w:val="1"/>
      <w:numFmt w:val="bullet"/>
      <w:lvlText w:val=""/>
      <w:lvlJc w:val="left"/>
      <w:pPr>
        <w:ind w:left="4830" w:hanging="360"/>
      </w:pPr>
      <w:rPr>
        <w:rFonts w:ascii="Wingdings" w:hAnsi="Wingdings" w:hint="default"/>
      </w:rPr>
    </w:lvl>
    <w:lvl w:ilvl="6" w:tplc="0C090001" w:tentative="1">
      <w:start w:val="1"/>
      <w:numFmt w:val="bullet"/>
      <w:lvlText w:val=""/>
      <w:lvlJc w:val="left"/>
      <w:pPr>
        <w:ind w:left="5550" w:hanging="360"/>
      </w:pPr>
      <w:rPr>
        <w:rFonts w:ascii="Symbol" w:hAnsi="Symbol" w:hint="default"/>
      </w:rPr>
    </w:lvl>
    <w:lvl w:ilvl="7" w:tplc="0C090003" w:tentative="1">
      <w:start w:val="1"/>
      <w:numFmt w:val="bullet"/>
      <w:lvlText w:val="o"/>
      <w:lvlJc w:val="left"/>
      <w:pPr>
        <w:ind w:left="6270" w:hanging="360"/>
      </w:pPr>
      <w:rPr>
        <w:rFonts w:ascii="Courier New" w:hAnsi="Courier New" w:cs="Courier New" w:hint="default"/>
      </w:rPr>
    </w:lvl>
    <w:lvl w:ilvl="8" w:tplc="0C090005" w:tentative="1">
      <w:start w:val="1"/>
      <w:numFmt w:val="bullet"/>
      <w:lvlText w:val=""/>
      <w:lvlJc w:val="left"/>
      <w:pPr>
        <w:ind w:left="6990" w:hanging="360"/>
      </w:pPr>
      <w:rPr>
        <w:rFonts w:ascii="Wingdings" w:hAnsi="Wingdings" w:hint="default"/>
      </w:rPr>
    </w:lvl>
  </w:abstractNum>
  <w:abstractNum w:abstractNumId="15" w15:restartNumberingAfterBreak="0">
    <w:nsid w:val="2510163D"/>
    <w:multiLevelType w:val="multilevel"/>
    <w:tmpl w:val="0B38D6A2"/>
    <w:name w:val="VLA List Bulle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16" w15:restartNumberingAfterBreak="0">
    <w:nsid w:val="2A425353"/>
    <w:multiLevelType w:val="hybridMultilevel"/>
    <w:tmpl w:val="CEA2A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535B97"/>
    <w:multiLevelType w:val="hybridMultilevel"/>
    <w:tmpl w:val="DA660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C7F3928"/>
    <w:multiLevelType w:val="hybridMultilevel"/>
    <w:tmpl w:val="0046E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BE342A"/>
    <w:multiLevelType w:val="multilevel"/>
    <w:tmpl w:val="476086A2"/>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20" w15:restartNumberingAfterBreak="0">
    <w:nsid w:val="377D646B"/>
    <w:multiLevelType w:val="multilevel"/>
    <w:tmpl w:val="AE5458BA"/>
    <w:name w:val="VLA_numbering"/>
    <w:lvl w:ilvl="0">
      <w:start w:val="1"/>
      <w:numFmt w:val="decimal"/>
      <w:lvlText w:val="%1."/>
      <w:lvlJc w:val="left"/>
      <w:pPr>
        <w:tabs>
          <w:tab w:val="num" w:pos="357"/>
        </w:tabs>
        <w:ind w:left="357" w:hanging="357"/>
      </w:pPr>
      <w:rPr>
        <w:rFonts w:ascii="Arial" w:hAnsi="Arial" w:hint="default"/>
        <w:sz w:val="21"/>
      </w:rPr>
    </w:lvl>
    <w:lvl w:ilvl="1">
      <w:start w:val="1"/>
      <w:numFmt w:val="lowerLetter"/>
      <w:lvlText w:val="%2."/>
      <w:lvlJc w:val="left"/>
      <w:pPr>
        <w:tabs>
          <w:tab w:val="num" w:pos="714"/>
        </w:tabs>
        <w:ind w:left="714" w:hanging="357"/>
      </w:pPr>
      <w:rPr>
        <w:rFonts w:hint="default"/>
      </w:rPr>
    </w:lvl>
    <w:lvl w:ilvl="2">
      <w:start w:val="1"/>
      <w:numFmt w:val="lowerRoman"/>
      <w:lvlText w:val="%3."/>
      <w:lvlJc w:val="right"/>
      <w:pPr>
        <w:tabs>
          <w:tab w:val="num" w:pos="1072"/>
        </w:tabs>
        <w:ind w:left="1072" w:hanging="358"/>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420C123A"/>
    <w:multiLevelType w:val="hybridMultilevel"/>
    <w:tmpl w:val="E4D0B36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134211"/>
    <w:multiLevelType w:val="multilevel"/>
    <w:tmpl w:val="4B1AA84A"/>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AD06338"/>
    <w:multiLevelType w:val="multilevel"/>
    <w:tmpl w:val="5DDC1C86"/>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a"/>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24" w15:restartNumberingAfterBreak="0">
    <w:nsid w:val="51CE1A76"/>
    <w:multiLevelType w:val="multilevel"/>
    <w:tmpl w:val="96BC3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57C3AE2"/>
    <w:multiLevelType w:val="multilevel"/>
    <w:tmpl w:val="3F46E9EE"/>
    <w:lvl w:ilvl="0">
      <w:start w:val="1"/>
      <w:numFmt w:val="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26" w15:restartNumberingAfterBreak="0">
    <w:nsid w:val="563E623A"/>
    <w:multiLevelType w:val="hybridMultilevel"/>
    <w:tmpl w:val="526417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C211979"/>
    <w:multiLevelType w:val="hybridMultilevel"/>
    <w:tmpl w:val="54107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D5C5D8A"/>
    <w:multiLevelType w:val="multilevel"/>
    <w:tmpl w:val="6C36B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F1C6CC5"/>
    <w:multiLevelType w:val="multilevel"/>
    <w:tmpl w:val="FAA40654"/>
    <w:name w:val="VLA Bullet List3"/>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30" w15:restartNumberingAfterBreak="0">
    <w:nsid w:val="63266400"/>
    <w:multiLevelType w:val="hybridMultilevel"/>
    <w:tmpl w:val="2BBE634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6438121D"/>
    <w:multiLevelType w:val="multilevel"/>
    <w:tmpl w:val="5616E46E"/>
    <w:name w:val="VLA Bullet List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32" w15:restartNumberingAfterBreak="0">
    <w:nsid w:val="67A02041"/>
    <w:multiLevelType w:val="hybridMultilevel"/>
    <w:tmpl w:val="43709A3A"/>
    <w:lvl w:ilvl="0" w:tplc="34B68110">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F0D1299"/>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792017B1"/>
    <w:multiLevelType w:val="hybridMultilevel"/>
    <w:tmpl w:val="160C3AD6"/>
    <w:lvl w:ilvl="0" w:tplc="A3940980">
      <w:start w:val="1"/>
      <w:numFmt w:val="bullet"/>
      <w:lvlText w:val=""/>
      <w:lvlJc w:val="left"/>
      <w:pPr>
        <w:ind w:left="1080" w:hanging="360"/>
      </w:pPr>
      <w:rPr>
        <w:rFonts w:ascii="Symbol" w:hAnsi="Symbol"/>
      </w:rPr>
    </w:lvl>
    <w:lvl w:ilvl="1" w:tplc="CA9C3FC8">
      <w:start w:val="1"/>
      <w:numFmt w:val="bullet"/>
      <w:lvlText w:val=""/>
      <w:lvlJc w:val="left"/>
      <w:pPr>
        <w:ind w:left="1080" w:hanging="360"/>
      </w:pPr>
      <w:rPr>
        <w:rFonts w:ascii="Symbol" w:hAnsi="Symbol"/>
      </w:rPr>
    </w:lvl>
    <w:lvl w:ilvl="2" w:tplc="46545FBA">
      <w:start w:val="1"/>
      <w:numFmt w:val="bullet"/>
      <w:lvlText w:val=""/>
      <w:lvlJc w:val="left"/>
      <w:pPr>
        <w:ind w:left="1080" w:hanging="360"/>
      </w:pPr>
      <w:rPr>
        <w:rFonts w:ascii="Symbol" w:hAnsi="Symbol"/>
      </w:rPr>
    </w:lvl>
    <w:lvl w:ilvl="3" w:tplc="FCD29AD4">
      <w:start w:val="1"/>
      <w:numFmt w:val="bullet"/>
      <w:lvlText w:val=""/>
      <w:lvlJc w:val="left"/>
      <w:pPr>
        <w:ind w:left="1080" w:hanging="360"/>
      </w:pPr>
      <w:rPr>
        <w:rFonts w:ascii="Symbol" w:hAnsi="Symbol"/>
      </w:rPr>
    </w:lvl>
    <w:lvl w:ilvl="4" w:tplc="593E052E">
      <w:start w:val="1"/>
      <w:numFmt w:val="bullet"/>
      <w:lvlText w:val=""/>
      <w:lvlJc w:val="left"/>
      <w:pPr>
        <w:ind w:left="1080" w:hanging="360"/>
      </w:pPr>
      <w:rPr>
        <w:rFonts w:ascii="Symbol" w:hAnsi="Symbol"/>
      </w:rPr>
    </w:lvl>
    <w:lvl w:ilvl="5" w:tplc="26B8D2B8">
      <w:start w:val="1"/>
      <w:numFmt w:val="bullet"/>
      <w:lvlText w:val=""/>
      <w:lvlJc w:val="left"/>
      <w:pPr>
        <w:ind w:left="1080" w:hanging="360"/>
      </w:pPr>
      <w:rPr>
        <w:rFonts w:ascii="Symbol" w:hAnsi="Symbol"/>
      </w:rPr>
    </w:lvl>
    <w:lvl w:ilvl="6" w:tplc="60B2FB6A">
      <w:start w:val="1"/>
      <w:numFmt w:val="bullet"/>
      <w:lvlText w:val=""/>
      <w:lvlJc w:val="left"/>
      <w:pPr>
        <w:ind w:left="1080" w:hanging="360"/>
      </w:pPr>
      <w:rPr>
        <w:rFonts w:ascii="Symbol" w:hAnsi="Symbol"/>
      </w:rPr>
    </w:lvl>
    <w:lvl w:ilvl="7" w:tplc="AFCA744C">
      <w:start w:val="1"/>
      <w:numFmt w:val="bullet"/>
      <w:lvlText w:val=""/>
      <w:lvlJc w:val="left"/>
      <w:pPr>
        <w:ind w:left="1080" w:hanging="360"/>
      </w:pPr>
      <w:rPr>
        <w:rFonts w:ascii="Symbol" w:hAnsi="Symbol"/>
      </w:rPr>
    </w:lvl>
    <w:lvl w:ilvl="8" w:tplc="0E426066">
      <w:start w:val="1"/>
      <w:numFmt w:val="bullet"/>
      <w:lvlText w:val=""/>
      <w:lvlJc w:val="left"/>
      <w:pPr>
        <w:ind w:left="1080" w:hanging="360"/>
      </w:pPr>
      <w:rPr>
        <w:rFonts w:ascii="Symbol" w:hAnsi="Symbol"/>
      </w:rPr>
    </w:lvl>
  </w:abstractNum>
  <w:abstractNum w:abstractNumId="35" w15:restartNumberingAfterBreak="0">
    <w:nsid w:val="79465803"/>
    <w:multiLevelType w:val="multilevel"/>
    <w:tmpl w:val="590EFE08"/>
    <w:name w:val="VLA Bullet List2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num w:numId="1" w16cid:durableId="404257332">
    <w:abstractNumId w:val="19"/>
  </w:num>
  <w:num w:numId="2" w16cid:durableId="2077313247">
    <w:abstractNumId w:val="22"/>
  </w:num>
  <w:num w:numId="3" w16cid:durableId="1352800989">
    <w:abstractNumId w:val="19"/>
  </w:num>
  <w:num w:numId="4" w16cid:durableId="1171027602">
    <w:abstractNumId w:val="25"/>
  </w:num>
  <w:num w:numId="5" w16cid:durableId="1425614849">
    <w:abstractNumId w:val="23"/>
  </w:num>
  <w:num w:numId="6" w16cid:durableId="1626043165">
    <w:abstractNumId w:val="33"/>
  </w:num>
  <w:num w:numId="7" w16cid:durableId="8622069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7844159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243498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89295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99551387">
    <w:abstractNumId w:val="7"/>
  </w:num>
  <w:num w:numId="12" w16cid:durableId="17837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486780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888819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41975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631368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017051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9809937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490653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208744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8350908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1963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69056088">
    <w:abstractNumId w:val="13"/>
  </w:num>
  <w:num w:numId="24" w16cid:durableId="1839223478">
    <w:abstractNumId w:val="4"/>
  </w:num>
  <w:num w:numId="25" w16cid:durableId="1633752530">
    <w:abstractNumId w:val="5"/>
  </w:num>
  <w:num w:numId="26" w16cid:durableId="443885133">
    <w:abstractNumId w:val="3"/>
  </w:num>
  <w:num w:numId="27" w16cid:durableId="2055306527">
    <w:abstractNumId w:val="2"/>
  </w:num>
  <w:num w:numId="28" w16cid:durableId="1010061141">
    <w:abstractNumId w:val="1"/>
  </w:num>
  <w:num w:numId="29" w16cid:durableId="1433237737">
    <w:abstractNumId w:val="0"/>
  </w:num>
  <w:num w:numId="30" w16cid:durableId="1071343396">
    <w:abstractNumId w:val="32"/>
  </w:num>
  <w:num w:numId="31" w16cid:durableId="12490800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079078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041086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465597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48568238">
    <w:abstractNumId w:val="14"/>
  </w:num>
  <w:num w:numId="36" w16cid:durableId="1762406038">
    <w:abstractNumId w:val="12"/>
  </w:num>
  <w:num w:numId="37" w16cid:durableId="4764600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7420439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827471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7797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470408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693835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758421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2253009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086143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97754416">
    <w:abstractNumId w:val="30"/>
  </w:num>
  <w:num w:numId="47" w16cid:durableId="9380734">
    <w:abstractNumId w:val="21"/>
  </w:num>
  <w:num w:numId="48" w16cid:durableId="576523886">
    <w:abstractNumId w:val="26"/>
  </w:num>
  <w:num w:numId="49" w16cid:durableId="752626861">
    <w:abstractNumId w:val="10"/>
  </w:num>
  <w:num w:numId="50" w16cid:durableId="408114059">
    <w:abstractNumId w:val="11"/>
  </w:num>
  <w:num w:numId="51" w16cid:durableId="185100837">
    <w:abstractNumId w:val="16"/>
  </w:num>
  <w:num w:numId="52" w16cid:durableId="1073546187">
    <w:abstractNumId w:val="17"/>
  </w:num>
  <w:num w:numId="53" w16cid:durableId="275020460">
    <w:abstractNumId w:val="27"/>
  </w:num>
  <w:num w:numId="54" w16cid:durableId="1304575887">
    <w:abstractNumId w:val="6"/>
  </w:num>
  <w:num w:numId="55" w16cid:durableId="2021420460">
    <w:abstractNumId w:val="18"/>
  </w:num>
  <w:num w:numId="56" w16cid:durableId="2141991302">
    <w:abstractNumId w:val="12"/>
    <w:lvlOverride w:ilvl="0">
      <w:startOverride w:val="1"/>
    </w:lvlOverride>
  </w:num>
  <w:num w:numId="57" w16cid:durableId="1976912557">
    <w:abstractNumId w:val="14"/>
  </w:num>
  <w:num w:numId="58" w16cid:durableId="56057045">
    <w:abstractNumId w:val="24"/>
  </w:num>
  <w:num w:numId="59" w16cid:durableId="1170870856">
    <w:abstractNumId w:val="8"/>
  </w:num>
  <w:num w:numId="60" w16cid:durableId="20122465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094030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8797823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45975080">
    <w:abstractNumId w:val="28"/>
  </w:num>
  <w:num w:numId="64" w16cid:durableId="2061512687">
    <w:abstractNumId w:val="32"/>
  </w:num>
  <w:num w:numId="65" w16cid:durableId="1531259885">
    <w:abstractNumId w:val="3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en-AU" w:vendorID="64" w:dllVersion="0" w:nlCheck="1" w:checkStyle="0"/>
  <w:activeWritingStyle w:appName="MSWord" w:lang="en-US" w:vendorID="64" w:dllVersion="0" w:nlCheck="1" w:checkStyle="0"/>
  <w:defaultTabStop w:val="720"/>
  <w:drawingGridHorizontalSpacing w:val="11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FE3"/>
    <w:rsid w:val="00007914"/>
    <w:rsid w:val="00012881"/>
    <w:rsid w:val="000155A6"/>
    <w:rsid w:val="00022C70"/>
    <w:rsid w:val="00022C83"/>
    <w:rsid w:val="00022F62"/>
    <w:rsid w:val="000240FD"/>
    <w:rsid w:val="00025094"/>
    <w:rsid w:val="000257F4"/>
    <w:rsid w:val="00032AF3"/>
    <w:rsid w:val="00037357"/>
    <w:rsid w:val="00053D72"/>
    <w:rsid w:val="0005492F"/>
    <w:rsid w:val="00055B69"/>
    <w:rsid w:val="00056D16"/>
    <w:rsid w:val="000579AC"/>
    <w:rsid w:val="000610FC"/>
    <w:rsid w:val="00061235"/>
    <w:rsid w:val="00061609"/>
    <w:rsid w:val="00062699"/>
    <w:rsid w:val="00064B2A"/>
    <w:rsid w:val="00074E45"/>
    <w:rsid w:val="0007669A"/>
    <w:rsid w:val="00081C71"/>
    <w:rsid w:val="00081F61"/>
    <w:rsid w:val="000835FD"/>
    <w:rsid w:val="00084C6C"/>
    <w:rsid w:val="00091725"/>
    <w:rsid w:val="00096DBE"/>
    <w:rsid w:val="000A711A"/>
    <w:rsid w:val="000B02D8"/>
    <w:rsid w:val="000B0AB6"/>
    <w:rsid w:val="000B1AD3"/>
    <w:rsid w:val="000B278C"/>
    <w:rsid w:val="000B29D3"/>
    <w:rsid w:val="000B3766"/>
    <w:rsid w:val="000B3A9F"/>
    <w:rsid w:val="000B3E88"/>
    <w:rsid w:val="000B565C"/>
    <w:rsid w:val="000C0B84"/>
    <w:rsid w:val="000C5A21"/>
    <w:rsid w:val="000C7371"/>
    <w:rsid w:val="000D41D7"/>
    <w:rsid w:val="000D4F97"/>
    <w:rsid w:val="000D5708"/>
    <w:rsid w:val="000D7EFA"/>
    <w:rsid w:val="000E2391"/>
    <w:rsid w:val="000E3C8D"/>
    <w:rsid w:val="000E4202"/>
    <w:rsid w:val="000E4B9B"/>
    <w:rsid w:val="000E7142"/>
    <w:rsid w:val="000F7439"/>
    <w:rsid w:val="000F7CA9"/>
    <w:rsid w:val="00101CBD"/>
    <w:rsid w:val="00101E7F"/>
    <w:rsid w:val="00106185"/>
    <w:rsid w:val="00114C38"/>
    <w:rsid w:val="00114C9F"/>
    <w:rsid w:val="00114EE2"/>
    <w:rsid w:val="0011572E"/>
    <w:rsid w:val="001158C3"/>
    <w:rsid w:val="00130286"/>
    <w:rsid w:val="00132E71"/>
    <w:rsid w:val="0014270F"/>
    <w:rsid w:val="00142E8A"/>
    <w:rsid w:val="001479F2"/>
    <w:rsid w:val="001532BB"/>
    <w:rsid w:val="0015565C"/>
    <w:rsid w:val="00164707"/>
    <w:rsid w:val="00164B85"/>
    <w:rsid w:val="00166E19"/>
    <w:rsid w:val="001676F0"/>
    <w:rsid w:val="00175667"/>
    <w:rsid w:val="00175D56"/>
    <w:rsid w:val="00191BB5"/>
    <w:rsid w:val="00192586"/>
    <w:rsid w:val="001927B6"/>
    <w:rsid w:val="00195872"/>
    <w:rsid w:val="001A17AA"/>
    <w:rsid w:val="001A1B23"/>
    <w:rsid w:val="001A1FF3"/>
    <w:rsid w:val="001A2BD1"/>
    <w:rsid w:val="001A3C82"/>
    <w:rsid w:val="001A7A7B"/>
    <w:rsid w:val="001AAEF1"/>
    <w:rsid w:val="001B270D"/>
    <w:rsid w:val="001B396D"/>
    <w:rsid w:val="001C2B8E"/>
    <w:rsid w:val="001C4BC6"/>
    <w:rsid w:val="001C598D"/>
    <w:rsid w:val="001D1F99"/>
    <w:rsid w:val="001D2161"/>
    <w:rsid w:val="001D7926"/>
    <w:rsid w:val="001E0A52"/>
    <w:rsid w:val="001E2CF8"/>
    <w:rsid w:val="001E5143"/>
    <w:rsid w:val="001E5C6B"/>
    <w:rsid w:val="001E730B"/>
    <w:rsid w:val="001F2DF3"/>
    <w:rsid w:val="001F3DA7"/>
    <w:rsid w:val="001F5717"/>
    <w:rsid w:val="001F5F9B"/>
    <w:rsid w:val="001F6FFA"/>
    <w:rsid w:val="001F7353"/>
    <w:rsid w:val="00207C0E"/>
    <w:rsid w:val="0021450F"/>
    <w:rsid w:val="0021585A"/>
    <w:rsid w:val="002169F2"/>
    <w:rsid w:val="00220F36"/>
    <w:rsid w:val="00221944"/>
    <w:rsid w:val="002228E1"/>
    <w:rsid w:val="00230C8B"/>
    <w:rsid w:val="00241904"/>
    <w:rsid w:val="002435C9"/>
    <w:rsid w:val="00250489"/>
    <w:rsid w:val="002505FA"/>
    <w:rsid w:val="00252CA0"/>
    <w:rsid w:val="002534D3"/>
    <w:rsid w:val="002574E0"/>
    <w:rsid w:val="00261551"/>
    <w:rsid w:val="00262280"/>
    <w:rsid w:val="00262D02"/>
    <w:rsid w:val="0026649B"/>
    <w:rsid w:val="00267792"/>
    <w:rsid w:val="002751F5"/>
    <w:rsid w:val="002769FB"/>
    <w:rsid w:val="00283890"/>
    <w:rsid w:val="00285AD4"/>
    <w:rsid w:val="00287984"/>
    <w:rsid w:val="00294136"/>
    <w:rsid w:val="0029727E"/>
    <w:rsid w:val="002A2C0E"/>
    <w:rsid w:val="002A3D1D"/>
    <w:rsid w:val="002A7402"/>
    <w:rsid w:val="002A7F0B"/>
    <w:rsid w:val="002B4970"/>
    <w:rsid w:val="002C0DB7"/>
    <w:rsid w:val="002C1F07"/>
    <w:rsid w:val="002C2C97"/>
    <w:rsid w:val="002E64B6"/>
    <w:rsid w:val="002F1B9D"/>
    <w:rsid w:val="002F6145"/>
    <w:rsid w:val="003001A3"/>
    <w:rsid w:val="00303D4B"/>
    <w:rsid w:val="0030591D"/>
    <w:rsid w:val="003074E1"/>
    <w:rsid w:val="00307C02"/>
    <w:rsid w:val="00310AB6"/>
    <w:rsid w:val="003119EC"/>
    <w:rsid w:val="00314D07"/>
    <w:rsid w:val="00323D0C"/>
    <w:rsid w:val="00333F26"/>
    <w:rsid w:val="00343DAA"/>
    <w:rsid w:val="00352951"/>
    <w:rsid w:val="00353ECB"/>
    <w:rsid w:val="0036188A"/>
    <w:rsid w:val="0036511B"/>
    <w:rsid w:val="00366D7A"/>
    <w:rsid w:val="00371282"/>
    <w:rsid w:val="00372327"/>
    <w:rsid w:val="00376112"/>
    <w:rsid w:val="0037741E"/>
    <w:rsid w:val="003775EB"/>
    <w:rsid w:val="0038351A"/>
    <w:rsid w:val="00383710"/>
    <w:rsid w:val="00384660"/>
    <w:rsid w:val="00387927"/>
    <w:rsid w:val="003902E9"/>
    <w:rsid w:val="00390946"/>
    <w:rsid w:val="00392EA9"/>
    <w:rsid w:val="00393379"/>
    <w:rsid w:val="00394801"/>
    <w:rsid w:val="00394ABC"/>
    <w:rsid w:val="00394E65"/>
    <w:rsid w:val="003A084F"/>
    <w:rsid w:val="003A2302"/>
    <w:rsid w:val="003A559B"/>
    <w:rsid w:val="003A5726"/>
    <w:rsid w:val="003B6366"/>
    <w:rsid w:val="003C05C1"/>
    <w:rsid w:val="003C25F3"/>
    <w:rsid w:val="003C45F1"/>
    <w:rsid w:val="003C7A7F"/>
    <w:rsid w:val="003D03D0"/>
    <w:rsid w:val="003D261A"/>
    <w:rsid w:val="003D2C88"/>
    <w:rsid w:val="003E17D1"/>
    <w:rsid w:val="003E409C"/>
    <w:rsid w:val="003E5D82"/>
    <w:rsid w:val="003E5F18"/>
    <w:rsid w:val="003F1C1E"/>
    <w:rsid w:val="003F48A9"/>
    <w:rsid w:val="003F55A5"/>
    <w:rsid w:val="003F6005"/>
    <w:rsid w:val="004067B4"/>
    <w:rsid w:val="0041181E"/>
    <w:rsid w:val="00412ED2"/>
    <w:rsid w:val="004236A0"/>
    <w:rsid w:val="00423CC7"/>
    <w:rsid w:val="00423DE6"/>
    <w:rsid w:val="00424B6B"/>
    <w:rsid w:val="00430AD2"/>
    <w:rsid w:val="004365C6"/>
    <w:rsid w:val="004369A4"/>
    <w:rsid w:val="0044229C"/>
    <w:rsid w:val="00442DBC"/>
    <w:rsid w:val="00450478"/>
    <w:rsid w:val="0045435F"/>
    <w:rsid w:val="00461265"/>
    <w:rsid w:val="00461AE2"/>
    <w:rsid w:val="00462BA5"/>
    <w:rsid w:val="00462C13"/>
    <w:rsid w:val="00463047"/>
    <w:rsid w:val="004637BC"/>
    <w:rsid w:val="00463CEF"/>
    <w:rsid w:val="0046507D"/>
    <w:rsid w:val="0046548B"/>
    <w:rsid w:val="00474051"/>
    <w:rsid w:val="00476047"/>
    <w:rsid w:val="00480038"/>
    <w:rsid w:val="0048037C"/>
    <w:rsid w:val="00481371"/>
    <w:rsid w:val="00484F7A"/>
    <w:rsid w:val="004928FB"/>
    <w:rsid w:val="00493905"/>
    <w:rsid w:val="00493B23"/>
    <w:rsid w:val="00495490"/>
    <w:rsid w:val="00495E96"/>
    <w:rsid w:val="00496242"/>
    <w:rsid w:val="00496C45"/>
    <w:rsid w:val="004A371B"/>
    <w:rsid w:val="004B0D33"/>
    <w:rsid w:val="004B12B4"/>
    <w:rsid w:val="004C2595"/>
    <w:rsid w:val="004C3EA2"/>
    <w:rsid w:val="004D3B12"/>
    <w:rsid w:val="004D6788"/>
    <w:rsid w:val="004E0688"/>
    <w:rsid w:val="004E2C5B"/>
    <w:rsid w:val="004E511B"/>
    <w:rsid w:val="004F1880"/>
    <w:rsid w:val="004F2CD9"/>
    <w:rsid w:val="004F6409"/>
    <w:rsid w:val="005011C1"/>
    <w:rsid w:val="00503B53"/>
    <w:rsid w:val="00504BB5"/>
    <w:rsid w:val="00507A77"/>
    <w:rsid w:val="005130D6"/>
    <w:rsid w:val="00513415"/>
    <w:rsid w:val="00513557"/>
    <w:rsid w:val="0051548C"/>
    <w:rsid w:val="00516064"/>
    <w:rsid w:val="005173B5"/>
    <w:rsid w:val="00520FB3"/>
    <w:rsid w:val="00521801"/>
    <w:rsid w:val="00522AD8"/>
    <w:rsid w:val="005272D5"/>
    <w:rsid w:val="00527F4B"/>
    <w:rsid w:val="005314CA"/>
    <w:rsid w:val="0053707C"/>
    <w:rsid w:val="005375A4"/>
    <w:rsid w:val="00537AE1"/>
    <w:rsid w:val="00543A45"/>
    <w:rsid w:val="0054738D"/>
    <w:rsid w:val="0056148F"/>
    <w:rsid w:val="00567386"/>
    <w:rsid w:val="0057013E"/>
    <w:rsid w:val="005731B6"/>
    <w:rsid w:val="005750F3"/>
    <w:rsid w:val="005774EE"/>
    <w:rsid w:val="0058055D"/>
    <w:rsid w:val="00590F17"/>
    <w:rsid w:val="005918D4"/>
    <w:rsid w:val="00597C0F"/>
    <w:rsid w:val="005A01BE"/>
    <w:rsid w:val="005A7F72"/>
    <w:rsid w:val="005B2676"/>
    <w:rsid w:val="005B4BAD"/>
    <w:rsid w:val="005B78E5"/>
    <w:rsid w:val="005D103A"/>
    <w:rsid w:val="005D1354"/>
    <w:rsid w:val="005E248A"/>
    <w:rsid w:val="005E3CA0"/>
    <w:rsid w:val="005F0A8F"/>
    <w:rsid w:val="005F193F"/>
    <w:rsid w:val="005F3316"/>
    <w:rsid w:val="005F7D8E"/>
    <w:rsid w:val="00600377"/>
    <w:rsid w:val="006023FA"/>
    <w:rsid w:val="0060449D"/>
    <w:rsid w:val="00604558"/>
    <w:rsid w:val="006049E0"/>
    <w:rsid w:val="00605C95"/>
    <w:rsid w:val="00616112"/>
    <w:rsid w:val="00617218"/>
    <w:rsid w:val="00621BC3"/>
    <w:rsid w:val="00624F8B"/>
    <w:rsid w:val="006260BB"/>
    <w:rsid w:val="00640994"/>
    <w:rsid w:val="00653753"/>
    <w:rsid w:val="00653D29"/>
    <w:rsid w:val="00653DD4"/>
    <w:rsid w:val="00657BC3"/>
    <w:rsid w:val="00660AAA"/>
    <w:rsid w:val="00660D4B"/>
    <w:rsid w:val="0066180F"/>
    <w:rsid w:val="00665568"/>
    <w:rsid w:val="00665EEA"/>
    <w:rsid w:val="00671209"/>
    <w:rsid w:val="00674E45"/>
    <w:rsid w:val="00675007"/>
    <w:rsid w:val="00675BF8"/>
    <w:rsid w:val="00676478"/>
    <w:rsid w:val="006819A3"/>
    <w:rsid w:val="006831FC"/>
    <w:rsid w:val="00683F81"/>
    <w:rsid w:val="00684E98"/>
    <w:rsid w:val="00687605"/>
    <w:rsid w:val="006904B7"/>
    <w:rsid w:val="006908CB"/>
    <w:rsid w:val="006928ED"/>
    <w:rsid w:val="00692E22"/>
    <w:rsid w:val="0069963C"/>
    <w:rsid w:val="006A5F7D"/>
    <w:rsid w:val="006A7EE2"/>
    <w:rsid w:val="006B081F"/>
    <w:rsid w:val="006B2384"/>
    <w:rsid w:val="006B264A"/>
    <w:rsid w:val="006B3BCE"/>
    <w:rsid w:val="006B7DD2"/>
    <w:rsid w:val="006C344B"/>
    <w:rsid w:val="006C3D4C"/>
    <w:rsid w:val="006C4CA7"/>
    <w:rsid w:val="006C577E"/>
    <w:rsid w:val="006C6958"/>
    <w:rsid w:val="006D16F9"/>
    <w:rsid w:val="006E2882"/>
    <w:rsid w:val="006E297B"/>
    <w:rsid w:val="006E2AD6"/>
    <w:rsid w:val="006E2FA2"/>
    <w:rsid w:val="006E3195"/>
    <w:rsid w:val="006E67C7"/>
    <w:rsid w:val="006E74BE"/>
    <w:rsid w:val="006F5D25"/>
    <w:rsid w:val="006F75D8"/>
    <w:rsid w:val="00706AD3"/>
    <w:rsid w:val="0071324F"/>
    <w:rsid w:val="00714771"/>
    <w:rsid w:val="007151C8"/>
    <w:rsid w:val="00716188"/>
    <w:rsid w:val="0072015C"/>
    <w:rsid w:val="007250EA"/>
    <w:rsid w:val="007279A2"/>
    <w:rsid w:val="00733602"/>
    <w:rsid w:val="00736267"/>
    <w:rsid w:val="00740058"/>
    <w:rsid w:val="007464FC"/>
    <w:rsid w:val="00747074"/>
    <w:rsid w:val="0075285A"/>
    <w:rsid w:val="007550FB"/>
    <w:rsid w:val="00755BAC"/>
    <w:rsid w:val="00756788"/>
    <w:rsid w:val="007642EB"/>
    <w:rsid w:val="0077361E"/>
    <w:rsid w:val="00774F94"/>
    <w:rsid w:val="00776058"/>
    <w:rsid w:val="007767BD"/>
    <w:rsid w:val="0078022B"/>
    <w:rsid w:val="007829AF"/>
    <w:rsid w:val="00782E12"/>
    <w:rsid w:val="00783185"/>
    <w:rsid w:val="007933F4"/>
    <w:rsid w:val="007949FB"/>
    <w:rsid w:val="007966A5"/>
    <w:rsid w:val="007A5FC3"/>
    <w:rsid w:val="007A7042"/>
    <w:rsid w:val="007B06DB"/>
    <w:rsid w:val="007C05C3"/>
    <w:rsid w:val="007C1D34"/>
    <w:rsid w:val="007C4C32"/>
    <w:rsid w:val="007D08B2"/>
    <w:rsid w:val="007D5613"/>
    <w:rsid w:val="007E2F87"/>
    <w:rsid w:val="007E4CB8"/>
    <w:rsid w:val="007E54F6"/>
    <w:rsid w:val="007E731B"/>
    <w:rsid w:val="007F30DF"/>
    <w:rsid w:val="007F3FFA"/>
    <w:rsid w:val="007F52A9"/>
    <w:rsid w:val="007F6902"/>
    <w:rsid w:val="007F7A68"/>
    <w:rsid w:val="007F7D63"/>
    <w:rsid w:val="00800301"/>
    <w:rsid w:val="00801614"/>
    <w:rsid w:val="00804864"/>
    <w:rsid w:val="00824E5A"/>
    <w:rsid w:val="00826EB9"/>
    <w:rsid w:val="0083009F"/>
    <w:rsid w:val="00834E21"/>
    <w:rsid w:val="00835928"/>
    <w:rsid w:val="00835DCC"/>
    <w:rsid w:val="008371B3"/>
    <w:rsid w:val="008377A1"/>
    <w:rsid w:val="00841DF2"/>
    <w:rsid w:val="008425B2"/>
    <w:rsid w:val="008450E7"/>
    <w:rsid w:val="00850401"/>
    <w:rsid w:val="00853BDA"/>
    <w:rsid w:val="00855D9B"/>
    <w:rsid w:val="0085710F"/>
    <w:rsid w:val="008626CD"/>
    <w:rsid w:val="008636CA"/>
    <w:rsid w:val="0086682F"/>
    <w:rsid w:val="008733C8"/>
    <w:rsid w:val="0087436B"/>
    <w:rsid w:val="00881B37"/>
    <w:rsid w:val="00882767"/>
    <w:rsid w:val="00882CB1"/>
    <w:rsid w:val="00885238"/>
    <w:rsid w:val="00886D08"/>
    <w:rsid w:val="00887BA4"/>
    <w:rsid w:val="00895CF2"/>
    <w:rsid w:val="00895FE3"/>
    <w:rsid w:val="00896118"/>
    <w:rsid w:val="008A04F1"/>
    <w:rsid w:val="008A7212"/>
    <w:rsid w:val="008B6507"/>
    <w:rsid w:val="008B6EEB"/>
    <w:rsid w:val="008C072E"/>
    <w:rsid w:val="008C344D"/>
    <w:rsid w:val="008C4E01"/>
    <w:rsid w:val="008F1F0B"/>
    <w:rsid w:val="008F36EC"/>
    <w:rsid w:val="008F726E"/>
    <w:rsid w:val="00903DDF"/>
    <w:rsid w:val="00904E3D"/>
    <w:rsid w:val="009102DD"/>
    <w:rsid w:val="00911151"/>
    <w:rsid w:val="009118C9"/>
    <w:rsid w:val="0091712D"/>
    <w:rsid w:val="0091770D"/>
    <w:rsid w:val="00917DE9"/>
    <w:rsid w:val="00923956"/>
    <w:rsid w:val="00925672"/>
    <w:rsid w:val="00931247"/>
    <w:rsid w:val="0093361D"/>
    <w:rsid w:val="00945E43"/>
    <w:rsid w:val="00946052"/>
    <w:rsid w:val="00946548"/>
    <w:rsid w:val="00952677"/>
    <w:rsid w:val="00953ADC"/>
    <w:rsid w:val="0095636C"/>
    <w:rsid w:val="00963593"/>
    <w:rsid w:val="009642AF"/>
    <w:rsid w:val="009655A0"/>
    <w:rsid w:val="00970760"/>
    <w:rsid w:val="0097307B"/>
    <w:rsid w:val="00983172"/>
    <w:rsid w:val="009922E5"/>
    <w:rsid w:val="009A12A2"/>
    <w:rsid w:val="009A227B"/>
    <w:rsid w:val="009A23DB"/>
    <w:rsid w:val="009A2930"/>
    <w:rsid w:val="009A69E4"/>
    <w:rsid w:val="009B5B5A"/>
    <w:rsid w:val="009B7CAE"/>
    <w:rsid w:val="009C0556"/>
    <w:rsid w:val="009C1230"/>
    <w:rsid w:val="009C12DD"/>
    <w:rsid w:val="009D0CA0"/>
    <w:rsid w:val="009D3968"/>
    <w:rsid w:val="009D727B"/>
    <w:rsid w:val="009E4378"/>
    <w:rsid w:val="009E6B0A"/>
    <w:rsid w:val="009F2795"/>
    <w:rsid w:val="009F2F9E"/>
    <w:rsid w:val="009F7A4E"/>
    <w:rsid w:val="009F7A60"/>
    <w:rsid w:val="00A0284E"/>
    <w:rsid w:val="00A03082"/>
    <w:rsid w:val="00A06B6F"/>
    <w:rsid w:val="00A1540A"/>
    <w:rsid w:val="00A16EAF"/>
    <w:rsid w:val="00A171DA"/>
    <w:rsid w:val="00A25235"/>
    <w:rsid w:val="00A30C8A"/>
    <w:rsid w:val="00A42B96"/>
    <w:rsid w:val="00A448DA"/>
    <w:rsid w:val="00A44E2D"/>
    <w:rsid w:val="00A44E82"/>
    <w:rsid w:val="00A528B6"/>
    <w:rsid w:val="00A551BE"/>
    <w:rsid w:val="00A63371"/>
    <w:rsid w:val="00A7087F"/>
    <w:rsid w:val="00A712DE"/>
    <w:rsid w:val="00A7595D"/>
    <w:rsid w:val="00A8016C"/>
    <w:rsid w:val="00A80FFC"/>
    <w:rsid w:val="00A82893"/>
    <w:rsid w:val="00A82BCA"/>
    <w:rsid w:val="00A83729"/>
    <w:rsid w:val="00A940C0"/>
    <w:rsid w:val="00A94752"/>
    <w:rsid w:val="00AA00DA"/>
    <w:rsid w:val="00AA13B7"/>
    <w:rsid w:val="00AA1A52"/>
    <w:rsid w:val="00AA1D4C"/>
    <w:rsid w:val="00AA2CCE"/>
    <w:rsid w:val="00AA5335"/>
    <w:rsid w:val="00AA6D35"/>
    <w:rsid w:val="00AB6860"/>
    <w:rsid w:val="00AB6BFF"/>
    <w:rsid w:val="00AC27A1"/>
    <w:rsid w:val="00AC2B72"/>
    <w:rsid w:val="00AC3928"/>
    <w:rsid w:val="00AC464A"/>
    <w:rsid w:val="00AC6874"/>
    <w:rsid w:val="00AC7E7C"/>
    <w:rsid w:val="00AE146B"/>
    <w:rsid w:val="00AE67BB"/>
    <w:rsid w:val="00AE7C64"/>
    <w:rsid w:val="00AF1E80"/>
    <w:rsid w:val="00AF56AB"/>
    <w:rsid w:val="00AF5D4C"/>
    <w:rsid w:val="00AF7A00"/>
    <w:rsid w:val="00B0000B"/>
    <w:rsid w:val="00B01519"/>
    <w:rsid w:val="00B07747"/>
    <w:rsid w:val="00B0786E"/>
    <w:rsid w:val="00B10A7F"/>
    <w:rsid w:val="00B1619F"/>
    <w:rsid w:val="00B17586"/>
    <w:rsid w:val="00B22672"/>
    <w:rsid w:val="00B23F19"/>
    <w:rsid w:val="00B25119"/>
    <w:rsid w:val="00B27090"/>
    <w:rsid w:val="00B3060C"/>
    <w:rsid w:val="00B3125C"/>
    <w:rsid w:val="00B355FA"/>
    <w:rsid w:val="00B378A2"/>
    <w:rsid w:val="00B37955"/>
    <w:rsid w:val="00B41378"/>
    <w:rsid w:val="00B51414"/>
    <w:rsid w:val="00B51B56"/>
    <w:rsid w:val="00B55CD4"/>
    <w:rsid w:val="00B56F06"/>
    <w:rsid w:val="00B56F07"/>
    <w:rsid w:val="00B60A4B"/>
    <w:rsid w:val="00B647BB"/>
    <w:rsid w:val="00B6684A"/>
    <w:rsid w:val="00B704F3"/>
    <w:rsid w:val="00B70E99"/>
    <w:rsid w:val="00B728AE"/>
    <w:rsid w:val="00B72E29"/>
    <w:rsid w:val="00B74BC0"/>
    <w:rsid w:val="00B758EC"/>
    <w:rsid w:val="00B771C1"/>
    <w:rsid w:val="00B8331F"/>
    <w:rsid w:val="00B879AD"/>
    <w:rsid w:val="00B87C3D"/>
    <w:rsid w:val="00B91727"/>
    <w:rsid w:val="00B9248C"/>
    <w:rsid w:val="00B93DDD"/>
    <w:rsid w:val="00B97EFB"/>
    <w:rsid w:val="00B97EFF"/>
    <w:rsid w:val="00BA002C"/>
    <w:rsid w:val="00BA1E5B"/>
    <w:rsid w:val="00BA6D49"/>
    <w:rsid w:val="00BB2206"/>
    <w:rsid w:val="00BB4F7E"/>
    <w:rsid w:val="00BB557E"/>
    <w:rsid w:val="00BC07EE"/>
    <w:rsid w:val="00BC1273"/>
    <w:rsid w:val="00BC4D4B"/>
    <w:rsid w:val="00BD1123"/>
    <w:rsid w:val="00BD5F88"/>
    <w:rsid w:val="00BE0E09"/>
    <w:rsid w:val="00BE0E40"/>
    <w:rsid w:val="00BE63A6"/>
    <w:rsid w:val="00BE771E"/>
    <w:rsid w:val="00BE7FD7"/>
    <w:rsid w:val="00BF073A"/>
    <w:rsid w:val="00BF0F54"/>
    <w:rsid w:val="00BF1BDA"/>
    <w:rsid w:val="00C01D35"/>
    <w:rsid w:val="00C03D79"/>
    <w:rsid w:val="00C06AF7"/>
    <w:rsid w:val="00C148F9"/>
    <w:rsid w:val="00C15BC3"/>
    <w:rsid w:val="00C1649F"/>
    <w:rsid w:val="00C16A13"/>
    <w:rsid w:val="00C171FB"/>
    <w:rsid w:val="00C20338"/>
    <w:rsid w:val="00C22FC4"/>
    <w:rsid w:val="00C239D2"/>
    <w:rsid w:val="00C25E44"/>
    <w:rsid w:val="00C27D47"/>
    <w:rsid w:val="00C349DD"/>
    <w:rsid w:val="00C34C46"/>
    <w:rsid w:val="00C363F1"/>
    <w:rsid w:val="00C41477"/>
    <w:rsid w:val="00C432A3"/>
    <w:rsid w:val="00C4614D"/>
    <w:rsid w:val="00C52D96"/>
    <w:rsid w:val="00C5340E"/>
    <w:rsid w:val="00C55FDA"/>
    <w:rsid w:val="00C560EB"/>
    <w:rsid w:val="00C564C2"/>
    <w:rsid w:val="00C568E5"/>
    <w:rsid w:val="00C578A3"/>
    <w:rsid w:val="00C627F5"/>
    <w:rsid w:val="00C6289F"/>
    <w:rsid w:val="00C62D0D"/>
    <w:rsid w:val="00C67972"/>
    <w:rsid w:val="00C7003D"/>
    <w:rsid w:val="00C70818"/>
    <w:rsid w:val="00C72D4F"/>
    <w:rsid w:val="00C743F4"/>
    <w:rsid w:val="00C74642"/>
    <w:rsid w:val="00C74806"/>
    <w:rsid w:val="00C76662"/>
    <w:rsid w:val="00C76ACB"/>
    <w:rsid w:val="00C83C36"/>
    <w:rsid w:val="00C915FE"/>
    <w:rsid w:val="00C96789"/>
    <w:rsid w:val="00CA09E9"/>
    <w:rsid w:val="00CA4F9B"/>
    <w:rsid w:val="00CA5BC6"/>
    <w:rsid w:val="00CA6D36"/>
    <w:rsid w:val="00CA7422"/>
    <w:rsid w:val="00CB5042"/>
    <w:rsid w:val="00CB6506"/>
    <w:rsid w:val="00CC0C03"/>
    <w:rsid w:val="00CC121D"/>
    <w:rsid w:val="00CC1888"/>
    <w:rsid w:val="00CC77B0"/>
    <w:rsid w:val="00CC7B63"/>
    <w:rsid w:val="00CD3D0C"/>
    <w:rsid w:val="00CE0013"/>
    <w:rsid w:val="00CE1AC6"/>
    <w:rsid w:val="00CE29C1"/>
    <w:rsid w:val="00CE4C2F"/>
    <w:rsid w:val="00CE52ED"/>
    <w:rsid w:val="00CF1809"/>
    <w:rsid w:val="00CF65AB"/>
    <w:rsid w:val="00CF65F9"/>
    <w:rsid w:val="00CF7865"/>
    <w:rsid w:val="00D02025"/>
    <w:rsid w:val="00D02140"/>
    <w:rsid w:val="00D12681"/>
    <w:rsid w:val="00D14916"/>
    <w:rsid w:val="00D15F49"/>
    <w:rsid w:val="00D2112B"/>
    <w:rsid w:val="00D3008A"/>
    <w:rsid w:val="00D34020"/>
    <w:rsid w:val="00D3680D"/>
    <w:rsid w:val="00D42CCE"/>
    <w:rsid w:val="00D42E2A"/>
    <w:rsid w:val="00D43920"/>
    <w:rsid w:val="00D47B4C"/>
    <w:rsid w:val="00D51B10"/>
    <w:rsid w:val="00D52805"/>
    <w:rsid w:val="00D540C1"/>
    <w:rsid w:val="00D57EA9"/>
    <w:rsid w:val="00D60A46"/>
    <w:rsid w:val="00D622EF"/>
    <w:rsid w:val="00D634D7"/>
    <w:rsid w:val="00D64351"/>
    <w:rsid w:val="00D66B0E"/>
    <w:rsid w:val="00D66C10"/>
    <w:rsid w:val="00D711B6"/>
    <w:rsid w:val="00D7143E"/>
    <w:rsid w:val="00D77FC5"/>
    <w:rsid w:val="00D811EB"/>
    <w:rsid w:val="00D817D9"/>
    <w:rsid w:val="00D857F0"/>
    <w:rsid w:val="00D86BA1"/>
    <w:rsid w:val="00D86C2C"/>
    <w:rsid w:val="00D87556"/>
    <w:rsid w:val="00D917C3"/>
    <w:rsid w:val="00DA7AB8"/>
    <w:rsid w:val="00DB3599"/>
    <w:rsid w:val="00DB51EF"/>
    <w:rsid w:val="00DB7701"/>
    <w:rsid w:val="00DC12F9"/>
    <w:rsid w:val="00DC2052"/>
    <w:rsid w:val="00DC3C22"/>
    <w:rsid w:val="00DC68F2"/>
    <w:rsid w:val="00DD3BAF"/>
    <w:rsid w:val="00DD40DB"/>
    <w:rsid w:val="00DD44F5"/>
    <w:rsid w:val="00DD64B3"/>
    <w:rsid w:val="00DD6C7D"/>
    <w:rsid w:val="00DD6DAD"/>
    <w:rsid w:val="00DD6EF5"/>
    <w:rsid w:val="00DD721D"/>
    <w:rsid w:val="00DE26E5"/>
    <w:rsid w:val="00DE3E46"/>
    <w:rsid w:val="00DF02A3"/>
    <w:rsid w:val="00DF4036"/>
    <w:rsid w:val="00E00F9A"/>
    <w:rsid w:val="00E0729F"/>
    <w:rsid w:val="00E139FD"/>
    <w:rsid w:val="00E1488D"/>
    <w:rsid w:val="00E15C73"/>
    <w:rsid w:val="00E15F96"/>
    <w:rsid w:val="00E20945"/>
    <w:rsid w:val="00E211B3"/>
    <w:rsid w:val="00E24A08"/>
    <w:rsid w:val="00E27B81"/>
    <w:rsid w:val="00E33D90"/>
    <w:rsid w:val="00E3630B"/>
    <w:rsid w:val="00E36631"/>
    <w:rsid w:val="00E36CAF"/>
    <w:rsid w:val="00E42448"/>
    <w:rsid w:val="00E42BD1"/>
    <w:rsid w:val="00E4498A"/>
    <w:rsid w:val="00E56054"/>
    <w:rsid w:val="00E60B6B"/>
    <w:rsid w:val="00E61A54"/>
    <w:rsid w:val="00E628AE"/>
    <w:rsid w:val="00E63C95"/>
    <w:rsid w:val="00E72094"/>
    <w:rsid w:val="00E72E37"/>
    <w:rsid w:val="00E80C7C"/>
    <w:rsid w:val="00E9228F"/>
    <w:rsid w:val="00E95804"/>
    <w:rsid w:val="00E96F91"/>
    <w:rsid w:val="00EA1560"/>
    <w:rsid w:val="00EB1B22"/>
    <w:rsid w:val="00EB6AA4"/>
    <w:rsid w:val="00EC37FB"/>
    <w:rsid w:val="00EC6B29"/>
    <w:rsid w:val="00ED0328"/>
    <w:rsid w:val="00ED5FF7"/>
    <w:rsid w:val="00EE1259"/>
    <w:rsid w:val="00EE1C6E"/>
    <w:rsid w:val="00EE2E62"/>
    <w:rsid w:val="00EE5DC2"/>
    <w:rsid w:val="00EF042E"/>
    <w:rsid w:val="00EF0EE1"/>
    <w:rsid w:val="00EF17CF"/>
    <w:rsid w:val="00EF598F"/>
    <w:rsid w:val="00EF7DDD"/>
    <w:rsid w:val="00F0045A"/>
    <w:rsid w:val="00F03063"/>
    <w:rsid w:val="00F1106A"/>
    <w:rsid w:val="00F116E5"/>
    <w:rsid w:val="00F125E0"/>
    <w:rsid w:val="00F157B3"/>
    <w:rsid w:val="00F244BF"/>
    <w:rsid w:val="00F245E6"/>
    <w:rsid w:val="00F2554F"/>
    <w:rsid w:val="00F25B9E"/>
    <w:rsid w:val="00F275F9"/>
    <w:rsid w:val="00F31F4C"/>
    <w:rsid w:val="00F320FD"/>
    <w:rsid w:val="00F3505A"/>
    <w:rsid w:val="00F434D9"/>
    <w:rsid w:val="00F470AF"/>
    <w:rsid w:val="00F526FE"/>
    <w:rsid w:val="00F614BD"/>
    <w:rsid w:val="00F667C0"/>
    <w:rsid w:val="00F72C4C"/>
    <w:rsid w:val="00F7417F"/>
    <w:rsid w:val="00F773E8"/>
    <w:rsid w:val="00F778F8"/>
    <w:rsid w:val="00F8263C"/>
    <w:rsid w:val="00F82AB6"/>
    <w:rsid w:val="00F8381F"/>
    <w:rsid w:val="00F83AFB"/>
    <w:rsid w:val="00F83B1A"/>
    <w:rsid w:val="00F83EC1"/>
    <w:rsid w:val="00F84152"/>
    <w:rsid w:val="00F86420"/>
    <w:rsid w:val="00F90D34"/>
    <w:rsid w:val="00F9138F"/>
    <w:rsid w:val="00F92EA5"/>
    <w:rsid w:val="00F92FDF"/>
    <w:rsid w:val="00F96C67"/>
    <w:rsid w:val="00FA05D8"/>
    <w:rsid w:val="00FA44D7"/>
    <w:rsid w:val="00FA6A4B"/>
    <w:rsid w:val="00FA7A45"/>
    <w:rsid w:val="00FB5117"/>
    <w:rsid w:val="00FB7C15"/>
    <w:rsid w:val="00FC2237"/>
    <w:rsid w:val="00FC7073"/>
    <w:rsid w:val="00FD0C9A"/>
    <w:rsid w:val="00FD56CC"/>
    <w:rsid w:val="00FD6148"/>
    <w:rsid w:val="00FE24F9"/>
    <w:rsid w:val="00FE62DE"/>
    <w:rsid w:val="00FF3074"/>
    <w:rsid w:val="00FF44D2"/>
    <w:rsid w:val="01745528"/>
    <w:rsid w:val="021FDA3A"/>
    <w:rsid w:val="0469916B"/>
    <w:rsid w:val="04FAECD5"/>
    <w:rsid w:val="05F440A7"/>
    <w:rsid w:val="06865A08"/>
    <w:rsid w:val="07203789"/>
    <w:rsid w:val="0862BE18"/>
    <w:rsid w:val="0906412D"/>
    <w:rsid w:val="095E1611"/>
    <w:rsid w:val="0995B89A"/>
    <w:rsid w:val="09AA2E44"/>
    <w:rsid w:val="0B7A4287"/>
    <w:rsid w:val="0B825D09"/>
    <w:rsid w:val="0BA3C401"/>
    <w:rsid w:val="0D77501D"/>
    <w:rsid w:val="0EC4908D"/>
    <w:rsid w:val="0F9A8633"/>
    <w:rsid w:val="0FD7AC98"/>
    <w:rsid w:val="107456D5"/>
    <w:rsid w:val="10E123FB"/>
    <w:rsid w:val="10FC8B5E"/>
    <w:rsid w:val="119EDCF0"/>
    <w:rsid w:val="12DC9796"/>
    <w:rsid w:val="12EE9A40"/>
    <w:rsid w:val="13DC3801"/>
    <w:rsid w:val="1484F7B2"/>
    <w:rsid w:val="158ABF25"/>
    <w:rsid w:val="1632CD33"/>
    <w:rsid w:val="1647C76C"/>
    <w:rsid w:val="17E57E35"/>
    <w:rsid w:val="1899A4E1"/>
    <w:rsid w:val="196A6DF5"/>
    <w:rsid w:val="1AAEB92A"/>
    <w:rsid w:val="1B6954D5"/>
    <w:rsid w:val="1BC6F727"/>
    <w:rsid w:val="1BD8EB66"/>
    <w:rsid w:val="1DA13127"/>
    <w:rsid w:val="1F4896D7"/>
    <w:rsid w:val="1FBB7FC4"/>
    <w:rsid w:val="20530ECC"/>
    <w:rsid w:val="208BE14D"/>
    <w:rsid w:val="219081A2"/>
    <w:rsid w:val="22222296"/>
    <w:rsid w:val="238511A3"/>
    <w:rsid w:val="253B9DF8"/>
    <w:rsid w:val="255CB5EE"/>
    <w:rsid w:val="25DF6229"/>
    <w:rsid w:val="26500E5B"/>
    <w:rsid w:val="26768EBD"/>
    <w:rsid w:val="26FA8617"/>
    <w:rsid w:val="276CAD59"/>
    <w:rsid w:val="29B3CE94"/>
    <w:rsid w:val="29B88403"/>
    <w:rsid w:val="2ADAE364"/>
    <w:rsid w:val="2C025C33"/>
    <w:rsid w:val="2C5395CB"/>
    <w:rsid w:val="2C9008B7"/>
    <w:rsid w:val="2D0B63E2"/>
    <w:rsid w:val="2DE8395F"/>
    <w:rsid w:val="2DF08A2E"/>
    <w:rsid w:val="2F0A52CA"/>
    <w:rsid w:val="2F81BC07"/>
    <w:rsid w:val="3143F889"/>
    <w:rsid w:val="32D1287D"/>
    <w:rsid w:val="3424ACCD"/>
    <w:rsid w:val="34D9783C"/>
    <w:rsid w:val="358EA725"/>
    <w:rsid w:val="360CC453"/>
    <w:rsid w:val="38875144"/>
    <w:rsid w:val="38BBAC10"/>
    <w:rsid w:val="38EE5618"/>
    <w:rsid w:val="39556362"/>
    <w:rsid w:val="39B73D91"/>
    <w:rsid w:val="39E89131"/>
    <w:rsid w:val="3AF8C6AD"/>
    <w:rsid w:val="3B578852"/>
    <w:rsid w:val="3C659648"/>
    <w:rsid w:val="3CD2879D"/>
    <w:rsid w:val="3D207CA7"/>
    <w:rsid w:val="3D74E915"/>
    <w:rsid w:val="3DC9C3CE"/>
    <w:rsid w:val="3EC09857"/>
    <w:rsid w:val="3F3A31A5"/>
    <w:rsid w:val="3F44CA79"/>
    <w:rsid w:val="3F4C7171"/>
    <w:rsid w:val="3FD4C238"/>
    <w:rsid w:val="4156F230"/>
    <w:rsid w:val="416F0EFF"/>
    <w:rsid w:val="4194D38B"/>
    <w:rsid w:val="41D45496"/>
    <w:rsid w:val="41DBB308"/>
    <w:rsid w:val="42D4D7CC"/>
    <w:rsid w:val="45FE62A3"/>
    <w:rsid w:val="4629C56C"/>
    <w:rsid w:val="47C26D6B"/>
    <w:rsid w:val="486D1FDB"/>
    <w:rsid w:val="4DCF79BD"/>
    <w:rsid w:val="4DE3ACB9"/>
    <w:rsid w:val="4E092E17"/>
    <w:rsid w:val="4E16EE78"/>
    <w:rsid w:val="4FB5F522"/>
    <w:rsid w:val="4FD693FA"/>
    <w:rsid w:val="4FF0C9DF"/>
    <w:rsid w:val="5034DC14"/>
    <w:rsid w:val="5191926E"/>
    <w:rsid w:val="525DA178"/>
    <w:rsid w:val="54075067"/>
    <w:rsid w:val="5425CE8C"/>
    <w:rsid w:val="55EAAE98"/>
    <w:rsid w:val="57E8132B"/>
    <w:rsid w:val="590C9AEA"/>
    <w:rsid w:val="59CA26E9"/>
    <w:rsid w:val="5A13C740"/>
    <w:rsid w:val="5A35F42A"/>
    <w:rsid w:val="5D61B3DA"/>
    <w:rsid w:val="5DE9D84A"/>
    <w:rsid w:val="5DF19544"/>
    <w:rsid w:val="5EF12463"/>
    <w:rsid w:val="60418BD2"/>
    <w:rsid w:val="62048D5B"/>
    <w:rsid w:val="65059C7D"/>
    <w:rsid w:val="6524D049"/>
    <w:rsid w:val="6533DD20"/>
    <w:rsid w:val="65445A73"/>
    <w:rsid w:val="654B9B72"/>
    <w:rsid w:val="672B5C1E"/>
    <w:rsid w:val="67747895"/>
    <w:rsid w:val="686D9DBD"/>
    <w:rsid w:val="696ADE18"/>
    <w:rsid w:val="6A53F034"/>
    <w:rsid w:val="6A637389"/>
    <w:rsid w:val="6BEEB961"/>
    <w:rsid w:val="6CC9A7B0"/>
    <w:rsid w:val="6CCAC050"/>
    <w:rsid w:val="6D48142E"/>
    <w:rsid w:val="6F2E9DB3"/>
    <w:rsid w:val="6F48D210"/>
    <w:rsid w:val="6F89B848"/>
    <w:rsid w:val="73294179"/>
    <w:rsid w:val="734E8988"/>
    <w:rsid w:val="73A980AB"/>
    <w:rsid w:val="74C1CFD8"/>
    <w:rsid w:val="74C9582C"/>
    <w:rsid w:val="75687DEA"/>
    <w:rsid w:val="75D963A6"/>
    <w:rsid w:val="76031B79"/>
    <w:rsid w:val="760EA456"/>
    <w:rsid w:val="7777A218"/>
    <w:rsid w:val="77F054CA"/>
    <w:rsid w:val="7AABBC6E"/>
    <w:rsid w:val="7B7D5CDF"/>
    <w:rsid w:val="7BA68C09"/>
    <w:rsid w:val="7BC561D8"/>
    <w:rsid w:val="7BD898E4"/>
    <w:rsid w:val="7C0FC413"/>
    <w:rsid w:val="7CB2B1FC"/>
    <w:rsid w:val="7D7060BF"/>
    <w:rsid w:val="7DC69900"/>
    <w:rsid w:val="7E2BAAF5"/>
    <w:rsid w:val="7E7804D4"/>
    <w:rsid w:val="7E88E636"/>
    <w:rsid w:val="7ECDC5DA"/>
    <w:rsid w:val="7FB0A805"/>
    <w:rsid w:val="7FE221B1"/>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ockticker"/>
  <w:shapeDefaults>
    <o:shapedefaults v:ext="edit" spidmax="2050"/>
    <o:shapelayout v:ext="edit">
      <o:idmap v:ext="edit" data="2"/>
    </o:shapelayout>
  </w:shapeDefaults>
  <w:decimalSymbol w:val="."/>
  <w:listSeparator w:val=","/>
  <w14:docId w14:val="6B0326E3"/>
  <w15:chartTrackingRefBased/>
  <w15:docId w15:val="{748438B9-E64C-4E80-AAB3-365B733DB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annotation reference" w:uiPriority="99"/>
    <w:lsdException w:name="List Bullet" w:uiPriority="99"/>
    <w:lsdException w:name="List Bullet 2" w:uiPriority="99"/>
    <w:lsdException w:name="List Bullet 3" w:uiPriority="99"/>
    <w:lsdException w:name="Title" w:qFormat="1"/>
    <w:lsdException w:name="Subtitle" w:qFormat="1"/>
    <w:lsdException w:name="Hyperlink" w:uiPriority="99"/>
    <w:lsdException w:name="Strong" w:uiPriority="99" w:qFormat="1"/>
    <w:lsdException w:name="Emphasis" w:uiPriority="20" w:qFormat="1"/>
    <w:lsdException w:name="Normal (Web)" w:uiPriority="99"/>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6E19"/>
    <w:pPr>
      <w:spacing w:after="120" w:line="300" w:lineRule="atLeast"/>
    </w:pPr>
    <w:rPr>
      <w:rFonts w:ascii="Arial" w:hAnsi="Arial"/>
      <w:sz w:val="22"/>
      <w:szCs w:val="24"/>
      <w:lang w:eastAsia="en-US"/>
    </w:rPr>
  </w:style>
  <w:style w:type="paragraph" w:styleId="Heading1">
    <w:name w:val="heading 1"/>
    <w:next w:val="Normal"/>
    <w:link w:val="Heading1Char"/>
    <w:uiPriority w:val="99"/>
    <w:qFormat/>
    <w:rsid w:val="009D0CA0"/>
    <w:pPr>
      <w:keepNext/>
      <w:numPr>
        <w:numId w:val="30"/>
      </w:numPr>
      <w:spacing w:before="240" w:after="120" w:line="300" w:lineRule="atLeast"/>
      <w:outlineLvl w:val="0"/>
    </w:pPr>
    <w:rPr>
      <w:rFonts w:ascii="Arial" w:hAnsi="Arial" w:cs="Arial"/>
      <w:b/>
      <w:bCs/>
      <w:color w:val="971A4B"/>
      <w:kern w:val="32"/>
      <w:sz w:val="32"/>
      <w:szCs w:val="32"/>
    </w:rPr>
  </w:style>
  <w:style w:type="paragraph" w:styleId="Heading2">
    <w:name w:val="heading 2"/>
    <w:next w:val="Normal"/>
    <w:link w:val="Heading2Char"/>
    <w:uiPriority w:val="99"/>
    <w:qFormat/>
    <w:rsid w:val="00674E45"/>
    <w:pPr>
      <w:keepNext/>
      <w:spacing w:before="240" w:after="120" w:line="300" w:lineRule="atLeast"/>
      <w:outlineLvl w:val="1"/>
    </w:pPr>
    <w:rPr>
      <w:rFonts w:ascii="Arial" w:hAnsi="Arial" w:cs="Arial"/>
      <w:b/>
      <w:bCs/>
      <w:iCs/>
      <w:color w:val="971A4B"/>
      <w:sz w:val="28"/>
      <w:szCs w:val="28"/>
    </w:rPr>
  </w:style>
  <w:style w:type="paragraph" w:styleId="Heading3">
    <w:name w:val="heading 3"/>
    <w:next w:val="Normal"/>
    <w:link w:val="Heading3Char"/>
    <w:uiPriority w:val="99"/>
    <w:qFormat/>
    <w:rsid w:val="002A7F0B"/>
    <w:pPr>
      <w:keepNext/>
      <w:spacing w:before="240" w:after="120" w:line="300" w:lineRule="atLeast"/>
      <w:outlineLvl w:val="2"/>
    </w:pPr>
    <w:rPr>
      <w:rFonts w:ascii="Arial" w:hAnsi="Arial" w:cs="Arial"/>
      <w:b/>
      <w:bCs/>
      <w:sz w:val="26"/>
      <w:szCs w:val="26"/>
    </w:rPr>
  </w:style>
  <w:style w:type="paragraph" w:styleId="Heading4">
    <w:name w:val="heading 4"/>
    <w:basedOn w:val="Heading3"/>
    <w:link w:val="Heading4Char"/>
    <w:uiPriority w:val="99"/>
    <w:qFormat/>
    <w:rsid w:val="002A7F0B"/>
    <w:pPr>
      <w:outlineLvl w:val="3"/>
    </w:pPr>
    <w:rPr>
      <w:sz w:val="24"/>
      <w:szCs w:val="24"/>
    </w:rPr>
  </w:style>
  <w:style w:type="paragraph" w:styleId="Heading5">
    <w:name w:val="heading 5"/>
    <w:basedOn w:val="Normal"/>
    <w:link w:val="Heading5Char"/>
    <w:qFormat/>
    <w:rsid w:val="002A7F0B"/>
    <w:pPr>
      <w:spacing w:before="240"/>
      <w:outlineLvl w:val="4"/>
    </w:pPr>
    <w:rPr>
      <w:b/>
    </w:rPr>
  </w:style>
  <w:style w:type="paragraph" w:styleId="Heading6">
    <w:name w:val="heading 6"/>
    <w:basedOn w:val="Heading5"/>
    <w:next w:val="Normal"/>
    <w:link w:val="Heading6Char"/>
    <w:qFormat/>
    <w:rsid w:val="002A7F0B"/>
    <w:pPr>
      <w:outlineLvl w:val="5"/>
    </w:pPr>
  </w:style>
  <w:style w:type="paragraph" w:styleId="Heading7">
    <w:name w:val="heading 7"/>
    <w:basedOn w:val="Heading6"/>
    <w:next w:val="Normal"/>
    <w:link w:val="Heading7Char"/>
    <w:qFormat/>
    <w:rsid w:val="002A7F0B"/>
    <w:pPr>
      <w:outlineLvl w:val="6"/>
    </w:pPr>
  </w:style>
  <w:style w:type="paragraph" w:styleId="Heading8">
    <w:name w:val="heading 8"/>
    <w:basedOn w:val="Heading7"/>
    <w:next w:val="Normal"/>
    <w:link w:val="Heading8Char"/>
    <w:qFormat/>
    <w:rsid w:val="002A7F0B"/>
    <w:pPr>
      <w:outlineLvl w:val="7"/>
    </w:pPr>
  </w:style>
  <w:style w:type="paragraph" w:styleId="Heading9">
    <w:name w:val="heading 9"/>
    <w:basedOn w:val="Heading8"/>
    <w:next w:val="Normal"/>
    <w:link w:val="Heading9Char"/>
    <w:qFormat/>
    <w:rsid w:val="002A7F0B"/>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LApicture">
    <w:name w:val="VLA picture"/>
    <w:next w:val="Normal"/>
    <w:rsid w:val="002A7F0B"/>
    <w:pPr>
      <w:spacing w:after="120" w:line="300" w:lineRule="atLeast"/>
    </w:pPr>
    <w:rPr>
      <w:rFonts w:ascii="Arial" w:hAnsi="Arial"/>
      <w:sz w:val="22"/>
      <w:szCs w:val="24"/>
      <w:lang w:eastAsia="en-US"/>
    </w:rPr>
  </w:style>
  <w:style w:type="paragraph" w:styleId="ListBullet">
    <w:name w:val="List Bullet"/>
    <w:link w:val="ListBulletChar"/>
    <w:uiPriority w:val="99"/>
    <w:rsid w:val="00F245E6"/>
    <w:pPr>
      <w:numPr>
        <w:numId w:val="1"/>
      </w:numPr>
      <w:spacing w:after="120" w:line="300" w:lineRule="atLeast"/>
    </w:pPr>
    <w:rPr>
      <w:rFonts w:ascii="Arial" w:hAnsi="Arial"/>
      <w:sz w:val="22"/>
      <w:szCs w:val="24"/>
      <w:lang w:eastAsia="en-US"/>
    </w:rPr>
  </w:style>
  <w:style w:type="paragraph" w:styleId="ListBullet2">
    <w:name w:val="List Bullet 2"/>
    <w:aliases w:val="Bullet list general"/>
    <w:link w:val="ListBullet2Char"/>
    <w:uiPriority w:val="99"/>
    <w:rsid w:val="001E5C6B"/>
    <w:pPr>
      <w:numPr>
        <w:numId w:val="35"/>
      </w:numPr>
      <w:spacing w:after="120" w:line="300" w:lineRule="atLeast"/>
    </w:pPr>
    <w:rPr>
      <w:rFonts w:ascii="Arial" w:hAnsi="Arial"/>
      <w:sz w:val="22"/>
      <w:szCs w:val="24"/>
      <w:lang w:eastAsia="en-US"/>
    </w:rPr>
  </w:style>
  <w:style w:type="paragraph" w:styleId="ListBullet3">
    <w:name w:val="List Bullet 3"/>
    <w:uiPriority w:val="99"/>
    <w:rsid w:val="00DC68F2"/>
    <w:pPr>
      <w:numPr>
        <w:ilvl w:val="2"/>
        <w:numId w:val="4"/>
      </w:numPr>
      <w:tabs>
        <w:tab w:val="clear" w:pos="851"/>
        <w:tab w:val="num" w:pos="360"/>
      </w:tabs>
      <w:spacing w:after="120" w:line="300" w:lineRule="atLeast"/>
      <w:ind w:left="0" w:firstLine="0"/>
    </w:pPr>
    <w:rPr>
      <w:rFonts w:ascii="Arial" w:hAnsi="Arial"/>
      <w:sz w:val="22"/>
      <w:szCs w:val="24"/>
      <w:lang w:eastAsia="en-US"/>
    </w:rPr>
  </w:style>
  <w:style w:type="paragraph" w:customStyle="1" w:styleId="VLA1">
    <w:name w:val="VLA 1."/>
    <w:aliases w:val="2.,3."/>
    <w:uiPriority w:val="99"/>
    <w:rsid w:val="002A7F0B"/>
    <w:pPr>
      <w:numPr>
        <w:numId w:val="45"/>
      </w:numPr>
      <w:spacing w:after="120" w:line="300" w:lineRule="atLeast"/>
    </w:pPr>
    <w:rPr>
      <w:rFonts w:ascii="Arial" w:hAnsi="Arial"/>
      <w:sz w:val="22"/>
      <w:szCs w:val="24"/>
      <w:lang w:eastAsia="en-US"/>
    </w:rPr>
  </w:style>
  <w:style w:type="paragraph" w:customStyle="1" w:styleId="VLAa">
    <w:name w:val="VLA a."/>
    <w:aliases w:val="b.,c."/>
    <w:uiPriority w:val="99"/>
    <w:rsid w:val="002A7F0B"/>
    <w:pPr>
      <w:numPr>
        <w:ilvl w:val="1"/>
        <w:numId w:val="45"/>
      </w:numPr>
      <w:spacing w:after="120" w:line="300" w:lineRule="atLeast"/>
    </w:pPr>
    <w:rPr>
      <w:rFonts w:ascii="Arial" w:hAnsi="Arial"/>
      <w:sz w:val="22"/>
      <w:szCs w:val="24"/>
      <w:lang w:eastAsia="en-US"/>
    </w:rPr>
  </w:style>
  <w:style w:type="paragraph" w:customStyle="1" w:styleId="VLAi">
    <w:name w:val="VLA i."/>
    <w:aliases w:val="ii.,iii."/>
    <w:rsid w:val="002A7F0B"/>
    <w:pPr>
      <w:numPr>
        <w:ilvl w:val="2"/>
        <w:numId w:val="45"/>
      </w:numPr>
      <w:spacing w:after="120" w:line="300" w:lineRule="atLeast"/>
    </w:pPr>
    <w:rPr>
      <w:rFonts w:ascii="Arial" w:hAnsi="Arial"/>
      <w:sz w:val="22"/>
      <w:szCs w:val="24"/>
      <w:lang w:eastAsia="en-US"/>
    </w:rPr>
  </w:style>
  <w:style w:type="paragraph" w:customStyle="1" w:styleId="VLAdate">
    <w:name w:val="VLA date"/>
    <w:basedOn w:val="VLAsubtitle"/>
    <w:qFormat/>
    <w:rsid w:val="002A7F0B"/>
    <w:rPr>
      <w:b w:val="0"/>
      <w:sz w:val="24"/>
    </w:rPr>
  </w:style>
  <w:style w:type="paragraph" w:styleId="FootnoteText">
    <w:name w:val="footnote text"/>
    <w:basedOn w:val="Normal"/>
    <w:link w:val="FootnoteTextChar"/>
    <w:rsid w:val="002A7F0B"/>
    <w:pPr>
      <w:ind w:left="284" w:hanging="284"/>
    </w:pPr>
    <w:rPr>
      <w:sz w:val="18"/>
      <w:szCs w:val="20"/>
    </w:rPr>
  </w:style>
  <w:style w:type="paragraph" w:styleId="Header">
    <w:name w:val="header"/>
    <w:link w:val="HeaderChar"/>
    <w:rsid w:val="002A7F0B"/>
    <w:pPr>
      <w:pBdr>
        <w:bottom w:val="single" w:sz="4" w:space="1" w:color="B1005D"/>
      </w:pBdr>
      <w:tabs>
        <w:tab w:val="center" w:pos="4604"/>
        <w:tab w:val="right" w:pos="9214"/>
      </w:tabs>
      <w:spacing w:line="240" w:lineRule="atLeast"/>
    </w:pPr>
    <w:rPr>
      <w:rFonts w:ascii="Arial" w:hAnsi="Arial"/>
      <w:sz w:val="22"/>
      <w:szCs w:val="24"/>
      <w:lang w:eastAsia="en-US"/>
    </w:rPr>
  </w:style>
  <w:style w:type="paragraph" w:customStyle="1" w:styleId="Contents">
    <w:name w:val="Contents"/>
    <w:basedOn w:val="VLAdivision"/>
    <w:next w:val="Normal"/>
    <w:rsid w:val="00674E45"/>
  </w:style>
  <w:style w:type="character" w:styleId="Hyperlink">
    <w:name w:val="Hyperlink"/>
    <w:uiPriority w:val="99"/>
    <w:rsid w:val="002A7F0B"/>
    <w:rPr>
      <w:rFonts w:ascii="Arial" w:hAnsi="Arial"/>
      <w:color w:val="0000FF"/>
      <w:u w:val="single"/>
      <w:lang w:val="en-AU"/>
    </w:rPr>
  </w:style>
  <w:style w:type="paragraph" w:styleId="Title">
    <w:name w:val="Title"/>
    <w:link w:val="TitleChar"/>
    <w:qFormat/>
    <w:rsid w:val="00674E45"/>
    <w:pPr>
      <w:spacing w:before="2000" w:after="240" w:line="400" w:lineRule="exact"/>
      <w:outlineLvl w:val="0"/>
    </w:pPr>
    <w:rPr>
      <w:rFonts w:ascii="Arial Bold" w:hAnsi="Arial Bold" w:cs="Arial"/>
      <w:b/>
      <w:bCs/>
      <w:color w:val="971A4B"/>
      <w:kern w:val="28"/>
      <w:sz w:val="36"/>
      <w:szCs w:val="32"/>
      <w:lang w:eastAsia="en-US"/>
    </w:rPr>
  </w:style>
  <w:style w:type="table" w:styleId="TableGrid">
    <w:name w:val="Table Grid"/>
    <w:basedOn w:val="TableNormal"/>
    <w:rsid w:val="002A7F0B"/>
    <w:pPr>
      <w:spacing w:before="60" w:after="60"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39"/>
    <w:rsid w:val="002A7F0B"/>
    <w:pPr>
      <w:tabs>
        <w:tab w:val="right" w:leader="dot" w:pos="9790"/>
      </w:tabs>
      <w:spacing w:before="60" w:after="60"/>
      <w:ind w:left="567" w:right="760" w:hanging="567"/>
    </w:pPr>
    <w:rPr>
      <w:rFonts w:ascii="Arial" w:hAnsi="Arial"/>
      <w:b/>
      <w:szCs w:val="24"/>
      <w:lang w:eastAsia="en-US"/>
    </w:rPr>
  </w:style>
  <w:style w:type="paragraph" w:styleId="ListBullet4">
    <w:name w:val="List Bullet 4"/>
    <w:basedOn w:val="Normal"/>
    <w:semiHidden/>
    <w:rsid w:val="002A7F0B"/>
    <w:pPr>
      <w:spacing w:after="80"/>
    </w:pPr>
  </w:style>
  <w:style w:type="character" w:styleId="PageNumber">
    <w:name w:val="page number"/>
    <w:semiHidden/>
    <w:rsid w:val="002A7F0B"/>
    <w:rPr>
      <w:rFonts w:ascii="Arial" w:hAnsi="Arial"/>
      <w:sz w:val="18"/>
    </w:rPr>
  </w:style>
  <w:style w:type="paragraph" w:customStyle="1" w:styleId="Appendix">
    <w:name w:val="Appendix"/>
    <w:next w:val="Normal"/>
    <w:rsid w:val="00674E45"/>
    <w:pPr>
      <w:numPr>
        <w:numId w:val="2"/>
      </w:numPr>
      <w:spacing w:before="240" w:after="240" w:line="280" w:lineRule="exact"/>
    </w:pPr>
    <w:rPr>
      <w:rFonts w:ascii="Arial" w:hAnsi="Arial" w:cs="Arial"/>
      <w:b/>
      <w:bCs/>
      <w:color w:val="971A4B"/>
      <w:kern w:val="32"/>
      <w:sz w:val="28"/>
      <w:szCs w:val="32"/>
    </w:rPr>
  </w:style>
  <w:style w:type="paragraph" w:customStyle="1" w:styleId="VLAtitle">
    <w:name w:val="VLA title"/>
    <w:basedOn w:val="Title"/>
    <w:rsid w:val="00674E45"/>
    <w:rPr>
      <w:rFonts w:ascii="Arial" w:hAnsi="Arial"/>
    </w:rPr>
  </w:style>
  <w:style w:type="paragraph" w:customStyle="1" w:styleId="VLAsubtitle">
    <w:name w:val="VLA subtitle"/>
    <w:basedOn w:val="Normal"/>
    <w:rsid w:val="002A7F0B"/>
    <w:pPr>
      <w:spacing w:before="240" w:after="240" w:line="240" w:lineRule="atLeast"/>
    </w:pPr>
    <w:rPr>
      <w:b/>
      <w:bCs/>
      <w:sz w:val="28"/>
      <w:szCs w:val="28"/>
    </w:rPr>
  </w:style>
  <w:style w:type="paragraph" w:customStyle="1" w:styleId="VLAauthor">
    <w:name w:val="VLA author"/>
    <w:basedOn w:val="Normal"/>
    <w:next w:val="VLAdivision"/>
    <w:rsid w:val="00674E45"/>
    <w:pPr>
      <w:spacing w:before="240" w:after="60"/>
    </w:pPr>
    <w:rPr>
      <w:b/>
      <w:color w:val="971A4B"/>
      <w:sz w:val="28"/>
      <w:szCs w:val="28"/>
      <w:lang w:eastAsia="en-AU"/>
    </w:rPr>
  </w:style>
  <w:style w:type="paragraph" w:customStyle="1" w:styleId="VLAdivision">
    <w:name w:val="VLA division"/>
    <w:basedOn w:val="Normal"/>
    <w:next w:val="VLAauthor"/>
    <w:rsid w:val="00674E45"/>
    <w:pPr>
      <w:spacing w:before="60" w:after="240"/>
    </w:pPr>
    <w:rPr>
      <w:b/>
      <w:color w:val="971A4B"/>
      <w:sz w:val="28"/>
      <w:szCs w:val="28"/>
      <w:lang w:eastAsia="en-AU"/>
    </w:rPr>
  </w:style>
  <w:style w:type="paragraph" w:customStyle="1" w:styleId="VLApublicationdate">
    <w:name w:val="VLA publication date"/>
    <w:basedOn w:val="Normal"/>
    <w:rsid w:val="002A7F0B"/>
    <w:pPr>
      <w:spacing w:before="1000"/>
    </w:pPr>
    <w:rPr>
      <w:b/>
      <w:sz w:val="28"/>
      <w:szCs w:val="20"/>
      <w:lang w:eastAsia="en-AU"/>
    </w:rPr>
  </w:style>
  <w:style w:type="paragraph" w:customStyle="1" w:styleId="VLAcaption">
    <w:name w:val="VLA caption"/>
    <w:basedOn w:val="Normal"/>
    <w:next w:val="Normal"/>
    <w:rsid w:val="002A7F0B"/>
    <w:rPr>
      <w:i/>
      <w:sz w:val="20"/>
    </w:rPr>
  </w:style>
  <w:style w:type="paragraph" w:customStyle="1" w:styleId="Confidentialityclause">
    <w:name w:val="Confidentiality clause"/>
    <w:rsid w:val="002A7F0B"/>
    <w:pPr>
      <w:spacing w:after="120"/>
    </w:pPr>
    <w:rPr>
      <w:rFonts w:ascii="Arial" w:hAnsi="Arial"/>
      <w:bCs/>
      <w:kern w:val="28"/>
      <w:sz w:val="18"/>
      <w:lang w:eastAsia="en-US"/>
    </w:rPr>
  </w:style>
  <w:style w:type="character" w:styleId="FootnoteReference">
    <w:name w:val="footnote reference"/>
    <w:rsid w:val="002A7F0B"/>
    <w:rPr>
      <w:rFonts w:ascii="Arial" w:hAnsi="Arial"/>
      <w:sz w:val="18"/>
      <w:vertAlign w:val="superscript"/>
    </w:rPr>
  </w:style>
  <w:style w:type="paragraph" w:customStyle="1" w:styleId="Filename">
    <w:name w:val="Filename"/>
    <w:basedOn w:val="Normal"/>
    <w:rsid w:val="002A7F0B"/>
    <w:pPr>
      <w:pBdr>
        <w:top w:val="single" w:sz="4" w:space="1" w:color="B1005D"/>
      </w:pBdr>
      <w:tabs>
        <w:tab w:val="right" w:pos="9240"/>
      </w:tabs>
    </w:pPr>
    <w:rPr>
      <w:sz w:val="18"/>
    </w:rPr>
  </w:style>
  <w:style w:type="paragraph" w:styleId="TOC2">
    <w:name w:val="toc 2"/>
    <w:basedOn w:val="Normal"/>
    <w:next w:val="Normal"/>
    <w:uiPriority w:val="39"/>
    <w:rsid w:val="002A7F0B"/>
    <w:pPr>
      <w:tabs>
        <w:tab w:val="right" w:leader="dot" w:pos="9790"/>
      </w:tabs>
      <w:spacing w:before="60" w:after="60"/>
      <w:ind w:left="330" w:right="650"/>
    </w:pPr>
    <w:rPr>
      <w:noProof/>
      <w:sz w:val="20"/>
    </w:rPr>
  </w:style>
  <w:style w:type="paragraph" w:styleId="TOC3">
    <w:name w:val="toc 3"/>
    <w:basedOn w:val="Normal"/>
    <w:next w:val="Normal"/>
    <w:uiPriority w:val="39"/>
    <w:rsid w:val="002A7F0B"/>
    <w:pPr>
      <w:tabs>
        <w:tab w:val="right" w:leader="dot" w:pos="9790"/>
      </w:tabs>
      <w:spacing w:before="60" w:after="60"/>
      <w:ind w:left="550" w:right="760"/>
    </w:pPr>
    <w:rPr>
      <w:noProof/>
      <w:sz w:val="20"/>
    </w:rPr>
  </w:style>
  <w:style w:type="paragraph" w:styleId="Footer">
    <w:name w:val="footer"/>
    <w:basedOn w:val="Normal"/>
    <w:link w:val="FooterChar"/>
    <w:rsid w:val="002A7F0B"/>
    <w:pPr>
      <w:tabs>
        <w:tab w:val="center" w:pos="4153"/>
        <w:tab w:val="right" w:pos="8306"/>
      </w:tabs>
    </w:pPr>
  </w:style>
  <w:style w:type="paragraph" w:customStyle="1" w:styleId="VLAquotation">
    <w:name w:val="VLA quotation"/>
    <w:basedOn w:val="VLApicture"/>
    <w:rsid w:val="002A7F0B"/>
    <w:pPr>
      <w:ind w:left="720"/>
    </w:pPr>
    <w:rPr>
      <w:i/>
    </w:rPr>
  </w:style>
  <w:style w:type="paragraph" w:customStyle="1" w:styleId="VLAdefinition">
    <w:name w:val="VLA definition"/>
    <w:basedOn w:val="Normal"/>
    <w:rsid w:val="002A7F0B"/>
    <w:pPr>
      <w:tabs>
        <w:tab w:val="left" w:pos="2268"/>
      </w:tabs>
      <w:spacing w:before="60"/>
      <w:ind w:left="2268" w:hanging="2268"/>
    </w:pPr>
    <w:rPr>
      <w:szCs w:val="22"/>
    </w:rPr>
  </w:style>
  <w:style w:type="character" w:styleId="Strong">
    <w:name w:val="Strong"/>
    <w:uiPriority w:val="99"/>
    <w:qFormat/>
    <w:rsid w:val="002A7F0B"/>
    <w:rPr>
      <w:b/>
      <w:bCs/>
    </w:rPr>
  </w:style>
  <w:style w:type="paragraph" w:customStyle="1" w:styleId="NormalBold">
    <w:name w:val="Normal Bold"/>
    <w:basedOn w:val="Normal"/>
    <w:next w:val="Normal"/>
    <w:rsid w:val="000B3766"/>
    <w:rPr>
      <w:b/>
      <w:lang w:eastAsia="en-AU"/>
    </w:rPr>
  </w:style>
  <w:style w:type="paragraph" w:customStyle="1" w:styleId="AppendixH1">
    <w:name w:val="Appendix H1"/>
    <w:next w:val="Normal"/>
    <w:rsid w:val="00674E45"/>
    <w:pPr>
      <w:spacing w:before="240" w:after="240" w:line="300" w:lineRule="atLeast"/>
    </w:pPr>
    <w:rPr>
      <w:rFonts w:ascii="Arial" w:hAnsi="Arial" w:cs="Arial"/>
      <w:b/>
      <w:bCs/>
      <w:color w:val="971A4B"/>
      <w:kern w:val="32"/>
      <w:sz w:val="28"/>
      <w:szCs w:val="26"/>
    </w:rPr>
  </w:style>
  <w:style w:type="paragraph" w:customStyle="1" w:styleId="AppendixH2">
    <w:name w:val="Appendix H2"/>
    <w:next w:val="Normal"/>
    <w:rsid w:val="00674E45"/>
    <w:pPr>
      <w:spacing w:before="160" w:after="40" w:line="300" w:lineRule="atLeast"/>
    </w:pPr>
    <w:rPr>
      <w:rFonts w:ascii="Arial" w:hAnsi="Arial" w:cs="Arial"/>
      <w:b/>
      <w:bCs/>
      <w:iCs/>
      <w:color w:val="971A4B"/>
      <w:sz w:val="26"/>
      <w:szCs w:val="28"/>
    </w:rPr>
  </w:style>
  <w:style w:type="paragraph" w:customStyle="1" w:styleId="AppendixH3">
    <w:name w:val="Appendix H3"/>
    <w:next w:val="Normal"/>
    <w:rsid w:val="002A7F0B"/>
    <w:pPr>
      <w:spacing w:before="120" w:after="40" w:line="300" w:lineRule="atLeast"/>
    </w:pPr>
    <w:rPr>
      <w:rFonts w:ascii="Arial" w:hAnsi="Arial" w:cs="Arial"/>
      <w:b/>
      <w:bCs/>
      <w:sz w:val="24"/>
      <w:szCs w:val="26"/>
    </w:rPr>
  </w:style>
  <w:style w:type="paragraph" w:customStyle="1" w:styleId="Normalbold0">
    <w:name w:val="Normal bold"/>
    <w:basedOn w:val="Normal"/>
    <w:next w:val="Normal"/>
    <w:rsid w:val="002A7F0B"/>
    <w:rPr>
      <w:b/>
      <w:lang w:eastAsia="en-AU"/>
    </w:rPr>
  </w:style>
  <w:style w:type="paragraph" w:customStyle="1" w:styleId="Normalwithborder">
    <w:name w:val="Normal with border"/>
    <w:basedOn w:val="Heading5"/>
    <w:qFormat/>
    <w:rsid w:val="002A7F0B"/>
  </w:style>
  <w:style w:type="paragraph" w:customStyle="1" w:styleId="Normalwithgreyhighlightbox">
    <w:name w:val="Normal with grey highlight box"/>
    <w:basedOn w:val="Normal"/>
    <w:qFormat/>
    <w:rsid w:val="00166E19"/>
    <w:pPr>
      <w:shd w:val="clear" w:color="auto" w:fill="D9D9D9" w:themeFill="background1" w:themeFillShade="D9"/>
    </w:pPr>
  </w:style>
  <w:style w:type="character" w:customStyle="1" w:styleId="Heading1Char">
    <w:name w:val="Heading 1 Char"/>
    <w:basedOn w:val="DefaultParagraphFont"/>
    <w:link w:val="Heading1"/>
    <w:uiPriority w:val="99"/>
    <w:rsid w:val="009D0CA0"/>
    <w:rPr>
      <w:rFonts w:ascii="Arial" w:hAnsi="Arial" w:cs="Arial"/>
      <w:b/>
      <w:bCs/>
      <w:color w:val="971A4B"/>
      <w:kern w:val="32"/>
      <w:sz w:val="32"/>
      <w:szCs w:val="32"/>
    </w:rPr>
  </w:style>
  <w:style w:type="character" w:customStyle="1" w:styleId="Heading2Char">
    <w:name w:val="Heading 2 Char"/>
    <w:basedOn w:val="DefaultParagraphFont"/>
    <w:link w:val="Heading2"/>
    <w:uiPriority w:val="99"/>
    <w:rsid w:val="00895FE3"/>
    <w:rPr>
      <w:rFonts w:ascii="Arial" w:hAnsi="Arial" w:cs="Arial"/>
      <w:b/>
      <w:bCs/>
      <w:iCs/>
      <w:color w:val="971A4B"/>
      <w:sz w:val="28"/>
      <w:szCs w:val="28"/>
    </w:rPr>
  </w:style>
  <w:style w:type="character" w:customStyle="1" w:styleId="Heading3Char">
    <w:name w:val="Heading 3 Char"/>
    <w:basedOn w:val="DefaultParagraphFont"/>
    <w:link w:val="Heading3"/>
    <w:uiPriority w:val="1"/>
    <w:rsid w:val="00895FE3"/>
    <w:rPr>
      <w:rFonts w:ascii="Arial" w:hAnsi="Arial" w:cs="Arial"/>
      <w:b/>
      <w:bCs/>
      <w:sz w:val="26"/>
      <w:szCs w:val="26"/>
    </w:rPr>
  </w:style>
  <w:style w:type="character" w:customStyle="1" w:styleId="Heading4Char">
    <w:name w:val="Heading 4 Char"/>
    <w:basedOn w:val="DefaultParagraphFont"/>
    <w:link w:val="Heading4"/>
    <w:uiPriority w:val="99"/>
    <w:rsid w:val="00895FE3"/>
    <w:rPr>
      <w:rFonts w:ascii="Arial" w:hAnsi="Arial" w:cs="Arial"/>
      <w:b/>
      <w:bCs/>
      <w:sz w:val="24"/>
      <w:szCs w:val="24"/>
    </w:rPr>
  </w:style>
  <w:style w:type="character" w:customStyle="1" w:styleId="Heading5Char">
    <w:name w:val="Heading 5 Char"/>
    <w:basedOn w:val="DefaultParagraphFont"/>
    <w:link w:val="Heading5"/>
    <w:rsid w:val="00895FE3"/>
    <w:rPr>
      <w:rFonts w:ascii="Arial" w:hAnsi="Arial"/>
      <w:b/>
      <w:sz w:val="22"/>
      <w:szCs w:val="24"/>
      <w:lang w:eastAsia="en-US"/>
    </w:rPr>
  </w:style>
  <w:style w:type="character" w:customStyle="1" w:styleId="Heading6Char">
    <w:name w:val="Heading 6 Char"/>
    <w:basedOn w:val="DefaultParagraphFont"/>
    <w:link w:val="Heading6"/>
    <w:rsid w:val="00895FE3"/>
    <w:rPr>
      <w:rFonts w:ascii="Arial" w:hAnsi="Arial"/>
      <w:b/>
      <w:sz w:val="22"/>
      <w:szCs w:val="24"/>
      <w:lang w:eastAsia="en-US"/>
    </w:rPr>
  </w:style>
  <w:style w:type="character" w:customStyle="1" w:styleId="Heading7Char">
    <w:name w:val="Heading 7 Char"/>
    <w:basedOn w:val="DefaultParagraphFont"/>
    <w:link w:val="Heading7"/>
    <w:rsid w:val="00895FE3"/>
    <w:rPr>
      <w:rFonts w:ascii="Arial" w:hAnsi="Arial"/>
      <w:b/>
      <w:sz w:val="22"/>
      <w:szCs w:val="24"/>
      <w:lang w:eastAsia="en-US"/>
    </w:rPr>
  </w:style>
  <w:style w:type="character" w:customStyle="1" w:styleId="Heading8Char">
    <w:name w:val="Heading 8 Char"/>
    <w:basedOn w:val="DefaultParagraphFont"/>
    <w:link w:val="Heading8"/>
    <w:rsid w:val="00895FE3"/>
    <w:rPr>
      <w:rFonts w:ascii="Arial" w:hAnsi="Arial"/>
      <w:b/>
      <w:sz w:val="22"/>
      <w:szCs w:val="24"/>
      <w:lang w:eastAsia="en-US"/>
    </w:rPr>
  </w:style>
  <w:style w:type="character" w:customStyle="1" w:styleId="Heading9Char">
    <w:name w:val="Heading 9 Char"/>
    <w:basedOn w:val="DefaultParagraphFont"/>
    <w:link w:val="Heading9"/>
    <w:rsid w:val="00895FE3"/>
    <w:rPr>
      <w:rFonts w:ascii="Arial" w:hAnsi="Arial"/>
      <w:b/>
      <w:sz w:val="22"/>
      <w:szCs w:val="24"/>
      <w:lang w:eastAsia="en-US"/>
    </w:rPr>
  </w:style>
  <w:style w:type="character" w:customStyle="1" w:styleId="FootnoteTextChar">
    <w:name w:val="Footnote Text Char"/>
    <w:basedOn w:val="DefaultParagraphFont"/>
    <w:link w:val="FootnoteText"/>
    <w:rsid w:val="00895FE3"/>
    <w:rPr>
      <w:rFonts w:ascii="Arial" w:hAnsi="Arial"/>
      <w:sz w:val="18"/>
      <w:lang w:eastAsia="en-US"/>
    </w:rPr>
  </w:style>
  <w:style w:type="character" w:customStyle="1" w:styleId="HeaderChar">
    <w:name w:val="Header Char"/>
    <w:basedOn w:val="DefaultParagraphFont"/>
    <w:link w:val="Header"/>
    <w:rsid w:val="00895FE3"/>
    <w:rPr>
      <w:rFonts w:ascii="Arial" w:hAnsi="Arial"/>
      <w:sz w:val="22"/>
      <w:szCs w:val="24"/>
      <w:lang w:eastAsia="en-US"/>
    </w:rPr>
  </w:style>
  <w:style w:type="character" w:customStyle="1" w:styleId="TitleChar">
    <w:name w:val="Title Char"/>
    <w:basedOn w:val="DefaultParagraphFont"/>
    <w:link w:val="Title"/>
    <w:rsid w:val="00895FE3"/>
    <w:rPr>
      <w:rFonts w:ascii="Arial Bold" w:hAnsi="Arial Bold" w:cs="Arial"/>
      <w:b/>
      <w:bCs/>
      <w:color w:val="971A4B"/>
      <w:kern w:val="28"/>
      <w:sz w:val="36"/>
      <w:szCs w:val="32"/>
      <w:lang w:eastAsia="en-US"/>
    </w:rPr>
  </w:style>
  <w:style w:type="character" w:customStyle="1" w:styleId="FooterChar">
    <w:name w:val="Footer Char"/>
    <w:basedOn w:val="DefaultParagraphFont"/>
    <w:link w:val="Footer"/>
    <w:rsid w:val="00895FE3"/>
    <w:rPr>
      <w:rFonts w:ascii="Arial" w:hAnsi="Arial"/>
      <w:sz w:val="22"/>
      <w:szCs w:val="24"/>
      <w:lang w:eastAsia="en-US"/>
    </w:rPr>
  </w:style>
  <w:style w:type="paragraph" w:styleId="BodyText3">
    <w:name w:val="Body Text 3"/>
    <w:basedOn w:val="Normal"/>
    <w:link w:val="BodyText3Char"/>
    <w:rsid w:val="00895FE3"/>
    <w:pPr>
      <w:spacing w:after="0" w:line="240" w:lineRule="auto"/>
    </w:pPr>
    <w:rPr>
      <w:sz w:val="21"/>
      <w:szCs w:val="20"/>
      <w:lang w:eastAsia="en-AU"/>
    </w:rPr>
  </w:style>
  <w:style w:type="character" w:customStyle="1" w:styleId="BodyText3Char">
    <w:name w:val="Body Text 3 Char"/>
    <w:basedOn w:val="DefaultParagraphFont"/>
    <w:link w:val="BodyText3"/>
    <w:rsid w:val="00895FE3"/>
    <w:rPr>
      <w:rFonts w:ascii="Arial" w:hAnsi="Arial"/>
      <w:sz w:val="21"/>
    </w:rPr>
  </w:style>
  <w:style w:type="paragraph" w:customStyle="1" w:styleId="VLADocumentText">
    <w:name w:val="VLA Document Text"/>
    <w:rsid w:val="00895FE3"/>
    <w:pPr>
      <w:spacing w:after="200" w:line="300" w:lineRule="atLeast"/>
    </w:pPr>
    <w:rPr>
      <w:rFonts w:ascii="Arial" w:hAnsi="Arial"/>
      <w:sz w:val="21"/>
      <w:szCs w:val="24"/>
      <w:lang w:eastAsia="en-US"/>
    </w:rPr>
  </w:style>
  <w:style w:type="paragraph" w:styleId="NormalWeb">
    <w:name w:val="Normal (Web)"/>
    <w:basedOn w:val="Normal"/>
    <w:uiPriority w:val="99"/>
    <w:rsid w:val="00895FE3"/>
    <w:pPr>
      <w:spacing w:before="100" w:beforeAutospacing="1" w:after="100" w:afterAutospacing="1" w:line="240" w:lineRule="auto"/>
    </w:pPr>
    <w:rPr>
      <w:rFonts w:ascii="Times New Roman" w:hAnsi="Times New Roman"/>
      <w:sz w:val="24"/>
      <w:lang w:eastAsia="en-AU"/>
    </w:rPr>
  </w:style>
  <w:style w:type="paragraph" w:styleId="BodyText2">
    <w:name w:val="Body Text 2"/>
    <w:basedOn w:val="Normal"/>
    <w:link w:val="BodyText2Char"/>
    <w:rsid w:val="00895FE3"/>
    <w:pPr>
      <w:spacing w:line="480" w:lineRule="auto"/>
    </w:pPr>
  </w:style>
  <w:style w:type="character" w:customStyle="1" w:styleId="BodyText2Char">
    <w:name w:val="Body Text 2 Char"/>
    <w:basedOn w:val="DefaultParagraphFont"/>
    <w:link w:val="BodyText2"/>
    <w:rsid w:val="00895FE3"/>
    <w:rPr>
      <w:rFonts w:ascii="Arial" w:hAnsi="Arial"/>
      <w:sz w:val="22"/>
      <w:szCs w:val="24"/>
      <w:lang w:eastAsia="en-US"/>
    </w:rPr>
  </w:style>
  <w:style w:type="paragraph" w:styleId="BodyTextIndent2">
    <w:name w:val="Body Text Indent 2"/>
    <w:basedOn w:val="Normal"/>
    <w:link w:val="BodyTextIndent2Char"/>
    <w:rsid w:val="00895FE3"/>
    <w:pPr>
      <w:spacing w:line="480" w:lineRule="auto"/>
      <w:ind w:left="283"/>
    </w:pPr>
  </w:style>
  <w:style w:type="character" w:customStyle="1" w:styleId="BodyTextIndent2Char">
    <w:name w:val="Body Text Indent 2 Char"/>
    <w:basedOn w:val="DefaultParagraphFont"/>
    <w:link w:val="BodyTextIndent2"/>
    <w:rsid w:val="00895FE3"/>
    <w:rPr>
      <w:rFonts w:ascii="Arial" w:hAnsi="Arial"/>
      <w:sz w:val="22"/>
      <w:szCs w:val="24"/>
      <w:lang w:eastAsia="en-US"/>
    </w:rPr>
  </w:style>
  <w:style w:type="paragraph" w:styleId="BodyTextIndent">
    <w:name w:val="Body Text Indent"/>
    <w:basedOn w:val="Normal"/>
    <w:link w:val="BodyTextIndentChar"/>
    <w:rsid w:val="00895FE3"/>
    <w:pPr>
      <w:spacing w:after="0" w:line="240" w:lineRule="auto"/>
      <w:ind w:left="375"/>
    </w:pPr>
    <w:rPr>
      <w:snapToGrid w:val="0"/>
      <w:sz w:val="23"/>
      <w:szCs w:val="20"/>
    </w:rPr>
  </w:style>
  <w:style w:type="character" w:customStyle="1" w:styleId="BodyTextIndentChar">
    <w:name w:val="Body Text Indent Char"/>
    <w:basedOn w:val="DefaultParagraphFont"/>
    <w:link w:val="BodyTextIndent"/>
    <w:rsid w:val="00895FE3"/>
    <w:rPr>
      <w:rFonts w:ascii="Arial" w:hAnsi="Arial"/>
      <w:snapToGrid w:val="0"/>
      <w:sz w:val="23"/>
      <w:lang w:eastAsia="en-US"/>
    </w:rPr>
  </w:style>
  <w:style w:type="paragraph" w:styleId="BodyTextIndent3">
    <w:name w:val="Body Text Indent 3"/>
    <w:basedOn w:val="Normal"/>
    <w:link w:val="BodyTextIndent3Char"/>
    <w:rsid w:val="00895FE3"/>
    <w:pPr>
      <w:spacing w:after="0" w:line="240" w:lineRule="auto"/>
      <w:ind w:left="-567"/>
    </w:pPr>
    <w:rPr>
      <w:snapToGrid w:val="0"/>
      <w:color w:val="000000"/>
      <w:sz w:val="21"/>
      <w:szCs w:val="20"/>
    </w:rPr>
  </w:style>
  <w:style w:type="character" w:customStyle="1" w:styleId="BodyTextIndent3Char">
    <w:name w:val="Body Text Indent 3 Char"/>
    <w:basedOn w:val="DefaultParagraphFont"/>
    <w:link w:val="BodyTextIndent3"/>
    <w:rsid w:val="00895FE3"/>
    <w:rPr>
      <w:rFonts w:ascii="Arial" w:hAnsi="Arial"/>
      <w:snapToGrid w:val="0"/>
      <w:color w:val="000000"/>
      <w:sz w:val="21"/>
      <w:lang w:eastAsia="en-US"/>
    </w:rPr>
  </w:style>
  <w:style w:type="paragraph" w:styleId="BodyText">
    <w:name w:val="Body Text"/>
    <w:basedOn w:val="Normal"/>
    <w:link w:val="BodyTextChar"/>
    <w:rsid w:val="00895FE3"/>
    <w:pPr>
      <w:spacing w:after="0" w:line="300" w:lineRule="exact"/>
    </w:pPr>
    <w:rPr>
      <w:sz w:val="18"/>
      <w:szCs w:val="20"/>
      <w:lang w:val="en-US" w:eastAsia="en-AU"/>
    </w:rPr>
  </w:style>
  <w:style w:type="character" w:customStyle="1" w:styleId="BodyTextChar">
    <w:name w:val="Body Text Char"/>
    <w:basedOn w:val="DefaultParagraphFont"/>
    <w:link w:val="BodyText"/>
    <w:rsid w:val="00895FE3"/>
    <w:rPr>
      <w:rFonts w:ascii="Arial" w:hAnsi="Arial"/>
      <w:sz w:val="18"/>
      <w:lang w:val="en-US"/>
    </w:rPr>
  </w:style>
  <w:style w:type="paragraph" w:styleId="TOC4">
    <w:name w:val="toc 4"/>
    <w:basedOn w:val="Normal"/>
    <w:next w:val="Normal"/>
    <w:autoRedefine/>
    <w:uiPriority w:val="39"/>
    <w:rsid w:val="00895FE3"/>
    <w:pPr>
      <w:tabs>
        <w:tab w:val="left" w:pos="1100"/>
        <w:tab w:val="right" w:leader="dot" w:pos="8296"/>
      </w:tabs>
      <w:spacing w:after="0" w:line="300" w:lineRule="exact"/>
      <w:ind w:left="1100"/>
    </w:pPr>
    <w:rPr>
      <w:b/>
      <w:i/>
      <w:noProof/>
      <w:sz w:val="21"/>
      <w:szCs w:val="20"/>
      <w:lang w:eastAsia="en-AU"/>
    </w:rPr>
  </w:style>
  <w:style w:type="paragraph" w:styleId="TOC5">
    <w:name w:val="toc 5"/>
    <w:basedOn w:val="Normal"/>
    <w:next w:val="Normal"/>
    <w:autoRedefine/>
    <w:uiPriority w:val="39"/>
    <w:rsid w:val="00895FE3"/>
    <w:pPr>
      <w:spacing w:after="0" w:line="240" w:lineRule="auto"/>
      <w:ind w:left="800"/>
    </w:pPr>
    <w:rPr>
      <w:rFonts w:ascii="Times New Roman" w:hAnsi="Times New Roman"/>
      <w:sz w:val="20"/>
      <w:szCs w:val="20"/>
      <w:lang w:eastAsia="en-AU"/>
    </w:rPr>
  </w:style>
  <w:style w:type="paragraph" w:styleId="TOC6">
    <w:name w:val="toc 6"/>
    <w:basedOn w:val="Normal"/>
    <w:next w:val="Normal"/>
    <w:autoRedefine/>
    <w:uiPriority w:val="39"/>
    <w:rsid w:val="00895FE3"/>
    <w:pPr>
      <w:spacing w:after="0" w:line="240" w:lineRule="auto"/>
      <w:ind w:left="1000"/>
    </w:pPr>
    <w:rPr>
      <w:rFonts w:ascii="Times New Roman" w:hAnsi="Times New Roman"/>
      <w:sz w:val="20"/>
      <w:szCs w:val="20"/>
      <w:lang w:eastAsia="en-AU"/>
    </w:rPr>
  </w:style>
  <w:style w:type="paragraph" w:styleId="TOC7">
    <w:name w:val="toc 7"/>
    <w:basedOn w:val="Normal"/>
    <w:next w:val="Normal"/>
    <w:autoRedefine/>
    <w:uiPriority w:val="39"/>
    <w:rsid w:val="00895FE3"/>
    <w:pPr>
      <w:spacing w:after="0" w:line="240" w:lineRule="auto"/>
      <w:ind w:left="1200"/>
    </w:pPr>
    <w:rPr>
      <w:rFonts w:ascii="Times New Roman" w:hAnsi="Times New Roman"/>
      <w:sz w:val="20"/>
      <w:szCs w:val="20"/>
      <w:lang w:eastAsia="en-AU"/>
    </w:rPr>
  </w:style>
  <w:style w:type="paragraph" w:styleId="TOC8">
    <w:name w:val="toc 8"/>
    <w:basedOn w:val="Normal"/>
    <w:next w:val="Normal"/>
    <w:autoRedefine/>
    <w:uiPriority w:val="39"/>
    <w:rsid w:val="00895FE3"/>
    <w:pPr>
      <w:spacing w:after="0" w:line="240" w:lineRule="auto"/>
      <w:ind w:left="1400"/>
    </w:pPr>
    <w:rPr>
      <w:rFonts w:ascii="Times New Roman" w:hAnsi="Times New Roman"/>
      <w:sz w:val="20"/>
      <w:szCs w:val="20"/>
      <w:lang w:eastAsia="en-AU"/>
    </w:rPr>
  </w:style>
  <w:style w:type="paragraph" w:styleId="TOC9">
    <w:name w:val="toc 9"/>
    <w:basedOn w:val="Normal"/>
    <w:next w:val="Normal"/>
    <w:autoRedefine/>
    <w:uiPriority w:val="39"/>
    <w:rsid w:val="00895FE3"/>
    <w:pPr>
      <w:spacing w:after="0" w:line="240" w:lineRule="auto"/>
      <w:ind w:left="1600"/>
    </w:pPr>
    <w:rPr>
      <w:rFonts w:ascii="Times New Roman" w:hAnsi="Times New Roman"/>
      <w:sz w:val="20"/>
      <w:szCs w:val="20"/>
      <w:lang w:eastAsia="en-AU"/>
    </w:rPr>
  </w:style>
  <w:style w:type="paragraph" w:styleId="PlainText">
    <w:name w:val="Plain Text"/>
    <w:basedOn w:val="Normal"/>
    <w:link w:val="PlainTextChar"/>
    <w:rsid w:val="00895FE3"/>
    <w:pPr>
      <w:spacing w:after="0" w:line="300" w:lineRule="exact"/>
    </w:pPr>
    <w:rPr>
      <w:rFonts w:ascii="Courier New" w:hAnsi="Courier New"/>
      <w:sz w:val="20"/>
      <w:szCs w:val="20"/>
      <w:lang w:eastAsia="en-AU"/>
    </w:rPr>
  </w:style>
  <w:style w:type="character" w:customStyle="1" w:styleId="PlainTextChar">
    <w:name w:val="Plain Text Char"/>
    <w:basedOn w:val="DefaultParagraphFont"/>
    <w:link w:val="PlainText"/>
    <w:rsid w:val="00895FE3"/>
    <w:rPr>
      <w:rFonts w:ascii="Courier New" w:hAnsi="Courier New"/>
    </w:rPr>
  </w:style>
  <w:style w:type="paragraph" w:styleId="EnvelopeAddress">
    <w:name w:val="envelope address"/>
    <w:basedOn w:val="Normal"/>
    <w:rsid w:val="00895FE3"/>
    <w:pPr>
      <w:framePr w:w="7920" w:h="1980" w:hRule="exact" w:hSpace="180" w:wrap="auto" w:hAnchor="page" w:xAlign="center" w:yAlign="bottom"/>
      <w:spacing w:after="0" w:line="240" w:lineRule="auto"/>
      <w:ind w:left="2880"/>
    </w:pPr>
    <w:rPr>
      <w:rFonts w:ascii="Times New Roman" w:hAnsi="Times New Roman"/>
      <w:sz w:val="24"/>
      <w:szCs w:val="20"/>
      <w:lang w:eastAsia="en-AU"/>
    </w:rPr>
  </w:style>
  <w:style w:type="paragraph" w:styleId="BalloonText">
    <w:name w:val="Balloon Text"/>
    <w:basedOn w:val="Normal"/>
    <w:link w:val="BalloonTextChar"/>
    <w:semiHidden/>
    <w:rsid w:val="00895FE3"/>
    <w:pPr>
      <w:spacing w:after="0" w:line="240" w:lineRule="auto"/>
    </w:pPr>
    <w:rPr>
      <w:rFonts w:ascii="Tahoma" w:hAnsi="Tahoma" w:cs="Tahoma"/>
      <w:sz w:val="16"/>
      <w:szCs w:val="16"/>
      <w:lang w:eastAsia="en-AU"/>
    </w:rPr>
  </w:style>
  <w:style w:type="character" w:customStyle="1" w:styleId="BalloonTextChar">
    <w:name w:val="Balloon Text Char"/>
    <w:basedOn w:val="DefaultParagraphFont"/>
    <w:link w:val="BalloonText"/>
    <w:semiHidden/>
    <w:rsid w:val="00895FE3"/>
    <w:rPr>
      <w:rFonts w:ascii="Tahoma" w:hAnsi="Tahoma" w:cs="Tahoma"/>
      <w:sz w:val="16"/>
      <w:szCs w:val="16"/>
    </w:rPr>
  </w:style>
  <w:style w:type="paragraph" w:customStyle="1" w:styleId="DraftHeading2">
    <w:name w:val="Draft Heading 2"/>
    <w:basedOn w:val="Normal"/>
    <w:next w:val="Normal"/>
    <w:rsid w:val="00895FE3"/>
    <w:pPr>
      <w:overflowPunct w:val="0"/>
      <w:autoSpaceDE w:val="0"/>
      <w:autoSpaceDN w:val="0"/>
      <w:adjustRightInd w:val="0"/>
      <w:spacing w:before="120" w:after="0" w:line="240" w:lineRule="auto"/>
      <w:textAlignment w:val="baseline"/>
    </w:pPr>
    <w:rPr>
      <w:rFonts w:ascii="Times New Roman" w:hAnsi="Times New Roman"/>
      <w:sz w:val="24"/>
      <w:szCs w:val="20"/>
    </w:rPr>
  </w:style>
  <w:style w:type="numbering" w:styleId="111111">
    <w:name w:val="Outline List 2"/>
    <w:basedOn w:val="NoList"/>
    <w:rsid w:val="00895FE3"/>
    <w:pPr>
      <w:numPr>
        <w:numId w:val="6"/>
      </w:numPr>
    </w:pPr>
  </w:style>
  <w:style w:type="paragraph" w:customStyle="1" w:styleId="DraftHeading3">
    <w:name w:val="Draft Heading 3"/>
    <w:basedOn w:val="Normal"/>
    <w:next w:val="Normal"/>
    <w:rsid w:val="00895FE3"/>
    <w:pPr>
      <w:overflowPunct w:val="0"/>
      <w:autoSpaceDE w:val="0"/>
      <w:autoSpaceDN w:val="0"/>
      <w:adjustRightInd w:val="0"/>
      <w:spacing w:before="120" w:after="0" w:line="240" w:lineRule="auto"/>
      <w:textAlignment w:val="baseline"/>
    </w:pPr>
    <w:rPr>
      <w:rFonts w:ascii="Times New Roman" w:hAnsi="Times New Roman"/>
      <w:sz w:val="24"/>
      <w:szCs w:val="20"/>
    </w:rPr>
  </w:style>
  <w:style w:type="paragraph" w:customStyle="1" w:styleId="ShoulderReference">
    <w:name w:val="Shoulder Reference"/>
    <w:next w:val="Normal"/>
    <w:rsid w:val="00895FE3"/>
    <w:pPr>
      <w:framePr w:w="964" w:h="340" w:hSpace="180" w:vSpace="180" w:wrap="around" w:vAnchor="page" w:hAnchor="page" w:xAlign="in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DraftHeading1">
    <w:name w:val="Draft Heading 1"/>
    <w:basedOn w:val="Normal"/>
    <w:next w:val="Normal"/>
    <w:rsid w:val="00895FE3"/>
    <w:pPr>
      <w:overflowPunct w:val="0"/>
      <w:autoSpaceDE w:val="0"/>
      <w:autoSpaceDN w:val="0"/>
      <w:adjustRightInd w:val="0"/>
      <w:spacing w:before="120" w:after="0" w:line="240" w:lineRule="auto"/>
      <w:textAlignment w:val="baseline"/>
      <w:outlineLvl w:val="2"/>
    </w:pPr>
    <w:rPr>
      <w:rFonts w:ascii="Times New Roman" w:hAnsi="Times New Roman"/>
      <w:b/>
      <w:sz w:val="24"/>
    </w:rPr>
  </w:style>
  <w:style w:type="paragraph" w:customStyle="1" w:styleId="NormalArial">
    <w:name w:val="Normal + Arial"/>
    <w:aliases w:val="10.5 pt,Black"/>
    <w:basedOn w:val="Normal"/>
    <w:link w:val="NormalArialChar"/>
    <w:rsid w:val="00895FE3"/>
    <w:pPr>
      <w:spacing w:after="0" w:line="240" w:lineRule="auto"/>
    </w:pPr>
    <w:rPr>
      <w:color w:val="000000"/>
      <w:sz w:val="21"/>
      <w:szCs w:val="21"/>
      <w:lang w:eastAsia="en-AU"/>
    </w:rPr>
  </w:style>
  <w:style w:type="character" w:styleId="CommentReference">
    <w:name w:val="annotation reference"/>
    <w:uiPriority w:val="99"/>
    <w:rsid w:val="00895FE3"/>
    <w:rPr>
      <w:sz w:val="16"/>
      <w:szCs w:val="16"/>
    </w:rPr>
  </w:style>
  <w:style w:type="paragraph" w:styleId="CommentText">
    <w:name w:val="annotation text"/>
    <w:basedOn w:val="Normal"/>
    <w:link w:val="CommentTextChar"/>
    <w:rsid w:val="00895FE3"/>
    <w:pPr>
      <w:spacing w:after="0" w:line="240" w:lineRule="auto"/>
    </w:pPr>
    <w:rPr>
      <w:rFonts w:ascii="Times New Roman" w:hAnsi="Times New Roman"/>
      <w:sz w:val="20"/>
      <w:szCs w:val="20"/>
      <w:lang w:eastAsia="en-AU"/>
    </w:rPr>
  </w:style>
  <w:style w:type="character" w:customStyle="1" w:styleId="CommentTextChar">
    <w:name w:val="Comment Text Char"/>
    <w:basedOn w:val="DefaultParagraphFont"/>
    <w:link w:val="CommentText"/>
    <w:rsid w:val="00895FE3"/>
  </w:style>
  <w:style w:type="paragraph" w:styleId="CommentSubject">
    <w:name w:val="annotation subject"/>
    <w:basedOn w:val="CommentText"/>
    <w:next w:val="CommentText"/>
    <w:link w:val="CommentSubjectChar"/>
    <w:rsid w:val="00895FE3"/>
    <w:rPr>
      <w:b/>
      <w:bCs/>
    </w:rPr>
  </w:style>
  <w:style w:type="character" w:customStyle="1" w:styleId="CommentSubjectChar">
    <w:name w:val="Comment Subject Char"/>
    <w:basedOn w:val="CommentTextChar"/>
    <w:link w:val="CommentSubject"/>
    <w:rsid w:val="00895FE3"/>
    <w:rPr>
      <w:b/>
      <w:bCs/>
    </w:rPr>
  </w:style>
  <w:style w:type="paragraph" w:styleId="ListParagraph">
    <w:name w:val="List Paragraph"/>
    <w:basedOn w:val="Normal"/>
    <w:uiPriority w:val="34"/>
    <w:qFormat/>
    <w:rsid w:val="00895FE3"/>
    <w:pPr>
      <w:spacing w:after="200" w:line="276" w:lineRule="auto"/>
      <w:ind w:left="720"/>
      <w:contextualSpacing/>
    </w:pPr>
    <w:rPr>
      <w:rFonts w:ascii="Calibri" w:hAnsi="Calibri"/>
      <w:szCs w:val="22"/>
    </w:rPr>
  </w:style>
  <w:style w:type="character" w:customStyle="1" w:styleId="NormalArialChar">
    <w:name w:val="Normal + Arial Char"/>
    <w:aliases w:val="10.5 pt Char,Black Char"/>
    <w:link w:val="NormalArial"/>
    <w:rsid w:val="00895FE3"/>
    <w:rPr>
      <w:rFonts w:ascii="Arial" w:hAnsi="Arial"/>
      <w:color w:val="000000"/>
      <w:sz w:val="21"/>
      <w:szCs w:val="21"/>
    </w:rPr>
  </w:style>
  <w:style w:type="paragraph" w:customStyle="1" w:styleId="Default">
    <w:name w:val="Default"/>
    <w:rsid w:val="00895FE3"/>
    <w:pPr>
      <w:autoSpaceDE w:val="0"/>
      <w:autoSpaceDN w:val="0"/>
      <w:adjustRightInd w:val="0"/>
    </w:pPr>
    <w:rPr>
      <w:rFonts w:ascii="Aaux ProMedium" w:hAnsi="Aaux ProMedium" w:cs="Aaux ProMedium"/>
      <w:color w:val="000000"/>
      <w:sz w:val="24"/>
      <w:szCs w:val="24"/>
    </w:rPr>
  </w:style>
  <w:style w:type="paragraph" w:customStyle="1" w:styleId="NormalVLA">
    <w:name w:val="Normal VLA"/>
    <w:basedOn w:val="Normal"/>
    <w:link w:val="NormalVLAChar"/>
    <w:rsid w:val="00895FE3"/>
    <w:pPr>
      <w:spacing w:after="200" w:line="300" w:lineRule="exact"/>
    </w:pPr>
    <w:rPr>
      <w:rFonts w:eastAsia="MS Mincho" w:cs="Arial"/>
      <w:sz w:val="21"/>
      <w:lang w:eastAsia="ja-JP"/>
    </w:rPr>
  </w:style>
  <w:style w:type="character" w:customStyle="1" w:styleId="NormalVLAChar">
    <w:name w:val="Normal VLA Char"/>
    <w:link w:val="NormalVLA"/>
    <w:rsid w:val="00895FE3"/>
    <w:rPr>
      <w:rFonts w:ascii="Arial" w:eastAsia="MS Mincho" w:hAnsi="Arial" w:cs="Arial"/>
      <w:sz w:val="21"/>
      <w:szCs w:val="24"/>
      <w:lang w:eastAsia="ja-JP"/>
    </w:rPr>
  </w:style>
  <w:style w:type="paragraph" w:customStyle="1" w:styleId="body1">
    <w:name w:val="body1"/>
    <w:basedOn w:val="Normal"/>
    <w:rsid w:val="00895FE3"/>
    <w:pPr>
      <w:spacing w:before="100" w:beforeAutospacing="1" w:after="100" w:afterAutospacing="1" w:line="240" w:lineRule="auto"/>
    </w:pPr>
    <w:rPr>
      <w:rFonts w:ascii="Times New Roman" w:hAnsi="Times New Roman"/>
      <w:sz w:val="24"/>
      <w:lang w:eastAsia="en-AU"/>
    </w:rPr>
  </w:style>
  <w:style w:type="paragraph" w:customStyle="1" w:styleId="aVLAa">
    <w:name w:val="(a) VLA (a)"/>
    <w:aliases w:val="(b),(c)."/>
    <w:basedOn w:val="Normal"/>
    <w:uiPriority w:val="99"/>
    <w:rsid w:val="00895FE3"/>
    <w:pPr>
      <w:numPr>
        <w:numId w:val="20"/>
      </w:numPr>
    </w:pPr>
  </w:style>
  <w:style w:type="character" w:customStyle="1" w:styleId="ListBulletChar">
    <w:name w:val="List Bullet Char"/>
    <w:link w:val="ListBullet"/>
    <w:uiPriority w:val="99"/>
    <w:rsid w:val="00F245E6"/>
    <w:rPr>
      <w:rFonts w:ascii="Arial" w:hAnsi="Arial"/>
      <w:sz w:val="22"/>
      <w:szCs w:val="24"/>
      <w:lang w:eastAsia="en-US"/>
    </w:rPr>
  </w:style>
  <w:style w:type="character" w:customStyle="1" w:styleId="ListBullet2Char">
    <w:name w:val="List Bullet 2 Char"/>
    <w:aliases w:val="Bullet list general Char"/>
    <w:link w:val="ListBullet2"/>
    <w:uiPriority w:val="99"/>
    <w:rsid w:val="001E5C6B"/>
    <w:rPr>
      <w:rFonts w:ascii="Arial" w:hAnsi="Arial"/>
      <w:sz w:val="22"/>
      <w:szCs w:val="24"/>
      <w:lang w:eastAsia="en-US"/>
    </w:rPr>
  </w:style>
  <w:style w:type="character" w:styleId="Emphasis">
    <w:name w:val="Emphasis"/>
    <w:uiPriority w:val="20"/>
    <w:qFormat/>
    <w:rsid w:val="00895FE3"/>
    <w:rPr>
      <w:rFonts w:cs="Times New Roman"/>
      <w:i/>
      <w:iCs/>
      <w:sz w:val="24"/>
      <w:szCs w:val="24"/>
      <w:bdr w:val="none" w:sz="0" w:space="0" w:color="auto" w:frame="1"/>
      <w:vertAlign w:val="baseline"/>
    </w:rPr>
  </w:style>
  <w:style w:type="character" w:styleId="FollowedHyperlink">
    <w:name w:val="FollowedHyperlink"/>
    <w:basedOn w:val="DefaultParagraphFont"/>
    <w:rsid w:val="00895FE3"/>
    <w:rPr>
      <w:color w:val="954F72" w:themeColor="followedHyperlink"/>
      <w:u w:val="single"/>
    </w:rPr>
  </w:style>
  <w:style w:type="character" w:customStyle="1" w:styleId="UnresolvedMention1">
    <w:name w:val="Unresolved Mention1"/>
    <w:basedOn w:val="DefaultParagraphFont"/>
    <w:uiPriority w:val="99"/>
    <w:semiHidden/>
    <w:unhideWhenUsed/>
    <w:rsid w:val="00895FE3"/>
    <w:rPr>
      <w:color w:val="808080"/>
      <w:shd w:val="clear" w:color="auto" w:fill="E6E6E6"/>
    </w:rPr>
  </w:style>
  <w:style w:type="character" w:styleId="UnresolvedMention">
    <w:name w:val="Unresolved Mention"/>
    <w:basedOn w:val="DefaultParagraphFont"/>
    <w:uiPriority w:val="99"/>
    <w:semiHidden/>
    <w:unhideWhenUsed/>
    <w:rsid w:val="00895FE3"/>
    <w:rPr>
      <w:color w:val="605E5C"/>
      <w:shd w:val="clear" w:color="auto" w:fill="E1DFDD"/>
    </w:rPr>
  </w:style>
  <w:style w:type="paragraph" w:customStyle="1" w:styleId="Secondarybullet">
    <w:name w:val="Secondary bullet"/>
    <w:basedOn w:val="Normal"/>
    <w:qFormat/>
    <w:rsid w:val="00DC68F2"/>
    <w:pPr>
      <w:numPr>
        <w:numId w:val="36"/>
      </w:numPr>
    </w:pPr>
  </w:style>
  <w:style w:type="paragraph" w:styleId="Revision">
    <w:name w:val="Revision"/>
    <w:hidden/>
    <w:uiPriority w:val="99"/>
    <w:semiHidden/>
    <w:rsid w:val="00230C8B"/>
    <w:rPr>
      <w:rFonts w:ascii="Arial" w:hAnsi="Arial"/>
      <w:sz w:val="22"/>
      <w:szCs w:val="24"/>
      <w:lang w:eastAsia="en-US"/>
    </w:rPr>
  </w:style>
  <w:style w:type="character" w:customStyle="1" w:styleId="rpl-text-label">
    <w:name w:val="rpl-text-label"/>
    <w:basedOn w:val="DefaultParagraphFont"/>
    <w:rsid w:val="00782E12"/>
  </w:style>
  <w:style w:type="character" w:customStyle="1" w:styleId="rpl-text-icongroup">
    <w:name w:val="rpl-text-icon__group"/>
    <w:basedOn w:val="DefaultParagraphFont"/>
    <w:rsid w:val="00782E12"/>
  </w:style>
  <w:style w:type="character" w:styleId="Mention">
    <w:name w:val="Mention"/>
    <w:basedOn w:val="DefaultParagraphFont"/>
    <w:uiPriority w:val="99"/>
    <w:unhideWhenUsed/>
    <w:rsid w:val="00AF1E8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02912">
      <w:bodyDiv w:val="1"/>
      <w:marLeft w:val="0"/>
      <w:marRight w:val="0"/>
      <w:marTop w:val="0"/>
      <w:marBottom w:val="0"/>
      <w:divBdr>
        <w:top w:val="none" w:sz="0" w:space="0" w:color="auto"/>
        <w:left w:val="none" w:sz="0" w:space="0" w:color="auto"/>
        <w:bottom w:val="none" w:sz="0" w:space="0" w:color="auto"/>
        <w:right w:val="none" w:sz="0" w:space="0" w:color="auto"/>
      </w:divBdr>
    </w:div>
    <w:div w:id="123892386">
      <w:bodyDiv w:val="1"/>
      <w:marLeft w:val="0"/>
      <w:marRight w:val="0"/>
      <w:marTop w:val="0"/>
      <w:marBottom w:val="0"/>
      <w:divBdr>
        <w:top w:val="none" w:sz="0" w:space="0" w:color="auto"/>
        <w:left w:val="none" w:sz="0" w:space="0" w:color="auto"/>
        <w:bottom w:val="none" w:sz="0" w:space="0" w:color="auto"/>
        <w:right w:val="none" w:sz="0" w:space="0" w:color="auto"/>
      </w:divBdr>
    </w:div>
    <w:div w:id="517281856">
      <w:bodyDiv w:val="1"/>
      <w:marLeft w:val="0"/>
      <w:marRight w:val="0"/>
      <w:marTop w:val="0"/>
      <w:marBottom w:val="0"/>
      <w:divBdr>
        <w:top w:val="none" w:sz="0" w:space="0" w:color="auto"/>
        <w:left w:val="none" w:sz="0" w:space="0" w:color="auto"/>
        <w:bottom w:val="none" w:sz="0" w:space="0" w:color="auto"/>
        <w:right w:val="none" w:sz="0" w:space="0" w:color="auto"/>
      </w:divBdr>
    </w:div>
    <w:div w:id="576939480">
      <w:bodyDiv w:val="1"/>
      <w:marLeft w:val="0"/>
      <w:marRight w:val="0"/>
      <w:marTop w:val="0"/>
      <w:marBottom w:val="0"/>
      <w:divBdr>
        <w:top w:val="none" w:sz="0" w:space="0" w:color="auto"/>
        <w:left w:val="none" w:sz="0" w:space="0" w:color="auto"/>
        <w:bottom w:val="none" w:sz="0" w:space="0" w:color="auto"/>
        <w:right w:val="none" w:sz="0" w:space="0" w:color="auto"/>
      </w:divBdr>
    </w:div>
    <w:div w:id="616253203">
      <w:bodyDiv w:val="1"/>
      <w:marLeft w:val="0"/>
      <w:marRight w:val="0"/>
      <w:marTop w:val="0"/>
      <w:marBottom w:val="0"/>
      <w:divBdr>
        <w:top w:val="none" w:sz="0" w:space="0" w:color="auto"/>
        <w:left w:val="none" w:sz="0" w:space="0" w:color="auto"/>
        <w:bottom w:val="none" w:sz="0" w:space="0" w:color="auto"/>
        <w:right w:val="none" w:sz="0" w:space="0" w:color="auto"/>
      </w:divBdr>
    </w:div>
    <w:div w:id="816383950">
      <w:bodyDiv w:val="1"/>
      <w:marLeft w:val="0"/>
      <w:marRight w:val="0"/>
      <w:marTop w:val="0"/>
      <w:marBottom w:val="0"/>
      <w:divBdr>
        <w:top w:val="none" w:sz="0" w:space="0" w:color="auto"/>
        <w:left w:val="none" w:sz="0" w:space="0" w:color="auto"/>
        <w:bottom w:val="none" w:sz="0" w:space="0" w:color="auto"/>
        <w:right w:val="none" w:sz="0" w:space="0" w:color="auto"/>
      </w:divBdr>
    </w:div>
    <w:div w:id="1023166989">
      <w:bodyDiv w:val="1"/>
      <w:marLeft w:val="0"/>
      <w:marRight w:val="0"/>
      <w:marTop w:val="0"/>
      <w:marBottom w:val="0"/>
      <w:divBdr>
        <w:top w:val="none" w:sz="0" w:space="0" w:color="auto"/>
        <w:left w:val="none" w:sz="0" w:space="0" w:color="auto"/>
        <w:bottom w:val="none" w:sz="0" w:space="0" w:color="auto"/>
        <w:right w:val="none" w:sz="0" w:space="0" w:color="auto"/>
      </w:divBdr>
    </w:div>
    <w:div w:id="196623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handbook.vla.vic.gov.au/15-special-circumstances" TargetMode="External"/><Relationship Id="rId21" Type="http://schemas.openxmlformats.org/officeDocument/2006/relationships/hyperlink" Target="https://www.legislation.vic.gov.au/in-force/acts/mental-health-act-2014/022" TargetMode="External"/><Relationship Id="rId42" Type="http://schemas.openxmlformats.org/officeDocument/2006/relationships/hyperlink" Target="https://www.handbook.vla.vic.gov.au/guideline-2-traffic-offence-charges-magistrates-court" TargetMode="External"/><Relationship Id="rId47" Type="http://schemas.openxmlformats.org/officeDocument/2006/relationships/hyperlink" Target="https://www.handbook.vla.vic.gov.au/bail-notes-guideline" TargetMode="External"/><Relationship Id="rId63" Type="http://schemas.openxmlformats.org/officeDocument/2006/relationships/hyperlink" Target="http://handbook.vla.vic.gov.au/handbook/3-criminal-law-guidelines/guideline-4-trials-in-county-or-supreme-courts/notes-on-trials-in-county-or-supreme-courts" TargetMode="External"/><Relationship Id="rId68" Type="http://schemas.openxmlformats.org/officeDocument/2006/relationships/hyperlink" Target="http://handbook.vla.vic.gov.au/handbook/3-criminal-law-guidelines/guideline-4-trials-in-county-or-supreme-courts/notes-on-trials-in-county-or-supreme-courts" TargetMode="External"/><Relationship Id="rId16" Type="http://schemas.openxmlformats.org/officeDocument/2006/relationships/header" Target="header5.xml"/><Relationship Id="rId11" Type="http://schemas.openxmlformats.org/officeDocument/2006/relationships/footer" Target="footer2.xml"/><Relationship Id="rId24" Type="http://schemas.openxmlformats.org/officeDocument/2006/relationships/hyperlink" Target="https://www.ndis.gov.au/participants/working-providers/find-registered-provider/provider-finder" TargetMode="External"/><Relationship Id="rId32" Type="http://schemas.openxmlformats.org/officeDocument/2006/relationships/hyperlink" Target="https://www.handbook.vla.vic.gov.au/notes-guideline-11-not-guilty-plea-magistrates-court" TargetMode="External"/><Relationship Id="rId37" Type="http://schemas.openxmlformats.org/officeDocument/2006/relationships/hyperlink" Target="https://www.handbook.vla.vic.gov.au/node/5731" TargetMode="External"/><Relationship Id="rId40" Type="http://schemas.openxmlformats.org/officeDocument/2006/relationships/hyperlink" Target="https://www.handbook.vla.vic.gov.au/legal-terms-definitions-and-meanings" TargetMode="External"/><Relationship Id="rId45" Type="http://schemas.openxmlformats.org/officeDocument/2006/relationships/hyperlink" Target="https://www.health.vic.gov.au/practice-and-service-quality/designated-mental-health-services" TargetMode="External"/><Relationship Id="rId53" Type="http://schemas.openxmlformats.org/officeDocument/2006/relationships/hyperlink" Target="http://handbook.vla.vic.gov.au/handbook/3-criminal-law-guidelines/guideline-32-committal-proceedings-in-other-cases" TargetMode="External"/><Relationship Id="rId58" Type="http://schemas.openxmlformats.org/officeDocument/2006/relationships/hyperlink" Target="file:///\\VLA89\users\ro8697\!Rhys\2016%201%20January\27%20update%20docs%20for%20handbook\&#8226;%09http:\handbook.vla.vic.gov.au\handbook\3-criminal-law-guidelines\guideline-32-committal-proceedings-in-other-cases\notes-on-committal-proceedings-in-other-cases" TargetMode="External"/><Relationship Id="rId66" Type="http://schemas.openxmlformats.org/officeDocument/2006/relationships/hyperlink" Target="http://handbook.vla.vic.gov.au/handbook/3-criminal-law-guidelines/guideline-4-trials-in-county-or-supreme-courts/notes-on-trials-in-county-or-supreme-courts" TargetMode="External"/><Relationship Id="rId74"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hyperlink" Target="http://handbook.vla.vic.gov.au/handbook/3-criminal-law-guidelines/guideline-32-committal-proceedings-in-other-cases" TargetMode="External"/><Relationship Id="rId19" Type="http://schemas.openxmlformats.org/officeDocument/2006/relationships/hyperlink" Target="http://www.legalaid.vic.gov.au" TargetMode="External"/><Relationship Id="rId14" Type="http://schemas.openxmlformats.org/officeDocument/2006/relationships/header" Target="header4.xml"/><Relationship Id="rId22" Type="http://schemas.openxmlformats.org/officeDocument/2006/relationships/hyperlink" Target="https://www.legislation.vic.gov.au/in-force/acts/disability-act-2006/046" TargetMode="External"/><Relationship Id="rId27" Type="http://schemas.openxmlformats.org/officeDocument/2006/relationships/hyperlink" Target="https://www.handbook.vla.vic.gov.au/notes-special-circumstances-guideline" TargetMode="External"/><Relationship Id="rId30" Type="http://schemas.openxmlformats.org/officeDocument/2006/relationships/hyperlink" Target="https://www.handbook.vla.vic.gov.au/legal-terms-definitions-and-meanings" TargetMode="External"/><Relationship Id="rId35" Type="http://schemas.openxmlformats.org/officeDocument/2006/relationships/hyperlink" Target="https://www.handbook.vla.vic.gov.au/node/5731" TargetMode="External"/><Relationship Id="rId43" Type="http://schemas.openxmlformats.org/officeDocument/2006/relationships/hyperlink" Target="https://www.legislation.vic.gov.au/in-force/acts/road-safety-act-1986/218" TargetMode="External"/><Relationship Id="rId48" Type="http://schemas.openxmlformats.org/officeDocument/2006/relationships/hyperlink" Target="https://www.handbook.vla.vic.gov.au/summary-crime-notes-guidelines" TargetMode="External"/><Relationship Id="rId56" Type="http://schemas.openxmlformats.org/officeDocument/2006/relationships/hyperlink" Target="file:///\\VLA89\users\ro8697\!Rhys\2016%201%20January\27%20update%20docs%20for%20handbook\&#8226;%09http:\handbook.vla.vic.gov.au\handbook\3-criminal-law-guidelines\guideline-32-committal-proceedings-in-other-cases\notes-on-committal-proceedings-in-other-cases" TargetMode="External"/><Relationship Id="rId64" Type="http://schemas.openxmlformats.org/officeDocument/2006/relationships/hyperlink" Target="http://handbook.vla.vic.gov.au/handbook/3-criminal-law-guidelines/guideline-4-trials-in-county-or-supreme-courts" TargetMode="External"/><Relationship Id="rId69" Type="http://schemas.openxmlformats.org/officeDocument/2006/relationships/hyperlink" Target="http://handbook.vla.vic.gov.au/handbook/4-commonwealth-family-law-and-child-support-guidelines/notes-on-commonwealth-family-law-and-child-support-guidelines" TargetMode="External"/><Relationship Id="rId77" Type="http://schemas.microsoft.com/office/2019/05/relationships/documenttasks" Target="documenttasks/documenttasks1.xml"/><Relationship Id="rId8" Type="http://schemas.openxmlformats.org/officeDocument/2006/relationships/header" Target="header1.xml"/><Relationship Id="rId51" Type="http://schemas.openxmlformats.org/officeDocument/2006/relationships/hyperlink" Target="https://www.legislation.vic.gov.au/in-force/acts/confiscation-act-1997/093" TargetMode="External"/><Relationship Id="rId72" Type="http://schemas.openxmlformats.org/officeDocument/2006/relationships/header" Target="header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s://www.health.vic.gov.au/practice-and-service-quality/designated-mental-health-services" TargetMode="External"/><Relationship Id="rId33" Type="http://schemas.openxmlformats.org/officeDocument/2006/relationships/hyperlink" Target="https://www.handbook.vla.vic.gov.au/guideline-2-traffic-offence-charges-magistrates-court" TargetMode="External"/><Relationship Id="rId38" Type="http://schemas.openxmlformats.org/officeDocument/2006/relationships/hyperlink" Target="https://www.handbook.vla.vic.gov.au/legal-terms-definitions-and-meanings" TargetMode="External"/><Relationship Id="rId46" Type="http://schemas.openxmlformats.org/officeDocument/2006/relationships/hyperlink" Target="https://www.handbook.vla.vic.gov.au/guideline-13-infringements-cases" TargetMode="External"/><Relationship Id="rId59" Type="http://schemas.openxmlformats.org/officeDocument/2006/relationships/hyperlink" Target="http://handbook.vla.vic.gov.au/handbook/3-criminal-law-guidelines/guideline-32-committal-proceedings-in-other-cases" TargetMode="External"/><Relationship Id="rId67" Type="http://schemas.openxmlformats.org/officeDocument/2006/relationships/hyperlink" Target="http://handbook.vla.vic.gov.au/handbook/3-criminal-law-guidelines/guideline-4-trials-in-county-or-supreme-courts/notes-on-trials-in-county-or-supreme-courts" TargetMode="External"/><Relationship Id="rId20" Type="http://schemas.openxmlformats.org/officeDocument/2006/relationships/hyperlink" Target="mailto:grants@vla.vic.gov.au" TargetMode="External"/><Relationship Id="rId41" Type="http://schemas.openxmlformats.org/officeDocument/2006/relationships/hyperlink" Target="https://www.handbook.vla.vic.gov.au/legal-terms-definitions-and-meanings" TargetMode="External"/><Relationship Id="rId54" Type="http://schemas.openxmlformats.org/officeDocument/2006/relationships/hyperlink" Target="file:///\\VLA89\users\ro8697\!Rhys\2016%201%20January\27%20update%20docs%20for%20handbook\&#8226;%09http:\handbook.vla.vic.gov.au\handbook\3-criminal-law-guidelines\guideline-32-committal-proceedings-in-other-cases\notes-on-committal-proceedings-in-other-cases" TargetMode="External"/><Relationship Id="rId62" Type="http://schemas.openxmlformats.org/officeDocument/2006/relationships/hyperlink" Target="file:///\\VLA89\users\ro8697\!Rhys\2016%201%20January\27%20update%20docs%20for%20handbook\&#8226;%09http:\handbook.vla.vic.gov.au\handbook\3-criminal-law-guidelines\guideline-32-committal-proceedings-in-other-cases\notes-on-committal-proceedings-in-other-cases" TargetMode="External"/><Relationship Id="rId70" Type="http://schemas.openxmlformats.org/officeDocument/2006/relationships/hyperlink" Target="https://handbook.vla.vic.gov.au/handbook/7-state-civil-law-guidelines/guideline-6a-personal-safety-intervention-order-cases/notes-on-guideline-6a-personal-safety-intervention-order-cases"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s://providers.dffh.vic.gov.au/register-disability-service-providers-xls" TargetMode="External"/><Relationship Id="rId28" Type="http://schemas.openxmlformats.org/officeDocument/2006/relationships/hyperlink" Target="https://www.handbook.vla.vic.gov.au/legal-terms-definitions-and-meanings" TargetMode="External"/><Relationship Id="rId36" Type="http://schemas.openxmlformats.org/officeDocument/2006/relationships/hyperlink" Target="https://www.handbook.vla.vic.gov.au/node/5731" TargetMode="External"/><Relationship Id="rId49" Type="http://schemas.openxmlformats.org/officeDocument/2006/relationships/hyperlink" Target="https://www.legislation.vic.gov.au/in-force/acts/legal-aid-act-1978/072" TargetMode="External"/><Relationship Id="rId57" Type="http://schemas.openxmlformats.org/officeDocument/2006/relationships/hyperlink" Target="file://\\vla89\users\ro8697\!Rhys\2016%201%20January\27%20update%20docs%20for%20handbook\&#8226;http:\handbook.vla.vic.gov.au\handbook\3-criminal-law-guidelines\guideline-31-committal-proceedings-involving-homicide-consent-or-identification\notes-on-committal-proceedings-involving-homicide-consent-or-identification" TargetMode="External"/><Relationship Id="rId10" Type="http://schemas.openxmlformats.org/officeDocument/2006/relationships/footer" Target="footer1.xml"/><Relationship Id="rId31" Type="http://schemas.openxmlformats.org/officeDocument/2006/relationships/hyperlink" Target="https://www.handbook.vla.vic.gov.au/notes-guideline-11-not-guilty-plea-magistrates-court" TargetMode="External"/><Relationship Id="rId44" Type="http://schemas.openxmlformats.org/officeDocument/2006/relationships/hyperlink" Target="https://www.handbook.vla.vic.gov.au/legal-terms-definitions-and-meanings" TargetMode="External"/><Relationship Id="rId52" Type="http://schemas.openxmlformats.org/officeDocument/2006/relationships/hyperlink" Target="http://handbook.vla.vic.gov.au/handbook/3-criminal-law-guidelines/guideline-31-committal-proceedings-involving-homicide-consent-or-identification" TargetMode="External"/><Relationship Id="rId60" Type="http://schemas.openxmlformats.org/officeDocument/2006/relationships/hyperlink" Target="file:///\\VLA89\users\ro8697\!Rhys\2016%201%20January\27%20update%20docs%20for%20handbook\&#8226;%09http:\handbook.vla.vic.gov.au\handbook\3-criminal-law-guidelines\guideline-32-committal-proceedings-in-other-cases\notes-on-committal-proceedings-in-other-cases" TargetMode="External"/><Relationship Id="rId65" Type="http://schemas.openxmlformats.org/officeDocument/2006/relationships/hyperlink" Target="http://handbook.vla.vic.gov.au/handbook/3-criminal-law-guidelines/guideline-4-trials-in-county-or-supreme-courts/notes-on-trials-in-county-or-supreme-courts" TargetMode="External"/><Relationship Id="rId73"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handbook.vla.vic.gov.au/" TargetMode="External"/><Relationship Id="rId39" Type="http://schemas.openxmlformats.org/officeDocument/2006/relationships/hyperlink" Target="https://www.handbook.vla.vic.gov.au/legal-terms-definitions-and-meanings" TargetMode="External"/><Relationship Id="rId34" Type="http://schemas.openxmlformats.org/officeDocument/2006/relationships/hyperlink" Target="https://www.handbook.vla.vic.gov.au/node/5804" TargetMode="External"/><Relationship Id="rId50" Type="http://schemas.openxmlformats.org/officeDocument/2006/relationships/hyperlink" Target="https://www.handbook.vla.vic.gov.au/notes-trials-county-or-supreme-courts" TargetMode="External"/><Relationship Id="rId55" Type="http://schemas.openxmlformats.org/officeDocument/2006/relationships/hyperlink" Target="file://\\vla89\users\ro8697\!Rhys\2016%201%20January\27%20update%20docs%20for%20handbook\&#8226;http:\handbook.vla.vic.gov.au\handbook\3-criminal-law-guidelines\guideline-31-committal-proceedings-involving-homicide-consent-or-identification\notes-on-committal-proceedings-involving-homicide-consent-or-identification"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handbook.vla.vic.gov.au/handbook/6-state-family-guidelines/notes-on-guidelines-state-family-guidelines" TargetMode="External"/><Relationship Id="rId2" Type="http://schemas.openxmlformats.org/officeDocument/2006/relationships/numbering" Target="numbering.xml"/><Relationship Id="rId29" Type="http://schemas.openxmlformats.org/officeDocument/2006/relationships/hyperlink" Target="https://www.handbook.vla.vic.gov.au/legal-terms-definitions-and-meaning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documenttasks/documenttasks1.xml><?xml version="1.0" encoding="utf-8"?>
<t:Tasks xmlns:t="http://schemas.microsoft.com/office/tasks/2019/documenttasks" xmlns:oel="http://schemas.microsoft.com/office/2019/extlst">
  <t:Task id="{C5267B88-F74E-42BB-90EE-2694DCDFC33E}">
    <t:Anchor>
      <t:Comment id="931003542"/>
    </t:Anchor>
    <t:History>
      <t:Event id="{C2C952C4-7D4F-4CDA-BE3F-2A0476631CE8}" time="2024-04-18T23:01:07.779Z">
        <t:Attribution userId="S::rd9982@vla.vic.gov.au::a104d1fb-3dd2-41fc-8c2f-5b713f201d3c" userProvider="AD" userName="Rose Davies"/>
        <t:Anchor>
          <t:Comment id="931003542"/>
        </t:Anchor>
        <t:Create/>
      </t:Event>
      <t:Event id="{A3A678E0-5D32-49E0-A9CC-888C3F46A082}" time="2024-04-18T23:01:07.779Z">
        <t:Attribution userId="S::rd9982@vla.vic.gov.au::a104d1fb-3dd2-41fc-8c2f-5b713f201d3c" userProvider="AD" userName="Rose Davies"/>
        <t:Anchor>
          <t:Comment id="931003542"/>
        </t:Anchor>
        <t:Assign userId="S::TobyV@vla.vic.gov.au::9cfe82ef-39f7-4b36-9a66-16f8053d2dbc" userProvider="AD" userName="Toby Verey"/>
      </t:Event>
      <t:Event id="{2369408B-4721-4078-83A3-2A9AB47BB77B}" time="2024-04-18T23:01:07.779Z">
        <t:Attribution userId="S::rd9982@vla.vic.gov.au::a104d1fb-3dd2-41fc-8c2f-5b713f201d3c" userProvider="AD" userName="Rose Davies"/>
        <t:Anchor>
          <t:Comment id="931003542"/>
        </t:Anchor>
        <t:SetTitle title="Flagging for @Toby Verey to check. "/>
      </t:Event>
      <t:Event id="{5A75EA98-2C7C-469D-AE2C-820F8CCD6B60}" time="2024-05-02T06:24:34.681Z">
        <t:Attribution userId="S::rd9982@vla.vic.gov.au::a104d1fb-3dd2-41fc-8c2f-5b713f201d3c" userProvider="AD" userName="Rose Davies"/>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C1B4F-234E-45FC-A0B0-45DD5A24D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8</Pages>
  <Words>15088</Words>
  <Characters>86003</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Simplified grants process</vt:lpstr>
    </vt:vector>
  </TitlesOfParts>
  <Company>Victoria Legal Aid</Company>
  <LinksUpToDate>false</LinksUpToDate>
  <CharactersWithSpaces>100890</CharactersWithSpaces>
  <SharedDoc>false</SharedDoc>
  <HLinks>
    <vt:vector size="1032" baseType="variant">
      <vt:variant>
        <vt:i4>3416106</vt:i4>
      </vt:variant>
      <vt:variant>
        <vt:i4>849</vt:i4>
      </vt:variant>
      <vt:variant>
        <vt:i4>0</vt:i4>
      </vt:variant>
      <vt:variant>
        <vt:i4>5</vt:i4>
      </vt:variant>
      <vt:variant>
        <vt:lpwstr/>
      </vt:variant>
      <vt:variant>
        <vt:lpwstr>_10.1.3_–_Cost-benefit</vt:lpwstr>
      </vt:variant>
      <vt:variant>
        <vt:i4>5251079</vt:i4>
      </vt:variant>
      <vt:variant>
        <vt:i4>846</vt:i4>
      </vt:variant>
      <vt:variant>
        <vt:i4>0</vt:i4>
      </vt:variant>
      <vt:variant>
        <vt:i4>5</vt:i4>
      </vt:variant>
      <vt:variant>
        <vt:lpwstr/>
      </vt:variant>
      <vt:variant>
        <vt:lpwstr>_10.1.1_–_General</vt:lpwstr>
      </vt:variant>
      <vt:variant>
        <vt:i4>2564218</vt:i4>
      </vt:variant>
      <vt:variant>
        <vt:i4>843</vt:i4>
      </vt:variant>
      <vt:variant>
        <vt:i4>0</vt:i4>
      </vt:variant>
      <vt:variant>
        <vt:i4>5</vt:i4>
      </vt:variant>
      <vt:variant>
        <vt:lpwstr/>
      </vt:variant>
      <vt:variant>
        <vt:lpwstr>_10.1.4_–_Fees</vt:lpwstr>
      </vt:variant>
      <vt:variant>
        <vt:i4>542769224</vt:i4>
      </vt:variant>
      <vt:variant>
        <vt:i4>840</vt:i4>
      </vt:variant>
      <vt:variant>
        <vt:i4>0</vt:i4>
      </vt:variant>
      <vt:variant>
        <vt:i4>5</vt:i4>
      </vt:variant>
      <vt:variant>
        <vt:lpwstr/>
      </vt:variant>
      <vt:variant>
        <vt:lpwstr>_7.3.1_–_Urgent</vt:lpwstr>
      </vt:variant>
      <vt:variant>
        <vt:i4>3416106</vt:i4>
      </vt:variant>
      <vt:variant>
        <vt:i4>837</vt:i4>
      </vt:variant>
      <vt:variant>
        <vt:i4>0</vt:i4>
      </vt:variant>
      <vt:variant>
        <vt:i4>5</vt:i4>
      </vt:variant>
      <vt:variant>
        <vt:lpwstr/>
      </vt:variant>
      <vt:variant>
        <vt:lpwstr>_10.1.3_–_Cost-benefit</vt:lpwstr>
      </vt:variant>
      <vt:variant>
        <vt:i4>2564201</vt:i4>
      </vt:variant>
      <vt:variant>
        <vt:i4>834</vt:i4>
      </vt:variant>
      <vt:variant>
        <vt:i4>0</vt:i4>
      </vt:variant>
      <vt:variant>
        <vt:i4>5</vt:i4>
      </vt:variant>
      <vt:variant>
        <vt:lpwstr/>
      </vt:variant>
      <vt:variant>
        <vt:lpwstr>_10.1.2_–_Specific</vt:lpwstr>
      </vt:variant>
      <vt:variant>
        <vt:i4>1704026</vt:i4>
      </vt:variant>
      <vt:variant>
        <vt:i4>831</vt:i4>
      </vt:variant>
      <vt:variant>
        <vt:i4>0</vt:i4>
      </vt:variant>
      <vt:variant>
        <vt:i4>5</vt:i4>
      </vt:variant>
      <vt:variant>
        <vt:lpwstr>http://handbook.vla.vic.gov.au/handbook/6-state-family-guidelines/notes-on-guidelines-state-family-guidelines</vt:lpwstr>
      </vt:variant>
      <vt:variant>
        <vt:lpwstr/>
      </vt:variant>
      <vt:variant>
        <vt:i4>7012465</vt:i4>
      </vt:variant>
      <vt:variant>
        <vt:i4>828</vt:i4>
      </vt:variant>
      <vt:variant>
        <vt:i4>0</vt:i4>
      </vt:variant>
      <vt:variant>
        <vt:i4>5</vt:i4>
      </vt:variant>
      <vt:variant>
        <vt:lpwstr>https://handbook.vla.vic.gov.au/handbook/7-state-civil-law-guidelines/guideline-6a-personal-safety-intervention-order-cases/notes-on-guideline-6a-personal-safety-intervention-order-cases</vt:lpwstr>
      </vt:variant>
      <vt:variant>
        <vt:lpwstr/>
      </vt:variant>
      <vt:variant>
        <vt:i4>1900550</vt:i4>
      </vt:variant>
      <vt:variant>
        <vt:i4>825</vt:i4>
      </vt:variant>
      <vt:variant>
        <vt:i4>0</vt:i4>
      </vt:variant>
      <vt:variant>
        <vt:i4>5</vt:i4>
      </vt:variant>
      <vt:variant>
        <vt:lpwstr>http://handbook.vla.vic.gov.au/handbook/4-commonwealth-family-law-and-child-support-guidelines/notes-on-commonwealth-family-law-and-child-support-guidelines</vt:lpwstr>
      </vt:variant>
      <vt:variant>
        <vt:lpwstr/>
      </vt:variant>
      <vt:variant>
        <vt:i4>4194385</vt:i4>
      </vt:variant>
      <vt:variant>
        <vt:i4>822</vt:i4>
      </vt:variant>
      <vt:variant>
        <vt:i4>0</vt:i4>
      </vt:variant>
      <vt:variant>
        <vt:i4>5</vt:i4>
      </vt:variant>
      <vt:variant>
        <vt:lpwstr>http://handbook.vla.vic.gov.au/handbook/3-criminal-law-guidelines/guideline-4-trials-in-county-or-supreme-courts/notes-on-trials-in-county-or-supreme-courts</vt:lpwstr>
      </vt:variant>
      <vt:variant>
        <vt:lpwstr/>
      </vt:variant>
      <vt:variant>
        <vt:i4>4194385</vt:i4>
      </vt:variant>
      <vt:variant>
        <vt:i4>819</vt:i4>
      </vt:variant>
      <vt:variant>
        <vt:i4>0</vt:i4>
      </vt:variant>
      <vt:variant>
        <vt:i4>5</vt:i4>
      </vt:variant>
      <vt:variant>
        <vt:lpwstr>http://handbook.vla.vic.gov.au/handbook/3-criminal-law-guidelines/guideline-4-trials-in-county-or-supreme-courts/notes-on-trials-in-county-or-supreme-courts</vt:lpwstr>
      </vt:variant>
      <vt:variant>
        <vt:lpwstr/>
      </vt:variant>
      <vt:variant>
        <vt:i4>4194385</vt:i4>
      </vt:variant>
      <vt:variant>
        <vt:i4>816</vt:i4>
      </vt:variant>
      <vt:variant>
        <vt:i4>0</vt:i4>
      </vt:variant>
      <vt:variant>
        <vt:i4>5</vt:i4>
      </vt:variant>
      <vt:variant>
        <vt:lpwstr>http://handbook.vla.vic.gov.au/handbook/3-criminal-law-guidelines/guideline-4-trials-in-county-or-supreme-courts/notes-on-trials-in-county-or-supreme-courts</vt:lpwstr>
      </vt:variant>
      <vt:variant>
        <vt:lpwstr/>
      </vt:variant>
      <vt:variant>
        <vt:i4>4194385</vt:i4>
      </vt:variant>
      <vt:variant>
        <vt:i4>813</vt:i4>
      </vt:variant>
      <vt:variant>
        <vt:i4>0</vt:i4>
      </vt:variant>
      <vt:variant>
        <vt:i4>5</vt:i4>
      </vt:variant>
      <vt:variant>
        <vt:lpwstr>http://handbook.vla.vic.gov.au/handbook/3-criminal-law-guidelines/guideline-4-trials-in-county-or-supreme-courts/notes-on-trials-in-county-or-supreme-courts</vt:lpwstr>
      </vt:variant>
      <vt:variant>
        <vt:lpwstr/>
      </vt:variant>
      <vt:variant>
        <vt:i4>6029401</vt:i4>
      </vt:variant>
      <vt:variant>
        <vt:i4>810</vt:i4>
      </vt:variant>
      <vt:variant>
        <vt:i4>0</vt:i4>
      </vt:variant>
      <vt:variant>
        <vt:i4>5</vt:i4>
      </vt:variant>
      <vt:variant>
        <vt:lpwstr>http://handbook.vla.vic.gov.au/handbook/3-criminal-law-guidelines/guideline-4-trials-in-county-or-supreme-courts</vt:lpwstr>
      </vt:variant>
      <vt:variant>
        <vt:lpwstr/>
      </vt:variant>
      <vt:variant>
        <vt:i4>4194385</vt:i4>
      </vt:variant>
      <vt:variant>
        <vt:i4>807</vt:i4>
      </vt:variant>
      <vt:variant>
        <vt:i4>0</vt:i4>
      </vt:variant>
      <vt:variant>
        <vt:i4>5</vt:i4>
      </vt:variant>
      <vt:variant>
        <vt:lpwstr>http://handbook.vla.vic.gov.au/handbook/3-criminal-law-guidelines/guideline-4-trials-in-county-or-supreme-courts/notes-on-trials-in-county-or-supreme-courts</vt:lpwstr>
      </vt:variant>
      <vt:variant>
        <vt:lpwstr/>
      </vt:variant>
      <vt:variant>
        <vt:i4>5513219</vt:i4>
      </vt:variant>
      <vt:variant>
        <vt:i4>804</vt:i4>
      </vt:variant>
      <vt:variant>
        <vt:i4>0</vt:i4>
      </vt:variant>
      <vt:variant>
        <vt:i4>5</vt:i4>
      </vt:variant>
      <vt:variant>
        <vt:lpwstr>\\VLA89\users\ro8697\!Rhys\2016 1 January\27 update docs for handbook\•	http:\handbook.vla.vic.gov.au\handbook\3-criminal-law-guidelines\guideline-32-committal-proceedings-in-other-cases\notes-on-committal-proceedings-in-other-cases</vt:lpwstr>
      </vt:variant>
      <vt:variant>
        <vt:lpwstr/>
      </vt:variant>
      <vt:variant>
        <vt:i4>7602299</vt:i4>
      </vt:variant>
      <vt:variant>
        <vt:i4>801</vt:i4>
      </vt:variant>
      <vt:variant>
        <vt:i4>0</vt:i4>
      </vt:variant>
      <vt:variant>
        <vt:i4>5</vt:i4>
      </vt:variant>
      <vt:variant>
        <vt:lpwstr>http://handbook.vla.vic.gov.au/handbook/3-criminal-law-guidelines/guideline-32-committal-proceedings-in-other-cases</vt:lpwstr>
      </vt:variant>
      <vt:variant>
        <vt:lpwstr/>
      </vt:variant>
      <vt:variant>
        <vt:i4>5513219</vt:i4>
      </vt:variant>
      <vt:variant>
        <vt:i4>798</vt:i4>
      </vt:variant>
      <vt:variant>
        <vt:i4>0</vt:i4>
      </vt:variant>
      <vt:variant>
        <vt:i4>5</vt:i4>
      </vt:variant>
      <vt:variant>
        <vt:lpwstr>\\VLA89\users\ro8697\!Rhys\2016 1 January\27 update docs for handbook\•	http:\handbook.vla.vic.gov.au\handbook\3-criminal-law-guidelines\guideline-32-committal-proceedings-in-other-cases\notes-on-committal-proceedings-in-other-cases</vt:lpwstr>
      </vt:variant>
      <vt:variant>
        <vt:lpwstr/>
      </vt:variant>
      <vt:variant>
        <vt:i4>7602299</vt:i4>
      </vt:variant>
      <vt:variant>
        <vt:i4>795</vt:i4>
      </vt:variant>
      <vt:variant>
        <vt:i4>0</vt:i4>
      </vt:variant>
      <vt:variant>
        <vt:i4>5</vt:i4>
      </vt:variant>
      <vt:variant>
        <vt:lpwstr>http://handbook.vla.vic.gov.au/handbook/3-criminal-law-guidelines/guideline-32-committal-proceedings-in-other-cases</vt:lpwstr>
      </vt:variant>
      <vt:variant>
        <vt:lpwstr/>
      </vt:variant>
      <vt:variant>
        <vt:i4>5513219</vt:i4>
      </vt:variant>
      <vt:variant>
        <vt:i4>792</vt:i4>
      </vt:variant>
      <vt:variant>
        <vt:i4>0</vt:i4>
      </vt:variant>
      <vt:variant>
        <vt:i4>5</vt:i4>
      </vt:variant>
      <vt:variant>
        <vt:lpwstr>\\VLA89\users\ro8697\!Rhys\2016 1 January\27 update docs for handbook\•	http:\handbook.vla.vic.gov.au\handbook\3-criminal-law-guidelines\guideline-32-committal-proceedings-in-other-cases\notes-on-committal-proceedings-in-other-cases</vt:lpwstr>
      </vt:variant>
      <vt:variant>
        <vt:lpwstr/>
      </vt:variant>
      <vt:variant>
        <vt:i4>542375968</vt:i4>
      </vt:variant>
      <vt:variant>
        <vt:i4>789</vt:i4>
      </vt:variant>
      <vt:variant>
        <vt:i4>0</vt:i4>
      </vt:variant>
      <vt:variant>
        <vt:i4>5</vt:i4>
      </vt:variant>
      <vt:variant>
        <vt:lpwstr>file://\\vla89\users\ro8697\!Rhys\2016 1 January\27 update docs for handbook\•http:\handbook.vla.vic.gov.au\handbook\3-criminal-law-guidelines\guideline-31-committal-proceedings-involving-homicide-consent-or-identification\notes-on-committal-proceedings-involving-homicide-consent-or-identification</vt:lpwstr>
      </vt:variant>
      <vt:variant>
        <vt:lpwstr/>
      </vt:variant>
      <vt:variant>
        <vt:i4>5513219</vt:i4>
      </vt:variant>
      <vt:variant>
        <vt:i4>786</vt:i4>
      </vt:variant>
      <vt:variant>
        <vt:i4>0</vt:i4>
      </vt:variant>
      <vt:variant>
        <vt:i4>5</vt:i4>
      </vt:variant>
      <vt:variant>
        <vt:lpwstr>\\VLA89\users\ro8697\!Rhys\2016 1 January\27 update docs for handbook\•	http:\handbook.vla.vic.gov.au\handbook\3-criminal-law-guidelines\guideline-32-committal-proceedings-in-other-cases\notes-on-committal-proceedings-in-other-cases</vt:lpwstr>
      </vt:variant>
      <vt:variant>
        <vt:lpwstr/>
      </vt:variant>
      <vt:variant>
        <vt:i4>542375968</vt:i4>
      </vt:variant>
      <vt:variant>
        <vt:i4>783</vt:i4>
      </vt:variant>
      <vt:variant>
        <vt:i4>0</vt:i4>
      </vt:variant>
      <vt:variant>
        <vt:i4>5</vt:i4>
      </vt:variant>
      <vt:variant>
        <vt:lpwstr>file://\\vla89\users\ro8697\!Rhys\2016 1 January\27 update docs for handbook\•http:\handbook.vla.vic.gov.au\handbook\3-criminal-law-guidelines\guideline-31-committal-proceedings-involving-homicide-consent-or-identification\notes-on-committal-proceedings-involving-homicide-consent-or-identification</vt:lpwstr>
      </vt:variant>
      <vt:variant>
        <vt:lpwstr/>
      </vt:variant>
      <vt:variant>
        <vt:i4>5513219</vt:i4>
      </vt:variant>
      <vt:variant>
        <vt:i4>780</vt:i4>
      </vt:variant>
      <vt:variant>
        <vt:i4>0</vt:i4>
      </vt:variant>
      <vt:variant>
        <vt:i4>5</vt:i4>
      </vt:variant>
      <vt:variant>
        <vt:lpwstr>\\VLA89\users\ro8697\!Rhys\2016 1 January\27 update docs for handbook\•	http:\handbook.vla.vic.gov.au\handbook\3-criminal-law-guidelines\guideline-32-committal-proceedings-in-other-cases\notes-on-committal-proceedings-in-other-cases</vt:lpwstr>
      </vt:variant>
      <vt:variant>
        <vt:lpwstr/>
      </vt:variant>
      <vt:variant>
        <vt:i4>7602299</vt:i4>
      </vt:variant>
      <vt:variant>
        <vt:i4>777</vt:i4>
      </vt:variant>
      <vt:variant>
        <vt:i4>0</vt:i4>
      </vt:variant>
      <vt:variant>
        <vt:i4>5</vt:i4>
      </vt:variant>
      <vt:variant>
        <vt:lpwstr>http://handbook.vla.vic.gov.au/handbook/3-criminal-law-guidelines/guideline-32-committal-proceedings-in-other-cases</vt:lpwstr>
      </vt:variant>
      <vt:variant>
        <vt:lpwstr/>
      </vt:variant>
      <vt:variant>
        <vt:i4>1179666</vt:i4>
      </vt:variant>
      <vt:variant>
        <vt:i4>774</vt:i4>
      </vt:variant>
      <vt:variant>
        <vt:i4>0</vt:i4>
      </vt:variant>
      <vt:variant>
        <vt:i4>5</vt:i4>
      </vt:variant>
      <vt:variant>
        <vt:lpwstr>http://handbook.vla.vic.gov.au/handbook/3-criminal-law-guidelines/guideline-31-committal-proceedings-involving-homicide-consent-or-identification</vt:lpwstr>
      </vt:variant>
      <vt:variant>
        <vt:lpwstr/>
      </vt:variant>
      <vt:variant>
        <vt:i4>7012390</vt:i4>
      </vt:variant>
      <vt:variant>
        <vt:i4>771</vt:i4>
      </vt:variant>
      <vt:variant>
        <vt:i4>0</vt:i4>
      </vt:variant>
      <vt:variant>
        <vt:i4>5</vt:i4>
      </vt:variant>
      <vt:variant>
        <vt:lpwstr>https://www.legislation.vic.gov.au/in-force/acts/confiscation-act-1997/093</vt:lpwstr>
      </vt:variant>
      <vt:variant>
        <vt:lpwstr/>
      </vt:variant>
      <vt:variant>
        <vt:i4>983041</vt:i4>
      </vt:variant>
      <vt:variant>
        <vt:i4>768</vt:i4>
      </vt:variant>
      <vt:variant>
        <vt:i4>0</vt:i4>
      </vt:variant>
      <vt:variant>
        <vt:i4>5</vt:i4>
      </vt:variant>
      <vt:variant>
        <vt:lpwstr>https://www.handbook.vla.vic.gov.au/notes-trials-county-or-supreme-courts</vt:lpwstr>
      </vt:variant>
      <vt:variant>
        <vt:lpwstr/>
      </vt:variant>
      <vt:variant>
        <vt:i4>7340067</vt:i4>
      </vt:variant>
      <vt:variant>
        <vt:i4>765</vt:i4>
      </vt:variant>
      <vt:variant>
        <vt:i4>0</vt:i4>
      </vt:variant>
      <vt:variant>
        <vt:i4>5</vt:i4>
      </vt:variant>
      <vt:variant>
        <vt:lpwstr>https://www.legislation.vic.gov.au/in-force/acts/legal-aid-act-1978/072</vt:lpwstr>
      </vt:variant>
      <vt:variant>
        <vt:lpwstr/>
      </vt:variant>
      <vt:variant>
        <vt:i4>7405603</vt:i4>
      </vt:variant>
      <vt:variant>
        <vt:i4>762</vt:i4>
      </vt:variant>
      <vt:variant>
        <vt:i4>0</vt:i4>
      </vt:variant>
      <vt:variant>
        <vt:i4>5</vt:i4>
      </vt:variant>
      <vt:variant>
        <vt:lpwstr>https://www.handbook.vla.vic.gov.au/table-fees-summary-criminal-proceedings</vt:lpwstr>
      </vt:variant>
      <vt:variant>
        <vt:lpwstr/>
      </vt:variant>
      <vt:variant>
        <vt:i4>720896</vt:i4>
      </vt:variant>
      <vt:variant>
        <vt:i4>759</vt:i4>
      </vt:variant>
      <vt:variant>
        <vt:i4>0</vt:i4>
      </vt:variant>
      <vt:variant>
        <vt:i4>5</vt:i4>
      </vt:variant>
      <vt:variant>
        <vt:lpwstr>https://www.handbook.vla.vic.gov.au/guideline-13-infringements-cases</vt:lpwstr>
      </vt:variant>
      <vt:variant>
        <vt:lpwstr/>
      </vt:variant>
      <vt:variant>
        <vt:i4>539033645</vt:i4>
      </vt:variant>
      <vt:variant>
        <vt:i4>756</vt:i4>
      </vt:variant>
      <vt:variant>
        <vt:i4>0</vt:i4>
      </vt:variant>
      <vt:variant>
        <vt:i4>5</vt:i4>
      </vt:variant>
      <vt:variant>
        <vt:lpwstr/>
      </vt:variant>
      <vt:variant>
        <vt:lpwstr>_4.1.5_–_Infringement</vt:lpwstr>
      </vt:variant>
      <vt:variant>
        <vt:i4>3932231</vt:i4>
      </vt:variant>
      <vt:variant>
        <vt:i4>753</vt:i4>
      </vt:variant>
      <vt:variant>
        <vt:i4>0</vt:i4>
      </vt:variant>
      <vt:variant>
        <vt:i4>5</vt:i4>
      </vt:variant>
      <vt:variant>
        <vt:lpwstr/>
      </vt:variant>
      <vt:variant>
        <vt:lpwstr>_4.1.8_–_Children’s</vt:lpwstr>
      </vt:variant>
      <vt:variant>
        <vt:i4>65606</vt:i4>
      </vt:variant>
      <vt:variant>
        <vt:i4>750</vt:i4>
      </vt:variant>
      <vt:variant>
        <vt:i4>0</vt:i4>
      </vt:variant>
      <vt:variant>
        <vt:i4>5</vt:i4>
      </vt:variant>
      <vt:variant>
        <vt:lpwstr>https://www.health.vic.gov.au/practice-and-service-quality/designated-mental-health-services</vt:lpwstr>
      </vt:variant>
      <vt:variant>
        <vt:lpwstr/>
      </vt:variant>
      <vt:variant>
        <vt:i4>2293804</vt:i4>
      </vt:variant>
      <vt:variant>
        <vt:i4>747</vt:i4>
      </vt:variant>
      <vt:variant>
        <vt:i4>0</vt:i4>
      </vt:variant>
      <vt:variant>
        <vt:i4>5</vt:i4>
      </vt:variant>
      <vt:variant>
        <vt:lpwstr>https://www.handbook.vla.vic.gov.au/legal-terms-definitions-and-meanings</vt:lpwstr>
      </vt:variant>
      <vt:variant>
        <vt:lpwstr>likely-to-result-in</vt:lpwstr>
      </vt:variant>
      <vt:variant>
        <vt:i4>5767173</vt:i4>
      </vt:variant>
      <vt:variant>
        <vt:i4>744</vt:i4>
      </vt:variant>
      <vt:variant>
        <vt:i4>0</vt:i4>
      </vt:variant>
      <vt:variant>
        <vt:i4>5</vt:i4>
      </vt:variant>
      <vt:variant>
        <vt:lpwstr>https://www.legislation.vic.gov.au/in-force/acts/road-safety-act-1986/218</vt:lpwstr>
      </vt:variant>
      <vt:variant>
        <vt:lpwstr/>
      </vt:variant>
      <vt:variant>
        <vt:i4>540147746</vt:i4>
      </vt:variant>
      <vt:variant>
        <vt:i4>741</vt:i4>
      </vt:variant>
      <vt:variant>
        <vt:i4>0</vt:i4>
      </vt:variant>
      <vt:variant>
        <vt:i4>5</vt:i4>
      </vt:variant>
      <vt:variant>
        <vt:lpwstr/>
      </vt:variant>
      <vt:variant>
        <vt:lpwstr>_4.1.4_–_Traffic</vt:lpwstr>
      </vt:variant>
      <vt:variant>
        <vt:i4>31</vt:i4>
      </vt:variant>
      <vt:variant>
        <vt:i4>737</vt:i4>
      </vt:variant>
      <vt:variant>
        <vt:i4>0</vt:i4>
      </vt:variant>
      <vt:variant>
        <vt:i4>5</vt:i4>
      </vt:variant>
      <vt:variant>
        <vt:lpwstr>https://www.handbook.vla.vic.gov.au/guideline-2-traffic-offence-charges-magistrates-court</vt:lpwstr>
      </vt:variant>
      <vt:variant>
        <vt:lpwstr/>
      </vt:variant>
      <vt:variant>
        <vt:i4>2293804</vt:i4>
      </vt:variant>
      <vt:variant>
        <vt:i4>732</vt:i4>
      </vt:variant>
      <vt:variant>
        <vt:i4>0</vt:i4>
      </vt:variant>
      <vt:variant>
        <vt:i4>5</vt:i4>
      </vt:variant>
      <vt:variant>
        <vt:lpwstr>https://www.handbook.vla.vic.gov.au/legal-terms-definitions-and-meanings</vt:lpwstr>
      </vt:variant>
      <vt:variant>
        <vt:lpwstr>likely-to-result-in</vt:lpwstr>
      </vt:variant>
      <vt:variant>
        <vt:i4>5963848</vt:i4>
      </vt:variant>
      <vt:variant>
        <vt:i4>729</vt:i4>
      </vt:variant>
      <vt:variant>
        <vt:i4>0</vt:i4>
      </vt:variant>
      <vt:variant>
        <vt:i4>5</vt:i4>
      </vt:variant>
      <vt:variant>
        <vt:lpwstr>https://www.handbook.vla.vic.gov.au/legal-terms-definitions-and-meanings</vt:lpwstr>
      </vt:variant>
      <vt:variant>
        <vt:lpwstr>reasonable-prospect-of-acquittal</vt:lpwstr>
      </vt:variant>
      <vt:variant>
        <vt:i4>2293804</vt:i4>
      </vt:variant>
      <vt:variant>
        <vt:i4>725</vt:i4>
      </vt:variant>
      <vt:variant>
        <vt:i4>0</vt:i4>
      </vt:variant>
      <vt:variant>
        <vt:i4>5</vt:i4>
      </vt:variant>
      <vt:variant>
        <vt:lpwstr>https://www.handbook.vla.vic.gov.au/legal-terms-definitions-and-meanings</vt:lpwstr>
      </vt:variant>
      <vt:variant>
        <vt:lpwstr>likely-to-result-in</vt:lpwstr>
      </vt:variant>
      <vt:variant>
        <vt:i4>2293804</vt:i4>
      </vt:variant>
      <vt:variant>
        <vt:i4>723</vt:i4>
      </vt:variant>
      <vt:variant>
        <vt:i4>0</vt:i4>
      </vt:variant>
      <vt:variant>
        <vt:i4>5</vt:i4>
      </vt:variant>
      <vt:variant>
        <vt:lpwstr>https://www.handbook.vla.vic.gov.au/legal-terms-definitions-and-meanings</vt:lpwstr>
      </vt:variant>
      <vt:variant>
        <vt:lpwstr>likely-to-result-in</vt:lpwstr>
      </vt:variant>
      <vt:variant>
        <vt:i4>1572934</vt:i4>
      </vt:variant>
      <vt:variant>
        <vt:i4>720</vt:i4>
      </vt:variant>
      <vt:variant>
        <vt:i4>0</vt:i4>
      </vt:variant>
      <vt:variant>
        <vt:i4>5</vt:i4>
      </vt:variant>
      <vt:variant>
        <vt:lpwstr>https://www.handbook.vla.vic.gov.au/node/5731</vt:lpwstr>
      </vt:variant>
      <vt:variant>
        <vt:lpwstr/>
      </vt:variant>
      <vt:variant>
        <vt:i4>1572934</vt:i4>
      </vt:variant>
      <vt:variant>
        <vt:i4>717</vt:i4>
      </vt:variant>
      <vt:variant>
        <vt:i4>0</vt:i4>
      </vt:variant>
      <vt:variant>
        <vt:i4>5</vt:i4>
      </vt:variant>
      <vt:variant>
        <vt:lpwstr>https://www.handbook.vla.vic.gov.au/node/5731</vt:lpwstr>
      </vt:variant>
      <vt:variant>
        <vt:lpwstr/>
      </vt:variant>
      <vt:variant>
        <vt:i4>1572934</vt:i4>
      </vt:variant>
      <vt:variant>
        <vt:i4>714</vt:i4>
      </vt:variant>
      <vt:variant>
        <vt:i4>0</vt:i4>
      </vt:variant>
      <vt:variant>
        <vt:i4>5</vt:i4>
      </vt:variant>
      <vt:variant>
        <vt:lpwstr>https://www.handbook.vla.vic.gov.au/node/5731</vt:lpwstr>
      </vt:variant>
      <vt:variant>
        <vt:lpwstr/>
      </vt:variant>
      <vt:variant>
        <vt:i4>1769545</vt:i4>
      </vt:variant>
      <vt:variant>
        <vt:i4>711</vt:i4>
      </vt:variant>
      <vt:variant>
        <vt:i4>0</vt:i4>
      </vt:variant>
      <vt:variant>
        <vt:i4>5</vt:i4>
      </vt:variant>
      <vt:variant>
        <vt:lpwstr>https://www.handbook.vla.vic.gov.au/node/5804</vt:lpwstr>
      </vt:variant>
      <vt:variant>
        <vt:lpwstr/>
      </vt:variant>
      <vt:variant>
        <vt:i4>31</vt:i4>
      </vt:variant>
      <vt:variant>
        <vt:i4>708</vt:i4>
      </vt:variant>
      <vt:variant>
        <vt:i4>0</vt:i4>
      </vt:variant>
      <vt:variant>
        <vt:i4>5</vt:i4>
      </vt:variant>
      <vt:variant>
        <vt:lpwstr>https://www.handbook.vla.vic.gov.au/guideline-2-traffic-offence-charges-magistrates-court</vt:lpwstr>
      </vt:variant>
      <vt:variant>
        <vt:lpwstr/>
      </vt:variant>
      <vt:variant>
        <vt:i4>917575</vt:i4>
      </vt:variant>
      <vt:variant>
        <vt:i4>705</vt:i4>
      </vt:variant>
      <vt:variant>
        <vt:i4>0</vt:i4>
      </vt:variant>
      <vt:variant>
        <vt:i4>5</vt:i4>
      </vt:variant>
      <vt:variant>
        <vt:lpwstr>https://www.handbook.vla.vic.gov.au/notes-guideline-11-not-guilty-plea-magistrates-court</vt:lpwstr>
      </vt:variant>
      <vt:variant>
        <vt:lpwstr>unjustified-disproportionate-or-unreasonable-use-of-power-by-a-person-in-a-special-position-of-authority</vt:lpwstr>
      </vt:variant>
      <vt:variant>
        <vt:i4>3211382</vt:i4>
      </vt:variant>
      <vt:variant>
        <vt:i4>702</vt:i4>
      </vt:variant>
      <vt:variant>
        <vt:i4>0</vt:i4>
      </vt:variant>
      <vt:variant>
        <vt:i4>5</vt:i4>
      </vt:variant>
      <vt:variant>
        <vt:lpwstr>https://www.handbook.vla.vic.gov.au/notes-guideline-11-not-guilty-plea-magistrates-court</vt:lpwstr>
      </vt:variant>
      <vt:variant>
        <vt:lpwstr>misidentification-as-the-predominant-aggressor-of-family-violence-by-police</vt:lpwstr>
      </vt:variant>
      <vt:variant>
        <vt:i4>2293804</vt:i4>
      </vt:variant>
      <vt:variant>
        <vt:i4>699</vt:i4>
      </vt:variant>
      <vt:variant>
        <vt:i4>0</vt:i4>
      </vt:variant>
      <vt:variant>
        <vt:i4>5</vt:i4>
      </vt:variant>
      <vt:variant>
        <vt:lpwstr>https://www.handbook.vla.vic.gov.au/legal-terms-definitions-and-meanings</vt:lpwstr>
      </vt:variant>
      <vt:variant>
        <vt:lpwstr>likely-to-result-in</vt:lpwstr>
      </vt:variant>
      <vt:variant>
        <vt:i4>5963848</vt:i4>
      </vt:variant>
      <vt:variant>
        <vt:i4>696</vt:i4>
      </vt:variant>
      <vt:variant>
        <vt:i4>0</vt:i4>
      </vt:variant>
      <vt:variant>
        <vt:i4>5</vt:i4>
      </vt:variant>
      <vt:variant>
        <vt:lpwstr>https://www.handbook.vla.vic.gov.au/legal-terms-definitions-and-meanings</vt:lpwstr>
      </vt:variant>
      <vt:variant>
        <vt:lpwstr>reasonable-prospect-of-acquittal</vt:lpwstr>
      </vt:variant>
      <vt:variant>
        <vt:i4>131141</vt:i4>
      </vt:variant>
      <vt:variant>
        <vt:i4>693</vt:i4>
      </vt:variant>
      <vt:variant>
        <vt:i4>0</vt:i4>
      </vt:variant>
      <vt:variant>
        <vt:i4>5</vt:i4>
      </vt:variant>
      <vt:variant>
        <vt:lpwstr>https://www.handbook.vla.vic.gov.au/legal-terms-definitions-and-meanings</vt:lpwstr>
      </vt:variant>
      <vt:variant>
        <vt:lpwstr/>
      </vt:variant>
      <vt:variant>
        <vt:i4>3932198</vt:i4>
      </vt:variant>
      <vt:variant>
        <vt:i4>690</vt:i4>
      </vt:variant>
      <vt:variant>
        <vt:i4>0</vt:i4>
      </vt:variant>
      <vt:variant>
        <vt:i4>5</vt:i4>
      </vt:variant>
      <vt:variant>
        <vt:lpwstr/>
      </vt:variant>
      <vt:variant>
        <vt:lpwstr>Proof_of_savings</vt:lpwstr>
      </vt:variant>
      <vt:variant>
        <vt:i4>4849738</vt:i4>
      </vt:variant>
      <vt:variant>
        <vt:i4>687</vt:i4>
      </vt:variant>
      <vt:variant>
        <vt:i4>0</vt:i4>
      </vt:variant>
      <vt:variant>
        <vt:i4>5</vt:i4>
      </vt:variant>
      <vt:variant>
        <vt:lpwstr>https://www.handbook.vla.vic.gov.au/notes-special-circumstances-guideline</vt:lpwstr>
      </vt:variant>
      <vt:variant>
        <vt:lpwstr/>
      </vt:variant>
      <vt:variant>
        <vt:i4>5505039</vt:i4>
      </vt:variant>
      <vt:variant>
        <vt:i4>684</vt:i4>
      </vt:variant>
      <vt:variant>
        <vt:i4>0</vt:i4>
      </vt:variant>
      <vt:variant>
        <vt:i4>5</vt:i4>
      </vt:variant>
      <vt:variant>
        <vt:lpwstr>https://www.handbook.vla.vic.gov.au/15-special-circumstances</vt:lpwstr>
      </vt:variant>
      <vt:variant>
        <vt:lpwstr/>
      </vt:variant>
      <vt:variant>
        <vt:i4>65606</vt:i4>
      </vt:variant>
      <vt:variant>
        <vt:i4>681</vt:i4>
      </vt:variant>
      <vt:variant>
        <vt:i4>0</vt:i4>
      </vt:variant>
      <vt:variant>
        <vt:i4>5</vt:i4>
      </vt:variant>
      <vt:variant>
        <vt:lpwstr>https://www.health.vic.gov.au/practice-and-service-quality/designated-mental-health-services</vt:lpwstr>
      </vt:variant>
      <vt:variant>
        <vt:lpwstr/>
      </vt:variant>
      <vt:variant>
        <vt:i4>7864440</vt:i4>
      </vt:variant>
      <vt:variant>
        <vt:i4>678</vt:i4>
      </vt:variant>
      <vt:variant>
        <vt:i4>0</vt:i4>
      </vt:variant>
      <vt:variant>
        <vt:i4>5</vt:i4>
      </vt:variant>
      <vt:variant>
        <vt:lpwstr>https://www.ndis.gov.au/participants/working-providers/find-registered-provider/provider-finder</vt:lpwstr>
      </vt:variant>
      <vt:variant>
        <vt:lpwstr/>
      </vt:variant>
      <vt:variant>
        <vt:i4>2949173</vt:i4>
      </vt:variant>
      <vt:variant>
        <vt:i4>675</vt:i4>
      </vt:variant>
      <vt:variant>
        <vt:i4>0</vt:i4>
      </vt:variant>
      <vt:variant>
        <vt:i4>5</vt:i4>
      </vt:variant>
      <vt:variant>
        <vt:lpwstr>https://providers.dffh.vic.gov.au/register-disability-service-providers-xls</vt:lpwstr>
      </vt:variant>
      <vt:variant>
        <vt:lpwstr/>
      </vt:variant>
      <vt:variant>
        <vt:i4>1507404</vt:i4>
      </vt:variant>
      <vt:variant>
        <vt:i4>672</vt:i4>
      </vt:variant>
      <vt:variant>
        <vt:i4>0</vt:i4>
      </vt:variant>
      <vt:variant>
        <vt:i4>5</vt:i4>
      </vt:variant>
      <vt:variant>
        <vt:lpwstr>https://www.legislation.vic.gov.au/in-force/acts/disability-act-2006/046</vt:lpwstr>
      </vt:variant>
      <vt:variant>
        <vt:lpwstr/>
      </vt:variant>
      <vt:variant>
        <vt:i4>3932262</vt:i4>
      </vt:variant>
      <vt:variant>
        <vt:i4>669</vt:i4>
      </vt:variant>
      <vt:variant>
        <vt:i4>0</vt:i4>
      </vt:variant>
      <vt:variant>
        <vt:i4>5</vt:i4>
      </vt:variant>
      <vt:variant>
        <vt:lpwstr>https://www.legislation.vic.gov.au/in-force/acts/mental-health-act-2014/022</vt:lpwstr>
      </vt:variant>
      <vt:variant>
        <vt:lpwstr/>
      </vt:variant>
      <vt:variant>
        <vt:i4>6357079</vt:i4>
      </vt:variant>
      <vt:variant>
        <vt:i4>666</vt:i4>
      </vt:variant>
      <vt:variant>
        <vt:i4>0</vt:i4>
      </vt:variant>
      <vt:variant>
        <vt:i4>5</vt:i4>
      </vt:variant>
      <vt:variant>
        <vt:lpwstr>mailto:grants@vla.vic.gov.au</vt:lpwstr>
      </vt:variant>
      <vt:variant>
        <vt:lpwstr/>
      </vt:variant>
      <vt:variant>
        <vt:i4>7864372</vt:i4>
      </vt:variant>
      <vt:variant>
        <vt:i4>663</vt:i4>
      </vt:variant>
      <vt:variant>
        <vt:i4>0</vt:i4>
      </vt:variant>
      <vt:variant>
        <vt:i4>5</vt:i4>
      </vt:variant>
      <vt:variant>
        <vt:lpwstr>http://www.legalaid.vic.gov.au/</vt:lpwstr>
      </vt:variant>
      <vt:variant>
        <vt:lpwstr/>
      </vt:variant>
      <vt:variant>
        <vt:i4>5046356</vt:i4>
      </vt:variant>
      <vt:variant>
        <vt:i4>660</vt:i4>
      </vt:variant>
      <vt:variant>
        <vt:i4>0</vt:i4>
      </vt:variant>
      <vt:variant>
        <vt:i4>5</vt:i4>
      </vt:variant>
      <vt:variant>
        <vt:lpwstr>https://handbook.vla.vic.gov.au/</vt:lpwstr>
      </vt:variant>
      <vt:variant>
        <vt:lpwstr/>
      </vt:variant>
      <vt:variant>
        <vt:i4>1048629</vt:i4>
      </vt:variant>
      <vt:variant>
        <vt:i4>653</vt:i4>
      </vt:variant>
      <vt:variant>
        <vt:i4>0</vt:i4>
      </vt:variant>
      <vt:variant>
        <vt:i4>5</vt:i4>
      </vt:variant>
      <vt:variant>
        <vt:lpwstr/>
      </vt:variant>
      <vt:variant>
        <vt:lpwstr>_Toc164083829</vt:lpwstr>
      </vt:variant>
      <vt:variant>
        <vt:i4>1048629</vt:i4>
      </vt:variant>
      <vt:variant>
        <vt:i4>647</vt:i4>
      </vt:variant>
      <vt:variant>
        <vt:i4>0</vt:i4>
      </vt:variant>
      <vt:variant>
        <vt:i4>5</vt:i4>
      </vt:variant>
      <vt:variant>
        <vt:lpwstr/>
      </vt:variant>
      <vt:variant>
        <vt:lpwstr>_Toc164083828</vt:lpwstr>
      </vt:variant>
      <vt:variant>
        <vt:i4>1048629</vt:i4>
      </vt:variant>
      <vt:variant>
        <vt:i4>641</vt:i4>
      </vt:variant>
      <vt:variant>
        <vt:i4>0</vt:i4>
      </vt:variant>
      <vt:variant>
        <vt:i4>5</vt:i4>
      </vt:variant>
      <vt:variant>
        <vt:lpwstr/>
      </vt:variant>
      <vt:variant>
        <vt:lpwstr>_Toc164083827</vt:lpwstr>
      </vt:variant>
      <vt:variant>
        <vt:i4>1048629</vt:i4>
      </vt:variant>
      <vt:variant>
        <vt:i4>635</vt:i4>
      </vt:variant>
      <vt:variant>
        <vt:i4>0</vt:i4>
      </vt:variant>
      <vt:variant>
        <vt:i4>5</vt:i4>
      </vt:variant>
      <vt:variant>
        <vt:lpwstr/>
      </vt:variant>
      <vt:variant>
        <vt:lpwstr>_Toc164083826</vt:lpwstr>
      </vt:variant>
      <vt:variant>
        <vt:i4>1048629</vt:i4>
      </vt:variant>
      <vt:variant>
        <vt:i4>629</vt:i4>
      </vt:variant>
      <vt:variant>
        <vt:i4>0</vt:i4>
      </vt:variant>
      <vt:variant>
        <vt:i4>5</vt:i4>
      </vt:variant>
      <vt:variant>
        <vt:lpwstr/>
      </vt:variant>
      <vt:variant>
        <vt:lpwstr>_Toc164083825</vt:lpwstr>
      </vt:variant>
      <vt:variant>
        <vt:i4>1048629</vt:i4>
      </vt:variant>
      <vt:variant>
        <vt:i4>623</vt:i4>
      </vt:variant>
      <vt:variant>
        <vt:i4>0</vt:i4>
      </vt:variant>
      <vt:variant>
        <vt:i4>5</vt:i4>
      </vt:variant>
      <vt:variant>
        <vt:lpwstr/>
      </vt:variant>
      <vt:variant>
        <vt:lpwstr>_Toc164083824</vt:lpwstr>
      </vt:variant>
      <vt:variant>
        <vt:i4>1048629</vt:i4>
      </vt:variant>
      <vt:variant>
        <vt:i4>617</vt:i4>
      </vt:variant>
      <vt:variant>
        <vt:i4>0</vt:i4>
      </vt:variant>
      <vt:variant>
        <vt:i4>5</vt:i4>
      </vt:variant>
      <vt:variant>
        <vt:lpwstr/>
      </vt:variant>
      <vt:variant>
        <vt:lpwstr>_Toc164083823</vt:lpwstr>
      </vt:variant>
      <vt:variant>
        <vt:i4>1048629</vt:i4>
      </vt:variant>
      <vt:variant>
        <vt:i4>611</vt:i4>
      </vt:variant>
      <vt:variant>
        <vt:i4>0</vt:i4>
      </vt:variant>
      <vt:variant>
        <vt:i4>5</vt:i4>
      </vt:variant>
      <vt:variant>
        <vt:lpwstr/>
      </vt:variant>
      <vt:variant>
        <vt:lpwstr>_Toc164083822</vt:lpwstr>
      </vt:variant>
      <vt:variant>
        <vt:i4>1048629</vt:i4>
      </vt:variant>
      <vt:variant>
        <vt:i4>605</vt:i4>
      </vt:variant>
      <vt:variant>
        <vt:i4>0</vt:i4>
      </vt:variant>
      <vt:variant>
        <vt:i4>5</vt:i4>
      </vt:variant>
      <vt:variant>
        <vt:lpwstr/>
      </vt:variant>
      <vt:variant>
        <vt:lpwstr>_Toc164083821</vt:lpwstr>
      </vt:variant>
      <vt:variant>
        <vt:i4>1048629</vt:i4>
      </vt:variant>
      <vt:variant>
        <vt:i4>599</vt:i4>
      </vt:variant>
      <vt:variant>
        <vt:i4>0</vt:i4>
      </vt:variant>
      <vt:variant>
        <vt:i4>5</vt:i4>
      </vt:variant>
      <vt:variant>
        <vt:lpwstr/>
      </vt:variant>
      <vt:variant>
        <vt:lpwstr>_Toc164083820</vt:lpwstr>
      </vt:variant>
      <vt:variant>
        <vt:i4>1245237</vt:i4>
      </vt:variant>
      <vt:variant>
        <vt:i4>593</vt:i4>
      </vt:variant>
      <vt:variant>
        <vt:i4>0</vt:i4>
      </vt:variant>
      <vt:variant>
        <vt:i4>5</vt:i4>
      </vt:variant>
      <vt:variant>
        <vt:lpwstr/>
      </vt:variant>
      <vt:variant>
        <vt:lpwstr>_Toc164083819</vt:lpwstr>
      </vt:variant>
      <vt:variant>
        <vt:i4>1245237</vt:i4>
      </vt:variant>
      <vt:variant>
        <vt:i4>587</vt:i4>
      </vt:variant>
      <vt:variant>
        <vt:i4>0</vt:i4>
      </vt:variant>
      <vt:variant>
        <vt:i4>5</vt:i4>
      </vt:variant>
      <vt:variant>
        <vt:lpwstr/>
      </vt:variant>
      <vt:variant>
        <vt:lpwstr>_Toc164083818</vt:lpwstr>
      </vt:variant>
      <vt:variant>
        <vt:i4>1245237</vt:i4>
      </vt:variant>
      <vt:variant>
        <vt:i4>581</vt:i4>
      </vt:variant>
      <vt:variant>
        <vt:i4>0</vt:i4>
      </vt:variant>
      <vt:variant>
        <vt:i4>5</vt:i4>
      </vt:variant>
      <vt:variant>
        <vt:lpwstr/>
      </vt:variant>
      <vt:variant>
        <vt:lpwstr>_Toc164083817</vt:lpwstr>
      </vt:variant>
      <vt:variant>
        <vt:i4>1245237</vt:i4>
      </vt:variant>
      <vt:variant>
        <vt:i4>575</vt:i4>
      </vt:variant>
      <vt:variant>
        <vt:i4>0</vt:i4>
      </vt:variant>
      <vt:variant>
        <vt:i4>5</vt:i4>
      </vt:variant>
      <vt:variant>
        <vt:lpwstr/>
      </vt:variant>
      <vt:variant>
        <vt:lpwstr>_Toc164083816</vt:lpwstr>
      </vt:variant>
      <vt:variant>
        <vt:i4>1245237</vt:i4>
      </vt:variant>
      <vt:variant>
        <vt:i4>569</vt:i4>
      </vt:variant>
      <vt:variant>
        <vt:i4>0</vt:i4>
      </vt:variant>
      <vt:variant>
        <vt:i4>5</vt:i4>
      </vt:variant>
      <vt:variant>
        <vt:lpwstr/>
      </vt:variant>
      <vt:variant>
        <vt:lpwstr>_Toc164083815</vt:lpwstr>
      </vt:variant>
      <vt:variant>
        <vt:i4>1245237</vt:i4>
      </vt:variant>
      <vt:variant>
        <vt:i4>563</vt:i4>
      </vt:variant>
      <vt:variant>
        <vt:i4>0</vt:i4>
      </vt:variant>
      <vt:variant>
        <vt:i4>5</vt:i4>
      </vt:variant>
      <vt:variant>
        <vt:lpwstr/>
      </vt:variant>
      <vt:variant>
        <vt:lpwstr>_Toc164083814</vt:lpwstr>
      </vt:variant>
      <vt:variant>
        <vt:i4>1245237</vt:i4>
      </vt:variant>
      <vt:variant>
        <vt:i4>557</vt:i4>
      </vt:variant>
      <vt:variant>
        <vt:i4>0</vt:i4>
      </vt:variant>
      <vt:variant>
        <vt:i4>5</vt:i4>
      </vt:variant>
      <vt:variant>
        <vt:lpwstr/>
      </vt:variant>
      <vt:variant>
        <vt:lpwstr>_Toc164083813</vt:lpwstr>
      </vt:variant>
      <vt:variant>
        <vt:i4>1245237</vt:i4>
      </vt:variant>
      <vt:variant>
        <vt:i4>551</vt:i4>
      </vt:variant>
      <vt:variant>
        <vt:i4>0</vt:i4>
      </vt:variant>
      <vt:variant>
        <vt:i4>5</vt:i4>
      </vt:variant>
      <vt:variant>
        <vt:lpwstr/>
      </vt:variant>
      <vt:variant>
        <vt:lpwstr>_Toc164083812</vt:lpwstr>
      </vt:variant>
      <vt:variant>
        <vt:i4>1245237</vt:i4>
      </vt:variant>
      <vt:variant>
        <vt:i4>545</vt:i4>
      </vt:variant>
      <vt:variant>
        <vt:i4>0</vt:i4>
      </vt:variant>
      <vt:variant>
        <vt:i4>5</vt:i4>
      </vt:variant>
      <vt:variant>
        <vt:lpwstr/>
      </vt:variant>
      <vt:variant>
        <vt:lpwstr>_Toc164083811</vt:lpwstr>
      </vt:variant>
      <vt:variant>
        <vt:i4>1245237</vt:i4>
      </vt:variant>
      <vt:variant>
        <vt:i4>539</vt:i4>
      </vt:variant>
      <vt:variant>
        <vt:i4>0</vt:i4>
      </vt:variant>
      <vt:variant>
        <vt:i4>5</vt:i4>
      </vt:variant>
      <vt:variant>
        <vt:lpwstr/>
      </vt:variant>
      <vt:variant>
        <vt:lpwstr>_Toc164083810</vt:lpwstr>
      </vt:variant>
      <vt:variant>
        <vt:i4>1179701</vt:i4>
      </vt:variant>
      <vt:variant>
        <vt:i4>533</vt:i4>
      </vt:variant>
      <vt:variant>
        <vt:i4>0</vt:i4>
      </vt:variant>
      <vt:variant>
        <vt:i4>5</vt:i4>
      </vt:variant>
      <vt:variant>
        <vt:lpwstr/>
      </vt:variant>
      <vt:variant>
        <vt:lpwstr>_Toc164083809</vt:lpwstr>
      </vt:variant>
      <vt:variant>
        <vt:i4>1179701</vt:i4>
      </vt:variant>
      <vt:variant>
        <vt:i4>527</vt:i4>
      </vt:variant>
      <vt:variant>
        <vt:i4>0</vt:i4>
      </vt:variant>
      <vt:variant>
        <vt:i4>5</vt:i4>
      </vt:variant>
      <vt:variant>
        <vt:lpwstr/>
      </vt:variant>
      <vt:variant>
        <vt:lpwstr>_Toc164083808</vt:lpwstr>
      </vt:variant>
      <vt:variant>
        <vt:i4>1179701</vt:i4>
      </vt:variant>
      <vt:variant>
        <vt:i4>521</vt:i4>
      </vt:variant>
      <vt:variant>
        <vt:i4>0</vt:i4>
      </vt:variant>
      <vt:variant>
        <vt:i4>5</vt:i4>
      </vt:variant>
      <vt:variant>
        <vt:lpwstr/>
      </vt:variant>
      <vt:variant>
        <vt:lpwstr>_Toc164083807</vt:lpwstr>
      </vt:variant>
      <vt:variant>
        <vt:i4>1179701</vt:i4>
      </vt:variant>
      <vt:variant>
        <vt:i4>515</vt:i4>
      </vt:variant>
      <vt:variant>
        <vt:i4>0</vt:i4>
      </vt:variant>
      <vt:variant>
        <vt:i4>5</vt:i4>
      </vt:variant>
      <vt:variant>
        <vt:lpwstr/>
      </vt:variant>
      <vt:variant>
        <vt:lpwstr>_Toc164083806</vt:lpwstr>
      </vt:variant>
      <vt:variant>
        <vt:i4>1179701</vt:i4>
      </vt:variant>
      <vt:variant>
        <vt:i4>509</vt:i4>
      </vt:variant>
      <vt:variant>
        <vt:i4>0</vt:i4>
      </vt:variant>
      <vt:variant>
        <vt:i4>5</vt:i4>
      </vt:variant>
      <vt:variant>
        <vt:lpwstr/>
      </vt:variant>
      <vt:variant>
        <vt:lpwstr>_Toc164083805</vt:lpwstr>
      </vt:variant>
      <vt:variant>
        <vt:i4>1179701</vt:i4>
      </vt:variant>
      <vt:variant>
        <vt:i4>503</vt:i4>
      </vt:variant>
      <vt:variant>
        <vt:i4>0</vt:i4>
      </vt:variant>
      <vt:variant>
        <vt:i4>5</vt:i4>
      </vt:variant>
      <vt:variant>
        <vt:lpwstr/>
      </vt:variant>
      <vt:variant>
        <vt:lpwstr>_Toc164083804</vt:lpwstr>
      </vt:variant>
      <vt:variant>
        <vt:i4>1179701</vt:i4>
      </vt:variant>
      <vt:variant>
        <vt:i4>497</vt:i4>
      </vt:variant>
      <vt:variant>
        <vt:i4>0</vt:i4>
      </vt:variant>
      <vt:variant>
        <vt:i4>5</vt:i4>
      </vt:variant>
      <vt:variant>
        <vt:lpwstr/>
      </vt:variant>
      <vt:variant>
        <vt:lpwstr>_Toc164083803</vt:lpwstr>
      </vt:variant>
      <vt:variant>
        <vt:i4>1179701</vt:i4>
      </vt:variant>
      <vt:variant>
        <vt:i4>491</vt:i4>
      </vt:variant>
      <vt:variant>
        <vt:i4>0</vt:i4>
      </vt:variant>
      <vt:variant>
        <vt:i4>5</vt:i4>
      </vt:variant>
      <vt:variant>
        <vt:lpwstr/>
      </vt:variant>
      <vt:variant>
        <vt:lpwstr>_Toc164083802</vt:lpwstr>
      </vt:variant>
      <vt:variant>
        <vt:i4>1179701</vt:i4>
      </vt:variant>
      <vt:variant>
        <vt:i4>485</vt:i4>
      </vt:variant>
      <vt:variant>
        <vt:i4>0</vt:i4>
      </vt:variant>
      <vt:variant>
        <vt:i4>5</vt:i4>
      </vt:variant>
      <vt:variant>
        <vt:lpwstr/>
      </vt:variant>
      <vt:variant>
        <vt:lpwstr>_Toc164083801</vt:lpwstr>
      </vt:variant>
      <vt:variant>
        <vt:i4>1179701</vt:i4>
      </vt:variant>
      <vt:variant>
        <vt:i4>479</vt:i4>
      </vt:variant>
      <vt:variant>
        <vt:i4>0</vt:i4>
      </vt:variant>
      <vt:variant>
        <vt:i4>5</vt:i4>
      </vt:variant>
      <vt:variant>
        <vt:lpwstr/>
      </vt:variant>
      <vt:variant>
        <vt:lpwstr>_Toc164083800</vt:lpwstr>
      </vt:variant>
      <vt:variant>
        <vt:i4>1769530</vt:i4>
      </vt:variant>
      <vt:variant>
        <vt:i4>473</vt:i4>
      </vt:variant>
      <vt:variant>
        <vt:i4>0</vt:i4>
      </vt:variant>
      <vt:variant>
        <vt:i4>5</vt:i4>
      </vt:variant>
      <vt:variant>
        <vt:lpwstr/>
      </vt:variant>
      <vt:variant>
        <vt:lpwstr>_Toc164083799</vt:lpwstr>
      </vt:variant>
      <vt:variant>
        <vt:i4>1769530</vt:i4>
      </vt:variant>
      <vt:variant>
        <vt:i4>467</vt:i4>
      </vt:variant>
      <vt:variant>
        <vt:i4>0</vt:i4>
      </vt:variant>
      <vt:variant>
        <vt:i4>5</vt:i4>
      </vt:variant>
      <vt:variant>
        <vt:lpwstr/>
      </vt:variant>
      <vt:variant>
        <vt:lpwstr>_Toc164083798</vt:lpwstr>
      </vt:variant>
      <vt:variant>
        <vt:i4>1769530</vt:i4>
      </vt:variant>
      <vt:variant>
        <vt:i4>461</vt:i4>
      </vt:variant>
      <vt:variant>
        <vt:i4>0</vt:i4>
      </vt:variant>
      <vt:variant>
        <vt:i4>5</vt:i4>
      </vt:variant>
      <vt:variant>
        <vt:lpwstr/>
      </vt:variant>
      <vt:variant>
        <vt:lpwstr>_Toc164083797</vt:lpwstr>
      </vt:variant>
      <vt:variant>
        <vt:i4>1769530</vt:i4>
      </vt:variant>
      <vt:variant>
        <vt:i4>455</vt:i4>
      </vt:variant>
      <vt:variant>
        <vt:i4>0</vt:i4>
      </vt:variant>
      <vt:variant>
        <vt:i4>5</vt:i4>
      </vt:variant>
      <vt:variant>
        <vt:lpwstr/>
      </vt:variant>
      <vt:variant>
        <vt:lpwstr>_Toc164083796</vt:lpwstr>
      </vt:variant>
      <vt:variant>
        <vt:i4>1769530</vt:i4>
      </vt:variant>
      <vt:variant>
        <vt:i4>449</vt:i4>
      </vt:variant>
      <vt:variant>
        <vt:i4>0</vt:i4>
      </vt:variant>
      <vt:variant>
        <vt:i4>5</vt:i4>
      </vt:variant>
      <vt:variant>
        <vt:lpwstr/>
      </vt:variant>
      <vt:variant>
        <vt:lpwstr>_Toc164083795</vt:lpwstr>
      </vt:variant>
      <vt:variant>
        <vt:i4>1769530</vt:i4>
      </vt:variant>
      <vt:variant>
        <vt:i4>443</vt:i4>
      </vt:variant>
      <vt:variant>
        <vt:i4>0</vt:i4>
      </vt:variant>
      <vt:variant>
        <vt:i4>5</vt:i4>
      </vt:variant>
      <vt:variant>
        <vt:lpwstr/>
      </vt:variant>
      <vt:variant>
        <vt:lpwstr>_Toc164083794</vt:lpwstr>
      </vt:variant>
      <vt:variant>
        <vt:i4>1769530</vt:i4>
      </vt:variant>
      <vt:variant>
        <vt:i4>437</vt:i4>
      </vt:variant>
      <vt:variant>
        <vt:i4>0</vt:i4>
      </vt:variant>
      <vt:variant>
        <vt:i4>5</vt:i4>
      </vt:variant>
      <vt:variant>
        <vt:lpwstr/>
      </vt:variant>
      <vt:variant>
        <vt:lpwstr>_Toc164083793</vt:lpwstr>
      </vt:variant>
      <vt:variant>
        <vt:i4>1769530</vt:i4>
      </vt:variant>
      <vt:variant>
        <vt:i4>431</vt:i4>
      </vt:variant>
      <vt:variant>
        <vt:i4>0</vt:i4>
      </vt:variant>
      <vt:variant>
        <vt:i4>5</vt:i4>
      </vt:variant>
      <vt:variant>
        <vt:lpwstr/>
      </vt:variant>
      <vt:variant>
        <vt:lpwstr>_Toc164083792</vt:lpwstr>
      </vt:variant>
      <vt:variant>
        <vt:i4>1769530</vt:i4>
      </vt:variant>
      <vt:variant>
        <vt:i4>425</vt:i4>
      </vt:variant>
      <vt:variant>
        <vt:i4>0</vt:i4>
      </vt:variant>
      <vt:variant>
        <vt:i4>5</vt:i4>
      </vt:variant>
      <vt:variant>
        <vt:lpwstr/>
      </vt:variant>
      <vt:variant>
        <vt:lpwstr>_Toc164083791</vt:lpwstr>
      </vt:variant>
      <vt:variant>
        <vt:i4>1769530</vt:i4>
      </vt:variant>
      <vt:variant>
        <vt:i4>419</vt:i4>
      </vt:variant>
      <vt:variant>
        <vt:i4>0</vt:i4>
      </vt:variant>
      <vt:variant>
        <vt:i4>5</vt:i4>
      </vt:variant>
      <vt:variant>
        <vt:lpwstr/>
      </vt:variant>
      <vt:variant>
        <vt:lpwstr>_Toc164083790</vt:lpwstr>
      </vt:variant>
      <vt:variant>
        <vt:i4>1703994</vt:i4>
      </vt:variant>
      <vt:variant>
        <vt:i4>413</vt:i4>
      </vt:variant>
      <vt:variant>
        <vt:i4>0</vt:i4>
      </vt:variant>
      <vt:variant>
        <vt:i4>5</vt:i4>
      </vt:variant>
      <vt:variant>
        <vt:lpwstr/>
      </vt:variant>
      <vt:variant>
        <vt:lpwstr>_Toc164083789</vt:lpwstr>
      </vt:variant>
      <vt:variant>
        <vt:i4>1703994</vt:i4>
      </vt:variant>
      <vt:variant>
        <vt:i4>407</vt:i4>
      </vt:variant>
      <vt:variant>
        <vt:i4>0</vt:i4>
      </vt:variant>
      <vt:variant>
        <vt:i4>5</vt:i4>
      </vt:variant>
      <vt:variant>
        <vt:lpwstr/>
      </vt:variant>
      <vt:variant>
        <vt:lpwstr>_Toc164083788</vt:lpwstr>
      </vt:variant>
      <vt:variant>
        <vt:i4>1703994</vt:i4>
      </vt:variant>
      <vt:variant>
        <vt:i4>401</vt:i4>
      </vt:variant>
      <vt:variant>
        <vt:i4>0</vt:i4>
      </vt:variant>
      <vt:variant>
        <vt:i4>5</vt:i4>
      </vt:variant>
      <vt:variant>
        <vt:lpwstr/>
      </vt:variant>
      <vt:variant>
        <vt:lpwstr>_Toc164083787</vt:lpwstr>
      </vt:variant>
      <vt:variant>
        <vt:i4>1703994</vt:i4>
      </vt:variant>
      <vt:variant>
        <vt:i4>395</vt:i4>
      </vt:variant>
      <vt:variant>
        <vt:i4>0</vt:i4>
      </vt:variant>
      <vt:variant>
        <vt:i4>5</vt:i4>
      </vt:variant>
      <vt:variant>
        <vt:lpwstr/>
      </vt:variant>
      <vt:variant>
        <vt:lpwstr>_Toc164083786</vt:lpwstr>
      </vt:variant>
      <vt:variant>
        <vt:i4>1703994</vt:i4>
      </vt:variant>
      <vt:variant>
        <vt:i4>389</vt:i4>
      </vt:variant>
      <vt:variant>
        <vt:i4>0</vt:i4>
      </vt:variant>
      <vt:variant>
        <vt:i4>5</vt:i4>
      </vt:variant>
      <vt:variant>
        <vt:lpwstr/>
      </vt:variant>
      <vt:variant>
        <vt:lpwstr>_Toc164083785</vt:lpwstr>
      </vt:variant>
      <vt:variant>
        <vt:i4>1703994</vt:i4>
      </vt:variant>
      <vt:variant>
        <vt:i4>383</vt:i4>
      </vt:variant>
      <vt:variant>
        <vt:i4>0</vt:i4>
      </vt:variant>
      <vt:variant>
        <vt:i4>5</vt:i4>
      </vt:variant>
      <vt:variant>
        <vt:lpwstr/>
      </vt:variant>
      <vt:variant>
        <vt:lpwstr>_Toc164083784</vt:lpwstr>
      </vt:variant>
      <vt:variant>
        <vt:i4>1703994</vt:i4>
      </vt:variant>
      <vt:variant>
        <vt:i4>377</vt:i4>
      </vt:variant>
      <vt:variant>
        <vt:i4>0</vt:i4>
      </vt:variant>
      <vt:variant>
        <vt:i4>5</vt:i4>
      </vt:variant>
      <vt:variant>
        <vt:lpwstr/>
      </vt:variant>
      <vt:variant>
        <vt:lpwstr>_Toc164083783</vt:lpwstr>
      </vt:variant>
      <vt:variant>
        <vt:i4>1703994</vt:i4>
      </vt:variant>
      <vt:variant>
        <vt:i4>371</vt:i4>
      </vt:variant>
      <vt:variant>
        <vt:i4>0</vt:i4>
      </vt:variant>
      <vt:variant>
        <vt:i4>5</vt:i4>
      </vt:variant>
      <vt:variant>
        <vt:lpwstr/>
      </vt:variant>
      <vt:variant>
        <vt:lpwstr>_Toc164083782</vt:lpwstr>
      </vt:variant>
      <vt:variant>
        <vt:i4>1703994</vt:i4>
      </vt:variant>
      <vt:variant>
        <vt:i4>365</vt:i4>
      </vt:variant>
      <vt:variant>
        <vt:i4>0</vt:i4>
      </vt:variant>
      <vt:variant>
        <vt:i4>5</vt:i4>
      </vt:variant>
      <vt:variant>
        <vt:lpwstr/>
      </vt:variant>
      <vt:variant>
        <vt:lpwstr>_Toc164083781</vt:lpwstr>
      </vt:variant>
      <vt:variant>
        <vt:i4>1703994</vt:i4>
      </vt:variant>
      <vt:variant>
        <vt:i4>359</vt:i4>
      </vt:variant>
      <vt:variant>
        <vt:i4>0</vt:i4>
      </vt:variant>
      <vt:variant>
        <vt:i4>5</vt:i4>
      </vt:variant>
      <vt:variant>
        <vt:lpwstr/>
      </vt:variant>
      <vt:variant>
        <vt:lpwstr>_Toc164083780</vt:lpwstr>
      </vt:variant>
      <vt:variant>
        <vt:i4>1376314</vt:i4>
      </vt:variant>
      <vt:variant>
        <vt:i4>353</vt:i4>
      </vt:variant>
      <vt:variant>
        <vt:i4>0</vt:i4>
      </vt:variant>
      <vt:variant>
        <vt:i4>5</vt:i4>
      </vt:variant>
      <vt:variant>
        <vt:lpwstr/>
      </vt:variant>
      <vt:variant>
        <vt:lpwstr>_Toc164083779</vt:lpwstr>
      </vt:variant>
      <vt:variant>
        <vt:i4>1376314</vt:i4>
      </vt:variant>
      <vt:variant>
        <vt:i4>347</vt:i4>
      </vt:variant>
      <vt:variant>
        <vt:i4>0</vt:i4>
      </vt:variant>
      <vt:variant>
        <vt:i4>5</vt:i4>
      </vt:variant>
      <vt:variant>
        <vt:lpwstr/>
      </vt:variant>
      <vt:variant>
        <vt:lpwstr>_Toc164083778</vt:lpwstr>
      </vt:variant>
      <vt:variant>
        <vt:i4>1376314</vt:i4>
      </vt:variant>
      <vt:variant>
        <vt:i4>341</vt:i4>
      </vt:variant>
      <vt:variant>
        <vt:i4>0</vt:i4>
      </vt:variant>
      <vt:variant>
        <vt:i4>5</vt:i4>
      </vt:variant>
      <vt:variant>
        <vt:lpwstr/>
      </vt:variant>
      <vt:variant>
        <vt:lpwstr>_Toc164083777</vt:lpwstr>
      </vt:variant>
      <vt:variant>
        <vt:i4>1376314</vt:i4>
      </vt:variant>
      <vt:variant>
        <vt:i4>335</vt:i4>
      </vt:variant>
      <vt:variant>
        <vt:i4>0</vt:i4>
      </vt:variant>
      <vt:variant>
        <vt:i4>5</vt:i4>
      </vt:variant>
      <vt:variant>
        <vt:lpwstr/>
      </vt:variant>
      <vt:variant>
        <vt:lpwstr>_Toc164083776</vt:lpwstr>
      </vt:variant>
      <vt:variant>
        <vt:i4>1376314</vt:i4>
      </vt:variant>
      <vt:variant>
        <vt:i4>329</vt:i4>
      </vt:variant>
      <vt:variant>
        <vt:i4>0</vt:i4>
      </vt:variant>
      <vt:variant>
        <vt:i4>5</vt:i4>
      </vt:variant>
      <vt:variant>
        <vt:lpwstr/>
      </vt:variant>
      <vt:variant>
        <vt:lpwstr>_Toc164083775</vt:lpwstr>
      </vt:variant>
      <vt:variant>
        <vt:i4>1376314</vt:i4>
      </vt:variant>
      <vt:variant>
        <vt:i4>323</vt:i4>
      </vt:variant>
      <vt:variant>
        <vt:i4>0</vt:i4>
      </vt:variant>
      <vt:variant>
        <vt:i4>5</vt:i4>
      </vt:variant>
      <vt:variant>
        <vt:lpwstr/>
      </vt:variant>
      <vt:variant>
        <vt:lpwstr>_Toc164083774</vt:lpwstr>
      </vt:variant>
      <vt:variant>
        <vt:i4>1376314</vt:i4>
      </vt:variant>
      <vt:variant>
        <vt:i4>317</vt:i4>
      </vt:variant>
      <vt:variant>
        <vt:i4>0</vt:i4>
      </vt:variant>
      <vt:variant>
        <vt:i4>5</vt:i4>
      </vt:variant>
      <vt:variant>
        <vt:lpwstr/>
      </vt:variant>
      <vt:variant>
        <vt:lpwstr>_Toc164083773</vt:lpwstr>
      </vt:variant>
      <vt:variant>
        <vt:i4>1376314</vt:i4>
      </vt:variant>
      <vt:variant>
        <vt:i4>311</vt:i4>
      </vt:variant>
      <vt:variant>
        <vt:i4>0</vt:i4>
      </vt:variant>
      <vt:variant>
        <vt:i4>5</vt:i4>
      </vt:variant>
      <vt:variant>
        <vt:lpwstr/>
      </vt:variant>
      <vt:variant>
        <vt:lpwstr>_Toc164083772</vt:lpwstr>
      </vt:variant>
      <vt:variant>
        <vt:i4>1376314</vt:i4>
      </vt:variant>
      <vt:variant>
        <vt:i4>305</vt:i4>
      </vt:variant>
      <vt:variant>
        <vt:i4>0</vt:i4>
      </vt:variant>
      <vt:variant>
        <vt:i4>5</vt:i4>
      </vt:variant>
      <vt:variant>
        <vt:lpwstr/>
      </vt:variant>
      <vt:variant>
        <vt:lpwstr>_Toc164083771</vt:lpwstr>
      </vt:variant>
      <vt:variant>
        <vt:i4>1376314</vt:i4>
      </vt:variant>
      <vt:variant>
        <vt:i4>299</vt:i4>
      </vt:variant>
      <vt:variant>
        <vt:i4>0</vt:i4>
      </vt:variant>
      <vt:variant>
        <vt:i4>5</vt:i4>
      </vt:variant>
      <vt:variant>
        <vt:lpwstr/>
      </vt:variant>
      <vt:variant>
        <vt:lpwstr>_Toc164083770</vt:lpwstr>
      </vt:variant>
      <vt:variant>
        <vt:i4>1310778</vt:i4>
      </vt:variant>
      <vt:variant>
        <vt:i4>293</vt:i4>
      </vt:variant>
      <vt:variant>
        <vt:i4>0</vt:i4>
      </vt:variant>
      <vt:variant>
        <vt:i4>5</vt:i4>
      </vt:variant>
      <vt:variant>
        <vt:lpwstr/>
      </vt:variant>
      <vt:variant>
        <vt:lpwstr>_Toc164083769</vt:lpwstr>
      </vt:variant>
      <vt:variant>
        <vt:i4>1310778</vt:i4>
      </vt:variant>
      <vt:variant>
        <vt:i4>287</vt:i4>
      </vt:variant>
      <vt:variant>
        <vt:i4>0</vt:i4>
      </vt:variant>
      <vt:variant>
        <vt:i4>5</vt:i4>
      </vt:variant>
      <vt:variant>
        <vt:lpwstr/>
      </vt:variant>
      <vt:variant>
        <vt:lpwstr>_Toc164083768</vt:lpwstr>
      </vt:variant>
      <vt:variant>
        <vt:i4>1310778</vt:i4>
      </vt:variant>
      <vt:variant>
        <vt:i4>281</vt:i4>
      </vt:variant>
      <vt:variant>
        <vt:i4>0</vt:i4>
      </vt:variant>
      <vt:variant>
        <vt:i4>5</vt:i4>
      </vt:variant>
      <vt:variant>
        <vt:lpwstr/>
      </vt:variant>
      <vt:variant>
        <vt:lpwstr>_Toc164083767</vt:lpwstr>
      </vt:variant>
      <vt:variant>
        <vt:i4>1310778</vt:i4>
      </vt:variant>
      <vt:variant>
        <vt:i4>275</vt:i4>
      </vt:variant>
      <vt:variant>
        <vt:i4>0</vt:i4>
      </vt:variant>
      <vt:variant>
        <vt:i4>5</vt:i4>
      </vt:variant>
      <vt:variant>
        <vt:lpwstr/>
      </vt:variant>
      <vt:variant>
        <vt:lpwstr>_Toc164083766</vt:lpwstr>
      </vt:variant>
      <vt:variant>
        <vt:i4>1310778</vt:i4>
      </vt:variant>
      <vt:variant>
        <vt:i4>269</vt:i4>
      </vt:variant>
      <vt:variant>
        <vt:i4>0</vt:i4>
      </vt:variant>
      <vt:variant>
        <vt:i4>5</vt:i4>
      </vt:variant>
      <vt:variant>
        <vt:lpwstr/>
      </vt:variant>
      <vt:variant>
        <vt:lpwstr>_Toc164083765</vt:lpwstr>
      </vt:variant>
      <vt:variant>
        <vt:i4>1310778</vt:i4>
      </vt:variant>
      <vt:variant>
        <vt:i4>263</vt:i4>
      </vt:variant>
      <vt:variant>
        <vt:i4>0</vt:i4>
      </vt:variant>
      <vt:variant>
        <vt:i4>5</vt:i4>
      </vt:variant>
      <vt:variant>
        <vt:lpwstr/>
      </vt:variant>
      <vt:variant>
        <vt:lpwstr>_Toc164083764</vt:lpwstr>
      </vt:variant>
      <vt:variant>
        <vt:i4>1310778</vt:i4>
      </vt:variant>
      <vt:variant>
        <vt:i4>257</vt:i4>
      </vt:variant>
      <vt:variant>
        <vt:i4>0</vt:i4>
      </vt:variant>
      <vt:variant>
        <vt:i4>5</vt:i4>
      </vt:variant>
      <vt:variant>
        <vt:lpwstr/>
      </vt:variant>
      <vt:variant>
        <vt:lpwstr>_Toc164083763</vt:lpwstr>
      </vt:variant>
      <vt:variant>
        <vt:i4>1310778</vt:i4>
      </vt:variant>
      <vt:variant>
        <vt:i4>251</vt:i4>
      </vt:variant>
      <vt:variant>
        <vt:i4>0</vt:i4>
      </vt:variant>
      <vt:variant>
        <vt:i4>5</vt:i4>
      </vt:variant>
      <vt:variant>
        <vt:lpwstr/>
      </vt:variant>
      <vt:variant>
        <vt:lpwstr>_Toc164083762</vt:lpwstr>
      </vt:variant>
      <vt:variant>
        <vt:i4>1310778</vt:i4>
      </vt:variant>
      <vt:variant>
        <vt:i4>245</vt:i4>
      </vt:variant>
      <vt:variant>
        <vt:i4>0</vt:i4>
      </vt:variant>
      <vt:variant>
        <vt:i4>5</vt:i4>
      </vt:variant>
      <vt:variant>
        <vt:lpwstr/>
      </vt:variant>
      <vt:variant>
        <vt:lpwstr>_Toc164083761</vt:lpwstr>
      </vt:variant>
      <vt:variant>
        <vt:i4>1310778</vt:i4>
      </vt:variant>
      <vt:variant>
        <vt:i4>239</vt:i4>
      </vt:variant>
      <vt:variant>
        <vt:i4>0</vt:i4>
      </vt:variant>
      <vt:variant>
        <vt:i4>5</vt:i4>
      </vt:variant>
      <vt:variant>
        <vt:lpwstr/>
      </vt:variant>
      <vt:variant>
        <vt:lpwstr>_Toc164083760</vt:lpwstr>
      </vt:variant>
      <vt:variant>
        <vt:i4>1507386</vt:i4>
      </vt:variant>
      <vt:variant>
        <vt:i4>233</vt:i4>
      </vt:variant>
      <vt:variant>
        <vt:i4>0</vt:i4>
      </vt:variant>
      <vt:variant>
        <vt:i4>5</vt:i4>
      </vt:variant>
      <vt:variant>
        <vt:lpwstr/>
      </vt:variant>
      <vt:variant>
        <vt:lpwstr>_Toc164083759</vt:lpwstr>
      </vt:variant>
      <vt:variant>
        <vt:i4>1507386</vt:i4>
      </vt:variant>
      <vt:variant>
        <vt:i4>227</vt:i4>
      </vt:variant>
      <vt:variant>
        <vt:i4>0</vt:i4>
      </vt:variant>
      <vt:variant>
        <vt:i4>5</vt:i4>
      </vt:variant>
      <vt:variant>
        <vt:lpwstr/>
      </vt:variant>
      <vt:variant>
        <vt:lpwstr>_Toc164083758</vt:lpwstr>
      </vt:variant>
      <vt:variant>
        <vt:i4>1507386</vt:i4>
      </vt:variant>
      <vt:variant>
        <vt:i4>221</vt:i4>
      </vt:variant>
      <vt:variant>
        <vt:i4>0</vt:i4>
      </vt:variant>
      <vt:variant>
        <vt:i4>5</vt:i4>
      </vt:variant>
      <vt:variant>
        <vt:lpwstr/>
      </vt:variant>
      <vt:variant>
        <vt:lpwstr>_Toc164083757</vt:lpwstr>
      </vt:variant>
      <vt:variant>
        <vt:i4>1507386</vt:i4>
      </vt:variant>
      <vt:variant>
        <vt:i4>215</vt:i4>
      </vt:variant>
      <vt:variant>
        <vt:i4>0</vt:i4>
      </vt:variant>
      <vt:variant>
        <vt:i4>5</vt:i4>
      </vt:variant>
      <vt:variant>
        <vt:lpwstr/>
      </vt:variant>
      <vt:variant>
        <vt:lpwstr>_Toc164083756</vt:lpwstr>
      </vt:variant>
      <vt:variant>
        <vt:i4>1507386</vt:i4>
      </vt:variant>
      <vt:variant>
        <vt:i4>209</vt:i4>
      </vt:variant>
      <vt:variant>
        <vt:i4>0</vt:i4>
      </vt:variant>
      <vt:variant>
        <vt:i4>5</vt:i4>
      </vt:variant>
      <vt:variant>
        <vt:lpwstr/>
      </vt:variant>
      <vt:variant>
        <vt:lpwstr>_Toc164083755</vt:lpwstr>
      </vt:variant>
      <vt:variant>
        <vt:i4>1507386</vt:i4>
      </vt:variant>
      <vt:variant>
        <vt:i4>203</vt:i4>
      </vt:variant>
      <vt:variant>
        <vt:i4>0</vt:i4>
      </vt:variant>
      <vt:variant>
        <vt:i4>5</vt:i4>
      </vt:variant>
      <vt:variant>
        <vt:lpwstr/>
      </vt:variant>
      <vt:variant>
        <vt:lpwstr>_Toc164083754</vt:lpwstr>
      </vt:variant>
      <vt:variant>
        <vt:i4>1507386</vt:i4>
      </vt:variant>
      <vt:variant>
        <vt:i4>197</vt:i4>
      </vt:variant>
      <vt:variant>
        <vt:i4>0</vt:i4>
      </vt:variant>
      <vt:variant>
        <vt:i4>5</vt:i4>
      </vt:variant>
      <vt:variant>
        <vt:lpwstr/>
      </vt:variant>
      <vt:variant>
        <vt:lpwstr>_Toc164083753</vt:lpwstr>
      </vt:variant>
      <vt:variant>
        <vt:i4>1507386</vt:i4>
      </vt:variant>
      <vt:variant>
        <vt:i4>191</vt:i4>
      </vt:variant>
      <vt:variant>
        <vt:i4>0</vt:i4>
      </vt:variant>
      <vt:variant>
        <vt:i4>5</vt:i4>
      </vt:variant>
      <vt:variant>
        <vt:lpwstr/>
      </vt:variant>
      <vt:variant>
        <vt:lpwstr>_Toc164083752</vt:lpwstr>
      </vt:variant>
      <vt:variant>
        <vt:i4>1507386</vt:i4>
      </vt:variant>
      <vt:variant>
        <vt:i4>185</vt:i4>
      </vt:variant>
      <vt:variant>
        <vt:i4>0</vt:i4>
      </vt:variant>
      <vt:variant>
        <vt:i4>5</vt:i4>
      </vt:variant>
      <vt:variant>
        <vt:lpwstr/>
      </vt:variant>
      <vt:variant>
        <vt:lpwstr>_Toc164083751</vt:lpwstr>
      </vt:variant>
      <vt:variant>
        <vt:i4>1507386</vt:i4>
      </vt:variant>
      <vt:variant>
        <vt:i4>179</vt:i4>
      </vt:variant>
      <vt:variant>
        <vt:i4>0</vt:i4>
      </vt:variant>
      <vt:variant>
        <vt:i4>5</vt:i4>
      </vt:variant>
      <vt:variant>
        <vt:lpwstr/>
      </vt:variant>
      <vt:variant>
        <vt:lpwstr>_Toc164083750</vt:lpwstr>
      </vt:variant>
      <vt:variant>
        <vt:i4>1441850</vt:i4>
      </vt:variant>
      <vt:variant>
        <vt:i4>173</vt:i4>
      </vt:variant>
      <vt:variant>
        <vt:i4>0</vt:i4>
      </vt:variant>
      <vt:variant>
        <vt:i4>5</vt:i4>
      </vt:variant>
      <vt:variant>
        <vt:lpwstr/>
      </vt:variant>
      <vt:variant>
        <vt:lpwstr>_Toc164083749</vt:lpwstr>
      </vt:variant>
      <vt:variant>
        <vt:i4>1441850</vt:i4>
      </vt:variant>
      <vt:variant>
        <vt:i4>167</vt:i4>
      </vt:variant>
      <vt:variant>
        <vt:i4>0</vt:i4>
      </vt:variant>
      <vt:variant>
        <vt:i4>5</vt:i4>
      </vt:variant>
      <vt:variant>
        <vt:lpwstr/>
      </vt:variant>
      <vt:variant>
        <vt:lpwstr>_Toc164083748</vt:lpwstr>
      </vt:variant>
      <vt:variant>
        <vt:i4>1441850</vt:i4>
      </vt:variant>
      <vt:variant>
        <vt:i4>161</vt:i4>
      </vt:variant>
      <vt:variant>
        <vt:i4>0</vt:i4>
      </vt:variant>
      <vt:variant>
        <vt:i4>5</vt:i4>
      </vt:variant>
      <vt:variant>
        <vt:lpwstr/>
      </vt:variant>
      <vt:variant>
        <vt:lpwstr>_Toc164083747</vt:lpwstr>
      </vt:variant>
      <vt:variant>
        <vt:i4>1441850</vt:i4>
      </vt:variant>
      <vt:variant>
        <vt:i4>155</vt:i4>
      </vt:variant>
      <vt:variant>
        <vt:i4>0</vt:i4>
      </vt:variant>
      <vt:variant>
        <vt:i4>5</vt:i4>
      </vt:variant>
      <vt:variant>
        <vt:lpwstr/>
      </vt:variant>
      <vt:variant>
        <vt:lpwstr>_Toc164083746</vt:lpwstr>
      </vt:variant>
      <vt:variant>
        <vt:i4>1441850</vt:i4>
      </vt:variant>
      <vt:variant>
        <vt:i4>149</vt:i4>
      </vt:variant>
      <vt:variant>
        <vt:i4>0</vt:i4>
      </vt:variant>
      <vt:variant>
        <vt:i4>5</vt:i4>
      </vt:variant>
      <vt:variant>
        <vt:lpwstr/>
      </vt:variant>
      <vt:variant>
        <vt:lpwstr>_Toc164083745</vt:lpwstr>
      </vt:variant>
      <vt:variant>
        <vt:i4>1441850</vt:i4>
      </vt:variant>
      <vt:variant>
        <vt:i4>143</vt:i4>
      </vt:variant>
      <vt:variant>
        <vt:i4>0</vt:i4>
      </vt:variant>
      <vt:variant>
        <vt:i4>5</vt:i4>
      </vt:variant>
      <vt:variant>
        <vt:lpwstr/>
      </vt:variant>
      <vt:variant>
        <vt:lpwstr>_Toc164083744</vt:lpwstr>
      </vt:variant>
      <vt:variant>
        <vt:i4>1441850</vt:i4>
      </vt:variant>
      <vt:variant>
        <vt:i4>137</vt:i4>
      </vt:variant>
      <vt:variant>
        <vt:i4>0</vt:i4>
      </vt:variant>
      <vt:variant>
        <vt:i4>5</vt:i4>
      </vt:variant>
      <vt:variant>
        <vt:lpwstr/>
      </vt:variant>
      <vt:variant>
        <vt:lpwstr>_Toc164083743</vt:lpwstr>
      </vt:variant>
      <vt:variant>
        <vt:i4>1441850</vt:i4>
      </vt:variant>
      <vt:variant>
        <vt:i4>131</vt:i4>
      </vt:variant>
      <vt:variant>
        <vt:i4>0</vt:i4>
      </vt:variant>
      <vt:variant>
        <vt:i4>5</vt:i4>
      </vt:variant>
      <vt:variant>
        <vt:lpwstr/>
      </vt:variant>
      <vt:variant>
        <vt:lpwstr>_Toc164083742</vt:lpwstr>
      </vt:variant>
      <vt:variant>
        <vt:i4>1441850</vt:i4>
      </vt:variant>
      <vt:variant>
        <vt:i4>125</vt:i4>
      </vt:variant>
      <vt:variant>
        <vt:i4>0</vt:i4>
      </vt:variant>
      <vt:variant>
        <vt:i4>5</vt:i4>
      </vt:variant>
      <vt:variant>
        <vt:lpwstr/>
      </vt:variant>
      <vt:variant>
        <vt:lpwstr>_Toc164083741</vt:lpwstr>
      </vt:variant>
      <vt:variant>
        <vt:i4>1441850</vt:i4>
      </vt:variant>
      <vt:variant>
        <vt:i4>119</vt:i4>
      </vt:variant>
      <vt:variant>
        <vt:i4>0</vt:i4>
      </vt:variant>
      <vt:variant>
        <vt:i4>5</vt:i4>
      </vt:variant>
      <vt:variant>
        <vt:lpwstr/>
      </vt:variant>
      <vt:variant>
        <vt:lpwstr>_Toc164083740</vt:lpwstr>
      </vt:variant>
      <vt:variant>
        <vt:i4>1114170</vt:i4>
      </vt:variant>
      <vt:variant>
        <vt:i4>113</vt:i4>
      </vt:variant>
      <vt:variant>
        <vt:i4>0</vt:i4>
      </vt:variant>
      <vt:variant>
        <vt:i4>5</vt:i4>
      </vt:variant>
      <vt:variant>
        <vt:lpwstr/>
      </vt:variant>
      <vt:variant>
        <vt:lpwstr>_Toc164083739</vt:lpwstr>
      </vt:variant>
      <vt:variant>
        <vt:i4>1114170</vt:i4>
      </vt:variant>
      <vt:variant>
        <vt:i4>107</vt:i4>
      </vt:variant>
      <vt:variant>
        <vt:i4>0</vt:i4>
      </vt:variant>
      <vt:variant>
        <vt:i4>5</vt:i4>
      </vt:variant>
      <vt:variant>
        <vt:lpwstr/>
      </vt:variant>
      <vt:variant>
        <vt:lpwstr>_Toc164083738</vt:lpwstr>
      </vt:variant>
      <vt:variant>
        <vt:i4>1114170</vt:i4>
      </vt:variant>
      <vt:variant>
        <vt:i4>101</vt:i4>
      </vt:variant>
      <vt:variant>
        <vt:i4>0</vt:i4>
      </vt:variant>
      <vt:variant>
        <vt:i4>5</vt:i4>
      </vt:variant>
      <vt:variant>
        <vt:lpwstr/>
      </vt:variant>
      <vt:variant>
        <vt:lpwstr>_Toc164083737</vt:lpwstr>
      </vt:variant>
      <vt:variant>
        <vt:i4>1114170</vt:i4>
      </vt:variant>
      <vt:variant>
        <vt:i4>95</vt:i4>
      </vt:variant>
      <vt:variant>
        <vt:i4>0</vt:i4>
      </vt:variant>
      <vt:variant>
        <vt:i4>5</vt:i4>
      </vt:variant>
      <vt:variant>
        <vt:lpwstr/>
      </vt:variant>
      <vt:variant>
        <vt:lpwstr>_Toc164083736</vt:lpwstr>
      </vt:variant>
      <vt:variant>
        <vt:i4>1114170</vt:i4>
      </vt:variant>
      <vt:variant>
        <vt:i4>89</vt:i4>
      </vt:variant>
      <vt:variant>
        <vt:i4>0</vt:i4>
      </vt:variant>
      <vt:variant>
        <vt:i4>5</vt:i4>
      </vt:variant>
      <vt:variant>
        <vt:lpwstr/>
      </vt:variant>
      <vt:variant>
        <vt:lpwstr>_Toc164083735</vt:lpwstr>
      </vt:variant>
      <vt:variant>
        <vt:i4>1114170</vt:i4>
      </vt:variant>
      <vt:variant>
        <vt:i4>83</vt:i4>
      </vt:variant>
      <vt:variant>
        <vt:i4>0</vt:i4>
      </vt:variant>
      <vt:variant>
        <vt:i4>5</vt:i4>
      </vt:variant>
      <vt:variant>
        <vt:lpwstr/>
      </vt:variant>
      <vt:variant>
        <vt:lpwstr>_Toc164083734</vt:lpwstr>
      </vt:variant>
      <vt:variant>
        <vt:i4>1114170</vt:i4>
      </vt:variant>
      <vt:variant>
        <vt:i4>77</vt:i4>
      </vt:variant>
      <vt:variant>
        <vt:i4>0</vt:i4>
      </vt:variant>
      <vt:variant>
        <vt:i4>5</vt:i4>
      </vt:variant>
      <vt:variant>
        <vt:lpwstr/>
      </vt:variant>
      <vt:variant>
        <vt:lpwstr>_Toc164083733</vt:lpwstr>
      </vt:variant>
      <vt:variant>
        <vt:i4>1114170</vt:i4>
      </vt:variant>
      <vt:variant>
        <vt:i4>71</vt:i4>
      </vt:variant>
      <vt:variant>
        <vt:i4>0</vt:i4>
      </vt:variant>
      <vt:variant>
        <vt:i4>5</vt:i4>
      </vt:variant>
      <vt:variant>
        <vt:lpwstr/>
      </vt:variant>
      <vt:variant>
        <vt:lpwstr>_Toc164083732</vt:lpwstr>
      </vt:variant>
      <vt:variant>
        <vt:i4>1114170</vt:i4>
      </vt:variant>
      <vt:variant>
        <vt:i4>65</vt:i4>
      </vt:variant>
      <vt:variant>
        <vt:i4>0</vt:i4>
      </vt:variant>
      <vt:variant>
        <vt:i4>5</vt:i4>
      </vt:variant>
      <vt:variant>
        <vt:lpwstr/>
      </vt:variant>
      <vt:variant>
        <vt:lpwstr>_Toc164083731</vt:lpwstr>
      </vt:variant>
      <vt:variant>
        <vt:i4>1114170</vt:i4>
      </vt:variant>
      <vt:variant>
        <vt:i4>59</vt:i4>
      </vt:variant>
      <vt:variant>
        <vt:i4>0</vt:i4>
      </vt:variant>
      <vt:variant>
        <vt:i4>5</vt:i4>
      </vt:variant>
      <vt:variant>
        <vt:lpwstr/>
      </vt:variant>
      <vt:variant>
        <vt:lpwstr>_Toc164083730</vt:lpwstr>
      </vt:variant>
      <vt:variant>
        <vt:i4>1048634</vt:i4>
      </vt:variant>
      <vt:variant>
        <vt:i4>53</vt:i4>
      </vt:variant>
      <vt:variant>
        <vt:i4>0</vt:i4>
      </vt:variant>
      <vt:variant>
        <vt:i4>5</vt:i4>
      </vt:variant>
      <vt:variant>
        <vt:lpwstr/>
      </vt:variant>
      <vt:variant>
        <vt:lpwstr>_Toc164083729</vt:lpwstr>
      </vt:variant>
      <vt:variant>
        <vt:i4>1048634</vt:i4>
      </vt:variant>
      <vt:variant>
        <vt:i4>47</vt:i4>
      </vt:variant>
      <vt:variant>
        <vt:i4>0</vt:i4>
      </vt:variant>
      <vt:variant>
        <vt:i4>5</vt:i4>
      </vt:variant>
      <vt:variant>
        <vt:lpwstr/>
      </vt:variant>
      <vt:variant>
        <vt:lpwstr>_Toc164083728</vt:lpwstr>
      </vt:variant>
      <vt:variant>
        <vt:i4>1048634</vt:i4>
      </vt:variant>
      <vt:variant>
        <vt:i4>41</vt:i4>
      </vt:variant>
      <vt:variant>
        <vt:i4>0</vt:i4>
      </vt:variant>
      <vt:variant>
        <vt:i4>5</vt:i4>
      </vt:variant>
      <vt:variant>
        <vt:lpwstr/>
      </vt:variant>
      <vt:variant>
        <vt:lpwstr>_Toc164083727</vt:lpwstr>
      </vt:variant>
      <vt:variant>
        <vt:i4>1048634</vt:i4>
      </vt:variant>
      <vt:variant>
        <vt:i4>35</vt:i4>
      </vt:variant>
      <vt:variant>
        <vt:i4>0</vt:i4>
      </vt:variant>
      <vt:variant>
        <vt:i4>5</vt:i4>
      </vt:variant>
      <vt:variant>
        <vt:lpwstr/>
      </vt:variant>
      <vt:variant>
        <vt:lpwstr>_Toc164083726</vt:lpwstr>
      </vt:variant>
      <vt:variant>
        <vt:i4>1048634</vt:i4>
      </vt:variant>
      <vt:variant>
        <vt:i4>29</vt:i4>
      </vt:variant>
      <vt:variant>
        <vt:i4>0</vt:i4>
      </vt:variant>
      <vt:variant>
        <vt:i4>5</vt:i4>
      </vt:variant>
      <vt:variant>
        <vt:lpwstr/>
      </vt:variant>
      <vt:variant>
        <vt:lpwstr>_Toc164083725</vt:lpwstr>
      </vt:variant>
      <vt:variant>
        <vt:i4>1048634</vt:i4>
      </vt:variant>
      <vt:variant>
        <vt:i4>23</vt:i4>
      </vt:variant>
      <vt:variant>
        <vt:i4>0</vt:i4>
      </vt:variant>
      <vt:variant>
        <vt:i4>5</vt:i4>
      </vt:variant>
      <vt:variant>
        <vt:lpwstr/>
      </vt:variant>
      <vt:variant>
        <vt:lpwstr>_Toc164083724</vt:lpwstr>
      </vt:variant>
      <vt:variant>
        <vt:i4>1048634</vt:i4>
      </vt:variant>
      <vt:variant>
        <vt:i4>17</vt:i4>
      </vt:variant>
      <vt:variant>
        <vt:i4>0</vt:i4>
      </vt:variant>
      <vt:variant>
        <vt:i4>5</vt:i4>
      </vt:variant>
      <vt:variant>
        <vt:lpwstr/>
      </vt:variant>
      <vt:variant>
        <vt:lpwstr>_Toc164083723</vt:lpwstr>
      </vt:variant>
      <vt:variant>
        <vt:i4>1048634</vt:i4>
      </vt:variant>
      <vt:variant>
        <vt:i4>11</vt:i4>
      </vt:variant>
      <vt:variant>
        <vt:i4>0</vt:i4>
      </vt:variant>
      <vt:variant>
        <vt:i4>5</vt:i4>
      </vt:variant>
      <vt:variant>
        <vt:lpwstr/>
      </vt:variant>
      <vt:variant>
        <vt:lpwstr>_Toc164083722</vt:lpwstr>
      </vt:variant>
      <vt:variant>
        <vt:i4>1048634</vt:i4>
      </vt:variant>
      <vt:variant>
        <vt:i4>5</vt:i4>
      </vt:variant>
      <vt:variant>
        <vt:i4>0</vt:i4>
      </vt:variant>
      <vt:variant>
        <vt:i4>5</vt:i4>
      </vt:variant>
      <vt:variant>
        <vt:lpwstr/>
      </vt:variant>
      <vt:variant>
        <vt:lpwstr>_Toc1640837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ified grants process</dc:title>
  <dc:subject/>
  <cp:keywords/>
  <dc:description/>
  <cp:lastPrinted>2024-05-10T16:51:00Z</cp:lastPrinted>
  <dcterms:created xsi:type="dcterms:W3CDTF">2026-03-11T23:23:00Z</dcterms:created>
  <dcterms:modified xsi:type="dcterms:W3CDTF">2026-03-30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37c4e7ed-f245-4af1-a266-99d53943bd03_Enabled">
    <vt:lpwstr>true</vt:lpwstr>
  </property>
  <property fmtid="{D5CDD505-2E9C-101B-9397-08002B2CF9AE}" pid="4" name="MSIP_Label_37c4e7ed-f245-4af1-a266-99d53943bd03_SetDate">
    <vt:lpwstr>2022-07-22T06:13:59Z</vt:lpwstr>
  </property>
  <property fmtid="{D5CDD505-2E9C-101B-9397-08002B2CF9AE}" pid="5" name="MSIP_Label_37c4e7ed-f245-4af1-a266-99d53943bd03_Method">
    <vt:lpwstr>Privileged</vt:lpwstr>
  </property>
  <property fmtid="{D5CDD505-2E9C-101B-9397-08002B2CF9AE}" pid="6" name="MSIP_Label_37c4e7ed-f245-4af1-a266-99d53943bd03_Name">
    <vt:lpwstr>No Marking</vt:lpwstr>
  </property>
  <property fmtid="{D5CDD505-2E9C-101B-9397-08002B2CF9AE}" pid="7" name="MSIP_Label_37c4e7ed-f245-4af1-a266-99d53943bd03_SiteId">
    <vt:lpwstr>f6bec780-cd13-49ce-84c7-5d7d94821879</vt:lpwstr>
  </property>
  <property fmtid="{D5CDD505-2E9C-101B-9397-08002B2CF9AE}" pid="8" name="MSIP_Label_37c4e7ed-f245-4af1-a266-99d53943bd03_ActionId">
    <vt:lpwstr>697a8c47-08f6-408a-86f9-633340c4fb39</vt:lpwstr>
  </property>
  <property fmtid="{D5CDD505-2E9C-101B-9397-08002B2CF9AE}" pid="9" name="MSIP_Label_37c4e7ed-f245-4af1-a266-99d53943bd03_ContentBits">
    <vt:lpwstr>0</vt:lpwstr>
  </property>
  <property fmtid="{D5CDD505-2E9C-101B-9397-08002B2CF9AE}" pid="10" name="GrammarlyDocumentId">
    <vt:lpwstr>55c0097670b4f3eb048c5783cd483e2e88f3e77a8a29f3a09e5082a2f3d39d1e</vt:lpwstr>
  </property>
</Properties>
</file>